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AD11" w14:textId="5C4042C0" w:rsidR="00E514AB" w:rsidRPr="00126085" w:rsidRDefault="00B945CB" w:rsidP="00B945CB">
      <w:pPr>
        <w:pStyle w:val="a7"/>
        <w:rPr>
          <w:sz w:val="48"/>
          <w:szCs w:val="48"/>
        </w:rPr>
      </w:pPr>
      <w:bookmarkStart w:id="0" w:name="_Toc48829789"/>
      <w:r w:rsidRPr="00126085">
        <w:rPr>
          <w:rFonts w:hint="eastAsia"/>
          <w:sz w:val="48"/>
          <w:szCs w:val="48"/>
        </w:rPr>
        <w:t>View</w:t>
      </w:r>
      <w:r w:rsidRPr="00126085">
        <w:rPr>
          <w:sz w:val="48"/>
          <w:szCs w:val="48"/>
        </w:rPr>
        <w:t xml:space="preserve"> API </w:t>
      </w:r>
      <w:r w:rsidRPr="00126085">
        <w:rPr>
          <w:rFonts w:hint="eastAsia"/>
          <w:sz w:val="48"/>
          <w:szCs w:val="48"/>
        </w:rPr>
        <w:t>说明</w:t>
      </w:r>
      <w:bookmarkEnd w:id="0"/>
    </w:p>
    <w:p w14:paraId="284DB9E3" w14:textId="48E0EFCA" w:rsidR="00B945CB" w:rsidRPr="00126085" w:rsidRDefault="00B945CB" w:rsidP="00B945C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252"/>
        <w:gridCol w:w="1355"/>
      </w:tblGrid>
      <w:tr w:rsidR="00B945CB" w:rsidRPr="00126085" w14:paraId="42FC055A" w14:textId="77777777" w:rsidTr="00832975">
        <w:tc>
          <w:tcPr>
            <w:tcW w:w="1129" w:type="dxa"/>
          </w:tcPr>
          <w:p w14:paraId="1C32CBAA" w14:textId="3D407578" w:rsidR="00B945CB" w:rsidRPr="00126085" w:rsidRDefault="00B945CB" w:rsidP="00B945CB">
            <w:r w:rsidRPr="00126085">
              <w:rPr>
                <w:rFonts w:hint="eastAsia"/>
              </w:rPr>
              <w:t>版本号</w:t>
            </w:r>
          </w:p>
        </w:tc>
        <w:tc>
          <w:tcPr>
            <w:tcW w:w="1560" w:type="dxa"/>
          </w:tcPr>
          <w:p w14:paraId="63BC0136" w14:textId="52F732DB" w:rsidR="00B945CB" w:rsidRPr="00126085" w:rsidRDefault="00B945CB" w:rsidP="00B945CB">
            <w:r w:rsidRPr="00126085">
              <w:rPr>
                <w:rFonts w:hint="eastAsia"/>
              </w:rPr>
              <w:t>日期</w:t>
            </w:r>
          </w:p>
        </w:tc>
        <w:tc>
          <w:tcPr>
            <w:tcW w:w="4252" w:type="dxa"/>
          </w:tcPr>
          <w:p w14:paraId="5746213F" w14:textId="6A41CCF0" w:rsidR="00B945CB" w:rsidRPr="00126085" w:rsidRDefault="00B945CB" w:rsidP="00B945CB">
            <w:r w:rsidRPr="00126085">
              <w:rPr>
                <w:rFonts w:hint="eastAsia"/>
              </w:rPr>
              <w:t>说明</w:t>
            </w:r>
          </w:p>
        </w:tc>
        <w:tc>
          <w:tcPr>
            <w:tcW w:w="1355" w:type="dxa"/>
          </w:tcPr>
          <w:p w14:paraId="3E876742" w14:textId="10F30CFE" w:rsidR="00B945CB" w:rsidRPr="00126085" w:rsidRDefault="00B945CB" w:rsidP="00B945CB">
            <w:r w:rsidRPr="00126085">
              <w:rPr>
                <w:rFonts w:hint="eastAsia"/>
              </w:rPr>
              <w:t>更新人员</w:t>
            </w:r>
          </w:p>
        </w:tc>
      </w:tr>
      <w:tr w:rsidR="00B945CB" w:rsidRPr="00126085" w14:paraId="50DB4208" w14:textId="77777777" w:rsidTr="00832975">
        <w:tc>
          <w:tcPr>
            <w:tcW w:w="1129" w:type="dxa"/>
          </w:tcPr>
          <w:p w14:paraId="596634CC" w14:textId="2D7861BF" w:rsidR="00B945CB" w:rsidRPr="00126085" w:rsidRDefault="00B945CB" w:rsidP="00B945CB">
            <w:r w:rsidRPr="00126085">
              <w:rPr>
                <w:rFonts w:hint="eastAsia"/>
              </w:rPr>
              <w:t>0.4.8</w:t>
            </w:r>
          </w:p>
        </w:tc>
        <w:tc>
          <w:tcPr>
            <w:tcW w:w="1560" w:type="dxa"/>
          </w:tcPr>
          <w:p w14:paraId="41044D8D" w14:textId="6E90496C" w:rsidR="00B945CB" w:rsidRPr="00126085" w:rsidRDefault="00B945CB" w:rsidP="00B945CB">
            <w:r w:rsidRPr="00126085">
              <w:rPr>
                <w:rFonts w:hint="eastAsia"/>
              </w:rPr>
              <w:t>2019.11.1</w:t>
            </w:r>
          </w:p>
        </w:tc>
        <w:tc>
          <w:tcPr>
            <w:tcW w:w="4252" w:type="dxa"/>
          </w:tcPr>
          <w:p w14:paraId="2F148070" w14:textId="7B759084" w:rsidR="00B945CB" w:rsidRPr="00126085" w:rsidRDefault="00B945CB" w:rsidP="00B945CB">
            <w:pPr>
              <w:rPr>
                <w:color w:val="9BC28E"/>
              </w:rPr>
            </w:pPr>
            <w:r w:rsidRPr="00126085">
              <w:rPr>
                <w:rFonts w:hint="eastAsia"/>
              </w:rPr>
              <w:t>ListView新增首尾相接循环效果</w:t>
            </w:r>
          </w:p>
        </w:tc>
        <w:tc>
          <w:tcPr>
            <w:tcW w:w="1355" w:type="dxa"/>
          </w:tcPr>
          <w:p w14:paraId="5D1FF316" w14:textId="24C72CB6" w:rsidR="00B945CB" w:rsidRPr="00126085" w:rsidRDefault="008F2011" w:rsidP="00B945CB">
            <w:r w:rsidRPr="00126085">
              <w:rPr>
                <w:rFonts w:hint="eastAsia"/>
              </w:rPr>
              <w:t>马杭斌</w:t>
            </w:r>
          </w:p>
        </w:tc>
      </w:tr>
      <w:tr w:rsidR="00B945CB" w:rsidRPr="00126085" w14:paraId="4CC077E6" w14:textId="77777777" w:rsidTr="00832975">
        <w:tc>
          <w:tcPr>
            <w:tcW w:w="1129" w:type="dxa"/>
          </w:tcPr>
          <w:p w14:paraId="06811BCE" w14:textId="21F25663" w:rsidR="00B945CB" w:rsidRPr="00126085" w:rsidRDefault="00BF7293" w:rsidP="00B945CB">
            <w:r w:rsidRPr="00126085">
              <w:rPr>
                <w:rFonts w:hint="eastAsia"/>
              </w:rPr>
              <w:t>0.4.9</w:t>
            </w:r>
          </w:p>
        </w:tc>
        <w:tc>
          <w:tcPr>
            <w:tcW w:w="1560" w:type="dxa"/>
          </w:tcPr>
          <w:p w14:paraId="22145AB8" w14:textId="42C10058" w:rsidR="00B945CB" w:rsidRPr="00126085" w:rsidRDefault="00BF7293" w:rsidP="00B945CB">
            <w:r w:rsidRPr="00126085">
              <w:rPr>
                <w:rFonts w:hint="eastAsia"/>
              </w:rPr>
              <w:t>2019.11.11</w:t>
            </w:r>
          </w:p>
        </w:tc>
        <w:tc>
          <w:tcPr>
            <w:tcW w:w="4252" w:type="dxa"/>
          </w:tcPr>
          <w:p w14:paraId="73EB4DD3" w14:textId="77A64277" w:rsidR="00B945CB" w:rsidRPr="00126085" w:rsidRDefault="00BF7293" w:rsidP="00B945CB">
            <w:r w:rsidRPr="00126085">
              <w:rPr>
                <w:rFonts w:hint="eastAsia"/>
              </w:rPr>
              <w:t>优化TextView跑马灯，</w:t>
            </w:r>
            <w:r w:rsidR="00AF3C9A" w:rsidRPr="00126085">
              <w:br/>
            </w:r>
            <w:r w:rsidRPr="00126085">
              <w:rPr>
                <w:rFonts w:hint="eastAsia"/>
              </w:rPr>
              <w:t>优化gridView边界焦点变化，</w:t>
            </w:r>
            <w:r w:rsidR="00AF3C9A" w:rsidRPr="00126085">
              <w:br/>
            </w:r>
            <w:r w:rsidRPr="00126085">
              <w:rPr>
                <w:rFonts w:hint="eastAsia"/>
              </w:rPr>
              <w:t>用法不变</w:t>
            </w:r>
            <w:r w:rsidR="00492CFD" w:rsidRPr="00126085">
              <w:rPr>
                <w:rFonts w:hint="eastAsia"/>
              </w:rPr>
              <w:t>，增加注释</w:t>
            </w:r>
          </w:p>
        </w:tc>
        <w:tc>
          <w:tcPr>
            <w:tcW w:w="1355" w:type="dxa"/>
          </w:tcPr>
          <w:p w14:paraId="01E9171E" w14:textId="7BC3E222" w:rsidR="00B945CB" w:rsidRPr="00126085" w:rsidRDefault="008F2011" w:rsidP="00B945CB">
            <w:r w:rsidRPr="00126085">
              <w:rPr>
                <w:rFonts w:hint="eastAsia"/>
              </w:rPr>
              <w:t>马杭斌</w:t>
            </w:r>
          </w:p>
        </w:tc>
      </w:tr>
      <w:tr w:rsidR="00EE5B2F" w:rsidRPr="00126085" w14:paraId="0CF2F215" w14:textId="77777777" w:rsidTr="00832975">
        <w:tc>
          <w:tcPr>
            <w:tcW w:w="1129" w:type="dxa"/>
          </w:tcPr>
          <w:p w14:paraId="300FA967" w14:textId="342074BE" w:rsidR="00EE5B2F" w:rsidRPr="00126085" w:rsidRDefault="00EE5B2F" w:rsidP="00B945CB">
            <w:r w:rsidRPr="00126085">
              <w:rPr>
                <w:rFonts w:hint="eastAsia"/>
              </w:rPr>
              <w:t>0.5.0</w:t>
            </w:r>
          </w:p>
        </w:tc>
        <w:tc>
          <w:tcPr>
            <w:tcW w:w="1560" w:type="dxa"/>
          </w:tcPr>
          <w:p w14:paraId="63E2ADF5" w14:textId="09E44069" w:rsidR="00EE5B2F" w:rsidRPr="00126085" w:rsidRDefault="00EE5B2F" w:rsidP="00B945CB">
            <w:r w:rsidRPr="00126085">
              <w:rPr>
                <w:rFonts w:hint="eastAsia"/>
              </w:rPr>
              <w:t>2019.11.11</w:t>
            </w:r>
          </w:p>
        </w:tc>
        <w:tc>
          <w:tcPr>
            <w:tcW w:w="4252" w:type="dxa"/>
          </w:tcPr>
          <w:p w14:paraId="38D30D6F" w14:textId="77777777" w:rsidR="00EE5B2F" w:rsidRPr="00126085" w:rsidRDefault="00EE5B2F" w:rsidP="00B945CB">
            <w:pPr>
              <w:rPr>
                <w:rStyle w:val="ac"/>
                <w:rFonts w:ascii="Arial" w:hAnsi="Arial" w:cs="Arial"/>
                <w:i w:val="0"/>
                <w:iCs w:val="0"/>
                <w:color w:val="5F6266"/>
                <w:sz w:val="20"/>
                <w:szCs w:val="20"/>
                <w:shd w:val="clear" w:color="auto" w:fill="F9FBFC"/>
              </w:rPr>
            </w:pPr>
            <w:r w:rsidRPr="00126085">
              <w:rPr>
                <w:rFonts w:hint="eastAsia"/>
              </w:rPr>
              <w:t>删除noticeView和carouselView，这两个子view不足以成为基础view</w:t>
            </w:r>
            <w:r w:rsidR="00D62D30" w:rsidRPr="00126085">
              <w:rPr>
                <w:rFonts w:hint="eastAsia"/>
              </w:rPr>
              <w:t>，在</w:t>
            </w:r>
            <w:hyperlink r:id="rId7" w:history="1">
              <w:r w:rsidR="00D62D30" w:rsidRPr="00126085">
                <w:rPr>
                  <w:rStyle w:val="ab"/>
                  <w:rFonts w:ascii="Arial" w:hAnsi="Arial" w:cs="Arial"/>
                  <w:color w:val="4285CC"/>
                  <w:sz w:val="20"/>
                  <w:szCs w:val="20"/>
                  <w:shd w:val="clear" w:color="auto" w:fill="F9FBFC"/>
                </w:rPr>
                <w:t>special</w:t>
              </w:r>
            </w:hyperlink>
            <w:r w:rsidR="00D62D30" w:rsidRPr="00126085">
              <w:rPr>
                <w:rStyle w:val="ab"/>
                <w:color w:val="4285CC"/>
              </w:rPr>
              <w:t>_</w:t>
            </w:r>
            <w:r w:rsidR="00D62D30" w:rsidRPr="00126085">
              <w:rPr>
                <w:rStyle w:val="ab"/>
                <w:rFonts w:ascii="Arial" w:hAnsi="Arial" w:cs="Arial"/>
                <w:color w:val="4285CC"/>
                <w:sz w:val="20"/>
                <w:szCs w:val="20"/>
                <w:shd w:val="clear" w:color="auto" w:fill="F9FBFC"/>
              </w:rPr>
              <w:t>views.js</w:t>
            </w:r>
            <w:r w:rsidR="00D62D30" w:rsidRPr="00126085">
              <w:rPr>
                <w:rStyle w:val="ac"/>
                <w:rFonts w:ascii="Arial" w:hAnsi="Arial" w:cs="Arial" w:hint="eastAsia"/>
                <w:i w:val="0"/>
                <w:iCs w:val="0"/>
                <w:color w:val="5F6266"/>
                <w:sz w:val="20"/>
                <w:szCs w:val="20"/>
                <w:shd w:val="clear" w:color="auto" w:fill="F9FBFC"/>
              </w:rPr>
              <w:t>中实现</w:t>
            </w:r>
          </w:p>
          <w:p w14:paraId="0A386C2B" w14:textId="3EAB6D5E" w:rsidR="009D2465" w:rsidRPr="00126085" w:rsidRDefault="009D2465" w:rsidP="00B945CB">
            <w:r w:rsidRPr="00126085">
              <w:rPr>
                <w:rFonts w:hint="eastAsia"/>
              </w:rPr>
              <w:t>新增</w:t>
            </w:r>
            <w:hyperlink r:id="rId8" w:history="1">
              <w:r w:rsidRPr="00126085">
                <w:rPr>
                  <w:rStyle w:val="ab"/>
                  <w:rFonts w:ascii="Arial" w:hAnsi="Arial" w:cs="Arial"/>
                  <w:color w:val="4285CC"/>
                  <w:sz w:val="20"/>
                  <w:szCs w:val="20"/>
                  <w:shd w:val="clear" w:color="auto" w:fill="F9FBFC"/>
                </w:rPr>
                <w:t>special</w:t>
              </w:r>
            </w:hyperlink>
            <w:r w:rsidRPr="00126085">
              <w:rPr>
                <w:rStyle w:val="ab"/>
                <w:color w:val="4285CC"/>
              </w:rPr>
              <w:t>_</w:t>
            </w:r>
            <w:r w:rsidRPr="00126085">
              <w:rPr>
                <w:rStyle w:val="ab"/>
                <w:rFonts w:ascii="Arial" w:hAnsi="Arial" w:cs="Arial"/>
                <w:color w:val="4285CC"/>
                <w:sz w:val="20"/>
                <w:szCs w:val="20"/>
                <w:shd w:val="clear" w:color="auto" w:fill="F9FBFC"/>
              </w:rPr>
              <w:t>views.js</w:t>
            </w:r>
            <w:r w:rsidRPr="00126085">
              <w:rPr>
                <w:rStyle w:val="ac"/>
                <w:color w:val="5F6266"/>
              </w:rPr>
              <w:t>，</w:t>
            </w:r>
            <w:r w:rsidRPr="00126085">
              <w:rPr>
                <w:rStyle w:val="ac"/>
                <w:rFonts w:hint="eastAsia"/>
                <w:i w:val="0"/>
                <w:iCs w:val="0"/>
                <w:color w:val="5F6266"/>
              </w:rPr>
              <w:t>补足效果</w:t>
            </w:r>
          </w:p>
        </w:tc>
        <w:tc>
          <w:tcPr>
            <w:tcW w:w="1355" w:type="dxa"/>
          </w:tcPr>
          <w:p w14:paraId="319A7122" w14:textId="4234B9AC" w:rsidR="00EE5B2F" w:rsidRPr="00126085" w:rsidRDefault="008F2011" w:rsidP="00B945CB">
            <w:r w:rsidRPr="00126085">
              <w:rPr>
                <w:rFonts w:hint="eastAsia"/>
              </w:rPr>
              <w:t>马杭斌</w:t>
            </w:r>
          </w:p>
        </w:tc>
      </w:tr>
      <w:tr w:rsidR="00D56654" w:rsidRPr="00126085" w14:paraId="4CC0E03D" w14:textId="77777777" w:rsidTr="00832975">
        <w:tc>
          <w:tcPr>
            <w:tcW w:w="1129" w:type="dxa"/>
          </w:tcPr>
          <w:p w14:paraId="1D637747" w14:textId="3EAC0C51" w:rsidR="00D56654" w:rsidRPr="00126085" w:rsidRDefault="00D56654" w:rsidP="00B945CB">
            <w:r w:rsidRPr="00126085">
              <w:rPr>
                <w:rFonts w:hint="eastAsia"/>
              </w:rPr>
              <w:t>0</w:t>
            </w:r>
            <w:r w:rsidRPr="00126085">
              <w:t>.5.1</w:t>
            </w:r>
          </w:p>
        </w:tc>
        <w:tc>
          <w:tcPr>
            <w:tcW w:w="1560" w:type="dxa"/>
          </w:tcPr>
          <w:p w14:paraId="0BE3AA66" w14:textId="7947E37A" w:rsidR="00D56654" w:rsidRPr="00126085" w:rsidRDefault="00D56654" w:rsidP="00B945CB">
            <w:r w:rsidRPr="00126085">
              <w:rPr>
                <w:rFonts w:hint="eastAsia"/>
              </w:rPr>
              <w:t>2</w:t>
            </w:r>
            <w:r w:rsidRPr="00126085">
              <w:t>019.11.14</w:t>
            </w:r>
          </w:p>
        </w:tc>
        <w:tc>
          <w:tcPr>
            <w:tcW w:w="4252" w:type="dxa"/>
          </w:tcPr>
          <w:p w14:paraId="7B62A689" w14:textId="77777777" w:rsidR="00D56654" w:rsidRPr="00126085" w:rsidRDefault="00D56654" w:rsidP="00D56654">
            <w:r w:rsidRPr="00126085">
              <w:rPr>
                <w:rFonts w:hint="eastAsia"/>
              </w:rPr>
              <w:t>除未调用</w:t>
            </w:r>
            <w:r w:rsidRPr="00126085">
              <w:t>View.init</w:t>
            </w:r>
            <w:r w:rsidRPr="00126085">
              <w:rPr>
                <w:rFonts w:hint="eastAsia"/>
              </w:rPr>
              <w:t>时，默认创建的第一个</w:t>
            </w:r>
            <w:r w:rsidRPr="00126085">
              <w:t>view</w:t>
            </w:r>
            <w:r w:rsidRPr="00126085">
              <w:rPr>
                <w:rFonts w:hint="eastAsia"/>
              </w:rPr>
              <w:t>为</w:t>
            </w:r>
            <w:r w:rsidRPr="00126085">
              <w:t>View.FoucsView,</w:t>
            </w:r>
            <w:r w:rsidRPr="00126085">
              <w:rPr>
                <w:rFonts w:hint="eastAsia"/>
              </w:rPr>
              <w:t>此时的焦点不起做用</w:t>
            </w:r>
            <w:r w:rsidRPr="00126085">
              <w:rPr>
                <w:rFonts w:hint="eastAsia"/>
              </w:rPr>
              <w:br/>
            </w:r>
            <w:r w:rsidRPr="00126085">
              <w:t xml:space="preserve">*                           </w:t>
            </w:r>
            <w:r w:rsidRPr="00126085">
              <w:rPr>
                <w:rFonts w:hint="eastAsia"/>
              </w:rPr>
              <w:t>优化相同</w:t>
            </w:r>
            <w:r w:rsidRPr="00126085">
              <w:t>id</w:t>
            </w:r>
            <w:r w:rsidRPr="00126085">
              <w:rPr>
                <w:rFonts w:hint="eastAsia"/>
              </w:rPr>
              <w:t>的</w:t>
            </w:r>
            <w:r w:rsidRPr="00126085">
              <w:t>TextView</w:t>
            </w:r>
            <w:r w:rsidRPr="00126085">
              <w:rPr>
                <w:rFonts w:hint="eastAsia"/>
              </w:rPr>
              <w:t>重复</w:t>
            </w:r>
            <w:r w:rsidRPr="00126085">
              <w:t>createNew</w:t>
            </w:r>
            <w:r w:rsidRPr="00126085">
              <w:rPr>
                <w:rFonts w:hint="eastAsia"/>
              </w:rPr>
              <w:t>。每次创建都清除跑马灯效果</w:t>
            </w:r>
            <w:r w:rsidRPr="00126085">
              <w:rPr>
                <w:rFonts w:hint="eastAsia"/>
              </w:rPr>
              <w:br/>
            </w:r>
            <w:r w:rsidRPr="00126085">
              <w:t xml:space="preserve">*                           </w:t>
            </w:r>
            <w:r w:rsidRPr="00126085">
              <w:rPr>
                <w:rFonts w:hint="eastAsia"/>
              </w:rPr>
              <w:t>修复</w:t>
            </w:r>
            <w:r w:rsidRPr="00126085">
              <w:t>listView</w:t>
            </w:r>
            <w:r w:rsidRPr="00126085">
              <w:rPr>
                <w:rFonts w:hint="eastAsia"/>
              </w:rPr>
              <w:t>清除数据时（</w:t>
            </w:r>
            <w:r w:rsidRPr="00126085">
              <w:rPr>
                <w:rStyle w:val="ab"/>
                <w:rFonts w:ascii="Arial" w:hAnsi="Arial" w:cs="Arial"/>
                <w:color w:val="4285CC"/>
                <w:sz w:val="20"/>
                <w:szCs w:val="20"/>
                <w:shd w:val="clear" w:color="auto" w:fill="F9FBFC"/>
              </w:rPr>
              <w:t>bindData([])</w:t>
            </w:r>
            <w:r w:rsidRPr="00126085">
              <w:rPr>
                <w:rFonts w:hint="eastAsia"/>
              </w:rPr>
              <w:t>）跑马灯执行异常</w:t>
            </w:r>
            <w:r w:rsidRPr="00126085">
              <w:rPr>
                <w:rFonts w:hint="eastAsia"/>
              </w:rPr>
              <w:br/>
            </w:r>
            <w:r w:rsidRPr="00126085">
              <w:t xml:space="preserve">*                           </w:t>
            </w:r>
            <w:r w:rsidRPr="00126085">
              <w:rPr>
                <w:rFonts w:hint="eastAsia"/>
              </w:rPr>
              <w:t>新增</w:t>
            </w:r>
            <w:r w:rsidRPr="00126085">
              <w:t>listView.clear()</w:t>
            </w:r>
            <w:r w:rsidRPr="00126085">
              <w:rPr>
                <w:rFonts w:hint="eastAsia"/>
              </w:rPr>
              <w:t>方法</w:t>
            </w:r>
          </w:p>
          <w:p w14:paraId="380CC919" w14:textId="77777777" w:rsidR="00D56654" w:rsidRPr="00126085" w:rsidRDefault="00D56654" w:rsidP="00D56654"/>
        </w:tc>
        <w:tc>
          <w:tcPr>
            <w:tcW w:w="1355" w:type="dxa"/>
          </w:tcPr>
          <w:p w14:paraId="5D8B86D7" w14:textId="24789D3C" w:rsidR="00D56654" w:rsidRPr="00126085" w:rsidRDefault="008F2011" w:rsidP="00D56654">
            <w:r w:rsidRPr="00126085">
              <w:rPr>
                <w:rFonts w:hint="eastAsia"/>
              </w:rPr>
              <w:t>马杭斌</w:t>
            </w:r>
          </w:p>
        </w:tc>
      </w:tr>
      <w:tr w:rsidR="008F2011" w:rsidRPr="00126085" w14:paraId="536885FF" w14:textId="77777777" w:rsidTr="00832975">
        <w:tc>
          <w:tcPr>
            <w:tcW w:w="1129" w:type="dxa"/>
          </w:tcPr>
          <w:p w14:paraId="12225E56" w14:textId="081FD775" w:rsidR="008F2011" w:rsidRPr="00126085" w:rsidRDefault="008F2011" w:rsidP="00B945CB">
            <w:r w:rsidRPr="00126085">
              <w:rPr>
                <w:rFonts w:hint="eastAsia"/>
              </w:rPr>
              <w:t>0.6.2</w:t>
            </w:r>
          </w:p>
        </w:tc>
        <w:tc>
          <w:tcPr>
            <w:tcW w:w="1560" w:type="dxa"/>
          </w:tcPr>
          <w:p w14:paraId="4B89D272" w14:textId="5D3F20DA" w:rsidR="008F2011" w:rsidRPr="00126085" w:rsidRDefault="008F2011" w:rsidP="00B945CB">
            <w:r w:rsidRPr="00126085">
              <w:rPr>
                <w:rFonts w:hint="eastAsia"/>
              </w:rPr>
              <w:t>2019.12.17</w:t>
            </w:r>
          </w:p>
        </w:tc>
        <w:tc>
          <w:tcPr>
            <w:tcW w:w="4252" w:type="dxa"/>
          </w:tcPr>
          <w:p w14:paraId="015B4B04" w14:textId="65402AA0" w:rsidR="008F2011" w:rsidRPr="00126085" w:rsidRDefault="008F2011" w:rsidP="00D56654">
            <w:r w:rsidRPr="00126085">
              <w:rPr>
                <w:rFonts w:hint="eastAsia"/>
              </w:rPr>
              <w:t>新增AreaView控件；修复优化滚动；listView新焦点居中功能；优化坐标、宽高的计算(红色背景表示</w:t>
            </w:r>
            <w:r w:rsidR="00977B48" w:rsidRPr="00126085">
              <w:rPr>
                <w:rFonts w:hint="eastAsia"/>
              </w:rPr>
              <w:t>0.6.2和0.5.1新增部分</w:t>
            </w:r>
            <w:r w:rsidRPr="00126085">
              <w:t>)</w:t>
            </w:r>
          </w:p>
        </w:tc>
        <w:tc>
          <w:tcPr>
            <w:tcW w:w="1355" w:type="dxa"/>
          </w:tcPr>
          <w:p w14:paraId="265985A3" w14:textId="5207D9E7" w:rsidR="008F2011" w:rsidRPr="00126085" w:rsidRDefault="008F2011" w:rsidP="00D56654">
            <w:r w:rsidRPr="00126085">
              <w:rPr>
                <w:rFonts w:hint="eastAsia"/>
              </w:rPr>
              <w:t>马杭斌</w:t>
            </w:r>
          </w:p>
        </w:tc>
      </w:tr>
      <w:tr w:rsidR="0011746A" w:rsidRPr="00126085" w14:paraId="669F7451" w14:textId="77777777" w:rsidTr="00832975">
        <w:tc>
          <w:tcPr>
            <w:tcW w:w="1129" w:type="dxa"/>
          </w:tcPr>
          <w:p w14:paraId="5690977E" w14:textId="3F0ACA7C" w:rsidR="0011746A" w:rsidRPr="00126085" w:rsidRDefault="0011746A" w:rsidP="00B945CB">
            <w:r w:rsidRPr="00126085">
              <w:rPr>
                <w:rFonts w:hint="eastAsia"/>
              </w:rPr>
              <w:t>0.7.0</w:t>
            </w:r>
          </w:p>
        </w:tc>
        <w:tc>
          <w:tcPr>
            <w:tcW w:w="1560" w:type="dxa"/>
          </w:tcPr>
          <w:p w14:paraId="0410A839" w14:textId="653A703A" w:rsidR="0011746A" w:rsidRPr="00126085" w:rsidRDefault="0011746A" w:rsidP="00B945CB">
            <w:r w:rsidRPr="00126085">
              <w:rPr>
                <w:rFonts w:hint="eastAsia"/>
              </w:rPr>
              <w:t>2020.04.01</w:t>
            </w:r>
          </w:p>
        </w:tc>
        <w:tc>
          <w:tcPr>
            <w:tcW w:w="4252" w:type="dxa"/>
          </w:tcPr>
          <w:p w14:paraId="0E125852" w14:textId="35B35DDB" w:rsidR="0011746A" w:rsidRPr="00126085" w:rsidRDefault="0011746A" w:rsidP="00D56654">
            <w:r w:rsidRPr="00126085">
              <w:rPr>
                <w:rFonts w:hint="eastAsia"/>
              </w:rPr>
              <w:t>新增Rec</w:t>
            </w:r>
            <w:r w:rsidRPr="00126085">
              <w:t>ycleView,</w:t>
            </w:r>
            <w:r w:rsidRPr="00126085">
              <w:rPr>
                <w:rFonts w:hint="eastAsia"/>
              </w:rPr>
              <w:t>修复并优化ListView和AreaView的bug，</w:t>
            </w:r>
          </w:p>
        </w:tc>
        <w:tc>
          <w:tcPr>
            <w:tcW w:w="1355" w:type="dxa"/>
          </w:tcPr>
          <w:p w14:paraId="03506926" w14:textId="77777777" w:rsidR="0011746A" w:rsidRPr="00126085" w:rsidRDefault="0011746A" w:rsidP="00D56654">
            <w:r w:rsidRPr="00126085">
              <w:rPr>
                <w:rFonts w:hint="eastAsia"/>
              </w:rPr>
              <w:t>马杭斌</w:t>
            </w:r>
          </w:p>
          <w:p w14:paraId="70D2EB72" w14:textId="7D88C73D" w:rsidR="000F192F" w:rsidRPr="00126085" w:rsidRDefault="000F192F" w:rsidP="00D56654"/>
        </w:tc>
      </w:tr>
      <w:tr w:rsidR="000F192F" w:rsidRPr="00126085" w14:paraId="0BE2110C" w14:textId="77777777" w:rsidTr="00832975">
        <w:tc>
          <w:tcPr>
            <w:tcW w:w="1129" w:type="dxa"/>
          </w:tcPr>
          <w:p w14:paraId="141AA54E" w14:textId="31D6D9E5" w:rsidR="000F192F" w:rsidRPr="00126085" w:rsidRDefault="000F192F" w:rsidP="00B945CB">
            <w:r w:rsidRPr="00126085">
              <w:rPr>
                <w:rFonts w:hint="eastAsia"/>
              </w:rPr>
              <w:t>1</w:t>
            </w:r>
            <w:r w:rsidRPr="00126085">
              <w:t>.0.1</w:t>
            </w:r>
          </w:p>
        </w:tc>
        <w:tc>
          <w:tcPr>
            <w:tcW w:w="1560" w:type="dxa"/>
          </w:tcPr>
          <w:p w14:paraId="5D4459C1" w14:textId="1DCFF260" w:rsidR="000F192F" w:rsidRPr="00126085" w:rsidRDefault="000F192F" w:rsidP="00B945CB">
            <w:r w:rsidRPr="00126085">
              <w:rPr>
                <w:rFonts w:hint="eastAsia"/>
              </w:rPr>
              <w:t>2</w:t>
            </w:r>
            <w:r w:rsidRPr="00126085">
              <w:t>020.08.20</w:t>
            </w:r>
          </w:p>
        </w:tc>
        <w:tc>
          <w:tcPr>
            <w:tcW w:w="4252" w:type="dxa"/>
          </w:tcPr>
          <w:p w14:paraId="223438B3" w14:textId="143CAF51" w:rsidR="000F192F" w:rsidRPr="00126085" w:rsidRDefault="000F192F" w:rsidP="00D56654">
            <w:r w:rsidRPr="00126085">
              <w:rPr>
                <w:rFonts w:hint="eastAsia"/>
              </w:rPr>
              <w:t>0</w:t>
            </w:r>
            <w:r w:rsidRPr="00126085">
              <w:t>.8</w:t>
            </w:r>
            <w:r w:rsidRPr="00126085">
              <w:rPr>
                <w:rFonts w:hint="eastAsia"/>
              </w:rPr>
              <w:t>新增Scr</w:t>
            </w:r>
            <w:r w:rsidRPr="00126085">
              <w:t>ollView,0.9</w:t>
            </w:r>
            <w:r w:rsidRPr="00126085">
              <w:rPr>
                <w:rFonts w:hint="eastAsia"/>
              </w:rPr>
              <w:t>优化Dialog</w:t>
            </w:r>
            <w:r w:rsidRPr="00126085">
              <w:t>,1.0</w:t>
            </w:r>
            <w:r w:rsidRPr="00126085">
              <w:rPr>
                <w:rFonts w:hint="eastAsia"/>
              </w:rPr>
              <w:t>内置按键事件</w:t>
            </w:r>
            <w:r w:rsidR="00720564" w:rsidRPr="00126085">
              <w:rPr>
                <w:rFonts w:hint="eastAsia"/>
              </w:rPr>
              <w:t>，版本细节在源码头部</w:t>
            </w:r>
          </w:p>
        </w:tc>
        <w:tc>
          <w:tcPr>
            <w:tcW w:w="1355" w:type="dxa"/>
          </w:tcPr>
          <w:p w14:paraId="487000F8" w14:textId="4F9CBDAF" w:rsidR="000F192F" w:rsidRPr="00126085" w:rsidRDefault="000F192F" w:rsidP="00D56654">
            <w:r w:rsidRPr="00126085">
              <w:rPr>
                <w:rFonts w:hint="eastAsia"/>
              </w:rPr>
              <w:t>马杭斌</w:t>
            </w:r>
          </w:p>
        </w:tc>
      </w:tr>
      <w:tr w:rsidR="00817672" w:rsidRPr="00126085" w14:paraId="2F07FFEC" w14:textId="77777777" w:rsidTr="00832975">
        <w:tc>
          <w:tcPr>
            <w:tcW w:w="1129" w:type="dxa"/>
          </w:tcPr>
          <w:p w14:paraId="2D1673B9" w14:textId="76D5B819" w:rsidR="00817672" w:rsidRPr="00126085" w:rsidRDefault="00817672" w:rsidP="00B945CB">
            <w:pPr>
              <w:rPr>
                <w:color w:val="000000" w:themeColor="text1"/>
              </w:rPr>
            </w:pPr>
            <w:r w:rsidRPr="00126085">
              <w:rPr>
                <w:rFonts w:hint="eastAsia"/>
                <w:color w:val="000000" w:themeColor="text1"/>
              </w:rPr>
              <w:t>1</w:t>
            </w:r>
            <w:r w:rsidRPr="00126085">
              <w:rPr>
                <w:color w:val="000000" w:themeColor="text1"/>
              </w:rPr>
              <w:t>.2.3</w:t>
            </w:r>
          </w:p>
        </w:tc>
        <w:tc>
          <w:tcPr>
            <w:tcW w:w="1560" w:type="dxa"/>
          </w:tcPr>
          <w:p w14:paraId="516256C0" w14:textId="0ED5A3DF" w:rsidR="00817672" w:rsidRPr="00126085" w:rsidRDefault="00817672" w:rsidP="00B945CB">
            <w:pPr>
              <w:rPr>
                <w:color w:val="000000" w:themeColor="text1"/>
              </w:rPr>
            </w:pPr>
            <w:r w:rsidRPr="00126085">
              <w:rPr>
                <w:rFonts w:hint="eastAsia"/>
                <w:color w:val="000000" w:themeColor="text1"/>
              </w:rPr>
              <w:t>2</w:t>
            </w:r>
            <w:r w:rsidRPr="00126085">
              <w:rPr>
                <w:color w:val="000000" w:themeColor="text1"/>
              </w:rPr>
              <w:t>021.05.24</w:t>
            </w:r>
          </w:p>
        </w:tc>
        <w:tc>
          <w:tcPr>
            <w:tcW w:w="4252" w:type="dxa"/>
          </w:tcPr>
          <w:p w14:paraId="44A6E41C" w14:textId="692A710F" w:rsidR="00817672" w:rsidRPr="00126085" w:rsidRDefault="00817672" w:rsidP="00D56654">
            <w:pPr>
              <w:rPr>
                <w:color w:val="000000" w:themeColor="text1"/>
              </w:rPr>
            </w:pPr>
            <w:r w:rsidRPr="00126085">
              <w:rPr>
                <w:rFonts w:hint="eastAsia"/>
                <w:color w:val="000000" w:themeColor="text1"/>
              </w:rPr>
              <w:t>1</w:t>
            </w:r>
            <w:r w:rsidRPr="00126085">
              <w:rPr>
                <w:color w:val="000000" w:themeColor="text1"/>
              </w:rPr>
              <w:t>.1</w:t>
            </w:r>
            <w:r w:rsidRPr="00126085">
              <w:rPr>
                <w:rFonts w:hint="eastAsia"/>
                <w:color w:val="000000" w:themeColor="text1"/>
              </w:rPr>
              <w:t xml:space="preserve"> 新增标签属性设置（目前只支持基础属性）</w:t>
            </w:r>
            <w:r w:rsidRPr="00126085">
              <w:rPr>
                <w:color w:val="000000" w:themeColor="text1"/>
              </w:rPr>
              <w:br/>
              <w:t xml:space="preserve">1.2 </w:t>
            </w:r>
            <w:r w:rsidRPr="00126085">
              <w:rPr>
                <w:rFonts w:hint="eastAsia"/>
                <w:color w:val="000000" w:themeColor="text1"/>
              </w:rPr>
              <w:t>新增控件RecycleViewM，用法和RecycleView相同，功能支持更强，算法更优</w:t>
            </w:r>
          </w:p>
        </w:tc>
        <w:tc>
          <w:tcPr>
            <w:tcW w:w="1355" w:type="dxa"/>
          </w:tcPr>
          <w:p w14:paraId="5189D046" w14:textId="41511CFB" w:rsidR="00817672" w:rsidRPr="00126085" w:rsidRDefault="00817672" w:rsidP="00D56654">
            <w:pPr>
              <w:rPr>
                <w:color w:val="000000" w:themeColor="text1"/>
              </w:rPr>
            </w:pPr>
            <w:r w:rsidRPr="00126085">
              <w:rPr>
                <w:rFonts w:hint="eastAsia"/>
                <w:color w:val="000000" w:themeColor="text1"/>
              </w:rPr>
              <w:t>马杭斌</w:t>
            </w:r>
          </w:p>
        </w:tc>
      </w:tr>
    </w:tbl>
    <w:p w14:paraId="785BE64E" w14:textId="68361562" w:rsidR="00B945CB" w:rsidRPr="00126085" w:rsidRDefault="00B945CB" w:rsidP="00B945CB"/>
    <w:p w14:paraId="7DDF2D22" w14:textId="2762E4EE" w:rsidR="00B945CB" w:rsidRPr="00126085" w:rsidRDefault="00B945CB" w:rsidP="00B945CB"/>
    <w:p w14:paraId="17F5408D" w14:textId="36BA1CA4" w:rsidR="00E0380E" w:rsidRPr="00126085" w:rsidRDefault="00E0380E" w:rsidP="00B945CB"/>
    <w:p w14:paraId="1CE99AFE" w14:textId="40D215DB" w:rsidR="00E0380E" w:rsidRPr="00126085" w:rsidRDefault="00E0380E" w:rsidP="00E0380E">
      <w:pPr>
        <w:pStyle w:val="1"/>
      </w:pPr>
      <w:bookmarkStart w:id="1" w:name="_Toc48829790"/>
      <w:bookmarkStart w:id="2" w:name="_Hlk24444013"/>
      <w:r w:rsidRPr="00126085">
        <w:rPr>
          <w:rFonts w:hint="eastAsia"/>
        </w:rPr>
        <w:lastRenderedPageBreak/>
        <w:t>前言</w:t>
      </w:r>
      <w:bookmarkEnd w:id="1"/>
    </w:p>
    <w:p w14:paraId="569D3804" w14:textId="7C1D84CF" w:rsidR="00E0380E" w:rsidRPr="00126085" w:rsidRDefault="0067692C" w:rsidP="0067692C">
      <w:pPr>
        <w:ind w:firstLine="420"/>
      </w:pPr>
      <w:r w:rsidRPr="00126085">
        <w:rPr>
          <w:rFonts w:hint="eastAsia"/>
        </w:rPr>
        <w:t>由于XEpg实现功能虽然比较全面，但是实现比较基础，没有统一的前置要求，导致代码风格出现较大差异，复用率较低。代码的实现也需要从基础功能写起，导致基础功能占据整体代码很大的一块。特别是对列表的焦点处理。</w:t>
      </w:r>
    </w:p>
    <w:bookmarkEnd w:id="2"/>
    <w:p w14:paraId="111819C1" w14:textId="63155163" w:rsidR="0067692C" w:rsidRPr="00126085" w:rsidRDefault="0067692C" w:rsidP="0067692C">
      <w:pPr>
        <w:ind w:firstLine="420"/>
      </w:pPr>
      <w:r w:rsidRPr="00126085">
        <w:rPr>
          <w:rFonts w:hint="eastAsia"/>
        </w:rPr>
        <w:t>在该sdk中，强制使用封装式view,来对焦点的变化处理，所以在view内部可以处理大部分逻辑，已到达</w:t>
      </w:r>
      <w:r w:rsidR="008B1190" w:rsidRPr="00126085">
        <w:rPr>
          <w:rFonts w:hint="eastAsia"/>
        </w:rPr>
        <w:t>简洁及规范</w:t>
      </w:r>
      <w:r w:rsidRPr="00126085">
        <w:rPr>
          <w:rFonts w:hint="eastAsia"/>
        </w:rPr>
        <w:t>代码的目的。特别是对单行单列列表和多行多列网格列表做了封装，焦点变化逻辑封装在内部，使外部不用写这个块逻辑，节省代码及处理逻辑。</w:t>
      </w:r>
    </w:p>
    <w:p w14:paraId="4EAB4010" w14:textId="05B4C1F1" w:rsidR="00AF40BD" w:rsidRPr="00126085" w:rsidRDefault="00AF40BD" w:rsidP="0067692C">
      <w:pPr>
        <w:ind w:firstLine="420"/>
      </w:pPr>
    </w:p>
    <w:p w14:paraId="6A26CD50" w14:textId="56CDB41D" w:rsidR="008E0498" w:rsidRPr="00126085" w:rsidRDefault="008E0498" w:rsidP="008E0498">
      <w:pPr>
        <w:ind w:firstLine="420"/>
      </w:pPr>
      <w:r w:rsidRPr="00126085">
        <w:t>V</w:t>
      </w:r>
      <w:r w:rsidRPr="00126085">
        <w:rPr>
          <w:rFonts w:hint="eastAsia"/>
        </w:rPr>
        <w:t>iew</w:t>
      </w:r>
      <w:r w:rsidR="000F192F" w:rsidRPr="00126085">
        <w:rPr>
          <w:color w:val="FF0000"/>
        </w:rPr>
        <w:t>1.0.0</w:t>
      </w:r>
      <w:r w:rsidR="000F192F" w:rsidRPr="00126085">
        <w:rPr>
          <w:rFonts w:hint="eastAsia"/>
          <w:color w:val="FF0000"/>
        </w:rPr>
        <w:t>之前版本</w:t>
      </w:r>
      <w:r w:rsidRPr="00126085">
        <w:rPr>
          <w:rFonts w:hint="eastAsia"/>
        </w:rPr>
        <w:t>的基础是基于XEpg</w:t>
      </w:r>
      <w:r w:rsidRPr="00126085">
        <w:t>.min.js</w:t>
      </w:r>
      <w:r w:rsidRPr="00126085">
        <w:rPr>
          <w:rFonts w:hint="eastAsia"/>
        </w:rPr>
        <w:t>的焦点移动及点击。可以把View当作是对XEpg的升级和补足、规范。</w:t>
      </w:r>
      <w:r w:rsidR="000F192F" w:rsidRPr="00126085">
        <w:rPr>
          <w:rFonts w:hint="eastAsia"/>
          <w:color w:val="FF0000"/>
        </w:rPr>
        <w:t>在1</w:t>
      </w:r>
      <w:r w:rsidR="000F192F" w:rsidRPr="00126085">
        <w:rPr>
          <w:color w:val="FF0000"/>
        </w:rPr>
        <w:t>.0.0</w:t>
      </w:r>
      <w:r w:rsidR="000F192F" w:rsidRPr="00126085">
        <w:rPr>
          <w:rFonts w:hint="eastAsia"/>
          <w:color w:val="FF0000"/>
        </w:rPr>
        <w:t>版本中已</w:t>
      </w:r>
      <w:r w:rsidR="00681FCB">
        <w:rPr>
          <w:rFonts w:hint="eastAsia"/>
          <w:color w:val="FF0000"/>
        </w:rPr>
        <w:t>弃用</w:t>
      </w:r>
      <w:r w:rsidR="000F192F" w:rsidRPr="00126085">
        <w:rPr>
          <w:rFonts w:hint="eastAsia"/>
          <w:color w:val="FF0000"/>
        </w:rPr>
        <w:t>XEpg</w:t>
      </w:r>
      <w:r w:rsidR="000F192F" w:rsidRPr="00126085">
        <w:rPr>
          <w:color w:val="FF0000"/>
        </w:rPr>
        <w:t>.min.js</w:t>
      </w:r>
      <w:r w:rsidR="000F192F" w:rsidRPr="00126085">
        <w:rPr>
          <w:rFonts w:hint="eastAsia"/>
          <w:color w:val="FF0000"/>
        </w:rPr>
        <w:t>焦点移动及点击，按键事件整合到View中</w:t>
      </w:r>
      <w:r w:rsidR="000F192F" w:rsidRPr="00126085">
        <w:rPr>
          <w:rFonts w:hint="eastAsia"/>
        </w:rPr>
        <w:t>。</w:t>
      </w:r>
    </w:p>
    <w:p w14:paraId="0280DB73" w14:textId="6E7EBE74" w:rsidR="00776D8D" w:rsidRPr="00126085" w:rsidRDefault="00776D8D" w:rsidP="0067692C">
      <w:pPr>
        <w:ind w:firstLine="420"/>
      </w:pPr>
    </w:p>
    <w:p w14:paraId="0F5D4834" w14:textId="08A7A146" w:rsidR="00776D8D" w:rsidRPr="00126085" w:rsidRDefault="00776D8D" w:rsidP="0067692C">
      <w:pPr>
        <w:ind w:firstLine="420"/>
      </w:pPr>
    </w:p>
    <w:p w14:paraId="21E2BE9E" w14:textId="12B7721E" w:rsidR="00776D8D" w:rsidRPr="00126085" w:rsidRDefault="00776D8D" w:rsidP="0067692C">
      <w:pPr>
        <w:ind w:firstLine="420"/>
      </w:pPr>
    </w:p>
    <w:p w14:paraId="22A19DA6" w14:textId="2D29BE5A" w:rsidR="00776D8D" w:rsidRPr="00126085" w:rsidRDefault="00776D8D" w:rsidP="0067692C">
      <w:pPr>
        <w:ind w:firstLine="420"/>
      </w:pPr>
    </w:p>
    <w:p w14:paraId="35783C64" w14:textId="60B19CEC" w:rsidR="00776D8D" w:rsidRPr="00126085" w:rsidRDefault="00776D8D" w:rsidP="0067692C">
      <w:pPr>
        <w:ind w:firstLine="420"/>
      </w:pPr>
    </w:p>
    <w:p w14:paraId="18DDE659" w14:textId="13DAAB4B" w:rsidR="00776D8D" w:rsidRPr="00126085" w:rsidRDefault="00776D8D" w:rsidP="0067692C">
      <w:pPr>
        <w:ind w:firstLine="420"/>
      </w:pPr>
    </w:p>
    <w:p w14:paraId="46EA103F" w14:textId="1C7E1CFA" w:rsidR="00776D8D" w:rsidRPr="00126085" w:rsidRDefault="00776D8D" w:rsidP="0067692C">
      <w:pPr>
        <w:ind w:firstLine="420"/>
      </w:pPr>
    </w:p>
    <w:p w14:paraId="2D2A5F5D" w14:textId="4D9943A2" w:rsidR="00776D8D" w:rsidRPr="00126085" w:rsidRDefault="00776D8D" w:rsidP="0067692C">
      <w:pPr>
        <w:ind w:firstLine="420"/>
      </w:pPr>
    </w:p>
    <w:p w14:paraId="0BC47752" w14:textId="0B22339F" w:rsidR="00776D8D" w:rsidRPr="00126085" w:rsidRDefault="00776D8D" w:rsidP="0067692C">
      <w:pPr>
        <w:ind w:firstLine="420"/>
      </w:pPr>
    </w:p>
    <w:p w14:paraId="3A232265" w14:textId="70EB490A" w:rsidR="00776D8D" w:rsidRPr="00126085" w:rsidRDefault="00776D8D" w:rsidP="0067692C">
      <w:pPr>
        <w:ind w:firstLine="420"/>
      </w:pPr>
    </w:p>
    <w:p w14:paraId="0D5E085C" w14:textId="6B73717C" w:rsidR="00776D8D" w:rsidRPr="00126085" w:rsidRDefault="00776D8D" w:rsidP="0067692C">
      <w:pPr>
        <w:ind w:firstLine="420"/>
      </w:pPr>
    </w:p>
    <w:p w14:paraId="46D58780" w14:textId="08BC113F" w:rsidR="00776D8D" w:rsidRPr="00126085" w:rsidRDefault="00776D8D" w:rsidP="0067692C">
      <w:pPr>
        <w:ind w:firstLine="420"/>
      </w:pPr>
    </w:p>
    <w:p w14:paraId="31EE45E6" w14:textId="77777777" w:rsidR="00776D8D" w:rsidRPr="00126085" w:rsidRDefault="00776D8D" w:rsidP="0067692C">
      <w:pPr>
        <w:ind w:firstLine="4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18409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1D030" w14:textId="2208E1E6" w:rsidR="00AF40BD" w:rsidRPr="00126085" w:rsidRDefault="00AF40BD">
          <w:pPr>
            <w:pStyle w:val="TOC"/>
          </w:pPr>
          <w:r w:rsidRPr="00126085">
            <w:rPr>
              <w:lang w:val="zh-CN"/>
            </w:rPr>
            <w:t>目录</w:t>
          </w:r>
        </w:p>
        <w:p w14:paraId="3FF3E650" w14:textId="750F2672" w:rsidR="000D008D" w:rsidRPr="00126085" w:rsidRDefault="00AF40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126085">
            <w:fldChar w:fldCharType="begin"/>
          </w:r>
          <w:r w:rsidRPr="00126085">
            <w:instrText xml:space="preserve"> TOC \o "1-3" \h \z \u </w:instrText>
          </w:r>
          <w:r w:rsidRPr="00126085">
            <w:fldChar w:fldCharType="separate"/>
          </w:r>
          <w:hyperlink w:anchor="_Toc48829789" w:history="1">
            <w:r w:rsidR="000D008D" w:rsidRPr="00126085">
              <w:rPr>
                <w:rStyle w:val="ab"/>
                <w:noProof/>
              </w:rPr>
              <w:t>View API 说明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89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0AD76189" w14:textId="2132CB91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0" w:history="1">
            <w:r w:rsidR="000D008D" w:rsidRPr="00126085">
              <w:rPr>
                <w:rStyle w:val="ab"/>
                <w:noProof/>
              </w:rPr>
              <w:t>前言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0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03C5696A" w14:textId="776AB960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1" w:history="1">
            <w:r w:rsidR="000D008D" w:rsidRPr="00126085">
              <w:rPr>
                <w:rStyle w:val="ab"/>
                <w:noProof/>
              </w:rPr>
              <w:t>1.View基类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1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5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4769B42A" w14:textId="3ACD3B70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2" w:history="1">
            <w:r w:rsidR="000D008D" w:rsidRPr="00126085">
              <w:rPr>
                <w:rStyle w:val="ab"/>
                <w:noProof/>
              </w:rPr>
              <w:t>1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2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5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3D3192FD" w14:textId="3B824112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3" w:history="1">
            <w:r w:rsidR="000D008D" w:rsidRPr="00126085">
              <w:rPr>
                <w:rStyle w:val="ab"/>
                <w:noProof/>
              </w:rPr>
              <w:t>1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3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6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31E0C4AF" w14:textId="10BC76E3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4" w:history="1">
            <w:r w:rsidR="000D008D" w:rsidRPr="00126085">
              <w:rPr>
                <w:rStyle w:val="ab"/>
                <w:noProof/>
              </w:rPr>
              <w:t>2.view对象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4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7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16E64013" w14:textId="40AADC12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5" w:history="1">
            <w:r w:rsidR="000D008D" w:rsidRPr="00126085">
              <w:rPr>
                <w:rStyle w:val="ab"/>
                <w:noProof/>
              </w:rPr>
              <w:t>2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5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7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1A34CBDB" w14:textId="28A913BC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6" w:history="1">
            <w:r w:rsidR="000D008D" w:rsidRPr="00126085">
              <w:rPr>
                <w:rStyle w:val="ab"/>
                <w:noProof/>
              </w:rPr>
              <w:t>2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6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8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767D57D0" w14:textId="68A86B6D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7" w:history="1">
            <w:r w:rsidR="000D008D" w:rsidRPr="00126085">
              <w:rPr>
                <w:rStyle w:val="ab"/>
                <w:noProof/>
              </w:rPr>
              <w:t>3.TextView类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7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0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419EBCCD" w14:textId="606F6273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8" w:history="1">
            <w:r w:rsidR="000D008D" w:rsidRPr="00126085">
              <w:rPr>
                <w:rStyle w:val="ab"/>
                <w:noProof/>
              </w:rPr>
              <w:t>3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8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0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01BDD03B" w14:textId="1C849E6A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799" w:history="1">
            <w:r w:rsidR="000D008D" w:rsidRPr="00126085">
              <w:rPr>
                <w:rStyle w:val="ab"/>
                <w:noProof/>
              </w:rPr>
              <w:t>3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799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0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69EA0D0C" w14:textId="752A68AC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0" w:history="1">
            <w:r w:rsidR="000D008D" w:rsidRPr="00126085">
              <w:rPr>
                <w:rStyle w:val="ab"/>
                <w:noProof/>
              </w:rPr>
              <w:t>4.textView对象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0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1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5303663E" w14:textId="0A5F2F8E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1" w:history="1">
            <w:r w:rsidR="000D008D" w:rsidRPr="00126085">
              <w:rPr>
                <w:rStyle w:val="ab"/>
                <w:noProof/>
              </w:rPr>
              <w:t>4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1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1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4476440C" w14:textId="293FEE1A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2" w:history="1">
            <w:r w:rsidR="000D008D" w:rsidRPr="00126085">
              <w:rPr>
                <w:rStyle w:val="ab"/>
                <w:noProof/>
              </w:rPr>
              <w:t>4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2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1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081D4CF1" w14:textId="51BBEC01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3" w:history="1">
            <w:r w:rsidR="000D008D" w:rsidRPr="00126085">
              <w:rPr>
                <w:rStyle w:val="ab"/>
                <w:noProof/>
              </w:rPr>
              <w:t>5.Dialog类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3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3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671D5F16" w14:textId="0D9F25B5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4" w:history="1">
            <w:r w:rsidR="000D008D" w:rsidRPr="00126085">
              <w:rPr>
                <w:rStyle w:val="ab"/>
                <w:noProof/>
              </w:rPr>
              <w:t>5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4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3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6CD5CF44" w14:textId="1ADD125D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5" w:history="1">
            <w:r w:rsidR="000D008D" w:rsidRPr="00126085">
              <w:rPr>
                <w:rStyle w:val="ab"/>
                <w:noProof/>
              </w:rPr>
              <w:t>5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5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3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617D62B4" w14:textId="2EE6AE4A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6" w:history="1">
            <w:r w:rsidR="000D008D" w:rsidRPr="00126085">
              <w:rPr>
                <w:rStyle w:val="ab"/>
                <w:noProof/>
              </w:rPr>
              <w:t>6.dialog对象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6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3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22408F19" w14:textId="39B0FD0B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7" w:history="1">
            <w:r w:rsidR="000D008D" w:rsidRPr="00126085">
              <w:rPr>
                <w:rStyle w:val="ab"/>
                <w:noProof/>
              </w:rPr>
              <w:t>6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7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3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21BE87A7" w14:textId="585B3AFF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8" w:history="1">
            <w:r w:rsidR="000D008D" w:rsidRPr="00126085">
              <w:rPr>
                <w:rStyle w:val="ab"/>
                <w:noProof/>
              </w:rPr>
              <w:t>6.2 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8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3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2566D5C8" w14:textId="27C09FBA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09" w:history="1">
            <w:r w:rsidR="000D008D" w:rsidRPr="00126085">
              <w:rPr>
                <w:rStyle w:val="ab"/>
                <w:noProof/>
              </w:rPr>
              <w:t>7.ListView类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09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5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75241166" w14:textId="6C07A4C9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0" w:history="1">
            <w:r w:rsidR="000D008D" w:rsidRPr="00126085">
              <w:rPr>
                <w:rStyle w:val="ab"/>
                <w:noProof/>
              </w:rPr>
              <w:t>7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0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5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03BC7BA8" w14:textId="73DC458F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1" w:history="1">
            <w:r w:rsidR="000D008D" w:rsidRPr="00126085">
              <w:rPr>
                <w:rStyle w:val="ab"/>
                <w:noProof/>
              </w:rPr>
              <w:t>7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1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5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70E08A69" w14:textId="6767CF00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2" w:history="1">
            <w:r w:rsidR="000D008D" w:rsidRPr="00126085">
              <w:rPr>
                <w:rStyle w:val="ab"/>
                <w:noProof/>
              </w:rPr>
              <w:t>8.listView对象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2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5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712AC8B1" w14:textId="66CCBA75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3" w:history="1">
            <w:r w:rsidR="000D008D" w:rsidRPr="00126085">
              <w:rPr>
                <w:rStyle w:val="ab"/>
                <w:noProof/>
              </w:rPr>
              <w:t>8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3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6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11621388" w14:textId="74823FFC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4" w:history="1">
            <w:r w:rsidR="000D008D" w:rsidRPr="00126085">
              <w:rPr>
                <w:rStyle w:val="ab"/>
                <w:noProof/>
              </w:rPr>
              <w:t>8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4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7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7A940B2A" w14:textId="728E9874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5" w:history="1">
            <w:r w:rsidR="000D008D" w:rsidRPr="00126085">
              <w:rPr>
                <w:rStyle w:val="ab"/>
                <w:noProof/>
              </w:rPr>
              <w:t>9.GridView类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5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8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1C7D4465" w14:textId="41DC9DA6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6" w:history="1">
            <w:r w:rsidR="000D008D" w:rsidRPr="00126085">
              <w:rPr>
                <w:rStyle w:val="ab"/>
                <w:noProof/>
              </w:rPr>
              <w:t>9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6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8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0CB58D2B" w14:textId="288631E4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7" w:history="1">
            <w:r w:rsidR="000D008D" w:rsidRPr="00126085">
              <w:rPr>
                <w:rStyle w:val="ab"/>
                <w:noProof/>
              </w:rPr>
              <w:t>9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7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8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2BF5601F" w14:textId="6DB980A4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8" w:history="1">
            <w:r w:rsidR="000D008D" w:rsidRPr="00126085">
              <w:rPr>
                <w:rStyle w:val="ab"/>
                <w:noProof/>
              </w:rPr>
              <w:t>10.gridView对象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8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8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7F755342" w14:textId="291D472C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19" w:history="1">
            <w:r w:rsidR="000D008D" w:rsidRPr="00126085">
              <w:rPr>
                <w:rStyle w:val="ab"/>
                <w:noProof/>
              </w:rPr>
              <w:t>10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19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9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53080E8D" w14:textId="11A5B6D4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0" w:history="1">
            <w:r w:rsidR="000D008D" w:rsidRPr="00126085">
              <w:rPr>
                <w:rStyle w:val="ab"/>
                <w:noProof/>
              </w:rPr>
              <w:t>10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0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19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77230F8F" w14:textId="53474B3E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1" w:history="1">
            <w:r w:rsidR="000D008D" w:rsidRPr="00126085">
              <w:rPr>
                <w:rStyle w:val="ab"/>
                <w:noProof/>
              </w:rPr>
              <w:t>11.AreaView类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1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0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1718E713" w14:textId="4A496FEC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2" w:history="1">
            <w:r w:rsidR="000D008D" w:rsidRPr="00126085">
              <w:rPr>
                <w:rStyle w:val="ab"/>
                <w:noProof/>
              </w:rPr>
              <w:t>11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2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0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31657CC6" w14:textId="48C3A5E5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3" w:history="1">
            <w:r w:rsidR="000D008D" w:rsidRPr="00126085">
              <w:rPr>
                <w:rStyle w:val="ab"/>
                <w:noProof/>
              </w:rPr>
              <w:t>11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3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1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1D708C9A" w14:textId="3998EC56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4" w:history="1">
            <w:r w:rsidR="000D008D" w:rsidRPr="00126085">
              <w:rPr>
                <w:rStyle w:val="ab"/>
                <w:noProof/>
              </w:rPr>
              <w:t>12.areaView对象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4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2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01CEAD2A" w14:textId="442F5EA9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5" w:history="1">
            <w:r w:rsidR="000D008D" w:rsidRPr="00126085">
              <w:rPr>
                <w:rStyle w:val="ab"/>
                <w:noProof/>
              </w:rPr>
              <w:t>12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5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2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70D5E717" w14:textId="7F3A3A4E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6" w:history="1">
            <w:r w:rsidR="000D008D" w:rsidRPr="00126085">
              <w:rPr>
                <w:rStyle w:val="ab"/>
                <w:noProof/>
              </w:rPr>
              <w:t>12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6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2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590F5E75" w14:textId="24AF9E87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7" w:history="1">
            <w:r w:rsidR="000D008D" w:rsidRPr="00126085">
              <w:rPr>
                <w:rStyle w:val="ab"/>
                <w:noProof/>
              </w:rPr>
              <w:t>13.RecycleView类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7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3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3DA79E13" w14:textId="4D538994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8" w:history="1">
            <w:r w:rsidR="000D008D" w:rsidRPr="00126085">
              <w:rPr>
                <w:rStyle w:val="ab"/>
                <w:noProof/>
              </w:rPr>
              <w:t>13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8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3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62680422" w14:textId="099CCBAC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29" w:history="1">
            <w:r w:rsidR="000D008D" w:rsidRPr="00126085">
              <w:rPr>
                <w:rStyle w:val="ab"/>
                <w:noProof/>
              </w:rPr>
              <w:t>13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29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3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4B738642" w14:textId="43F22EC5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0" w:history="1">
            <w:r w:rsidR="000D008D" w:rsidRPr="00126085">
              <w:rPr>
                <w:rStyle w:val="ab"/>
                <w:noProof/>
              </w:rPr>
              <w:t>14.recycleView对象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0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4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29F2801F" w14:textId="7FC66484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1" w:history="1">
            <w:r w:rsidR="000D008D" w:rsidRPr="00126085">
              <w:rPr>
                <w:rStyle w:val="ab"/>
                <w:noProof/>
              </w:rPr>
              <w:t>14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1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4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5729FF8D" w14:textId="7CB5831D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2" w:history="1">
            <w:r w:rsidR="000D008D" w:rsidRPr="00126085">
              <w:rPr>
                <w:rStyle w:val="ab"/>
                <w:noProof/>
              </w:rPr>
              <w:t>14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2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5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013D9958" w14:textId="50DCA307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3" w:history="1">
            <w:r w:rsidR="000D008D" w:rsidRPr="00126085">
              <w:rPr>
                <w:rStyle w:val="ab"/>
                <w:noProof/>
              </w:rPr>
              <w:t>15.ScrollView类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3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6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333085A2" w14:textId="624E911A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4" w:history="1">
            <w:r w:rsidR="000D008D" w:rsidRPr="00126085">
              <w:rPr>
                <w:rStyle w:val="ab"/>
                <w:noProof/>
              </w:rPr>
              <w:t>15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4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6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67836853" w14:textId="0BB327A1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5" w:history="1">
            <w:r w:rsidR="000D008D" w:rsidRPr="00126085">
              <w:rPr>
                <w:rStyle w:val="ab"/>
                <w:noProof/>
              </w:rPr>
              <w:t>15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5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6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374620A4" w14:textId="6F5511E5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6" w:history="1">
            <w:r w:rsidR="000D008D" w:rsidRPr="00126085">
              <w:rPr>
                <w:rStyle w:val="ab"/>
                <w:noProof/>
              </w:rPr>
              <w:t>16.scrollView对象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6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7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185F05B4" w14:textId="4B48E28C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7" w:history="1">
            <w:r w:rsidR="000D008D" w:rsidRPr="00126085">
              <w:rPr>
                <w:rStyle w:val="ab"/>
                <w:noProof/>
              </w:rPr>
              <w:t>16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7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7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106A80DE" w14:textId="4F71B7C7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8" w:history="1">
            <w:r w:rsidR="000D008D" w:rsidRPr="00126085">
              <w:rPr>
                <w:rStyle w:val="ab"/>
                <w:noProof/>
              </w:rPr>
              <w:t>16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8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7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60DE7A25" w14:textId="5EEB4039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39" w:history="1">
            <w:r w:rsidR="000D008D" w:rsidRPr="00126085">
              <w:rPr>
                <w:rStyle w:val="ab"/>
                <w:noProof/>
              </w:rPr>
              <w:t>17.Key类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39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7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5200D1CE" w14:textId="118809F9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40" w:history="1">
            <w:r w:rsidR="000D008D" w:rsidRPr="00126085">
              <w:rPr>
                <w:rStyle w:val="ab"/>
                <w:noProof/>
              </w:rPr>
              <w:t>17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40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7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047DA90D" w14:textId="6FAAC2FE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41" w:history="1">
            <w:r w:rsidR="000D008D" w:rsidRPr="00126085">
              <w:rPr>
                <w:rStyle w:val="ab"/>
                <w:noProof/>
              </w:rPr>
              <w:t>17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41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7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63CB09B3" w14:textId="45ABD179" w:rsidR="000D008D" w:rsidRPr="00126085" w:rsidRDefault="002D4F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42" w:history="1">
            <w:r w:rsidR="000D008D" w:rsidRPr="00126085">
              <w:rPr>
                <w:rStyle w:val="ab"/>
                <w:noProof/>
              </w:rPr>
              <w:t>16.key对象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42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8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7F3FF7C8" w14:textId="190F1FE5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43" w:history="1">
            <w:r w:rsidR="000D008D" w:rsidRPr="00126085">
              <w:rPr>
                <w:rStyle w:val="ab"/>
                <w:noProof/>
              </w:rPr>
              <w:t>18.1变量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43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8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5411B91A" w14:textId="1C802CFD" w:rsidR="000D008D" w:rsidRPr="00126085" w:rsidRDefault="002D4F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29844" w:history="1">
            <w:r w:rsidR="000D008D" w:rsidRPr="00126085">
              <w:rPr>
                <w:rStyle w:val="ab"/>
                <w:noProof/>
              </w:rPr>
              <w:t>18.2方法</w:t>
            </w:r>
            <w:r w:rsidR="000D008D" w:rsidRPr="00126085">
              <w:rPr>
                <w:noProof/>
                <w:webHidden/>
              </w:rPr>
              <w:tab/>
            </w:r>
            <w:r w:rsidR="000D008D" w:rsidRPr="00126085">
              <w:rPr>
                <w:noProof/>
                <w:webHidden/>
              </w:rPr>
              <w:fldChar w:fldCharType="begin"/>
            </w:r>
            <w:r w:rsidR="000D008D" w:rsidRPr="00126085">
              <w:rPr>
                <w:noProof/>
                <w:webHidden/>
              </w:rPr>
              <w:instrText xml:space="preserve"> PAGEREF _Toc48829844 \h </w:instrText>
            </w:r>
            <w:r w:rsidR="000D008D" w:rsidRPr="00126085">
              <w:rPr>
                <w:noProof/>
                <w:webHidden/>
              </w:rPr>
            </w:r>
            <w:r w:rsidR="000D008D" w:rsidRPr="00126085">
              <w:rPr>
                <w:noProof/>
                <w:webHidden/>
              </w:rPr>
              <w:fldChar w:fldCharType="separate"/>
            </w:r>
            <w:r w:rsidR="000D008D" w:rsidRPr="00126085">
              <w:rPr>
                <w:noProof/>
                <w:webHidden/>
              </w:rPr>
              <w:t>28</w:t>
            </w:r>
            <w:r w:rsidR="000D008D" w:rsidRPr="00126085">
              <w:rPr>
                <w:noProof/>
                <w:webHidden/>
              </w:rPr>
              <w:fldChar w:fldCharType="end"/>
            </w:r>
          </w:hyperlink>
        </w:p>
        <w:p w14:paraId="305C8387" w14:textId="46F7079E" w:rsidR="00AF40BD" w:rsidRPr="00126085" w:rsidRDefault="00AF40BD">
          <w:r w:rsidRPr="00126085">
            <w:rPr>
              <w:b/>
              <w:bCs/>
              <w:lang w:val="zh-CN"/>
            </w:rPr>
            <w:fldChar w:fldCharType="end"/>
          </w:r>
        </w:p>
      </w:sdtContent>
    </w:sdt>
    <w:p w14:paraId="6521AF71" w14:textId="06FB45CE" w:rsidR="00AF40BD" w:rsidRPr="00126085" w:rsidRDefault="00AF40BD" w:rsidP="00A60410"/>
    <w:p w14:paraId="70B19BBE" w14:textId="1CFC623F" w:rsidR="00D95CE5" w:rsidRPr="00126085" w:rsidRDefault="00D95CE5" w:rsidP="00A60410">
      <w:pPr>
        <w:rPr>
          <w:color w:val="FF0000"/>
          <w:shd w:val="pct15" w:color="auto" w:fill="FFFFFF"/>
        </w:rPr>
      </w:pPr>
      <w:r w:rsidRPr="00126085">
        <w:rPr>
          <w:rFonts w:hint="eastAsia"/>
        </w:rPr>
        <w:t>文件名</w:t>
      </w:r>
      <w:r w:rsidRPr="00126085">
        <w:t>:</w:t>
      </w:r>
      <w:r w:rsidRPr="00126085">
        <w:rPr>
          <w:rFonts w:hint="eastAsia"/>
          <w:color w:val="FF0000"/>
          <w:shd w:val="pct15" w:color="auto" w:fill="FFFFFF"/>
        </w:rPr>
        <w:t>view_utils</w:t>
      </w:r>
      <w:r w:rsidRPr="00126085">
        <w:rPr>
          <w:color w:val="FF0000"/>
          <w:shd w:val="pct15" w:color="auto" w:fill="FFFFFF"/>
        </w:rPr>
        <w:t>.js</w:t>
      </w:r>
    </w:p>
    <w:p w14:paraId="1951CEA0" w14:textId="075A1358" w:rsidR="00776D8D" w:rsidRPr="00126085" w:rsidRDefault="00D15FB1" w:rsidP="00A60410">
      <w:pPr>
        <w:rPr>
          <w:color w:val="FF0000"/>
          <w:shd w:val="pct15" w:color="auto" w:fill="FFFFFF"/>
        </w:rPr>
      </w:pPr>
      <w:r w:rsidRPr="00126085">
        <w:rPr>
          <w:rFonts w:hint="eastAsia"/>
          <w:color w:val="FF0000"/>
          <w:shd w:val="pct15" w:color="auto" w:fill="FFFFFF"/>
        </w:rPr>
        <w:t>全局方法：get</w:t>
      </w:r>
      <w:r w:rsidRPr="00126085">
        <w:rPr>
          <w:color w:val="FF0000"/>
          <w:shd w:val="pct15" w:color="auto" w:fill="FFFFFF"/>
        </w:rPr>
        <w:t xml:space="preserve">ViewById(id); </w:t>
      </w:r>
      <w:r w:rsidRPr="00126085">
        <w:rPr>
          <w:rFonts w:hint="eastAsia"/>
          <w:color w:val="FF0000"/>
          <w:shd w:val="pct15" w:color="auto" w:fill="FFFFFF"/>
        </w:rPr>
        <w:t>获取id对应的view，返回null表示未创建</w:t>
      </w:r>
    </w:p>
    <w:p w14:paraId="25A4D47D" w14:textId="76227CF4" w:rsidR="00817672" w:rsidRPr="00126085" w:rsidRDefault="00126085" w:rsidP="00A60410">
      <w:pPr>
        <w:rPr>
          <w:color w:val="FF0000"/>
          <w:shd w:val="pct15" w:color="auto" w:fill="FFFFFF"/>
        </w:rPr>
      </w:pPr>
      <w:r w:rsidRPr="00126085">
        <w:rPr>
          <w:color w:val="FF0000"/>
          <w:shd w:val="pct15" w:color="auto" w:fill="FFFFFF"/>
        </w:rPr>
        <w:t>1.2</w:t>
      </w:r>
      <w:r w:rsidRPr="00126085">
        <w:rPr>
          <w:rFonts w:hint="eastAsia"/>
          <w:color w:val="FF0000"/>
          <w:shd w:val="pct15" w:color="auto" w:fill="FFFFFF"/>
        </w:rPr>
        <w:t>版本开始建议使用get</w:t>
      </w:r>
      <w:r w:rsidRPr="00126085">
        <w:rPr>
          <w:color w:val="FF0000"/>
          <w:shd w:val="pct15" w:color="auto" w:fill="FFFFFF"/>
        </w:rPr>
        <w:t>ViewById</w:t>
      </w:r>
      <w:r w:rsidRPr="00126085">
        <w:rPr>
          <w:rFonts w:hint="eastAsia"/>
          <w:color w:val="FF0000"/>
          <w:shd w:val="pct15" w:color="auto" w:fill="FFFFFF"/>
        </w:rPr>
        <w:t>，放弃使用areaView</w:t>
      </w:r>
      <w:r w:rsidRPr="00126085">
        <w:rPr>
          <w:color w:val="FF0000"/>
          <w:shd w:val="pct15" w:color="auto" w:fill="FFFFFF"/>
        </w:rPr>
        <w:t>.getChildViewById,</w:t>
      </w:r>
      <w:r w:rsidRPr="00126085">
        <w:rPr>
          <w:rFonts w:hint="eastAsia"/>
          <w:color w:val="FF0000"/>
          <w:shd w:val="pct15" w:color="auto" w:fill="FFFFFF"/>
        </w:rPr>
        <w:t>在这个版本中做了优化</w:t>
      </w:r>
    </w:p>
    <w:p w14:paraId="62A06F2A" w14:textId="11470796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6CFAB140" w14:textId="3186DC10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1DB51FAA" w14:textId="33C46D6C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11A68800" w14:textId="5AF93768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25CF80CD" w14:textId="43D044B9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27E958BB" w14:textId="067AEEB1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3523AE94" w14:textId="41731F3E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78826B41" w14:textId="4AA6F2B4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01B9AF99" w14:textId="5E0417DA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5E13E401" w14:textId="75CF3E85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2A9E6B9B" w14:textId="33732212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62EED55E" w14:textId="6A1B659D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381631DF" w14:textId="687C5B8E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05D14123" w14:textId="466932F2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4CD44DF9" w14:textId="70326B32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59475DF7" w14:textId="3AA669F3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1D3B6599" w14:textId="432CFFA8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3058A7D9" w14:textId="2A5F4F7C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2578FFCC" w14:textId="697AB0C6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7C538BAF" w14:textId="77777777" w:rsidR="00776D8D" w:rsidRPr="00126085" w:rsidRDefault="00776D8D" w:rsidP="00A60410">
      <w:pPr>
        <w:rPr>
          <w:color w:val="FF0000"/>
          <w:shd w:val="pct15" w:color="auto" w:fill="FFFFFF"/>
        </w:rPr>
      </w:pPr>
    </w:p>
    <w:p w14:paraId="4D9830CF" w14:textId="2AA9877A" w:rsidR="00B945CB" w:rsidRPr="00126085" w:rsidRDefault="00F374F3" w:rsidP="00AF40BD">
      <w:pPr>
        <w:pStyle w:val="1"/>
      </w:pPr>
      <w:bookmarkStart w:id="3" w:name="_Toc48829791"/>
      <w:r w:rsidRPr="00126085">
        <w:rPr>
          <w:rFonts w:hint="eastAsia"/>
        </w:rPr>
        <w:lastRenderedPageBreak/>
        <w:t>1.</w:t>
      </w:r>
      <w:r w:rsidR="00B945CB" w:rsidRPr="00126085">
        <w:rPr>
          <w:rFonts w:hint="eastAsia"/>
        </w:rPr>
        <w:t>View基类</w:t>
      </w:r>
      <w:bookmarkEnd w:id="3"/>
    </w:p>
    <w:p w14:paraId="1E27C03C" w14:textId="3C07DAE3" w:rsidR="005C2DDD" w:rsidRPr="00126085" w:rsidRDefault="00F374F3" w:rsidP="005C2DDD">
      <w:pPr>
        <w:pStyle w:val="2"/>
      </w:pPr>
      <w:bookmarkStart w:id="4" w:name="_Toc48829792"/>
      <w:r w:rsidRPr="00126085">
        <w:rPr>
          <w:rFonts w:hint="eastAsia"/>
        </w:rPr>
        <w:t>1.1</w:t>
      </w:r>
      <w:r w:rsidR="005C2DDD" w:rsidRPr="00126085">
        <w:rPr>
          <w:rFonts w:hint="eastAsia"/>
        </w:rPr>
        <w:t>变量</w:t>
      </w:r>
      <w:bookmarkEnd w:id="4"/>
    </w:p>
    <w:tbl>
      <w:tblPr>
        <w:tblStyle w:val="a9"/>
        <w:tblW w:w="8217" w:type="dxa"/>
        <w:tblLook w:val="04A0" w:firstRow="1" w:lastRow="0" w:firstColumn="1" w:lastColumn="0" w:noHBand="0" w:noVBand="1"/>
      </w:tblPr>
      <w:tblGrid>
        <w:gridCol w:w="1601"/>
        <w:gridCol w:w="991"/>
        <w:gridCol w:w="3423"/>
        <w:gridCol w:w="2202"/>
      </w:tblGrid>
      <w:tr w:rsidR="006E20AF" w:rsidRPr="00126085" w14:paraId="6D686B92" w14:textId="77777777" w:rsidTr="00681FCB">
        <w:tc>
          <w:tcPr>
            <w:tcW w:w="1601" w:type="dxa"/>
            <w:shd w:val="clear" w:color="auto" w:fill="FFE599" w:themeFill="accent4" w:themeFillTint="66"/>
          </w:tcPr>
          <w:p w14:paraId="03B451DD" w14:textId="77777777" w:rsidR="006E20AF" w:rsidRPr="00126085" w:rsidRDefault="006E20AF" w:rsidP="00E17CE2">
            <w:r w:rsidRPr="00126085">
              <w:rPr>
                <w:rFonts w:hint="eastAsia"/>
              </w:rPr>
              <w:t>变量名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14:paraId="0751F3AD" w14:textId="2AD6D0CA" w:rsidR="006E20AF" w:rsidRPr="00126085" w:rsidRDefault="006E20AF" w:rsidP="00E17CE2">
            <w:r w:rsidRPr="00126085">
              <w:rPr>
                <w:rFonts w:hint="eastAsia"/>
              </w:rPr>
              <w:t>类型</w:t>
            </w:r>
          </w:p>
        </w:tc>
        <w:tc>
          <w:tcPr>
            <w:tcW w:w="3423" w:type="dxa"/>
            <w:shd w:val="clear" w:color="auto" w:fill="FFE599" w:themeFill="accent4" w:themeFillTint="66"/>
          </w:tcPr>
          <w:p w14:paraId="37B53B9D" w14:textId="2D3FE571" w:rsidR="006E20AF" w:rsidRPr="00126085" w:rsidRDefault="006E20AF" w:rsidP="00E17CE2">
            <w:r w:rsidRPr="00126085">
              <w:rPr>
                <w:rFonts w:hint="eastAsia"/>
              </w:rPr>
              <w:t>描述</w:t>
            </w:r>
          </w:p>
        </w:tc>
        <w:tc>
          <w:tcPr>
            <w:tcW w:w="2202" w:type="dxa"/>
            <w:shd w:val="clear" w:color="auto" w:fill="FFE599" w:themeFill="accent4" w:themeFillTint="66"/>
          </w:tcPr>
          <w:p w14:paraId="3EBCD5F2" w14:textId="77777777" w:rsidR="006E20AF" w:rsidRPr="00126085" w:rsidRDefault="006E20AF" w:rsidP="00E17CE2">
            <w:r w:rsidRPr="00126085">
              <w:rPr>
                <w:rFonts w:hint="eastAsia"/>
              </w:rPr>
              <w:t>用法</w:t>
            </w:r>
          </w:p>
        </w:tc>
      </w:tr>
      <w:tr w:rsidR="006E20AF" w:rsidRPr="00126085" w14:paraId="09F8E6BC" w14:textId="77777777" w:rsidTr="00E44672">
        <w:tc>
          <w:tcPr>
            <w:tcW w:w="1601" w:type="dxa"/>
          </w:tcPr>
          <w:p w14:paraId="59F3A4E4" w14:textId="77777777" w:rsidR="006E20AF" w:rsidRPr="00126085" w:rsidRDefault="006E20AF" w:rsidP="00E17CE2">
            <w:r w:rsidRPr="00126085">
              <w:t>v</w:t>
            </w:r>
            <w:r w:rsidRPr="00126085">
              <w:rPr>
                <w:rFonts w:hint="eastAsia"/>
              </w:rPr>
              <w:t>er</w:t>
            </w:r>
            <w:r w:rsidRPr="00126085">
              <w:t>sion</w:t>
            </w:r>
          </w:p>
        </w:tc>
        <w:tc>
          <w:tcPr>
            <w:tcW w:w="991" w:type="dxa"/>
          </w:tcPr>
          <w:p w14:paraId="3EF6BFF7" w14:textId="1BBE1F4A" w:rsidR="006E20AF" w:rsidRPr="00126085" w:rsidRDefault="006E20AF" w:rsidP="00E17CE2">
            <w:r w:rsidRPr="00126085">
              <w:t>S</w:t>
            </w:r>
            <w:r w:rsidRPr="00126085">
              <w:rPr>
                <w:rFonts w:hint="eastAsia"/>
              </w:rPr>
              <w:t>tring</w:t>
            </w:r>
          </w:p>
        </w:tc>
        <w:tc>
          <w:tcPr>
            <w:tcW w:w="3423" w:type="dxa"/>
          </w:tcPr>
          <w:p w14:paraId="7309AB8C" w14:textId="6DFDDC3B" w:rsidR="006E20AF" w:rsidRPr="00126085" w:rsidRDefault="006E20AF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</w:t>
            </w:r>
            <w:r w:rsidRPr="00126085">
              <w:rPr>
                <w:sz w:val="13"/>
                <w:szCs w:val="13"/>
              </w:rPr>
              <w:t>iew</w:t>
            </w:r>
            <w:r w:rsidRPr="00126085">
              <w:rPr>
                <w:rFonts w:hint="eastAsia"/>
                <w:sz w:val="13"/>
                <w:szCs w:val="13"/>
              </w:rPr>
              <w:t>版本号</w:t>
            </w:r>
          </w:p>
        </w:tc>
        <w:tc>
          <w:tcPr>
            <w:tcW w:w="2202" w:type="dxa"/>
          </w:tcPr>
          <w:p w14:paraId="55070934" w14:textId="77777777" w:rsidR="006E20AF" w:rsidRPr="00126085" w:rsidRDefault="006E20AF" w:rsidP="00E17CE2">
            <w:r w:rsidRPr="00126085">
              <w:rPr>
                <w:rFonts w:hint="eastAsia"/>
              </w:rPr>
              <w:t>无</w:t>
            </w:r>
          </w:p>
        </w:tc>
      </w:tr>
      <w:tr w:rsidR="00D03C2A" w:rsidRPr="00126085" w14:paraId="0690D46A" w14:textId="77777777" w:rsidTr="00E44672">
        <w:tc>
          <w:tcPr>
            <w:tcW w:w="1601" w:type="dxa"/>
          </w:tcPr>
          <w:p w14:paraId="2F36CD0F" w14:textId="44B5C557" w:rsidR="00D03C2A" w:rsidRPr="00126085" w:rsidRDefault="00D03C2A" w:rsidP="00E17CE2">
            <w:pPr>
              <w:rPr>
                <w:color w:val="FF0000"/>
              </w:rPr>
            </w:pPr>
            <w:r w:rsidRPr="00126085">
              <w:rPr>
                <w:rFonts w:hint="eastAsia"/>
              </w:rPr>
              <w:t>key</w:t>
            </w:r>
          </w:p>
        </w:tc>
        <w:tc>
          <w:tcPr>
            <w:tcW w:w="991" w:type="dxa"/>
          </w:tcPr>
          <w:p w14:paraId="64659150" w14:textId="11965285" w:rsidR="00D03C2A" w:rsidRPr="00126085" w:rsidRDefault="00D03C2A" w:rsidP="00E17CE2">
            <w:r w:rsidRPr="00126085">
              <w:rPr>
                <w:rFonts w:hint="eastAsia"/>
              </w:rPr>
              <w:t>K</w:t>
            </w:r>
            <w:r w:rsidRPr="00126085">
              <w:t>ey(</w:t>
            </w:r>
            <w:r w:rsidRPr="00126085">
              <w:rPr>
                <w:rFonts w:hint="eastAsia"/>
              </w:rPr>
              <w:t>按键类</w:t>
            </w:r>
            <w:r w:rsidRPr="00126085">
              <w:t>)</w:t>
            </w:r>
          </w:p>
        </w:tc>
        <w:tc>
          <w:tcPr>
            <w:tcW w:w="3423" w:type="dxa"/>
          </w:tcPr>
          <w:p w14:paraId="2784943D" w14:textId="68205DB4" w:rsidR="00D03C2A" w:rsidRPr="00126085" w:rsidRDefault="00D03C2A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按键事件，处理</w:t>
            </w:r>
          </w:p>
        </w:tc>
        <w:tc>
          <w:tcPr>
            <w:tcW w:w="2202" w:type="dxa"/>
          </w:tcPr>
          <w:p w14:paraId="2437AA66" w14:textId="77777777" w:rsidR="00D03C2A" w:rsidRPr="00126085" w:rsidRDefault="00D03C2A" w:rsidP="00E17CE2"/>
        </w:tc>
      </w:tr>
      <w:tr w:rsidR="006E20AF" w:rsidRPr="00126085" w14:paraId="7E53B69A" w14:textId="77777777" w:rsidTr="00E44672">
        <w:tc>
          <w:tcPr>
            <w:tcW w:w="1601" w:type="dxa"/>
            <w:shd w:val="clear" w:color="auto" w:fill="FF0000"/>
          </w:tcPr>
          <w:p w14:paraId="2CB881C8" w14:textId="0ACE83B0" w:rsidR="006E20AF" w:rsidRPr="00126085" w:rsidRDefault="006E20AF" w:rsidP="00E17CE2">
            <w:r w:rsidRPr="00126085">
              <w:rPr>
                <w:rFonts w:hint="eastAsia"/>
              </w:rPr>
              <w:t>view</w:t>
            </w:r>
            <w:r w:rsidR="00126085">
              <w:rPr>
                <w:rFonts w:hint="eastAsia"/>
              </w:rPr>
              <w:t>Map</w:t>
            </w:r>
          </w:p>
        </w:tc>
        <w:tc>
          <w:tcPr>
            <w:tcW w:w="991" w:type="dxa"/>
            <w:shd w:val="clear" w:color="auto" w:fill="FF0000"/>
          </w:tcPr>
          <w:p w14:paraId="7E2BF9F3" w14:textId="7DDD2D7D" w:rsidR="006E20AF" w:rsidRPr="00126085" w:rsidRDefault="00126085" w:rsidP="00E17CE2">
            <w:r>
              <w:rPr>
                <w:rFonts w:hint="eastAsia"/>
              </w:rPr>
              <w:t>V</w:t>
            </w:r>
            <w:r>
              <w:t>Map</w:t>
            </w:r>
          </w:p>
        </w:tc>
        <w:tc>
          <w:tcPr>
            <w:tcW w:w="3423" w:type="dxa"/>
            <w:shd w:val="clear" w:color="auto" w:fill="FF0000"/>
          </w:tcPr>
          <w:p w14:paraId="3D579412" w14:textId="1B2F3C60" w:rsidR="006E20AF" w:rsidRPr="00126085" w:rsidRDefault="006E20AF" w:rsidP="00E17CE2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View</w:t>
            </w:r>
            <w:r w:rsidRPr="00126085">
              <w:rPr>
                <w:rFonts w:hint="eastAsia"/>
                <w:sz w:val="13"/>
                <w:szCs w:val="13"/>
              </w:rPr>
              <w:t>及View子类集合，所有创建的都会在该集合中</w:t>
            </w:r>
          </w:p>
        </w:tc>
        <w:tc>
          <w:tcPr>
            <w:tcW w:w="2202" w:type="dxa"/>
            <w:shd w:val="clear" w:color="auto" w:fill="FF0000"/>
          </w:tcPr>
          <w:p w14:paraId="63D85C24" w14:textId="77777777" w:rsidR="006E20AF" w:rsidRPr="00126085" w:rsidRDefault="006E20AF" w:rsidP="00E17CE2">
            <w:r w:rsidRPr="00126085">
              <w:rPr>
                <w:rFonts w:hint="eastAsia"/>
              </w:rPr>
              <w:t>无</w:t>
            </w:r>
          </w:p>
        </w:tc>
      </w:tr>
      <w:tr w:rsidR="00126085" w:rsidRPr="00126085" w14:paraId="16BC3467" w14:textId="77777777" w:rsidTr="00E44672">
        <w:tc>
          <w:tcPr>
            <w:tcW w:w="1601" w:type="dxa"/>
            <w:shd w:val="clear" w:color="auto" w:fill="FF0000"/>
          </w:tcPr>
          <w:p w14:paraId="61FE544F" w14:textId="3BFAE186" w:rsidR="00126085" w:rsidRPr="00126085" w:rsidRDefault="00126085" w:rsidP="00E17CE2">
            <w:r>
              <w:rPr>
                <w:rFonts w:hint="eastAsia"/>
              </w:rPr>
              <w:t>i</w:t>
            </w:r>
            <w:r>
              <w:t>sViewCreating</w:t>
            </w:r>
          </w:p>
        </w:tc>
        <w:tc>
          <w:tcPr>
            <w:tcW w:w="991" w:type="dxa"/>
            <w:shd w:val="clear" w:color="auto" w:fill="FF0000"/>
          </w:tcPr>
          <w:p w14:paraId="74F53549" w14:textId="6D2398D4" w:rsidR="00126085" w:rsidRDefault="00126085" w:rsidP="00E17CE2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423" w:type="dxa"/>
            <w:shd w:val="clear" w:color="auto" w:fill="FF0000"/>
          </w:tcPr>
          <w:p w14:paraId="7E0A2282" w14:textId="7ACA42FC" w:rsidR="00126085" w:rsidRPr="00126085" w:rsidRDefault="00126085" w:rsidP="00E17CE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否使用内部定义页面创建中</w:t>
            </w:r>
          </w:p>
        </w:tc>
        <w:tc>
          <w:tcPr>
            <w:tcW w:w="2202" w:type="dxa"/>
            <w:shd w:val="clear" w:color="auto" w:fill="FF0000"/>
          </w:tcPr>
          <w:p w14:paraId="65DAD221" w14:textId="4BE246ED" w:rsidR="00126085" w:rsidRPr="00126085" w:rsidRDefault="00126085" w:rsidP="00E17CE2">
            <w:r>
              <w:rPr>
                <w:rFonts w:hint="eastAsia"/>
              </w:rPr>
              <w:t>内部使用</w:t>
            </w:r>
          </w:p>
        </w:tc>
      </w:tr>
      <w:tr w:rsidR="00126085" w:rsidRPr="00126085" w14:paraId="44D86EDD" w14:textId="77777777" w:rsidTr="00E44672">
        <w:tc>
          <w:tcPr>
            <w:tcW w:w="1601" w:type="dxa"/>
            <w:shd w:val="clear" w:color="auto" w:fill="FF0000"/>
          </w:tcPr>
          <w:p w14:paraId="3F995A24" w14:textId="4C62557F" w:rsidR="00126085" w:rsidRDefault="00126085" w:rsidP="00E17CE2">
            <w:r>
              <w:rPr>
                <w:rFonts w:hint="eastAsia"/>
              </w:rPr>
              <w:t>f</w:t>
            </w:r>
            <w:r>
              <w:t>irstFocusId</w:t>
            </w:r>
          </w:p>
        </w:tc>
        <w:tc>
          <w:tcPr>
            <w:tcW w:w="991" w:type="dxa"/>
            <w:shd w:val="clear" w:color="auto" w:fill="FF0000"/>
          </w:tcPr>
          <w:p w14:paraId="7923E79F" w14:textId="6970194E" w:rsidR="00126085" w:rsidRDefault="00126085" w:rsidP="00E17CE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23" w:type="dxa"/>
            <w:shd w:val="clear" w:color="auto" w:fill="FF0000"/>
          </w:tcPr>
          <w:p w14:paraId="7179C914" w14:textId="537B8D69" w:rsidR="00126085" w:rsidRDefault="00126085" w:rsidP="00E17CE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面初始焦点id</w:t>
            </w:r>
          </w:p>
        </w:tc>
        <w:tc>
          <w:tcPr>
            <w:tcW w:w="2202" w:type="dxa"/>
            <w:shd w:val="clear" w:color="auto" w:fill="FF0000"/>
          </w:tcPr>
          <w:p w14:paraId="6823EA17" w14:textId="2A099CFF" w:rsidR="00126085" w:rsidRDefault="00126085" w:rsidP="00E17CE2">
            <w:r>
              <w:rPr>
                <w:rFonts w:hint="eastAsia"/>
              </w:rPr>
              <w:t>内部使用</w:t>
            </w:r>
          </w:p>
        </w:tc>
      </w:tr>
      <w:tr w:rsidR="006E20AF" w:rsidRPr="00126085" w14:paraId="2DDA56C5" w14:textId="77777777" w:rsidTr="00E44672">
        <w:tc>
          <w:tcPr>
            <w:tcW w:w="1601" w:type="dxa"/>
          </w:tcPr>
          <w:p w14:paraId="6C9136DE" w14:textId="77777777" w:rsidR="006E20AF" w:rsidRPr="00126085" w:rsidRDefault="006E20AF" w:rsidP="00E17CE2">
            <w:r w:rsidRPr="00126085">
              <w:rPr>
                <w:rFonts w:hint="eastAsia"/>
              </w:rPr>
              <w:t>Fo</w:t>
            </w:r>
            <w:r w:rsidRPr="00126085">
              <w:t>cusView</w:t>
            </w:r>
          </w:p>
        </w:tc>
        <w:tc>
          <w:tcPr>
            <w:tcW w:w="991" w:type="dxa"/>
          </w:tcPr>
          <w:p w14:paraId="2030032D" w14:textId="3EF9AE1A" w:rsidR="006E20AF" w:rsidRPr="00126085" w:rsidRDefault="006E20AF" w:rsidP="00E17CE2">
            <w:r w:rsidRPr="00126085">
              <w:rPr>
                <w:rFonts w:hint="eastAsia"/>
              </w:rPr>
              <w:t>v</w:t>
            </w:r>
            <w:r w:rsidRPr="00126085">
              <w:t>iew</w:t>
            </w:r>
          </w:p>
        </w:tc>
        <w:tc>
          <w:tcPr>
            <w:tcW w:w="3423" w:type="dxa"/>
          </w:tcPr>
          <w:p w14:paraId="19F2C57B" w14:textId="7820DFA0" w:rsidR="006E20AF" w:rsidRPr="00126085" w:rsidRDefault="006E20AF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当前焦点view</w:t>
            </w:r>
            <w:r w:rsidRPr="00126085">
              <w:rPr>
                <w:sz w:val="13"/>
                <w:szCs w:val="13"/>
              </w:rPr>
              <w:t>,View</w:t>
            </w:r>
            <w:r w:rsidRPr="00126085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2202" w:type="dxa"/>
          </w:tcPr>
          <w:p w14:paraId="118EC9A4" w14:textId="77777777" w:rsidR="006E20AF" w:rsidRPr="00126085" w:rsidRDefault="006E20AF" w:rsidP="00E17CE2">
            <w:r w:rsidRPr="00126085">
              <w:rPr>
                <w:rFonts w:hint="eastAsia"/>
              </w:rPr>
              <w:t>V</w:t>
            </w:r>
            <w:r w:rsidRPr="00126085">
              <w:t>iew.FocusView</w:t>
            </w:r>
            <w:r w:rsidRPr="00126085">
              <w:rPr>
                <w:rFonts w:hint="eastAsia"/>
              </w:rPr>
              <w:t>.</w:t>
            </w:r>
            <w:r w:rsidRPr="00126085">
              <w:t>id</w:t>
            </w:r>
          </w:p>
        </w:tc>
      </w:tr>
      <w:tr w:rsidR="008F2011" w:rsidRPr="00126085" w14:paraId="56A69B77" w14:textId="77777777" w:rsidTr="00E44672">
        <w:tc>
          <w:tcPr>
            <w:tcW w:w="1601" w:type="dxa"/>
          </w:tcPr>
          <w:p w14:paraId="14E27F49" w14:textId="74154822" w:rsidR="008F2011" w:rsidRPr="00126085" w:rsidRDefault="008F2011" w:rsidP="00E17CE2">
            <w:r w:rsidRPr="00126085">
              <w:rPr>
                <w:rFonts w:hint="eastAsia"/>
              </w:rPr>
              <w:t>v</w:t>
            </w:r>
            <w:r w:rsidRPr="00126085">
              <w:t>ertical</w:t>
            </w:r>
          </w:p>
        </w:tc>
        <w:tc>
          <w:tcPr>
            <w:tcW w:w="991" w:type="dxa"/>
          </w:tcPr>
          <w:p w14:paraId="5039CEB6" w14:textId="41D70BE8" w:rsidR="008F2011" w:rsidRPr="00126085" w:rsidRDefault="008F2011" w:rsidP="00E17CE2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3423" w:type="dxa"/>
          </w:tcPr>
          <w:p w14:paraId="54BC08FD" w14:textId="52A6A6ED" w:rsidR="008F2011" w:rsidRPr="00126085" w:rsidRDefault="008F2011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纵向定义</w:t>
            </w:r>
          </w:p>
        </w:tc>
        <w:tc>
          <w:tcPr>
            <w:tcW w:w="2202" w:type="dxa"/>
          </w:tcPr>
          <w:p w14:paraId="4CB1A8D4" w14:textId="77777777" w:rsidR="008F2011" w:rsidRPr="00126085" w:rsidRDefault="008F2011" w:rsidP="00E17CE2"/>
        </w:tc>
      </w:tr>
      <w:tr w:rsidR="008F2011" w:rsidRPr="00126085" w14:paraId="122BF3AD" w14:textId="77777777" w:rsidTr="00E44672">
        <w:tc>
          <w:tcPr>
            <w:tcW w:w="1601" w:type="dxa"/>
          </w:tcPr>
          <w:p w14:paraId="007CC292" w14:textId="28FA13C7" w:rsidR="008F2011" w:rsidRPr="00126085" w:rsidRDefault="008F2011" w:rsidP="00E17CE2">
            <w:r w:rsidRPr="00126085">
              <w:t>h</w:t>
            </w:r>
            <w:r w:rsidRPr="00126085">
              <w:rPr>
                <w:rFonts w:hint="eastAsia"/>
              </w:rPr>
              <w:t>orizontal</w:t>
            </w:r>
          </w:p>
        </w:tc>
        <w:tc>
          <w:tcPr>
            <w:tcW w:w="991" w:type="dxa"/>
          </w:tcPr>
          <w:p w14:paraId="4D411B8D" w14:textId="40E93F32" w:rsidR="008F2011" w:rsidRPr="00126085" w:rsidRDefault="008F2011" w:rsidP="00E17CE2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3423" w:type="dxa"/>
          </w:tcPr>
          <w:p w14:paraId="55CAD91F" w14:textId="22E6F9D8" w:rsidR="008F2011" w:rsidRPr="00126085" w:rsidRDefault="008F2011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横向定义</w:t>
            </w:r>
          </w:p>
        </w:tc>
        <w:tc>
          <w:tcPr>
            <w:tcW w:w="2202" w:type="dxa"/>
          </w:tcPr>
          <w:p w14:paraId="61F86AF4" w14:textId="77777777" w:rsidR="008F2011" w:rsidRPr="00126085" w:rsidRDefault="008F2011" w:rsidP="00E17CE2"/>
        </w:tc>
      </w:tr>
      <w:tr w:rsidR="001363B1" w:rsidRPr="00126085" w14:paraId="6D2AB30D" w14:textId="77777777" w:rsidTr="00E44672">
        <w:tc>
          <w:tcPr>
            <w:tcW w:w="1601" w:type="dxa"/>
          </w:tcPr>
          <w:p w14:paraId="521EC9F3" w14:textId="77777777" w:rsidR="001363B1" w:rsidRPr="00126085" w:rsidRDefault="001363B1" w:rsidP="002132C9">
            <w:r w:rsidRPr="00126085">
              <w:t>keyUp</w:t>
            </w:r>
          </w:p>
          <w:p w14:paraId="2DEE3F72" w14:textId="77777777" w:rsidR="001363B1" w:rsidRPr="00126085" w:rsidRDefault="001363B1" w:rsidP="00E17CE2"/>
        </w:tc>
        <w:tc>
          <w:tcPr>
            <w:tcW w:w="991" w:type="dxa"/>
          </w:tcPr>
          <w:p w14:paraId="2804BC27" w14:textId="22715A28" w:rsidR="001363B1" w:rsidRPr="00126085" w:rsidRDefault="001363B1" w:rsidP="00E17CE2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3423" w:type="dxa"/>
          </w:tcPr>
          <w:p w14:paraId="58B2DF6F" w14:textId="00788652" w:rsidR="001363B1" w:rsidRPr="00126085" w:rsidRDefault="001363B1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按键向上</w:t>
            </w:r>
          </w:p>
        </w:tc>
        <w:tc>
          <w:tcPr>
            <w:tcW w:w="2202" w:type="dxa"/>
          </w:tcPr>
          <w:p w14:paraId="61329929" w14:textId="77777777" w:rsidR="001363B1" w:rsidRPr="00126085" w:rsidRDefault="001363B1" w:rsidP="00E17CE2"/>
        </w:tc>
      </w:tr>
      <w:tr w:rsidR="001363B1" w:rsidRPr="00126085" w14:paraId="01883F6B" w14:textId="77777777" w:rsidTr="00E44672">
        <w:tc>
          <w:tcPr>
            <w:tcW w:w="1601" w:type="dxa"/>
          </w:tcPr>
          <w:p w14:paraId="03D1E812" w14:textId="77777777" w:rsidR="001363B1" w:rsidRPr="00126085" w:rsidRDefault="001363B1" w:rsidP="002132C9">
            <w:r w:rsidRPr="00126085">
              <w:t>keyDown</w:t>
            </w:r>
          </w:p>
          <w:p w14:paraId="5E5052B8" w14:textId="77777777" w:rsidR="001363B1" w:rsidRPr="00126085" w:rsidRDefault="001363B1" w:rsidP="002132C9"/>
        </w:tc>
        <w:tc>
          <w:tcPr>
            <w:tcW w:w="991" w:type="dxa"/>
          </w:tcPr>
          <w:p w14:paraId="4A824C43" w14:textId="046D498C" w:rsidR="001363B1" w:rsidRPr="00126085" w:rsidRDefault="001363B1" w:rsidP="002132C9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3423" w:type="dxa"/>
          </w:tcPr>
          <w:p w14:paraId="03B48401" w14:textId="42004D49" w:rsidR="001363B1" w:rsidRPr="00126085" w:rsidRDefault="001363B1" w:rsidP="002132C9">
            <w:r w:rsidRPr="00126085">
              <w:rPr>
                <w:rFonts w:hint="eastAsia"/>
              </w:rPr>
              <w:t>按键向下</w:t>
            </w:r>
          </w:p>
        </w:tc>
        <w:tc>
          <w:tcPr>
            <w:tcW w:w="2202" w:type="dxa"/>
          </w:tcPr>
          <w:p w14:paraId="3F38CFCA" w14:textId="77777777" w:rsidR="001363B1" w:rsidRPr="00126085" w:rsidRDefault="001363B1" w:rsidP="002132C9"/>
        </w:tc>
      </w:tr>
      <w:tr w:rsidR="001363B1" w:rsidRPr="00126085" w14:paraId="1EAABC54" w14:textId="77777777" w:rsidTr="00E44672">
        <w:tc>
          <w:tcPr>
            <w:tcW w:w="1601" w:type="dxa"/>
          </w:tcPr>
          <w:p w14:paraId="6BB1FBAE" w14:textId="77777777" w:rsidR="001363B1" w:rsidRPr="00126085" w:rsidRDefault="001363B1" w:rsidP="002132C9">
            <w:r w:rsidRPr="00126085">
              <w:t>keyLeft</w:t>
            </w:r>
          </w:p>
          <w:p w14:paraId="6FDCAC84" w14:textId="77777777" w:rsidR="001363B1" w:rsidRPr="00126085" w:rsidRDefault="001363B1" w:rsidP="002132C9"/>
        </w:tc>
        <w:tc>
          <w:tcPr>
            <w:tcW w:w="991" w:type="dxa"/>
          </w:tcPr>
          <w:p w14:paraId="7FD32B0D" w14:textId="6B98A2A7" w:rsidR="001363B1" w:rsidRPr="00126085" w:rsidRDefault="001363B1" w:rsidP="002132C9">
            <w:r w:rsidRPr="00126085">
              <w:t>Int</w:t>
            </w:r>
          </w:p>
        </w:tc>
        <w:tc>
          <w:tcPr>
            <w:tcW w:w="3423" w:type="dxa"/>
          </w:tcPr>
          <w:p w14:paraId="63278F87" w14:textId="241816D1" w:rsidR="001363B1" w:rsidRPr="00126085" w:rsidRDefault="001363B1" w:rsidP="002132C9">
            <w:r w:rsidRPr="00126085">
              <w:rPr>
                <w:rFonts w:hint="eastAsia"/>
              </w:rPr>
              <w:t>按键想左</w:t>
            </w:r>
          </w:p>
        </w:tc>
        <w:tc>
          <w:tcPr>
            <w:tcW w:w="2202" w:type="dxa"/>
          </w:tcPr>
          <w:p w14:paraId="7FBA06FB" w14:textId="77777777" w:rsidR="001363B1" w:rsidRPr="00126085" w:rsidRDefault="001363B1" w:rsidP="002132C9"/>
        </w:tc>
      </w:tr>
      <w:tr w:rsidR="001363B1" w:rsidRPr="00126085" w14:paraId="52953ECC" w14:textId="77777777" w:rsidTr="00E44672">
        <w:tc>
          <w:tcPr>
            <w:tcW w:w="1601" w:type="dxa"/>
          </w:tcPr>
          <w:p w14:paraId="628969B1" w14:textId="77777777" w:rsidR="001363B1" w:rsidRPr="00126085" w:rsidRDefault="001363B1" w:rsidP="002132C9">
            <w:r w:rsidRPr="00126085">
              <w:t>keyRight</w:t>
            </w:r>
          </w:p>
          <w:p w14:paraId="6B11FD6E" w14:textId="77777777" w:rsidR="001363B1" w:rsidRPr="00126085" w:rsidRDefault="001363B1" w:rsidP="002132C9"/>
        </w:tc>
        <w:tc>
          <w:tcPr>
            <w:tcW w:w="991" w:type="dxa"/>
          </w:tcPr>
          <w:p w14:paraId="2C34532F" w14:textId="77B34AA7" w:rsidR="001363B1" w:rsidRPr="00126085" w:rsidRDefault="001363B1" w:rsidP="002132C9">
            <w:r w:rsidRPr="00126085">
              <w:t>int</w:t>
            </w:r>
          </w:p>
        </w:tc>
        <w:tc>
          <w:tcPr>
            <w:tcW w:w="3423" w:type="dxa"/>
          </w:tcPr>
          <w:p w14:paraId="6E67ED0A" w14:textId="727F7917" w:rsidR="001363B1" w:rsidRPr="00126085" w:rsidRDefault="001363B1" w:rsidP="002132C9">
            <w:r w:rsidRPr="00126085">
              <w:rPr>
                <w:rFonts w:hint="eastAsia"/>
              </w:rPr>
              <w:t>按键向右</w:t>
            </w:r>
          </w:p>
        </w:tc>
        <w:tc>
          <w:tcPr>
            <w:tcW w:w="2202" w:type="dxa"/>
          </w:tcPr>
          <w:p w14:paraId="23FD96F7" w14:textId="77777777" w:rsidR="001363B1" w:rsidRPr="00126085" w:rsidRDefault="001363B1" w:rsidP="002132C9"/>
        </w:tc>
      </w:tr>
      <w:tr w:rsidR="001363B1" w:rsidRPr="00126085" w14:paraId="764C31D1" w14:textId="77777777" w:rsidTr="00E44672">
        <w:tc>
          <w:tcPr>
            <w:tcW w:w="1601" w:type="dxa"/>
          </w:tcPr>
          <w:p w14:paraId="160EF169" w14:textId="77777777" w:rsidR="001363B1" w:rsidRPr="00126085" w:rsidRDefault="001363B1" w:rsidP="002132C9">
            <w:r w:rsidRPr="00126085">
              <w:t>keyNull</w:t>
            </w:r>
          </w:p>
          <w:p w14:paraId="2C617616" w14:textId="77777777" w:rsidR="001363B1" w:rsidRPr="00126085" w:rsidRDefault="001363B1" w:rsidP="002132C9"/>
        </w:tc>
        <w:tc>
          <w:tcPr>
            <w:tcW w:w="991" w:type="dxa"/>
          </w:tcPr>
          <w:p w14:paraId="31FBEA5B" w14:textId="748ED13F" w:rsidR="001363B1" w:rsidRPr="00126085" w:rsidRDefault="001363B1" w:rsidP="002132C9">
            <w:r w:rsidRPr="00126085">
              <w:t>int</w:t>
            </w:r>
          </w:p>
        </w:tc>
        <w:tc>
          <w:tcPr>
            <w:tcW w:w="3423" w:type="dxa"/>
          </w:tcPr>
          <w:p w14:paraId="285A8006" w14:textId="22E3301A" w:rsidR="001363B1" w:rsidRPr="00126085" w:rsidRDefault="002132C9" w:rsidP="002132C9">
            <w:r w:rsidRPr="00126085">
              <w:rPr>
                <w:rFonts w:hint="eastAsia"/>
              </w:rPr>
              <w:t>没按</w:t>
            </w:r>
            <w:r w:rsidR="00D03C2A" w:rsidRPr="00126085">
              <w:rPr>
                <w:rFonts w:hint="eastAsia"/>
              </w:rPr>
              <w:t>，按键完成之后的状态</w:t>
            </w:r>
          </w:p>
        </w:tc>
        <w:tc>
          <w:tcPr>
            <w:tcW w:w="2202" w:type="dxa"/>
          </w:tcPr>
          <w:p w14:paraId="4AB92B97" w14:textId="77777777" w:rsidR="001363B1" w:rsidRPr="00126085" w:rsidRDefault="001363B1" w:rsidP="002132C9"/>
          <w:p w14:paraId="32EE2D4A" w14:textId="4233726A" w:rsidR="002132C9" w:rsidRPr="00126085" w:rsidRDefault="002132C9" w:rsidP="002132C9"/>
        </w:tc>
      </w:tr>
      <w:tr w:rsidR="002132C9" w:rsidRPr="00126085" w14:paraId="0F3E394E" w14:textId="77777777" w:rsidTr="00E44672">
        <w:tc>
          <w:tcPr>
            <w:tcW w:w="1601" w:type="dxa"/>
          </w:tcPr>
          <w:p w14:paraId="22F28B42" w14:textId="77777777" w:rsidR="002132C9" w:rsidRPr="00126085" w:rsidRDefault="002132C9" w:rsidP="002132C9">
            <w:r w:rsidRPr="00126085">
              <w:t>keyDirection</w:t>
            </w:r>
          </w:p>
          <w:p w14:paraId="78621CD9" w14:textId="77777777" w:rsidR="002132C9" w:rsidRPr="00126085" w:rsidRDefault="002132C9" w:rsidP="002132C9"/>
        </w:tc>
        <w:tc>
          <w:tcPr>
            <w:tcW w:w="991" w:type="dxa"/>
          </w:tcPr>
          <w:p w14:paraId="66F9A1BF" w14:textId="12BE903F" w:rsidR="002132C9" w:rsidRPr="00126085" w:rsidRDefault="002132C9" w:rsidP="002132C9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3423" w:type="dxa"/>
          </w:tcPr>
          <w:p w14:paraId="410409CF" w14:textId="77777777" w:rsidR="002132C9" w:rsidRPr="00126085" w:rsidRDefault="002132C9" w:rsidP="002132C9">
            <w:r w:rsidRPr="00126085">
              <w:rPr>
                <w:rFonts w:hint="eastAsia"/>
              </w:rPr>
              <w:t>在执行焦点变化前赋值方向，执行完之后置空，按键方向</w:t>
            </w:r>
            <w:r w:rsidRPr="00126085">
              <w:t>:keyUp,keyDown,keyLeft,keyRight</w:t>
            </w:r>
          </w:p>
          <w:p w14:paraId="11BF1267" w14:textId="77777777" w:rsidR="002132C9" w:rsidRPr="00126085" w:rsidRDefault="002132C9" w:rsidP="002132C9"/>
        </w:tc>
        <w:tc>
          <w:tcPr>
            <w:tcW w:w="2202" w:type="dxa"/>
          </w:tcPr>
          <w:p w14:paraId="6A31B01D" w14:textId="77777777" w:rsidR="002132C9" w:rsidRPr="00126085" w:rsidRDefault="002132C9" w:rsidP="002132C9"/>
        </w:tc>
      </w:tr>
      <w:tr w:rsidR="002132C9" w:rsidRPr="00126085" w14:paraId="02081296" w14:textId="77777777" w:rsidTr="00E44672">
        <w:trPr>
          <w:trHeight w:val="736"/>
        </w:trPr>
        <w:tc>
          <w:tcPr>
            <w:tcW w:w="1601" w:type="dxa"/>
          </w:tcPr>
          <w:p w14:paraId="574A2994" w14:textId="77777777" w:rsidR="002132C9" w:rsidRPr="00126085" w:rsidRDefault="002132C9" w:rsidP="002132C9">
            <w:r w:rsidRPr="00126085">
              <w:t>scrollNull</w:t>
            </w:r>
          </w:p>
          <w:p w14:paraId="60247D70" w14:textId="77777777" w:rsidR="002132C9" w:rsidRPr="00126085" w:rsidRDefault="002132C9" w:rsidP="002132C9"/>
        </w:tc>
        <w:tc>
          <w:tcPr>
            <w:tcW w:w="991" w:type="dxa"/>
          </w:tcPr>
          <w:p w14:paraId="72ED2526" w14:textId="5714DF34" w:rsidR="002132C9" w:rsidRPr="00126085" w:rsidRDefault="002132C9" w:rsidP="002132C9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3423" w:type="dxa"/>
            <w:shd w:val="clear" w:color="auto" w:fill="FF0000"/>
          </w:tcPr>
          <w:p w14:paraId="0EB71F7D" w14:textId="4E7A97C6" w:rsidR="002132C9" w:rsidRPr="00126085" w:rsidRDefault="002132C9" w:rsidP="002132C9">
            <w:r w:rsidRPr="00126085">
              <w:rPr>
                <w:rFonts w:hint="eastAsia"/>
              </w:rPr>
              <w:t>滚动到</w:t>
            </w:r>
            <w:r w:rsidRPr="00126085">
              <w:t>,</w:t>
            </w:r>
            <w:r w:rsidRPr="00126085">
              <w:rPr>
                <w:rFonts w:hint="eastAsia"/>
              </w:rPr>
              <w:t>只显示出，不在乎位置</w:t>
            </w:r>
            <w:r w:rsidR="00126085">
              <w:rPr>
                <w:rFonts w:hint="eastAsia"/>
              </w:rPr>
              <w:t>，</w:t>
            </w:r>
            <w:r w:rsidR="00126085" w:rsidRPr="00126085">
              <w:rPr>
                <w:rFonts w:hint="eastAsia"/>
                <w:sz w:val="22"/>
                <w:szCs w:val="24"/>
              </w:rPr>
              <w:t>已舍弃，由scrollNormal代替</w:t>
            </w:r>
          </w:p>
        </w:tc>
        <w:tc>
          <w:tcPr>
            <w:tcW w:w="2202" w:type="dxa"/>
          </w:tcPr>
          <w:p w14:paraId="223FBB7B" w14:textId="77777777" w:rsidR="002132C9" w:rsidRPr="00126085" w:rsidRDefault="002132C9" w:rsidP="002132C9"/>
        </w:tc>
      </w:tr>
      <w:tr w:rsidR="00E44672" w:rsidRPr="00126085" w14:paraId="1BFCDB6D" w14:textId="77777777" w:rsidTr="00E44672">
        <w:trPr>
          <w:trHeight w:val="736"/>
        </w:trPr>
        <w:tc>
          <w:tcPr>
            <w:tcW w:w="1601" w:type="dxa"/>
            <w:shd w:val="clear" w:color="auto" w:fill="FF0000"/>
          </w:tcPr>
          <w:p w14:paraId="3CCF214C" w14:textId="0B6545F2" w:rsidR="00E44672" w:rsidRPr="00126085" w:rsidRDefault="00E44672" w:rsidP="002132C9">
            <w:r>
              <w:rPr>
                <w:rFonts w:hint="eastAsia"/>
              </w:rPr>
              <w:t>s</w:t>
            </w:r>
            <w:r>
              <w:t>crollNormal</w:t>
            </w:r>
          </w:p>
        </w:tc>
        <w:tc>
          <w:tcPr>
            <w:tcW w:w="991" w:type="dxa"/>
            <w:shd w:val="clear" w:color="auto" w:fill="FF0000"/>
          </w:tcPr>
          <w:p w14:paraId="713D241E" w14:textId="03974559" w:rsidR="00E44672" w:rsidRPr="00126085" w:rsidRDefault="00E44672" w:rsidP="002132C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423" w:type="dxa"/>
            <w:shd w:val="clear" w:color="auto" w:fill="FF0000"/>
          </w:tcPr>
          <w:p w14:paraId="519F85FD" w14:textId="1A9EA8E8" w:rsidR="00E44672" w:rsidRPr="00126085" w:rsidRDefault="00E44672" w:rsidP="002132C9">
            <w:r w:rsidRPr="00126085">
              <w:rPr>
                <w:rFonts w:hint="eastAsia"/>
              </w:rPr>
              <w:t>滚动到</w:t>
            </w:r>
            <w:r w:rsidRPr="00126085">
              <w:t>,</w:t>
            </w:r>
            <w:r w:rsidRPr="00126085">
              <w:rPr>
                <w:rFonts w:hint="eastAsia"/>
              </w:rPr>
              <w:t>只显示出，不在乎位置</w:t>
            </w:r>
          </w:p>
        </w:tc>
        <w:tc>
          <w:tcPr>
            <w:tcW w:w="2202" w:type="dxa"/>
            <w:shd w:val="clear" w:color="auto" w:fill="FF0000"/>
          </w:tcPr>
          <w:p w14:paraId="6FE414BF" w14:textId="77777777" w:rsidR="00E44672" w:rsidRPr="00126085" w:rsidRDefault="00E44672" w:rsidP="002132C9"/>
        </w:tc>
      </w:tr>
      <w:tr w:rsidR="002132C9" w:rsidRPr="00126085" w14:paraId="06B203E8" w14:textId="77777777" w:rsidTr="00E44672">
        <w:tc>
          <w:tcPr>
            <w:tcW w:w="1601" w:type="dxa"/>
          </w:tcPr>
          <w:p w14:paraId="1B5B950C" w14:textId="77777777" w:rsidR="002132C9" w:rsidRPr="00126085" w:rsidRDefault="002132C9" w:rsidP="002132C9">
            <w:r w:rsidRPr="00126085">
              <w:t>scrollStart</w:t>
            </w:r>
          </w:p>
          <w:p w14:paraId="3BE85DCB" w14:textId="77777777" w:rsidR="002132C9" w:rsidRPr="00126085" w:rsidRDefault="002132C9" w:rsidP="002132C9"/>
        </w:tc>
        <w:tc>
          <w:tcPr>
            <w:tcW w:w="991" w:type="dxa"/>
          </w:tcPr>
          <w:p w14:paraId="5C630871" w14:textId="5DFF82CF" w:rsidR="002132C9" w:rsidRPr="00126085" w:rsidRDefault="002132C9" w:rsidP="002132C9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3423" w:type="dxa"/>
          </w:tcPr>
          <w:p w14:paraId="792862E5" w14:textId="77777777" w:rsidR="002132C9" w:rsidRPr="00126085" w:rsidRDefault="002132C9" w:rsidP="002132C9">
            <w:r w:rsidRPr="00126085">
              <w:rPr>
                <w:rFonts w:hint="eastAsia"/>
              </w:rPr>
              <w:t>滚动到开始，横向为最左边，纵向为最上边</w:t>
            </w:r>
          </w:p>
          <w:p w14:paraId="5E47ACC4" w14:textId="77777777" w:rsidR="002132C9" w:rsidRPr="00126085" w:rsidRDefault="002132C9" w:rsidP="002132C9"/>
        </w:tc>
        <w:tc>
          <w:tcPr>
            <w:tcW w:w="2202" w:type="dxa"/>
          </w:tcPr>
          <w:p w14:paraId="7EBBD39C" w14:textId="77777777" w:rsidR="002132C9" w:rsidRPr="00126085" w:rsidRDefault="002132C9" w:rsidP="002132C9"/>
        </w:tc>
      </w:tr>
      <w:tr w:rsidR="002132C9" w:rsidRPr="00126085" w14:paraId="409A8893" w14:textId="77777777" w:rsidTr="00E44672">
        <w:tc>
          <w:tcPr>
            <w:tcW w:w="1601" w:type="dxa"/>
          </w:tcPr>
          <w:p w14:paraId="18456710" w14:textId="77777777" w:rsidR="002132C9" w:rsidRPr="00126085" w:rsidRDefault="002132C9" w:rsidP="002132C9">
            <w:r w:rsidRPr="00126085">
              <w:t>scrollCenter</w:t>
            </w:r>
          </w:p>
          <w:p w14:paraId="37F9C525" w14:textId="77777777" w:rsidR="002132C9" w:rsidRPr="00126085" w:rsidRDefault="002132C9" w:rsidP="002132C9"/>
        </w:tc>
        <w:tc>
          <w:tcPr>
            <w:tcW w:w="991" w:type="dxa"/>
          </w:tcPr>
          <w:p w14:paraId="040CF563" w14:textId="2DA2F5B2" w:rsidR="002132C9" w:rsidRPr="00126085" w:rsidRDefault="002132C9" w:rsidP="002132C9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3423" w:type="dxa"/>
          </w:tcPr>
          <w:p w14:paraId="36C572E5" w14:textId="77777777" w:rsidR="002132C9" w:rsidRPr="00126085" w:rsidRDefault="002132C9" w:rsidP="002132C9">
            <w:r w:rsidRPr="00126085">
              <w:rPr>
                <w:rFonts w:hint="eastAsia"/>
              </w:rPr>
              <w:t>滚动到中间</w:t>
            </w:r>
          </w:p>
          <w:p w14:paraId="002E7B62" w14:textId="77777777" w:rsidR="002132C9" w:rsidRPr="00126085" w:rsidRDefault="002132C9" w:rsidP="002132C9"/>
        </w:tc>
        <w:tc>
          <w:tcPr>
            <w:tcW w:w="2202" w:type="dxa"/>
          </w:tcPr>
          <w:p w14:paraId="12401CB8" w14:textId="77777777" w:rsidR="002132C9" w:rsidRPr="00126085" w:rsidRDefault="002132C9" w:rsidP="002132C9"/>
        </w:tc>
      </w:tr>
      <w:tr w:rsidR="002132C9" w:rsidRPr="00126085" w14:paraId="506630C3" w14:textId="77777777" w:rsidTr="00E44672">
        <w:tc>
          <w:tcPr>
            <w:tcW w:w="1601" w:type="dxa"/>
          </w:tcPr>
          <w:p w14:paraId="15D17902" w14:textId="77777777" w:rsidR="002132C9" w:rsidRPr="00126085" w:rsidRDefault="002132C9" w:rsidP="002132C9">
            <w:r w:rsidRPr="00126085">
              <w:t>scrollEnd</w:t>
            </w:r>
          </w:p>
          <w:p w14:paraId="70E56906" w14:textId="77777777" w:rsidR="002132C9" w:rsidRPr="00126085" w:rsidRDefault="002132C9" w:rsidP="002132C9"/>
        </w:tc>
        <w:tc>
          <w:tcPr>
            <w:tcW w:w="991" w:type="dxa"/>
          </w:tcPr>
          <w:p w14:paraId="2BFAF49B" w14:textId="3AFEA6BA" w:rsidR="002132C9" w:rsidRPr="00126085" w:rsidRDefault="002132C9" w:rsidP="002132C9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3423" w:type="dxa"/>
          </w:tcPr>
          <w:p w14:paraId="2179D894" w14:textId="77777777" w:rsidR="002132C9" w:rsidRPr="00126085" w:rsidRDefault="002132C9" w:rsidP="002132C9">
            <w:r w:rsidRPr="00126085">
              <w:rPr>
                <w:rFonts w:hint="eastAsia"/>
              </w:rPr>
              <w:t>滚动到结束，横向为最右边，纵向为最下边</w:t>
            </w:r>
          </w:p>
          <w:p w14:paraId="5586A7AA" w14:textId="77777777" w:rsidR="002132C9" w:rsidRPr="00126085" w:rsidRDefault="002132C9" w:rsidP="002132C9"/>
        </w:tc>
        <w:tc>
          <w:tcPr>
            <w:tcW w:w="2202" w:type="dxa"/>
          </w:tcPr>
          <w:p w14:paraId="29DAF7EE" w14:textId="77777777" w:rsidR="002132C9" w:rsidRPr="00126085" w:rsidRDefault="002132C9" w:rsidP="002132C9"/>
        </w:tc>
      </w:tr>
      <w:tr w:rsidR="00E44672" w:rsidRPr="00126085" w14:paraId="200C21CB" w14:textId="77777777" w:rsidTr="00E44672">
        <w:tc>
          <w:tcPr>
            <w:tcW w:w="1601" w:type="dxa"/>
          </w:tcPr>
          <w:p w14:paraId="6DE9DF00" w14:textId="5D5D4F71" w:rsidR="00E44672" w:rsidRPr="00126085" w:rsidRDefault="00E44672" w:rsidP="002132C9">
            <w:r>
              <w:rPr>
                <w:rFonts w:hint="eastAsia"/>
              </w:rPr>
              <w:t>a</w:t>
            </w:r>
            <w:r>
              <w:t>ttributeKey</w:t>
            </w:r>
          </w:p>
        </w:tc>
        <w:tc>
          <w:tcPr>
            <w:tcW w:w="991" w:type="dxa"/>
          </w:tcPr>
          <w:p w14:paraId="401CE202" w14:textId="64C45BFB" w:rsidR="00E44672" w:rsidRPr="00126085" w:rsidRDefault="00E44672" w:rsidP="002132C9">
            <w:r>
              <w:t>O</w:t>
            </w:r>
            <w:r>
              <w:rPr>
                <w:rFonts w:hint="eastAsia"/>
              </w:rPr>
              <w:t>bjec</w:t>
            </w:r>
            <w:r>
              <w:t>t</w:t>
            </w:r>
          </w:p>
        </w:tc>
        <w:tc>
          <w:tcPr>
            <w:tcW w:w="3423" w:type="dxa"/>
          </w:tcPr>
          <w:p w14:paraId="2F174CDB" w14:textId="515D56FA" w:rsidR="00E44672" w:rsidRPr="00126085" w:rsidRDefault="00E44672" w:rsidP="002132C9"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>的自定义标签属性key</w:t>
            </w:r>
          </w:p>
        </w:tc>
        <w:tc>
          <w:tcPr>
            <w:tcW w:w="2202" w:type="dxa"/>
          </w:tcPr>
          <w:p w14:paraId="2BEC3724" w14:textId="4EC7DC19" w:rsidR="00E44672" w:rsidRPr="00126085" w:rsidRDefault="00E44672" w:rsidP="002132C9">
            <w:r>
              <w:rPr>
                <w:rFonts w:hint="eastAsia"/>
              </w:rPr>
              <w:t>内部使用</w:t>
            </w:r>
          </w:p>
        </w:tc>
      </w:tr>
    </w:tbl>
    <w:p w14:paraId="6F9E2B09" w14:textId="797F09DD" w:rsidR="005C2DDD" w:rsidRDefault="00E44672" w:rsidP="005C2DDD">
      <w:r>
        <w:rPr>
          <w:rFonts w:hint="eastAsia"/>
        </w:rPr>
        <w:lastRenderedPageBreak/>
        <w:t>a</w:t>
      </w:r>
      <w:r>
        <w:t>ttributeKey</w:t>
      </w:r>
      <w:r>
        <w:rPr>
          <w:rFonts w:hint="eastAsia"/>
        </w:rPr>
        <w:t>对象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1"/>
        <w:gridCol w:w="1487"/>
        <w:gridCol w:w="1491"/>
        <w:gridCol w:w="1960"/>
        <w:gridCol w:w="1567"/>
      </w:tblGrid>
      <w:tr w:rsidR="00FA7BFF" w14:paraId="03CC11E4" w14:textId="77777777" w:rsidTr="00E73D70">
        <w:tc>
          <w:tcPr>
            <w:tcW w:w="1791" w:type="dxa"/>
            <w:shd w:val="clear" w:color="auto" w:fill="FFE599" w:themeFill="accent4" w:themeFillTint="66"/>
          </w:tcPr>
          <w:p w14:paraId="20E13640" w14:textId="3DB1B8AF" w:rsidR="00FF2412" w:rsidRDefault="00FF2412" w:rsidP="005C2DDD">
            <w:r>
              <w:rPr>
                <w:rFonts w:hint="eastAsia"/>
              </w:rPr>
              <w:t>key值</w:t>
            </w:r>
          </w:p>
        </w:tc>
        <w:tc>
          <w:tcPr>
            <w:tcW w:w="1487" w:type="dxa"/>
            <w:shd w:val="clear" w:color="auto" w:fill="FFE599" w:themeFill="accent4" w:themeFillTint="66"/>
          </w:tcPr>
          <w:p w14:paraId="511AAF47" w14:textId="4D7EF0D7" w:rsidR="00FF2412" w:rsidRDefault="00FF2412" w:rsidP="005C2DDD">
            <w:r>
              <w:rPr>
                <w:rFonts w:hint="eastAsia"/>
              </w:rPr>
              <w:t>描述</w:t>
            </w:r>
          </w:p>
        </w:tc>
        <w:tc>
          <w:tcPr>
            <w:tcW w:w="1491" w:type="dxa"/>
            <w:shd w:val="clear" w:color="auto" w:fill="FFE599" w:themeFill="accent4" w:themeFillTint="66"/>
          </w:tcPr>
          <w:p w14:paraId="7AEAF888" w14:textId="24A7B6C0" w:rsidR="00FF2412" w:rsidRDefault="00FF2412" w:rsidP="005C2DDD">
            <w:r>
              <w:rPr>
                <w:rFonts w:hint="eastAsia"/>
              </w:rPr>
              <w:t>对应值</w:t>
            </w:r>
          </w:p>
        </w:tc>
        <w:tc>
          <w:tcPr>
            <w:tcW w:w="1960" w:type="dxa"/>
            <w:shd w:val="clear" w:color="auto" w:fill="FFE599" w:themeFill="accent4" w:themeFillTint="66"/>
          </w:tcPr>
          <w:p w14:paraId="234D7DF5" w14:textId="69756E69" w:rsidR="00FF2412" w:rsidRDefault="00FF2412" w:rsidP="005C2DDD">
            <w:r>
              <w:rPr>
                <w:rFonts w:hint="eastAsia"/>
              </w:rPr>
              <w:t>使用控件</w:t>
            </w:r>
          </w:p>
        </w:tc>
        <w:tc>
          <w:tcPr>
            <w:tcW w:w="1567" w:type="dxa"/>
            <w:shd w:val="clear" w:color="auto" w:fill="FFE599" w:themeFill="accent4" w:themeFillTint="66"/>
          </w:tcPr>
          <w:p w14:paraId="6EE5DFEA" w14:textId="3C98A4AC" w:rsidR="00FF2412" w:rsidRDefault="00FF2412" w:rsidP="005C2DDD">
            <w:r>
              <w:rPr>
                <w:rFonts w:hint="eastAsia"/>
              </w:rPr>
              <w:t>备注</w:t>
            </w:r>
          </w:p>
        </w:tc>
      </w:tr>
      <w:tr w:rsidR="00FA7BFF" w14:paraId="6E7438E5" w14:textId="77777777" w:rsidTr="00E73D70">
        <w:tc>
          <w:tcPr>
            <w:tcW w:w="1791" w:type="dxa"/>
            <w:shd w:val="clear" w:color="auto" w:fill="FF0000"/>
          </w:tcPr>
          <w:p w14:paraId="46D7114C" w14:textId="0B9E1552" w:rsidR="00FF2412" w:rsidRDefault="00FF2412" w:rsidP="005C2DDD">
            <w:r>
              <w:rPr>
                <w:rFonts w:hint="eastAsia"/>
              </w:rPr>
              <w:t>view</w:t>
            </w:r>
            <w:r>
              <w:t>-click</w:t>
            </w:r>
          </w:p>
        </w:tc>
        <w:tc>
          <w:tcPr>
            <w:tcW w:w="1487" w:type="dxa"/>
            <w:shd w:val="clear" w:color="auto" w:fill="FF0000"/>
          </w:tcPr>
          <w:p w14:paraId="61EBE250" w14:textId="3DEB8928" w:rsidR="00FF2412" w:rsidRDefault="00FF2412" w:rsidP="005C2DDD">
            <w:r>
              <w:rPr>
                <w:rFonts w:hint="eastAsia"/>
              </w:rPr>
              <w:t>点击监听</w:t>
            </w:r>
          </w:p>
        </w:tc>
        <w:tc>
          <w:tcPr>
            <w:tcW w:w="1491" w:type="dxa"/>
            <w:shd w:val="clear" w:color="auto" w:fill="FF0000"/>
          </w:tcPr>
          <w:p w14:paraId="43BF76A9" w14:textId="19EA3595" w:rsidR="00FF2412" w:rsidRDefault="00FF2412" w:rsidP="005C2DDD">
            <w:r>
              <w:rPr>
                <w:rFonts w:hint="eastAsia"/>
              </w:rPr>
              <w:t>方法名</w:t>
            </w:r>
          </w:p>
        </w:tc>
        <w:tc>
          <w:tcPr>
            <w:tcW w:w="1960" w:type="dxa"/>
            <w:shd w:val="clear" w:color="auto" w:fill="FF0000"/>
          </w:tcPr>
          <w:p w14:paraId="23381A5F" w14:textId="25A19C7D" w:rsidR="00FF2412" w:rsidRDefault="00FF2412" w:rsidP="005C2DDD">
            <w:r>
              <w:rPr>
                <w:rFonts w:hint="eastAsia"/>
              </w:rPr>
              <w:t>所有有点击事件的控件</w:t>
            </w:r>
          </w:p>
        </w:tc>
        <w:tc>
          <w:tcPr>
            <w:tcW w:w="1567" w:type="dxa"/>
            <w:shd w:val="clear" w:color="auto" w:fill="FF0000"/>
          </w:tcPr>
          <w:p w14:paraId="3A587458" w14:textId="40CE6F0C" w:rsidR="00FF2412" w:rsidRDefault="00FF2412" w:rsidP="005C2DDD">
            <w:r>
              <w:rPr>
                <w:rFonts w:hint="eastAsia"/>
              </w:rPr>
              <w:t>全局定义的方法</w:t>
            </w:r>
          </w:p>
        </w:tc>
      </w:tr>
      <w:tr w:rsidR="00FA7BFF" w14:paraId="723E1A17" w14:textId="77777777" w:rsidTr="00E73D70">
        <w:tc>
          <w:tcPr>
            <w:tcW w:w="1791" w:type="dxa"/>
            <w:shd w:val="clear" w:color="auto" w:fill="FF0000"/>
          </w:tcPr>
          <w:p w14:paraId="7BB79CBA" w14:textId="4196AB18" w:rsidR="00FF2412" w:rsidRDefault="00FF2412" w:rsidP="005C2DDD">
            <w:r>
              <w:t>view-focus</w:t>
            </w:r>
          </w:p>
        </w:tc>
        <w:tc>
          <w:tcPr>
            <w:tcW w:w="1487" w:type="dxa"/>
            <w:shd w:val="clear" w:color="auto" w:fill="FF0000"/>
          </w:tcPr>
          <w:p w14:paraId="4DD0287F" w14:textId="0F81DD9C" w:rsidR="00FF2412" w:rsidRDefault="00FF2412" w:rsidP="005C2DDD">
            <w:r>
              <w:rPr>
                <w:rFonts w:hint="eastAsia"/>
              </w:rPr>
              <w:t>焦点变化监听</w:t>
            </w:r>
          </w:p>
        </w:tc>
        <w:tc>
          <w:tcPr>
            <w:tcW w:w="1491" w:type="dxa"/>
            <w:shd w:val="clear" w:color="auto" w:fill="FF0000"/>
          </w:tcPr>
          <w:p w14:paraId="4E048F5E" w14:textId="3EB8505C" w:rsidR="00FF2412" w:rsidRDefault="00FF2412" w:rsidP="005C2DDD">
            <w:r>
              <w:rPr>
                <w:rFonts w:hint="eastAsia"/>
              </w:rPr>
              <w:t>方法名</w:t>
            </w:r>
          </w:p>
        </w:tc>
        <w:tc>
          <w:tcPr>
            <w:tcW w:w="1960" w:type="dxa"/>
            <w:shd w:val="clear" w:color="auto" w:fill="FF0000"/>
          </w:tcPr>
          <w:p w14:paraId="1FFCF679" w14:textId="7E1494C1" w:rsidR="00FF2412" w:rsidRDefault="00FF2412" w:rsidP="005C2DDD">
            <w:r>
              <w:rPr>
                <w:rFonts w:hint="eastAsia"/>
              </w:rPr>
              <w:t>所有有能上焦（或子控件能上焦）的控件</w:t>
            </w:r>
          </w:p>
        </w:tc>
        <w:tc>
          <w:tcPr>
            <w:tcW w:w="1567" w:type="dxa"/>
            <w:shd w:val="clear" w:color="auto" w:fill="FF0000"/>
          </w:tcPr>
          <w:p w14:paraId="468833F5" w14:textId="1309099E" w:rsidR="00FF2412" w:rsidRDefault="00FF2412" w:rsidP="005C2DDD">
            <w:r>
              <w:rPr>
                <w:rFonts w:hint="eastAsia"/>
              </w:rPr>
              <w:t>全局定义的方法</w:t>
            </w:r>
          </w:p>
        </w:tc>
      </w:tr>
      <w:tr w:rsidR="00FA7BFF" w14:paraId="43267F2B" w14:textId="77777777" w:rsidTr="00E73D70">
        <w:tc>
          <w:tcPr>
            <w:tcW w:w="1791" w:type="dxa"/>
            <w:shd w:val="clear" w:color="auto" w:fill="FF0000"/>
          </w:tcPr>
          <w:p w14:paraId="537BC743" w14:textId="4CA9A4BC" w:rsidR="00FF2412" w:rsidRDefault="00FF2412" w:rsidP="005C2DDD">
            <w:r>
              <w:t>view-scroll</w:t>
            </w:r>
          </w:p>
        </w:tc>
        <w:tc>
          <w:tcPr>
            <w:tcW w:w="1487" w:type="dxa"/>
            <w:shd w:val="clear" w:color="auto" w:fill="FF0000"/>
          </w:tcPr>
          <w:p w14:paraId="5071DE7D" w14:textId="337EE73F" w:rsidR="00FF2412" w:rsidRDefault="00FF2412" w:rsidP="005C2DDD">
            <w:r>
              <w:rPr>
                <w:rFonts w:hint="eastAsia"/>
              </w:rPr>
              <w:t>滚动监听</w:t>
            </w:r>
          </w:p>
        </w:tc>
        <w:tc>
          <w:tcPr>
            <w:tcW w:w="1491" w:type="dxa"/>
            <w:shd w:val="clear" w:color="auto" w:fill="FF0000"/>
          </w:tcPr>
          <w:p w14:paraId="4E982630" w14:textId="682E241A" w:rsidR="00FF2412" w:rsidRDefault="00FF2412" w:rsidP="005C2DDD">
            <w:r>
              <w:rPr>
                <w:rFonts w:hint="eastAsia"/>
              </w:rPr>
              <w:t>方法名</w:t>
            </w:r>
          </w:p>
        </w:tc>
        <w:tc>
          <w:tcPr>
            <w:tcW w:w="1960" w:type="dxa"/>
            <w:shd w:val="clear" w:color="auto" w:fill="FF0000"/>
          </w:tcPr>
          <w:p w14:paraId="3DFDD8E7" w14:textId="5246661E" w:rsidR="00FF2412" w:rsidRDefault="00FF2412" w:rsidP="005C2DDD">
            <w:r>
              <w:rPr>
                <w:rFonts w:hint="eastAsia"/>
              </w:rPr>
              <w:t>所有可以滚动的控件</w:t>
            </w:r>
          </w:p>
        </w:tc>
        <w:tc>
          <w:tcPr>
            <w:tcW w:w="1567" w:type="dxa"/>
            <w:shd w:val="clear" w:color="auto" w:fill="FF0000"/>
          </w:tcPr>
          <w:p w14:paraId="4E76EB1C" w14:textId="39A95209" w:rsidR="00FF2412" w:rsidRDefault="00FF2412" w:rsidP="005C2DDD">
            <w:r>
              <w:rPr>
                <w:rFonts w:hint="eastAsia"/>
              </w:rPr>
              <w:t>全局定义的方法</w:t>
            </w:r>
          </w:p>
        </w:tc>
      </w:tr>
      <w:tr w:rsidR="00FA7BFF" w14:paraId="5101889D" w14:textId="77777777" w:rsidTr="00E73D70">
        <w:tc>
          <w:tcPr>
            <w:tcW w:w="1791" w:type="dxa"/>
            <w:shd w:val="clear" w:color="auto" w:fill="FF0000"/>
          </w:tcPr>
          <w:p w14:paraId="36E960F9" w14:textId="7CC35C4A" w:rsidR="00FF2412" w:rsidRDefault="00FF2412" w:rsidP="005C2DDD">
            <w:r>
              <w:t>view-visible</w:t>
            </w:r>
          </w:p>
        </w:tc>
        <w:tc>
          <w:tcPr>
            <w:tcW w:w="1487" w:type="dxa"/>
            <w:shd w:val="clear" w:color="auto" w:fill="FF0000"/>
          </w:tcPr>
          <w:p w14:paraId="0502F502" w14:textId="7FA5FF8C" w:rsidR="00FF2412" w:rsidRDefault="00FF2412" w:rsidP="005C2DDD">
            <w:r>
              <w:rPr>
                <w:rFonts w:hint="eastAsia"/>
              </w:rPr>
              <w:t>显示监听</w:t>
            </w:r>
          </w:p>
        </w:tc>
        <w:tc>
          <w:tcPr>
            <w:tcW w:w="1491" w:type="dxa"/>
            <w:shd w:val="clear" w:color="auto" w:fill="FF0000"/>
          </w:tcPr>
          <w:p w14:paraId="323A0DD2" w14:textId="7A67C8A8" w:rsidR="00FF2412" w:rsidRDefault="00FF2412" w:rsidP="005C2DDD">
            <w:r>
              <w:rPr>
                <w:rFonts w:hint="eastAsia"/>
              </w:rPr>
              <w:t>方法名</w:t>
            </w:r>
          </w:p>
        </w:tc>
        <w:tc>
          <w:tcPr>
            <w:tcW w:w="1960" w:type="dxa"/>
            <w:shd w:val="clear" w:color="auto" w:fill="FF0000"/>
          </w:tcPr>
          <w:p w14:paraId="7830F133" w14:textId="1D36ED23" w:rsidR="00FF2412" w:rsidRDefault="00FF2412" w:rsidP="005C2DDD">
            <w:r>
              <w:t>D</w:t>
            </w:r>
            <w:r>
              <w:rPr>
                <w:rFonts w:hint="eastAsia"/>
              </w:rPr>
              <w:t>ialog</w:t>
            </w:r>
          </w:p>
        </w:tc>
        <w:tc>
          <w:tcPr>
            <w:tcW w:w="1567" w:type="dxa"/>
            <w:shd w:val="clear" w:color="auto" w:fill="FF0000"/>
          </w:tcPr>
          <w:p w14:paraId="08A22F69" w14:textId="51CA2753" w:rsidR="00FF2412" w:rsidRDefault="00FF2412" w:rsidP="005C2DDD">
            <w:r>
              <w:rPr>
                <w:rFonts w:hint="eastAsia"/>
              </w:rPr>
              <w:t>全局定义的方法</w:t>
            </w:r>
          </w:p>
        </w:tc>
      </w:tr>
      <w:tr w:rsidR="00FA7BFF" w14:paraId="51831A2B" w14:textId="77777777" w:rsidTr="00E73D70">
        <w:tc>
          <w:tcPr>
            <w:tcW w:w="1791" w:type="dxa"/>
            <w:shd w:val="clear" w:color="auto" w:fill="FF0000"/>
          </w:tcPr>
          <w:p w14:paraId="06D22C51" w14:textId="5027E79E" w:rsidR="00FF2412" w:rsidRDefault="00FF2412" w:rsidP="005C2DDD">
            <w:r>
              <w:t>view-adapter</w:t>
            </w:r>
          </w:p>
        </w:tc>
        <w:tc>
          <w:tcPr>
            <w:tcW w:w="1487" w:type="dxa"/>
            <w:shd w:val="clear" w:color="auto" w:fill="FF0000"/>
          </w:tcPr>
          <w:p w14:paraId="45E9FA99" w14:textId="42E1010F" w:rsidR="00FF2412" w:rsidRDefault="00FF2412" w:rsidP="005C2DDD">
            <w:r>
              <w:rPr>
                <w:rFonts w:hint="eastAsia"/>
              </w:rPr>
              <w:t>适配器</w:t>
            </w:r>
          </w:p>
        </w:tc>
        <w:tc>
          <w:tcPr>
            <w:tcW w:w="1491" w:type="dxa"/>
            <w:shd w:val="clear" w:color="auto" w:fill="FF0000"/>
          </w:tcPr>
          <w:p w14:paraId="47FAC424" w14:textId="3D2DF428" w:rsidR="00FF2412" w:rsidRDefault="00FF2412" w:rsidP="005C2DDD">
            <w:r>
              <w:rPr>
                <w:rFonts w:hint="eastAsia"/>
              </w:rPr>
              <w:t>方法名</w:t>
            </w:r>
          </w:p>
        </w:tc>
        <w:tc>
          <w:tcPr>
            <w:tcW w:w="1960" w:type="dxa"/>
            <w:shd w:val="clear" w:color="auto" w:fill="FF0000"/>
          </w:tcPr>
          <w:p w14:paraId="7A437310" w14:textId="3EBD9FE0" w:rsidR="00FF2412" w:rsidRDefault="00FF2412" w:rsidP="005C2DDD">
            <w:r>
              <w:rPr>
                <w:rFonts w:hint="eastAsia"/>
              </w:rPr>
              <w:t>列表控件</w:t>
            </w:r>
          </w:p>
        </w:tc>
        <w:tc>
          <w:tcPr>
            <w:tcW w:w="1567" w:type="dxa"/>
            <w:shd w:val="clear" w:color="auto" w:fill="FF0000"/>
          </w:tcPr>
          <w:p w14:paraId="08A232CA" w14:textId="0A3B0D06" w:rsidR="00FF2412" w:rsidRDefault="00FF2412" w:rsidP="005C2DDD">
            <w:r>
              <w:rPr>
                <w:rFonts w:hint="eastAsia"/>
              </w:rPr>
              <w:t>全局定义的方法</w:t>
            </w:r>
          </w:p>
        </w:tc>
      </w:tr>
      <w:tr w:rsidR="00FA7BFF" w14:paraId="100F85E8" w14:textId="77777777" w:rsidTr="00E73D70">
        <w:tc>
          <w:tcPr>
            <w:tcW w:w="1791" w:type="dxa"/>
            <w:shd w:val="clear" w:color="auto" w:fill="FF0000"/>
          </w:tcPr>
          <w:p w14:paraId="1B10E4AB" w14:textId="644D3309" w:rsidR="00FF2412" w:rsidRDefault="00FF2412" w:rsidP="005C2DDD">
            <w:r>
              <w:t>view-animation</w:t>
            </w:r>
          </w:p>
        </w:tc>
        <w:tc>
          <w:tcPr>
            <w:tcW w:w="1487" w:type="dxa"/>
            <w:shd w:val="clear" w:color="auto" w:fill="FF0000"/>
          </w:tcPr>
          <w:p w14:paraId="6E0D5FFE" w14:textId="76D5F994" w:rsidR="00FF2412" w:rsidRDefault="00FF2412" w:rsidP="005C2DDD">
            <w:r>
              <w:rPr>
                <w:rFonts w:hint="eastAsia"/>
              </w:rPr>
              <w:t>动画是否开启</w:t>
            </w:r>
          </w:p>
        </w:tc>
        <w:tc>
          <w:tcPr>
            <w:tcW w:w="1491" w:type="dxa"/>
            <w:shd w:val="clear" w:color="auto" w:fill="FF0000"/>
          </w:tcPr>
          <w:p w14:paraId="72212C2A" w14:textId="298204F5" w:rsidR="00FF2412" w:rsidRDefault="00FA7BFF" w:rsidP="005C2DDD">
            <w:r>
              <w:rPr>
                <w:rFonts w:hint="eastAsia"/>
              </w:rPr>
              <w:t>t</w:t>
            </w:r>
            <w:r w:rsidR="00FF2412">
              <w:t>rue/false</w:t>
            </w:r>
            <w:r w:rsidR="00FF2412">
              <w:rPr>
                <w:rFonts w:hint="eastAsia"/>
              </w:rPr>
              <w:t>、1/</w:t>
            </w:r>
            <w:r w:rsidR="00FF2412">
              <w:t>0:</w:t>
            </w:r>
            <w:r w:rsidR="00FF2412">
              <w:rPr>
                <w:rFonts w:hint="eastAsia"/>
              </w:rPr>
              <w:t>开启/关闭</w:t>
            </w:r>
          </w:p>
        </w:tc>
        <w:tc>
          <w:tcPr>
            <w:tcW w:w="1960" w:type="dxa"/>
            <w:shd w:val="clear" w:color="auto" w:fill="FF0000"/>
          </w:tcPr>
          <w:p w14:paraId="7DA8425D" w14:textId="3DB14C6E" w:rsidR="00FF2412" w:rsidRDefault="00FF2412" w:rsidP="005C2DDD">
            <w:r>
              <w:rPr>
                <w:rFonts w:hint="eastAsia"/>
              </w:rPr>
              <w:t>所有控件</w:t>
            </w:r>
          </w:p>
        </w:tc>
        <w:tc>
          <w:tcPr>
            <w:tcW w:w="1567" w:type="dxa"/>
            <w:shd w:val="clear" w:color="auto" w:fill="FF0000"/>
          </w:tcPr>
          <w:p w14:paraId="3B06D469" w14:textId="77777777" w:rsidR="00FF2412" w:rsidRDefault="00FF2412" w:rsidP="005C2DDD"/>
        </w:tc>
      </w:tr>
      <w:tr w:rsidR="00FA7BFF" w14:paraId="3089C47E" w14:textId="77777777" w:rsidTr="00E73D70">
        <w:tc>
          <w:tcPr>
            <w:tcW w:w="1791" w:type="dxa"/>
            <w:shd w:val="clear" w:color="auto" w:fill="FF0000"/>
          </w:tcPr>
          <w:p w14:paraId="392AB5B1" w14:textId="071879AA" w:rsidR="00FF2412" w:rsidRDefault="00FF2412" w:rsidP="005C2DDD">
            <w:r>
              <w:t>view-orientation</w:t>
            </w:r>
          </w:p>
        </w:tc>
        <w:tc>
          <w:tcPr>
            <w:tcW w:w="1487" w:type="dxa"/>
            <w:shd w:val="clear" w:color="auto" w:fill="FF0000"/>
          </w:tcPr>
          <w:p w14:paraId="360B2AF8" w14:textId="363B76D6" w:rsidR="00FF2412" w:rsidRDefault="00FF2412" w:rsidP="005C2DDD">
            <w:r>
              <w:rPr>
                <w:rFonts w:hint="eastAsia"/>
              </w:rPr>
              <w:t>滚动方向</w:t>
            </w:r>
          </w:p>
        </w:tc>
        <w:tc>
          <w:tcPr>
            <w:tcW w:w="1491" w:type="dxa"/>
            <w:shd w:val="clear" w:color="auto" w:fill="FF0000"/>
          </w:tcPr>
          <w:p w14:paraId="36891095" w14:textId="5874EBC4" w:rsidR="00FF2412" w:rsidRDefault="00FF2412" w:rsidP="005C2DDD">
            <w:r>
              <w:rPr>
                <w:rFonts w:hint="eastAsia"/>
              </w:rPr>
              <w:t>h</w:t>
            </w:r>
            <w:r>
              <w:t>orizontal</w:t>
            </w:r>
            <w:r>
              <w:rPr>
                <w:rFonts w:hint="eastAsia"/>
              </w:rPr>
              <w:t>|h</w:t>
            </w:r>
            <w:r>
              <w:t>|1:</w:t>
            </w:r>
            <w:r>
              <w:rPr>
                <w:rFonts w:hint="eastAsia"/>
              </w:rPr>
              <w:t>横向；其他纵向</w:t>
            </w:r>
          </w:p>
        </w:tc>
        <w:tc>
          <w:tcPr>
            <w:tcW w:w="1960" w:type="dxa"/>
            <w:shd w:val="clear" w:color="auto" w:fill="FF0000"/>
          </w:tcPr>
          <w:p w14:paraId="434DF055" w14:textId="028112A1" w:rsidR="00FF2412" w:rsidRDefault="00FF2412" w:rsidP="005C2DDD">
            <w:r>
              <w:rPr>
                <w:rFonts w:hint="eastAsia"/>
              </w:rPr>
              <w:t>所有能滚动的控件</w:t>
            </w:r>
          </w:p>
        </w:tc>
        <w:tc>
          <w:tcPr>
            <w:tcW w:w="1567" w:type="dxa"/>
            <w:shd w:val="clear" w:color="auto" w:fill="FF0000"/>
          </w:tcPr>
          <w:p w14:paraId="2009BC4E" w14:textId="77777777" w:rsidR="00FF2412" w:rsidRDefault="00FF2412" w:rsidP="005C2DDD"/>
        </w:tc>
      </w:tr>
      <w:tr w:rsidR="00FA7BFF" w14:paraId="04A52088" w14:textId="77777777" w:rsidTr="00E73D70">
        <w:tc>
          <w:tcPr>
            <w:tcW w:w="1791" w:type="dxa"/>
            <w:shd w:val="clear" w:color="auto" w:fill="FF0000"/>
          </w:tcPr>
          <w:p w14:paraId="47909ABF" w14:textId="0E44FCED" w:rsidR="00FF2412" w:rsidRDefault="00FF2412" w:rsidP="005C2DDD">
            <w:r>
              <w:t>view-loop</w:t>
            </w:r>
          </w:p>
        </w:tc>
        <w:tc>
          <w:tcPr>
            <w:tcW w:w="1487" w:type="dxa"/>
            <w:shd w:val="clear" w:color="auto" w:fill="FF0000"/>
          </w:tcPr>
          <w:p w14:paraId="6B6E552D" w14:textId="081760BC" w:rsidR="00FF2412" w:rsidRDefault="00FA7BFF" w:rsidP="005C2DDD">
            <w:r>
              <w:rPr>
                <w:rFonts w:hint="eastAsia"/>
              </w:rPr>
              <w:t>焦点首尾相接</w:t>
            </w:r>
          </w:p>
        </w:tc>
        <w:tc>
          <w:tcPr>
            <w:tcW w:w="1491" w:type="dxa"/>
            <w:shd w:val="clear" w:color="auto" w:fill="FF0000"/>
          </w:tcPr>
          <w:p w14:paraId="118D5E31" w14:textId="55618C42" w:rsidR="00FF2412" w:rsidRDefault="00FA7BFF" w:rsidP="005C2DDD">
            <w:r>
              <w:rPr>
                <w:rFonts w:hint="eastAsia"/>
              </w:rPr>
              <w:t>t</w:t>
            </w:r>
            <w:r>
              <w:t>rue/false</w:t>
            </w:r>
            <w:r>
              <w:rPr>
                <w:rFonts w:hint="eastAsia"/>
              </w:rPr>
              <w:t>、1/</w:t>
            </w:r>
            <w:r>
              <w:t>0:</w:t>
            </w:r>
            <w:r>
              <w:rPr>
                <w:rFonts w:hint="eastAsia"/>
              </w:rPr>
              <w:t>开启/关闭</w:t>
            </w:r>
          </w:p>
        </w:tc>
        <w:tc>
          <w:tcPr>
            <w:tcW w:w="1960" w:type="dxa"/>
            <w:shd w:val="clear" w:color="auto" w:fill="FF0000"/>
          </w:tcPr>
          <w:p w14:paraId="7763383E" w14:textId="02BD3C9E" w:rsidR="00FF2412" w:rsidRDefault="00FA7BFF" w:rsidP="005C2DDD">
            <w:r>
              <w:rPr>
                <w:rFonts w:hint="eastAsia"/>
              </w:rPr>
              <w:t>所有列表控件</w:t>
            </w:r>
          </w:p>
        </w:tc>
        <w:tc>
          <w:tcPr>
            <w:tcW w:w="1567" w:type="dxa"/>
            <w:shd w:val="clear" w:color="auto" w:fill="FF0000"/>
          </w:tcPr>
          <w:p w14:paraId="34719670" w14:textId="77777777" w:rsidR="00FF2412" w:rsidRDefault="00FF2412" w:rsidP="005C2DDD"/>
        </w:tc>
      </w:tr>
      <w:tr w:rsidR="00FA7BFF" w14:paraId="581C5E98" w14:textId="77777777" w:rsidTr="00E73D70">
        <w:tc>
          <w:tcPr>
            <w:tcW w:w="1791" w:type="dxa"/>
            <w:shd w:val="clear" w:color="auto" w:fill="FF0000"/>
          </w:tcPr>
          <w:p w14:paraId="50E035FC" w14:textId="4D4B2A71" w:rsidR="00FF2412" w:rsidRDefault="00FF2412" w:rsidP="005C2DDD">
            <w:r>
              <w:t>view-cirulate</w:t>
            </w:r>
          </w:p>
        </w:tc>
        <w:tc>
          <w:tcPr>
            <w:tcW w:w="1487" w:type="dxa"/>
            <w:shd w:val="clear" w:color="auto" w:fill="FF0000"/>
          </w:tcPr>
          <w:p w14:paraId="155A3EA3" w14:textId="36AD4FEB" w:rsidR="00FF2412" w:rsidRDefault="00FA7BFF" w:rsidP="005C2DDD">
            <w:r>
              <w:rPr>
                <w:rFonts w:hint="eastAsia"/>
              </w:rPr>
              <w:t>首尾相接动效</w:t>
            </w:r>
          </w:p>
        </w:tc>
        <w:tc>
          <w:tcPr>
            <w:tcW w:w="1491" w:type="dxa"/>
            <w:shd w:val="clear" w:color="auto" w:fill="FF0000"/>
          </w:tcPr>
          <w:p w14:paraId="4483E56E" w14:textId="2EC97F21" w:rsidR="00FF2412" w:rsidRDefault="00FA7BFF" w:rsidP="005C2DDD">
            <w:r>
              <w:rPr>
                <w:rFonts w:hint="eastAsia"/>
              </w:rPr>
              <w:t>t</w:t>
            </w:r>
            <w:r>
              <w:t>rue/false</w:t>
            </w:r>
            <w:r>
              <w:rPr>
                <w:rFonts w:hint="eastAsia"/>
              </w:rPr>
              <w:t>、1/</w:t>
            </w:r>
            <w:r>
              <w:t>0:</w:t>
            </w:r>
            <w:r>
              <w:rPr>
                <w:rFonts w:hint="eastAsia"/>
              </w:rPr>
              <w:t>开启/关闭</w:t>
            </w:r>
          </w:p>
        </w:tc>
        <w:tc>
          <w:tcPr>
            <w:tcW w:w="1960" w:type="dxa"/>
            <w:shd w:val="clear" w:color="auto" w:fill="FF0000"/>
          </w:tcPr>
          <w:p w14:paraId="1305817C" w14:textId="6E645D90" w:rsidR="00FF2412" w:rsidRDefault="00FA7BFF" w:rsidP="005C2DDD">
            <w:r>
              <w:rPr>
                <w:rFonts w:hint="eastAsia"/>
              </w:rPr>
              <w:t>所有列表控件</w:t>
            </w:r>
          </w:p>
        </w:tc>
        <w:tc>
          <w:tcPr>
            <w:tcW w:w="1567" w:type="dxa"/>
            <w:shd w:val="clear" w:color="auto" w:fill="FF0000"/>
          </w:tcPr>
          <w:p w14:paraId="55452153" w14:textId="7212B7A6" w:rsidR="00FF2412" w:rsidRDefault="00FA7BFF" w:rsidP="005C2DDD">
            <w:r>
              <w:rPr>
                <w:rFonts w:hint="eastAsia"/>
              </w:rPr>
              <w:t>只有is</w:t>
            </w:r>
            <w:r>
              <w:t>Loop</w:t>
            </w:r>
            <w:r>
              <w:rPr>
                <w:rFonts w:hint="eastAsia"/>
              </w:rPr>
              <w:t>开启该属性才能生效</w:t>
            </w:r>
          </w:p>
        </w:tc>
      </w:tr>
      <w:tr w:rsidR="00FA7BFF" w14:paraId="3B40DAC0" w14:textId="77777777" w:rsidTr="00E73D70">
        <w:tc>
          <w:tcPr>
            <w:tcW w:w="1791" w:type="dxa"/>
            <w:shd w:val="clear" w:color="auto" w:fill="FF0000"/>
          </w:tcPr>
          <w:p w14:paraId="05E89A6F" w14:textId="63271079" w:rsidR="00FF2412" w:rsidRDefault="00FF2412" w:rsidP="005C2DDD">
            <w:r>
              <w:t>view-locate</w:t>
            </w:r>
          </w:p>
        </w:tc>
        <w:tc>
          <w:tcPr>
            <w:tcW w:w="1487" w:type="dxa"/>
            <w:shd w:val="clear" w:color="auto" w:fill="FF0000"/>
          </w:tcPr>
          <w:p w14:paraId="1F04E87D" w14:textId="0A89AF9E" w:rsidR="00FF2412" w:rsidRDefault="00FA7BFF" w:rsidP="005C2DDD">
            <w:r>
              <w:rPr>
                <w:rFonts w:hint="eastAsia"/>
              </w:rPr>
              <w:t>默认滚动位置</w:t>
            </w:r>
          </w:p>
        </w:tc>
        <w:tc>
          <w:tcPr>
            <w:tcW w:w="1491" w:type="dxa"/>
            <w:shd w:val="clear" w:color="auto" w:fill="FF0000"/>
          </w:tcPr>
          <w:p w14:paraId="4779361E" w14:textId="5D584FAC" w:rsidR="00FF2412" w:rsidRDefault="00FA7BFF" w:rsidP="005C2DDD">
            <w:r>
              <w:rPr>
                <w:rFonts w:hint="eastAsia"/>
              </w:rPr>
              <w:t>start</w:t>
            </w:r>
            <w:r>
              <w:t>:</w:t>
            </w:r>
            <w:r>
              <w:rPr>
                <w:rFonts w:hint="eastAsia"/>
              </w:rPr>
              <w:t>最左或最顶；center居中；end左右或最底</w:t>
            </w:r>
          </w:p>
        </w:tc>
        <w:tc>
          <w:tcPr>
            <w:tcW w:w="1960" w:type="dxa"/>
            <w:shd w:val="clear" w:color="auto" w:fill="FF0000"/>
          </w:tcPr>
          <w:p w14:paraId="101DF3AB" w14:textId="23B80FBD" w:rsidR="00FF2412" w:rsidRDefault="00FA7BFF" w:rsidP="005C2DDD">
            <w:r>
              <w:rPr>
                <w:rFonts w:hint="eastAsia"/>
              </w:rPr>
              <w:t>所有能滚动的控件</w:t>
            </w:r>
          </w:p>
        </w:tc>
        <w:tc>
          <w:tcPr>
            <w:tcW w:w="1567" w:type="dxa"/>
            <w:shd w:val="clear" w:color="auto" w:fill="FF0000"/>
          </w:tcPr>
          <w:p w14:paraId="6819A7A2" w14:textId="77777777" w:rsidR="00FF2412" w:rsidRDefault="00FF2412" w:rsidP="005C2DDD"/>
        </w:tc>
      </w:tr>
      <w:tr w:rsidR="00FA7BFF" w14:paraId="71BD5077" w14:textId="77777777" w:rsidTr="00E73D70">
        <w:tc>
          <w:tcPr>
            <w:tcW w:w="1791" w:type="dxa"/>
            <w:shd w:val="clear" w:color="auto" w:fill="FF0000"/>
          </w:tcPr>
          <w:p w14:paraId="5A883ED1" w14:textId="347405DF" w:rsidR="00FF2412" w:rsidRDefault="00FF2412" w:rsidP="005C2DDD">
            <w:r>
              <w:t>view-row</w:t>
            </w:r>
          </w:p>
        </w:tc>
        <w:tc>
          <w:tcPr>
            <w:tcW w:w="1487" w:type="dxa"/>
            <w:shd w:val="clear" w:color="auto" w:fill="FF0000"/>
          </w:tcPr>
          <w:p w14:paraId="33DBDF72" w14:textId="67407ED4" w:rsidR="00FF2412" w:rsidRDefault="00FA7BFF" w:rsidP="005C2DDD">
            <w:r>
              <w:rPr>
                <w:rFonts w:hint="eastAsia"/>
              </w:rPr>
              <w:t>行值</w:t>
            </w:r>
          </w:p>
        </w:tc>
        <w:tc>
          <w:tcPr>
            <w:tcW w:w="1491" w:type="dxa"/>
            <w:shd w:val="clear" w:color="auto" w:fill="FF0000"/>
          </w:tcPr>
          <w:p w14:paraId="37DECDDD" w14:textId="20B7E36A" w:rsidR="00FF2412" w:rsidRDefault="00FA7BFF" w:rsidP="005C2DDD">
            <w:r>
              <w:rPr>
                <w:rFonts w:hint="eastAsia"/>
              </w:rPr>
              <w:t>1：1行；2:</w:t>
            </w:r>
            <w:r>
              <w:t>2</w:t>
            </w:r>
            <w:r>
              <w:rPr>
                <w:rFonts w:hint="eastAsia"/>
              </w:rPr>
              <w:t>行</w:t>
            </w:r>
          </w:p>
        </w:tc>
        <w:tc>
          <w:tcPr>
            <w:tcW w:w="1960" w:type="dxa"/>
            <w:shd w:val="clear" w:color="auto" w:fill="FF0000"/>
          </w:tcPr>
          <w:p w14:paraId="798C6D60" w14:textId="473DD7CB" w:rsidR="00FF2412" w:rsidRDefault="00FA7BFF" w:rsidP="005C2DDD">
            <w:r>
              <w:rPr>
                <w:rFonts w:hint="eastAsia"/>
              </w:rPr>
              <w:t>GridView和RecycleView、RecycleView</w:t>
            </w:r>
          </w:p>
        </w:tc>
        <w:tc>
          <w:tcPr>
            <w:tcW w:w="1567" w:type="dxa"/>
            <w:shd w:val="clear" w:color="auto" w:fill="FF0000"/>
          </w:tcPr>
          <w:p w14:paraId="1B4CF0C4" w14:textId="76B5FE53" w:rsidR="00FF2412" w:rsidRDefault="00FA7BFF" w:rsidP="005C2DDD">
            <w:r>
              <w:rPr>
                <w:rFonts w:hint="eastAsia"/>
              </w:rPr>
              <w:t>只有横向滚动生效</w:t>
            </w:r>
          </w:p>
        </w:tc>
      </w:tr>
      <w:tr w:rsidR="00E73D70" w14:paraId="46851FF3" w14:textId="77777777" w:rsidTr="00E73D70">
        <w:tc>
          <w:tcPr>
            <w:tcW w:w="1791" w:type="dxa"/>
            <w:shd w:val="clear" w:color="auto" w:fill="FF0000"/>
          </w:tcPr>
          <w:p w14:paraId="6BE6DC86" w14:textId="676205F5" w:rsidR="00E73D70" w:rsidRDefault="00E73D70" w:rsidP="00E73D70">
            <w:r>
              <w:t>view-col</w:t>
            </w:r>
          </w:p>
        </w:tc>
        <w:tc>
          <w:tcPr>
            <w:tcW w:w="1487" w:type="dxa"/>
            <w:shd w:val="clear" w:color="auto" w:fill="FF0000"/>
          </w:tcPr>
          <w:p w14:paraId="5190467A" w14:textId="4116E79F" w:rsidR="00E73D70" w:rsidRDefault="00E73D70" w:rsidP="00E73D70">
            <w:r>
              <w:rPr>
                <w:rFonts w:hint="eastAsia"/>
              </w:rPr>
              <w:t>列值</w:t>
            </w:r>
          </w:p>
        </w:tc>
        <w:tc>
          <w:tcPr>
            <w:tcW w:w="1491" w:type="dxa"/>
            <w:shd w:val="clear" w:color="auto" w:fill="FF0000"/>
          </w:tcPr>
          <w:p w14:paraId="12A6F74B" w14:textId="280408FD" w:rsidR="00E73D70" w:rsidRDefault="00E73D70" w:rsidP="00E73D70">
            <w:r>
              <w:rPr>
                <w:rFonts w:hint="eastAsia"/>
              </w:rPr>
              <w:t>1：1列；2:</w:t>
            </w:r>
            <w:r>
              <w:t>2</w:t>
            </w:r>
            <w:r>
              <w:rPr>
                <w:rFonts w:hint="eastAsia"/>
              </w:rPr>
              <w:t>列</w:t>
            </w:r>
          </w:p>
        </w:tc>
        <w:tc>
          <w:tcPr>
            <w:tcW w:w="1960" w:type="dxa"/>
            <w:shd w:val="clear" w:color="auto" w:fill="FF0000"/>
          </w:tcPr>
          <w:p w14:paraId="2A69C067" w14:textId="4AACD348" w:rsidR="00E73D70" w:rsidRDefault="00E73D70" w:rsidP="00E73D70">
            <w:r>
              <w:rPr>
                <w:rFonts w:hint="eastAsia"/>
              </w:rPr>
              <w:t>GridView和RecycleView、RecycleView</w:t>
            </w:r>
          </w:p>
        </w:tc>
        <w:tc>
          <w:tcPr>
            <w:tcW w:w="1567" w:type="dxa"/>
            <w:shd w:val="clear" w:color="auto" w:fill="FF0000"/>
          </w:tcPr>
          <w:p w14:paraId="36070630" w14:textId="5E8585A0" w:rsidR="00E73D70" w:rsidRDefault="00E73D70" w:rsidP="00E73D70">
            <w:r>
              <w:rPr>
                <w:rFonts w:hint="eastAsia"/>
              </w:rPr>
              <w:t>只有纵向滚动生效</w:t>
            </w:r>
          </w:p>
        </w:tc>
      </w:tr>
      <w:tr w:rsidR="00E73D70" w14:paraId="6EA52C36" w14:textId="77777777" w:rsidTr="00E73D70">
        <w:tc>
          <w:tcPr>
            <w:tcW w:w="1791" w:type="dxa"/>
            <w:shd w:val="clear" w:color="auto" w:fill="FF0000"/>
          </w:tcPr>
          <w:p w14:paraId="18122966" w14:textId="1DDEDA01" w:rsidR="00E73D70" w:rsidRDefault="00E73D70" w:rsidP="00E73D70">
            <w:r>
              <w:t>view-marquee</w:t>
            </w:r>
          </w:p>
        </w:tc>
        <w:tc>
          <w:tcPr>
            <w:tcW w:w="1487" w:type="dxa"/>
            <w:shd w:val="clear" w:color="auto" w:fill="FF0000"/>
          </w:tcPr>
          <w:p w14:paraId="5C12CA30" w14:textId="17D0B4C4" w:rsidR="00E73D70" w:rsidRDefault="00E73D70" w:rsidP="00E73D70">
            <w:r>
              <w:rPr>
                <w:rFonts w:hint="eastAsia"/>
              </w:rPr>
              <w:t>是否有跑马灯</w:t>
            </w:r>
          </w:p>
        </w:tc>
        <w:tc>
          <w:tcPr>
            <w:tcW w:w="1491" w:type="dxa"/>
            <w:shd w:val="clear" w:color="auto" w:fill="FF0000"/>
          </w:tcPr>
          <w:p w14:paraId="0BCAF0AB" w14:textId="4FD0955C" w:rsidR="00E73D70" w:rsidRDefault="00E73D70" w:rsidP="00E73D70">
            <w:r>
              <w:rPr>
                <w:rFonts w:hint="eastAsia"/>
              </w:rPr>
              <w:t>t</w:t>
            </w:r>
            <w:r>
              <w:t>rue/false</w:t>
            </w:r>
            <w:r>
              <w:rPr>
                <w:rFonts w:hint="eastAsia"/>
              </w:rPr>
              <w:t>、1/</w:t>
            </w:r>
            <w:r>
              <w:t>0:</w:t>
            </w:r>
            <w:r>
              <w:rPr>
                <w:rFonts w:hint="eastAsia"/>
              </w:rPr>
              <w:t>开启/关闭</w:t>
            </w:r>
          </w:p>
        </w:tc>
        <w:tc>
          <w:tcPr>
            <w:tcW w:w="1960" w:type="dxa"/>
            <w:shd w:val="clear" w:color="auto" w:fill="FF0000"/>
          </w:tcPr>
          <w:p w14:paraId="037F95F5" w14:textId="7D8056A3" w:rsidR="00E73D70" w:rsidRDefault="00E73D70" w:rsidP="00E73D70">
            <w:r>
              <w:rPr>
                <w:rFonts w:hint="eastAsia"/>
              </w:rPr>
              <w:t>所有列表控件</w:t>
            </w:r>
          </w:p>
        </w:tc>
        <w:tc>
          <w:tcPr>
            <w:tcW w:w="1567" w:type="dxa"/>
            <w:shd w:val="clear" w:color="auto" w:fill="FF0000"/>
          </w:tcPr>
          <w:p w14:paraId="50A89691" w14:textId="77777777" w:rsidR="00E73D70" w:rsidRDefault="00E73D70" w:rsidP="00E73D70"/>
        </w:tc>
      </w:tr>
      <w:tr w:rsidR="00E73D70" w14:paraId="7353BC6F" w14:textId="77777777" w:rsidTr="00E73D70">
        <w:tc>
          <w:tcPr>
            <w:tcW w:w="1791" w:type="dxa"/>
            <w:shd w:val="clear" w:color="auto" w:fill="FF0000"/>
          </w:tcPr>
          <w:p w14:paraId="5102FE14" w14:textId="787D42D3" w:rsidR="00E73D70" w:rsidRDefault="00E73D70" w:rsidP="00E73D70">
            <w:r>
              <w:t>view-select</w:t>
            </w:r>
          </w:p>
        </w:tc>
        <w:tc>
          <w:tcPr>
            <w:tcW w:w="1487" w:type="dxa"/>
            <w:shd w:val="clear" w:color="auto" w:fill="FF0000"/>
          </w:tcPr>
          <w:p w14:paraId="4ADE4EB9" w14:textId="3C2CA76E" w:rsidR="00E73D70" w:rsidRDefault="00E73D70" w:rsidP="00E73D70">
            <w:r>
              <w:rPr>
                <w:rFonts w:hint="eastAsia"/>
              </w:rPr>
              <w:t>是否需要驻留</w:t>
            </w:r>
          </w:p>
        </w:tc>
        <w:tc>
          <w:tcPr>
            <w:tcW w:w="1491" w:type="dxa"/>
            <w:shd w:val="clear" w:color="auto" w:fill="FF0000"/>
          </w:tcPr>
          <w:p w14:paraId="7ADA35CE" w14:textId="16B1A820" w:rsidR="00E73D70" w:rsidRDefault="00E73D70" w:rsidP="00E73D70">
            <w:r>
              <w:rPr>
                <w:rFonts w:hint="eastAsia"/>
              </w:rPr>
              <w:t>t</w:t>
            </w:r>
            <w:r>
              <w:t>rue/false</w:t>
            </w:r>
            <w:r>
              <w:rPr>
                <w:rFonts w:hint="eastAsia"/>
              </w:rPr>
              <w:t>、1/</w:t>
            </w:r>
            <w:r>
              <w:t>0:</w:t>
            </w:r>
            <w:r>
              <w:rPr>
                <w:rFonts w:hint="eastAsia"/>
              </w:rPr>
              <w:t>开启/关闭</w:t>
            </w:r>
          </w:p>
        </w:tc>
        <w:tc>
          <w:tcPr>
            <w:tcW w:w="1960" w:type="dxa"/>
            <w:shd w:val="clear" w:color="auto" w:fill="FF0000"/>
          </w:tcPr>
          <w:p w14:paraId="204F194C" w14:textId="388B7E43" w:rsidR="00E73D70" w:rsidRDefault="00E73D70" w:rsidP="00E73D70">
            <w:r>
              <w:rPr>
                <w:rFonts w:hint="eastAsia"/>
              </w:rPr>
              <w:t>所有列表控件</w:t>
            </w:r>
          </w:p>
        </w:tc>
        <w:tc>
          <w:tcPr>
            <w:tcW w:w="1567" w:type="dxa"/>
            <w:shd w:val="clear" w:color="auto" w:fill="FF0000"/>
          </w:tcPr>
          <w:p w14:paraId="158A3D06" w14:textId="77777777" w:rsidR="00E73D70" w:rsidRDefault="00E73D70" w:rsidP="00E73D70"/>
        </w:tc>
      </w:tr>
    </w:tbl>
    <w:p w14:paraId="0FE7E711" w14:textId="77777777" w:rsidR="00E44672" w:rsidRDefault="00E44672" w:rsidP="005C2DDD"/>
    <w:p w14:paraId="4956E216" w14:textId="77777777" w:rsidR="00E44672" w:rsidRPr="00126085" w:rsidRDefault="00E44672" w:rsidP="005C2DDD"/>
    <w:p w14:paraId="0A413C55" w14:textId="45D119FE" w:rsidR="005C2DDD" w:rsidRPr="00126085" w:rsidRDefault="00F374F3" w:rsidP="005C2DDD">
      <w:pPr>
        <w:pStyle w:val="2"/>
      </w:pPr>
      <w:bookmarkStart w:id="5" w:name="_Toc48829793"/>
      <w:r w:rsidRPr="00126085">
        <w:rPr>
          <w:rFonts w:hint="eastAsia"/>
        </w:rPr>
        <w:t>1.2</w:t>
      </w:r>
      <w:r w:rsidR="005C2DDD" w:rsidRPr="00126085">
        <w:rPr>
          <w:rFonts w:hint="eastAsia"/>
        </w:rPr>
        <w:t>方法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2"/>
        <w:gridCol w:w="1788"/>
        <w:gridCol w:w="1184"/>
        <w:gridCol w:w="1095"/>
        <w:gridCol w:w="2377"/>
      </w:tblGrid>
      <w:tr w:rsidR="00B227FC" w:rsidRPr="00126085" w14:paraId="71711CED" w14:textId="77777777" w:rsidTr="0048486B">
        <w:tc>
          <w:tcPr>
            <w:tcW w:w="0" w:type="auto"/>
            <w:shd w:val="clear" w:color="auto" w:fill="FFE599" w:themeFill="accent4" w:themeFillTint="66"/>
          </w:tcPr>
          <w:p w14:paraId="28184291" w14:textId="163AC8D6" w:rsidR="00B945CB" w:rsidRPr="00126085" w:rsidRDefault="00B945CB" w:rsidP="00B945CB">
            <w:r w:rsidRPr="00126085">
              <w:rPr>
                <w:rFonts w:hint="eastAsia"/>
              </w:rPr>
              <w:t>方法</w:t>
            </w:r>
            <w:r w:rsidR="00D46275" w:rsidRPr="00126085">
              <w:rPr>
                <w:rFonts w:hint="eastAsia"/>
              </w:rPr>
              <w:t>名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45BE6F6B" w14:textId="66F269A7" w:rsidR="00B945CB" w:rsidRPr="00126085" w:rsidRDefault="00B945CB" w:rsidP="00B945CB">
            <w:r w:rsidRPr="00126085"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35C5454C" w14:textId="0CE043E7" w:rsidR="00B945CB" w:rsidRPr="00126085" w:rsidRDefault="00B945CB" w:rsidP="00B945CB">
            <w:r w:rsidRPr="00126085">
              <w:rPr>
                <w:rFonts w:hint="eastAsia"/>
              </w:rPr>
              <w:t>返回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C003DE3" w14:textId="4818B626" w:rsidR="00B945CB" w:rsidRPr="00126085" w:rsidRDefault="00B945CB" w:rsidP="00B945CB">
            <w:r w:rsidRPr="00126085">
              <w:rPr>
                <w:rFonts w:hint="eastAsia"/>
              </w:rPr>
              <w:t>描述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0532007" w14:textId="4E1BC03A" w:rsidR="00B945CB" w:rsidRPr="00126085" w:rsidRDefault="00B945CB" w:rsidP="00B945CB">
            <w:r w:rsidRPr="00126085">
              <w:rPr>
                <w:rFonts w:hint="eastAsia"/>
              </w:rPr>
              <w:t>用法</w:t>
            </w:r>
          </w:p>
        </w:tc>
      </w:tr>
      <w:tr w:rsidR="00B227FC" w:rsidRPr="00126085" w14:paraId="631347D7" w14:textId="77777777" w:rsidTr="0048486B">
        <w:tc>
          <w:tcPr>
            <w:tcW w:w="0" w:type="auto"/>
          </w:tcPr>
          <w:p w14:paraId="1B6F975A" w14:textId="1DE93B19" w:rsidR="00B945CB" w:rsidRPr="00126085" w:rsidRDefault="00B945CB" w:rsidP="00B945CB">
            <w:r w:rsidRPr="00126085">
              <w:lastRenderedPageBreak/>
              <w:t>i</w:t>
            </w:r>
            <w:r w:rsidRPr="00126085">
              <w:rPr>
                <w:rFonts w:hint="eastAsia"/>
              </w:rPr>
              <w:t>nit</w:t>
            </w:r>
          </w:p>
        </w:tc>
        <w:tc>
          <w:tcPr>
            <w:tcW w:w="0" w:type="auto"/>
          </w:tcPr>
          <w:p w14:paraId="230E16DD" w14:textId="234A2EBB" w:rsidR="00B945CB" w:rsidRPr="00126085" w:rsidRDefault="00F468E2" w:rsidP="00B945CB">
            <w:r w:rsidRPr="00126085">
              <w:t>String</w:t>
            </w:r>
          </w:p>
        </w:tc>
        <w:tc>
          <w:tcPr>
            <w:tcW w:w="0" w:type="auto"/>
          </w:tcPr>
          <w:p w14:paraId="6E8FD47B" w14:textId="5EDA90CF" w:rsidR="00B945CB" w:rsidRPr="00126085" w:rsidRDefault="00B945CB" w:rsidP="00B945CB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无</w:t>
            </w:r>
          </w:p>
        </w:tc>
        <w:tc>
          <w:tcPr>
            <w:tcW w:w="0" w:type="auto"/>
          </w:tcPr>
          <w:p w14:paraId="1ED7555E" w14:textId="3E950DEE" w:rsidR="00B945CB" w:rsidRPr="00126085" w:rsidRDefault="00B945CB" w:rsidP="00B945CB">
            <w:r w:rsidRPr="00126085">
              <w:rPr>
                <w:rFonts w:hint="eastAsia"/>
              </w:rPr>
              <w:t>初始焦点</w:t>
            </w:r>
          </w:p>
        </w:tc>
        <w:tc>
          <w:tcPr>
            <w:tcW w:w="0" w:type="auto"/>
          </w:tcPr>
          <w:p w14:paraId="45F2B32A" w14:textId="360CC9DB" w:rsidR="00B945CB" w:rsidRPr="00126085" w:rsidRDefault="00B945CB" w:rsidP="00B945CB">
            <w:r w:rsidRPr="00126085">
              <w:rPr>
                <w:rFonts w:hint="eastAsia"/>
              </w:rPr>
              <w:t>View</w:t>
            </w:r>
            <w:r w:rsidRPr="00126085">
              <w:t>.init(</w:t>
            </w:r>
            <w:r w:rsidRPr="00126085">
              <w:rPr>
                <w:rFonts w:hint="eastAsia"/>
              </w:rPr>
              <w:t>f</w:t>
            </w:r>
            <w:r w:rsidRPr="00126085">
              <w:t>irstFocusId);</w:t>
            </w:r>
          </w:p>
        </w:tc>
      </w:tr>
      <w:tr w:rsidR="00B227FC" w:rsidRPr="00126085" w14:paraId="5EFC92B5" w14:textId="77777777" w:rsidTr="0048486B">
        <w:tc>
          <w:tcPr>
            <w:tcW w:w="0" w:type="auto"/>
          </w:tcPr>
          <w:p w14:paraId="75B7E389" w14:textId="50907939" w:rsidR="00B945CB" w:rsidRPr="00126085" w:rsidRDefault="00B945CB" w:rsidP="00B945CB">
            <w:r w:rsidRPr="00126085">
              <w:rPr>
                <w:rFonts w:hint="eastAsia"/>
              </w:rPr>
              <w:t>c</w:t>
            </w:r>
            <w:r w:rsidRPr="00126085">
              <w:t>reateNew</w:t>
            </w:r>
          </w:p>
        </w:tc>
        <w:tc>
          <w:tcPr>
            <w:tcW w:w="0" w:type="auto"/>
          </w:tcPr>
          <w:p w14:paraId="2AA0F635" w14:textId="2CC7100B" w:rsidR="00B945CB" w:rsidRPr="00126085" w:rsidRDefault="00F468E2" w:rsidP="00B945CB">
            <w:r w:rsidRPr="00126085">
              <w:t>String</w:t>
            </w:r>
          </w:p>
        </w:tc>
        <w:tc>
          <w:tcPr>
            <w:tcW w:w="0" w:type="auto"/>
          </w:tcPr>
          <w:p w14:paraId="7C121768" w14:textId="41ACC183" w:rsidR="00B945CB" w:rsidRPr="00460AD1" w:rsidRDefault="00771538" w:rsidP="00B945CB">
            <w:pPr>
              <w:rPr>
                <w:sz w:val="20"/>
                <w:szCs w:val="20"/>
              </w:rPr>
            </w:pPr>
            <w:r w:rsidRPr="00460AD1">
              <w:rPr>
                <w:sz w:val="20"/>
                <w:szCs w:val="20"/>
              </w:rPr>
              <w:t>V</w:t>
            </w:r>
            <w:r w:rsidR="00B945CB" w:rsidRPr="00460AD1">
              <w:rPr>
                <w:sz w:val="20"/>
                <w:szCs w:val="20"/>
              </w:rPr>
              <w:t>iew</w:t>
            </w:r>
          </w:p>
        </w:tc>
        <w:tc>
          <w:tcPr>
            <w:tcW w:w="0" w:type="auto"/>
          </w:tcPr>
          <w:p w14:paraId="5D18EDE9" w14:textId="3F5585D0" w:rsidR="00B945CB" w:rsidRPr="00126085" w:rsidRDefault="00B945CB" w:rsidP="00B945CB">
            <w:r w:rsidRPr="00126085">
              <w:rPr>
                <w:rFonts w:hint="eastAsia"/>
              </w:rPr>
              <w:t>创建一个view关联id</w:t>
            </w:r>
            <w:r w:rsidR="00771538" w:rsidRPr="00126085">
              <w:rPr>
                <w:rFonts w:hint="eastAsia"/>
              </w:rPr>
              <w:t>的dom</w:t>
            </w:r>
            <w:r w:rsidRPr="00126085">
              <w:rPr>
                <w:rFonts w:hint="eastAsia"/>
              </w:rPr>
              <w:t>并返回</w:t>
            </w:r>
          </w:p>
        </w:tc>
        <w:tc>
          <w:tcPr>
            <w:tcW w:w="0" w:type="auto"/>
          </w:tcPr>
          <w:p w14:paraId="206BEAAC" w14:textId="39FE5700" w:rsidR="00B945CB" w:rsidRPr="00126085" w:rsidRDefault="00771538" w:rsidP="00B945CB">
            <w:r w:rsidRPr="00126085">
              <w:rPr>
                <w:rFonts w:hint="eastAsia"/>
              </w:rPr>
              <w:t>View.</w:t>
            </w:r>
            <w:r w:rsidRPr="00126085">
              <w:t>createNew(id);</w:t>
            </w:r>
          </w:p>
        </w:tc>
      </w:tr>
      <w:tr w:rsidR="00B227FC" w:rsidRPr="00126085" w14:paraId="34EF6E60" w14:textId="77777777" w:rsidTr="0048486B">
        <w:tc>
          <w:tcPr>
            <w:tcW w:w="0" w:type="auto"/>
          </w:tcPr>
          <w:p w14:paraId="1A9515E1" w14:textId="107F3C52" w:rsidR="00B945CB" w:rsidRPr="00126085" w:rsidRDefault="00771538" w:rsidP="00B945CB">
            <w:r w:rsidRPr="00126085">
              <w:rPr>
                <w:rFonts w:hint="eastAsia"/>
              </w:rPr>
              <w:t>$</w:t>
            </w:r>
            <w:r w:rsidRPr="00126085">
              <w:t>$</w:t>
            </w:r>
          </w:p>
        </w:tc>
        <w:tc>
          <w:tcPr>
            <w:tcW w:w="0" w:type="auto"/>
          </w:tcPr>
          <w:p w14:paraId="64751055" w14:textId="5DC36A04" w:rsidR="00B945CB" w:rsidRPr="00126085" w:rsidRDefault="00F468E2" w:rsidP="00B945CB">
            <w:r w:rsidRPr="00126085">
              <w:t>String</w:t>
            </w:r>
          </w:p>
        </w:tc>
        <w:tc>
          <w:tcPr>
            <w:tcW w:w="0" w:type="auto"/>
          </w:tcPr>
          <w:p w14:paraId="7A008489" w14:textId="23746ECC" w:rsidR="00B945CB" w:rsidRPr="00460AD1" w:rsidRDefault="00D46275" w:rsidP="00B945CB">
            <w:pPr>
              <w:rPr>
                <w:sz w:val="20"/>
                <w:szCs w:val="20"/>
              </w:rPr>
            </w:pPr>
            <w:r w:rsidRPr="00460AD1">
              <w:rPr>
                <w:sz w:val="20"/>
                <w:szCs w:val="20"/>
              </w:rPr>
              <w:t>Element</w:t>
            </w:r>
          </w:p>
        </w:tc>
        <w:tc>
          <w:tcPr>
            <w:tcW w:w="0" w:type="auto"/>
          </w:tcPr>
          <w:p w14:paraId="00E97F0C" w14:textId="4EE7BB82" w:rsidR="00B945CB" w:rsidRPr="00126085" w:rsidRDefault="00771538" w:rsidP="00B945CB">
            <w:r w:rsidRPr="00126085">
              <w:rPr>
                <w:rFonts w:hint="eastAsia"/>
              </w:rPr>
              <w:t>获取id对应的dom</w:t>
            </w:r>
          </w:p>
        </w:tc>
        <w:tc>
          <w:tcPr>
            <w:tcW w:w="0" w:type="auto"/>
          </w:tcPr>
          <w:p w14:paraId="18BBABD4" w14:textId="617B1043" w:rsidR="00B945CB" w:rsidRPr="00126085" w:rsidRDefault="00771538" w:rsidP="00B945CB">
            <w:r w:rsidRPr="00126085">
              <w:rPr>
                <w:rFonts w:hint="eastAsia"/>
              </w:rPr>
              <w:t>View</w:t>
            </w:r>
            <w:r w:rsidRPr="00126085">
              <w:t>.$$(id);</w:t>
            </w:r>
          </w:p>
        </w:tc>
      </w:tr>
      <w:tr w:rsidR="00B227FC" w:rsidRPr="00126085" w14:paraId="2F034FE6" w14:textId="77777777" w:rsidTr="0048486B">
        <w:tc>
          <w:tcPr>
            <w:tcW w:w="0" w:type="auto"/>
          </w:tcPr>
          <w:p w14:paraId="606A1BB6" w14:textId="7D018119" w:rsidR="00B945CB" w:rsidRPr="00126085" w:rsidRDefault="00771538" w:rsidP="00B945CB">
            <w:r w:rsidRPr="00126085">
              <w:rPr>
                <w:rFonts w:hint="eastAsia"/>
              </w:rPr>
              <w:t>g</w:t>
            </w:r>
            <w:r w:rsidRPr="00126085">
              <w:t>etViewWidth</w:t>
            </w:r>
          </w:p>
        </w:tc>
        <w:tc>
          <w:tcPr>
            <w:tcW w:w="0" w:type="auto"/>
          </w:tcPr>
          <w:p w14:paraId="61B5EFDB" w14:textId="0B07815D" w:rsidR="00B945CB" w:rsidRPr="00126085" w:rsidRDefault="00460AD1" w:rsidP="00B945CB">
            <w:r>
              <w:t>d</w:t>
            </w:r>
            <w:r w:rsidR="00D03C2A" w:rsidRPr="00126085">
              <w:rPr>
                <w:rFonts w:hint="eastAsia"/>
              </w:rPr>
              <w:t>om</w:t>
            </w:r>
          </w:p>
        </w:tc>
        <w:tc>
          <w:tcPr>
            <w:tcW w:w="0" w:type="auto"/>
          </w:tcPr>
          <w:p w14:paraId="1BBF7D20" w14:textId="780E1F42" w:rsidR="00B945CB" w:rsidRPr="00460AD1" w:rsidRDefault="00771538" w:rsidP="00B945CB">
            <w:pPr>
              <w:rPr>
                <w:sz w:val="20"/>
                <w:szCs w:val="20"/>
              </w:rPr>
            </w:pPr>
            <w:r w:rsidRPr="00460AD1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14:paraId="1C3002ED" w14:textId="12517581" w:rsidR="00B945CB" w:rsidRPr="00126085" w:rsidRDefault="00771538" w:rsidP="00B945CB">
            <w:r w:rsidRPr="00126085">
              <w:rPr>
                <w:rFonts w:hint="eastAsia"/>
              </w:rPr>
              <w:t>获取id对应的dom的宽度</w:t>
            </w:r>
          </w:p>
        </w:tc>
        <w:tc>
          <w:tcPr>
            <w:tcW w:w="0" w:type="auto"/>
          </w:tcPr>
          <w:p w14:paraId="78ED10D1" w14:textId="78F1A7E1" w:rsidR="00B945CB" w:rsidRPr="00126085" w:rsidRDefault="00771538" w:rsidP="00B945CB">
            <w:r w:rsidRPr="00126085">
              <w:rPr>
                <w:rFonts w:hint="eastAsia"/>
              </w:rPr>
              <w:t>View</w:t>
            </w:r>
            <w:r w:rsidRPr="00126085">
              <w:t>.</w:t>
            </w:r>
            <w:r w:rsidRPr="00126085">
              <w:rPr>
                <w:rFonts w:hint="eastAsia"/>
              </w:rPr>
              <w:t>g</w:t>
            </w:r>
            <w:r w:rsidRPr="00126085">
              <w:t>etViewWidth(</w:t>
            </w:r>
            <w:r w:rsidR="00D03C2A" w:rsidRPr="00126085">
              <w:t>dom</w:t>
            </w:r>
            <w:r w:rsidRPr="00126085">
              <w:t>);</w:t>
            </w:r>
          </w:p>
        </w:tc>
      </w:tr>
      <w:tr w:rsidR="00B227FC" w:rsidRPr="00126085" w14:paraId="49A9524B" w14:textId="77777777" w:rsidTr="0048486B">
        <w:tc>
          <w:tcPr>
            <w:tcW w:w="0" w:type="auto"/>
          </w:tcPr>
          <w:p w14:paraId="2D1CE79F" w14:textId="6F4A1917" w:rsidR="00B945CB" w:rsidRPr="00126085" w:rsidRDefault="00D46275" w:rsidP="00B945CB">
            <w:r w:rsidRPr="00126085">
              <w:rPr>
                <w:rFonts w:hint="eastAsia"/>
              </w:rPr>
              <w:t>g</w:t>
            </w:r>
            <w:r w:rsidRPr="00126085">
              <w:t>etViewHeight</w:t>
            </w:r>
          </w:p>
        </w:tc>
        <w:tc>
          <w:tcPr>
            <w:tcW w:w="0" w:type="auto"/>
          </w:tcPr>
          <w:p w14:paraId="48EE9A06" w14:textId="6B904AC8" w:rsidR="00B945CB" w:rsidRPr="00126085" w:rsidRDefault="00460AD1" w:rsidP="00B945CB">
            <w:r>
              <w:t>d</w:t>
            </w:r>
            <w:r w:rsidR="00D03C2A" w:rsidRPr="00126085">
              <w:rPr>
                <w:rFonts w:hint="eastAsia"/>
              </w:rPr>
              <w:t>om</w:t>
            </w:r>
          </w:p>
        </w:tc>
        <w:tc>
          <w:tcPr>
            <w:tcW w:w="0" w:type="auto"/>
          </w:tcPr>
          <w:p w14:paraId="0497BB2A" w14:textId="01A02237" w:rsidR="00B945CB" w:rsidRPr="00460AD1" w:rsidRDefault="00D46275" w:rsidP="00B945CB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i</w:t>
            </w:r>
            <w:r w:rsidRPr="00460AD1">
              <w:rPr>
                <w:sz w:val="20"/>
                <w:szCs w:val="20"/>
              </w:rPr>
              <w:t>nt</w:t>
            </w:r>
          </w:p>
        </w:tc>
        <w:tc>
          <w:tcPr>
            <w:tcW w:w="0" w:type="auto"/>
          </w:tcPr>
          <w:p w14:paraId="4BF3EBB6" w14:textId="5DB19A0A" w:rsidR="00B945CB" w:rsidRPr="00126085" w:rsidRDefault="00D46275" w:rsidP="00B945CB">
            <w:r w:rsidRPr="00126085">
              <w:rPr>
                <w:rFonts w:hint="eastAsia"/>
              </w:rPr>
              <w:t>获取id对应de</w:t>
            </w:r>
            <w:r w:rsidRPr="00126085">
              <w:t xml:space="preserve"> </w:t>
            </w:r>
            <w:r w:rsidRPr="00126085">
              <w:rPr>
                <w:rFonts w:hint="eastAsia"/>
              </w:rPr>
              <w:t>dom的高度</w:t>
            </w:r>
          </w:p>
        </w:tc>
        <w:tc>
          <w:tcPr>
            <w:tcW w:w="0" w:type="auto"/>
          </w:tcPr>
          <w:p w14:paraId="67A67A75" w14:textId="6EBF33AB" w:rsidR="00B945CB" w:rsidRPr="00126085" w:rsidRDefault="00D46275" w:rsidP="00B945CB">
            <w:r w:rsidRPr="00126085">
              <w:rPr>
                <w:rFonts w:hint="eastAsia"/>
              </w:rPr>
              <w:t>View</w:t>
            </w:r>
            <w:r w:rsidRPr="00126085">
              <w:t>.getViewHeight(</w:t>
            </w:r>
            <w:r w:rsidR="00D03C2A" w:rsidRPr="00126085">
              <w:t>dom</w:t>
            </w:r>
            <w:r w:rsidRPr="00126085">
              <w:t>)</w:t>
            </w:r>
          </w:p>
        </w:tc>
      </w:tr>
      <w:tr w:rsidR="00B227FC" w:rsidRPr="00126085" w14:paraId="48ABA4E5" w14:textId="77777777" w:rsidTr="0048486B">
        <w:tc>
          <w:tcPr>
            <w:tcW w:w="0" w:type="auto"/>
          </w:tcPr>
          <w:p w14:paraId="1ED9B1F1" w14:textId="465D9134" w:rsidR="00D03C2A" w:rsidRPr="00126085" w:rsidRDefault="00D03C2A" w:rsidP="00B945CB">
            <w:r w:rsidRPr="00126085">
              <w:rPr>
                <w:rFonts w:hint="eastAsia"/>
              </w:rPr>
              <w:t>g</w:t>
            </w:r>
            <w:r w:rsidRPr="00126085">
              <w:t>etLeft</w:t>
            </w:r>
          </w:p>
        </w:tc>
        <w:tc>
          <w:tcPr>
            <w:tcW w:w="0" w:type="auto"/>
          </w:tcPr>
          <w:p w14:paraId="208C3A5A" w14:textId="5762B8AF" w:rsidR="00D03C2A" w:rsidRPr="00126085" w:rsidRDefault="007901DC" w:rsidP="00B945CB">
            <w:r w:rsidRPr="00126085">
              <w:rPr>
                <w:rFonts w:hint="eastAsia"/>
              </w:rPr>
              <w:t>d</w:t>
            </w:r>
            <w:r w:rsidRPr="00126085">
              <w:t>om</w:t>
            </w:r>
          </w:p>
        </w:tc>
        <w:tc>
          <w:tcPr>
            <w:tcW w:w="0" w:type="auto"/>
          </w:tcPr>
          <w:p w14:paraId="3EA75354" w14:textId="789DCC45" w:rsidR="00D03C2A" w:rsidRPr="00460AD1" w:rsidRDefault="00460AD1" w:rsidP="00B945CB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i</w:t>
            </w:r>
            <w:r w:rsidRPr="00460AD1">
              <w:rPr>
                <w:sz w:val="20"/>
                <w:szCs w:val="20"/>
              </w:rPr>
              <w:t>nt</w:t>
            </w:r>
          </w:p>
        </w:tc>
        <w:tc>
          <w:tcPr>
            <w:tcW w:w="0" w:type="auto"/>
          </w:tcPr>
          <w:p w14:paraId="3434A60B" w14:textId="360C9EA9" w:rsidR="00D03C2A" w:rsidRPr="00126085" w:rsidRDefault="007901DC" w:rsidP="00B945CB">
            <w:r w:rsidRPr="00126085">
              <w:rPr>
                <w:rFonts w:hint="eastAsia"/>
              </w:rPr>
              <w:t>获取基于父dom的left</w:t>
            </w:r>
          </w:p>
        </w:tc>
        <w:tc>
          <w:tcPr>
            <w:tcW w:w="0" w:type="auto"/>
          </w:tcPr>
          <w:p w14:paraId="62D2B661" w14:textId="5758BA6B" w:rsidR="00D03C2A" w:rsidRPr="00126085" w:rsidRDefault="007901DC" w:rsidP="00B945CB">
            <w:r w:rsidRPr="00126085">
              <w:rPr>
                <w:rFonts w:hint="eastAsia"/>
              </w:rPr>
              <w:t>View</w:t>
            </w:r>
            <w:r w:rsidRPr="00126085">
              <w:t>.getLeft(dom);</w:t>
            </w:r>
          </w:p>
        </w:tc>
      </w:tr>
      <w:tr w:rsidR="00B227FC" w:rsidRPr="00126085" w14:paraId="59D83A14" w14:textId="77777777" w:rsidTr="0048486B">
        <w:tc>
          <w:tcPr>
            <w:tcW w:w="0" w:type="auto"/>
          </w:tcPr>
          <w:p w14:paraId="490A5A52" w14:textId="6CD01011" w:rsidR="00253C15" w:rsidRPr="00126085" w:rsidRDefault="00253C15" w:rsidP="00253C15">
            <w:r w:rsidRPr="00126085">
              <w:rPr>
                <w:rFonts w:hint="eastAsia"/>
              </w:rPr>
              <w:t>g</w:t>
            </w:r>
            <w:r w:rsidRPr="00126085">
              <w:t>e</w:t>
            </w:r>
            <w:r w:rsidRPr="00126085">
              <w:rPr>
                <w:rFonts w:hint="eastAsia"/>
              </w:rPr>
              <w:t>t</w:t>
            </w:r>
            <w:r w:rsidRPr="00126085">
              <w:t>Top</w:t>
            </w:r>
          </w:p>
        </w:tc>
        <w:tc>
          <w:tcPr>
            <w:tcW w:w="0" w:type="auto"/>
          </w:tcPr>
          <w:p w14:paraId="2D37E91C" w14:textId="2F7E2D7E" w:rsidR="00253C15" w:rsidRPr="00126085" w:rsidRDefault="00253C15" w:rsidP="00253C15">
            <w:r w:rsidRPr="00126085">
              <w:rPr>
                <w:rFonts w:hint="eastAsia"/>
              </w:rPr>
              <w:t>d</w:t>
            </w:r>
            <w:r w:rsidRPr="00126085">
              <w:t>om</w:t>
            </w:r>
          </w:p>
        </w:tc>
        <w:tc>
          <w:tcPr>
            <w:tcW w:w="0" w:type="auto"/>
          </w:tcPr>
          <w:p w14:paraId="54F6B189" w14:textId="520563EA" w:rsidR="00253C15" w:rsidRPr="00460AD1" w:rsidRDefault="00460AD1" w:rsidP="00253C15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i</w:t>
            </w:r>
            <w:r w:rsidRPr="00460AD1">
              <w:rPr>
                <w:sz w:val="20"/>
                <w:szCs w:val="20"/>
              </w:rPr>
              <w:t>nt</w:t>
            </w:r>
          </w:p>
        </w:tc>
        <w:tc>
          <w:tcPr>
            <w:tcW w:w="0" w:type="auto"/>
          </w:tcPr>
          <w:p w14:paraId="1705B0DC" w14:textId="2AE02002" w:rsidR="00253C15" w:rsidRPr="00126085" w:rsidRDefault="00253C15" w:rsidP="00253C15">
            <w:r w:rsidRPr="00126085">
              <w:rPr>
                <w:rFonts w:hint="eastAsia"/>
              </w:rPr>
              <w:t>获取基于父dom的t</w:t>
            </w:r>
            <w:r w:rsidRPr="00126085">
              <w:t>op</w:t>
            </w:r>
          </w:p>
        </w:tc>
        <w:tc>
          <w:tcPr>
            <w:tcW w:w="0" w:type="auto"/>
          </w:tcPr>
          <w:p w14:paraId="505EA477" w14:textId="427FA854" w:rsidR="00253C15" w:rsidRPr="00126085" w:rsidRDefault="00253C15" w:rsidP="00253C15">
            <w:r w:rsidRPr="00126085">
              <w:rPr>
                <w:rFonts w:hint="eastAsia"/>
              </w:rPr>
              <w:t>View</w:t>
            </w:r>
            <w:r w:rsidRPr="00126085">
              <w:t>.getTop(dom);</w:t>
            </w:r>
          </w:p>
        </w:tc>
      </w:tr>
      <w:tr w:rsidR="00B227FC" w:rsidRPr="00126085" w14:paraId="70C26653" w14:textId="77777777" w:rsidTr="0048486B">
        <w:tc>
          <w:tcPr>
            <w:tcW w:w="0" w:type="auto"/>
          </w:tcPr>
          <w:p w14:paraId="71F838CC" w14:textId="35DBEB44" w:rsidR="00253C15" w:rsidRPr="00126085" w:rsidRDefault="00253C15" w:rsidP="00253C15">
            <w:r w:rsidRPr="00126085">
              <w:rPr>
                <w:rFonts w:hint="eastAsia"/>
              </w:rPr>
              <w:t>g</w:t>
            </w:r>
            <w:r w:rsidRPr="00126085">
              <w:t>e</w:t>
            </w:r>
            <w:r w:rsidRPr="00126085">
              <w:rPr>
                <w:rFonts w:hint="eastAsia"/>
              </w:rPr>
              <w:t>t</w:t>
            </w:r>
            <w:r w:rsidRPr="00126085">
              <w:t>ScrollTop</w:t>
            </w:r>
          </w:p>
        </w:tc>
        <w:tc>
          <w:tcPr>
            <w:tcW w:w="0" w:type="auto"/>
          </w:tcPr>
          <w:p w14:paraId="5AA7D3FB" w14:textId="369C5339" w:rsidR="00253C15" w:rsidRPr="00126085" w:rsidRDefault="00253C15" w:rsidP="00253C15">
            <w:r w:rsidRPr="00126085">
              <w:rPr>
                <w:rFonts w:hint="eastAsia"/>
              </w:rPr>
              <w:t>d</w:t>
            </w:r>
            <w:r w:rsidRPr="00126085">
              <w:t>om</w:t>
            </w:r>
          </w:p>
        </w:tc>
        <w:tc>
          <w:tcPr>
            <w:tcW w:w="0" w:type="auto"/>
          </w:tcPr>
          <w:p w14:paraId="737C3758" w14:textId="33D6ECDD" w:rsidR="00253C15" w:rsidRPr="00460AD1" w:rsidRDefault="00460AD1" w:rsidP="00253C15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i</w:t>
            </w:r>
            <w:r w:rsidRPr="00460AD1">
              <w:rPr>
                <w:sz w:val="20"/>
                <w:szCs w:val="20"/>
              </w:rPr>
              <w:t>nt</w:t>
            </w:r>
          </w:p>
        </w:tc>
        <w:tc>
          <w:tcPr>
            <w:tcW w:w="0" w:type="auto"/>
          </w:tcPr>
          <w:p w14:paraId="7F643223" w14:textId="66AD8F0F" w:rsidR="00253C15" w:rsidRPr="00126085" w:rsidRDefault="00253C15" w:rsidP="00253C15">
            <w:r w:rsidRPr="00126085">
              <w:rPr>
                <w:rFonts w:hint="eastAsia"/>
              </w:rPr>
              <w:t>获取s</w:t>
            </w:r>
            <w:r w:rsidRPr="00126085">
              <w:t>crollTop</w:t>
            </w:r>
          </w:p>
        </w:tc>
        <w:tc>
          <w:tcPr>
            <w:tcW w:w="0" w:type="auto"/>
          </w:tcPr>
          <w:p w14:paraId="41E45CA1" w14:textId="7E89134B" w:rsidR="00253C15" w:rsidRPr="00126085" w:rsidRDefault="00253C15" w:rsidP="00253C15">
            <w:r w:rsidRPr="00126085">
              <w:rPr>
                <w:rFonts w:hint="eastAsia"/>
              </w:rPr>
              <w:t>View</w:t>
            </w:r>
            <w:r w:rsidRPr="00126085">
              <w:t>.getScrollTop(dom);</w:t>
            </w:r>
          </w:p>
        </w:tc>
      </w:tr>
      <w:tr w:rsidR="00B227FC" w:rsidRPr="00126085" w14:paraId="6AA6902E" w14:textId="77777777" w:rsidTr="0048486B">
        <w:tc>
          <w:tcPr>
            <w:tcW w:w="0" w:type="auto"/>
          </w:tcPr>
          <w:p w14:paraId="1451D81D" w14:textId="301816AA" w:rsidR="00253C15" w:rsidRPr="00126085" w:rsidRDefault="00253C15" w:rsidP="00253C15">
            <w:r w:rsidRPr="00126085">
              <w:t>se</w:t>
            </w:r>
            <w:r w:rsidRPr="00126085">
              <w:rPr>
                <w:rFonts w:hint="eastAsia"/>
              </w:rPr>
              <w:t>t</w:t>
            </w:r>
            <w:r w:rsidRPr="00126085">
              <w:t>ScrollTop</w:t>
            </w:r>
          </w:p>
        </w:tc>
        <w:tc>
          <w:tcPr>
            <w:tcW w:w="0" w:type="auto"/>
          </w:tcPr>
          <w:p w14:paraId="22DC964C" w14:textId="31ACC44D" w:rsidR="00253C15" w:rsidRPr="00126085" w:rsidRDefault="00253C15" w:rsidP="00253C15">
            <w:r w:rsidRPr="00126085">
              <w:t>Dom,scrollTop</w:t>
            </w:r>
          </w:p>
        </w:tc>
        <w:tc>
          <w:tcPr>
            <w:tcW w:w="0" w:type="auto"/>
          </w:tcPr>
          <w:p w14:paraId="037E9936" w14:textId="5749A07E" w:rsidR="00253C15" w:rsidRPr="00460AD1" w:rsidRDefault="00460AD1" w:rsidP="00253C15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i</w:t>
            </w:r>
            <w:r w:rsidRPr="00460AD1">
              <w:rPr>
                <w:sz w:val="20"/>
                <w:szCs w:val="20"/>
              </w:rPr>
              <w:t>nt</w:t>
            </w:r>
          </w:p>
        </w:tc>
        <w:tc>
          <w:tcPr>
            <w:tcW w:w="0" w:type="auto"/>
          </w:tcPr>
          <w:p w14:paraId="2AC8578D" w14:textId="53A528BD" w:rsidR="00253C15" w:rsidRPr="00126085" w:rsidRDefault="00253C15" w:rsidP="00253C15">
            <w:r w:rsidRPr="00126085">
              <w:rPr>
                <w:rFonts w:hint="eastAsia"/>
              </w:rPr>
              <w:t>设置s</w:t>
            </w:r>
            <w:r w:rsidRPr="00126085">
              <w:t>crollTop</w:t>
            </w:r>
          </w:p>
        </w:tc>
        <w:tc>
          <w:tcPr>
            <w:tcW w:w="0" w:type="auto"/>
          </w:tcPr>
          <w:p w14:paraId="62D39922" w14:textId="74443A4F" w:rsidR="00253C15" w:rsidRPr="00126085" w:rsidRDefault="00253C15" w:rsidP="00253C15">
            <w:r w:rsidRPr="00126085">
              <w:rPr>
                <w:rFonts w:hint="eastAsia"/>
              </w:rPr>
              <w:t>View</w:t>
            </w:r>
            <w:r w:rsidRPr="00126085">
              <w:t>.</w:t>
            </w:r>
            <w:r w:rsidRPr="00126085">
              <w:rPr>
                <w:rFonts w:hint="eastAsia"/>
              </w:rPr>
              <w:t>s</w:t>
            </w:r>
            <w:r w:rsidRPr="00126085">
              <w:t>etScrollTop(dom,scrollTop);</w:t>
            </w:r>
          </w:p>
        </w:tc>
      </w:tr>
      <w:tr w:rsidR="00B227FC" w:rsidRPr="00126085" w14:paraId="569E9DAF" w14:textId="77777777" w:rsidTr="0048486B">
        <w:tc>
          <w:tcPr>
            <w:tcW w:w="0" w:type="auto"/>
          </w:tcPr>
          <w:p w14:paraId="48C86424" w14:textId="40F8CE29" w:rsidR="00253C15" w:rsidRPr="00126085" w:rsidRDefault="00253C15" w:rsidP="00253C15">
            <w:r w:rsidRPr="00126085">
              <w:t>ge</w:t>
            </w:r>
            <w:r w:rsidRPr="00126085">
              <w:rPr>
                <w:rFonts w:hint="eastAsia"/>
              </w:rPr>
              <w:t>t</w:t>
            </w:r>
            <w:r w:rsidRPr="00126085">
              <w:t>ScrollLeft</w:t>
            </w:r>
          </w:p>
        </w:tc>
        <w:tc>
          <w:tcPr>
            <w:tcW w:w="0" w:type="auto"/>
          </w:tcPr>
          <w:p w14:paraId="4AB6A400" w14:textId="03B6D7D6" w:rsidR="00253C15" w:rsidRPr="00126085" w:rsidRDefault="00460AD1" w:rsidP="00253C15">
            <w:r>
              <w:t>d</w:t>
            </w:r>
            <w:r w:rsidR="00253C15" w:rsidRPr="00126085">
              <w:t>om</w:t>
            </w:r>
          </w:p>
        </w:tc>
        <w:tc>
          <w:tcPr>
            <w:tcW w:w="0" w:type="auto"/>
          </w:tcPr>
          <w:p w14:paraId="5BBE758E" w14:textId="3E9EE32E" w:rsidR="00253C15" w:rsidRPr="00460AD1" w:rsidRDefault="00460AD1" w:rsidP="00253C15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i</w:t>
            </w:r>
            <w:r w:rsidRPr="00460AD1">
              <w:rPr>
                <w:sz w:val="20"/>
                <w:szCs w:val="20"/>
              </w:rPr>
              <w:t>nt</w:t>
            </w:r>
          </w:p>
        </w:tc>
        <w:tc>
          <w:tcPr>
            <w:tcW w:w="0" w:type="auto"/>
          </w:tcPr>
          <w:p w14:paraId="34B0B575" w14:textId="2E09186C" w:rsidR="00253C15" w:rsidRPr="00126085" w:rsidRDefault="00253C15" w:rsidP="00253C15">
            <w:r w:rsidRPr="00126085">
              <w:rPr>
                <w:rFonts w:hint="eastAsia"/>
              </w:rPr>
              <w:t>获取s</w:t>
            </w:r>
            <w:r w:rsidRPr="00126085">
              <w:t>crollTop</w:t>
            </w:r>
          </w:p>
        </w:tc>
        <w:tc>
          <w:tcPr>
            <w:tcW w:w="0" w:type="auto"/>
          </w:tcPr>
          <w:p w14:paraId="7A2E206B" w14:textId="6D51A651" w:rsidR="00253C15" w:rsidRPr="00126085" w:rsidRDefault="00253C15" w:rsidP="00253C15">
            <w:r w:rsidRPr="00126085">
              <w:rPr>
                <w:rFonts w:hint="eastAsia"/>
              </w:rPr>
              <w:t>View</w:t>
            </w:r>
            <w:r w:rsidRPr="00126085">
              <w:t>.getScrollLeft(dom);</w:t>
            </w:r>
          </w:p>
        </w:tc>
      </w:tr>
      <w:tr w:rsidR="00B227FC" w:rsidRPr="00126085" w14:paraId="1D9A9FCF" w14:textId="77777777" w:rsidTr="0048486B">
        <w:tc>
          <w:tcPr>
            <w:tcW w:w="0" w:type="auto"/>
          </w:tcPr>
          <w:p w14:paraId="26EB9106" w14:textId="4F11E4BF" w:rsidR="00253C15" w:rsidRPr="00126085" w:rsidRDefault="00253C15" w:rsidP="00253C15">
            <w:r w:rsidRPr="00126085">
              <w:t>se</w:t>
            </w:r>
            <w:r w:rsidRPr="00126085">
              <w:rPr>
                <w:rFonts w:hint="eastAsia"/>
              </w:rPr>
              <w:t>t</w:t>
            </w:r>
            <w:r w:rsidRPr="00126085">
              <w:t>ScrollLeft</w:t>
            </w:r>
          </w:p>
        </w:tc>
        <w:tc>
          <w:tcPr>
            <w:tcW w:w="0" w:type="auto"/>
          </w:tcPr>
          <w:p w14:paraId="36276993" w14:textId="6F2B7E29" w:rsidR="00253C15" w:rsidRPr="00126085" w:rsidRDefault="00460AD1" w:rsidP="00253C15">
            <w:r>
              <w:t>d</w:t>
            </w:r>
            <w:r w:rsidR="00253C15" w:rsidRPr="00126085">
              <w:t>om,scrollLeft</w:t>
            </w:r>
          </w:p>
        </w:tc>
        <w:tc>
          <w:tcPr>
            <w:tcW w:w="0" w:type="auto"/>
          </w:tcPr>
          <w:p w14:paraId="2109F070" w14:textId="707E3AA4" w:rsidR="00253C15" w:rsidRPr="00460AD1" w:rsidRDefault="00460AD1" w:rsidP="00253C15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i</w:t>
            </w:r>
            <w:r w:rsidRPr="00460AD1">
              <w:rPr>
                <w:sz w:val="20"/>
                <w:szCs w:val="20"/>
              </w:rPr>
              <w:t>nt</w:t>
            </w:r>
          </w:p>
        </w:tc>
        <w:tc>
          <w:tcPr>
            <w:tcW w:w="0" w:type="auto"/>
          </w:tcPr>
          <w:p w14:paraId="1559CFD5" w14:textId="6AF51F18" w:rsidR="00253C15" w:rsidRPr="00126085" w:rsidRDefault="00253C15" w:rsidP="00253C15">
            <w:r w:rsidRPr="00126085">
              <w:rPr>
                <w:rFonts w:hint="eastAsia"/>
              </w:rPr>
              <w:t>设置s</w:t>
            </w:r>
            <w:r w:rsidRPr="00126085">
              <w:t>crollLeft</w:t>
            </w:r>
          </w:p>
        </w:tc>
        <w:tc>
          <w:tcPr>
            <w:tcW w:w="0" w:type="auto"/>
          </w:tcPr>
          <w:p w14:paraId="3186DB5F" w14:textId="67364BC7" w:rsidR="00253C15" w:rsidRPr="00126085" w:rsidRDefault="00253C15" w:rsidP="00253C15">
            <w:r w:rsidRPr="00126085">
              <w:rPr>
                <w:rFonts w:hint="eastAsia"/>
              </w:rPr>
              <w:t>View</w:t>
            </w:r>
            <w:r w:rsidRPr="00126085">
              <w:t>.setScrollLeft(dom,scrollLeft);</w:t>
            </w:r>
          </w:p>
        </w:tc>
      </w:tr>
      <w:tr w:rsidR="00B227FC" w:rsidRPr="00126085" w14:paraId="658F9377" w14:textId="77777777" w:rsidTr="0048486B">
        <w:tc>
          <w:tcPr>
            <w:tcW w:w="0" w:type="auto"/>
          </w:tcPr>
          <w:p w14:paraId="021ABFC7" w14:textId="77412D6B" w:rsidR="007153CB" w:rsidRPr="00126085" w:rsidRDefault="007153CB" w:rsidP="007153CB">
            <w:r w:rsidRPr="00126085">
              <w:t>ge</w:t>
            </w:r>
            <w:r w:rsidRPr="00126085">
              <w:rPr>
                <w:rFonts w:hint="eastAsia"/>
              </w:rPr>
              <w:t>t</w:t>
            </w:r>
            <w:r w:rsidRPr="00126085">
              <w:t>ScrollHeight</w:t>
            </w:r>
          </w:p>
        </w:tc>
        <w:tc>
          <w:tcPr>
            <w:tcW w:w="0" w:type="auto"/>
          </w:tcPr>
          <w:p w14:paraId="573BF3A2" w14:textId="2E47A012" w:rsidR="007153CB" w:rsidRPr="00126085" w:rsidRDefault="00460AD1" w:rsidP="007153CB">
            <w:r>
              <w:t>d</w:t>
            </w:r>
            <w:r w:rsidR="007153CB" w:rsidRPr="00126085">
              <w:t>om</w:t>
            </w:r>
          </w:p>
        </w:tc>
        <w:tc>
          <w:tcPr>
            <w:tcW w:w="0" w:type="auto"/>
          </w:tcPr>
          <w:p w14:paraId="31FE6C7D" w14:textId="359CAB1A" w:rsidR="007153CB" w:rsidRPr="00460AD1" w:rsidRDefault="00460AD1" w:rsidP="007153CB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i</w:t>
            </w:r>
            <w:r w:rsidRPr="00460AD1">
              <w:rPr>
                <w:sz w:val="20"/>
                <w:szCs w:val="20"/>
              </w:rPr>
              <w:t>nt</w:t>
            </w:r>
          </w:p>
        </w:tc>
        <w:tc>
          <w:tcPr>
            <w:tcW w:w="0" w:type="auto"/>
          </w:tcPr>
          <w:p w14:paraId="0894D1B4" w14:textId="1712C2EF" w:rsidR="007153CB" w:rsidRPr="00126085" w:rsidRDefault="007153CB" w:rsidP="007153CB">
            <w:r w:rsidRPr="00126085">
              <w:rPr>
                <w:rFonts w:hint="eastAsia"/>
              </w:rPr>
              <w:t>获取s</w:t>
            </w:r>
            <w:r w:rsidRPr="00126085">
              <w:t>crollHeight</w:t>
            </w:r>
          </w:p>
        </w:tc>
        <w:tc>
          <w:tcPr>
            <w:tcW w:w="0" w:type="auto"/>
          </w:tcPr>
          <w:p w14:paraId="503D9525" w14:textId="4B6813C3" w:rsidR="007153CB" w:rsidRPr="00126085" w:rsidRDefault="007153CB" w:rsidP="007153CB">
            <w:r w:rsidRPr="00126085">
              <w:rPr>
                <w:rFonts w:hint="eastAsia"/>
              </w:rPr>
              <w:t>View</w:t>
            </w:r>
            <w:r w:rsidRPr="00126085">
              <w:t>.getScrollHeight(dom);</w:t>
            </w:r>
          </w:p>
        </w:tc>
      </w:tr>
      <w:tr w:rsidR="00B227FC" w:rsidRPr="00126085" w14:paraId="0D2CFD94" w14:textId="77777777" w:rsidTr="0048486B">
        <w:tc>
          <w:tcPr>
            <w:tcW w:w="0" w:type="auto"/>
          </w:tcPr>
          <w:p w14:paraId="402DA7A2" w14:textId="45B26527" w:rsidR="007153CB" w:rsidRPr="00126085" w:rsidRDefault="007153CB" w:rsidP="007153CB">
            <w:r w:rsidRPr="00126085">
              <w:t>ge</w:t>
            </w:r>
            <w:r w:rsidRPr="00126085">
              <w:rPr>
                <w:rFonts w:hint="eastAsia"/>
              </w:rPr>
              <w:t>t</w:t>
            </w:r>
            <w:r w:rsidRPr="00126085">
              <w:t>ScrollWidth</w:t>
            </w:r>
          </w:p>
        </w:tc>
        <w:tc>
          <w:tcPr>
            <w:tcW w:w="0" w:type="auto"/>
          </w:tcPr>
          <w:p w14:paraId="3284C579" w14:textId="54A3E565" w:rsidR="007153CB" w:rsidRPr="00126085" w:rsidRDefault="00460AD1" w:rsidP="007153CB">
            <w:r>
              <w:t>d</w:t>
            </w:r>
            <w:r w:rsidR="007153CB" w:rsidRPr="00126085">
              <w:t>om</w:t>
            </w:r>
          </w:p>
        </w:tc>
        <w:tc>
          <w:tcPr>
            <w:tcW w:w="0" w:type="auto"/>
          </w:tcPr>
          <w:p w14:paraId="2A9881B5" w14:textId="565CD24B" w:rsidR="007153CB" w:rsidRPr="00460AD1" w:rsidRDefault="00460AD1" w:rsidP="007153CB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i</w:t>
            </w:r>
            <w:r w:rsidRPr="00460AD1">
              <w:rPr>
                <w:sz w:val="20"/>
                <w:szCs w:val="20"/>
              </w:rPr>
              <w:t>nt</w:t>
            </w:r>
          </w:p>
        </w:tc>
        <w:tc>
          <w:tcPr>
            <w:tcW w:w="0" w:type="auto"/>
          </w:tcPr>
          <w:p w14:paraId="37B4D2EC" w14:textId="1C89CEFC" w:rsidR="007153CB" w:rsidRPr="00126085" w:rsidRDefault="007153CB" w:rsidP="007153CB">
            <w:r w:rsidRPr="00126085">
              <w:rPr>
                <w:rFonts w:hint="eastAsia"/>
              </w:rPr>
              <w:t>获取s</w:t>
            </w:r>
            <w:r w:rsidRPr="00126085">
              <w:t>crollWidth</w:t>
            </w:r>
          </w:p>
        </w:tc>
        <w:tc>
          <w:tcPr>
            <w:tcW w:w="0" w:type="auto"/>
          </w:tcPr>
          <w:p w14:paraId="2F0C7D3B" w14:textId="7884058D" w:rsidR="007153CB" w:rsidRPr="00126085" w:rsidRDefault="007153CB" w:rsidP="007153CB">
            <w:r w:rsidRPr="00126085">
              <w:rPr>
                <w:rFonts w:hint="eastAsia"/>
              </w:rPr>
              <w:t>View</w:t>
            </w:r>
            <w:r w:rsidRPr="00126085">
              <w:t>.getScrollWidth(dom);</w:t>
            </w:r>
          </w:p>
        </w:tc>
      </w:tr>
      <w:tr w:rsidR="00B227FC" w:rsidRPr="00126085" w14:paraId="1B61C269" w14:textId="77777777" w:rsidTr="0048486B">
        <w:tc>
          <w:tcPr>
            <w:tcW w:w="0" w:type="auto"/>
            <w:shd w:val="clear" w:color="auto" w:fill="FF0000"/>
          </w:tcPr>
          <w:p w14:paraId="6D3CFA70" w14:textId="0B41E1E1" w:rsidR="00460AD1" w:rsidRPr="00126085" w:rsidRDefault="00460AD1" w:rsidP="007153CB">
            <w:r>
              <w:rPr>
                <w:rFonts w:hint="eastAsia"/>
              </w:rPr>
              <w:t>g</w:t>
            </w:r>
            <w:r>
              <w:t>etCurrentStyle</w:t>
            </w:r>
          </w:p>
        </w:tc>
        <w:tc>
          <w:tcPr>
            <w:tcW w:w="0" w:type="auto"/>
            <w:shd w:val="clear" w:color="auto" w:fill="FF0000"/>
          </w:tcPr>
          <w:p w14:paraId="57609100" w14:textId="7D8E2F5B" w:rsidR="00460AD1" w:rsidRPr="00126085" w:rsidRDefault="00460AD1" w:rsidP="007153CB">
            <w:r>
              <w:rPr>
                <w:rFonts w:hint="eastAsia"/>
              </w:rPr>
              <w:t>d</w:t>
            </w:r>
            <w:r>
              <w:t>om</w:t>
            </w:r>
          </w:p>
        </w:tc>
        <w:tc>
          <w:tcPr>
            <w:tcW w:w="0" w:type="auto"/>
            <w:shd w:val="clear" w:color="auto" w:fill="FF0000"/>
          </w:tcPr>
          <w:p w14:paraId="2EA77FA6" w14:textId="6347898E" w:rsidR="00460AD1" w:rsidRPr="00460AD1" w:rsidRDefault="00460AD1" w:rsidP="007153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yle</w:t>
            </w:r>
          </w:p>
        </w:tc>
        <w:tc>
          <w:tcPr>
            <w:tcW w:w="0" w:type="auto"/>
            <w:shd w:val="clear" w:color="auto" w:fill="FF0000"/>
          </w:tcPr>
          <w:p w14:paraId="6AD8C431" w14:textId="37B50620" w:rsidR="00460AD1" w:rsidRPr="00126085" w:rsidRDefault="00460AD1" w:rsidP="007153CB">
            <w:r>
              <w:rPr>
                <w:rFonts w:hint="eastAsia"/>
              </w:rPr>
              <w:t>获取当前实际样式</w:t>
            </w:r>
          </w:p>
        </w:tc>
        <w:tc>
          <w:tcPr>
            <w:tcW w:w="0" w:type="auto"/>
            <w:shd w:val="clear" w:color="auto" w:fill="FF0000"/>
          </w:tcPr>
          <w:p w14:paraId="18EB712E" w14:textId="06825855" w:rsidR="00460AD1" w:rsidRPr="00126085" w:rsidRDefault="00460AD1" w:rsidP="007153CB">
            <w:r>
              <w:rPr>
                <w:rFonts w:hint="eastAsia"/>
              </w:rPr>
              <w:t>View</w:t>
            </w:r>
            <w:r>
              <w:t>.getCurrentStyle(dom)</w:t>
            </w:r>
          </w:p>
        </w:tc>
      </w:tr>
      <w:tr w:rsidR="00B227FC" w:rsidRPr="00126085" w14:paraId="0E72A507" w14:textId="77777777" w:rsidTr="0048486B">
        <w:tc>
          <w:tcPr>
            <w:tcW w:w="0" w:type="auto"/>
            <w:shd w:val="clear" w:color="auto" w:fill="FF0000"/>
          </w:tcPr>
          <w:p w14:paraId="421FE62C" w14:textId="126695F8" w:rsidR="00460AD1" w:rsidRPr="00126085" w:rsidRDefault="0048486B" w:rsidP="007153CB">
            <w:r>
              <w:rPr>
                <w:rFonts w:hint="eastAsia"/>
              </w:rPr>
              <w:t>g</w:t>
            </w:r>
            <w:r>
              <w:t>etVisibleSize</w:t>
            </w:r>
          </w:p>
        </w:tc>
        <w:tc>
          <w:tcPr>
            <w:tcW w:w="0" w:type="auto"/>
            <w:shd w:val="clear" w:color="auto" w:fill="FF0000"/>
          </w:tcPr>
          <w:p w14:paraId="5CCDFA5A" w14:textId="5CA52BE8" w:rsidR="00460AD1" w:rsidRPr="00126085" w:rsidRDefault="0048486B" w:rsidP="007153CB">
            <w:r>
              <w:rPr>
                <w:rFonts w:hint="eastAsia"/>
              </w:rPr>
              <w:t>d</w:t>
            </w:r>
            <w:r>
              <w:t>om</w:t>
            </w:r>
          </w:p>
        </w:tc>
        <w:tc>
          <w:tcPr>
            <w:tcW w:w="0" w:type="auto"/>
            <w:shd w:val="clear" w:color="auto" w:fill="FF0000"/>
          </w:tcPr>
          <w:p w14:paraId="650A3CC3" w14:textId="0D8405DA" w:rsidR="00460AD1" w:rsidRPr="00460AD1" w:rsidRDefault="0048486B" w:rsidP="007153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width:0,height:0}</w:t>
            </w:r>
          </w:p>
        </w:tc>
        <w:tc>
          <w:tcPr>
            <w:tcW w:w="0" w:type="auto"/>
            <w:shd w:val="clear" w:color="auto" w:fill="FF0000"/>
          </w:tcPr>
          <w:p w14:paraId="54C9FE86" w14:textId="156D01D8" w:rsidR="00460AD1" w:rsidRPr="00126085" w:rsidRDefault="0048486B" w:rsidP="007153CB">
            <w:r>
              <w:rPr>
                <w:rFonts w:hint="eastAsia"/>
              </w:rPr>
              <w:t>获取实际显示宽高</w:t>
            </w:r>
          </w:p>
        </w:tc>
        <w:tc>
          <w:tcPr>
            <w:tcW w:w="0" w:type="auto"/>
            <w:shd w:val="clear" w:color="auto" w:fill="FF0000"/>
          </w:tcPr>
          <w:p w14:paraId="643633EB" w14:textId="098A0252" w:rsidR="00460AD1" w:rsidRPr="00126085" w:rsidRDefault="0048486B" w:rsidP="007153CB">
            <w:r>
              <w:rPr>
                <w:rFonts w:hint="eastAsia"/>
              </w:rPr>
              <w:t>V</w:t>
            </w:r>
            <w:r>
              <w:t>iew.getVisibleSize(dom)</w:t>
            </w:r>
          </w:p>
        </w:tc>
      </w:tr>
      <w:tr w:rsidR="00B227FC" w:rsidRPr="00126085" w14:paraId="5A1F69E1" w14:textId="77777777" w:rsidTr="0048486B">
        <w:tc>
          <w:tcPr>
            <w:tcW w:w="0" w:type="auto"/>
          </w:tcPr>
          <w:p w14:paraId="5F8450D8" w14:textId="33FA4871" w:rsidR="007153CB" w:rsidRPr="00126085" w:rsidRDefault="007153CB" w:rsidP="007153CB">
            <w:r w:rsidRPr="00126085">
              <w:rPr>
                <w:rFonts w:hint="eastAsia"/>
              </w:rPr>
              <w:t>n</w:t>
            </w:r>
            <w:r w:rsidRPr="00126085">
              <w:t>ext</w:t>
            </w:r>
          </w:p>
        </w:tc>
        <w:tc>
          <w:tcPr>
            <w:tcW w:w="0" w:type="auto"/>
          </w:tcPr>
          <w:p w14:paraId="721E4981" w14:textId="287C55A5" w:rsidR="007153CB" w:rsidRPr="00126085" w:rsidRDefault="007153CB" w:rsidP="007153CB">
            <w:r w:rsidRPr="00126085">
              <w:t xml:space="preserve">View/function </w:t>
            </w:r>
          </w:p>
        </w:tc>
        <w:tc>
          <w:tcPr>
            <w:tcW w:w="0" w:type="auto"/>
          </w:tcPr>
          <w:p w14:paraId="0EF6CE4E" w14:textId="3F0904EE" w:rsidR="007153CB" w:rsidRPr="00460AD1" w:rsidRDefault="007153CB" w:rsidP="007153CB">
            <w:pPr>
              <w:rPr>
                <w:sz w:val="20"/>
                <w:szCs w:val="20"/>
              </w:rPr>
            </w:pPr>
            <w:r w:rsidRPr="00460AD1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0" w:type="auto"/>
          </w:tcPr>
          <w:p w14:paraId="2D55444E" w14:textId="22E470A7" w:rsidR="007153CB" w:rsidRPr="00126085" w:rsidRDefault="007153CB" w:rsidP="007153CB">
            <w:pPr>
              <w:rPr>
                <w:color w:val="FF0000"/>
              </w:rPr>
            </w:pPr>
            <w:r w:rsidRPr="00126085">
              <w:rPr>
                <w:rFonts w:hint="eastAsia"/>
              </w:rPr>
              <w:t>1.View：上焦；</w:t>
            </w:r>
            <w:r w:rsidRPr="00126085">
              <w:br/>
            </w:r>
            <w:r w:rsidRPr="00126085">
              <w:rPr>
                <w:rFonts w:hint="eastAsia"/>
              </w:rPr>
              <w:t>2.function：执行方法</w:t>
            </w:r>
            <w:r w:rsidRPr="00126085">
              <w:br/>
            </w:r>
            <w:r w:rsidRPr="00126085">
              <w:rPr>
                <w:rFonts w:hint="eastAsia"/>
                <w:color w:val="FF0000"/>
              </w:rPr>
              <w:t>注意：该</w:t>
            </w:r>
            <w:r w:rsidRPr="00126085">
              <w:rPr>
                <w:rFonts w:hint="eastAsia"/>
                <w:color w:val="FF0000"/>
              </w:rPr>
              <w:lastRenderedPageBreak/>
              <w:t>方法主要在内部使用</w:t>
            </w:r>
          </w:p>
        </w:tc>
        <w:tc>
          <w:tcPr>
            <w:tcW w:w="0" w:type="auto"/>
          </w:tcPr>
          <w:p w14:paraId="3B2A2021" w14:textId="32880E71" w:rsidR="007153CB" w:rsidRPr="00126085" w:rsidRDefault="007153CB" w:rsidP="007153CB">
            <w:r w:rsidRPr="00126085">
              <w:rPr>
                <w:rFonts w:hint="eastAsia"/>
              </w:rPr>
              <w:lastRenderedPageBreak/>
              <w:t>V</w:t>
            </w:r>
            <w:r w:rsidRPr="00126085">
              <w:t>iew.next(next)</w:t>
            </w:r>
          </w:p>
        </w:tc>
      </w:tr>
      <w:tr w:rsidR="00B227FC" w:rsidRPr="00126085" w14:paraId="6891DA3D" w14:textId="77777777" w:rsidTr="0048486B">
        <w:tc>
          <w:tcPr>
            <w:tcW w:w="0" w:type="auto"/>
            <w:shd w:val="clear" w:color="auto" w:fill="FF0000"/>
          </w:tcPr>
          <w:p w14:paraId="5B66E91E" w14:textId="72A5AB8F" w:rsidR="0048486B" w:rsidRPr="00126085" w:rsidRDefault="0048486B" w:rsidP="007153CB">
            <w:r>
              <w:rPr>
                <w:rFonts w:hint="eastAsia"/>
              </w:rPr>
              <w:t>p</w:t>
            </w:r>
            <w:r>
              <w:t>arseDom</w:t>
            </w:r>
          </w:p>
        </w:tc>
        <w:tc>
          <w:tcPr>
            <w:tcW w:w="0" w:type="auto"/>
            <w:shd w:val="clear" w:color="auto" w:fill="FF0000"/>
          </w:tcPr>
          <w:p w14:paraId="1609FABE" w14:textId="5370CBF1" w:rsidR="0048486B" w:rsidRPr="00126085" w:rsidRDefault="0048486B" w:rsidP="007153C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  <w:shd w:val="clear" w:color="auto" w:fill="FF0000"/>
          </w:tcPr>
          <w:p w14:paraId="17E51282" w14:textId="53DB58DB" w:rsidR="0048486B" w:rsidRPr="00460AD1" w:rsidRDefault="0048486B" w:rsidP="0071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  <w:tc>
          <w:tcPr>
            <w:tcW w:w="0" w:type="auto"/>
            <w:shd w:val="clear" w:color="auto" w:fill="FF0000"/>
          </w:tcPr>
          <w:p w14:paraId="4A03C3A4" w14:textId="3220F91D" w:rsidR="0048486B" w:rsidRPr="00126085" w:rsidRDefault="0048486B" w:rsidP="007153CB">
            <w:r>
              <w:rPr>
                <w:rFonts w:hint="eastAsia"/>
              </w:rPr>
              <w:t>把html字符转成dom</w:t>
            </w:r>
          </w:p>
        </w:tc>
        <w:tc>
          <w:tcPr>
            <w:tcW w:w="0" w:type="auto"/>
            <w:shd w:val="clear" w:color="auto" w:fill="FF0000"/>
          </w:tcPr>
          <w:p w14:paraId="0D75502F" w14:textId="4D3CA3B6" w:rsidR="0048486B" w:rsidRPr="00126085" w:rsidRDefault="0048486B" w:rsidP="007153CB">
            <w:r>
              <w:rPr>
                <w:rFonts w:hint="eastAsia"/>
              </w:rPr>
              <w:t>V</w:t>
            </w:r>
            <w:r>
              <w:t>iew.parseDom(“”)</w:t>
            </w:r>
          </w:p>
        </w:tc>
      </w:tr>
      <w:tr w:rsidR="00B227FC" w:rsidRPr="00126085" w14:paraId="13B3E9FD" w14:textId="77777777" w:rsidTr="0048486B">
        <w:tc>
          <w:tcPr>
            <w:tcW w:w="0" w:type="auto"/>
            <w:shd w:val="clear" w:color="auto" w:fill="FF0000"/>
          </w:tcPr>
          <w:p w14:paraId="4311287C" w14:textId="3CC80FC4" w:rsidR="0048486B" w:rsidRDefault="0048486B" w:rsidP="007153CB">
            <w:r>
              <w:rPr>
                <w:rFonts w:hint="eastAsia"/>
              </w:rPr>
              <w:t>g</w:t>
            </w:r>
            <w:r>
              <w:t>etAbsolutePositionBy</w:t>
            </w:r>
          </w:p>
        </w:tc>
        <w:tc>
          <w:tcPr>
            <w:tcW w:w="0" w:type="auto"/>
            <w:shd w:val="clear" w:color="auto" w:fill="FF0000"/>
          </w:tcPr>
          <w:p w14:paraId="044AF8EA" w14:textId="5C92AD1B" w:rsidR="0048486B" w:rsidRDefault="0048486B" w:rsidP="007153CB">
            <w:r>
              <w:rPr>
                <w:rFonts w:hint="eastAsia"/>
              </w:rPr>
              <w:t>c</w:t>
            </w:r>
            <w:r>
              <w:t>hildId,fatherId</w:t>
            </w:r>
          </w:p>
        </w:tc>
        <w:tc>
          <w:tcPr>
            <w:tcW w:w="0" w:type="auto"/>
            <w:shd w:val="clear" w:color="auto" w:fill="FF0000"/>
          </w:tcPr>
          <w:p w14:paraId="4B3BD0A5" w14:textId="693DB783" w:rsidR="0048486B" w:rsidRDefault="0048486B" w:rsidP="007153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left:</w:t>
            </w:r>
            <w:r>
              <w:rPr>
                <w:sz w:val="20"/>
                <w:szCs w:val="20"/>
              </w:rPr>
              <w:t>0,top:0</w:t>
            </w:r>
            <w:r>
              <w:rPr>
                <w:rFonts w:hint="eastAsia"/>
                <w:sz w:val="20"/>
                <w:szCs w:val="20"/>
              </w:rPr>
              <w:t>}</w:t>
            </w:r>
          </w:p>
        </w:tc>
        <w:tc>
          <w:tcPr>
            <w:tcW w:w="0" w:type="auto"/>
            <w:shd w:val="clear" w:color="auto" w:fill="FF0000"/>
          </w:tcPr>
          <w:p w14:paraId="50C02727" w14:textId="176CB722" w:rsidR="0048486B" w:rsidRDefault="0048486B" w:rsidP="007153CB">
            <w:r>
              <w:rPr>
                <w:rFonts w:hint="eastAsia"/>
              </w:rPr>
              <w:t>获取相对fatherId的绝对位置</w:t>
            </w:r>
          </w:p>
        </w:tc>
        <w:tc>
          <w:tcPr>
            <w:tcW w:w="0" w:type="auto"/>
            <w:shd w:val="clear" w:color="auto" w:fill="FF0000"/>
          </w:tcPr>
          <w:p w14:paraId="76AADB81" w14:textId="26175590" w:rsidR="0048486B" w:rsidRDefault="0048486B" w:rsidP="007153CB">
            <w:r>
              <w:rPr>
                <w:rFonts w:hint="eastAsia"/>
              </w:rPr>
              <w:t>View</w:t>
            </w:r>
            <w:r>
              <w:t>.</w:t>
            </w:r>
            <w:r>
              <w:rPr>
                <w:rFonts w:hint="eastAsia"/>
              </w:rPr>
              <w:t xml:space="preserve"> g</w:t>
            </w:r>
            <w:r>
              <w:t>etAbsolutePositionBy(“”,””)</w:t>
            </w:r>
          </w:p>
        </w:tc>
      </w:tr>
      <w:tr w:rsidR="00B227FC" w:rsidRPr="00126085" w14:paraId="7579527A" w14:textId="77777777" w:rsidTr="0048486B">
        <w:tc>
          <w:tcPr>
            <w:tcW w:w="0" w:type="auto"/>
            <w:shd w:val="clear" w:color="auto" w:fill="FF0000"/>
          </w:tcPr>
          <w:p w14:paraId="5D539053" w14:textId="7A55B939" w:rsidR="00B227FC" w:rsidRDefault="00B227FC" w:rsidP="00B227FC">
            <w:r>
              <w:t>setAbsolutePositionBy</w:t>
            </w:r>
          </w:p>
        </w:tc>
        <w:tc>
          <w:tcPr>
            <w:tcW w:w="0" w:type="auto"/>
            <w:shd w:val="clear" w:color="auto" w:fill="FF0000"/>
          </w:tcPr>
          <w:p w14:paraId="69D4ADC5" w14:textId="01CE86D5" w:rsidR="00B227FC" w:rsidRDefault="00B227FC" w:rsidP="00B227FC">
            <w:r>
              <w:rPr>
                <w:rFonts w:hint="eastAsia"/>
              </w:rPr>
              <w:t>c</w:t>
            </w:r>
            <w:r>
              <w:t>hildId,fatherId,position</w:t>
            </w:r>
          </w:p>
        </w:tc>
        <w:tc>
          <w:tcPr>
            <w:tcW w:w="0" w:type="auto"/>
            <w:shd w:val="clear" w:color="auto" w:fill="FF0000"/>
          </w:tcPr>
          <w:p w14:paraId="1F1B54CE" w14:textId="6B173C85" w:rsidR="00B227FC" w:rsidRDefault="00B227FC" w:rsidP="00B227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14:paraId="76912E70" w14:textId="2F7A6D0D" w:rsidR="00B227FC" w:rsidRDefault="00B227FC" w:rsidP="00B227FC">
            <w:r>
              <w:rPr>
                <w:rFonts w:hint="eastAsia"/>
              </w:rPr>
              <w:t>滚动到相对于fatherId，位置为position</w:t>
            </w:r>
          </w:p>
        </w:tc>
        <w:tc>
          <w:tcPr>
            <w:tcW w:w="0" w:type="auto"/>
            <w:shd w:val="clear" w:color="auto" w:fill="FF0000"/>
          </w:tcPr>
          <w:p w14:paraId="3AAF6318" w14:textId="736FFC7A" w:rsidR="00B227FC" w:rsidRDefault="00B227FC" w:rsidP="00B227FC">
            <w:r>
              <w:rPr>
                <w:rFonts w:hint="eastAsia"/>
              </w:rPr>
              <w:t>内部使用</w:t>
            </w:r>
          </w:p>
        </w:tc>
      </w:tr>
      <w:tr w:rsidR="00B227FC" w:rsidRPr="00126085" w14:paraId="04AA3B9C" w14:textId="77777777" w:rsidTr="0048486B">
        <w:tc>
          <w:tcPr>
            <w:tcW w:w="0" w:type="auto"/>
          </w:tcPr>
          <w:p w14:paraId="4A12DC2C" w14:textId="77777777" w:rsidR="00B227FC" w:rsidRPr="00126085" w:rsidRDefault="00B227FC" w:rsidP="00B227FC">
            <w:r w:rsidRPr="00126085">
              <w:t>scrollVerticalToView</w:t>
            </w:r>
          </w:p>
          <w:p w14:paraId="031CDE7B" w14:textId="77777777" w:rsidR="00B227FC" w:rsidRPr="00126085" w:rsidRDefault="00B227FC" w:rsidP="00B227FC"/>
        </w:tc>
        <w:tc>
          <w:tcPr>
            <w:tcW w:w="0" w:type="auto"/>
          </w:tcPr>
          <w:p w14:paraId="1285572D" w14:textId="77777777" w:rsidR="00B227FC" w:rsidRPr="00126085" w:rsidRDefault="00B227FC" w:rsidP="00B227FC">
            <w:r w:rsidRPr="00126085">
              <w:t>fatherView, childView,scrollLocate</w:t>
            </w:r>
          </w:p>
          <w:p w14:paraId="058FD640" w14:textId="77777777" w:rsidR="00B227FC" w:rsidRPr="00126085" w:rsidRDefault="00B227FC" w:rsidP="00B227FC"/>
        </w:tc>
        <w:tc>
          <w:tcPr>
            <w:tcW w:w="0" w:type="auto"/>
          </w:tcPr>
          <w:p w14:paraId="7A1B0641" w14:textId="737F4FA4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5D82D01D" w14:textId="0180731D" w:rsidR="00B227FC" w:rsidRPr="00126085" w:rsidRDefault="00B227FC" w:rsidP="00B227FC">
            <w:r w:rsidRPr="00126085">
              <w:t>fatherView</w:t>
            </w:r>
            <w:r w:rsidRPr="00126085">
              <w:rPr>
                <w:rFonts w:hint="eastAsia"/>
              </w:rPr>
              <w:t>纵向滑动到</w:t>
            </w:r>
            <w:r w:rsidRPr="00126085">
              <w:t>childView;</w:t>
            </w:r>
            <w:r w:rsidRPr="00126085">
              <w:rPr>
                <w:rFonts w:hint="eastAsia"/>
              </w:rPr>
              <w:t>由原本在ListView的类方法优化而来</w:t>
            </w:r>
          </w:p>
          <w:p w14:paraId="79CBD480" w14:textId="77777777" w:rsidR="00B227FC" w:rsidRPr="00126085" w:rsidRDefault="00B227FC" w:rsidP="00B227FC"/>
        </w:tc>
        <w:tc>
          <w:tcPr>
            <w:tcW w:w="0" w:type="auto"/>
          </w:tcPr>
          <w:p w14:paraId="725FD47A" w14:textId="77777777" w:rsidR="00B227FC" w:rsidRPr="00126085" w:rsidRDefault="00B227FC" w:rsidP="00B227FC">
            <w:r w:rsidRPr="00126085">
              <w:rPr>
                <w:rFonts w:hint="eastAsia"/>
              </w:rPr>
              <w:t>View</w:t>
            </w:r>
            <w:r w:rsidRPr="00126085">
              <w:t>. scrollVerticalToView(fatherView, childView,scrollLocate</w:t>
            </w:r>
          </w:p>
          <w:p w14:paraId="1BA42EF5" w14:textId="61674E8B" w:rsidR="00B227FC" w:rsidRPr="00126085" w:rsidRDefault="00B227FC" w:rsidP="00B227FC">
            <w:r w:rsidRPr="00126085">
              <w:t>)</w:t>
            </w:r>
          </w:p>
        </w:tc>
      </w:tr>
      <w:tr w:rsidR="00B227FC" w:rsidRPr="00126085" w14:paraId="5F565292" w14:textId="77777777" w:rsidTr="00B227FC">
        <w:tc>
          <w:tcPr>
            <w:tcW w:w="0" w:type="auto"/>
            <w:shd w:val="clear" w:color="auto" w:fill="FF0000"/>
          </w:tcPr>
          <w:p w14:paraId="50CD5057" w14:textId="7D7D04D8" w:rsidR="00B227FC" w:rsidRPr="00126085" w:rsidRDefault="00B227FC" w:rsidP="00B227FC">
            <w:r w:rsidRPr="00126085">
              <w:t>scrollVerticalToView</w:t>
            </w:r>
            <w:r>
              <w:rPr>
                <w:rFonts w:hint="eastAsia"/>
              </w:rPr>
              <w:t>Dom</w:t>
            </w:r>
          </w:p>
          <w:p w14:paraId="354EEB10" w14:textId="77777777" w:rsidR="00B227FC" w:rsidRPr="00126085" w:rsidRDefault="00B227FC" w:rsidP="00B227FC"/>
        </w:tc>
        <w:tc>
          <w:tcPr>
            <w:tcW w:w="0" w:type="auto"/>
            <w:shd w:val="clear" w:color="auto" w:fill="FF0000"/>
          </w:tcPr>
          <w:p w14:paraId="6F8FF012" w14:textId="78C96D04" w:rsidR="00B227FC" w:rsidRPr="00126085" w:rsidRDefault="00B227FC" w:rsidP="00B227FC">
            <w:r w:rsidRPr="00126085">
              <w:t>fatherView, childView</w:t>
            </w:r>
            <w:r>
              <w:t>Dom</w:t>
            </w:r>
            <w:r w:rsidRPr="00126085">
              <w:t>,scrollLocate</w:t>
            </w:r>
          </w:p>
          <w:p w14:paraId="2F9C91C4" w14:textId="77777777" w:rsidR="00B227FC" w:rsidRPr="00126085" w:rsidRDefault="00B227FC" w:rsidP="00B227FC"/>
        </w:tc>
        <w:tc>
          <w:tcPr>
            <w:tcW w:w="0" w:type="auto"/>
            <w:shd w:val="clear" w:color="auto" w:fill="FF0000"/>
          </w:tcPr>
          <w:p w14:paraId="2490D496" w14:textId="7FF9D3E7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  <w:shd w:val="clear" w:color="auto" w:fill="FF0000"/>
          </w:tcPr>
          <w:p w14:paraId="2E433E61" w14:textId="76F20E6E" w:rsidR="00B227FC" w:rsidRPr="00126085" w:rsidRDefault="00B227FC" w:rsidP="00B227FC">
            <w:r w:rsidRPr="00126085">
              <w:t>fatherView</w:t>
            </w:r>
            <w:r w:rsidRPr="00126085">
              <w:rPr>
                <w:rFonts w:hint="eastAsia"/>
              </w:rPr>
              <w:t>纵向滑动到</w:t>
            </w:r>
            <w:r w:rsidRPr="00126085">
              <w:t>childView</w:t>
            </w:r>
            <w:r>
              <w:t>Dom</w:t>
            </w:r>
            <w:r w:rsidRPr="00126085">
              <w:t>;</w:t>
            </w:r>
            <w:r w:rsidRPr="00126085">
              <w:rPr>
                <w:rFonts w:hint="eastAsia"/>
              </w:rPr>
              <w:t>由原本在ListView的类方法优化而来</w:t>
            </w:r>
          </w:p>
          <w:p w14:paraId="633843CD" w14:textId="77777777" w:rsidR="00B227FC" w:rsidRPr="00126085" w:rsidRDefault="00B227FC" w:rsidP="00B227FC"/>
        </w:tc>
        <w:tc>
          <w:tcPr>
            <w:tcW w:w="0" w:type="auto"/>
            <w:shd w:val="clear" w:color="auto" w:fill="FF0000"/>
          </w:tcPr>
          <w:p w14:paraId="64BCD3A5" w14:textId="3322AFF8" w:rsidR="00B227FC" w:rsidRPr="00126085" w:rsidRDefault="00B227FC" w:rsidP="00B227FC">
            <w:r w:rsidRPr="00126085">
              <w:rPr>
                <w:rFonts w:hint="eastAsia"/>
              </w:rPr>
              <w:t>View</w:t>
            </w:r>
            <w:r w:rsidRPr="00126085">
              <w:t>. scrollVerticalToView</w:t>
            </w:r>
            <w:r>
              <w:t>Dom</w:t>
            </w:r>
            <w:r w:rsidRPr="00126085">
              <w:t>(fatherView, childView</w:t>
            </w:r>
            <w:r>
              <w:t>Dom</w:t>
            </w:r>
            <w:r w:rsidRPr="00126085">
              <w:t>,scrollLocate</w:t>
            </w:r>
          </w:p>
          <w:p w14:paraId="008DE9FD" w14:textId="3B105AED" w:rsidR="00B227FC" w:rsidRPr="00126085" w:rsidRDefault="00B227FC" w:rsidP="00B227FC">
            <w:r w:rsidRPr="00126085">
              <w:t>)</w:t>
            </w:r>
          </w:p>
        </w:tc>
      </w:tr>
      <w:tr w:rsidR="00B227FC" w:rsidRPr="00126085" w14:paraId="5500D8C8" w14:textId="77777777" w:rsidTr="0048486B">
        <w:tc>
          <w:tcPr>
            <w:tcW w:w="0" w:type="auto"/>
          </w:tcPr>
          <w:p w14:paraId="1B3EB5C3" w14:textId="77777777" w:rsidR="00B227FC" w:rsidRPr="00126085" w:rsidRDefault="00B227FC" w:rsidP="00B227FC">
            <w:r w:rsidRPr="00126085">
              <w:t>scrollHorizontalToView</w:t>
            </w:r>
          </w:p>
          <w:p w14:paraId="0368F543" w14:textId="77777777" w:rsidR="00B227FC" w:rsidRPr="00126085" w:rsidRDefault="00B227FC" w:rsidP="00B227FC"/>
        </w:tc>
        <w:tc>
          <w:tcPr>
            <w:tcW w:w="0" w:type="auto"/>
          </w:tcPr>
          <w:p w14:paraId="3992DBA7" w14:textId="77777777" w:rsidR="00B227FC" w:rsidRPr="00126085" w:rsidRDefault="00B227FC" w:rsidP="00B227FC">
            <w:r w:rsidRPr="00126085">
              <w:t>fatherView, childView,scrollLocate</w:t>
            </w:r>
          </w:p>
          <w:p w14:paraId="6C95B632" w14:textId="77777777" w:rsidR="00B227FC" w:rsidRPr="00126085" w:rsidRDefault="00B227FC" w:rsidP="00B227FC"/>
        </w:tc>
        <w:tc>
          <w:tcPr>
            <w:tcW w:w="0" w:type="auto"/>
          </w:tcPr>
          <w:p w14:paraId="467B9878" w14:textId="52015F8C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19BB5B73" w14:textId="46523C93" w:rsidR="00B227FC" w:rsidRPr="00126085" w:rsidRDefault="00B227FC" w:rsidP="00B227FC">
            <w:r w:rsidRPr="00126085">
              <w:t>fatherView</w:t>
            </w:r>
            <w:r w:rsidRPr="00126085">
              <w:rPr>
                <w:rFonts w:hint="eastAsia"/>
              </w:rPr>
              <w:t>纵向滑动到</w:t>
            </w:r>
            <w:r w:rsidRPr="00126085">
              <w:t>childView;</w:t>
            </w:r>
            <w:r w:rsidRPr="00126085">
              <w:rPr>
                <w:rFonts w:hint="eastAsia"/>
              </w:rPr>
              <w:t>由原本在ListView的类方法优化而来</w:t>
            </w:r>
          </w:p>
          <w:p w14:paraId="0E951AA0" w14:textId="77777777" w:rsidR="00B227FC" w:rsidRPr="00126085" w:rsidRDefault="00B227FC" w:rsidP="00B227FC"/>
        </w:tc>
        <w:tc>
          <w:tcPr>
            <w:tcW w:w="0" w:type="auto"/>
          </w:tcPr>
          <w:p w14:paraId="43AFF93C" w14:textId="77777777" w:rsidR="00B227FC" w:rsidRPr="00126085" w:rsidRDefault="00B227FC" w:rsidP="00B227FC">
            <w:r w:rsidRPr="00126085">
              <w:rPr>
                <w:rFonts w:hint="eastAsia"/>
              </w:rPr>
              <w:lastRenderedPageBreak/>
              <w:t>View</w:t>
            </w:r>
            <w:r w:rsidRPr="00126085">
              <w:t>. scrollVerticalToView(fatherView, childView,scrollLocate</w:t>
            </w:r>
          </w:p>
          <w:p w14:paraId="092B163D" w14:textId="50F93DF3" w:rsidR="00B227FC" w:rsidRPr="00126085" w:rsidRDefault="00B227FC" w:rsidP="00B227FC">
            <w:r w:rsidRPr="00126085">
              <w:t>)</w:t>
            </w:r>
          </w:p>
        </w:tc>
      </w:tr>
      <w:tr w:rsidR="00B227FC" w:rsidRPr="00126085" w14:paraId="598C0222" w14:textId="77777777" w:rsidTr="00B227FC">
        <w:tc>
          <w:tcPr>
            <w:tcW w:w="0" w:type="auto"/>
            <w:shd w:val="clear" w:color="auto" w:fill="FF0000"/>
          </w:tcPr>
          <w:p w14:paraId="6B2311CD" w14:textId="7EA817F1" w:rsidR="00B227FC" w:rsidRPr="00126085" w:rsidRDefault="00B227FC" w:rsidP="00B227FC">
            <w:r w:rsidRPr="00126085">
              <w:t>scrollHorizontalToView</w:t>
            </w:r>
            <w:r>
              <w:t>Dom</w:t>
            </w:r>
          </w:p>
          <w:p w14:paraId="783442F8" w14:textId="77777777" w:rsidR="00B227FC" w:rsidRPr="00126085" w:rsidRDefault="00B227FC" w:rsidP="00B227FC"/>
        </w:tc>
        <w:tc>
          <w:tcPr>
            <w:tcW w:w="0" w:type="auto"/>
            <w:shd w:val="clear" w:color="auto" w:fill="FF0000"/>
          </w:tcPr>
          <w:p w14:paraId="3B6EE201" w14:textId="16DF2201" w:rsidR="00B227FC" w:rsidRPr="00126085" w:rsidRDefault="00B227FC" w:rsidP="00B227FC">
            <w:r w:rsidRPr="00126085">
              <w:t>fatherView, childView</w:t>
            </w:r>
            <w:r>
              <w:t>Dom</w:t>
            </w:r>
            <w:r w:rsidRPr="00126085">
              <w:t>,scrollLocate</w:t>
            </w:r>
          </w:p>
          <w:p w14:paraId="07FA2C3E" w14:textId="77777777" w:rsidR="00B227FC" w:rsidRPr="00126085" w:rsidRDefault="00B227FC" w:rsidP="00B227FC"/>
        </w:tc>
        <w:tc>
          <w:tcPr>
            <w:tcW w:w="0" w:type="auto"/>
            <w:shd w:val="clear" w:color="auto" w:fill="FF0000"/>
          </w:tcPr>
          <w:p w14:paraId="237FFBA6" w14:textId="27E11602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  <w:shd w:val="clear" w:color="auto" w:fill="FF0000"/>
          </w:tcPr>
          <w:p w14:paraId="011615CF" w14:textId="3C932A3E" w:rsidR="00B227FC" w:rsidRPr="00126085" w:rsidRDefault="00B227FC" w:rsidP="00B227FC">
            <w:r w:rsidRPr="00126085">
              <w:t>fatherView</w:t>
            </w:r>
            <w:r w:rsidRPr="00126085">
              <w:rPr>
                <w:rFonts w:hint="eastAsia"/>
              </w:rPr>
              <w:t>纵向滑动到</w:t>
            </w:r>
            <w:r w:rsidRPr="00126085">
              <w:t>childView</w:t>
            </w:r>
            <w:r>
              <w:t>Dom</w:t>
            </w:r>
            <w:r w:rsidRPr="00126085">
              <w:t>;</w:t>
            </w:r>
            <w:r w:rsidRPr="00126085">
              <w:rPr>
                <w:rFonts w:hint="eastAsia"/>
              </w:rPr>
              <w:t>由原本在ListView的类方法优化而来</w:t>
            </w:r>
          </w:p>
          <w:p w14:paraId="7FE5E0D3" w14:textId="77777777" w:rsidR="00B227FC" w:rsidRPr="00126085" w:rsidRDefault="00B227FC" w:rsidP="00B227FC"/>
        </w:tc>
        <w:tc>
          <w:tcPr>
            <w:tcW w:w="0" w:type="auto"/>
            <w:shd w:val="clear" w:color="auto" w:fill="FF0000"/>
          </w:tcPr>
          <w:p w14:paraId="474F59D3" w14:textId="78563AF8" w:rsidR="00B227FC" w:rsidRPr="00126085" w:rsidRDefault="00B227FC" w:rsidP="00B227FC">
            <w:r w:rsidRPr="00126085">
              <w:rPr>
                <w:rFonts w:hint="eastAsia"/>
              </w:rPr>
              <w:t>View</w:t>
            </w:r>
            <w:r w:rsidRPr="00126085">
              <w:t>. scrollVerticalToView</w:t>
            </w:r>
            <w:r>
              <w:t>Dom</w:t>
            </w:r>
            <w:r w:rsidRPr="00126085">
              <w:t>(fatherView, childView</w:t>
            </w:r>
            <w:r>
              <w:t>Dom</w:t>
            </w:r>
            <w:r w:rsidRPr="00126085">
              <w:t>,scrollLocate</w:t>
            </w:r>
          </w:p>
          <w:p w14:paraId="30EEF078" w14:textId="4A35D343" w:rsidR="00B227FC" w:rsidRPr="00126085" w:rsidRDefault="00B227FC" w:rsidP="00B227FC">
            <w:r w:rsidRPr="00126085">
              <w:t>)</w:t>
            </w:r>
          </w:p>
        </w:tc>
      </w:tr>
      <w:tr w:rsidR="00B227FC" w:rsidRPr="00126085" w14:paraId="2931FC4A" w14:textId="77777777" w:rsidTr="0048486B">
        <w:tc>
          <w:tcPr>
            <w:tcW w:w="0" w:type="auto"/>
          </w:tcPr>
          <w:p w14:paraId="4B1E1D88" w14:textId="00682D00" w:rsidR="00B227FC" w:rsidRPr="00126085" w:rsidRDefault="00B227FC" w:rsidP="00B227FC">
            <w:r w:rsidRPr="00126085">
              <w:rPr>
                <w:rFonts w:hint="eastAsia"/>
              </w:rPr>
              <w:t>v</w:t>
            </w:r>
            <w:r w:rsidRPr="00126085">
              <w:t>iewUp</w:t>
            </w:r>
          </w:p>
        </w:tc>
        <w:tc>
          <w:tcPr>
            <w:tcW w:w="0" w:type="auto"/>
          </w:tcPr>
          <w:p w14:paraId="5D5FD1E1" w14:textId="2C16F7B1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40039F06" w14:textId="0828FB26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65F86D70" w14:textId="7600B5DB" w:rsidR="00B227FC" w:rsidRPr="00126085" w:rsidRDefault="00B227FC" w:rsidP="00B227FC">
            <w:r w:rsidRPr="00126085">
              <w:rPr>
                <w:rFonts w:hint="eastAsia"/>
              </w:rPr>
              <w:t>焦点存在时，按上键触发的默认方法</w:t>
            </w:r>
          </w:p>
        </w:tc>
        <w:tc>
          <w:tcPr>
            <w:tcW w:w="0" w:type="auto"/>
          </w:tcPr>
          <w:p w14:paraId="068B4DBD" w14:textId="41D0F0C4" w:rsidR="00B227FC" w:rsidRPr="00126085" w:rsidRDefault="00B227FC" w:rsidP="00B227FC">
            <w:r w:rsidRPr="00126085">
              <w:rPr>
                <w:rFonts w:hint="eastAsia"/>
              </w:rPr>
              <w:t>View</w:t>
            </w:r>
            <w:r w:rsidRPr="00126085">
              <w:t>.viewUp();</w:t>
            </w:r>
          </w:p>
        </w:tc>
      </w:tr>
      <w:tr w:rsidR="00B227FC" w:rsidRPr="00126085" w14:paraId="4372355F" w14:textId="77777777" w:rsidTr="0048486B">
        <w:tc>
          <w:tcPr>
            <w:tcW w:w="0" w:type="auto"/>
          </w:tcPr>
          <w:p w14:paraId="17D153D1" w14:textId="396453F7" w:rsidR="00B227FC" w:rsidRPr="00126085" w:rsidRDefault="00B227FC" w:rsidP="00B227FC">
            <w:r w:rsidRPr="00126085">
              <w:rPr>
                <w:rFonts w:hint="eastAsia"/>
              </w:rPr>
              <w:t>v</w:t>
            </w:r>
            <w:r w:rsidRPr="00126085">
              <w:t>iewDown</w:t>
            </w:r>
          </w:p>
        </w:tc>
        <w:tc>
          <w:tcPr>
            <w:tcW w:w="0" w:type="auto"/>
          </w:tcPr>
          <w:p w14:paraId="54893AF0" w14:textId="1B9A9B3C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2FA6E400" w14:textId="15421F12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3085B389" w14:textId="07168DB4" w:rsidR="00B227FC" w:rsidRPr="00126085" w:rsidRDefault="00B227FC" w:rsidP="00B227FC">
            <w:r w:rsidRPr="00126085">
              <w:rPr>
                <w:rFonts w:hint="eastAsia"/>
              </w:rPr>
              <w:t>按下键触发的默认方法</w:t>
            </w:r>
          </w:p>
        </w:tc>
        <w:tc>
          <w:tcPr>
            <w:tcW w:w="0" w:type="auto"/>
          </w:tcPr>
          <w:p w14:paraId="144558F4" w14:textId="13188568" w:rsidR="00B227FC" w:rsidRPr="00126085" w:rsidRDefault="00B227FC" w:rsidP="00B227FC">
            <w:r w:rsidRPr="00126085">
              <w:rPr>
                <w:rFonts w:hint="eastAsia"/>
              </w:rPr>
              <w:t>View</w:t>
            </w:r>
            <w:r w:rsidRPr="00126085">
              <w:t>.view</w:t>
            </w:r>
            <w:r w:rsidRPr="00126085">
              <w:rPr>
                <w:rFonts w:hint="eastAsia"/>
              </w:rPr>
              <w:t>Down</w:t>
            </w:r>
            <w:r w:rsidRPr="00126085">
              <w:t>();</w:t>
            </w:r>
          </w:p>
        </w:tc>
      </w:tr>
      <w:tr w:rsidR="00B227FC" w:rsidRPr="00126085" w14:paraId="7A50B707" w14:textId="77777777" w:rsidTr="0048486B">
        <w:tc>
          <w:tcPr>
            <w:tcW w:w="0" w:type="auto"/>
          </w:tcPr>
          <w:p w14:paraId="733C9E3B" w14:textId="34B53E22" w:rsidR="00B227FC" w:rsidRPr="00126085" w:rsidRDefault="00B227FC" w:rsidP="00B227FC">
            <w:r w:rsidRPr="00126085">
              <w:rPr>
                <w:rFonts w:hint="eastAsia"/>
              </w:rPr>
              <w:t>v</w:t>
            </w:r>
            <w:r w:rsidRPr="00126085">
              <w:t>iewLeft</w:t>
            </w:r>
          </w:p>
        </w:tc>
        <w:tc>
          <w:tcPr>
            <w:tcW w:w="0" w:type="auto"/>
          </w:tcPr>
          <w:p w14:paraId="778F3EAF" w14:textId="2C42EF5B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4D64A627" w14:textId="1EE54E40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2946F345" w14:textId="7BFED772" w:rsidR="00B227FC" w:rsidRPr="00126085" w:rsidRDefault="00B227FC" w:rsidP="00B227FC">
            <w:r w:rsidRPr="00126085">
              <w:rPr>
                <w:rFonts w:hint="eastAsia"/>
              </w:rPr>
              <w:t>焦点存在时，按左键触发的默认方法</w:t>
            </w:r>
          </w:p>
        </w:tc>
        <w:tc>
          <w:tcPr>
            <w:tcW w:w="0" w:type="auto"/>
          </w:tcPr>
          <w:p w14:paraId="21EF7463" w14:textId="1BAA4894" w:rsidR="00B227FC" w:rsidRPr="00126085" w:rsidRDefault="00B227FC" w:rsidP="00B227FC">
            <w:r w:rsidRPr="00126085">
              <w:rPr>
                <w:rFonts w:hint="eastAsia"/>
              </w:rPr>
              <w:t>View</w:t>
            </w:r>
            <w:r w:rsidRPr="00126085">
              <w:t>.view</w:t>
            </w:r>
            <w:r w:rsidRPr="00126085">
              <w:rPr>
                <w:rFonts w:hint="eastAsia"/>
              </w:rPr>
              <w:t>Left</w:t>
            </w:r>
            <w:r w:rsidRPr="00126085">
              <w:t>();</w:t>
            </w:r>
          </w:p>
        </w:tc>
      </w:tr>
      <w:tr w:rsidR="00B227FC" w:rsidRPr="00126085" w14:paraId="695DF9D2" w14:textId="77777777" w:rsidTr="0048486B">
        <w:tc>
          <w:tcPr>
            <w:tcW w:w="0" w:type="auto"/>
          </w:tcPr>
          <w:p w14:paraId="0D0496ED" w14:textId="1361E676" w:rsidR="00B227FC" w:rsidRPr="00126085" w:rsidRDefault="00B227FC" w:rsidP="00B227FC">
            <w:r w:rsidRPr="00126085">
              <w:rPr>
                <w:rFonts w:hint="eastAsia"/>
              </w:rPr>
              <w:t>v</w:t>
            </w:r>
            <w:r w:rsidRPr="00126085">
              <w:t xml:space="preserve">iewRight </w:t>
            </w:r>
          </w:p>
        </w:tc>
        <w:tc>
          <w:tcPr>
            <w:tcW w:w="0" w:type="auto"/>
          </w:tcPr>
          <w:p w14:paraId="041EB38E" w14:textId="63F2A4B9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28DAFD91" w14:textId="6EA62CE3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743E793E" w14:textId="7A9C3A21" w:rsidR="00B227FC" w:rsidRPr="00126085" w:rsidRDefault="00B227FC" w:rsidP="00B227FC">
            <w:r w:rsidRPr="00126085">
              <w:rPr>
                <w:rFonts w:hint="eastAsia"/>
              </w:rPr>
              <w:t>焦点存在时，按右键触发的默认方法</w:t>
            </w:r>
          </w:p>
        </w:tc>
        <w:tc>
          <w:tcPr>
            <w:tcW w:w="0" w:type="auto"/>
          </w:tcPr>
          <w:p w14:paraId="1BBE2A00" w14:textId="1436E928" w:rsidR="00B227FC" w:rsidRPr="00126085" w:rsidRDefault="00B227FC" w:rsidP="00B227FC">
            <w:r w:rsidRPr="00126085">
              <w:rPr>
                <w:rFonts w:hint="eastAsia"/>
              </w:rPr>
              <w:t>View</w:t>
            </w:r>
            <w:r w:rsidRPr="00126085">
              <w:t>.viewRight();</w:t>
            </w:r>
          </w:p>
        </w:tc>
      </w:tr>
      <w:tr w:rsidR="00B227FC" w:rsidRPr="00126085" w14:paraId="3F16024E" w14:textId="77777777" w:rsidTr="0048486B">
        <w:tc>
          <w:tcPr>
            <w:tcW w:w="0" w:type="auto"/>
          </w:tcPr>
          <w:p w14:paraId="4D157DE6" w14:textId="31DC120F" w:rsidR="00B227FC" w:rsidRPr="00126085" w:rsidRDefault="00B227FC" w:rsidP="00B227FC">
            <w:r w:rsidRPr="00126085">
              <w:rPr>
                <w:rFonts w:hint="eastAsia"/>
              </w:rPr>
              <w:t>v</w:t>
            </w:r>
            <w:r w:rsidRPr="00126085">
              <w:t>iewClick</w:t>
            </w:r>
          </w:p>
        </w:tc>
        <w:tc>
          <w:tcPr>
            <w:tcW w:w="0" w:type="auto"/>
          </w:tcPr>
          <w:p w14:paraId="4C8BC45C" w14:textId="715BBA1B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28F8D52A" w14:textId="66FF92C5" w:rsidR="00B227FC" w:rsidRPr="00126085" w:rsidRDefault="00B227FC" w:rsidP="00B227FC">
            <w:r w:rsidRPr="00126085"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6D167AA1" w14:textId="609CFD66" w:rsidR="00B227FC" w:rsidRPr="00126085" w:rsidRDefault="00B227FC" w:rsidP="00B227FC">
            <w:r w:rsidRPr="00126085">
              <w:rPr>
                <w:rFonts w:hint="eastAsia"/>
              </w:rPr>
              <w:t>焦点存在时，按确认键触发的默认方法</w:t>
            </w:r>
          </w:p>
        </w:tc>
        <w:tc>
          <w:tcPr>
            <w:tcW w:w="0" w:type="auto"/>
          </w:tcPr>
          <w:p w14:paraId="126B728B" w14:textId="79944860" w:rsidR="00B227FC" w:rsidRPr="00126085" w:rsidRDefault="00B227FC" w:rsidP="00B227FC">
            <w:r w:rsidRPr="00126085">
              <w:rPr>
                <w:rFonts w:hint="eastAsia"/>
              </w:rPr>
              <w:t>View</w:t>
            </w:r>
            <w:r w:rsidRPr="00126085">
              <w:t>.view</w:t>
            </w:r>
            <w:r w:rsidRPr="00126085">
              <w:rPr>
                <w:rFonts w:hint="eastAsia"/>
              </w:rPr>
              <w:t>Click</w:t>
            </w:r>
            <w:r w:rsidRPr="00126085">
              <w:t>();</w:t>
            </w:r>
          </w:p>
        </w:tc>
      </w:tr>
    </w:tbl>
    <w:p w14:paraId="4722BF88" w14:textId="377BFDC1" w:rsidR="00B945CB" w:rsidRPr="00126085" w:rsidRDefault="00B945CB" w:rsidP="00B945CB"/>
    <w:p w14:paraId="2AC2A271" w14:textId="07DE8DEA" w:rsidR="00D46275" w:rsidRPr="00126085" w:rsidRDefault="00D46275" w:rsidP="00B945CB"/>
    <w:p w14:paraId="7FF6FAB5" w14:textId="64551D0A" w:rsidR="00D46275" w:rsidRPr="00126085" w:rsidRDefault="00F374F3" w:rsidP="00D46275">
      <w:pPr>
        <w:pStyle w:val="1"/>
      </w:pPr>
      <w:bookmarkStart w:id="6" w:name="_Toc48829794"/>
      <w:r w:rsidRPr="00126085">
        <w:rPr>
          <w:rFonts w:hint="eastAsia"/>
        </w:rPr>
        <w:t>2.</w:t>
      </w:r>
      <w:r w:rsidR="005C2DDD" w:rsidRPr="00126085">
        <w:rPr>
          <w:rFonts w:hint="eastAsia"/>
        </w:rPr>
        <w:t>v</w:t>
      </w:r>
      <w:r w:rsidR="00D46275" w:rsidRPr="00126085">
        <w:rPr>
          <w:rFonts w:hint="eastAsia"/>
        </w:rPr>
        <w:t>iew</w:t>
      </w:r>
      <w:r w:rsidR="005C2DDD" w:rsidRPr="00126085">
        <w:rPr>
          <w:rFonts w:hint="eastAsia"/>
        </w:rPr>
        <w:t>对象</w:t>
      </w:r>
      <w:bookmarkEnd w:id="6"/>
    </w:p>
    <w:p w14:paraId="131878CE" w14:textId="583F1A12" w:rsidR="005C2DDD" w:rsidRPr="00126085" w:rsidRDefault="005C2DDD" w:rsidP="005C2DDD">
      <w:pPr>
        <w:rPr>
          <w:color w:val="FF0000"/>
        </w:rPr>
      </w:pPr>
      <w:r w:rsidRPr="00126085">
        <w:rPr>
          <w:rFonts w:hint="eastAsia"/>
          <w:color w:val="FF0000"/>
        </w:rPr>
        <w:t>创建v</w:t>
      </w:r>
      <w:r w:rsidRPr="00126085">
        <w:rPr>
          <w:color w:val="FF0000"/>
        </w:rPr>
        <w:t>iew</w:t>
      </w:r>
      <w:r w:rsidRPr="00126085">
        <w:rPr>
          <w:rFonts w:hint="eastAsia"/>
          <w:color w:val="FF0000"/>
        </w:rPr>
        <w:t>：</w:t>
      </w:r>
      <w:r w:rsidRPr="00126085">
        <w:rPr>
          <w:color w:val="FF0000"/>
        </w:rPr>
        <w:t xml:space="preserve">var view = </w:t>
      </w:r>
      <w:r w:rsidRPr="00126085">
        <w:rPr>
          <w:rFonts w:hint="eastAsia"/>
          <w:color w:val="FF0000"/>
        </w:rPr>
        <w:t>View</w:t>
      </w:r>
      <w:r w:rsidRPr="00126085">
        <w:rPr>
          <w:color w:val="FF0000"/>
        </w:rPr>
        <w:t>.createNew(id);</w:t>
      </w:r>
    </w:p>
    <w:p w14:paraId="07D7F910" w14:textId="4A22E1CB" w:rsidR="005C2DDD" w:rsidRPr="00126085" w:rsidRDefault="00F374F3" w:rsidP="00AF4C60">
      <w:pPr>
        <w:pStyle w:val="2"/>
      </w:pPr>
      <w:bookmarkStart w:id="7" w:name="_Toc48829795"/>
      <w:r w:rsidRPr="00126085">
        <w:rPr>
          <w:rFonts w:hint="eastAsia"/>
        </w:rPr>
        <w:t>2.1</w:t>
      </w:r>
      <w:r w:rsidR="005C2DDD" w:rsidRPr="00126085">
        <w:rPr>
          <w:rFonts w:hint="eastAsia"/>
        </w:rPr>
        <w:t>变量</w:t>
      </w:r>
      <w:bookmarkEnd w:id="7"/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3260"/>
      </w:tblGrid>
      <w:tr w:rsidR="00F468E2" w:rsidRPr="00126085" w14:paraId="439D5FB6" w14:textId="77777777" w:rsidTr="00681FCB">
        <w:tc>
          <w:tcPr>
            <w:tcW w:w="1838" w:type="dxa"/>
            <w:shd w:val="clear" w:color="auto" w:fill="FFE599" w:themeFill="accent4" w:themeFillTint="66"/>
          </w:tcPr>
          <w:p w14:paraId="3FA126D3" w14:textId="72DA5FC6" w:rsidR="00F468E2" w:rsidRPr="00126085" w:rsidRDefault="00F468E2" w:rsidP="005C2DDD">
            <w:r w:rsidRPr="00126085">
              <w:rPr>
                <w:rFonts w:hint="eastAsia"/>
              </w:rPr>
              <w:t>变量名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34CA777" w14:textId="0C5D0A0F" w:rsidR="00F468E2" w:rsidRPr="00126085" w:rsidRDefault="00F468E2" w:rsidP="005C2DDD">
            <w:r w:rsidRPr="00126085"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245B3064" w14:textId="5360CAB0" w:rsidR="00F468E2" w:rsidRPr="00126085" w:rsidRDefault="00F468E2" w:rsidP="005C2DDD">
            <w:r w:rsidRPr="00126085">
              <w:rPr>
                <w:rFonts w:hint="eastAsia"/>
              </w:rPr>
              <w:t>描述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14:paraId="595C2798" w14:textId="2B52B2ED" w:rsidR="00F468E2" w:rsidRPr="00126085" w:rsidRDefault="00F468E2" w:rsidP="005C2DDD">
            <w:r w:rsidRPr="00126085">
              <w:rPr>
                <w:rFonts w:hint="eastAsia"/>
              </w:rPr>
              <w:t>用法</w:t>
            </w:r>
          </w:p>
        </w:tc>
      </w:tr>
      <w:tr w:rsidR="00D15FB1" w:rsidRPr="00126085" w14:paraId="74A35229" w14:textId="77777777" w:rsidTr="00F468E2">
        <w:tc>
          <w:tcPr>
            <w:tcW w:w="1838" w:type="dxa"/>
          </w:tcPr>
          <w:p w14:paraId="2E842178" w14:textId="1E7C2181" w:rsidR="00D15FB1" w:rsidRPr="00126085" w:rsidRDefault="00D15FB1" w:rsidP="005C2DDD">
            <w:r w:rsidRPr="00126085">
              <w:rPr>
                <w:rFonts w:hint="eastAsia"/>
              </w:rPr>
              <w:t>i</w:t>
            </w:r>
            <w:r w:rsidRPr="00126085">
              <w:t>d</w:t>
            </w:r>
          </w:p>
        </w:tc>
        <w:tc>
          <w:tcPr>
            <w:tcW w:w="1134" w:type="dxa"/>
          </w:tcPr>
          <w:p w14:paraId="1E04C77F" w14:textId="5489F927" w:rsidR="00D15FB1" w:rsidRPr="00126085" w:rsidRDefault="00D15FB1" w:rsidP="005C2DDD">
            <w:r w:rsidRPr="00126085">
              <w:t>String</w:t>
            </w:r>
          </w:p>
        </w:tc>
        <w:tc>
          <w:tcPr>
            <w:tcW w:w="1985" w:type="dxa"/>
          </w:tcPr>
          <w:p w14:paraId="386610E1" w14:textId="03F6195D" w:rsidR="00D15FB1" w:rsidRPr="00126085" w:rsidRDefault="00D15FB1" w:rsidP="005C2DDD">
            <w:r w:rsidRPr="00126085">
              <w:t>view</w:t>
            </w:r>
            <w:r w:rsidRPr="00126085">
              <w:rPr>
                <w:rFonts w:hint="eastAsia"/>
              </w:rPr>
              <w:t>绑定的dom的</w:t>
            </w:r>
            <w:r w:rsidRPr="00126085">
              <w:rPr>
                <w:rFonts w:hint="eastAsia"/>
              </w:rPr>
              <w:lastRenderedPageBreak/>
              <w:t>id</w:t>
            </w:r>
          </w:p>
        </w:tc>
        <w:tc>
          <w:tcPr>
            <w:tcW w:w="3260" w:type="dxa"/>
          </w:tcPr>
          <w:p w14:paraId="3EA254FD" w14:textId="733ACB52" w:rsidR="00D15FB1" w:rsidRPr="00126085" w:rsidRDefault="00D15FB1" w:rsidP="005C2DDD">
            <w:r w:rsidRPr="00126085">
              <w:lastRenderedPageBreak/>
              <w:t>view.id</w:t>
            </w:r>
          </w:p>
        </w:tc>
      </w:tr>
      <w:tr w:rsidR="00D15FB1" w:rsidRPr="00126085" w14:paraId="09C3582C" w14:textId="77777777" w:rsidTr="00F468E2">
        <w:tc>
          <w:tcPr>
            <w:tcW w:w="1838" w:type="dxa"/>
          </w:tcPr>
          <w:p w14:paraId="3F46AD24" w14:textId="5BEC6141" w:rsidR="00D15FB1" w:rsidRPr="00126085" w:rsidRDefault="00D15FB1" w:rsidP="005C2DDD">
            <w:r w:rsidRPr="00126085">
              <w:t>viewType</w:t>
            </w:r>
          </w:p>
        </w:tc>
        <w:tc>
          <w:tcPr>
            <w:tcW w:w="1134" w:type="dxa"/>
          </w:tcPr>
          <w:p w14:paraId="156D1CB7" w14:textId="6DAD7D51" w:rsidR="00D15FB1" w:rsidRPr="00126085" w:rsidRDefault="00D15FB1" w:rsidP="005C2DDD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1985" w:type="dxa"/>
          </w:tcPr>
          <w:p w14:paraId="15F35BC5" w14:textId="0C44C63F" w:rsidR="00D15FB1" w:rsidRPr="00126085" w:rsidRDefault="00D15FB1" w:rsidP="005C2DDD">
            <w:r w:rsidRPr="00126085">
              <w:t>View</w:t>
            </w:r>
            <w:r w:rsidRPr="00126085"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34144C64" w14:textId="2116FBDC" w:rsidR="00D15FB1" w:rsidRPr="00126085" w:rsidRDefault="00D15FB1" w:rsidP="005C2DDD">
            <w:r w:rsidRPr="00126085">
              <w:t>view.viewType</w:t>
            </w:r>
          </w:p>
        </w:tc>
      </w:tr>
      <w:tr w:rsidR="00F468E2" w:rsidRPr="00126085" w14:paraId="2AA13DC8" w14:textId="77777777" w:rsidTr="00F468E2">
        <w:tc>
          <w:tcPr>
            <w:tcW w:w="1838" w:type="dxa"/>
          </w:tcPr>
          <w:p w14:paraId="076DA642" w14:textId="76F28E78" w:rsidR="00F468E2" w:rsidRPr="00126085" w:rsidRDefault="00F468E2" w:rsidP="005C2DDD">
            <w:r w:rsidRPr="00126085">
              <w:t>f</w:t>
            </w:r>
            <w:r w:rsidRPr="00126085">
              <w:rPr>
                <w:rFonts w:hint="eastAsia"/>
              </w:rPr>
              <w:t>ocus</w:t>
            </w:r>
            <w:r w:rsidRPr="00126085">
              <w:t>Style</w:t>
            </w:r>
          </w:p>
        </w:tc>
        <w:tc>
          <w:tcPr>
            <w:tcW w:w="1134" w:type="dxa"/>
          </w:tcPr>
          <w:p w14:paraId="0B5E4E11" w14:textId="39F95C40" w:rsidR="00F468E2" w:rsidRPr="00126085" w:rsidRDefault="00F468E2" w:rsidP="005C2DDD">
            <w:r w:rsidRPr="00126085">
              <w:rPr>
                <w:rFonts w:hint="eastAsia"/>
              </w:rPr>
              <w:t>String</w:t>
            </w:r>
          </w:p>
        </w:tc>
        <w:tc>
          <w:tcPr>
            <w:tcW w:w="1985" w:type="dxa"/>
          </w:tcPr>
          <w:p w14:paraId="148FDCFD" w14:textId="6EC15ECA" w:rsidR="00F468E2" w:rsidRPr="00126085" w:rsidRDefault="00F468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上焦className</w:t>
            </w:r>
          </w:p>
        </w:tc>
        <w:tc>
          <w:tcPr>
            <w:tcW w:w="3260" w:type="dxa"/>
          </w:tcPr>
          <w:p w14:paraId="6E1D936C" w14:textId="48860838" w:rsidR="00F468E2" w:rsidRPr="00126085" w:rsidRDefault="00F468E2" w:rsidP="005C2DDD">
            <w:r w:rsidRPr="00126085">
              <w:t>view.focusStyle = “item item_focus”;</w:t>
            </w:r>
          </w:p>
        </w:tc>
      </w:tr>
      <w:tr w:rsidR="00F468E2" w:rsidRPr="00126085" w14:paraId="38BFF9E0" w14:textId="77777777" w:rsidTr="00F468E2">
        <w:tc>
          <w:tcPr>
            <w:tcW w:w="1838" w:type="dxa"/>
          </w:tcPr>
          <w:p w14:paraId="06CBE8D8" w14:textId="5A41F225" w:rsidR="00F468E2" w:rsidRPr="00126085" w:rsidRDefault="00F468E2" w:rsidP="005C2DDD">
            <w:r w:rsidRPr="00126085">
              <w:t>selectStyle</w:t>
            </w:r>
          </w:p>
        </w:tc>
        <w:tc>
          <w:tcPr>
            <w:tcW w:w="1134" w:type="dxa"/>
          </w:tcPr>
          <w:p w14:paraId="72F2AA98" w14:textId="6E201472" w:rsidR="00F468E2" w:rsidRPr="00126085" w:rsidRDefault="00F468E2" w:rsidP="005C2DDD">
            <w:r w:rsidRPr="00126085">
              <w:rPr>
                <w:rFonts w:hint="eastAsia"/>
              </w:rPr>
              <w:t>String</w:t>
            </w:r>
          </w:p>
        </w:tc>
        <w:tc>
          <w:tcPr>
            <w:tcW w:w="1985" w:type="dxa"/>
          </w:tcPr>
          <w:p w14:paraId="57B04902" w14:textId="3BE59E32" w:rsidR="00F468E2" w:rsidRPr="00126085" w:rsidRDefault="00F468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驻留className</w:t>
            </w:r>
          </w:p>
        </w:tc>
        <w:tc>
          <w:tcPr>
            <w:tcW w:w="3260" w:type="dxa"/>
          </w:tcPr>
          <w:p w14:paraId="20EDC7D1" w14:textId="05388467" w:rsidR="00F468E2" w:rsidRPr="00126085" w:rsidRDefault="00F468E2" w:rsidP="005C2DDD">
            <w:r w:rsidRPr="00126085">
              <w:t>view.focusStyle = “item item_select”;</w:t>
            </w:r>
          </w:p>
        </w:tc>
      </w:tr>
      <w:tr w:rsidR="00F468E2" w:rsidRPr="00126085" w14:paraId="6044056E" w14:textId="77777777" w:rsidTr="00F468E2">
        <w:tc>
          <w:tcPr>
            <w:tcW w:w="1838" w:type="dxa"/>
          </w:tcPr>
          <w:p w14:paraId="37E1E130" w14:textId="50CE3D5A" w:rsidR="00F468E2" w:rsidRPr="00126085" w:rsidRDefault="00F468E2" w:rsidP="005C2DDD">
            <w:r w:rsidRPr="00126085">
              <w:t>unFocusStyle</w:t>
            </w:r>
          </w:p>
        </w:tc>
        <w:tc>
          <w:tcPr>
            <w:tcW w:w="1134" w:type="dxa"/>
          </w:tcPr>
          <w:p w14:paraId="0334570E" w14:textId="5FBD5D5C" w:rsidR="00F468E2" w:rsidRPr="00126085" w:rsidRDefault="00F468E2" w:rsidP="005C2DDD">
            <w:r w:rsidRPr="00126085">
              <w:rPr>
                <w:rFonts w:hint="eastAsia"/>
              </w:rPr>
              <w:t>String</w:t>
            </w:r>
          </w:p>
        </w:tc>
        <w:tc>
          <w:tcPr>
            <w:tcW w:w="1985" w:type="dxa"/>
          </w:tcPr>
          <w:p w14:paraId="6F88CDF8" w14:textId="62877F87" w:rsidR="00F468E2" w:rsidRPr="00126085" w:rsidRDefault="00F468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失焦className</w:t>
            </w:r>
          </w:p>
        </w:tc>
        <w:tc>
          <w:tcPr>
            <w:tcW w:w="3260" w:type="dxa"/>
          </w:tcPr>
          <w:p w14:paraId="6E5293A2" w14:textId="519A2D99" w:rsidR="00F468E2" w:rsidRPr="00126085" w:rsidRDefault="00F468E2" w:rsidP="005C2DDD">
            <w:r w:rsidRPr="00126085">
              <w:rPr>
                <w:rFonts w:hint="eastAsia"/>
              </w:rPr>
              <w:t>view</w:t>
            </w:r>
            <w:r w:rsidRPr="00126085">
              <w:t>.unFocusStyle = “item”;</w:t>
            </w:r>
          </w:p>
        </w:tc>
      </w:tr>
      <w:tr w:rsidR="00F468E2" w:rsidRPr="00126085" w14:paraId="371D7A19" w14:textId="77777777" w:rsidTr="00F468E2">
        <w:tc>
          <w:tcPr>
            <w:tcW w:w="1838" w:type="dxa"/>
          </w:tcPr>
          <w:p w14:paraId="2C9149CB" w14:textId="067F050D" w:rsidR="00F468E2" w:rsidRPr="00126085" w:rsidRDefault="00F468E2" w:rsidP="005C2DDD">
            <w:r w:rsidRPr="00126085">
              <w:t>data</w:t>
            </w:r>
          </w:p>
        </w:tc>
        <w:tc>
          <w:tcPr>
            <w:tcW w:w="1134" w:type="dxa"/>
          </w:tcPr>
          <w:p w14:paraId="352059D7" w14:textId="502F1884" w:rsidR="00F468E2" w:rsidRPr="00126085" w:rsidRDefault="00F468E2" w:rsidP="005C2DDD">
            <w:r w:rsidRPr="00126085">
              <w:t>O</w:t>
            </w:r>
            <w:r w:rsidRPr="00126085">
              <w:rPr>
                <w:rFonts w:hint="eastAsia"/>
              </w:rPr>
              <w:t>bje</w:t>
            </w:r>
            <w:r w:rsidRPr="00126085">
              <w:t>ct</w:t>
            </w:r>
          </w:p>
        </w:tc>
        <w:tc>
          <w:tcPr>
            <w:tcW w:w="1985" w:type="dxa"/>
          </w:tcPr>
          <w:p w14:paraId="5CC8BBBF" w14:textId="09FC74FA" w:rsidR="00F468E2" w:rsidRPr="00126085" w:rsidRDefault="00F468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</w:t>
            </w:r>
            <w:r w:rsidRPr="00126085">
              <w:rPr>
                <w:sz w:val="13"/>
                <w:szCs w:val="13"/>
              </w:rPr>
              <w:t>iew</w:t>
            </w:r>
            <w:r w:rsidRPr="00126085">
              <w:rPr>
                <w:rFonts w:hint="eastAsia"/>
                <w:sz w:val="13"/>
                <w:szCs w:val="13"/>
              </w:rPr>
              <w:t>绑定的数据。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（绑定数据用bindData</w:t>
            </w:r>
            <w:r w:rsidRPr="00126085">
              <w:rPr>
                <w:color w:val="FF0000"/>
                <w:sz w:val="13"/>
                <w:szCs w:val="13"/>
              </w:rPr>
              <w:t>(data)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方法</w:t>
            </w:r>
            <w:r w:rsidRPr="00126085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3260" w:type="dxa"/>
          </w:tcPr>
          <w:p w14:paraId="1BD787C6" w14:textId="7A6513DB" w:rsidR="00F468E2" w:rsidRPr="00126085" w:rsidRDefault="00F468E2" w:rsidP="005C2DDD">
            <w:r w:rsidRPr="00126085">
              <w:t xml:space="preserve">var data = </w:t>
            </w:r>
            <w:r w:rsidRPr="00126085">
              <w:rPr>
                <w:rFonts w:hint="eastAsia"/>
              </w:rPr>
              <w:t>v</w:t>
            </w:r>
            <w:r w:rsidRPr="00126085">
              <w:t>iew.data;</w:t>
            </w:r>
          </w:p>
        </w:tc>
      </w:tr>
      <w:tr w:rsidR="00F468E2" w:rsidRPr="00126085" w14:paraId="41AC4D1A" w14:textId="77777777" w:rsidTr="00F468E2">
        <w:tc>
          <w:tcPr>
            <w:tcW w:w="1838" w:type="dxa"/>
          </w:tcPr>
          <w:p w14:paraId="00E1EA7A" w14:textId="3671ECC3" w:rsidR="00F468E2" w:rsidRPr="00126085" w:rsidRDefault="00F468E2" w:rsidP="005C2DDD">
            <w:r w:rsidRPr="00126085">
              <w:t>t</w:t>
            </w:r>
            <w:r w:rsidRPr="00126085">
              <w:rPr>
                <w:rFonts w:hint="eastAsia"/>
              </w:rPr>
              <w:t>ext</w:t>
            </w:r>
            <w:r w:rsidRPr="00126085">
              <w:t>View</w:t>
            </w:r>
          </w:p>
        </w:tc>
        <w:tc>
          <w:tcPr>
            <w:tcW w:w="1134" w:type="dxa"/>
          </w:tcPr>
          <w:p w14:paraId="2681F208" w14:textId="62275672" w:rsidR="00F468E2" w:rsidRPr="00126085" w:rsidRDefault="00F468E2" w:rsidP="005C2DDD">
            <w:r w:rsidRPr="00126085">
              <w:rPr>
                <w:rFonts w:hint="eastAsia"/>
              </w:rPr>
              <w:t>T</w:t>
            </w:r>
            <w:r w:rsidRPr="00126085">
              <w:t>extView</w:t>
            </w:r>
          </w:p>
        </w:tc>
        <w:tc>
          <w:tcPr>
            <w:tcW w:w="1985" w:type="dxa"/>
          </w:tcPr>
          <w:p w14:paraId="75ECF22E" w14:textId="35234E5C" w:rsidR="00F468E2" w:rsidRPr="00126085" w:rsidRDefault="00F468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与v</w:t>
            </w:r>
            <w:r w:rsidRPr="00126085">
              <w:rPr>
                <w:sz w:val="13"/>
                <w:szCs w:val="13"/>
              </w:rPr>
              <w:t>iew</w:t>
            </w:r>
            <w:r w:rsidRPr="00126085">
              <w:rPr>
                <w:rFonts w:hint="eastAsia"/>
                <w:sz w:val="13"/>
                <w:szCs w:val="13"/>
              </w:rPr>
              <w:t>绑定的TextView。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（当view上焦时，textView会执行跑马灯，view失焦时，textView停止跑马灯。绑定textView使用bind</w:t>
            </w:r>
            <w:r w:rsidRPr="00126085">
              <w:rPr>
                <w:color w:val="FF0000"/>
                <w:sz w:val="13"/>
                <w:szCs w:val="13"/>
              </w:rPr>
              <w:t>TextView(textView)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方法）</w:t>
            </w:r>
          </w:p>
        </w:tc>
        <w:tc>
          <w:tcPr>
            <w:tcW w:w="3260" w:type="dxa"/>
          </w:tcPr>
          <w:p w14:paraId="1E13C0D5" w14:textId="07257CD4" w:rsidR="00F468E2" w:rsidRPr="00126085" w:rsidRDefault="00F468E2" w:rsidP="005C2DDD">
            <w:r w:rsidRPr="00126085">
              <w:t>v</w:t>
            </w:r>
            <w:r w:rsidRPr="00126085">
              <w:rPr>
                <w:rFonts w:hint="eastAsia"/>
              </w:rPr>
              <w:t>iew.tex</w:t>
            </w:r>
            <w:r w:rsidRPr="00126085">
              <w:t xml:space="preserve">tView </w:t>
            </w:r>
            <w:r w:rsidRPr="00126085">
              <w:rPr>
                <w:rFonts w:hint="eastAsia"/>
                <w:color w:val="FF0000"/>
              </w:rPr>
              <w:t>（对textView的操作基本上在view内部，只有当text View中的文字改变才需要调用）</w:t>
            </w:r>
          </w:p>
        </w:tc>
      </w:tr>
      <w:tr w:rsidR="00F468E2" w:rsidRPr="00126085" w14:paraId="08D6D194" w14:textId="77777777" w:rsidTr="00F468E2">
        <w:tc>
          <w:tcPr>
            <w:tcW w:w="1838" w:type="dxa"/>
          </w:tcPr>
          <w:p w14:paraId="0D7AB75A" w14:textId="70FD0D50" w:rsidR="00F468E2" w:rsidRPr="00126085" w:rsidRDefault="00F468E2" w:rsidP="005C2DDD">
            <w:r w:rsidRPr="00126085">
              <w:rPr>
                <w:rFonts w:hint="eastAsia"/>
              </w:rPr>
              <w:t>n</w:t>
            </w:r>
            <w:r w:rsidRPr="00126085">
              <w:t>extUp</w:t>
            </w:r>
          </w:p>
        </w:tc>
        <w:tc>
          <w:tcPr>
            <w:tcW w:w="1134" w:type="dxa"/>
          </w:tcPr>
          <w:p w14:paraId="6DFB0439" w14:textId="79C58B0F" w:rsidR="00F468E2" w:rsidRPr="00126085" w:rsidRDefault="00F468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</w:t>
            </w:r>
            <w:r w:rsidRPr="00126085">
              <w:rPr>
                <w:sz w:val="13"/>
                <w:szCs w:val="13"/>
              </w:rPr>
              <w:t>iew/function</w:t>
            </w:r>
          </w:p>
        </w:tc>
        <w:tc>
          <w:tcPr>
            <w:tcW w:w="1985" w:type="dxa"/>
          </w:tcPr>
          <w:p w14:paraId="37D8A57A" w14:textId="39683661" w:rsidR="00F468E2" w:rsidRPr="00126085" w:rsidRDefault="00F468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上焦时，向上</w:t>
            </w:r>
          </w:p>
        </w:tc>
        <w:tc>
          <w:tcPr>
            <w:tcW w:w="3260" w:type="dxa"/>
          </w:tcPr>
          <w:p w14:paraId="0D51127D" w14:textId="0A01B329" w:rsidR="00F468E2" w:rsidRPr="00126085" w:rsidRDefault="00F468E2" w:rsidP="005C2DDD">
            <w:r w:rsidRPr="00126085">
              <w:rPr>
                <w:rFonts w:hint="eastAsia"/>
              </w:rPr>
              <w:t>无</w:t>
            </w:r>
          </w:p>
        </w:tc>
      </w:tr>
      <w:tr w:rsidR="00F468E2" w:rsidRPr="00126085" w14:paraId="2C03AF7E" w14:textId="77777777" w:rsidTr="00F468E2">
        <w:tc>
          <w:tcPr>
            <w:tcW w:w="1838" w:type="dxa"/>
          </w:tcPr>
          <w:p w14:paraId="686954CE" w14:textId="642AA5FE" w:rsidR="00F468E2" w:rsidRPr="00126085" w:rsidRDefault="00F468E2" w:rsidP="005C2DDD">
            <w:r w:rsidRPr="00126085">
              <w:rPr>
                <w:rFonts w:hint="eastAsia"/>
              </w:rPr>
              <w:t>n</w:t>
            </w:r>
            <w:r w:rsidRPr="00126085">
              <w:t>ext</w:t>
            </w:r>
            <w:r w:rsidRPr="00126085">
              <w:rPr>
                <w:rFonts w:hint="eastAsia"/>
              </w:rPr>
              <w:t>Down</w:t>
            </w:r>
          </w:p>
        </w:tc>
        <w:tc>
          <w:tcPr>
            <w:tcW w:w="1134" w:type="dxa"/>
          </w:tcPr>
          <w:p w14:paraId="492D88FC" w14:textId="5FA04FF3" w:rsidR="00F468E2" w:rsidRPr="00126085" w:rsidRDefault="00F468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</w:t>
            </w:r>
            <w:r w:rsidRPr="00126085">
              <w:rPr>
                <w:sz w:val="13"/>
                <w:szCs w:val="13"/>
              </w:rPr>
              <w:t>iew/function</w:t>
            </w:r>
          </w:p>
        </w:tc>
        <w:tc>
          <w:tcPr>
            <w:tcW w:w="1985" w:type="dxa"/>
          </w:tcPr>
          <w:p w14:paraId="2BE7466B" w14:textId="51DDE881" w:rsidR="00F468E2" w:rsidRPr="00126085" w:rsidRDefault="00F468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上焦时，向上</w:t>
            </w:r>
          </w:p>
        </w:tc>
        <w:tc>
          <w:tcPr>
            <w:tcW w:w="3260" w:type="dxa"/>
          </w:tcPr>
          <w:p w14:paraId="628539B5" w14:textId="688AC88D" w:rsidR="00F468E2" w:rsidRPr="00126085" w:rsidRDefault="00F468E2" w:rsidP="005C2DDD">
            <w:r w:rsidRPr="00126085">
              <w:rPr>
                <w:rFonts w:hint="eastAsia"/>
              </w:rPr>
              <w:t>无</w:t>
            </w:r>
          </w:p>
        </w:tc>
      </w:tr>
      <w:tr w:rsidR="00F468E2" w:rsidRPr="00126085" w14:paraId="365DDFA9" w14:textId="77777777" w:rsidTr="00F468E2">
        <w:tc>
          <w:tcPr>
            <w:tcW w:w="1838" w:type="dxa"/>
          </w:tcPr>
          <w:p w14:paraId="71EF5F2A" w14:textId="549635C4" w:rsidR="00F468E2" w:rsidRPr="00126085" w:rsidRDefault="00F468E2" w:rsidP="006E20AF">
            <w:r w:rsidRPr="00126085">
              <w:rPr>
                <w:rFonts w:hint="eastAsia"/>
              </w:rPr>
              <w:t>n</w:t>
            </w:r>
            <w:r w:rsidRPr="00126085">
              <w:t>extLeft</w:t>
            </w:r>
          </w:p>
        </w:tc>
        <w:tc>
          <w:tcPr>
            <w:tcW w:w="1134" w:type="dxa"/>
          </w:tcPr>
          <w:p w14:paraId="0A929187" w14:textId="24281158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</w:t>
            </w:r>
            <w:r w:rsidRPr="00126085">
              <w:rPr>
                <w:sz w:val="13"/>
                <w:szCs w:val="13"/>
              </w:rPr>
              <w:t>iew/function</w:t>
            </w:r>
          </w:p>
        </w:tc>
        <w:tc>
          <w:tcPr>
            <w:tcW w:w="1985" w:type="dxa"/>
          </w:tcPr>
          <w:p w14:paraId="0722B43D" w14:textId="72ED0981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上焦时，向左</w:t>
            </w:r>
          </w:p>
        </w:tc>
        <w:tc>
          <w:tcPr>
            <w:tcW w:w="3260" w:type="dxa"/>
          </w:tcPr>
          <w:p w14:paraId="596943E0" w14:textId="229747E0" w:rsidR="00F468E2" w:rsidRPr="00126085" w:rsidRDefault="00F468E2" w:rsidP="006E20AF">
            <w:r w:rsidRPr="00126085">
              <w:rPr>
                <w:rFonts w:hint="eastAsia"/>
              </w:rPr>
              <w:t>无</w:t>
            </w:r>
          </w:p>
        </w:tc>
      </w:tr>
      <w:tr w:rsidR="00F468E2" w:rsidRPr="00126085" w14:paraId="6E66489D" w14:textId="77777777" w:rsidTr="00F468E2">
        <w:tc>
          <w:tcPr>
            <w:tcW w:w="1838" w:type="dxa"/>
          </w:tcPr>
          <w:p w14:paraId="235F9538" w14:textId="30C023B5" w:rsidR="00F468E2" w:rsidRPr="00126085" w:rsidRDefault="00F468E2" w:rsidP="006E20AF">
            <w:r w:rsidRPr="00126085">
              <w:rPr>
                <w:rFonts w:hint="eastAsia"/>
              </w:rPr>
              <w:t>n</w:t>
            </w:r>
            <w:r w:rsidRPr="00126085">
              <w:t>ext</w:t>
            </w:r>
            <w:r w:rsidRPr="00126085">
              <w:rPr>
                <w:rFonts w:hint="eastAsia"/>
              </w:rPr>
              <w:t>Right</w:t>
            </w:r>
          </w:p>
        </w:tc>
        <w:tc>
          <w:tcPr>
            <w:tcW w:w="1134" w:type="dxa"/>
          </w:tcPr>
          <w:p w14:paraId="0B04C98F" w14:textId="302E1E4F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</w:t>
            </w:r>
            <w:r w:rsidRPr="00126085">
              <w:rPr>
                <w:sz w:val="13"/>
                <w:szCs w:val="13"/>
              </w:rPr>
              <w:t>iew/function</w:t>
            </w:r>
          </w:p>
        </w:tc>
        <w:tc>
          <w:tcPr>
            <w:tcW w:w="1985" w:type="dxa"/>
          </w:tcPr>
          <w:p w14:paraId="24EC53A5" w14:textId="33E59EAB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上焦时，向右</w:t>
            </w:r>
          </w:p>
        </w:tc>
        <w:tc>
          <w:tcPr>
            <w:tcW w:w="3260" w:type="dxa"/>
          </w:tcPr>
          <w:p w14:paraId="1951B3AA" w14:textId="7DE53B39" w:rsidR="00F468E2" w:rsidRPr="00126085" w:rsidRDefault="00F468E2" w:rsidP="006E20AF">
            <w:r w:rsidRPr="00126085">
              <w:rPr>
                <w:rFonts w:hint="eastAsia"/>
              </w:rPr>
              <w:t>无</w:t>
            </w:r>
          </w:p>
        </w:tc>
      </w:tr>
      <w:tr w:rsidR="00F468E2" w:rsidRPr="00126085" w14:paraId="794099D3" w14:textId="77777777" w:rsidTr="00F468E2">
        <w:tc>
          <w:tcPr>
            <w:tcW w:w="1838" w:type="dxa"/>
          </w:tcPr>
          <w:p w14:paraId="63C7B8AC" w14:textId="34605081" w:rsidR="00F468E2" w:rsidRPr="00126085" w:rsidRDefault="00F468E2" w:rsidP="006E20AF">
            <w:r w:rsidRPr="00126085">
              <w:rPr>
                <w:rFonts w:hint="eastAsia"/>
              </w:rPr>
              <w:t>isSc</w:t>
            </w:r>
            <w:r w:rsidRPr="00126085">
              <w:t>rolling</w:t>
            </w:r>
          </w:p>
        </w:tc>
        <w:tc>
          <w:tcPr>
            <w:tcW w:w="1134" w:type="dxa"/>
          </w:tcPr>
          <w:p w14:paraId="304D55B7" w14:textId="744D7F28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</w:t>
            </w:r>
            <w:r w:rsidRPr="00126085">
              <w:rPr>
                <w:sz w:val="13"/>
                <w:szCs w:val="13"/>
              </w:rPr>
              <w:t>iew/function</w:t>
            </w:r>
          </w:p>
        </w:tc>
        <w:tc>
          <w:tcPr>
            <w:tcW w:w="1985" w:type="dxa"/>
          </w:tcPr>
          <w:p w14:paraId="00047D46" w14:textId="51B538B5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是否在滚动中</w:t>
            </w:r>
          </w:p>
        </w:tc>
        <w:tc>
          <w:tcPr>
            <w:tcW w:w="3260" w:type="dxa"/>
          </w:tcPr>
          <w:p w14:paraId="4746914A" w14:textId="22C5B362" w:rsidR="00F468E2" w:rsidRPr="00126085" w:rsidRDefault="00F468E2" w:rsidP="006E20AF">
            <w:r w:rsidRPr="00126085">
              <w:rPr>
                <w:rFonts w:hint="eastAsia"/>
              </w:rPr>
              <w:t>v</w:t>
            </w:r>
            <w:r w:rsidRPr="00126085">
              <w:t>ar isScrolling = view.isScrolling;</w:t>
            </w:r>
          </w:p>
        </w:tc>
      </w:tr>
      <w:tr w:rsidR="008F2011" w:rsidRPr="00126085" w14:paraId="426AE3E4" w14:textId="77777777" w:rsidTr="00F468E2">
        <w:tc>
          <w:tcPr>
            <w:tcW w:w="1838" w:type="dxa"/>
          </w:tcPr>
          <w:p w14:paraId="5B0F39D3" w14:textId="70F9E9A1" w:rsidR="008F2011" w:rsidRPr="00126085" w:rsidRDefault="008F2011" w:rsidP="006E20AF">
            <w:r w:rsidRPr="00126085">
              <w:t>scrollOrientation</w:t>
            </w:r>
          </w:p>
        </w:tc>
        <w:tc>
          <w:tcPr>
            <w:tcW w:w="1134" w:type="dxa"/>
          </w:tcPr>
          <w:p w14:paraId="722A3548" w14:textId="53A133B7" w:rsidR="008F2011" w:rsidRPr="00126085" w:rsidRDefault="008F2011" w:rsidP="006E20AF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int(View.vertical/View.horizontal)</w:t>
            </w:r>
          </w:p>
        </w:tc>
        <w:tc>
          <w:tcPr>
            <w:tcW w:w="1985" w:type="dxa"/>
          </w:tcPr>
          <w:p w14:paraId="584AFEFF" w14:textId="746A0F16" w:rsidR="008F2011" w:rsidRPr="00126085" w:rsidRDefault="008F2011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当前滚动状态（-1：为滚动；0：纵向；1：横向）</w:t>
            </w:r>
          </w:p>
        </w:tc>
        <w:tc>
          <w:tcPr>
            <w:tcW w:w="3260" w:type="dxa"/>
          </w:tcPr>
          <w:p w14:paraId="50254F95" w14:textId="7F44CA2B" w:rsidR="008F2011" w:rsidRPr="00126085" w:rsidRDefault="008F2011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ar</w:t>
            </w:r>
            <w:r w:rsidRPr="00126085">
              <w:rPr>
                <w:sz w:val="13"/>
                <w:szCs w:val="13"/>
              </w:rPr>
              <w:t xml:space="preserve"> scrollState = view.scrollOrientation;</w:t>
            </w:r>
          </w:p>
        </w:tc>
      </w:tr>
      <w:tr w:rsidR="00F468E2" w:rsidRPr="00126085" w14:paraId="1E2EEA35" w14:textId="77777777" w:rsidTr="00F468E2">
        <w:tc>
          <w:tcPr>
            <w:tcW w:w="1838" w:type="dxa"/>
          </w:tcPr>
          <w:p w14:paraId="28A707ED" w14:textId="10D19E3E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o</w:t>
            </w:r>
            <w:r w:rsidRPr="00126085">
              <w:rPr>
                <w:sz w:val="13"/>
                <w:szCs w:val="13"/>
              </w:rPr>
              <w:t>nFocusChangeListener</w:t>
            </w:r>
          </w:p>
        </w:tc>
        <w:tc>
          <w:tcPr>
            <w:tcW w:w="1134" w:type="dxa"/>
          </w:tcPr>
          <w:p w14:paraId="2AE7C62C" w14:textId="5A859A11" w:rsidR="00F468E2" w:rsidRPr="00126085" w:rsidRDefault="00F468E2" w:rsidP="006E20AF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1985" w:type="dxa"/>
          </w:tcPr>
          <w:p w14:paraId="18AA4CDF" w14:textId="2F344109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上焦/失焦监听</w:t>
            </w:r>
          </w:p>
        </w:tc>
        <w:tc>
          <w:tcPr>
            <w:tcW w:w="3260" w:type="dxa"/>
          </w:tcPr>
          <w:p w14:paraId="5853B40B" w14:textId="37326B0B" w:rsidR="00F468E2" w:rsidRPr="00126085" w:rsidRDefault="00F468E2" w:rsidP="006E20AF">
            <w:r w:rsidRPr="00126085">
              <w:rPr>
                <w:rFonts w:hint="eastAsia"/>
              </w:rPr>
              <w:t>无（在内部使用）</w:t>
            </w:r>
          </w:p>
        </w:tc>
      </w:tr>
      <w:tr w:rsidR="00F468E2" w:rsidRPr="00126085" w14:paraId="39A5F73D" w14:textId="77777777" w:rsidTr="00F468E2">
        <w:tc>
          <w:tcPr>
            <w:tcW w:w="1838" w:type="dxa"/>
          </w:tcPr>
          <w:p w14:paraId="696E989D" w14:textId="2915BE48" w:rsidR="00F468E2" w:rsidRPr="00126085" w:rsidRDefault="00F468E2" w:rsidP="006E20AF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on</w:t>
            </w:r>
            <w:r w:rsidRPr="00126085">
              <w:rPr>
                <w:szCs w:val="21"/>
              </w:rPr>
              <w:t>ClickListener</w:t>
            </w:r>
          </w:p>
        </w:tc>
        <w:tc>
          <w:tcPr>
            <w:tcW w:w="1134" w:type="dxa"/>
          </w:tcPr>
          <w:p w14:paraId="52E1B040" w14:textId="257BE445" w:rsidR="00F468E2" w:rsidRPr="00126085" w:rsidRDefault="00F468E2" w:rsidP="006E20AF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1985" w:type="dxa"/>
          </w:tcPr>
          <w:p w14:paraId="373372B3" w14:textId="56D44893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点击监听</w:t>
            </w:r>
          </w:p>
        </w:tc>
        <w:tc>
          <w:tcPr>
            <w:tcW w:w="3260" w:type="dxa"/>
          </w:tcPr>
          <w:p w14:paraId="4BC402A3" w14:textId="64194644" w:rsidR="00F468E2" w:rsidRPr="00126085" w:rsidRDefault="00F468E2" w:rsidP="006E20AF">
            <w:r w:rsidRPr="00126085">
              <w:rPr>
                <w:rFonts w:hint="eastAsia"/>
              </w:rPr>
              <w:t>无（在内部使用）</w:t>
            </w:r>
          </w:p>
        </w:tc>
      </w:tr>
      <w:tr w:rsidR="00F468E2" w:rsidRPr="00126085" w14:paraId="08DDCC8B" w14:textId="77777777" w:rsidTr="00F468E2">
        <w:tc>
          <w:tcPr>
            <w:tcW w:w="1838" w:type="dxa"/>
          </w:tcPr>
          <w:p w14:paraId="4DFF615D" w14:textId="6113C92E" w:rsidR="00F468E2" w:rsidRPr="00126085" w:rsidRDefault="00F468E2" w:rsidP="006E20AF">
            <w:pPr>
              <w:rPr>
                <w:szCs w:val="21"/>
              </w:rPr>
            </w:pPr>
            <w:r w:rsidRPr="00126085">
              <w:rPr>
                <w:szCs w:val="21"/>
              </w:rPr>
              <w:t>s</w:t>
            </w:r>
            <w:r w:rsidRPr="00126085">
              <w:rPr>
                <w:rFonts w:hint="eastAsia"/>
                <w:szCs w:val="21"/>
              </w:rPr>
              <w:t>croll</w:t>
            </w:r>
            <w:r w:rsidRPr="00126085">
              <w:rPr>
                <w:szCs w:val="21"/>
              </w:rPr>
              <w:t>Speed</w:t>
            </w:r>
          </w:p>
        </w:tc>
        <w:tc>
          <w:tcPr>
            <w:tcW w:w="1134" w:type="dxa"/>
          </w:tcPr>
          <w:p w14:paraId="59470C78" w14:textId="328CFC49" w:rsidR="00F468E2" w:rsidRPr="00126085" w:rsidRDefault="00F468E2" w:rsidP="006E20AF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1985" w:type="dxa"/>
          </w:tcPr>
          <w:p w14:paraId="15B62FB6" w14:textId="389D7D3A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滚动速度</w:t>
            </w:r>
          </w:p>
        </w:tc>
        <w:tc>
          <w:tcPr>
            <w:tcW w:w="3260" w:type="dxa"/>
          </w:tcPr>
          <w:p w14:paraId="095123F9" w14:textId="014C244A" w:rsidR="00F468E2" w:rsidRPr="00126085" w:rsidRDefault="00F468E2" w:rsidP="006E20AF">
            <w:r w:rsidRPr="00126085">
              <w:t>view.scrollSpeed = 1;</w:t>
            </w:r>
          </w:p>
        </w:tc>
      </w:tr>
      <w:tr w:rsidR="00F468E2" w:rsidRPr="00126085" w14:paraId="2FF88496" w14:textId="77777777" w:rsidTr="00F468E2">
        <w:tc>
          <w:tcPr>
            <w:tcW w:w="1838" w:type="dxa"/>
          </w:tcPr>
          <w:p w14:paraId="771E4100" w14:textId="3921E1B2" w:rsidR="00F468E2" w:rsidRPr="00126085" w:rsidRDefault="00F468E2" w:rsidP="006E20AF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s</w:t>
            </w:r>
            <w:r w:rsidRPr="00126085">
              <w:rPr>
                <w:szCs w:val="21"/>
              </w:rPr>
              <w:t>crollCe</w:t>
            </w:r>
            <w:r w:rsidR="005B03DF" w:rsidRPr="00126085">
              <w:rPr>
                <w:szCs w:val="21"/>
              </w:rPr>
              <w:t>l</w:t>
            </w:r>
            <w:r w:rsidRPr="00126085">
              <w:rPr>
                <w:szCs w:val="21"/>
              </w:rPr>
              <w:t>l</w:t>
            </w:r>
          </w:p>
        </w:tc>
        <w:tc>
          <w:tcPr>
            <w:tcW w:w="1134" w:type="dxa"/>
          </w:tcPr>
          <w:p w14:paraId="5EB08CA4" w14:textId="4176933B" w:rsidR="00F468E2" w:rsidRPr="00126085" w:rsidRDefault="00F468E2" w:rsidP="006E20AF">
            <w:r w:rsidRPr="00126085">
              <w:rPr>
                <w:rFonts w:hint="eastAsia"/>
              </w:rPr>
              <w:t>int</w:t>
            </w:r>
          </w:p>
        </w:tc>
        <w:tc>
          <w:tcPr>
            <w:tcW w:w="1985" w:type="dxa"/>
          </w:tcPr>
          <w:p w14:paraId="3610624B" w14:textId="4B2BE583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滚动一个单位距离的单位时间(毫秒</w:t>
            </w:r>
            <w:r w:rsidRPr="00126085">
              <w:rPr>
                <w:sz w:val="13"/>
                <w:szCs w:val="13"/>
              </w:rPr>
              <w:t>)</w:t>
            </w:r>
          </w:p>
        </w:tc>
        <w:tc>
          <w:tcPr>
            <w:tcW w:w="3260" w:type="dxa"/>
          </w:tcPr>
          <w:p w14:paraId="2D97B49C" w14:textId="54AF9522" w:rsidR="00F468E2" w:rsidRPr="00126085" w:rsidRDefault="00F468E2" w:rsidP="006E20AF">
            <w:r w:rsidRPr="00126085">
              <w:t xml:space="preserve">View.scrollCell = </w:t>
            </w:r>
            <w:r w:rsidRPr="00126085">
              <w:rPr>
                <w:rFonts w:hint="eastAsia"/>
              </w:rPr>
              <w:t>10；</w:t>
            </w:r>
          </w:p>
        </w:tc>
      </w:tr>
      <w:tr w:rsidR="00F468E2" w:rsidRPr="00126085" w14:paraId="7873D554" w14:textId="77777777" w:rsidTr="00F468E2">
        <w:tc>
          <w:tcPr>
            <w:tcW w:w="1838" w:type="dxa"/>
          </w:tcPr>
          <w:p w14:paraId="1EAA0BCB" w14:textId="307C7409" w:rsidR="00F468E2" w:rsidRPr="00126085" w:rsidRDefault="00F468E2" w:rsidP="006E20AF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s</w:t>
            </w:r>
            <w:r w:rsidRPr="00126085">
              <w:rPr>
                <w:szCs w:val="21"/>
              </w:rPr>
              <w:t>crollAnimation</w:t>
            </w:r>
          </w:p>
        </w:tc>
        <w:tc>
          <w:tcPr>
            <w:tcW w:w="1134" w:type="dxa"/>
          </w:tcPr>
          <w:p w14:paraId="7C932231" w14:textId="22CE3DA0" w:rsidR="00F468E2" w:rsidRPr="00126085" w:rsidRDefault="00F468E2" w:rsidP="006E20AF">
            <w:r w:rsidRPr="00126085">
              <w:rPr>
                <w:rFonts w:hint="eastAsia"/>
              </w:rPr>
              <w:t>b</w:t>
            </w:r>
            <w:r w:rsidRPr="00126085">
              <w:t>oolean</w:t>
            </w:r>
          </w:p>
        </w:tc>
        <w:tc>
          <w:tcPr>
            <w:tcW w:w="1985" w:type="dxa"/>
          </w:tcPr>
          <w:p w14:paraId="33939B87" w14:textId="0D253F13" w:rsidR="00F468E2" w:rsidRPr="00126085" w:rsidRDefault="00F468E2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滚动动画开关</w:t>
            </w:r>
          </w:p>
        </w:tc>
        <w:tc>
          <w:tcPr>
            <w:tcW w:w="3260" w:type="dxa"/>
          </w:tcPr>
          <w:p w14:paraId="40C248E8" w14:textId="3182055F" w:rsidR="00F468E2" w:rsidRPr="00126085" w:rsidRDefault="00F468E2" w:rsidP="006E20AF">
            <w:r w:rsidRPr="00126085">
              <w:rPr>
                <w:rFonts w:hint="eastAsia"/>
              </w:rPr>
              <w:t>view</w:t>
            </w:r>
            <w:r w:rsidRPr="00126085">
              <w:t>.scrillAnimation = true;</w:t>
            </w:r>
          </w:p>
        </w:tc>
      </w:tr>
      <w:tr w:rsidR="00F468E2" w:rsidRPr="00126085" w14:paraId="7886ED1C" w14:textId="77777777" w:rsidTr="00F468E2">
        <w:tc>
          <w:tcPr>
            <w:tcW w:w="1838" w:type="dxa"/>
          </w:tcPr>
          <w:p w14:paraId="2C3707B3" w14:textId="4D3BD4CB" w:rsidR="00F468E2" w:rsidRPr="00126085" w:rsidRDefault="00F468E2" w:rsidP="006E20AF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f</w:t>
            </w:r>
            <w:r w:rsidRPr="00126085">
              <w:rPr>
                <w:szCs w:val="21"/>
              </w:rPr>
              <w:t>rontView</w:t>
            </w:r>
          </w:p>
        </w:tc>
        <w:tc>
          <w:tcPr>
            <w:tcW w:w="1134" w:type="dxa"/>
          </w:tcPr>
          <w:p w14:paraId="562F2FC6" w14:textId="54ADAD25" w:rsidR="00F468E2" w:rsidRPr="00126085" w:rsidRDefault="00AF4C60" w:rsidP="006E20AF">
            <w:r w:rsidRPr="00126085">
              <w:t>View</w:t>
            </w:r>
          </w:p>
        </w:tc>
        <w:tc>
          <w:tcPr>
            <w:tcW w:w="1985" w:type="dxa"/>
          </w:tcPr>
          <w:p w14:paraId="6B489F49" w14:textId="6E0A961E" w:rsidR="00F468E2" w:rsidRPr="00126085" w:rsidRDefault="00AF4C60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前置view，当前view上焦时，失焦的view</w:t>
            </w:r>
          </w:p>
        </w:tc>
        <w:tc>
          <w:tcPr>
            <w:tcW w:w="3260" w:type="dxa"/>
          </w:tcPr>
          <w:p w14:paraId="5C13A3FC" w14:textId="01CAAB73" w:rsidR="00F468E2" w:rsidRPr="00126085" w:rsidRDefault="00AF4C60" w:rsidP="006E20AF">
            <w:r w:rsidRPr="00126085">
              <w:t>var frontView = view.frontView;</w:t>
            </w:r>
          </w:p>
        </w:tc>
      </w:tr>
      <w:tr w:rsidR="00543750" w:rsidRPr="00126085" w14:paraId="59D8E10A" w14:textId="77777777" w:rsidTr="00F468E2">
        <w:tc>
          <w:tcPr>
            <w:tcW w:w="1838" w:type="dxa"/>
          </w:tcPr>
          <w:p w14:paraId="2494F0B1" w14:textId="113C9CA6" w:rsidR="00543750" w:rsidRPr="00126085" w:rsidRDefault="00543750" w:rsidP="006E20AF">
            <w:pPr>
              <w:rPr>
                <w:szCs w:val="21"/>
              </w:rPr>
            </w:pPr>
            <w:r w:rsidRPr="00126085">
              <w:rPr>
                <w:szCs w:val="21"/>
              </w:rPr>
              <w:t>onScrollListener</w:t>
            </w:r>
          </w:p>
        </w:tc>
        <w:tc>
          <w:tcPr>
            <w:tcW w:w="1134" w:type="dxa"/>
          </w:tcPr>
          <w:p w14:paraId="00E275FE" w14:textId="669C7430" w:rsidR="00543750" w:rsidRPr="00126085" w:rsidRDefault="00543750" w:rsidP="006E20AF">
            <w:r w:rsidRPr="00126085">
              <w:t>object</w:t>
            </w:r>
          </w:p>
        </w:tc>
        <w:tc>
          <w:tcPr>
            <w:tcW w:w="1985" w:type="dxa"/>
          </w:tcPr>
          <w:p w14:paraId="0AD553E3" w14:textId="67D07974" w:rsidR="00543750" w:rsidRPr="00126085" w:rsidRDefault="00543750" w:rsidP="006E20AF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滚动监听</w:t>
            </w:r>
          </w:p>
        </w:tc>
        <w:tc>
          <w:tcPr>
            <w:tcW w:w="3260" w:type="dxa"/>
          </w:tcPr>
          <w:p w14:paraId="34FFF14D" w14:textId="13B8559D" w:rsidR="00543750" w:rsidRPr="00126085" w:rsidRDefault="00543750" w:rsidP="006E20AF">
            <w:r w:rsidRPr="00126085">
              <w:rPr>
                <w:rFonts w:hint="eastAsia"/>
              </w:rPr>
              <w:t>无（</w:t>
            </w:r>
            <w:r w:rsidRPr="00126085">
              <w:rPr>
                <w:szCs w:val="21"/>
              </w:rPr>
              <w:t>onScrollListener</w:t>
            </w:r>
            <w:r w:rsidRPr="00126085">
              <w:rPr>
                <w:rFonts w:hint="eastAsia"/>
              </w:rPr>
              <w:t>内部有三个方法，</w:t>
            </w:r>
            <w:r w:rsidRPr="00126085">
              <w:br/>
            </w:r>
            <w:r w:rsidRPr="00126085">
              <w:rPr>
                <w:rFonts w:hint="eastAsia"/>
              </w:rPr>
              <w:t>开始滚动：on</w:t>
            </w:r>
            <w:r w:rsidRPr="00126085">
              <w:t>StartScroll,</w:t>
            </w:r>
            <w:r w:rsidRPr="00126085">
              <w:br/>
            </w:r>
            <w:r w:rsidRPr="00126085">
              <w:rPr>
                <w:rFonts w:hint="eastAsia"/>
              </w:rPr>
              <w:t>结束滚动：</w:t>
            </w:r>
            <w:r w:rsidRPr="00126085">
              <w:t>onEndScroll,</w:t>
            </w:r>
            <w:r w:rsidRPr="00126085">
              <w:br/>
            </w:r>
            <w:r w:rsidRPr="00126085">
              <w:rPr>
                <w:rFonts w:hint="eastAsia"/>
              </w:rPr>
              <w:t>滚动中：</w:t>
            </w:r>
            <w:r w:rsidRPr="00126085">
              <w:t>onScrolling</w:t>
            </w:r>
            <w:r w:rsidRPr="00126085">
              <w:rPr>
                <w:rFonts w:hint="eastAsia"/>
              </w:rPr>
              <w:t>）</w:t>
            </w:r>
          </w:p>
        </w:tc>
      </w:tr>
    </w:tbl>
    <w:p w14:paraId="312F0FB2" w14:textId="57200C9B" w:rsidR="005C2DDD" w:rsidRPr="00126085" w:rsidRDefault="005C2DDD" w:rsidP="005C2DDD"/>
    <w:p w14:paraId="03906823" w14:textId="1EFEC375" w:rsidR="00AF4C60" w:rsidRPr="00126085" w:rsidRDefault="00F374F3" w:rsidP="00AF4C60">
      <w:pPr>
        <w:pStyle w:val="2"/>
      </w:pPr>
      <w:bookmarkStart w:id="8" w:name="_Toc48829796"/>
      <w:r w:rsidRPr="00126085">
        <w:rPr>
          <w:rFonts w:hint="eastAsia"/>
        </w:rPr>
        <w:t>2.2</w:t>
      </w:r>
      <w:r w:rsidR="00AF4C60" w:rsidRPr="00126085">
        <w:rPr>
          <w:rFonts w:hint="eastAsia"/>
        </w:rPr>
        <w:t>方法</w:t>
      </w:r>
      <w:bookmarkEnd w:id="8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21"/>
        <w:gridCol w:w="930"/>
        <w:gridCol w:w="4282"/>
      </w:tblGrid>
      <w:tr w:rsidR="00E17CE2" w:rsidRPr="00126085" w14:paraId="52F3436B" w14:textId="77777777" w:rsidTr="00681FCB">
        <w:tc>
          <w:tcPr>
            <w:tcW w:w="1271" w:type="dxa"/>
            <w:shd w:val="clear" w:color="auto" w:fill="FFE599" w:themeFill="accent4" w:themeFillTint="66"/>
          </w:tcPr>
          <w:p w14:paraId="6A88D2BC" w14:textId="579E877F" w:rsidR="00AF4C60" w:rsidRPr="00126085" w:rsidRDefault="00AF4C60" w:rsidP="00AF4C60">
            <w:r w:rsidRPr="00126085">
              <w:rPr>
                <w:rFonts w:hint="eastAsia"/>
              </w:rPr>
              <w:t>方法名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E096A5D" w14:textId="77C0FE95" w:rsidR="00AF4C60" w:rsidRPr="00126085" w:rsidRDefault="00AF4C60" w:rsidP="00AF4C60">
            <w:r w:rsidRPr="00126085">
              <w:rPr>
                <w:rFonts w:hint="eastAsia"/>
              </w:rPr>
              <w:t>参数</w:t>
            </w:r>
          </w:p>
        </w:tc>
        <w:tc>
          <w:tcPr>
            <w:tcW w:w="821" w:type="dxa"/>
            <w:shd w:val="clear" w:color="auto" w:fill="FFE599" w:themeFill="accent4" w:themeFillTint="66"/>
          </w:tcPr>
          <w:p w14:paraId="6A42331F" w14:textId="41F3861A" w:rsidR="00AF4C60" w:rsidRPr="00126085" w:rsidRDefault="00AF4C60" w:rsidP="00AF4C60">
            <w:r w:rsidRPr="00126085">
              <w:rPr>
                <w:rFonts w:hint="eastAsia"/>
              </w:rPr>
              <w:t>返回</w:t>
            </w:r>
          </w:p>
        </w:tc>
        <w:tc>
          <w:tcPr>
            <w:tcW w:w="930" w:type="dxa"/>
            <w:shd w:val="clear" w:color="auto" w:fill="FFE599" w:themeFill="accent4" w:themeFillTint="66"/>
          </w:tcPr>
          <w:p w14:paraId="08B01517" w14:textId="366C638B" w:rsidR="00AF4C60" w:rsidRPr="00126085" w:rsidRDefault="00AF4C60" w:rsidP="00AF4C60">
            <w:r w:rsidRPr="00126085">
              <w:rPr>
                <w:rFonts w:hint="eastAsia"/>
              </w:rPr>
              <w:t>描述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6625CB40" w14:textId="7733AC00" w:rsidR="00AF4C60" w:rsidRPr="00126085" w:rsidRDefault="00AF4C60" w:rsidP="00AF4C60">
            <w:r w:rsidRPr="00126085">
              <w:rPr>
                <w:rFonts w:hint="eastAsia"/>
              </w:rPr>
              <w:t>用法</w:t>
            </w:r>
          </w:p>
        </w:tc>
      </w:tr>
      <w:tr w:rsidR="00E17CE2" w:rsidRPr="00126085" w14:paraId="1411C5FF" w14:textId="77777777" w:rsidTr="00E17CE2">
        <w:tc>
          <w:tcPr>
            <w:tcW w:w="1271" w:type="dxa"/>
          </w:tcPr>
          <w:p w14:paraId="596E52A9" w14:textId="31E6A349" w:rsidR="00AF4C60" w:rsidRPr="00126085" w:rsidRDefault="00864C51" w:rsidP="005C2DDD">
            <w:r w:rsidRPr="00126085">
              <w:rPr>
                <w:rFonts w:hint="eastAsia"/>
              </w:rPr>
              <w:t>s</w:t>
            </w:r>
            <w:r w:rsidRPr="00126085">
              <w:t>how</w:t>
            </w:r>
          </w:p>
        </w:tc>
        <w:tc>
          <w:tcPr>
            <w:tcW w:w="992" w:type="dxa"/>
          </w:tcPr>
          <w:p w14:paraId="786601B8" w14:textId="238CE012" w:rsidR="00AF4C60" w:rsidRPr="00126085" w:rsidRDefault="00864C51" w:rsidP="005C2DDD">
            <w:r w:rsidRPr="00126085">
              <w:rPr>
                <w:rFonts w:hint="eastAsia"/>
              </w:rPr>
              <w:t>无</w:t>
            </w:r>
          </w:p>
        </w:tc>
        <w:tc>
          <w:tcPr>
            <w:tcW w:w="821" w:type="dxa"/>
          </w:tcPr>
          <w:p w14:paraId="7C5CF85C" w14:textId="370E36FD" w:rsidR="00AF4C60" w:rsidRPr="00126085" w:rsidRDefault="00864C51" w:rsidP="005C2DDD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15B0DFD4" w14:textId="75CA0B0A" w:rsidR="00AF4C60" w:rsidRPr="00126085" w:rsidRDefault="00864C51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显示view</w:t>
            </w:r>
          </w:p>
        </w:tc>
        <w:tc>
          <w:tcPr>
            <w:tcW w:w="4282" w:type="dxa"/>
          </w:tcPr>
          <w:p w14:paraId="3D878BFA" w14:textId="6FD6E635" w:rsidR="00AF4C60" w:rsidRPr="00126085" w:rsidRDefault="00864C51" w:rsidP="005C2DDD">
            <w:r w:rsidRPr="00126085">
              <w:t>view.show();</w:t>
            </w:r>
          </w:p>
        </w:tc>
      </w:tr>
      <w:tr w:rsidR="00E17CE2" w:rsidRPr="00126085" w14:paraId="23A1CBE7" w14:textId="77777777" w:rsidTr="00E17CE2">
        <w:tc>
          <w:tcPr>
            <w:tcW w:w="1271" w:type="dxa"/>
          </w:tcPr>
          <w:p w14:paraId="08E588C1" w14:textId="7714BB19" w:rsidR="00AF4C60" w:rsidRPr="00126085" w:rsidRDefault="00864C51" w:rsidP="005C2DDD">
            <w:r w:rsidRPr="00126085">
              <w:rPr>
                <w:rFonts w:hint="eastAsia"/>
              </w:rPr>
              <w:t>h</w:t>
            </w:r>
            <w:r w:rsidRPr="00126085">
              <w:t>ide</w:t>
            </w:r>
          </w:p>
        </w:tc>
        <w:tc>
          <w:tcPr>
            <w:tcW w:w="992" w:type="dxa"/>
          </w:tcPr>
          <w:p w14:paraId="68BC01AB" w14:textId="0F195232" w:rsidR="00AF4C60" w:rsidRPr="00126085" w:rsidRDefault="00864C51" w:rsidP="005C2DDD">
            <w:r w:rsidRPr="00126085">
              <w:rPr>
                <w:rFonts w:hint="eastAsia"/>
              </w:rPr>
              <w:t>无</w:t>
            </w:r>
          </w:p>
        </w:tc>
        <w:tc>
          <w:tcPr>
            <w:tcW w:w="821" w:type="dxa"/>
          </w:tcPr>
          <w:p w14:paraId="0F98E7BF" w14:textId="11422E57" w:rsidR="00AF4C60" w:rsidRPr="00126085" w:rsidRDefault="00864C51" w:rsidP="005C2DDD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77FF5011" w14:textId="6A4594AC" w:rsidR="00AF4C60" w:rsidRPr="00126085" w:rsidRDefault="00864C51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隐藏view</w:t>
            </w:r>
          </w:p>
        </w:tc>
        <w:tc>
          <w:tcPr>
            <w:tcW w:w="4282" w:type="dxa"/>
          </w:tcPr>
          <w:p w14:paraId="18AF9989" w14:textId="0FE7C990" w:rsidR="00AF4C60" w:rsidRPr="00126085" w:rsidRDefault="00864C51" w:rsidP="005C2DDD">
            <w:r w:rsidRPr="00126085">
              <w:t>view.hide();</w:t>
            </w:r>
          </w:p>
        </w:tc>
      </w:tr>
      <w:tr w:rsidR="00E17CE2" w:rsidRPr="00126085" w14:paraId="21DB0571" w14:textId="77777777" w:rsidTr="00E17CE2">
        <w:tc>
          <w:tcPr>
            <w:tcW w:w="1271" w:type="dxa"/>
          </w:tcPr>
          <w:p w14:paraId="11181A10" w14:textId="504B4CF2" w:rsidR="00AF4C60" w:rsidRPr="00126085" w:rsidRDefault="00864C51" w:rsidP="005C2DDD">
            <w:r w:rsidRPr="00126085">
              <w:rPr>
                <w:rFonts w:hint="eastAsia"/>
              </w:rPr>
              <w:t>i</w:t>
            </w:r>
            <w:r w:rsidRPr="00126085">
              <w:t>sShowing</w:t>
            </w:r>
          </w:p>
        </w:tc>
        <w:tc>
          <w:tcPr>
            <w:tcW w:w="992" w:type="dxa"/>
          </w:tcPr>
          <w:p w14:paraId="64AC93AE" w14:textId="0246C730" w:rsidR="00AF4C60" w:rsidRPr="00126085" w:rsidRDefault="00864C51" w:rsidP="005C2DDD">
            <w:r w:rsidRPr="00126085">
              <w:rPr>
                <w:rFonts w:hint="eastAsia"/>
              </w:rPr>
              <w:t>无</w:t>
            </w:r>
          </w:p>
        </w:tc>
        <w:tc>
          <w:tcPr>
            <w:tcW w:w="821" w:type="dxa"/>
          </w:tcPr>
          <w:p w14:paraId="4BAA5912" w14:textId="7C403662" w:rsidR="00AF4C60" w:rsidRPr="00126085" w:rsidRDefault="00864C51" w:rsidP="005C2DDD">
            <w:r w:rsidRPr="00126085">
              <w:rPr>
                <w:rFonts w:hint="eastAsia"/>
              </w:rPr>
              <w:t>boole</w:t>
            </w:r>
            <w:r w:rsidRPr="00126085">
              <w:rPr>
                <w:rFonts w:hint="eastAsia"/>
              </w:rPr>
              <w:lastRenderedPageBreak/>
              <w:t>an</w:t>
            </w:r>
          </w:p>
        </w:tc>
        <w:tc>
          <w:tcPr>
            <w:tcW w:w="930" w:type="dxa"/>
          </w:tcPr>
          <w:p w14:paraId="6127DFBA" w14:textId="0E107832" w:rsidR="00AF4C60" w:rsidRPr="00126085" w:rsidRDefault="00864C51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lastRenderedPageBreak/>
              <w:t>是否显示</w:t>
            </w:r>
          </w:p>
        </w:tc>
        <w:tc>
          <w:tcPr>
            <w:tcW w:w="4282" w:type="dxa"/>
          </w:tcPr>
          <w:p w14:paraId="51BEDAC1" w14:textId="61CBA7D4" w:rsidR="00AF4C60" w:rsidRPr="00126085" w:rsidRDefault="00864C51" w:rsidP="005C2DDD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isShowing();</w:t>
            </w:r>
          </w:p>
        </w:tc>
      </w:tr>
      <w:tr w:rsidR="00E17CE2" w:rsidRPr="00126085" w14:paraId="30069AE1" w14:textId="77777777" w:rsidTr="00E17CE2">
        <w:tc>
          <w:tcPr>
            <w:tcW w:w="1271" w:type="dxa"/>
          </w:tcPr>
          <w:p w14:paraId="6A6C8608" w14:textId="2ED0AC1A" w:rsidR="00AF4C60" w:rsidRPr="00126085" w:rsidRDefault="00864C51" w:rsidP="005C2DDD">
            <w:r w:rsidRPr="00126085">
              <w:rPr>
                <w:rFonts w:hint="eastAsia"/>
              </w:rPr>
              <w:t>b</w:t>
            </w:r>
            <w:r w:rsidRPr="00126085">
              <w:t>indData</w:t>
            </w:r>
          </w:p>
        </w:tc>
        <w:tc>
          <w:tcPr>
            <w:tcW w:w="992" w:type="dxa"/>
          </w:tcPr>
          <w:p w14:paraId="605ED3C5" w14:textId="7999BC6B" w:rsidR="00AF4C60" w:rsidRPr="00126085" w:rsidRDefault="00864C51" w:rsidP="005C2DDD">
            <w:r w:rsidRPr="00126085">
              <w:rPr>
                <w:rFonts w:hint="eastAsia"/>
              </w:rPr>
              <w:t>o</w:t>
            </w:r>
            <w:r w:rsidRPr="00126085">
              <w:t>bject</w:t>
            </w:r>
          </w:p>
        </w:tc>
        <w:tc>
          <w:tcPr>
            <w:tcW w:w="821" w:type="dxa"/>
          </w:tcPr>
          <w:p w14:paraId="30EF17DD" w14:textId="79E6EF68" w:rsidR="00AF4C60" w:rsidRPr="00126085" w:rsidRDefault="00864C51" w:rsidP="005C2DDD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5F735752" w14:textId="6935DC60" w:rsidR="00AF4C60" w:rsidRPr="00126085" w:rsidRDefault="00864C51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绑定数据</w:t>
            </w:r>
          </w:p>
        </w:tc>
        <w:tc>
          <w:tcPr>
            <w:tcW w:w="4282" w:type="dxa"/>
          </w:tcPr>
          <w:p w14:paraId="66E9BD0D" w14:textId="38C9A3C4" w:rsidR="00AF4C60" w:rsidRPr="00126085" w:rsidRDefault="00864C51" w:rsidP="005C2DDD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bindData(data);</w:t>
            </w:r>
          </w:p>
        </w:tc>
      </w:tr>
      <w:tr w:rsidR="00E17CE2" w:rsidRPr="00126085" w14:paraId="5E27503A" w14:textId="77777777" w:rsidTr="00E17CE2">
        <w:tc>
          <w:tcPr>
            <w:tcW w:w="1271" w:type="dxa"/>
          </w:tcPr>
          <w:p w14:paraId="08706695" w14:textId="21E3CEE6" w:rsidR="00AF4C60" w:rsidRPr="00126085" w:rsidRDefault="00864C51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b</w:t>
            </w:r>
            <w:r w:rsidRPr="00126085">
              <w:rPr>
                <w:sz w:val="13"/>
                <w:szCs w:val="13"/>
              </w:rPr>
              <w:t>indTextView</w:t>
            </w:r>
          </w:p>
        </w:tc>
        <w:tc>
          <w:tcPr>
            <w:tcW w:w="992" w:type="dxa"/>
          </w:tcPr>
          <w:p w14:paraId="5B1C287C" w14:textId="6C37A5DF" w:rsidR="00AF4C60" w:rsidRPr="00126085" w:rsidRDefault="00864C51" w:rsidP="005C2DDD">
            <w:r w:rsidRPr="00126085">
              <w:rPr>
                <w:rFonts w:hint="eastAsia"/>
              </w:rPr>
              <w:t>T</w:t>
            </w:r>
            <w:r w:rsidRPr="00126085">
              <w:t>extView</w:t>
            </w:r>
          </w:p>
        </w:tc>
        <w:tc>
          <w:tcPr>
            <w:tcW w:w="821" w:type="dxa"/>
          </w:tcPr>
          <w:p w14:paraId="624A0C63" w14:textId="6F2C309F" w:rsidR="00AF4C60" w:rsidRPr="00126085" w:rsidRDefault="00864C51" w:rsidP="005C2DDD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4DCA2F05" w14:textId="3B32C06B" w:rsidR="00AF4C60" w:rsidRPr="00126085" w:rsidRDefault="00864C51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绑定TextV</w:t>
            </w:r>
            <w:r w:rsidRPr="00126085">
              <w:rPr>
                <w:sz w:val="13"/>
                <w:szCs w:val="13"/>
              </w:rPr>
              <w:t>i</w:t>
            </w:r>
            <w:r w:rsidRPr="00126085">
              <w:rPr>
                <w:rFonts w:hint="eastAsia"/>
                <w:sz w:val="13"/>
                <w:szCs w:val="13"/>
              </w:rPr>
              <w:t>ew</w:t>
            </w:r>
          </w:p>
        </w:tc>
        <w:tc>
          <w:tcPr>
            <w:tcW w:w="4282" w:type="dxa"/>
          </w:tcPr>
          <w:p w14:paraId="607AB2B9" w14:textId="2A9C63C1" w:rsidR="00AF4C60" w:rsidRPr="00126085" w:rsidRDefault="00864C51" w:rsidP="005C2DDD">
            <w:r w:rsidRPr="00126085">
              <w:t>View.bindTextView(textView);</w:t>
            </w:r>
          </w:p>
        </w:tc>
      </w:tr>
      <w:tr w:rsidR="00E17CE2" w:rsidRPr="00126085" w14:paraId="1B3DFCF7" w14:textId="77777777" w:rsidTr="00E17CE2">
        <w:tc>
          <w:tcPr>
            <w:tcW w:w="1271" w:type="dxa"/>
          </w:tcPr>
          <w:p w14:paraId="253DA5ED" w14:textId="7A3446D9" w:rsidR="00AF4C60" w:rsidRPr="00126085" w:rsidRDefault="00864C51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FocusChange</w:t>
            </w:r>
          </w:p>
        </w:tc>
        <w:tc>
          <w:tcPr>
            <w:tcW w:w="992" w:type="dxa"/>
          </w:tcPr>
          <w:p w14:paraId="49133B4E" w14:textId="7C90132E" w:rsidR="00AF4C60" w:rsidRPr="00126085" w:rsidRDefault="00864C51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4个</w:t>
            </w:r>
            <w:r w:rsidR="00E17CE2" w:rsidRPr="00126085">
              <w:rPr>
                <w:rFonts w:hint="eastAsia"/>
                <w:sz w:val="13"/>
                <w:szCs w:val="13"/>
              </w:rPr>
              <w:t>view</w:t>
            </w:r>
            <w:r w:rsidR="00E17CE2" w:rsidRPr="00126085">
              <w:rPr>
                <w:sz w:val="13"/>
                <w:szCs w:val="13"/>
              </w:rPr>
              <w:t>/function</w:t>
            </w:r>
          </w:p>
        </w:tc>
        <w:tc>
          <w:tcPr>
            <w:tcW w:w="821" w:type="dxa"/>
          </w:tcPr>
          <w:p w14:paraId="01D700BF" w14:textId="7C3FFA42" w:rsidR="00AF4C60" w:rsidRPr="00126085" w:rsidRDefault="00E17CE2" w:rsidP="005C2DDD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304457F5" w14:textId="32599256" w:rsidR="00AF4C60" w:rsidRPr="00126085" w:rsidRDefault="00E17C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焦点（上，下，左，右）</w:t>
            </w:r>
          </w:p>
        </w:tc>
        <w:tc>
          <w:tcPr>
            <w:tcW w:w="4282" w:type="dxa"/>
          </w:tcPr>
          <w:p w14:paraId="48EF312A" w14:textId="0FE50104" w:rsidR="00AF4C60" w:rsidRPr="00126085" w:rsidRDefault="00E17CE2" w:rsidP="005C2DDD">
            <w:r w:rsidRPr="00126085">
              <w:t>view.setFocusChange(view_up,view_down,left,rihgt)</w:t>
            </w:r>
          </w:p>
        </w:tc>
      </w:tr>
      <w:tr w:rsidR="00E17CE2" w:rsidRPr="00126085" w14:paraId="1351D316" w14:textId="77777777" w:rsidTr="00E17CE2">
        <w:tc>
          <w:tcPr>
            <w:tcW w:w="1271" w:type="dxa"/>
          </w:tcPr>
          <w:p w14:paraId="341E4801" w14:textId="3A6DB788" w:rsidR="00AF4C60" w:rsidRPr="00126085" w:rsidRDefault="00E17C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FocusToUp</w:t>
            </w:r>
          </w:p>
        </w:tc>
        <w:tc>
          <w:tcPr>
            <w:tcW w:w="992" w:type="dxa"/>
          </w:tcPr>
          <w:p w14:paraId="08BD11A7" w14:textId="0E8485DA" w:rsidR="00AF4C60" w:rsidRPr="00126085" w:rsidRDefault="00E17CE2" w:rsidP="005C2DDD">
            <w:r w:rsidRPr="00126085">
              <w:rPr>
                <w:rFonts w:hint="eastAsia"/>
                <w:sz w:val="13"/>
                <w:szCs w:val="13"/>
              </w:rPr>
              <w:t>view</w:t>
            </w:r>
            <w:r w:rsidRPr="00126085">
              <w:rPr>
                <w:sz w:val="13"/>
                <w:szCs w:val="13"/>
              </w:rPr>
              <w:t>/function</w:t>
            </w:r>
          </w:p>
        </w:tc>
        <w:tc>
          <w:tcPr>
            <w:tcW w:w="821" w:type="dxa"/>
          </w:tcPr>
          <w:p w14:paraId="585AEB7D" w14:textId="39BD073F" w:rsidR="00AF4C60" w:rsidRPr="00126085" w:rsidRDefault="00E17CE2" w:rsidP="005C2DDD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3309009D" w14:textId="491D7796" w:rsidR="00AF4C60" w:rsidRPr="00126085" w:rsidRDefault="00E17CE2" w:rsidP="005C2DDD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 xml:space="preserve">设置焦点 </w:t>
            </w:r>
            <w:r w:rsidRPr="00126085">
              <w:rPr>
                <w:sz w:val="13"/>
                <w:szCs w:val="13"/>
              </w:rPr>
              <w:t xml:space="preserve"> 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上</w:t>
            </w:r>
          </w:p>
        </w:tc>
        <w:tc>
          <w:tcPr>
            <w:tcW w:w="4282" w:type="dxa"/>
          </w:tcPr>
          <w:p w14:paraId="7B695794" w14:textId="23579C2A" w:rsidR="00AF4C60" w:rsidRPr="00126085" w:rsidRDefault="00E17CE2" w:rsidP="005C2DDD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etFocusToUp(view_up)</w:t>
            </w:r>
          </w:p>
        </w:tc>
      </w:tr>
      <w:tr w:rsidR="00E17CE2" w:rsidRPr="00126085" w14:paraId="586AC0D8" w14:textId="77777777" w:rsidTr="00E17CE2">
        <w:tc>
          <w:tcPr>
            <w:tcW w:w="1271" w:type="dxa"/>
          </w:tcPr>
          <w:p w14:paraId="10D2C6C7" w14:textId="49810295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FocusToDown</w:t>
            </w:r>
          </w:p>
        </w:tc>
        <w:tc>
          <w:tcPr>
            <w:tcW w:w="992" w:type="dxa"/>
          </w:tcPr>
          <w:p w14:paraId="01206C48" w14:textId="3D1E5A42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iew</w:t>
            </w:r>
            <w:r w:rsidRPr="00126085">
              <w:rPr>
                <w:sz w:val="13"/>
                <w:szCs w:val="13"/>
              </w:rPr>
              <w:t>/function</w:t>
            </w:r>
          </w:p>
        </w:tc>
        <w:tc>
          <w:tcPr>
            <w:tcW w:w="821" w:type="dxa"/>
          </w:tcPr>
          <w:p w14:paraId="53E6AB2C" w14:textId="5079712A" w:rsidR="00E17CE2" w:rsidRPr="00126085" w:rsidRDefault="00E17CE2" w:rsidP="00E17CE2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5341867C" w14:textId="420B53B8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 xml:space="preserve">设置焦点 </w:t>
            </w:r>
            <w:r w:rsidRPr="00126085">
              <w:rPr>
                <w:sz w:val="13"/>
                <w:szCs w:val="13"/>
              </w:rPr>
              <w:t xml:space="preserve"> 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下</w:t>
            </w:r>
          </w:p>
        </w:tc>
        <w:tc>
          <w:tcPr>
            <w:tcW w:w="4282" w:type="dxa"/>
          </w:tcPr>
          <w:p w14:paraId="13D11DA3" w14:textId="756EF5C6" w:rsidR="00E17CE2" w:rsidRPr="00126085" w:rsidRDefault="00E17CE2" w:rsidP="00E17CE2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etFocusToDown(view_</w:t>
            </w:r>
            <w:r w:rsidRPr="00126085">
              <w:rPr>
                <w:rFonts w:hint="eastAsia"/>
              </w:rPr>
              <w:t>down</w:t>
            </w:r>
            <w:r w:rsidRPr="00126085">
              <w:t>)</w:t>
            </w:r>
          </w:p>
        </w:tc>
      </w:tr>
      <w:tr w:rsidR="00E17CE2" w:rsidRPr="00126085" w14:paraId="7D600474" w14:textId="77777777" w:rsidTr="00E17CE2">
        <w:tc>
          <w:tcPr>
            <w:tcW w:w="1271" w:type="dxa"/>
          </w:tcPr>
          <w:p w14:paraId="7681962A" w14:textId="2D27C0BA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FocusToLeft</w:t>
            </w:r>
          </w:p>
        </w:tc>
        <w:tc>
          <w:tcPr>
            <w:tcW w:w="992" w:type="dxa"/>
          </w:tcPr>
          <w:p w14:paraId="646AC377" w14:textId="624B1B6F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iew</w:t>
            </w:r>
            <w:r w:rsidRPr="00126085">
              <w:rPr>
                <w:sz w:val="13"/>
                <w:szCs w:val="13"/>
              </w:rPr>
              <w:t>/function</w:t>
            </w:r>
          </w:p>
        </w:tc>
        <w:tc>
          <w:tcPr>
            <w:tcW w:w="821" w:type="dxa"/>
          </w:tcPr>
          <w:p w14:paraId="6ED98FF5" w14:textId="76685188" w:rsidR="00E17CE2" w:rsidRPr="00126085" w:rsidRDefault="00E17CE2" w:rsidP="00E17CE2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2B74A124" w14:textId="11F4BE12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 xml:space="preserve">设置焦点 </w:t>
            </w:r>
            <w:r w:rsidRPr="00126085">
              <w:rPr>
                <w:sz w:val="13"/>
                <w:szCs w:val="13"/>
              </w:rPr>
              <w:t xml:space="preserve"> 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左</w:t>
            </w:r>
          </w:p>
        </w:tc>
        <w:tc>
          <w:tcPr>
            <w:tcW w:w="4282" w:type="dxa"/>
          </w:tcPr>
          <w:p w14:paraId="3456B4BA" w14:textId="76B21CDE" w:rsidR="00E17CE2" w:rsidRPr="00126085" w:rsidRDefault="00E17CE2" w:rsidP="00E17CE2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etFocusToLeft(left)</w:t>
            </w:r>
          </w:p>
        </w:tc>
      </w:tr>
      <w:tr w:rsidR="00E17CE2" w:rsidRPr="00126085" w14:paraId="271DFEC9" w14:textId="77777777" w:rsidTr="00E17CE2">
        <w:tc>
          <w:tcPr>
            <w:tcW w:w="1271" w:type="dxa"/>
          </w:tcPr>
          <w:p w14:paraId="0FDE1FE4" w14:textId="66A89C5D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FocusToRIght</w:t>
            </w:r>
          </w:p>
        </w:tc>
        <w:tc>
          <w:tcPr>
            <w:tcW w:w="992" w:type="dxa"/>
          </w:tcPr>
          <w:p w14:paraId="577A33A9" w14:textId="37CC2C56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iew</w:t>
            </w:r>
            <w:r w:rsidRPr="00126085">
              <w:rPr>
                <w:sz w:val="13"/>
                <w:szCs w:val="13"/>
              </w:rPr>
              <w:t>/function</w:t>
            </w:r>
          </w:p>
        </w:tc>
        <w:tc>
          <w:tcPr>
            <w:tcW w:w="821" w:type="dxa"/>
          </w:tcPr>
          <w:p w14:paraId="061CBF54" w14:textId="2ECDA05B" w:rsidR="00E17CE2" w:rsidRPr="00126085" w:rsidRDefault="00E17CE2" w:rsidP="00E17CE2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17E4A055" w14:textId="6417337F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 xml:space="preserve">设置焦点 </w:t>
            </w:r>
            <w:r w:rsidRPr="00126085">
              <w:rPr>
                <w:sz w:val="13"/>
                <w:szCs w:val="13"/>
              </w:rPr>
              <w:t xml:space="preserve"> 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右</w:t>
            </w:r>
          </w:p>
        </w:tc>
        <w:tc>
          <w:tcPr>
            <w:tcW w:w="4282" w:type="dxa"/>
          </w:tcPr>
          <w:p w14:paraId="38E793CD" w14:textId="75B6107E" w:rsidR="00E17CE2" w:rsidRPr="00126085" w:rsidRDefault="00E17CE2" w:rsidP="00E17CE2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etFocusToRight(right)</w:t>
            </w:r>
          </w:p>
        </w:tc>
      </w:tr>
      <w:tr w:rsidR="00E17CE2" w:rsidRPr="00126085" w14:paraId="04851CE9" w14:textId="77777777" w:rsidTr="00E17CE2">
        <w:tc>
          <w:tcPr>
            <w:tcW w:w="1271" w:type="dxa"/>
          </w:tcPr>
          <w:p w14:paraId="37C739D7" w14:textId="6C689129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r</w:t>
            </w:r>
            <w:r w:rsidRPr="00126085">
              <w:rPr>
                <w:sz w:val="13"/>
                <w:szCs w:val="13"/>
              </w:rPr>
              <w:t>equestFocus</w:t>
            </w:r>
          </w:p>
        </w:tc>
        <w:tc>
          <w:tcPr>
            <w:tcW w:w="992" w:type="dxa"/>
          </w:tcPr>
          <w:p w14:paraId="7102C8BD" w14:textId="700C8F10" w:rsidR="00E17CE2" w:rsidRPr="00126085" w:rsidRDefault="00E17CE2" w:rsidP="00E17CE2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</w:tcPr>
          <w:p w14:paraId="12DC007C" w14:textId="4FE3A332" w:rsidR="00E17CE2" w:rsidRPr="00126085" w:rsidRDefault="00E17CE2" w:rsidP="00E17CE2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1D0B5869" w14:textId="570625F5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请求上焦</w:t>
            </w:r>
          </w:p>
        </w:tc>
        <w:tc>
          <w:tcPr>
            <w:tcW w:w="4282" w:type="dxa"/>
          </w:tcPr>
          <w:p w14:paraId="574B72EF" w14:textId="00717329" w:rsidR="00E17CE2" w:rsidRPr="00126085" w:rsidRDefault="00E17CE2" w:rsidP="00E17CE2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requestFocus();</w:t>
            </w:r>
          </w:p>
        </w:tc>
      </w:tr>
      <w:tr w:rsidR="00E17CE2" w:rsidRPr="00126085" w14:paraId="78FF913C" w14:textId="77777777" w:rsidTr="00E17CE2">
        <w:tc>
          <w:tcPr>
            <w:tcW w:w="1271" w:type="dxa"/>
          </w:tcPr>
          <w:p w14:paraId="51257D7D" w14:textId="46DA3A1A" w:rsidR="00E17CE2" w:rsidRPr="00126085" w:rsidRDefault="00E17CE2" w:rsidP="00E17CE2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f</w:t>
            </w:r>
            <w:r w:rsidRPr="00126085">
              <w:rPr>
                <w:szCs w:val="21"/>
              </w:rPr>
              <w:t>ocus</w:t>
            </w:r>
          </w:p>
        </w:tc>
        <w:tc>
          <w:tcPr>
            <w:tcW w:w="992" w:type="dxa"/>
          </w:tcPr>
          <w:p w14:paraId="264C08AB" w14:textId="65726588" w:rsidR="00E17CE2" w:rsidRPr="00126085" w:rsidRDefault="00E17CE2" w:rsidP="00E17CE2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</w:tcPr>
          <w:p w14:paraId="4DF53CF2" w14:textId="4E254426" w:rsidR="00E17CE2" w:rsidRPr="00126085" w:rsidRDefault="00E17CE2" w:rsidP="00E17CE2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542FEBED" w14:textId="0146A3B7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直接上焦</w:t>
            </w:r>
          </w:p>
        </w:tc>
        <w:tc>
          <w:tcPr>
            <w:tcW w:w="4282" w:type="dxa"/>
          </w:tcPr>
          <w:p w14:paraId="4D7ABF09" w14:textId="71B08B3F" w:rsidR="00E17CE2" w:rsidRPr="00126085" w:rsidRDefault="00E17CE2" w:rsidP="00E17CE2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focus();</w:t>
            </w:r>
          </w:p>
        </w:tc>
      </w:tr>
      <w:tr w:rsidR="00E17CE2" w:rsidRPr="00126085" w14:paraId="637608CC" w14:textId="77777777" w:rsidTr="00E17CE2">
        <w:tc>
          <w:tcPr>
            <w:tcW w:w="1271" w:type="dxa"/>
          </w:tcPr>
          <w:p w14:paraId="07E5A19E" w14:textId="59B71908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r</w:t>
            </w:r>
            <w:r w:rsidRPr="00126085">
              <w:rPr>
                <w:sz w:val="13"/>
                <w:szCs w:val="13"/>
              </w:rPr>
              <w:t>equestUnFocus</w:t>
            </w:r>
          </w:p>
        </w:tc>
        <w:tc>
          <w:tcPr>
            <w:tcW w:w="992" w:type="dxa"/>
          </w:tcPr>
          <w:p w14:paraId="0F75E3CC" w14:textId="6DD11FCB" w:rsidR="00E17CE2" w:rsidRPr="00126085" w:rsidRDefault="00E17CE2" w:rsidP="00E17CE2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</w:tcPr>
          <w:p w14:paraId="38B0C1D5" w14:textId="00944CAA" w:rsidR="00E17CE2" w:rsidRPr="00126085" w:rsidRDefault="00E17CE2" w:rsidP="00E17CE2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7008CF1C" w14:textId="31ED1125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请求下焦</w:t>
            </w:r>
          </w:p>
        </w:tc>
        <w:tc>
          <w:tcPr>
            <w:tcW w:w="4282" w:type="dxa"/>
          </w:tcPr>
          <w:p w14:paraId="1CFE50FF" w14:textId="3A4E98D8" w:rsidR="00E17CE2" w:rsidRPr="00126085" w:rsidRDefault="00E17CE2" w:rsidP="00E17CE2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requestUnFocus()</w:t>
            </w:r>
          </w:p>
        </w:tc>
      </w:tr>
      <w:tr w:rsidR="00E17CE2" w:rsidRPr="00126085" w14:paraId="28A38FD9" w14:textId="77777777" w:rsidTr="00E17CE2">
        <w:tc>
          <w:tcPr>
            <w:tcW w:w="1271" w:type="dxa"/>
          </w:tcPr>
          <w:p w14:paraId="3788E7C1" w14:textId="10A0D743" w:rsidR="00E17CE2" w:rsidRPr="00126085" w:rsidRDefault="00E17CE2" w:rsidP="00E17CE2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u</w:t>
            </w:r>
            <w:r w:rsidRPr="00126085">
              <w:rPr>
                <w:szCs w:val="21"/>
              </w:rPr>
              <w:t>nFocus</w:t>
            </w:r>
          </w:p>
        </w:tc>
        <w:tc>
          <w:tcPr>
            <w:tcW w:w="992" w:type="dxa"/>
          </w:tcPr>
          <w:p w14:paraId="1A2FA3EB" w14:textId="7F91ADDD" w:rsidR="00E17CE2" w:rsidRPr="00126085" w:rsidRDefault="00E17CE2" w:rsidP="00E17CE2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</w:tcPr>
          <w:p w14:paraId="30B028D1" w14:textId="0867110E" w:rsidR="00E17CE2" w:rsidRPr="00126085" w:rsidRDefault="00E17CE2" w:rsidP="00E17CE2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711AA779" w14:textId="2B24A552" w:rsidR="00E17CE2" w:rsidRPr="00126085" w:rsidRDefault="00E17CE2" w:rsidP="00E17CE2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直接下焦</w:t>
            </w:r>
          </w:p>
        </w:tc>
        <w:tc>
          <w:tcPr>
            <w:tcW w:w="4282" w:type="dxa"/>
          </w:tcPr>
          <w:p w14:paraId="2697CD16" w14:textId="72837E33" w:rsidR="00E17CE2" w:rsidRPr="00126085" w:rsidRDefault="00E17CE2" w:rsidP="00E17CE2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unfocus();</w:t>
            </w:r>
          </w:p>
        </w:tc>
      </w:tr>
      <w:tr w:rsidR="004F4C20" w:rsidRPr="00126085" w14:paraId="7D7F5D6E" w14:textId="77777777" w:rsidTr="004F4C20">
        <w:tc>
          <w:tcPr>
            <w:tcW w:w="1271" w:type="dxa"/>
            <w:shd w:val="clear" w:color="auto" w:fill="FF0000"/>
          </w:tcPr>
          <w:p w14:paraId="39A5F3D9" w14:textId="68E3E702" w:rsidR="004F4C20" w:rsidRPr="00126085" w:rsidRDefault="004F4C20" w:rsidP="004F4C20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emove</w:t>
            </w:r>
          </w:p>
        </w:tc>
        <w:tc>
          <w:tcPr>
            <w:tcW w:w="992" w:type="dxa"/>
            <w:shd w:val="clear" w:color="auto" w:fill="FF0000"/>
          </w:tcPr>
          <w:p w14:paraId="2E88909E" w14:textId="0A222CD8" w:rsidR="004F4C20" w:rsidRPr="00126085" w:rsidRDefault="004F4C20" w:rsidP="004F4C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4820CD7F" w14:textId="5C1F0A46" w:rsidR="004F4C20" w:rsidRPr="00126085" w:rsidRDefault="004F4C20" w:rsidP="004F4C20"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shd w:val="clear" w:color="auto" w:fill="FF0000"/>
          </w:tcPr>
          <w:p w14:paraId="2D7861A5" w14:textId="2DD9F4ED" w:rsidR="004F4C20" w:rsidRPr="00126085" w:rsidRDefault="004F4C20" w:rsidP="004F4C2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移除</w:t>
            </w:r>
          </w:p>
        </w:tc>
        <w:tc>
          <w:tcPr>
            <w:tcW w:w="4282" w:type="dxa"/>
            <w:shd w:val="clear" w:color="auto" w:fill="FF0000"/>
          </w:tcPr>
          <w:p w14:paraId="7E46CEFB" w14:textId="1D95E53E" w:rsidR="004F4C20" w:rsidRPr="00126085" w:rsidRDefault="004F4C20" w:rsidP="004F4C20">
            <w:r>
              <w:rPr>
                <w:rFonts w:hint="eastAsia"/>
              </w:rPr>
              <w:t>从缓存中移除view</w:t>
            </w:r>
          </w:p>
        </w:tc>
      </w:tr>
      <w:tr w:rsidR="004F4C20" w:rsidRPr="00126085" w14:paraId="10D3A336" w14:textId="77777777" w:rsidTr="00E17CE2">
        <w:tc>
          <w:tcPr>
            <w:tcW w:w="1271" w:type="dxa"/>
          </w:tcPr>
          <w:p w14:paraId="1EA1D673" w14:textId="39D92232" w:rsidR="004F4C20" w:rsidRPr="00126085" w:rsidRDefault="004F4C20" w:rsidP="004F4C20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setFocusStyle</w:t>
            </w:r>
          </w:p>
        </w:tc>
        <w:tc>
          <w:tcPr>
            <w:tcW w:w="992" w:type="dxa"/>
          </w:tcPr>
          <w:p w14:paraId="41ACB74B" w14:textId="6C9B5D05" w:rsidR="004F4C20" w:rsidRPr="00126085" w:rsidRDefault="004F4C20" w:rsidP="004F4C20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</w:tcPr>
          <w:p w14:paraId="1A0096F5" w14:textId="538B8E86" w:rsidR="004F4C20" w:rsidRPr="00126085" w:rsidRDefault="004F4C20" w:rsidP="004F4C20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23ABFF43" w14:textId="7C9DB335" w:rsidR="004F4C20" w:rsidRPr="00126085" w:rsidRDefault="004F4C20" w:rsidP="004F4C20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为上焦效果</w:t>
            </w:r>
          </w:p>
        </w:tc>
        <w:tc>
          <w:tcPr>
            <w:tcW w:w="4282" w:type="dxa"/>
          </w:tcPr>
          <w:p w14:paraId="186C610B" w14:textId="3844B221" w:rsidR="004F4C20" w:rsidRPr="00126085" w:rsidRDefault="004F4C20" w:rsidP="004F4C20">
            <w:r w:rsidRPr="00126085">
              <w:t>view.setFocusStyle();</w:t>
            </w:r>
          </w:p>
        </w:tc>
      </w:tr>
      <w:tr w:rsidR="004F4C20" w:rsidRPr="00126085" w14:paraId="19E43082" w14:textId="77777777" w:rsidTr="00E17CE2">
        <w:tc>
          <w:tcPr>
            <w:tcW w:w="1271" w:type="dxa"/>
          </w:tcPr>
          <w:p w14:paraId="409A01FC" w14:textId="1958E6BE" w:rsidR="004F4C20" w:rsidRPr="00126085" w:rsidRDefault="004F4C20" w:rsidP="004F4C20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SelectStyle</w:t>
            </w:r>
          </w:p>
        </w:tc>
        <w:tc>
          <w:tcPr>
            <w:tcW w:w="992" w:type="dxa"/>
          </w:tcPr>
          <w:p w14:paraId="6F4AEB2C" w14:textId="137198C9" w:rsidR="004F4C20" w:rsidRPr="00126085" w:rsidRDefault="004F4C20" w:rsidP="004F4C20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</w:tcPr>
          <w:p w14:paraId="282CF3E4" w14:textId="5C54F848" w:rsidR="004F4C20" w:rsidRPr="00126085" w:rsidRDefault="004F4C20" w:rsidP="004F4C20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5F9543DF" w14:textId="5449D7C4" w:rsidR="004F4C20" w:rsidRPr="00126085" w:rsidRDefault="004F4C20" w:rsidP="004F4C20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为驻留效果</w:t>
            </w:r>
          </w:p>
        </w:tc>
        <w:tc>
          <w:tcPr>
            <w:tcW w:w="4282" w:type="dxa"/>
          </w:tcPr>
          <w:p w14:paraId="7C59BE3D" w14:textId="7B3BAF37" w:rsidR="004F4C20" w:rsidRPr="00126085" w:rsidRDefault="004F4C20" w:rsidP="004F4C20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etSelectStyle();</w:t>
            </w:r>
          </w:p>
        </w:tc>
      </w:tr>
      <w:tr w:rsidR="004F4C20" w:rsidRPr="00126085" w14:paraId="6F5CF76C" w14:textId="77777777" w:rsidTr="00E17CE2">
        <w:tc>
          <w:tcPr>
            <w:tcW w:w="1271" w:type="dxa"/>
          </w:tcPr>
          <w:p w14:paraId="5817B2E4" w14:textId="3B15B73B" w:rsidR="004F4C20" w:rsidRPr="00126085" w:rsidRDefault="004F4C20" w:rsidP="004F4C20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UnFocusStyle</w:t>
            </w:r>
          </w:p>
        </w:tc>
        <w:tc>
          <w:tcPr>
            <w:tcW w:w="992" w:type="dxa"/>
          </w:tcPr>
          <w:p w14:paraId="2036C260" w14:textId="27BAEA61" w:rsidR="004F4C20" w:rsidRPr="00126085" w:rsidRDefault="004F4C20" w:rsidP="004F4C20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</w:tcPr>
          <w:p w14:paraId="6FCBA5C7" w14:textId="5865AFA5" w:rsidR="004F4C20" w:rsidRPr="00126085" w:rsidRDefault="004F4C20" w:rsidP="004F4C20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72A3B961" w14:textId="66E36E46" w:rsidR="004F4C20" w:rsidRPr="00126085" w:rsidRDefault="004F4C20" w:rsidP="004F4C20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为下焦效果</w:t>
            </w:r>
          </w:p>
        </w:tc>
        <w:tc>
          <w:tcPr>
            <w:tcW w:w="4282" w:type="dxa"/>
          </w:tcPr>
          <w:p w14:paraId="0E0BA245" w14:textId="38D09097" w:rsidR="004F4C20" w:rsidRPr="00126085" w:rsidRDefault="004F4C20" w:rsidP="004F4C20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etUnFocusStyle();</w:t>
            </w:r>
          </w:p>
        </w:tc>
      </w:tr>
      <w:tr w:rsidR="004F4C20" w:rsidRPr="00126085" w14:paraId="7CC8F3E3" w14:textId="77777777" w:rsidTr="004F4C20">
        <w:tc>
          <w:tcPr>
            <w:tcW w:w="1271" w:type="dxa"/>
            <w:shd w:val="clear" w:color="auto" w:fill="FF0000"/>
          </w:tcPr>
          <w:p w14:paraId="788B88F5" w14:textId="55FAC643" w:rsidR="004F4C20" w:rsidRPr="00126085" w:rsidRDefault="004F4C20" w:rsidP="004F4C20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Html</w:t>
            </w:r>
          </w:p>
        </w:tc>
        <w:tc>
          <w:tcPr>
            <w:tcW w:w="992" w:type="dxa"/>
            <w:shd w:val="clear" w:color="auto" w:fill="FF0000"/>
          </w:tcPr>
          <w:p w14:paraId="1C121B63" w14:textId="3D6DA55A" w:rsidR="004F4C20" w:rsidRPr="00126085" w:rsidRDefault="004F4C20" w:rsidP="004F4C20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S</w:t>
            </w:r>
            <w:r w:rsidRPr="00126085">
              <w:rPr>
                <w:sz w:val="18"/>
                <w:szCs w:val="18"/>
              </w:rPr>
              <w:t>tring</w:t>
            </w:r>
          </w:p>
        </w:tc>
        <w:tc>
          <w:tcPr>
            <w:tcW w:w="821" w:type="dxa"/>
            <w:shd w:val="clear" w:color="auto" w:fill="FF0000"/>
          </w:tcPr>
          <w:p w14:paraId="7DB16C85" w14:textId="5D071619" w:rsidR="004F4C20" w:rsidRPr="00126085" w:rsidRDefault="004F4C20" w:rsidP="004F4C20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  <w:shd w:val="clear" w:color="auto" w:fill="FF0000"/>
          </w:tcPr>
          <w:p w14:paraId="1A9D1611" w14:textId="16E629CA" w:rsidR="004F4C20" w:rsidRPr="00126085" w:rsidRDefault="004F4C20" w:rsidP="004F4C20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html</w:t>
            </w:r>
          </w:p>
        </w:tc>
        <w:tc>
          <w:tcPr>
            <w:tcW w:w="4282" w:type="dxa"/>
            <w:shd w:val="clear" w:color="auto" w:fill="FF0000"/>
          </w:tcPr>
          <w:p w14:paraId="17644572" w14:textId="77777777" w:rsidR="004F4C20" w:rsidRPr="00126085" w:rsidRDefault="004F4C20" w:rsidP="004F4C20"/>
        </w:tc>
      </w:tr>
      <w:tr w:rsidR="004F4C20" w:rsidRPr="00126085" w14:paraId="3F940E28" w14:textId="77777777" w:rsidTr="004F4C20">
        <w:tc>
          <w:tcPr>
            <w:tcW w:w="1271" w:type="dxa"/>
            <w:shd w:val="clear" w:color="auto" w:fill="FF0000"/>
          </w:tcPr>
          <w:p w14:paraId="0A158A85" w14:textId="4F14DC5E" w:rsidR="004F4C20" w:rsidRPr="00126085" w:rsidRDefault="004F4C20" w:rsidP="004F4C2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  <w:r>
              <w:rPr>
                <w:sz w:val="13"/>
                <w:szCs w:val="13"/>
              </w:rPr>
              <w:t>Width</w:t>
            </w:r>
          </w:p>
        </w:tc>
        <w:tc>
          <w:tcPr>
            <w:tcW w:w="992" w:type="dxa"/>
            <w:shd w:val="clear" w:color="auto" w:fill="FF0000"/>
          </w:tcPr>
          <w:p w14:paraId="776FCAAF" w14:textId="1626BDC0" w:rsidR="004F4C20" w:rsidRPr="00126085" w:rsidRDefault="004F4C20" w:rsidP="004F4C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16BF8886" w14:textId="03F804C3" w:rsidR="004F4C20" w:rsidRPr="00126085" w:rsidRDefault="004F4C20" w:rsidP="004F4C20">
            <w:r>
              <w:t>int</w:t>
            </w:r>
          </w:p>
        </w:tc>
        <w:tc>
          <w:tcPr>
            <w:tcW w:w="930" w:type="dxa"/>
            <w:shd w:val="clear" w:color="auto" w:fill="FF0000"/>
          </w:tcPr>
          <w:p w14:paraId="4CE5345A" w14:textId="4C81BA4A" w:rsidR="004F4C20" w:rsidRPr="00126085" w:rsidRDefault="004F4C20" w:rsidP="004F4C2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view宽</w:t>
            </w:r>
          </w:p>
        </w:tc>
        <w:tc>
          <w:tcPr>
            <w:tcW w:w="4282" w:type="dxa"/>
            <w:shd w:val="clear" w:color="auto" w:fill="FF0000"/>
          </w:tcPr>
          <w:p w14:paraId="101638F7" w14:textId="77E185CD" w:rsidR="004F4C20" w:rsidRPr="00126085" w:rsidRDefault="004F4C20" w:rsidP="004F4C20">
            <w:r>
              <w:t>view.getWidth()</w:t>
            </w:r>
          </w:p>
        </w:tc>
      </w:tr>
      <w:tr w:rsidR="004F4C20" w:rsidRPr="00126085" w14:paraId="3F3DF53B" w14:textId="77777777" w:rsidTr="004F4C20">
        <w:tc>
          <w:tcPr>
            <w:tcW w:w="1271" w:type="dxa"/>
            <w:shd w:val="clear" w:color="auto" w:fill="FF0000"/>
          </w:tcPr>
          <w:p w14:paraId="47A9A881" w14:textId="6F0446F3" w:rsidR="004F4C20" w:rsidRPr="00126085" w:rsidRDefault="004F4C20" w:rsidP="004F4C2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  <w:r>
              <w:rPr>
                <w:sz w:val="13"/>
                <w:szCs w:val="13"/>
              </w:rPr>
              <w:t>Height</w:t>
            </w:r>
          </w:p>
        </w:tc>
        <w:tc>
          <w:tcPr>
            <w:tcW w:w="992" w:type="dxa"/>
            <w:shd w:val="clear" w:color="auto" w:fill="FF0000"/>
          </w:tcPr>
          <w:p w14:paraId="52B22937" w14:textId="520967E3" w:rsidR="004F4C20" w:rsidRPr="00126085" w:rsidRDefault="004F4C20" w:rsidP="004F4C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17E40058" w14:textId="4DE3572A" w:rsidR="004F4C20" w:rsidRPr="00126085" w:rsidRDefault="004F4C20" w:rsidP="004F4C20">
            <w:r>
              <w:t>int</w:t>
            </w:r>
          </w:p>
        </w:tc>
        <w:tc>
          <w:tcPr>
            <w:tcW w:w="930" w:type="dxa"/>
            <w:shd w:val="clear" w:color="auto" w:fill="FF0000"/>
          </w:tcPr>
          <w:p w14:paraId="20EDEFE3" w14:textId="52DFDA7D" w:rsidR="004F4C20" w:rsidRPr="00126085" w:rsidRDefault="004F4C20" w:rsidP="004F4C2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view高</w:t>
            </w:r>
          </w:p>
        </w:tc>
        <w:tc>
          <w:tcPr>
            <w:tcW w:w="4282" w:type="dxa"/>
            <w:shd w:val="clear" w:color="auto" w:fill="FF0000"/>
          </w:tcPr>
          <w:p w14:paraId="6318889E" w14:textId="22DD22DA" w:rsidR="004F4C20" w:rsidRPr="00126085" w:rsidRDefault="004F4C20" w:rsidP="004F4C20">
            <w:r>
              <w:t>view.get</w:t>
            </w:r>
            <w:r>
              <w:rPr>
                <w:rFonts w:hint="eastAsia"/>
              </w:rPr>
              <w:t>Height</w:t>
            </w:r>
            <w:r>
              <w:t>()</w:t>
            </w:r>
          </w:p>
        </w:tc>
      </w:tr>
      <w:tr w:rsidR="004F4C20" w:rsidRPr="00126085" w14:paraId="07F95720" w14:textId="77777777" w:rsidTr="004F4C20">
        <w:tc>
          <w:tcPr>
            <w:tcW w:w="1271" w:type="dxa"/>
            <w:shd w:val="clear" w:color="auto" w:fill="FF0000"/>
          </w:tcPr>
          <w:p w14:paraId="086E01B6" w14:textId="6DABC4B1" w:rsidR="004F4C20" w:rsidRPr="00126085" w:rsidRDefault="004F4C20" w:rsidP="004F4C2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  <w:r>
              <w:rPr>
                <w:sz w:val="13"/>
                <w:szCs w:val="13"/>
              </w:rPr>
              <w:t>Left</w:t>
            </w:r>
          </w:p>
        </w:tc>
        <w:tc>
          <w:tcPr>
            <w:tcW w:w="992" w:type="dxa"/>
            <w:shd w:val="clear" w:color="auto" w:fill="FF0000"/>
          </w:tcPr>
          <w:p w14:paraId="7F4469FF" w14:textId="3915BF14" w:rsidR="004F4C20" w:rsidRPr="00126085" w:rsidRDefault="004F4C20" w:rsidP="004F4C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7EA35564" w14:textId="125033B7" w:rsidR="004F4C20" w:rsidRPr="00126085" w:rsidRDefault="004F4C20" w:rsidP="004F4C20">
            <w:r>
              <w:t>int</w:t>
            </w:r>
          </w:p>
        </w:tc>
        <w:tc>
          <w:tcPr>
            <w:tcW w:w="930" w:type="dxa"/>
            <w:shd w:val="clear" w:color="auto" w:fill="FF0000"/>
          </w:tcPr>
          <w:p w14:paraId="5B0FE3F9" w14:textId="70FD16A4" w:rsidR="004F4C20" w:rsidRPr="00126085" w:rsidRDefault="004F4C20" w:rsidP="004F4C2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view左边距</w:t>
            </w:r>
          </w:p>
        </w:tc>
        <w:tc>
          <w:tcPr>
            <w:tcW w:w="4282" w:type="dxa"/>
            <w:shd w:val="clear" w:color="auto" w:fill="FF0000"/>
          </w:tcPr>
          <w:p w14:paraId="0BA9B109" w14:textId="1C5B99D2" w:rsidR="004F4C20" w:rsidRPr="00126085" w:rsidRDefault="004F4C20" w:rsidP="004F4C20">
            <w:r>
              <w:t>view.get</w:t>
            </w:r>
            <w:r>
              <w:rPr>
                <w:rFonts w:hint="eastAsia"/>
              </w:rPr>
              <w:t>Left</w:t>
            </w:r>
            <w:r>
              <w:t>()</w:t>
            </w:r>
          </w:p>
        </w:tc>
      </w:tr>
      <w:tr w:rsidR="007A2EF9" w:rsidRPr="00126085" w14:paraId="49CA865D" w14:textId="77777777" w:rsidTr="004F4C20">
        <w:tc>
          <w:tcPr>
            <w:tcW w:w="1271" w:type="dxa"/>
            <w:shd w:val="clear" w:color="auto" w:fill="FF0000"/>
          </w:tcPr>
          <w:p w14:paraId="2C1DF627" w14:textId="758CE798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  <w:r>
              <w:rPr>
                <w:sz w:val="13"/>
                <w:szCs w:val="13"/>
              </w:rPr>
              <w:t>Top</w:t>
            </w:r>
          </w:p>
        </w:tc>
        <w:tc>
          <w:tcPr>
            <w:tcW w:w="992" w:type="dxa"/>
            <w:shd w:val="clear" w:color="auto" w:fill="FF0000"/>
          </w:tcPr>
          <w:p w14:paraId="1479031F" w14:textId="399D9DF7" w:rsidR="007A2EF9" w:rsidRDefault="007A2EF9" w:rsidP="007A2E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017984A6" w14:textId="6EC1EE5C" w:rsidR="007A2EF9" w:rsidRDefault="007A2EF9" w:rsidP="007A2EF9">
            <w:r>
              <w:t>int</w:t>
            </w:r>
          </w:p>
        </w:tc>
        <w:tc>
          <w:tcPr>
            <w:tcW w:w="930" w:type="dxa"/>
            <w:shd w:val="clear" w:color="auto" w:fill="FF0000"/>
          </w:tcPr>
          <w:p w14:paraId="2DE27340" w14:textId="20E23343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view上边距</w:t>
            </w:r>
          </w:p>
        </w:tc>
        <w:tc>
          <w:tcPr>
            <w:tcW w:w="4282" w:type="dxa"/>
            <w:shd w:val="clear" w:color="auto" w:fill="FF0000"/>
          </w:tcPr>
          <w:p w14:paraId="636C38C3" w14:textId="20D5644A" w:rsidR="007A2EF9" w:rsidRDefault="007A2EF9" w:rsidP="007A2EF9">
            <w:r>
              <w:t>view.get</w:t>
            </w:r>
            <w:r>
              <w:rPr>
                <w:rFonts w:hint="eastAsia"/>
              </w:rPr>
              <w:t>Top</w:t>
            </w:r>
            <w:r>
              <w:t>()</w:t>
            </w:r>
          </w:p>
        </w:tc>
      </w:tr>
      <w:tr w:rsidR="007A2EF9" w:rsidRPr="00126085" w14:paraId="70150E7E" w14:textId="77777777" w:rsidTr="004F4C20">
        <w:tc>
          <w:tcPr>
            <w:tcW w:w="1271" w:type="dxa"/>
            <w:shd w:val="clear" w:color="auto" w:fill="FF0000"/>
          </w:tcPr>
          <w:p w14:paraId="70D2D3F7" w14:textId="09CA9B29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etScrollLeft</w:t>
            </w:r>
          </w:p>
        </w:tc>
        <w:tc>
          <w:tcPr>
            <w:tcW w:w="992" w:type="dxa"/>
            <w:shd w:val="clear" w:color="auto" w:fill="FF0000"/>
          </w:tcPr>
          <w:p w14:paraId="631A8F35" w14:textId="3CAF378E" w:rsidR="007A2EF9" w:rsidRDefault="007A2EF9" w:rsidP="007A2E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0CF4D46D" w14:textId="0C0BE442" w:rsidR="007A2EF9" w:rsidRDefault="007A2EF9" w:rsidP="007A2EF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30" w:type="dxa"/>
            <w:shd w:val="clear" w:color="auto" w:fill="FF0000"/>
          </w:tcPr>
          <w:p w14:paraId="278609DA" w14:textId="4250EF53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水平滚动距离</w:t>
            </w:r>
          </w:p>
        </w:tc>
        <w:tc>
          <w:tcPr>
            <w:tcW w:w="4282" w:type="dxa"/>
            <w:shd w:val="clear" w:color="auto" w:fill="FF0000"/>
          </w:tcPr>
          <w:p w14:paraId="5C34C922" w14:textId="62B81423" w:rsidR="007A2EF9" w:rsidRDefault="007A2EF9" w:rsidP="007A2EF9">
            <w:r>
              <w:t>view.getScrollLeft()</w:t>
            </w:r>
          </w:p>
        </w:tc>
      </w:tr>
      <w:tr w:rsidR="007A2EF9" w:rsidRPr="00126085" w14:paraId="06389F93" w14:textId="77777777" w:rsidTr="004F4C20">
        <w:tc>
          <w:tcPr>
            <w:tcW w:w="1271" w:type="dxa"/>
            <w:shd w:val="clear" w:color="auto" w:fill="FF0000"/>
          </w:tcPr>
          <w:p w14:paraId="55A0B067" w14:textId="52AA65AB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tScrollLeft</w:t>
            </w:r>
          </w:p>
        </w:tc>
        <w:tc>
          <w:tcPr>
            <w:tcW w:w="992" w:type="dxa"/>
            <w:shd w:val="clear" w:color="auto" w:fill="FF0000"/>
          </w:tcPr>
          <w:p w14:paraId="109C37D6" w14:textId="3001BAD9" w:rsidR="007A2EF9" w:rsidRDefault="007A2EF9" w:rsidP="007A2E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21" w:type="dxa"/>
            <w:shd w:val="clear" w:color="auto" w:fill="FF0000"/>
          </w:tcPr>
          <w:p w14:paraId="5416CD1B" w14:textId="2AD4EBCE" w:rsidR="007A2EF9" w:rsidRDefault="007A2EF9" w:rsidP="007A2EF9"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shd w:val="clear" w:color="auto" w:fill="FF0000"/>
          </w:tcPr>
          <w:p w14:paraId="09C75FC6" w14:textId="133E9370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水平滚动距离</w:t>
            </w:r>
          </w:p>
        </w:tc>
        <w:tc>
          <w:tcPr>
            <w:tcW w:w="4282" w:type="dxa"/>
            <w:shd w:val="clear" w:color="auto" w:fill="FF0000"/>
          </w:tcPr>
          <w:p w14:paraId="40B1F609" w14:textId="12A7EF7C" w:rsidR="007A2EF9" w:rsidRDefault="007A2EF9" w:rsidP="007A2EF9">
            <w:r>
              <w:t>view.</w:t>
            </w:r>
            <w:r>
              <w:rPr>
                <w:rFonts w:hint="eastAsia"/>
              </w:rPr>
              <w:t>s</w:t>
            </w:r>
            <w:r>
              <w:t>etScrollLeft(0)</w:t>
            </w:r>
          </w:p>
        </w:tc>
      </w:tr>
      <w:tr w:rsidR="007A2EF9" w:rsidRPr="00126085" w14:paraId="4E1B06B4" w14:textId="77777777" w:rsidTr="004F4C20">
        <w:tc>
          <w:tcPr>
            <w:tcW w:w="1271" w:type="dxa"/>
            <w:shd w:val="clear" w:color="auto" w:fill="FF0000"/>
          </w:tcPr>
          <w:p w14:paraId="29B73BAF" w14:textId="1A54994F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etScroll</w:t>
            </w: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op</w:t>
            </w:r>
          </w:p>
        </w:tc>
        <w:tc>
          <w:tcPr>
            <w:tcW w:w="992" w:type="dxa"/>
            <w:shd w:val="clear" w:color="auto" w:fill="FF0000"/>
          </w:tcPr>
          <w:p w14:paraId="75796723" w14:textId="18B63EFF" w:rsidR="007A2EF9" w:rsidRDefault="007A2EF9" w:rsidP="007A2E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4D769D41" w14:textId="229B785B" w:rsidR="007A2EF9" w:rsidRDefault="007A2EF9" w:rsidP="007A2EF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30" w:type="dxa"/>
            <w:shd w:val="clear" w:color="auto" w:fill="FF0000"/>
          </w:tcPr>
          <w:p w14:paraId="5A7BA40C" w14:textId="466589C2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垂直滚动距离</w:t>
            </w:r>
          </w:p>
        </w:tc>
        <w:tc>
          <w:tcPr>
            <w:tcW w:w="4282" w:type="dxa"/>
            <w:shd w:val="clear" w:color="auto" w:fill="FF0000"/>
          </w:tcPr>
          <w:p w14:paraId="54514D9B" w14:textId="5021070B" w:rsidR="007A2EF9" w:rsidRDefault="007A2EF9" w:rsidP="007A2EF9">
            <w:r>
              <w:t>view.getScroll</w:t>
            </w:r>
            <w:r>
              <w:rPr>
                <w:rFonts w:hint="eastAsia"/>
              </w:rPr>
              <w:t>Top</w:t>
            </w:r>
            <w:r>
              <w:t>()</w:t>
            </w:r>
          </w:p>
        </w:tc>
      </w:tr>
      <w:tr w:rsidR="007A2EF9" w:rsidRPr="00126085" w14:paraId="0E033D0B" w14:textId="77777777" w:rsidTr="004F4C20">
        <w:tc>
          <w:tcPr>
            <w:tcW w:w="1271" w:type="dxa"/>
            <w:shd w:val="clear" w:color="auto" w:fill="FF0000"/>
          </w:tcPr>
          <w:p w14:paraId="0E37FF58" w14:textId="2E595F70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tScrollTop</w:t>
            </w:r>
          </w:p>
        </w:tc>
        <w:tc>
          <w:tcPr>
            <w:tcW w:w="992" w:type="dxa"/>
            <w:shd w:val="clear" w:color="auto" w:fill="FF0000"/>
          </w:tcPr>
          <w:p w14:paraId="154B87B9" w14:textId="6730FE97" w:rsidR="007A2EF9" w:rsidRDefault="007A2EF9" w:rsidP="007A2E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21" w:type="dxa"/>
            <w:shd w:val="clear" w:color="auto" w:fill="FF0000"/>
          </w:tcPr>
          <w:p w14:paraId="0DA272E4" w14:textId="264E4491" w:rsidR="007A2EF9" w:rsidRDefault="007A2EF9" w:rsidP="007A2EF9"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shd w:val="clear" w:color="auto" w:fill="FF0000"/>
          </w:tcPr>
          <w:p w14:paraId="2C1E4E86" w14:textId="50A7F9AB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垂直滚动距离</w:t>
            </w:r>
          </w:p>
        </w:tc>
        <w:tc>
          <w:tcPr>
            <w:tcW w:w="4282" w:type="dxa"/>
            <w:shd w:val="clear" w:color="auto" w:fill="FF0000"/>
          </w:tcPr>
          <w:p w14:paraId="21B73F47" w14:textId="29F96957" w:rsidR="007A2EF9" w:rsidRDefault="007A2EF9" w:rsidP="007A2EF9">
            <w:r>
              <w:t>view.aetScrollTop(0)</w:t>
            </w:r>
          </w:p>
        </w:tc>
      </w:tr>
      <w:tr w:rsidR="007A2EF9" w:rsidRPr="00126085" w14:paraId="48B0BC0F" w14:textId="77777777" w:rsidTr="004F4C20">
        <w:tc>
          <w:tcPr>
            <w:tcW w:w="1271" w:type="dxa"/>
            <w:shd w:val="clear" w:color="auto" w:fill="FF0000"/>
          </w:tcPr>
          <w:p w14:paraId="239AF897" w14:textId="6DAD9B97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etScrollHeight</w:t>
            </w:r>
          </w:p>
        </w:tc>
        <w:tc>
          <w:tcPr>
            <w:tcW w:w="992" w:type="dxa"/>
            <w:shd w:val="clear" w:color="auto" w:fill="FF0000"/>
          </w:tcPr>
          <w:p w14:paraId="0B3F8E6D" w14:textId="26B562BA" w:rsidR="007A2EF9" w:rsidRDefault="007A2EF9" w:rsidP="007A2E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2047AFB6" w14:textId="17994567" w:rsidR="007A2EF9" w:rsidRDefault="007A2EF9" w:rsidP="007A2EF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30" w:type="dxa"/>
            <w:shd w:val="clear" w:color="auto" w:fill="FF0000"/>
          </w:tcPr>
          <w:p w14:paraId="792C90DC" w14:textId="196AA3FF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垂直滚动长度</w:t>
            </w:r>
          </w:p>
        </w:tc>
        <w:tc>
          <w:tcPr>
            <w:tcW w:w="4282" w:type="dxa"/>
            <w:shd w:val="clear" w:color="auto" w:fill="FF0000"/>
          </w:tcPr>
          <w:p w14:paraId="3DBE4D85" w14:textId="7B04C9C8" w:rsidR="007A2EF9" w:rsidRDefault="007A2EF9" w:rsidP="007A2EF9">
            <w:r>
              <w:t>view.getScroll</w:t>
            </w:r>
            <w:r>
              <w:rPr>
                <w:rFonts w:hint="eastAsia"/>
              </w:rPr>
              <w:t>Height</w:t>
            </w:r>
            <w:r>
              <w:t>()</w:t>
            </w:r>
          </w:p>
        </w:tc>
      </w:tr>
      <w:tr w:rsidR="007A2EF9" w:rsidRPr="00126085" w14:paraId="64DE5C60" w14:textId="77777777" w:rsidTr="004F4C20">
        <w:tc>
          <w:tcPr>
            <w:tcW w:w="1271" w:type="dxa"/>
            <w:shd w:val="clear" w:color="auto" w:fill="FF0000"/>
          </w:tcPr>
          <w:p w14:paraId="2F4E93A4" w14:textId="548E7AC7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g</w:t>
            </w:r>
            <w:r>
              <w:rPr>
                <w:sz w:val="13"/>
                <w:szCs w:val="13"/>
              </w:rPr>
              <w:t>etScrollWidth</w:t>
            </w:r>
          </w:p>
        </w:tc>
        <w:tc>
          <w:tcPr>
            <w:tcW w:w="992" w:type="dxa"/>
            <w:shd w:val="clear" w:color="auto" w:fill="FF0000"/>
          </w:tcPr>
          <w:p w14:paraId="7482C0C8" w14:textId="1F4A7B15" w:rsidR="007A2EF9" w:rsidRDefault="007A2EF9" w:rsidP="007A2E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572AC06D" w14:textId="07608A5B" w:rsidR="007A2EF9" w:rsidRDefault="007A2EF9" w:rsidP="007A2EF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30" w:type="dxa"/>
            <w:shd w:val="clear" w:color="auto" w:fill="FF0000"/>
          </w:tcPr>
          <w:p w14:paraId="1E24F489" w14:textId="1F97D75A" w:rsidR="007A2EF9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水平滚动长度</w:t>
            </w:r>
          </w:p>
        </w:tc>
        <w:tc>
          <w:tcPr>
            <w:tcW w:w="4282" w:type="dxa"/>
            <w:shd w:val="clear" w:color="auto" w:fill="FF0000"/>
          </w:tcPr>
          <w:p w14:paraId="0AC5E492" w14:textId="307B5F1D" w:rsidR="007A2EF9" w:rsidRDefault="007A2EF9" w:rsidP="007A2EF9">
            <w:r>
              <w:t>view.getScroll</w:t>
            </w:r>
            <w:r>
              <w:rPr>
                <w:rFonts w:hint="eastAsia"/>
              </w:rPr>
              <w:t>Width</w:t>
            </w:r>
            <w:r>
              <w:t>()</w:t>
            </w:r>
          </w:p>
        </w:tc>
      </w:tr>
      <w:tr w:rsidR="007A2EF9" w:rsidRPr="00126085" w14:paraId="07F3DFC7" w14:textId="77777777" w:rsidTr="00E17CE2">
        <w:tc>
          <w:tcPr>
            <w:tcW w:w="1271" w:type="dxa"/>
          </w:tcPr>
          <w:p w14:paraId="4547EB29" w14:textId="2A233F59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OnFocusChangeListener</w:t>
            </w:r>
          </w:p>
        </w:tc>
        <w:tc>
          <w:tcPr>
            <w:tcW w:w="992" w:type="dxa"/>
          </w:tcPr>
          <w:p w14:paraId="73156E11" w14:textId="6842B283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sz w:val="18"/>
                <w:szCs w:val="18"/>
              </w:rPr>
              <w:t>function</w:t>
            </w:r>
          </w:p>
        </w:tc>
        <w:tc>
          <w:tcPr>
            <w:tcW w:w="821" w:type="dxa"/>
          </w:tcPr>
          <w:p w14:paraId="182C6AC7" w14:textId="6002B65B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7B091DA5" w14:textId="76627D9F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焦点变化监听</w:t>
            </w:r>
          </w:p>
        </w:tc>
        <w:tc>
          <w:tcPr>
            <w:tcW w:w="4282" w:type="dxa"/>
          </w:tcPr>
          <w:p w14:paraId="6395F4C6" w14:textId="77777777" w:rsidR="007A2EF9" w:rsidRPr="00126085" w:rsidRDefault="007A2EF9" w:rsidP="007A2EF9">
            <w:r w:rsidRPr="00126085">
              <w:t>view.setOnFocusChangeListener(function(view,hasFocus){</w:t>
            </w:r>
          </w:p>
          <w:p w14:paraId="27C33C7A" w14:textId="0ADC45A6" w:rsidR="007A2EF9" w:rsidRPr="00126085" w:rsidRDefault="007A2EF9" w:rsidP="007A2EF9">
            <w:r w:rsidRPr="00126085">
              <w:t>});</w:t>
            </w:r>
          </w:p>
        </w:tc>
      </w:tr>
      <w:tr w:rsidR="007A2EF9" w:rsidRPr="00126085" w14:paraId="269B62F0" w14:textId="77777777" w:rsidTr="00E17CE2">
        <w:tc>
          <w:tcPr>
            <w:tcW w:w="1271" w:type="dxa"/>
          </w:tcPr>
          <w:p w14:paraId="7965A237" w14:textId="0D06D4FF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OnClickListener</w:t>
            </w:r>
          </w:p>
        </w:tc>
        <w:tc>
          <w:tcPr>
            <w:tcW w:w="992" w:type="dxa"/>
          </w:tcPr>
          <w:p w14:paraId="4B0D1C61" w14:textId="6456B97F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sz w:val="18"/>
                <w:szCs w:val="18"/>
              </w:rPr>
              <w:t>function</w:t>
            </w:r>
          </w:p>
        </w:tc>
        <w:tc>
          <w:tcPr>
            <w:tcW w:w="821" w:type="dxa"/>
          </w:tcPr>
          <w:p w14:paraId="51068D94" w14:textId="264D4B87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03724687" w14:textId="45BC6367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点击监听</w:t>
            </w:r>
          </w:p>
        </w:tc>
        <w:tc>
          <w:tcPr>
            <w:tcW w:w="4282" w:type="dxa"/>
          </w:tcPr>
          <w:p w14:paraId="4601F2B2" w14:textId="5042B990" w:rsidR="007A2EF9" w:rsidRPr="00126085" w:rsidRDefault="007A2EF9" w:rsidP="007A2EF9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etOnClickListener(function(view){</w:t>
            </w:r>
          </w:p>
          <w:p w14:paraId="520861C3" w14:textId="2EB73892" w:rsidR="007A2EF9" w:rsidRPr="00126085" w:rsidRDefault="007A2EF9" w:rsidP="007A2EF9">
            <w:r w:rsidRPr="00126085">
              <w:t>});</w:t>
            </w:r>
          </w:p>
        </w:tc>
      </w:tr>
      <w:tr w:rsidR="007A2EF9" w:rsidRPr="00126085" w14:paraId="6C361AB9" w14:textId="77777777" w:rsidTr="00E17CE2">
        <w:tc>
          <w:tcPr>
            <w:tcW w:w="1271" w:type="dxa"/>
          </w:tcPr>
          <w:p w14:paraId="02CCF543" w14:textId="4A012FAF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OnScrollListener</w:t>
            </w:r>
          </w:p>
        </w:tc>
        <w:tc>
          <w:tcPr>
            <w:tcW w:w="992" w:type="dxa"/>
          </w:tcPr>
          <w:p w14:paraId="0BE9B8FA" w14:textId="012447D9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sz w:val="18"/>
                <w:szCs w:val="18"/>
              </w:rPr>
              <w:t>function</w:t>
            </w:r>
          </w:p>
        </w:tc>
        <w:tc>
          <w:tcPr>
            <w:tcW w:w="821" w:type="dxa"/>
          </w:tcPr>
          <w:p w14:paraId="2069F3B1" w14:textId="0C80F6B9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1BB67F7F" w14:textId="4E7D241B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滚动监听</w:t>
            </w:r>
          </w:p>
        </w:tc>
        <w:tc>
          <w:tcPr>
            <w:tcW w:w="4282" w:type="dxa"/>
          </w:tcPr>
          <w:p w14:paraId="4CFA4714" w14:textId="77777777" w:rsidR="007A2EF9" w:rsidRPr="00126085" w:rsidRDefault="007A2EF9" w:rsidP="007A2EF9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etOnScrollListener({</w:t>
            </w:r>
          </w:p>
          <w:p w14:paraId="0772C0C5" w14:textId="77777777" w:rsidR="007A2EF9" w:rsidRPr="00126085" w:rsidRDefault="007A2EF9" w:rsidP="007A2EF9">
            <w:r w:rsidRPr="00126085">
              <w:rPr>
                <w:rFonts w:hint="eastAsia"/>
              </w:rPr>
              <w:t xml:space="preserve"> </w:t>
            </w:r>
            <w:r w:rsidRPr="00126085">
              <w:t xml:space="preserve"> onStartScroll(view,x,y){},</w:t>
            </w:r>
          </w:p>
          <w:p w14:paraId="5859E975" w14:textId="4C97D39F" w:rsidR="007A2EF9" w:rsidRPr="00126085" w:rsidRDefault="007A2EF9" w:rsidP="007A2EF9">
            <w:r w:rsidRPr="00126085">
              <w:rPr>
                <w:rFonts w:hint="eastAsia"/>
              </w:rPr>
              <w:t xml:space="preserve"> </w:t>
            </w:r>
            <w:r w:rsidRPr="00126085">
              <w:t xml:space="preserve"> onEndScroll(view,x,y){},</w:t>
            </w:r>
          </w:p>
          <w:p w14:paraId="0C5E0792" w14:textId="79AEED3F" w:rsidR="007A2EF9" w:rsidRPr="00126085" w:rsidRDefault="007A2EF9" w:rsidP="007A2EF9">
            <w:r w:rsidRPr="00126085">
              <w:rPr>
                <w:rFonts w:hint="eastAsia"/>
              </w:rPr>
              <w:t xml:space="preserve"> </w:t>
            </w:r>
            <w:r w:rsidRPr="00126085">
              <w:t xml:space="preserve"> onScrolling(view,x,y){},</w:t>
            </w:r>
          </w:p>
          <w:p w14:paraId="4345EA30" w14:textId="3885B291" w:rsidR="007A2EF9" w:rsidRPr="00126085" w:rsidRDefault="007A2EF9" w:rsidP="007A2EF9">
            <w:r w:rsidRPr="00126085">
              <w:t>});</w:t>
            </w:r>
          </w:p>
        </w:tc>
      </w:tr>
      <w:tr w:rsidR="007A2EF9" w:rsidRPr="00126085" w14:paraId="3B7E7DCC" w14:textId="77777777" w:rsidTr="00E17CE2">
        <w:tc>
          <w:tcPr>
            <w:tcW w:w="1271" w:type="dxa"/>
          </w:tcPr>
          <w:p w14:paraId="426A55B8" w14:textId="0627F6B6" w:rsidR="007A2EF9" w:rsidRPr="00126085" w:rsidRDefault="007A2EF9" w:rsidP="007A2EF9">
            <w:pPr>
              <w:rPr>
                <w:szCs w:val="21"/>
              </w:rPr>
            </w:pPr>
            <w:r w:rsidRPr="00126085">
              <w:rPr>
                <w:szCs w:val="21"/>
              </w:rPr>
              <w:t>getDom</w:t>
            </w:r>
          </w:p>
        </w:tc>
        <w:tc>
          <w:tcPr>
            <w:tcW w:w="992" w:type="dxa"/>
          </w:tcPr>
          <w:p w14:paraId="04675D92" w14:textId="778134C6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</w:tcPr>
          <w:p w14:paraId="0C7D68D5" w14:textId="7683C3AE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422B6F19" w14:textId="25365894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获取dom节点</w:t>
            </w:r>
          </w:p>
        </w:tc>
        <w:tc>
          <w:tcPr>
            <w:tcW w:w="4282" w:type="dxa"/>
          </w:tcPr>
          <w:p w14:paraId="1751E302" w14:textId="0937236F" w:rsidR="007A2EF9" w:rsidRPr="00126085" w:rsidRDefault="007A2EF9" w:rsidP="007A2EF9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getDom();</w:t>
            </w:r>
          </w:p>
        </w:tc>
      </w:tr>
      <w:tr w:rsidR="007A2EF9" w:rsidRPr="00126085" w14:paraId="78158CD3" w14:textId="77777777" w:rsidTr="00E17CE2">
        <w:tc>
          <w:tcPr>
            <w:tcW w:w="1271" w:type="dxa"/>
          </w:tcPr>
          <w:p w14:paraId="2DDEAC2C" w14:textId="2D47F544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crollHorizontal</w:t>
            </w:r>
          </w:p>
        </w:tc>
        <w:tc>
          <w:tcPr>
            <w:tcW w:w="992" w:type="dxa"/>
          </w:tcPr>
          <w:p w14:paraId="527FDCBD" w14:textId="3FFF7321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sz w:val="18"/>
                <w:szCs w:val="18"/>
              </w:rPr>
              <w:t>int</w:t>
            </w:r>
          </w:p>
        </w:tc>
        <w:tc>
          <w:tcPr>
            <w:tcW w:w="821" w:type="dxa"/>
          </w:tcPr>
          <w:p w14:paraId="0E4426D0" w14:textId="4F3F707D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6791BF78" w14:textId="3F07D81E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横向滚动</w:t>
            </w:r>
            <w:r w:rsidRPr="00126085">
              <w:rPr>
                <w:sz w:val="13"/>
                <w:szCs w:val="13"/>
              </w:rPr>
              <w:br/>
              <w:t>1</w:t>
            </w:r>
            <w:r w:rsidRPr="00126085">
              <w:rPr>
                <w:rFonts w:hint="eastAsia"/>
                <w:sz w:val="13"/>
                <w:szCs w:val="13"/>
              </w:rPr>
              <w:t>.参数&lt;</w:t>
            </w:r>
            <w:r w:rsidRPr="00126085">
              <w:rPr>
                <w:sz w:val="13"/>
                <w:szCs w:val="13"/>
              </w:rPr>
              <w:t>0</w:t>
            </w:r>
            <w:r w:rsidRPr="00126085">
              <w:rPr>
                <w:rFonts w:hint="eastAsia"/>
                <w:sz w:val="13"/>
                <w:szCs w:val="13"/>
              </w:rPr>
              <w:t>：向右</w:t>
            </w:r>
            <w:r w:rsidRPr="00126085">
              <w:rPr>
                <w:sz w:val="13"/>
                <w:szCs w:val="13"/>
              </w:rPr>
              <w:br/>
            </w:r>
            <w:r w:rsidRPr="00126085">
              <w:rPr>
                <w:rFonts w:hint="eastAsia"/>
                <w:sz w:val="13"/>
                <w:szCs w:val="13"/>
              </w:rPr>
              <w:t>2.参数&gt;</w:t>
            </w:r>
            <w:r w:rsidRPr="00126085">
              <w:rPr>
                <w:sz w:val="13"/>
                <w:szCs w:val="13"/>
              </w:rPr>
              <w:t>0:</w:t>
            </w:r>
            <w:r w:rsidRPr="00126085">
              <w:rPr>
                <w:rFonts w:hint="eastAsia"/>
                <w:sz w:val="13"/>
                <w:szCs w:val="13"/>
              </w:rPr>
              <w:t>向左</w:t>
            </w:r>
          </w:p>
        </w:tc>
        <w:tc>
          <w:tcPr>
            <w:tcW w:w="4282" w:type="dxa"/>
          </w:tcPr>
          <w:p w14:paraId="5D6B4A7D" w14:textId="31B0C09C" w:rsidR="007A2EF9" w:rsidRPr="00126085" w:rsidRDefault="007A2EF9" w:rsidP="007A2EF9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crollHorzontal(10);</w:t>
            </w:r>
          </w:p>
        </w:tc>
      </w:tr>
      <w:tr w:rsidR="007A2EF9" w:rsidRPr="00126085" w14:paraId="78BB52AE" w14:textId="77777777" w:rsidTr="00E17CE2">
        <w:tc>
          <w:tcPr>
            <w:tcW w:w="1271" w:type="dxa"/>
          </w:tcPr>
          <w:p w14:paraId="1DA571C2" w14:textId="6AAD36D1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crollVertical</w:t>
            </w:r>
          </w:p>
        </w:tc>
        <w:tc>
          <w:tcPr>
            <w:tcW w:w="992" w:type="dxa"/>
          </w:tcPr>
          <w:p w14:paraId="6F09D8CB" w14:textId="2688AADF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i</w:t>
            </w:r>
            <w:r w:rsidRPr="00126085">
              <w:rPr>
                <w:sz w:val="18"/>
                <w:szCs w:val="18"/>
              </w:rPr>
              <w:t>nt</w:t>
            </w:r>
          </w:p>
        </w:tc>
        <w:tc>
          <w:tcPr>
            <w:tcW w:w="821" w:type="dxa"/>
          </w:tcPr>
          <w:p w14:paraId="67CEE239" w14:textId="53BFC5B4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06C995ED" w14:textId="6BE16B63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纵向滚动</w:t>
            </w:r>
            <w:r w:rsidRPr="00126085">
              <w:rPr>
                <w:sz w:val="13"/>
                <w:szCs w:val="13"/>
              </w:rPr>
              <w:br/>
              <w:t>1</w:t>
            </w:r>
            <w:r w:rsidRPr="00126085">
              <w:rPr>
                <w:rFonts w:hint="eastAsia"/>
                <w:sz w:val="13"/>
                <w:szCs w:val="13"/>
              </w:rPr>
              <w:t>.参数&lt;</w:t>
            </w:r>
            <w:r w:rsidRPr="00126085">
              <w:rPr>
                <w:sz w:val="13"/>
                <w:szCs w:val="13"/>
              </w:rPr>
              <w:t>0</w:t>
            </w:r>
            <w:r w:rsidRPr="00126085">
              <w:rPr>
                <w:rFonts w:hint="eastAsia"/>
                <w:sz w:val="13"/>
                <w:szCs w:val="13"/>
              </w:rPr>
              <w:t>：向下</w:t>
            </w:r>
            <w:r w:rsidRPr="00126085">
              <w:rPr>
                <w:sz w:val="13"/>
                <w:szCs w:val="13"/>
              </w:rPr>
              <w:br/>
            </w:r>
            <w:r w:rsidRPr="00126085">
              <w:rPr>
                <w:rFonts w:hint="eastAsia"/>
                <w:sz w:val="13"/>
                <w:szCs w:val="13"/>
              </w:rPr>
              <w:t>2.参数&gt;</w:t>
            </w:r>
            <w:r w:rsidRPr="00126085">
              <w:rPr>
                <w:sz w:val="13"/>
                <w:szCs w:val="13"/>
              </w:rPr>
              <w:t>0:</w:t>
            </w:r>
            <w:r w:rsidRPr="00126085">
              <w:rPr>
                <w:rFonts w:hint="eastAsia"/>
                <w:sz w:val="13"/>
                <w:szCs w:val="13"/>
              </w:rPr>
              <w:t>向上</w:t>
            </w:r>
          </w:p>
        </w:tc>
        <w:tc>
          <w:tcPr>
            <w:tcW w:w="4282" w:type="dxa"/>
          </w:tcPr>
          <w:p w14:paraId="7E896A2E" w14:textId="1274AC90" w:rsidR="007A2EF9" w:rsidRPr="00126085" w:rsidRDefault="007A2EF9" w:rsidP="007A2EF9">
            <w:r w:rsidRPr="00126085">
              <w:t>view.scrollVertical(10);</w:t>
            </w:r>
          </w:p>
        </w:tc>
      </w:tr>
      <w:tr w:rsidR="007A2EF9" w:rsidRPr="00126085" w14:paraId="240357EF" w14:textId="77777777" w:rsidTr="00E17CE2">
        <w:tc>
          <w:tcPr>
            <w:tcW w:w="1271" w:type="dxa"/>
          </w:tcPr>
          <w:p w14:paraId="24435E63" w14:textId="6D370592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crollVerticalTo</w:t>
            </w:r>
          </w:p>
        </w:tc>
        <w:tc>
          <w:tcPr>
            <w:tcW w:w="992" w:type="dxa"/>
          </w:tcPr>
          <w:p w14:paraId="4788CEE9" w14:textId="665236F5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sz w:val="18"/>
                <w:szCs w:val="18"/>
              </w:rPr>
              <w:t>int</w:t>
            </w:r>
          </w:p>
        </w:tc>
        <w:tc>
          <w:tcPr>
            <w:tcW w:w="821" w:type="dxa"/>
          </w:tcPr>
          <w:p w14:paraId="66769D67" w14:textId="39444594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6F8173AC" w14:textId="428D376D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纵向滚动到（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参数必须&gt;</w:t>
            </w:r>
            <w:r w:rsidRPr="00126085">
              <w:rPr>
                <w:color w:val="FF0000"/>
                <w:sz w:val="13"/>
                <w:szCs w:val="13"/>
              </w:rPr>
              <w:t>=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0</w:t>
            </w:r>
            <w:r w:rsidRPr="00126085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4282" w:type="dxa"/>
          </w:tcPr>
          <w:p w14:paraId="543F85F8" w14:textId="74B53068" w:rsidR="007A2EF9" w:rsidRPr="00126085" w:rsidRDefault="007A2EF9" w:rsidP="007A2EF9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crollVerticalTo(10);</w:t>
            </w:r>
          </w:p>
        </w:tc>
      </w:tr>
      <w:tr w:rsidR="007A2EF9" w:rsidRPr="00126085" w14:paraId="021C33D5" w14:textId="77777777" w:rsidTr="00E17CE2">
        <w:tc>
          <w:tcPr>
            <w:tcW w:w="1271" w:type="dxa"/>
          </w:tcPr>
          <w:p w14:paraId="59A3DBCF" w14:textId="0F22A8CB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crollHorizontalTo</w:t>
            </w:r>
          </w:p>
        </w:tc>
        <w:tc>
          <w:tcPr>
            <w:tcW w:w="992" w:type="dxa"/>
          </w:tcPr>
          <w:p w14:paraId="7E347E12" w14:textId="71AF84EF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rFonts w:hint="eastAsia"/>
                <w:sz w:val="18"/>
                <w:szCs w:val="18"/>
              </w:rPr>
              <w:t>i</w:t>
            </w:r>
            <w:r w:rsidRPr="00126085">
              <w:rPr>
                <w:sz w:val="18"/>
                <w:szCs w:val="18"/>
              </w:rPr>
              <w:t>nt</w:t>
            </w:r>
          </w:p>
        </w:tc>
        <w:tc>
          <w:tcPr>
            <w:tcW w:w="821" w:type="dxa"/>
          </w:tcPr>
          <w:p w14:paraId="3ED56BA1" w14:textId="791A1242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1C8ED954" w14:textId="37DD16B7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横向滚动到（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参数必须&gt;</w:t>
            </w:r>
            <w:r w:rsidRPr="00126085">
              <w:rPr>
                <w:color w:val="FF0000"/>
                <w:sz w:val="13"/>
                <w:szCs w:val="13"/>
              </w:rPr>
              <w:t>=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0</w:t>
            </w:r>
          </w:p>
        </w:tc>
        <w:tc>
          <w:tcPr>
            <w:tcW w:w="4282" w:type="dxa"/>
          </w:tcPr>
          <w:p w14:paraId="2F343D30" w14:textId="1A0BE993" w:rsidR="007A2EF9" w:rsidRPr="00126085" w:rsidRDefault="007A2EF9" w:rsidP="007A2EF9">
            <w:r w:rsidRPr="00126085">
              <w:t>V</w:t>
            </w:r>
            <w:r w:rsidRPr="00126085">
              <w:rPr>
                <w:rFonts w:hint="eastAsia"/>
              </w:rPr>
              <w:t>iew</w:t>
            </w:r>
            <w:r w:rsidRPr="00126085">
              <w:t>.scrollHorizontalTo(10);</w:t>
            </w:r>
          </w:p>
        </w:tc>
      </w:tr>
      <w:tr w:rsidR="007A2EF9" w:rsidRPr="00126085" w14:paraId="60F70CB4" w14:textId="77777777" w:rsidTr="00E17CE2">
        <w:tc>
          <w:tcPr>
            <w:tcW w:w="1271" w:type="dxa"/>
          </w:tcPr>
          <w:p w14:paraId="624FA58A" w14:textId="1E64C400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tartScrollVerticalTo</w:t>
            </w:r>
          </w:p>
        </w:tc>
        <w:tc>
          <w:tcPr>
            <w:tcW w:w="992" w:type="dxa"/>
          </w:tcPr>
          <w:p w14:paraId="248E820A" w14:textId="555EFB02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sz w:val="18"/>
                <w:szCs w:val="18"/>
              </w:rPr>
              <w:t>int,int</w:t>
            </w:r>
          </w:p>
        </w:tc>
        <w:tc>
          <w:tcPr>
            <w:tcW w:w="821" w:type="dxa"/>
          </w:tcPr>
          <w:p w14:paraId="0A1F8A7C" w14:textId="04EA0BC5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77106A25" w14:textId="66D8D8CD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纵向开始滚动到（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该方法在内部调用，不建议直接使用</w:t>
            </w:r>
            <w:r w:rsidRPr="00126085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4282" w:type="dxa"/>
          </w:tcPr>
          <w:p w14:paraId="4BC508FF" w14:textId="0F1700D1" w:rsidR="007A2EF9" w:rsidRPr="00126085" w:rsidRDefault="007A2EF9" w:rsidP="007A2EF9">
            <w:r w:rsidRPr="00126085">
              <w:rPr>
                <w:rFonts w:hint="eastAsia"/>
              </w:rPr>
              <w:t>不建议外部使用，不提供使用方法</w:t>
            </w:r>
          </w:p>
        </w:tc>
      </w:tr>
      <w:tr w:rsidR="007A2EF9" w:rsidRPr="00126085" w14:paraId="47F7A469" w14:textId="77777777" w:rsidTr="00E17CE2">
        <w:tc>
          <w:tcPr>
            <w:tcW w:w="1271" w:type="dxa"/>
          </w:tcPr>
          <w:p w14:paraId="69CE9A4D" w14:textId="24C2AC30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tartScroll</w:t>
            </w:r>
            <w:r w:rsidRPr="00126085">
              <w:rPr>
                <w:rFonts w:hint="eastAsia"/>
                <w:sz w:val="13"/>
                <w:szCs w:val="13"/>
              </w:rPr>
              <w:t>Ho</w:t>
            </w:r>
            <w:r w:rsidRPr="00126085">
              <w:rPr>
                <w:sz w:val="13"/>
                <w:szCs w:val="13"/>
              </w:rPr>
              <w:t>rizontalTo</w:t>
            </w:r>
          </w:p>
        </w:tc>
        <w:tc>
          <w:tcPr>
            <w:tcW w:w="992" w:type="dxa"/>
          </w:tcPr>
          <w:p w14:paraId="360278DC" w14:textId="6606BD52" w:rsidR="007A2EF9" w:rsidRPr="00126085" w:rsidRDefault="007A2EF9" w:rsidP="007A2EF9">
            <w:pPr>
              <w:rPr>
                <w:sz w:val="18"/>
                <w:szCs w:val="18"/>
              </w:rPr>
            </w:pPr>
            <w:r w:rsidRPr="00126085">
              <w:rPr>
                <w:sz w:val="18"/>
                <w:szCs w:val="18"/>
              </w:rPr>
              <w:t>int,int</w:t>
            </w:r>
          </w:p>
        </w:tc>
        <w:tc>
          <w:tcPr>
            <w:tcW w:w="821" w:type="dxa"/>
          </w:tcPr>
          <w:p w14:paraId="17E369C3" w14:textId="2B99F311" w:rsidR="007A2EF9" w:rsidRPr="00126085" w:rsidRDefault="007A2EF9" w:rsidP="007A2EF9">
            <w:r w:rsidRPr="00126085">
              <w:rPr>
                <w:rFonts w:hint="eastAsia"/>
              </w:rPr>
              <w:t>无</w:t>
            </w:r>
          </w:p>
        </w:tc>
        <w:tc>
          <w:tcPr>
            <w:tcW w:w="930" w:type="dxa"/>
          </w:tcPr>
          <w:p w14:paraId="0A5D2F84" w14:textId="408FCBDA" w:rsidR="007A2EF9" w:rsidRPr="00126085" w:rsidRDefault="007A2EF9" w:rsidP="007A2EF9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横向开始滚动到（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该方法在内部调用，不建议直接使用</w:t>
            </w:r>
            <w:r w:rsidRPr="00126085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4282" w:type="dxa"/>
          </w:tcPr>
          <w:p w14:paraId="33F48DFB" w14:textId="69E24631" w:rsidR="007A2EF9" w:rsidRPr="00126085" w:rsidRDefault="007A2EF9" w:rsidP="007A2EF9">
            <w:r w:rsidRPr="00126085">
              <w:rPr>
                <w:rFonts w:hint="eastAsia"/>
              </w:rPr>
              <w:t>不建议外部使用，不提供使用方法</w:t>
            </w:r>
          </w:p>
        </w:tc>
      </w:tr>
      <w:tr w:rsidR="007A2EF9" w:rsidRPr="00126085" w14:paraId="322CC8BE" w14:textId="77777777" w:rsidTr="007A2EF9">
        <w:tc>
          <w:tcPr>
            <w:tcW w:w="1271" w:type="dxa"/>
            <w:shd w:val="clear" w:color="auto" w:fill="FF0000"/>
          </w:tcPr>
          <w:p w14:paraId="6330D187" w14:textId="7D3143CD" w:rsidR="007A2EF9" w:rsidRPr="00126085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etAttributeParam</w:t>
            </w:r>
          </w:p>
        </w:tc>
        <w:tc>
          <w:tcPr>
            <w:tcW w:w="992" w:type="dxa"/>
            <w:shd w:val="clear" w:color="auto" w:fill="FF0000"/>
          </w:tcPr>
          <w:p w14:paraId="62E30541" w14:textId="14602FE8" w:rsidR="007A2EF9" w:rsidRPr="00126085" w:rsidRDefault="007A2EF9" w:rsidP="007A2E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21" w:type="dxa"/>
            <w:shd w:val="clear" w:color="auto" w:fill="FF0000"/>
          </w:tcPr>
          <w:p w14:paraId="3A4D7557" w14:textId="491A9B51" w:rsidR="007A2EF9" w:rsidRPr="00126085" w:rsidRDefault="007A2EF9" w:rsidP="007A2EF9"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shd w:val="clear" w:color="auto" w:fill="FF0000"/>
          </w:tcPr>
          <w:p w14:paraId="489B6591" w14:textId="107419C1" w:rsidR="007A2EF9" w:rsidRPr="00126085" w:rsidRDefault="007A2EF9" w:rsidP="007A2E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将标签中的属性设置给控件</w:t>
            </w:r>
          </w:p>
        </w:tc>
        <w:tc>
          <w:tcPr>
            <w:tcW w:w="4282" w:type="dxa"/>
            <w:shd w:val="clear" w:color="auto" w:fill="FF0000"/>
          </w:tcPr>
          <w:p w14:paraId="0C945926" w14:textId="72C030C3" w:rsidR="007A2EF9" w:rsidRPr="00126085" w:rsidRDefault="007A2EF9" w:rsidP="007A2EF9">
            <w:r w:rsidRPr="00126085">
              <w:rPr>
                <w:rFonts w:hint="eastAsia"/>
              </w:rPr>
              <w:t>不建议外部使用，不提供使用方法</w:t>
            </w:r>
          </w:p>
        </w:tc>
      </w:tr>
    </w:tbl>
    <w:p w14:paraId="1B66DEB5" w14:textId="547A9314" w:rsidR="00AF4C60" w:rsidRPr="00126085" w:rsidRDefault="00AF4C60" w:rsidP="005C2DDD"/>
    <w:p w14:paraId="7D69517C" w14:textId="5A2F1857" w:rsidR="00AF4C60" w:rsidRPr="00126085" w:rsidRDefault="00AF4C60" w:rsidP="005C2DDD"/>
    <w:p w14:paraId="5BC5BAEA" w14:textId="4BA07FC5" w:rsidR="008B4677" w:rsidRPr="00126085" w:rsidRDefault="008B4677" w:rsidP="005C2DDD"/>
    <w:p w14:paraId="67527D75" w14:textId="62A3E9FD" w:rsidR="008B4677" w:rsidRPr="00126085" w:rsidRDefault="008B4677" w:rsidP="005C2DDD"/>
    <w:p w14:paraId="45546BBF" w14:textId="52B65A3F" w:rsidR="008B4677" w:rsidRPr="00126085" w:rsidRDefault="008B4677" w:rsidP="005C2DDD"/>
    <w:p w14:paraId="38B11740" w14:textId="7CD5CF75" w:rsidR="008B4677" w:rsidRPr="00126085" w:rsidRDefault="008B4677" w:rsidP="005C2DDD"/>
    <w:p w14:paraId="3184BA35" w14:textId="4BE86316" w:rsidR="008B4677" w:rsidRPr="00126085" w:rsidRDefault="008B4677" w:rsidP="005C2DDD"/>
    <w:p w14:paraId="2D2E290C" w14:textId="5EE973F8" w:rsidR="008B4677" w:rsidRPr="00126085" w:rsidRDefault="008B4677" w:rsidP="005C2DDD"/>
    <w:p w14:paraId="3D12DD4A" w14:textId="17C044D0" w:rsidR="008B4677" w:rsidRPr="00126085" w:rsidRDefault="008B4677" w:rsidP="005C2DDD"/>
    <w:p w14:paraId="461CACBD" w14:textId="551BABF2" w:rsidR="008B4677" w:rsidRPr="00126085" w:rsidRDefault="008B4677" w:rsidP="005C2DDD"/>
    <w:p w14:paraId="21A0423A" w14:textId="77777777" w:rsidR="008B4677" w:rsidRPr="00126085" w:rsidRDefault="008B4677" w:rsidP="005C2DDD"/>
    <w:p w14:paraId="06C7A3C4" w14:textId="6A0F52AF" w:rsidR="008B4677" w:rsidRPr="00126085" w:rsidRDefault="00F374F3" w:rsidP="008B4677">
      <w:pPr>
        <w:pStyle w:val="1"/>
      </w:pPr>
      <w:bookmarkStart w:id="9" w:name="_Toc48829797"/>
      <w:r w:rsidRPr="00126085">
        <w:rPr>
          <w:rFonts w:hint="eastAsia"/>
        </w:rPr>
        <w:t>3.</w:t>
      </w:r>
      <w:r w:rsidR="008B4677" w:rsidRPr="00126085">
        <w:rPr>
          <w:rFonts w:hint="eastAsia"/>
        </w:rPr>
        <w:t>T</w:t>
      </w:r>
      <w:r w:rsidR="008B4677" w:rsidRPr="00126085">
        <w:t>extView</w:t>
      </w:r>
      <w:r w:rsidR="008B4677" w:rsidRPr="00126085">
        <w:rPr>
          <w:rFonts w:hint="eastAsia"/>
        </w:rPr>
        <w:t>类</w:t>
      </w:r>
      <w:bookmarkEnd w:id="9"/>
    </w:p>
    <w:p w14:paraId="6958569E" w14:textId="5017082E" w:rsidR="008B4677" w:rsidRPr="00126085" w:rsidRDefault="00F374F3" w:rsidP="008B4677">
      <w:pPr>
        <w:pStyle w:val="2"/>
      </w:pPr>
      <w:bookmarkStart w:id="10" w:name="_Toc48829798"/>
      <w:r w:rsidRPr="00126085">
        <w:rPr>
          <w:rFonts w:hint="eastAsia"/>
        </w:rPr>
        <w:t>3.1</w:t>
      </w:r>
      <w:r w:rsidR="008B4677" w:rsidRPr="00126085">
        <w:rPr>
          <w:rFonts w:hint="eastAsia"/>
        </w:rPr>
        <w:t>变量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4677" w:rsidRPr="00126085" w14:paraId="073D1C17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4CCAEBED" w14:textId="05B2A52C" w:rsidR="008B4677" w:rsidRPr="00126085" w:rsidRDefault="008B4677" w:rsidP="008B4677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1FC9BCDD" w14:textId="31774D9F" w:rsidR="008B4677" w:rsidRPr="00126085" w:rsidRDefault="008B4677" w:rsidP="008B4677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195F34FE" w14:textId="48E98EEC" w:rsidR="008B4677" w:rsidRPr="00126085" w:rsidRDefault="008B4677" w:rsidP="008B4677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7480AB6B" w14:textId="431CDC7C" w:rsidR="008B4677" w:rsidRPr="00126085" w:rsidRDefault="008B4677" w:rsidP="008B4677">
            <w:r w:rsidRPr="00126085">
              <w:rPr>
                <w:rFonts w:hint="eastAsia"/>
              </w:rPr>
              <w:t>用法</w:t>
            </w:r>
          </w:p>
        </w:tc>
      </w:tr>
      <w:tr w:rsidR="008B4677" w:rsidRPr="00126085" w14:paraId="510908EF" w14:textId="77777777" w:rsidTr="008B4677">
        <w:tc>
          <w:tcPr>
            <w:tcW w:w="2074" w:type="dxa"/>
          </w:tcPr>
          <w:p w14:paraId="4E6B4757" w14:textId="6C75B323" w:rsidR="008B4677" w:rsidRPr="00126085" w:rsidRDefault="008B4677" w:rsidP="008B4677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49CBC29" w14:textId="77777777" w:rsidR="008B4677" w:rsidRPr="00126085" w:rsidRDefault="008B4677" w:rsidP="008B4677"/>
        </w:tc>
        <w:tc>
          <w:tcPr>
            <w:tcW w:w="2074" w:type="dxa"/>
          </w:tcPr>
          <w:p w14:paraId="0BEB256C" w14:textId="77777777" w:rsidR="008B4677" w:rsidRPr="00126085" w:rsidRDefault="008B4677" w:rsidP="008B4677"/>
        </w:tc>
        <w:tc>
          <w:tcPr>
            <w:tcW w:w="2074" w:type="dxa"/>
          </w:tcPr>
          <w:p w14:paraId="5707605F" w14:textId="77777777" w:rsidR="008B4677" w:rsidRPr="00126085" w:rsidRDefault="008B4677" w:rsidP="008B4677"/>
        </w:tc>
      </w:tr>
    </w:tbl>
    <w:p w14:paraId="3F27FC7A" w14:textId="7A663C79" w:rsidR="008B4677" w:rsidRPr="00126085" w:rsidRDefault="008B4677" w:rsidP="008B4677"/>
    <w:p w14:paraId="3F2AEA6A" w14:textId="13BB9101" w:rsidR="008B4677" w:rsidRPr="00126085" w:rsidRDefault="00F374F3" w:rsidP="008B4677">
      <w:pPr>
        <w:pStyle w:val="2"/>
      </w:pPr>
      <w:bookmarkStart w:id="11" w:name="_Toc48829799"/>
      <w:r w:rsidRPr="00126085">
        <w:rPr>
          <w:rFonts w:hint="eastAsia"/>
        </w:rPr>
        <w:t>3.2</w:t>
      </w:r>
      <w:r w:rsidR="008B4677" w:rsidRPr="00126085">
        <w:rPr>
          <w:rFonts w:hint="eastAsia"/>
        </w:rPr>
        <w:t>方法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9"/>
        <w:gridCol w:w="1493"/>
        <w:gridCol w:w="1461"/>
        <w:gridCol w:w="1376"/>
        <w:gridCol w:w="2367"/>
      </w:tblGrid>
      <w:tr w:rsidR="008B4677" w:rsidRPr="00126085" w14:paraId="7A4F26B3" w14:textId="77777777" w:rsidTr="00681FCB">
        <w:tc>
          <w:tcPr>
            <w:tcW w:w="1659" w:type="dxa"/>
            <w:shd w:val="clear" w:color="auto" w:fill="FFE599" w:themeFill="accent4" w:themeFillTint="66"/>
          </w:tcPr>
          <w:p w14:paraId="4DCF7F10" w14:textId="2403D28D" w:rsidR="008B4677" w:rsidRPr="00126085" w:rsidRDefault="008B4677" w:rsidP="008B4677">
            <w:r w:rsidRPr="00126085">
              <w:rPr>
                <w:rFonts w:hint="eastAsia"/>
              </w:rPr>
              <w:t>方法名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14:paraId="2C4A66D9" w14:textId="41B13F25" w:rsidR="008B4677" w:rsidRPr="00126085" w:rsidRDefault="008B4677" w:rsidP="008B4677">
            <w:r w:rsidRPr="00126085">
              <w:rPr>
                <w:rFonts w:hint="eastAsia"/>
              </w:rPr>
              <w:t>参数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14:paraId="3D586B19" w14:textId="47D049B4" w:rsidR="008B4677" w:rsidRPr="00126085" w:rsidRDefault="008B4677" w:rsidP="008B4677">
            <w:r w:rsidRPr="00126085">
              <w:rPr>
                <w:rFonts w:hint="eastAsia"/>
              </w:rPr>
              <w:t>返回</w:t>
            </w:r>
          </w:p>
        </w:tc>
        <w:tc>
          <w:tcPr>
            <w:tcW w:w="1659" w:type="dxa"/>
            <w:shd w:val="clear" w:color="auto" w:fill="FFE599" w:themeFill="accent4" w:themeFillTint="66"/>
          </w:tcPr>
          <w:p w14:paraId="041176E0" w14:textId="1CA86160" w:rsidR="008B4677" w:rsidRPr="00126085" w:rsidRDefault="008B4677" w:rsidP="008B4677">
            <w:r w:rsidRPr="00126085">
              <w:rPr>
                <w:rFonts w:hint="eastAsia"/>
              </w:rPr>
              <w:t>描述</w:t>
            </w:r>
          </w:p>
        </w:tc>
        <w:tc>
          <w:tcPr>
            <w:tcW w:w="1660" w:type="dxa"/>
            <w:shd w:val="clear" w:color="auto" w:fill="FFE599" w:themeFill="accent4" w:themeFillTint="66"/>
          </w:tcPr>
          <w:p w14:paraId="2D0A2C38" w14:textId="02AC5155" w:rsidR="008B4677" w:rsidRPr="00126085" w:rsidRDefault="008B4677" w:rsidP="008B4677">
            <w:r w:rsidRPr="00126085">
              <w:rPr>
                <w:rFonts w:hint="eastAsia"/>
              </w:rPr>
              <w:t>用法</w:t>
            </w:r>
          </w:p>
        </w:tc>
      </w:tr>
      <w:tr w:rsidR="008B4677" w:rsidRPr="00126085" w14:paraId="37724D49" w14:textId="77777777" w:rsidTr="008B4677">
        <w:tc>
          <w:tcPr>
            <w:tcW w:w="1659" w:type="dxa"/>
          </w:tcPr>
          <w:p w14:paraId="498C905F" w14:textId="14640A0C" w:rsidR="008B4677" w:rsidRPr="00126085" w:rsidRDefault="008B4677" w:rsidP="008B4677">
            <w:r w:rsidRPr="00126085">
              <w:rPr>
                <w:rFonts w:hint="eastAsia"/>
              </w:rPr>
              <w:t>createNew</w:t>
            </w:r>
          </w:p>
        </w:tc>
        <w:tc>
          <w:tcPr>
            <w:tcW w:w="1659" w:type="dxa"/>
          </w:tcPr>
          <w:p w14:paraId="308B635B" w14:textId="65211A5C" w:rsidR="008B4677" w:rsidRPr="00126085" w:rsidRDefault="008B4677" w:rsidP="008B4677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1659" w:type="dxa"/>
          </w:tcPr>
          <w:p w14:paraId="6E6F618A" w14:textId="1CB09B32" w:rsidR="008B4677" w:rsidRPr="00126085" w:rsidRDefault="008B4677" w:rsidP="008B4677">
            <w:r w:rsidRPr="00126085">
              <w:rPr>
                <w:rFonts w:hint="eastAsia"/>
              </w:rPr>
              <w:t>t</w:t>
            </w:r>
            <w:r w:rsidRPr="00126085">
              <w:t>extView</w:t>
            </w:r>
          </w:p>
        </w:tc>
        <w:tc>
          <w:tcPr>
            <w:tcW w:w="1659" w:type="dxa"/>
          </w:tcPr>
          <w:p w14:paraId="41FDCFE9" w14:textId="0BAB8797" w:rsidR="008B4677" w:rsidRPr="00126085" w:rsidRDefault="008B4677" w:rsidP="008B4677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创建一个textV</w:t>
            </w:r>
            <w:r w:rsidRPr="00126085">
              <w:rPr>
                <w:sz w:val="13"/>
                <w:szCs w:val="13"/>
              </w:rPr>
              <w:t>i</w:t>
            </w:r>
            <w:r w:rsidRPr="00126085">
              <w:rPr>
                <w:rFonts w:hint="eastAsia"/>
                <w:sz w:val="13"/>
                <w:szCs w:val="13"/>
              </w:rPr>
              <w:t>ew关联id的dom并返回</w:t>
            </w:r>
          </w:p>
        </w:tc>
        <w:tc>
          <w:tcPr>
            <w:tcW w:w="1660" w:type="dxa"/>
          </w:tcPr>
          <w:p w14:paraId="411E0353" w14:textId="07C92C58" w:rsidR="008B4677" w:rsidRPr="00126085" w:rsidRDefault="008B4677" w:rsidP="008B4677">
            <w:r w:rsidRPr="00126085">
              <w:t>TextView.createNew(id);</w:t>
            </w:r>
          </w:p>
        </w:tc>
      </w:tr>
      <w:tr w:rsidR="008B4677" w:rsidRPr="00126085" w14:paraId="5E71786D" w14:textId="77777777" w:rsidTr="008B4677">
        <w:tc>
          <w:tcPr>
            <w:tcW w:w="1659" w:type="dxa"/>
          </w:tcPr>
          <w:p w14:paraId="370BC3F5" w14:textId="3FCD1320" w:rsidR="008B4677" w:rsidRPr="00126085" w:rsidRDefault="008B4677" w:rsidP="008B4677">
            <w:r w:rsidRPr="00126085">
              <w:rPr>
                <w:rFonts w:hint="eastAsia"/>
              </w:rPr>
              <w:t>m</w:t>
            </w:r>
            <w:r w:rsidRPr="00126085">
              <w:t>arquee</w:t>
            </w:r>
          </w:p>
        </w:tc>
        <w:tc>
          <w:tcPr>
            <w:tcW w:w="1659" w:type="dxa"/>
          </w:tcPr>
          <w:p w14:paraId="5969710F" w14:textId="797C7A81" w:rsidR="008B4677" w:rsidRPr="00126085" w:rsidRDefault="008B4677" w:rsidP="008B4677">
            <w:r w:rsidRPr="00126085">
              <w:rPr>
                <w:rFonts w:hint="eastAsia"/>
              </w:rPr>
              <w:t>T</w:t>
            </w:r>
            <w:r w:rsidRPr="00126085">
              <w:t>extView</w:t>
            </w:r>
          </w:p>
        </w:tc>
        <w:tc>
          <w:tcPr>
            <w:tcW w:w="1659" w:type="dxa"/>
          </w:tcPr>
          <w:p w14:paraId="3D232B3C" w14:textId="0AE6A6FC" w:rsidR="008B4677" w:rsidRPr="00126085" w:rsidRDefault="008B4677" w:rsidP="008B4677">
            <w:r w:rsidRPr="00126085">
              <w:rPr>
                <w:rFonts w:hint="eastAsia"/>
              </w:rPr>
              <w:t>无</w:t>
            </w:r>
          </w:p>
        </w:tc>
        <w:tc>
          <w:tcPr>
            <w:tcW w:w="1659" w:type="dxa"/>
          </w:tcPr>
          <w:p w14:paraId="093E6E06" w14:textId="49AF48B4" w:rsidR="008B4677" w:rsidRPr="00126085" w:rsidRDefault="008B4677" w:rsidP="008B4677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执行跑马灯</w:t>
            </w:r>
          </w:p>
        </w:tc>
        <w:tc>
          <w:tcPr>
            <w:tcW w:w="1660" w:type="dxa"/>
          </w:tcPr>
          <w:p w14:paraId="3B0F8BC3" w14:textId="052F611D" w:rsidR="008B4677" w:rsidRPr="00126085" w:rsidRDefault="008B4677" w:rsidP="008B4677">
            <w:r w:rsidRPr="00126085">
              <w:rPr>
                <w:rFonts w:hint="eastAsia"/>
              </w:rPr>
              <w:t>不建议直接使用</w:t>
            </w:r>
          </w:p>
        </w:tc>
      </w:tr>
      <w:tr w:rsidR="008B4677" w:rsidRPr="00126085" w14:paraId="7C5CAE2F" w14:textId="77777777" w:rsidTr="008B4677">
        <w:tc>
          <w:tcPr>
            <w:tcW w:w="1659" w:type="dxa"/>
          </w:tcPr>
          <w:p w14:paraId="4225DD77" w14:textId="78222B76" w:rsidR="008B4677" w:rsidRPr="00126085" w:rsidRDefault="008B4677" w:rsidP="008B4677">
            <w:r w:rsidRPr="00126085">
              <w:rPr>
                <w:rFonts w:hint="eastAsia"/>
              </w:rPr>
              <w:t>textScroll</w:t>
            </w:r>
          </w:p>
        </w:tc>
        <w:tc>
          <w:tcPr>
            <w:tcW w:w="1659" w:type="dxa"/>
          </w:tcPr>
          <w:p w14:paraId="41ADFF56" w14:textId="4EE4D597" w:rsidR="008B4677" w:rsidRPr="00126085" w:rsidRDefault="008B4677" w:rsidP="008B4677">
            <w:r w:rsidRPr="00126085">
              <w:t>TextView</w:t>
            </w:r>
          </w:p>
        </w:tc>
        <w:tc>
          <w:tcPr>
            <w:tcW w:w="1659" w:type="dxa"/>
          </w:tcPr>
          <w:p w14:paraId="4B296FAA" w14:textId="7BDC737E" w:rsidR="008B4677" w:rsidRPr="00126085" w:rsidRDefault="008B4677" w:rsidP="008B4677">
            <w:r w:rsidRPr="00126085">
              <w:rPr>
                <w:rFonts w:hint="eastAsia"/>
              </w:rPr>
              <w:t>无</w:t>
            </w:r>
          </w:p>
        </w:tc>
        <w:tc>
          <w:tcPr>
            <w:tcW w:w="1659" w:type="dxa"/>
          </w:tcPr>
          <w:p w14:paraId="0FADBC67" w14:textId="7F7BB310" w:rsidR="008B4677" w:rsidRPr="00126085" w:rsidRDefault="008B4677" w:rsidP="008B4677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开始执行</w:t>
            </w:r>
          </w:p>
        </w:tc>
        <w:tc>
          <w:tcPr>
            <w:tcW w:w="1660" w:type="dxa"/>
          </w:tcPr>
          <w:p w14:paraId="1721879F" w14:textId="2C7DB07F" w:rsidR="008B4677" w:rsidRPr="00126085" w:rsidRDefault="008B4677" w:rsidP="008B4677">
            <w:r w:rsidRPr="00126085">
              <w:rPr>
                <w:rFonts w:hint="eastAsia"/>
              </w:rPr>
              <w:t>不建议直接使用</w:t>
            </w:r>
          </w:p>
        </w:tc>
      </w:tr>
      <w:tr w:rsidR="008B4677" w:rsidRPr="00126085" w14:paraId="793CB12E" w14:textId="77777777" w:rsidTr="008B4677">
        <w:tc>
          <w:tcPr>
            <w:tcW w:w="1659" w:type="dxa"/>
          </w:tcPr>
          <w:p w14:paraId="0A932F99" w14:textId="0E137F27" w:rsidR="008B4677" w:rsidRPr="00126085" w:rsidRDefault="008B4677" w:rsidP="008B4677">
            <w:r w:rsidRPr="00126085">
              <w:rPr>
                <w:rFonts w:hint="eastAsia"/>
              </w:rPr>
              <w:t>startScroll</w:t>
            </w:r>
          </w:p>
        </w:tc>
        <w:tc>
          <w:tcPr>
            <w:tcW w:w="1659" w:type="dxa"/>
          </w:tcPr>
          <w:p w14:paraId="4B95B10F" w14:textId="402AC34F" w:rsidR="008B4677" w:rsidRPr="00126085" w:rsidRDefault="008B4677" w:rsidP="008B4677">
            <w:r w:rsidRPr="00126085">
              <w:t>TextView</w:t>
            </w:r>
          </w:p>
        </w:tc>
        <w:tc>
          <w:tcPr>
            <w:tcW w:w="1659" w:type="dxa"/>
          </w:tcPr>
          <w:p w14:paraId="48B67A4B" w14:textId="48F6E508" w:rsidR="008B4677" w:rsidRPr="00126085" w:rsidRDefault="008B4677" w:rsidP="008B4677">
            <w:r w:rsidRPr="00126085">
              <w:rPr>
                <w:rFonts w:hint="eastAsia"/>
              </w:rPr>
              <w:t>无</w:t>
            </w:r>
          </w:p>
        </w:tc>
        <w:tc>
          <w:tcPr>
            <w:tcW w:w="1659" w:type="dxa"/>
          </w:tcPr>
          <w:p w14:paraId="1B7E7407" w14:textId="3C6788A1" w:rsidR="008B4677" w:rsidRPr="00126085" w:rsidRDefault="008B4677" w:rsidP="008B4677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开始滚动</w:t>
            </w:r>
          </w:p>
        </w:tc>
        <w:tc>
          <w:tcPr>
            <w:tcW w:w="1660" w:type="dxa"/>
          </w:tcPr>
          <w:p w14:paraId="5D35EFC8" w14:textId="59FD22B2" w:rsidR="008B4677" w:rsidRPr="00126085" w:rsidRDefault="008B4677" w:rsidP="008B4677">
            <w:r w:rsidRPr="00126085">
              <w:rPr>
                <w:rFonts w:hint="eastAsia"/>
              </w:rPr>
              <w:t>不建议直接使用</w:t>
            </w:r>
          </w:p>
        </w:tc>
      </w:tr>
      <w:tr w:rsidR="008B4677" w:rsidRPr="00126085" w14:paraId="62A7DC22" w14:textId="77777777" w:rsidTr="008B4677">
        <w:tc>
          <w:tcPr>
            <w:tcW w:w="1659" w:type="dxa"/>
          </w:tcPr>
          <w:p w14:paraId="286636A3" w14:textId="61996FE5" w:rsidR="008B4677" w:rsidRPr="00126085" w:rsidRDefault="008B4677" w:rsidP="008B4677">
            <w:r w:rsidRPr="00126085">
              <w:rPr>
                <w:rFonts w:hint="eastAsia"/>
              </w:rPr>
              <w:t>c</w:t>
            </w:r>
            <w:r w:rsidRPr="00126085">
              <w:t>learMarquee</w:t>
            </w:r>
          </w:p>
        </w:tc>
        <w:tc>
          <w:tcPr>
            <w:tcW w:w="1659" w:type="dxa"/>
          </w:tcPr>
          <w:p w14:paraId="744AC7AE" w14:textId="0C3C9C65" w:rsidR="008B4677" w:rsidRPr="00126085" w:rsidRDefault="008B4677" w:rsidP="008B4677">
            <w:r w:rsidRPr="00126085">
              <w:t>TextView</w:t>
            </w:r>
          </w:p>
        </w:tc>
        <w:tc>
          <w:tcPr>
            <w:tcW w:w="1659" w:type="dxa"/>
          </w:tcPr>
          <w:p w14:paraId="73DB4E73" w14:textId="6A8A0442" w:rsidR="008B4677" w:rsidRPr="00126085" w:rsidRDefault="008B4677" w:rsidP="008B4677">
            <w:r w:rsidRPr="00126085">
              <w:rPr>
                <w:rFonts w:hint="eastAsia"/>
              </w:rPr>
              <w:t>无</w:t>
            </w:r>
          </w:p>
        </w:tc>
        <w:tc>
          <w:tcPr>
            <w:tcW w:w="1659" w:type="dxa"/>
          </w:tcPr>
          <w:p w14:paraId="3F5D95E0" w14:textId="6DAF8A75" w:rsidR="008B4677" w:rsidRPr="00126085" w:rsidRDefault="008B4677" w:rsidP="008B4677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清除跑马灯</w:t>
            </w:r>
          </w:p>
        </w:tc>
        <w:tc>
          <w:tcPr>
            <w:tcW w:w="1660" w:type="dxa"/>
          </w:tcPr>
          <w:p w14:paraId="044B9536" w14:textId="626CF4F9" w:rsidR="008B4677" w:rsidRPr="00126085" w:rsidRDefault="008B4677" w:rsidP="008B4677">
            <w:r w:rsidRPr="00126085">
              <w:rPr>
                <w:rFonts w:hint="eastAsia"/>
              </w:rPr>
              <w:t>不建议直接使用</w:t>
            </w:r>
          </w:p>
        </w:tc>
      </w:tr>
      <w:tr w:rsidR="008B4677" w:rsidRPr="00126085" w14:paraId="1E46756F" w14:textId="77777777" w:rsidTr="008B4677">
        <w:tc>
          <w:tcPr>
            <w:tcW w:w="1659" w:type="dxa"/>
          </w:tcPr>
          <w:p w14:paraId="5CB4E1F0" w14:textId="556EA926" w:rsidR="008B4677" w:rsidRPr="00126085" w:rsidRDefault="008B4677" w:rsidP="008B4677">
            <w:r w:rsidRPr="00126085">
              <w:rPr>
                <w:rFonts w:hint="eastAsia"/>
              </w:rPr>
              <w:t>clearTextStyle</w:t>
            </w:r>
          </w:p>
        </w:tc>
        <w:tc>
          <w:tcPr>
            <w:tcW w:w="1659" w:type="dxa"/>
          </w:tcPr>
          <w:p w14:paraId="224C8902" w14:textId="24BC7C54" w:rsidR="008B4677" w:rsidRPr="00126085" w:rsidRDefault="008B4677" w:rsidP="008B4677">
            <w:r w:rsidRPr="00126085">
              <w:rPr>
                <w:rFonts w:hint="eastAsia"/>
              </w:rPr>
              <w:t>t</w:t>
            </w:r>
            <w:r w:rsidRPr="00126085">
              <w:t>extViewe</w:t>
            </w:r>
          </w:p>
        </w:tc>
        <w:tc>
          <w:tcPr>
            <w:tcW w:w="1659" w:type="dxa"/>
          </w:tcPr>
          <w:p w14:paraId="6D30DCE1" w14:textId="086C16C1" w:rsidR="008B4677" w:rsidRPr="00126085" w:rsidRDefault="008B4677" w:rsidP="008B4677">
            <w:r w:rsidRPr="00126085">
              <w:rPr>
                <w:rFonts w:hint="eastAsia"/>
              </w:rPr>
              <w:t>无</w:t>
            </w:r>
          </w:p>
        </w:tc>
        <w:tc>
          <w:tcPr>
            <w:tcW w:w="1659" w:type="dxa"/>
          </w:tcPr>
          <w:p w14:paraId="069684B3" w14:textId="73240246" w:rsidR="008B4677" w:rsidRPr="00126085" w:rsidRDefault="008B4677" w:rsidP="008B4677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清除跑马灯</w:t>
            </w:r>
          </w:p>
        </w:tc>
        <w:tc>
          <w:tcPr>
            <w:tcW w:w="1660" w:type="dxa"/>
          </w:tcPr>
          <w:p w14:paraId="576D7C4D" w14:textId="0A0E3BFF" w:rsidR="008B4677" w:rsidRPr="00126085" w:rsidRDefault="008B4677" w:rsidP="008B4677">
            <w:r w:rsidRPr="00126085">
              <w:rPr>
                <w:rFonts w:hint="eastAsia"/>
              </w:rPr>
              <w:t>不建议直接使用</w:t>
            </w:r>
          </w:p>
        </w:tc>
      </w:tr>
    </w:tbl>
    <w:p w14:paraId="2802F455" w14:textId="5F205211" w:rsidR="008B4677" w:rsidRPr="00126085" w:rsidRDefault="008B4677" w:rsidP="008B4677"/>
    <w:p w14:paraId="75F94B5C" w14:textId="77CD0BEB" w:rsidR="008B4677" w:rsidRPr="00126085" w:rsidRDefault="008B4677" w:rsidP="008B4677"/>
    <w:p w14:paraId="104F2E2F" w14:textId="2308E058" w:rsidR="008B4677" w:rsidRPr="00126085" w:rsidRDefault="00F374F3" w:rsidP="00C13F6C">
      <w:pPr>
        <w:pStyle w:val="1"/>
      </w:pPr>
      <w:bookmarkStart w:id="12" w:name="_Toc48829800"/>
      <w:r w:rsidRPr="00126085">
        <w:rPr>
          <w:rFonts w:hint="eastAsia"/>
        </w:rPr>
        <w:t>4.</w:t>
      </w:r>
      <w:r w:rsidR="00C13F6C" w:rsidRPr="00126085">
        <w:rPr>
          <w:rFonts w:hint="eastAsia"/>
        </w:rPr>
        <w:t>text</w:t>
      </w:r>
      <w:r w:rsidR="00C13F6C" w:rsidRPr="00126085">
        <w:t>View</w:t>
      </w:r>
      <w:r w:rsidR="00C13F6C" w:rsidRPr="00126085">
        <w:rPr>
          <w:rFonts w:hint="eastAsia"/>
        </w:rPr>
        <w:t>对象</w:t>
      </w:r>
      <w:bookmarkEnd w:id="12"/>
    </w:p>
    <w:p w14:paraId="26934818" w14:textId="362CBC5C" w:rsidR="00906951" w:rsidRPr="00126085" w:rsidRDefault="00906951" w:rsidP="00906951">
      <w:pPr>
        <w:rPr>
          <w:color w:val="FF0000"/>
        </w:rPr>
      </w:pPr>
      <w:r w:rsidRPr="00126085">
        <w:rPr>
          <w:rFonts w:hint="eastAsia"/>
          <w:color w:val="FF0000"/>
        </w:rPr>
        <w:t>创建text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:var textView = TextView.createN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(id);</w:t>
      </w:r>
    </w:p>
    <w:p w14:paraId="46DC49B1" w14:textId="0C03F5DA" w:rsidR="0028010A" w:rsidRPr="00126085" w:rsidRDefault="0028010A" w:rsidP="0028010A">
      <w:pPr>
        <w:rPr>
          <w:color w:val="FF0000"/>
        </w:rPr>
      </w:pPr>
      <w:r w:rsidRPr="00126085">
        <w:rPr>
          <w:rFonts w:hint="eastAsia"/>
          <w:color w:val="FF0000"/>
        </w:rPr>
        <w:t>由于textView是继承view，所以view中的方法在textView都存在</w:t>
      </w:r>
    </w:p>
    <w:p w14:paraId="11E1CF8F" w14:textId="076436C5" w:rsidR="00C13F6C" w:rsidRPr="00126085" w:rsidRDefault="00F374F3" w:rsidP="00C13F6C">
      <w:pPr>
        <w:pStyle w:val="2"/>
      </w:pPr>
      <w:bookmarkStart w:id="13" w:name="_Toc48829801"/>
      <w:r w:rsidRPr="00126085">
        <w:rPr>
          <w:rFonts w:hint="eastAsia"/>
        </w:rPr>
        <w:lastRenderedPageBreak/>
        <w:t>4.1</w:t>
      </w:r>
      <w:r w:rsidR="00C13F6C" w:rsidRPr="00126085">
        <w:rPr>
          <w:rFonts w:hint="eastAsia"/>
        </w:rPr>
        <w:t>变量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F6C" w:rsidRPr="00126085" w14:paraId="5F1B26BD" w14:textId="77777777" w:rsidTr="00C13F6C">
        <w:tc>
          <w:tcPr>
            <w:tcW w:w="2074" w:type="dxa"/>
          </w:tcPr>
          <w:p w14:paraId="0986A0E7" w14:textId="0BE3A5EC" w:rsidR="00C13F6C" w:rsidRPr="00126085" w:rsidRDefault="00C13F6C" w:rsidP="00C13F6C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</w:tcPr>
          <w:p w14:paraId="0CD775E5" w14:textId="37610FFF" w:rsidR="00C13F6C" w:rsidRPr="00126085" w:rsidRDefault="00C13F6C" w:rsidP="00C13F6C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0D2799B" w14:textId="21AF8B7F" w:rsidR="00C13F6C" w:rsidRPr="00126085" w:rsidRDefault="00C13F6C" w:rsidP="00C13F6C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658FF79D" w14:textId="66874327" w:rsidR="00C13F6C" w:rsidRPr="00126085" w:rsidRDefault="00C13F6C" w:rsidP="00C13F6C">
            <w:r w:rsidRPr="00126085">
              <w:rPr>
                <w:rFonts w:hint="eastAsia"/>
              </w:rPr>
              <w:t>用法</w:t>
            </w:r>
          </w:p>
        </w:tc>
      </w:tr>
      <w:tr w:rsidR="00C13F6C" w:rsidRPr="00126085" w14:paraId="261928D1" w14:textId="77777777" w:rsidTr="00C13F6C">
        <w:tc>
          <w:tcPr>
            <w:tcW w:w="2074" w:type="dxa"/>
          </w:tcPr>
          <w:p w14:paraId="2FA9FF4C" w14:textId="03C82DA5" w:rsidR="00C13F6C" w:rsidRPr="00126085" w:rsidRDefault="00C13F6C" w:rsidP="00C13F6C">
            <w:r w:rsidRPr="00126085">
              <w:t>text</w:t>
            </w:r>
          </w:p>
        </w:tc>
        <w:tc>
          <w:tcPr>
            <w:tcW w:w="2074" w:type="dxa"/>
          </w:tcPr>
          <w:p w14:paraId="27B3C9E6" w14:textId="5E56C27D" w:rsidR="00C13F6C" w:rsidRPr="00126085" w:rsidRDefault="00C13F6C" w:rsidP="00C13F6C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2074" w:type="dxa"/>
          </w:tcPr>
          <w:p w14:paraId="37553461" w14:textId="02B264C0" w:rsidR="00C13F6C" w:rsidRPr="00126085" w:rsidRDefault="00C13F6C" w:rsidP="00C13F6C">
            <w:r w:rsidRPr="00126085">
              <w:rPr>
                <w:rFonts w:hint="eastAsia"/>
              </w:rPr>
              <w:t>文字</w:t>
            </w:r>
            <w:r w:rsidR="007059EE" w:rsidRPr="00126085">
              <w:rPr>
                <w:rFonts w:hint="eastAsia"/>
              </w:rPr>
              <w:t>,</w:t>
            </w:r>
            <w:r w:rsidR="007059EE" w:rsidRPr="00126085">
              <w:rPr>
                <w:rFonts w:hint="eastAsia"/>
                <w:color w:val="FF0000"/>
              </w:rPr>
              <w:t>设置文字建议使用setText方法</w:t>
            </w:r>
          </w:p>
        </w:tc>
        <w:tc>
          <w:tcPr>
            <w:tcW w:w="2074" w:type="dxa"/>
          </w:tcPr>
          <w:p w14:paraId="5AC72D13" w14:textId="3FD4994D" w:rsidR="00C13F6C" w:rsidRPr="00126085" w:rsidRDefault="00C13F6C" w:rsidP="00C13F6C">
            <w:r w:rsidRPr="00126085">
              <w:rPr>
                <w:rFonts w:hint="eastAsia"/>
              </w:rPr>
              <w:t>textView</w:t>
            </w:r>
            <w:r w:rsidRPr="00126085">
              <w:t>.text</w:t>
            </w:r>
          </w:p>
        </w:tc>
      </w:tr>
      <w:tr w:rsidR="00C13F6C" w:rsidRPr="00126085" w14:paraId="7B4CC399" w14:textId="77777777" w:rsidTr="00C13F6C">
        <w:tc>
          <w:tcPr>
            <w:tcW w:w="2074" w:type="dxa"/>
          </w:tcPr>
          <w:p w14:paraId="2E3F9785" w14:textId="3FD8855E" w:rsidR="00C13F6C" w:rsidRPr="00126085" w:rsidRDefault="007059EE" w:rsidP="00C13F6C">
            <w:r w:rsidRPr="00126085">
              <w:t>i</w:t>
            </w:r>
            <w:r w:rsidRPr="00126085">
              <w:rPr>
                <w:rFonts w:hint="eastAsia"/>
              </w:rPr>
              <w:t>s</w:t>
            </w:r>
            <w:r w:rsidRPr="00126085">
              <w:t>Marquee</w:t>
            </w:r>
          </w:p>
        </w:tc>
        <w:tc>
          <w:tcPr>
            <w:tcW w:w="2074" w:type="dxa"/>
          </w:tcPr>
          <w:p w14:paraId="58A488A1" w14:textId="27009A1B" w:rsidR="00C13F6C" w:rsidRPr="00126085" w:rsidRDefault="007059EE" w:rsidP="00C13F6C">
            <w:r w:rsidRPr="00126085">
              <w:t>boolean</w:t>
            </w:r>
          </w:p>
        </w:tc>
        <w:tc>
          <w:tcPr>
            <w:tcW w:w="2074" w:type="dxa"/>
          </w:tcPr>
          <w:p w14:paraId="3B1A74FC" w14:textId="2DCE7C2A" w:rsidR="00C13F6C" w:rsidRPr="00126085" w:rsidRDefault="007059EE" w:rsidP="00C13F6C">
            <w:r w:rsidRPr="00126085">
              <w:rPr>
                <w:rFonts w:hint="eastAsia"/>
              </w:rPr>
              <w:t>是否正在跑马灯</w:t>
            </w:r>
          </w:p>
        </w:tc>
        <w:tc>
          <w:tcPr>
            <w:tcW w:w="2074" w:type="dxa"/>
          </w:tcPr>
          <w:p w14:paraId="0106C1FD" w14:textId="1C14C054" w:rsidR="00C13F6C" w:rsidRPr="00126085" w:rsidRDefault="007059EE" w:rsidP="00C13F6C">
            <w:r w:rsidRPr="00126085">
              <w:t>t</w:t>
            </w:r>
            <w:r w:rsidRPr="00126085">
              <w:rPr>
                <w:rFonts w:hint="eastAsia"/>
              </w:rPr>
              <w:t>ext</w:t>
            </w:r>
            <w:r w:rsidRPr="00126085">
              <w:t>View.isMarquee</w:t>
            </w:r>
          </w:p>
        </w:tc>
      </w:tr>
      <w:tr w:rsidR="00C13F6C" w:rsidRPr="00126085" w14:paraId="76E5EB93" w14:textId="77777777" w:rsidTr="00C13F6C">
        <w:tc>
          <w:tcPr>
            <w:tcW w:w="2074" w:type="dxa"/>
          </w:tcPr>
          <w:p w14:paraId="4AF8C9BB" w14:textId="0AEFFCBA" w:rsidR="00C13F6C" w:rsidRPr="00126085" w:rsidRDefault="007059EE" w:rsidP="00C13F6C">
            <w:r w:rsidRPr="00126085">
              <w:rPr>
                <w:rFonts w:hint="eastAsia"/>
              </w:rPr>
              <w:t>n</w:t>
            </w:r>
            <w:r w:rsidRPr="00126085">
              <w:t>eedMarquee</w:t>
            </w:r>
          </w:p>
        </w:tc>
        <w:tc>
          <w:tcPr>
            <w:tcW w:w="2074" w:type="dxa"/>
          </w:tcPr>
          <w:p w14:paraId="455FE7C5" w14:textId="4DEE0490" w:rsidR="00C13F6C" w:rsidRPr="00126085" w:rsidRDefault="007059EE" w:rsidP="00C13F6C">
            <w:r w:rsidRPr="00126085">
              <w:rPr>
                <w:rFonts w:hint="eastAsia"/>
              </w:rPr>
              <w:t>b</w:t>
            </w:r>
            <w:r w:rsidRPr="00126085">
              <w:t>oolean</w:t>
            </w:r>
          </w:p>
        </w:tc>
        <w:tc>
          <w:tcPr>
            <w:tcW w:w="2074" w:type="dxa"/>
          </w:tcPr>
          <w:p w14:paraId="0B4B4C6F" w14:textId="150EE93B" w:rsidR="00C13F6C" w:rsidRPr="00126085" w:rsidRDefault="007059EE" w:rsidP="00C13F6C">
            <w:r w:rsidRPr="00126085">
              <w:rPr>
                <w:rFonts w:hint="eastAsia"/>
              </w:rPr>
              <w:t>是否需要跑马灯（当文字改变时，文字长度会发生变化，记录这个，可以将原先产犊不够，改成长度超过文字，执行跑马灯）</w:t>
            </w:r>
          </w:p>
        </w:tc>
        <w:tc>
          <w:tcPr>
            <w:tcW w:w="2074" w:type="dxa"/>
          </w:tcPr>
          <w:p w14:paraId="62BFE5F6" w14:textId="42D38611" w:rsidR="00C13F6C" w:rsidRPr="00126085" w:rsidRDefault="007059EE" w:rsidP="00C13F6C">
            <w:r w:rsidRPr="00126085">
              <w:rPr>
                <w:rFonts w:hint="eastAsia"/>
              </w:rPr>
              <w:t>不在外部调用</w:t>
            </w:r>
          </w:p>
        </w:tc>
      </w:tr>
      <w:tr w:rsidR="00C13F6C" w:rsidRPr="00126085" w14:paraId="3B4D56F4" w14:textId="77777777" w:rsidTr="00C13F6C">
        <w:tc>
          <w:tcPr>
            <w:tcW w:w="2074" w:type="dxa"/>
          </w:tcPr>
          <w:p w14:paraId="6D8B651B" w14:textId="07AE8C98" w:rsidR="00C13F6C" w:rsidRPr="00126085" w:rsidRDefault="007059EE" w:rsidP="00C13F6C">
            <w:r w:rsidRPr="00126085">
              <w:t>m</w:t>
            </w:r>
            <w:r w:rsidRPr="00126085">
              <w:rPr>
                <w:rFonts w:hint="eastAsia"/>
              </w:rPr>
              <w:t>ove</w:t>
            </w:r>
            <w:r w:rsidRPr="00126085">
              <w:t>Obj</w:t>
            </w:r>
          </w:p>
        </w:tc>
        <w:tc>
          <w:tcPr>
            <w:tcW w:w="2074" w:type="dxa"/>
          </w:tcPr>
          <w:p w14:paraId="17B29CA5" w14:textId="70DE9A81" w:rsidR="00C13F6C" w:rsidRPr="00126085" w:rsidRDefault="007059EE" w:rsidP="00C13F6C">
            <w:r w:rsidRPr="00126085">
              <w:rPr>
                <w:rFonts w:hint="eastAsia"/>
              </w:rPr>
              <w:t>E</w:t>
            </w:r>
            <w:r w:rsidRPr="00126085">
              <w:t>lement</w:t>
            </w:r>
          </w:p>
        </w:tc>
        <w:tc>
          <w:tcPr>
            <w:tcW w:w="2074" w:type="dxa"/>
          </w:tcPr>
          <w:p w14:paraId="3A3025B5" w14:textId="37F4748E" w:rsidR="00C13F6C" w:rsidRPr="00126085" w:rsidRDefault="007059EE" w:rsidP="00C13F6C">
            <w:r w:rsidRPr="00126085">
              <w:rPr>
                <w:rFonts w:hint="eastAsia"/>
              </w:rPr>
              <w:t>跑马灯使用</w:t>
            </w:r>
          </w:p>
        </w:tc>
        <w:tc>
          <w:tcPr>
            <w:tcW w:w="2074" w:type="dxa"/>
          </w:tcPr>
          <w:p w14:paraId="64235A55" w14:textId="024B3F11" w:rsidR="00C13F6C" w:rsidRPr="00126085" w:rsidRDefault="007059EE" w:rsidP="00C13F6C">
            <w:r w:rsidRPr="00126085">
              <w:rPr>
                <w:rFonts w:hint="eastAsia"/>
              </w:rPr>
              <w:t>不在外部调用</w:t>
            </w:r>
          </w:p>
        </w:tc>
      </w:tr>
      <w:tr w:rsidR="007059EE" w:rsidRPr="00126085" w14:paraId="7C7B85FE" w14:textId="77777777" w:rsidTr="00C13F6C">
        <w:tc>
          <w:tcPr>
            <w:tcW w:w="2074" w:type="dxa"/>
          </w:tcPr>
          <w:p w14:paraId="7CDEBF19" w14:textId="28F0C531" w:rsidR="007059EE" w:rsidRPr="00126085" w:rsidRDefault="007059EE" w:rsidP="007059EE">
            <w:r w:rsidRPr="00126085">
              <w:t>scrollTImer</w:t>
            </w:r>
          </w:p>
        </w:tc>
        <w:tc>
          <w:tcPr>
            <w:tcW w:w="2074" w:type="dxa"/>
          </w:tcPr>
          <w:p w14:paraId="085611BB" w14:textId="2C227F51" w:rsidR="007059EE" w:rsidRPr="00126085" w:rsidRDefault="007059EE" w:rsidP="007059EE">
            <w:r w:rsidRPr="00126085">
              <w:t>Timer</w:t>
            </w:r>
          </w:p>
        </w:tc>
        <w:tc>
          <w:tcPr>
            <w:tcW w:w="2074" w:type="dxa"/>
          </w:tcPr>
          <w:p w14:paraId="68F2D8EC" w14:textId="27AF3B45" w:rsidR="007059EE" w:rsidRPr="00126085" w:rsidRDefault="007059EE" w:rsidP="007059EE">
            <w:r w:rsidRPr="00126085">
              <w:rPr>
                <w:rFonts w:hint="eastAsia"/>
              </w:rPr>
              <w:t>跑马灯使用timer</w:t>
            </w:r>
          </w:p>
        </w:tc>
        <w:tc>
          <w:tcPr>
            <w:tcW w:w="2074" w:type="dxa"/>
          </w:tcPr>
          <w:p w14:paraId="4778B318" w14:textId="66FEC2EE" w:rsidR="007059EE" w:rsidRPr="00126085" w:rsidRDefault="007059EE" w:rsidP="007059EE">
            <w:r w:rsidRPr="00126085">
              <w:rPr>
                <w:rFonts w:hint="eastAsia"/>
              </w:rPr>
              <w:t>不在外部调用</w:t>
            </w:r>
          </w:p>
        </w:tc>
      </w:tr>
      <w:tr w:rsidR="007059EE" w:rsidRPr="00126085" w14:paraId="1A122CEA" w14:textId="77777777" w:rsidTr="00C13F6C">
        <w:tc>
          <w:tcPr>
            <w:tcW w:w="2074" w:type="dxa"/>
          </w:tcPr>
          <w:p w14:paraId="018F30D6" w14:textId="2FB41E5A" w:rsidR="007059EE" w:rsidRPr="00126085" w:rsidRDefault="007059EE" w:rsidP="007059EE">
            <w:r w:rsidRPr="00126085">
              <w:t>txtObj</w:t>
            </w:r>
          </w:p>
        </w:tc>
        <w:tc>
          <w:tcPr>
            <w:tcW w:w="2074" w:type="dxa"/>
          </w:tcPr>
          <w:p w14:paraId="6D51336B" w14:textId="3C996BD8" w:rsidR="007059EE" w:rsidRPr="00126085" w:rsidRDefault="007059EE" w:rsidP="007059EE">
            <w:r w:rsidRPr="00126085">
              <w:rPr>
                <w:rFonts w:hint="eastAsia"/>
              </w:rPr>
              <w:t>E</w:t>
            </w:r>
            <w:r w:rsidRPr="00126085">
              <w:t>lement</w:t>
            </w:r>
          </w:p>
        </w:tc>
        <w:tc>
          <w:tcPr>
            <w:tcW w:w="2074" w:type="dxa"/>
          </w:tcPr>
          <w:p w14:paraId="5F2E7A1E" w14:textId="06B14AD8" w:rsidR="007059EE" w:rsidRPr="00126085" w:rsidRDefault="007059EE" w:rsidP="007059EE">
            <w:r w:rsidRPr="00126085">
              <w:rPr>
                <w:rFonts w:hint="eastAsia"/>
              </w:rPr>
              <w:t>跑马灯使用</w:t>
            </w:r>
          </w:p>
        </w:tc>
        <w:tc>
          <w:tcPr>
            <w:tcW w:w="2074" w:type="dxa"/>
          </w:tcPr>
          <w:p w14:paraId="150FCC02" w14:textId="64CB0B64" w:rsidR="007059EE" w:rsidRPr="00126085" w:rsidRDefault="007059EE" w:rsidP="007059EE">
            <w:r w:rsidRPr="00126085">
              <w:rPr>
                <w:rFonts w:hint="eastAsia"/>
              </w:rPr>
              <w:t>不在外部调用</w:t>
            </w:r>
          </w:p>
        </w:tc>
      </w:tr>
    </w:tbl>
    <w:p w14:paraId="3D470DF1" w14:textId="0C6AB647" w:rsidR="00C13F6C" w:rsidRPr="00126085" w:rsidRDefault="00C13F6C" w:rsidP="00C13F6C"/>
    <w:p w14:paraId="74DF86E0" w14:textId="48EF8390" w:rsidR="0028010A" w:rsidRPr="00126085" w:rsidRDefault="00F374F3" w:rsidP="0028010A">
      <w:pPr>
        <w:pStyle w:val="2"/>
      </w:pPr>
      <w:bookmarkStart w:id="14" w:name="_Toc48829802"/>
      <w:r w:rsidRPr="00126085">
        <w:rPr>
          <w:rFonts w:hint="eastAsia"/>
        </w:rPr>
        <w:t>4.2</w:t>
      </w:r>
      <w:r w:rsidR="0028010A" w:rsidRPr="00126085">
        <w:rPr>
          <w:rFonts w:hint="eastAsia"/>
        </w:rPr>
        <w:t>方法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10A" w:rsidRPr="00126085" w14:paraId="63887080" w14:textId="77777777" w:rsidTr="0028010A">
        <w:tc>
          <w:tcPr>
            <w:tcW w:w="2074" w:type="dxa"/>
          </w:tcPr>
          <w:p w14:paraId="5CE11A3D" w14:textId="45545096" w:rsidR="0028010A" w:rsidRPr="00126085" w:rsidRDefault="0028010A" w:rsidP="0028010A">
            <w:r w:rsidRPr="00126085">
              <w:rPr>
                <w:rFonts w:hint="eastAsia"/>
              </w:rPr>
              <w:t>方法名</w:t>
            </w:r>
          </w:p>
        </w:tc>
        <w:tc>
          <w:tcPr>
            <w:tcW w:w="2074" w:type="dxa"/>
          </w:tcPr>
          <w:p w14:paraId="42B87DA3" w14:textId="4EA469E0" w:rsidR="0028010A" w:rsidRPr="00126085" w:rsidRDefault="0028010A" w:rsidP="0028010A">
            <w:r w:rsidRPr="00126085"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AB8AA23" w14:textId="147E98FC" w:rsidR="0028010A" w:rsidRPr="00126085" w:rsidRDefault="0028010A" w:rsidP="0028010A">
            <w:r w:rsidRPr="00126085">
              <w:rPr>
                <w:rFonts w:hint="eastAsia"/>
              </w:rPr>
              <w:t>返回</w:t>
            </w:r>
          </w:p>
        </w:tc>
        <w:tc>
          <w:tcPr>
            <w:tcW w:w="2074" w:type="dxa"/>
          </w:tcPr>
          <w:p w14:paraId="5963C4F9" w14:textId="57BFB085" w:rsidR="0028010A" w:rsidRPr="00126085" w:rsidRDefault="0028010A" w:rsidP="0028010A">
            <w:r w:rsidRPr="00126085">
              <w:rPr>
                <w:rFonts w:hint="eastAsia"/>
              </w:rPr>
              <w:t>描述</w:t>
            </w:r>
          </w:p>
        </w:tc>
      </w:tr>
      <w:tr w:rsidR="0028010A" w:rsidRPr="00126085" w14:paraId="449493A1" w14:textId="77777777" w:rsidTr="0028010A">
        <w:tc>
          <w:tcPr>
            <w:tcW w:w="2074" w:type="dxa"/>
          </w:tcPr>
          <w:p w14:paraId="0450DBDC" w14:textId="5C148FBD" w:rsidR="0028010A" w:rsidRPr="00126085" w:rsidRDefault="0028010A" w:rsidP="0028010A">
            <w:r w:rsidRPr="00126085">
              <w:t>s</w:t>
            </w:r>
            <w:r w:rsidRPr="00126085">
              <w:rPr>
                <w:rFonts w:hint="eastAsia"/>
              </w:rPr>
              <w:t>et</w:t>
            </w:r>
            <w:r w:rsidRPr="00126085">
              <w:t>Text</w:t>
            </w:r>
          </w:p>
        </w:tc>
        <w:tc>
          <w:tcPr>
            <w:tcW w:w="2074" w:type="dxa"/>
          </w:tcPr>
          <w:p w14:paraId="2D0F35FA" w14:textId="04446D0F" w:rsidR="0028010A" w:rsidRPr="00126085" w:rsidRDefault="0028010A" w:rsidP="0028010A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2074" w:type="dxa"/>
          </w:tcPr>
          <w:p w14:paraId="3B96945B" w14:textId="7B29E063" w:rsidR="0028010A" w:rsidRPr="00126085" w:rsidRDefault="0028010A" w:rsidP="0028010A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AC64D6A" w14:textId="51AE739D" w:rsidR="0028010A" w:rsidRPr="00126085" w:rsidRDefault="0028010A" w:rsidP="0028010A">
            <w:r w:rsidRPr="00126085">
              <w:rPr>
                <w:rFonts w:hint="eastAsia"/>
              </w:rPr>
              <w:t>设置文字</w:t>
            </w:r>
          </w:p>
        </w:tc>
      </w:tr>
      <w:tr w:rsidR="0028010A" w:rsidRPr="00126085" w14:paraId="27F19881" w14:textId="77777777" w:rsidTr="0028010A">
        <w:tc>
          <w:tcPr>
            <w:tcW w:w="2074" w:type="dxa"/>
          </w:tcPr>
          <w:p w14:paraId="12F06334" w14:textId="05409A5A" w:rsidR="0028010A" w:rsidRPr="00126085" w:rsidRDefault="0028010A" w:rsidP="0028010A">
            <w:r w:rsidRPr="00126085">
              <w:t>m</w:t>
            </w:r>
            <w:r w:rsidRPr="00126085">
              <w:rPr>
                <w:rFonts w:hint="eastAsia"/>
              </w:rPr>
              <w:t>ar</w:t>
            </w:r>
            <w:r w:rsidRPr="00126085">
              <w:t>quee</w:t>
            </w:r>
          </w:p>
        </w:tc>
        <w:tc>
          <w:tcPr>
            <w:tcW w:w="2074" w:type="dxa"/>
          </w:tcPr>
          <w:p w14:paraId="2B1A81F5" w14:textId="7F04CBFE" w:rsidR="0028010A" w:rsidRPr="00126085" w:rsidRDefault="0028010A" w:rsidP="0028010A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2F85318" w14:textId="56EA8B08" w:rsidR="0028010A" w:rsidRPr="00126085" w:rsidRDefault="0028010A" w:rsidP="0028010A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B98974E" w14:textId="427E27EC" w:rsidR="0028010A" w:rsidRPr="00126085" w:rsidRDefault="0028010A" w:rsidP="0028010A">
            <w:r w:rsidRPr="00126085">
              <w:rPr>
                <w:rFonts w:hint="eastAsia"/>
              </w:rPr>
              <w:t>执行跑马灯</w:t>
            </w:r>
          </w:p>
        </w:tc>
      </w:tr>
      <w:tr w:rsidR="0028010A" w:rsidRPr="00126085" w14:paraId="65E7865B" w14:textId="77777777" w:rsidTr="0028010A">
        <w:tc>
          <w:tcPr>
            <w:tcW w:w="2074" w:type="dxa"/>
          </w:tcPr>
          <w:p w14:paraId="7A74486E" w14:textId="79A94802" w:rsidR="0028010A" w:rsidRPr="00126085" w:rsidRDefault="0028010A" w:rsidP="0028010A">
            <w:r w:rsidRPr="00126085">
              <w:t>c</w:t>
            </w:r>
            <w:r w:rsidRPr="00126085">
              <w:rPr>
                <w:rFonts w:hint="eastAsia"/>
              </w:rPr>
              <w:t>lear</w:t>
            </w:r>
            <w:r w:rsidRPr="00126085">
              <w:t>Marquee</w:t>
            </w:r>
          </w:p>
        </w:tc>
        <w:tc>
          <w:tcPr>
            <w:tcW w:w="2074" w:type="dxa"/>
          </w:tcPr>
          <w:p w14:paraId="5A0B8D4F" w14:textId="7EDED392" w:rsidR="0028010A" w:rsidRPr="00126085" w:rsidRDefault="0028010A" w:rsidP="0028010A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838F887" w14:textId="3BCC027E" w:rsidR="0028010A" w:rsidRPr="00126085" w:rsidRDefault="0028010A" w:rsidP="0028010A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CA30AF1" w14:textId="1E7E20D1" w:rsidR="0028010A" w:rsidRPr="00126085" w:rsidRDefault="0028010A" w:rsidP="0028010A">
            <w:r w:rsidRPr="00126085">
              <w:rPr>
                <w:rFonts w:hint="eastAsia"/>
              </w:rPr>
              <w:t>清除跑马灯</w:t>
            </w:r>
          </w:p>
        </w:tc>
      </w:tr>
    </w:tbl>
    <w:p w14:paraId="4C2BBE1B" w14:textId="77777777" w:rsidR="0028010A" w:rsidRPr="00126085" w:rsidRDefault="0028010A" w:rsidP="0028010A"/>
    <w:p w14:paraId="26B3019E" w14:textId="1578F0DF" w:rsidR="0028010A" w:rsidRPr="00126085" w:rsidRDefault="0028010A" w:rsidP="00C13F6C"/>
    <w:p w14:paraId="5BBD603F" w14:textId="0B223B70" w:rsidR="00906951" w:rsidRPr="00126085" w:rsidRDefault="00906951" w:rsidP="00C13F6C"/>
    <w:p w14:paraId="3B4EF667" w14:textId="5F4FA887" w:rsidR="00906951" w:rsidRPr="00126085" w:rsidRDefault="00906951" w:rsidP="00C13F6C"/>
    <w:p w14:paraId="0E013E74" w14:textId="60C5A1D5" w:rsidR="00906951" w:rsidRPr="00126085" w:rsidRDefault="00906951" w:rsidP="00C13F6C"/>
    <w:p w14:paraId="18DE6357" w14:textId="2695B6DB" w:rsidR="00906951" w:rsidRPr="00126085" w:rsidRDefault="00906951" w:rsidP="00C13F6C"/>
    <w:p w14:paraId="5894B684" w14:textId="5C2AC051" w:rsidR="00906951" w:rsidRPr="00126085" w:rsidRDefault="00906951" w:rsidP="00C13F6C"/>
    <w:p w14:paraId="6F20BF83" w14:textId="565FE77F" w:rsidR="00906951" w:rsidRPr="00126085" w:rsidRDefault="00906951" w:rsidP="00C13F6C"/>
    <w:p w14:paraId="3840C3FC" w14:textId="27AB7403" w:rsidR="00906951" w:rsidRPr="00126085" w:rsidRDefault="00906951" w:rsidP="00C13F6C"/>
    <w:p w14:paraId="778E6C48" w14:textId="2DDCF427" w:rsidR="00906951" w:rsidRPr="00126085" w:rsidRDefault="00906951" w:rsidP="00C13F6C"/>
    <w:p w14:paraId="108F4886" w14:textId="63DDF3AD" w:rsidR="00906951" w:rsidRPr="00126085" w:rsidRDefault="00906951" w:rsidP="00C13F6C"/>
    <w:p w14:paraId="54DA1A20" w14:textId="4E291524" w:rsidR="00906951" w:rsidRPr="00126085" w:rsidRDefault="00906951" w:rsidP="00C13F6C"/>
    <w:p w14:paraId="191CE5EA" w14:textId="04AD01B3" w:rsidR="00906951" w:rsidRPr="00126085" w:rsidRDefault="00906951" w:rsidP="00C13F6C"/>
    <w:p w14:paraId="7C26F2A3" w14:textId="7D374368" w:rsidR="00906951" w:rsidRPr="00126085" w:rsidRDefault="00906951" w:rsidP="00C13F6C"/>
    <w:p w14:paraId="4C21F813" w14:textId="4E36BE27" w:rsidR="00906951" w:rsidRPr="00126085" w:rsidRDefault="00906951" w:rsidP="00C13F6C"/>
    <w:p w14:paraId="2529C26D" w14:textId="4E14846C" w:rsidR="00906951" w:rsidRPr="00126085" w:rsidRDefault="00906951" w:rsidP="00C13F6C"/>
    <w:p w14:paraId="0428FF40" w14:textId="33D4EFD3" w:rsidR="00906951" w:rsidRPr="00126085" w:rsidRDefault="00906951" w:rsidP="00C13F6C"/>
    <w:p w14:paraId="0B0146A0" w14:textId="4AFF1ADA" w:rsidR="00906951" w:rsidRPr="00126085" w:rsidRDefault="00906951" w:rsidP="00C13F6C"/>
    <w:p w14:paraId="37B5F5E9" w14:textId="5AA7C7E1" w:rsidR="00906951" w:rsidRPr="00126085" w:rsidRDefault="00906951" w:rsidP="00C13F6C"/>
    <w:p w14:paraId="71ABF394" w14:textId="6CAC63BB" w:rsidR="00906951" w:rsidRPr="00126085" w:rsidRDefault="00906951" w:rsidP="00C13F6C"/>
    <w:p w14:paraId="2C7AFD96" w14:textId="055F38B1" w:rsidR="00906951" w:rsidRPr="00126085" w:rsidRDefault="00906951" w:rsidP="00C13F6C"/>
    <w:p w14:paraId="310E7F92" w14:textId="1440D065" w:rsidR="00906951" w:rsidRPr="00126085" w:rsidRDefault="00906951" w:rsidP="00C13F6C"/>
    <w:p w14:paraId="158769B1" w14:textId="06EE6B38" w:rsidR="00906951" w:rsidRPr="00126085" w:rsidRDefault="00906951" w:rsidP="00C13F6C"/>
    <w:p w14:paraId="0393F480" w14:textId="5E178BF8" w:rsidR="00906951" w:rsidRPr="00126085" w:rsidRDefault="00906951" w:rsidP="00C13F6C"/>
    <w:p w14:paraId="48618F25" w14:textId="61BD676A" w:rsidR="00906951" w:rsidRPr="00126085" w:rsidRDefault="00906951" w:rsidP="00C13F6C"/>
    <w:p w14:paraId="3A3539B4" w14:textId="77777777" w:rsidR="00906951" w:rsidRPr="00126085" w:rsidRDefault="00906951" w:rsidP="00C13F6C"/>
    <w:p w14:paraId="1E4ADFFA" w14:textId="397F2BF3" w:rsidR="009D61CE" w:rsidRPr="00126085" w:rsidRDefault="009D61CE" w:rsidP="004B18B7"/>
    <w:p w14:paraId="5EC5D09C" w14:textId="65E0C783" w:rsidR="009D61CE" w:rsidRPr="00126085" w:rsidRDefault="009D61CE" w:rsidP="004B18B7"/>
    <w:p w14:paraId="7B52DA6E" w14:textId="3492B91B" w:rsidR="009D61CE" w:rsidRPr="00126085" w:rsidRDefault="009D61CE" w:rsidP="004B18B7"/>
    <w:p w14:paraId="7BD4001F" w14:textId="0F1591C3" w:rsidR="009D61CE" w:rsidRPr="00126085" w:rsidRDefault="009D61CE" w:rsidP="004B18B7"/>
    <w:p w14:paraId="498599EA" w14:textId="256E8911" w:rsidR="009D61CE" w:rsidRPr="00126085" w:rsidRDefault="009D61CE" w:rsidP="004B18B7"/>
    <w:p w14:paraId="1C8D0999" w14:textId="69B603CD" w:rsidR="009D61CE" w:rsidRPr="00126085" w:rsidRDefault="009D61CE" w:rsidP="004B18B7"/>
    <w:p w14:paraId="06BCCBC8" w14:textId="13E2783F" w:rsidR="009D61CE" w:rsidRPr="00126085" w:rsidRDefault="009D61CE" w:rsidP="004B18B7"/>
    <w:p w14:paraId="722BD263" w14:textId="16332770" w:rsidR="009D61CE" w:rsidRPr="00126085" w:rsidRDefault="009D61CE" w:rsidP="004B18B7"/>
    <w:p w14:paraId="437CB6C0" w14:textId="227BAD08" w:rsidR="009D61CE" w:rsidRPr="00126085" w:rsidRDefault="009D61CE" w:rsidP="004B18B7"/>
    <w:p w14:paraId="7DA9D81B" w14:textId="77D47998" w:rsidR="009D61CE" w:rsidRPr="00126085" w:rsidRDefault="009D61CE" w:rsidP="004B18B7"/>
    <w:p w14:paraId="2D49AABD" w14:textId="7E27EB80" w:rsidR="009D61CE" w:rsidRPr="00126085" w:rsidRDefault="009D61CE" w:rsidP="004B18B7"/>
    <w:p w14:paraId="5C827B58" w14:textId="14C2C3E6" w:rsidR="009D61CE" w:rsidRPr="00126085" w:rsidRDefault="009D61CE" w:rsidP="004B18B7"/>
    <w:p w14:paraId="0EE21BBC" w14:textId="134EB239" w:rsidR="009D61CE" w:rsidRPr="00126085" w:rsidRDefault="009D61CE" w:rsidP="004B18B7"/>
    <w:p w14:paraId="4D17EDA7" w14:textId="2A04FB4F" w:rsidR="009D61CE" w:rsidRPr="00126085" w:rsidRDefault="009D61CE" w:rsidP="004B18B7"/>
    <w:p w14:paraId="1C29BECC" w14:textId="08895B53" w:rsidR="009D61CE" w:rsidRPr="00126085" w:rsidRDefault="009D61CE" w:rsidP="004B18B7"/>
    <w:p w14:paraId="18813002" w14:textId="2F1B80B0" w:rsidR="009D61CE" w:rsidRPr="00126085" w:rsidRDefault="009D61CE" w:rsidP="004B18B7"/>
    <w:p w14:paraId="4D24B01C" w14:textId="138509A7" w:rsidR="009D61CE" w:rsidRPr="00126085" w:rsidRDefault="009D61CE" w:rsidP="004B18B7"/>
    <w:p w14:paraId="71CFF939" w14:textId="5298EA54" w:rsidR="009D61CE" w:rsidRPr="00126085" w:rsidRDefault="009D61CE" w:rsidP="004B18B7"/>
    <w:p w14:paraId="4F6284A3" w14:textId="11873F2E" w:rsidR="009D61CE" w:rsidRPr="00126085" w:rsidRDefault="009D61CE" w:rsidP="004B18B7"/>
    <w:p w14:paraId="0C8F72A6" w14:textId="762E00D9" w:rsidR="009D61CE" w:rsidRPr="00126085" w:rsidRDefault="009D61CE" w:rsidP="004B18B7"/>
    <w:p w14:paraId="5DE38E06" w14:textId="7FF00E63" w:rsidR="009D61CE" w:rsidRPr="00126085" w:rsidRDefault="00125431" w:rsidP="00393203">
      <w:pPr>
        <w:pStyle w:val="1"/>
      </w:pPr>
      <w:bookmarkStart w:id="15" w:name="_Toc48829803"/>
      <w:r w:rsidRPr="00126085">
        <w:rPr>
          <w:rFonts w:hint="eastAsia"/>
        </w:rPr>
        <w:t>5</w:t>
      </w:r>
      <w:r w:rsidR="009D61CE" w:rsidRPr="00126085">
        <w:t>.Dialog</w:t>
      </w:r>
      <w:r w:rsidR="00393203" w:rsidRPr="00126085">
        <w:rPr>
          <w:rFonts w:hint="eastAsia"/>
        </w:rPr>
        <w:t>类</w:t>
      </w:r>
      <w:bookmarkEnd w:id="15"/>
    </w:p>
    <w:p w14:paraId="2DF2EA3A" w14:textId="35F2FD4D" w:rsidR="00393203" w:rsidRPr="00126085" w:rsidRDefault="00125431" w:rsidP="00393203">
      <w:pPr>
        <w:pStyle w:val="2"/>
      </w:pPr>
      <w:bookmarkStart w:id="16" w:name="_Toc48829804"/>
      <w:r w:rsidRPr="00126085">
        <w:rPr>
          <w:rFonts w:hint="eastAsia"/>
        </w:rPr>
        <w:t>5</w:t>
      </w:r>
      <w:r w:rsidR="00393203" w:rsidRPr="00126085">
        <w:rPr>
          <w:rFonts w:hint="eastAsia"/>
        </w:rPr>
        <w:t>.1变量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93203" w:rsidRPr="00126085" w14:paraId="0A47811F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5B108437" w14:textId="77777777" w:rsidR="00393203" w:rsidRPr="00126085" w:rsidRDefault="00393203" w:rsidP="00066BDC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23AD2752" w14:textId="77777777" w:rsidR="00393203" w:rsidRPr="00126085" w:rsidRDefault="00393203" w:rsidP="00066BDC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44CA3980" w14:textId="77777777" w:rsidR="00393203" w:rsidRPr="00126085" w:rsidRDefault="00393203" w:rsidP="00066BDC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1D0CACA2" w14:textId="77777777" w:rsidR="00393203" w:rsidRPr="00126085" w:rsidRDefault="00393203" w:rsidP="00066BDC">
            <w:r w:rsidRPr="00126085">
              <w:rPr>
                <w:rFonts w:hint="eastAsia"/>
              </w:rPr>
              <w:t>用法</w:t>
            </w:r>
          </w:p>
        </w:tc>
      </w:tr>
      <w:tr w:rsidR="00393203" w:rsidRPr="00126085" w14:paraId="454E3D30" w14:textId="77777777" w:rsidTr="00066BDC">
        <w:tc>
          <w:tcPr>
            <w:tcW w:w="2074" w:type="dxa"/>
          </w:tcPr>
          <w:p w14:paraId="74313390" w14:textId="77777777" w:rsidR="00393203" w:rsidRPr="00126085" w:rsidRDefault="00393203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E940916" w14:textId="77777777" w:rsidR="00393203" w:rsidRPr="00126085" w:rsidRDefault="00393203" w:rsidP="00066BDC"/>
        </w:tc>
        <w:tc>
          <w:tcPr>
            <w:tcW w:w="2074" w:type="dxa"/>
          </w:tcPr>
          <w:p w14:paraId="302D4884" w14:textId="77777777" w:rsidR="00393203" w:rsidRPr="00126085" w:rsidRDefault="00393203" w:rsidP="00066BDC"/>
        </w:tc>
        <w:tc>
          <w:tcPr>
            <w:tcW w:w="2074" w:type="dxa"/>
          </w:tcPr>
          <w:p w14:paraId="5443BA48" w14:textId="77777777" w:rsidR="00393203" w:rsidRPr="00126085" w:rsidRDefault="00393203" w:rsidP="00066BDC"/>
        </w:tc>
      </w:tr>
    </w:tbl>
    <w:p w14:paraId="658E3CE4" w14:textId="77777777" w:rsidR="00393203" w:rsidRPr="00126085" w:rsidRDefault="00393203" w:rsidP="00393203"/>
    <w:p w14:paraId="1CC2EA98" w14:textId="1223DD94" w:rsidR="00393203" w:rsidRPr="00126085" w:rsidRDefault="00125431" w:rsidP="00393203">
      <w:pPr>
        <w:pStyle w:val="2"/>
      </w:pPr>
      <w:bookmarkStart w:id="17" w:name="_Toc48829805"/>
      <w:r w:rsidRPr="00126085">
        <w:rPr>
          <w:rFonts w:hint="eastAsia"/>
        </w:rPr>
        <w:t>5</w:t>
      </w:r>
      <w:r w:rsidR="00393203" w:rsidRPr="00126085">
        <w:rPr>
          <w:rFonts w:hint="eastAsia"/>
        </w:rPr>
        <w:t>.2方法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7"/>
        <w:gridCol w:w="1369"/>
        <w:gridCol w:w="1444"/>
        <w:gridCol w:w="1395"/>
        <w:gridCol w:w="2581"/>
      </w:tblGrid>
      <w:tr w:rsidR="00393203" w:rsidRPr="00126085" w14:paraId="4E935E97" w14:textId="77777777" w:rsidTr="00681FCB">
        <w:tc>
          <w:tcPr>
            <w:tcW w:w="1507" w:type="dxa"/>
            <w:shd w:val="clear" w:color="auto" w:fill="FFE599" w:themeFill="accent4" w:themeFillTint="66"/>
          </w:tcPr>
          <w:p w14:paraId="7CAE950B" w14:textId="77777777" w:rsidR="00393203" w:rsidRPr="00126085" w:rsidRDefault="00393203" w:rsidP="00066BDC">
            <w:r w:rsidRPr="00126085">
              <w:rPr>
                <w:rFonts w:hint="eastAsia"/>
              </w:rPr>
              <w:t>方法名</w:t>
            </w:r>
          </w:p>
        </w:tc>
        <w:tc>
          <w:tcPr>
            <w:tcW w:w="1369" w:type="dxa"/>
            <w:shd w:val="clear" w:color="auto" w:fill="FFE599" w:themeFill="accent4" w:themeFillTint="66"/>
          </w:tcPr>
          <w:p w14:paraId="5098C04E" w14:textId="77777777" w:rsidR="00393203" w:rsidRPr="00126085" w:rsidRDefault="00393203" w:rsidP="00066BDC">
            <w:r w:rsidRPr="00126085">
              <w:rPr>
                <w:rFonts w:hint="eastAsia"/>
              </w:rPr>
              <w:t>参数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14:paraId="0F164D2D" w14:textId="77777777" w:rsidR="00393203" w:rsidRPr="00126085" w:rsidRDefault="00393203" w:rsidP="00066BDC">
            <w:r w:rsidRPr="00126085">
              <w:rPr>
                <w:rFonts w:hint="eastAsia"/>
              </w:rPr>
              <w:t>返回</w:t>
            </w:r>
          </w:p>
        </w:tc>
        <w:tc>
          <w:tcPr>
            <w:tcW w:w="1395" w:type="dxa"/>
            <w:shd w:val="clear" w:color="auto" w:fill="FFE599" w:themeFill="accent4" w:themeFillTint="66"/>
          </w:tcPr>
          <w:p w14:paraId="659B6CD8" w14:textId="77777777" w:rsidR="00393203" w:rsidRPr="00126085" w:rsidRDefault="00393203" w:rsidP="00066BDC">
            <w:r w:rsidRPr="00126085">
              <w:rPr>
                <w:rFonts w:hint="eastAsia"/>
              </w:rPr>
              <w:t>描述</w:t>
            </w:r>
          </w:p>
        </w:tc>
        <w:tc>
          <w:tcPr>
            <w:tcW w:w="2581" w:type="dxa"/>
            <w:shd w:val="clear" w:color="auto" w:fill="FFE599" w:themeFill="accent4" w:themeFillTint="66"/>
          </w:tcPr>
          <w:p w14:paraId="16AB8ED6" w14:textId="77777777" w:rsidR="00393203" w:rsidRPr="00126085" w:rsidRDefault="00393203" w:rsidP="00066BDC">
            <w:r w:rsidRPr="00126085">
              <w:rPr>
                <w:rFonts w:hint="eastAsia"/>
              </w:rPr>
              <w:t>用法</w:t>
            </w:r>
          </w:p>
        </w:tc>
      </w:tr>
      <w:tr w:rsidR="00393203" w:rsidRPr="00126085" w14:paraId="391237BE" w14:textId="77777777" w:rsidTr="00066BDC">
        <w:tc>
          <w:tcPr>
            <w:tcW w:w="1507" w:type="dxa"/>
          </w:tcPr>
          <w:p w14:paraId="06A09F33" w14:textId="77777777" w:rsidR="00393203" w:rsidRPr="00126085" w:rsidRDefault="00393203" w:rsidP="00066BDC">
            <w:r w:rsidRPr="00126085">
              <w:rPr>
                <w:rFonts w:hint="eastAsia"/>
              </w:rPr>
              <w:t>createNew</w:t>
            </w:r>
          </w:p>
        </w:tc>
        <w:tc>
          <w:tcPr>
            <w:tcW w:w="1369" w:type="dxa"/>
          </w:tcPr>
          <w:p w14:paraId="5B0820EC" w14:textId="04653554" w:rsidR="00393203" w:rsidRPr="00126085" w:rsidRDefault="00393203" w:rsidP="00066BDC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1444" w:type="dxa"/>
          </w:tcPr>
          <w:p w14:paraId="61E3DCD1" w14:textId="7352137A" w:rsidR="00393203" w:rsidRPr="00126085" w:rsidRDefault="00393203" w:rsidP="00066BDC">
            <w:r w:rsidRPr="00126085">
              <w:rPr>
                <w:rFonts w:hint="eastAsia"/>
              </w:rPr>
              <w:t>dialog</w:t>
            </w:r>
          </w:p>
        </w:tc>
        <w:tc>
          <w:tcPr>
            <w:tcW w:w="1395" w:type="dxa"/>
          </w:tcPr>
          <w:p w14:paraId="7D9B2B05" w14:textId="7E41D985" w:rsidR="00393203" w:rsidRPr="00126085" w:rsidRDefault="00393203" w:rsidP="00066BDC">
            <w:r w:rsidRPr="00126085">
              <w:rPr>
                <w:rFonts w:hint="eastAsia"/>
                <w:sz w:val="13"/>
                <w:szCs w:val="13"/>
              </w:rPr>
              <w:t>创建一个dialog关联</w:t>
            </w:r>
            <w:r w:rsidRPr="00126085">
              <w:rPr>
                <w:rFonts w:hint="eastAsia"/>
                <w:sz w:val="13"/>
                <w:szCs w:val="13"/>
              </w:rPr>
              <w:lastRenderedPageBreak/>
              <w:t>id的dom并返回</w:t>
            </w:r>
          </w:p>
        </w:tc>
        <w:tc>
          <w:tcPr>
            <w:tcW w:w="2581" w:type="dxa"/>
          </w:tcPr>
          <w:p w14:paraId="44CE4AA3" w14:textId="6B823BED" w:rsidR="00393203" w:rsidRPr="00126085" w:rsidRDefault="00393203" w:rsidP="00066BDC">
            <w:r w:rsidRPr="00126085">
              <w:lastRenderedPageBreak/>
              <w:t>D</w:t>
            </w:r>
            <w:r w:rsidRPr="00126085">
              <w:rPr>
                <w:rFonts w:hint="eastAsia"/>
              </w:rPr>
              <w:t>ialog</w:t>
            </w:r>
            <w:r w:rsidRPr="00126085">
              <w:t>.createNew(id);</w:t>
            </w:r>
          </w:p>
        </w:tc>
      </w:tr>
    </w:tbl>
    <w:p w14:paraId="0A6859F4" w14:textId="7ECA1E6A" w:rsidR="00393203" w:rsidRPr="00126085" w:rsidRDefault="00393203" w:rsidP="00393203"/>
    <w:p w14:paraId="2AFDB754" w14:textId="626EDDDE" w:rsidR="00393203" w:rsidRPr="00126085" w:rsidRDefault="00393203" w:rsidP="00393203"/>
    <w:p w14:paraId="52426B02" w14:textId="407932B0" w:rsidR="00393203" w:rsidRPr="00126085" w:rsidRDefault="00125431" w:rsidP="009E3576">
      <w:pPr>
        <w:pStyle w:val="1"/>
      </w:pPr>
      <w:bookmarkStart w:id="18" w:name="_Toc48829806"/>
      <w:r w:rsidRPr="00126085">
        <w:rPr>
          <w:rFonts w:hint="eastAsia"/>
        </w:rPr>
        <w:t>6</w:t>
      </w:r>
      <w:r w:rsidR="00393203" w:rsidRPr="00126085">
        <w:rPr>
          <w:rFonts w:hint="eastAsia"/>
        </w:rPr>
        <w:t>.dialog对象</w:t>
      </w:r>
      <w:bookmarkEnd w:id="18"/>
    </w:p>
    <w:p w14:paraId="2BDBD894" w14:textId="011402E4" w:rsidR="00393203" w:rsidRPr="00126085" w:rsidRDefault="00393203" w:rsidP="00393203">
      <w:pPr>
        <w:rPr>
          <w:color w:val="FF0000"/>
        </w:rPr>
      </w:pPr>
      <w:r w:rsidRPr="00126085">
        <w:rPr>
          <w:rFonts w:hint="eastAsia"/>
          <w:color w:val="FF0000"/>
        </w:rPr>
        <w:t>创建d</w:t>
      </w:r>
      <w:r w:rsidRPr="00126085">
        <w:rPr>
          <w:color w:val="FF0000"/>
        </w:rPr>
        <w:t xml:space="preserve">ialog:var </w:t>
      </w:r>
      <w:r w:rsidRPr="00126085">
        <w:rPr>
          <w:rFonts w:hint="eastAsia"/>
          <w:color w:val="FF0000"/>
        </w:rPr>
        <w:t>d</w:t>
      </w:r>
      <w:r w:rsidRPr="00126085">
        <w:rPr>
          <w:color w:val="FF0000"/>
        </w:rPr>
        <w:t>ialog= Dialog.createN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(id);</w:t>
      </w:r>
    </w:p>
    <w:p w14:paraId="2C107784" w14:textId="5EADBB7B" w:rsidR="00393203" w:rsidRPr="00126085" w:rsidRDefault="00393203" w:rsidP="00393203">
      <w:pPr>
        <w:rPr>
          <w:color w:val="FF0000"/>
        </w:rPr>
      </w:pPr>
      <w:r w:rsidRPr="00126085">
        <w:rPr>
          <w:rFonts w:hint="eastAsia"/>
          <w:color w:val="FF0000"/>
        </w:rPr>
        <w:t>由于d</w:t>
      </w:r>
      <w:r w:rsidRPr="00126085">
        <w:rPr>
          <w:color w:val="FF0000"/>
        </w:rPr>
        <w:t>ialog</w:t>
      </w:r>
      <w:r w:rsidRPr="00126085">
        <w:rPr>
          <w:rFonts w:hint="eastAsia"/>
          <w:color w:val="FF0000"/>
        </w:rPr>
        <w:t>是继承</w:t>
      </w:r>
      <w:r w:rsidR="00215563" w:rsidRPr="00126085">
        <w:rPr>
          <w:rFonts w:hint="eastAsia"/>
          <w:color w:val="FF0000"/>
        </w:rPr>
        <w:t>a</w:t>
      </w:r>
      <w:r w:rsidR="00215563" w:rsidRPr="00126085">
        <w:rPr>
          <w:color w:val="FF0000"/>
        </w:rPr>
        <w:t>reaV</w:t>
      </w:r>
      <w:r w:rsidRPr="00126085">
        <w:rPr>
          <w:rFonts w:hint="eastAsia"/>
          <w:color w:val="FF0000"/>
        </w:rPr>
        <w:t>iew，所以</w:t>
      </w:r>
      <w:r w:rsidR="00215563" w:rsidRPr="00126085">
        <w:rPr>
          <w:rFonts w:hint="eastAsia"/>
          <w:color w:val="FF0000"/>
        </w:rPr>
        <w:t>a</w:t>
      </w:r>
      <w:r w:rsidR="00215563" w:rsidRPr="00126085">
        <w:rPr>
          <w:color w:val="FF0000"/>
        </w:rPr>
        <w:t>reaV</w:t>
      </w:r>
      <w:r w:rsidR="00215563" w:rsidRPr="00126085">
        <w:rPr>
          <w:rFonts w:hint="eastAsia"/>
          <w:color w:val="FF0000"/>
        </w:rPr>
        <w:t>iew</w:t>
      </w:r>
      <w:r w:rsidRPr="00126085">
        <w:rPr>
          <w:rFonts w:hint="eastAsia"/>
          <w:color w:val="FF0000"/>
        </w:rPr>
        <w:t>中的方法在d</w:t>
      </w:r>
      <w:r w:rsidRPr="00126085">
        <w:rPr>
          <w:color w:val="FF0000"/>
        </w:rPr>
        <w:t>ialog</w:t>
      </w:r>
      <w:r w:rsidRPr="00126085">
        <w:rPr>
          <w:rFonts w:hint="eastAsia"/>
          <w:color w:val="FF0000"/>
        </w:rPr>
        <w:t>都存在</w:t>
      </w:r>
    </w:p>
    <w:p w14:paraId="731FF3E0" w14:textId="77777777" w:rsidR="00393203" w:rsidRPr="00126085" w:rsidRDefault="00393203" w:rsidP="00393203"/>
    <w:p w14:paraId="4E1BA884" w14:textId="2EA860DC" w:rsidR="00393203" w:rsidRPr="00126085" w:rsidRDefault="00125431" w:rsidP="00393203">
      <w:pPr>
        <w:pStyle w:val="2"/>
      </w:pPr>
      <w:bookmarkStart w:id="19" w:name="_Toc48829807"/>
      <w:r w:rsidRPr="00126085">
        <w:rPr>
          <w:rFonts w:hint="eastAsia"/>
        </w:rPr>
        <w:t>6</w:t>
      </w:r>
      <w:r w:rsidR="00393203" w:rsidRPr="00126085">
        <w:rPr>
          <w:rFonts w:hint="eastAsia"/>
        </w:rPr>
        <w:t>.1变量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3"/>
        <w:gridCol w:w="1989"/>
        <w:gridCol w:w="1975"/>
        <w:gridCol w:w="1949"/>
      </w:tblGrid>
      <w:tr w:rsidR="00393203" w:rsidRPr="00126085" w14:paraId="572C59DD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161CB269" w14:textId="77777777" w:rsidR="00393203" w:rsidRPr="00126085" w:rsidRDefault="00393203" w:rsidP="00066BDC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65F5338B" w14:textId="77777777" w:rsidR="00393203" w:rsidRPr="00126085" w:rsidRDefault="00393203" w:rsidP="00066BDC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0AC74DB1" w14:textId="77777777" w:rsidR="00393203" w:rsidRPr="00126085" w:rsidRDefault="00393203" w:rsidP="00066BDC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1AFC2BE3" w14:textId="77777777" w:rsidR="00393203" w:rsidRPr="00126085" w:rsidRDefault="00393203" w:rsidP="00066BDC">
            <w:r w:rsidRPr="00126085">
              <w:rPr>
                <w:rFonts w:hint="eastAsia"/>
              </w:rPr>
              <w:t>用法</w:t>
            </w:r>
          </w:p>
        </w:tc>
      </w:tr>
      <w:tr w:rsidR="00393203" w:rsidRPr="00126085" w14:paraId="71A39F77" w14:textId="77777777" w:rsidTr="00066BDC">
        <w:tc>
          <w:tcPr>
            <w:tcW w:w="2074" w:type="dxa"/>
          </w:tcPr>
          <w:p w14:paraId="5B80482D" w14:textId="438C27B4" w:rsidR="00393203" w:rsidRPr="00126085" w:rsidRDefault="00215563" w:rsidP="00066BDC">
            <w:r w:rsidRPr="00126085">
              <w:rPr>
                <w:rFonts w:hint="eastAsia"/>
              </w:rPr>
              <w:t>f</w:t>
            </w:r>
            <w:r w:rsidRPr="00126085">
              <w:t>atherFunction</w:t>
            </w:r>
          </w:p>
        </w:tc>
        <w:tc>
          <w:tcPr>
            <w:tcW w:w="2074" w:type="dxa"/>
          </w:tcPr>
          <w:p w14:paraId="635DDED5" w14:textId="7A1E9D64" w:rsidR="00393203" w:rsidRPr="00126085" w:rsidRDefault="00215563" w:rsidP="00066BDC">
            <w:r w:rsidRPr="00126085">
              <w:rPr>
                <w:rFonts w:hint="eastAsia"/>
              </w:rPr>
              <w:t>o</w:t>
            </w:r>
            <w:r w:rsidRPr="00126085">
              <w:t>bject</w:t>
            </w:r>
          </w:p>
        </w:tc>
        <w:tc>
          <w:tcPr>
            <w:tcW w:w="2074" w:type="dxa"/>
          </w:tcPr>
          <w:p w14:paraId="233A6E38" w14:textId="67B0E378" w:rsidR="00393203" w:rsidRPr="00126085" w:rsidRDefault="00215563" w:rsidP="00066BDC">
            <w:r w:rsidRPr="00126085">
              <w:rPr>
                <w:rFonts w:hint="eastAsia"/>
              </w:rPr>
              <w:t>父类中的隐藏显示方法</w:t>
            </w:r>
          </w:p>
        </w:tc>
        <w:tc>
          <w:tcPr>
            <w:tcW w:w="2074" w:type="dxa"/>
          </w:tcPr>
          <w:p w14:paraId="13A30FD8" w14:textId="6A536E5E" w:rsidR="00393203" w:rsidRPr="00126085" w:rsidRDefault="00215563" w:rsidP="00066BDC">
            <w:r w:rsidRPr="00126085">
              <w:rPr>
                <w:rFonts w:hint="eastAsia"/>
              </w:rPr>
              <w:t>内部使用</w:t>
            </w:r>
          </w:p>
        </w:tc>
      </w:tr>
      <w:tr w:rsidR="00215563" w:rsidRPr="00126085" w14:paraId="092966F7" w14:textId="77777777" w:rsidTr="00066BDC">
        <w:tc>
          <w:tcPr>
            <w:tcW w:w="2074" w:type="dxa"/>
          </w:tcPr>
          <w:p w14:paraId="4E8DD73E" w14:textId="365FBDB8" w:rsidR="00215563" w:rsidRPr="00126085" w:rsidRDefault="00215563" w:rsidP="00066BDC">
            <w:r w:rsidRPr="00126085">
              <w:rPr>
                <w:rFonts w:hint="eastAsia"/>
              </w:rPr>
              <w:t>g</w:t>
            </w:r>
            <w:r w:rsidRPr="00126085">
              <w:t>lobalKeyBack</w:t>
            </w:r>
          </w:p>
        </w:tc>
        <w:tc>
          <w:tcPr>
            <w:tcW w:w="2074" w:type="dxa"/>
          </w:tcPr>
          <w:p w14:paraId="32875385" w14:textId="61002D9B" w:rsidR="00215563" w:rsidRPr="00126085" w:rsidRDefault="00215563" w:rsidP="00066BDC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2074" w:type="dxa"/>
          </w:tcPr>
          <w:p w14:paraId="0C9BE1AC" w14:textId="40FDB698" w:rsidR="00215563" w:rsidRPr="00126085" w:rsidRDefault="00215563" w:rsidP="00066BDC">
            <w:r w:rsidRPr="00126085">
              <w:rPr>
                <w:rFonts w:hint="eastAsia"/>
              </w:rPr>
              <w:t>全局的返回方法，在dialog显示时赋值</w:t>
            </w:r>
          </w:p>
        </w:tc>
        <w:tc>
          <w:tcPr>
            <w:tcW w:w="2074" w:type="dxa"/>
          </w:tcPr>
          <w:p w14:paraId="532D3A7B" w14:textId="61B4D167" w:rsidR="00215563" w:rsidRPr="00126085" w:rsidRDefault="00215563" w:rsidP="00066BDC">
            <w:r w:rsidRPr="00126085">
              <w:rPr>
                <w:rFonts w:hint="eastAsia"/>
              </w:rPr>
              <w:t>内部使用</w:t>
            </w:r>
          </w:p>
        </w:tc>
      </w:tr>
      <w:tr w:rsidR="00215563" w:rsidRPr="00126085" w14:paraId="09A5638B" w14:textId="77777777" w:rsidTr="00066BDC">
        <w:tc>
          <w:tcPr>
            <w:tcW w:w="2074" w:type="dxa"/>
          </w:tcPr>
          <w:p w14:paraId="072CCA9B" w14:textId="4EEEB811" w:rsidR="00215563" w:rsidRPr="00126085" w:rsidRDefault="00215563" w:rsidP="00066BDC">
            <w:r w:rsidRPr="00126085">
              <w:rPr>
                <w:rFonts w:hint="eastAsia"/>
              </w:rPr>
              <w:t>on</w:t>
            </w:r>
            <w:r w:rsidRPr="00126085">
              <w:t>VisbleChangeListener</w:t>
            </w:r>
          </w:p>
        </w:tc>
        <w:tc>
          <w:tcPr>
            <w:tcW w:w="2074" w:type="dxa"/>
          </w:tcPr>
          <w:p w14:paraId="5C655028" w14:textId="0CF268C3" w:rsidR="00215563" w:rsidRPr="00126085" w:rsidRDefault="00215563" w:rsidP="00066BDC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2074" w:type="dxa"/>
          </w:tcPr>
          <w:p w14:paraId="35C1030C" w14:textId="11E2D93A" w:rsidR="00215563" w:rsidRPr="00126085" w:rsidRDefault="00215563" w:rsidP="00066BDC">
            <w:r w:rsidRPr="00126085">
              <w:rPr>
                <w:rFonts w:hint="eastAsia"/>
              </w:rPr>
              <w:t>显示隐藏监听</w:t>
            </w:r>
          </w:p>
        </w:tc>
        <w:tc>
          <w:tcPr>
            <w:tcW w:w="2074" w:type="dxa"/>
          </w:tcPr>
          <w:p w14:paraId="489EA825" w14:textId="477BF8C2" w:rsidR="00215563" w:rsidRPr="00126085" w:rsidRDefault="00215563" w:rsidP="00066BDC">
            <w:r w:rsidRPr="00126085">
              <w:rPr>
                <w:rFonts w:hint="eastAsia"/>
              </w:rPr>
              <w:t>内部使用</w:t>
            </w:r>
          </w:p>
        </w:tc>
      </w:tr>
    </w:tbl>
    <w:p w14:paraId="6D589520" w14:textId="22FB06E5" w:rsidR="00393203" w:rsidRPr="00126085" w:rsidRDefault="00393203" w:rsidP="00393203"/>
    <w:p w14:paraId="134445ED" w14:textId="3D3B5A8F" w:rsidR="00393203" w:rsidRPr="00126085" w:rsidRDefault="00393203" w:rsidP="00393203"/>
    <w:p w14:paraId="290DE20A" w14:textId="55D1DB13" w:rsidR="00393203" w:rsidRPr="00126085" w:rsidRDefault="00125431" w:rsidP="00393203">
      <w:pPr>
        <w:pStyle w:val="2"/>
      </w:pPr>
      <w:bookmarkStart w:id="20" w:name="_Toc48829808"/>
      <w:r w:rsidRPr="00126085">
        <w:rPr>
          <w:rFonts w:hint="eastAsia"/>
        </w:rPr>
        <w:t>6</w:t>
      </w:r>
      <w:r w:rsidR="00393203" w:rsidRPr="00126085">
        <w:rPr>
          <w:rFonts w:hint="eastAsia"/>
        </w:rPr>
        <w:t>.2</w:t>
      </w:r>
      <w:r w:rsidR="00393203" w:rsidRPr="00126085">
        <w:t xml:space="preserve"> </w:t>
      </w:r>
      <w:r w:rsidR="00393203" w:rsidRPr="00126085">
        <w:rPr>
          <w:rFonts w:hint="eastAsia"/>
        </w:rPr>
        <w:t>方法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1"/>
        <w:gridCol w:w="1560"/>
        <w:gridCol w:w="1495"/>
        <w:gridCol w:w="1523"/>
        <w:gridCol w:w="1707"/>
      </w:tblGrid>
      <w:tr w:rsidR="00393203" w:rsidRPr="00126085" w14:paraId="21FC18E4" w14:textId="77777777" w:rsidTr="00681FCB">
        <w:tc>
          <w:tcPr>
            <w:tcW w:w="1652" w:type="dxa"/>
            <w:shd w:val="clear" w:color="auto" w:fill="FFE599" w:themeFill="accent4" w:themeFillTint="66"/>
          </w:tcPr>
          <w:p w14:paraId="579CCE02" w14:textId="62E49F2D" w:rsidR="00393203" w:rsidRPr="00126085" w:rsidRDefault="00393203" w:rsidP="00393203">
            <w:r w:rsidRPr="00126085">
              <w:rPr>
                <w:rFonts w:hint="eastAsia"/>
              </w:rPr>
              <w:t>方法名</w:t>
            </w:r>
          </w:p>
        </w:tc>
        <w:tc>
          <w:tcPr>
            <w:tcW w:w="1645" w:type="dxa"/>
            <w:shd w:val="clear" w:color="auto" w:fill="FFE599" w:themeFill="accent4" w:themeFillTint="66"/>
          </w:tcPr>
          <w:p w14:paraId="3597F8AC" w14:textId="77BB5F74" w:rsidR="00393203" w:rsidRPr="00126085" w:rsidRDefault="00393203" w:rsidP="00393203">
            <w:r w:rsidRPr="00126085">
              <w:rPr>
                <w:rFonts w:hint="eastAsia"/>
              </w:rPr>
              <w:t>参数</w:t>
            </w:r>
          </w:p>
        </w:tc>
        <w:tc>
          <w:tcPr>
            <w:tcW w:w="1645" w:type="dxa"/>
            <w:shd w:val="clear" w:color="auto" w:fill="FFE599" w:themeFill="accent4" w:themeFillTint="66"/>
          </w:tcPr>
          <w:p w14:paraId="222B9F13" w14:textId="6A49EABC" w:rsidR="00393203" w:rsidRPr="00126085" w:rsidRDefault="00393203" w:rsidP="00393203">
            <w:r w:rsidRPr="00126085">
              <w:rPr>
                <w:rFonts w:hint="eastAsia"/>
              </w:rPr>
              <w:t>返回</w:t>
            </w:r>
          </w:p>
        </w:tc>
        <w:tc>
          <w:tcPr>
            <w:tcW w:w="1647" w:type="dxa"/>
            <w:shd w:val="clear" w:color="auto" w:fill="FFE599" w:themeFill="accent4" w:themeFillTint="66"/>
          </w:tcPr>
          <w:p w14:paraId="7E826567" w14:textId="30BF2968" w:rsidR="00393203" w:rsidRPr="00126085" w:rsidRDefault="00393203" w:rsidP="00393203">
            <w:r w:rsidRPr="00126085">
              <w:rPr>
                <w:rFonts w:hint="eastAsia"/>
              </w:rPr>
              <w:t>描述</w:t>
            </w:r>
          </w:p>
        </w:tc>
        <w:tc>
          <w:tcPr>
            <w:tcW w:w="1707" w:type="dxa"/>
            <w:shd w:val="clear" w:color="auto" w:fill="FFE599" w:themeFill="accent4" w:themeFillTint="66"/>
          </w:tcPr>
          <w:p w14:paraId="6B7927E3" w14:textId="30A43EF8" w:rsidR="00393203" w:rsidRPr="00126085" w:rsidRDefault="00393203" w:rsidP="00393203">
            <w:r w:rsidRPr="00126085">
              <w:rPr>
                <w:rFonts w:hint="eastAsia"/>
              </w:rPr>
              <w:t>用法</w:t>
            </w:r>
          </w:p>
        </w:tc>
      </w:tr>
      <w:tr w:rsidR="00215563" w:rsidRPr="00126085" w14:paraId="1A9DFA3A" w14:textId="77777777" w:rsidTr="00115833">
        <w:tc>
          <w:tcPr>
            <w:tcW w:w="1652" w:type="dxa"/>
          </w:tcPr>
          <w:p w14:paraId="3E9B1CBF" w14:textId="1206CFB1" w:rsidR="00215563" w:rsidRPr="00126085" w:rsidRDefault="00215563" w:rsidP="00393203">
            <w:r w:rsidRPr="00126085">
              <w:rPr>
                <w:rFonts w:hint="eastAsia"/>
              </w:rPr>
              <w:t>r</w:t>
            </w:r>
            <w:r w:rsidRPr="00126085">
              <w:t>equestFocus</w:t>
            </w:r>
          </w:p>
        </w:tc>
        <w:tc>
          <w:tcPr>
            <w:tcW w:w="1645" w:type="dxa"/>
          </w:tcPr>
          <w:p w14:paraId="5FAA99AF" w14:textId="77AC879A" w:rsidR="00215563" w:rsidRPr="00126085" w:rsidRDefault="00215563" w:rsidP="00393203">
            <w:r w:rsidRPr="00126085">
              <w:rPr>
                <w:rFonts w:hint="eastAsia"/>
              </w:rPr>
              <w:t>无</w:t>
            </w:r>
          </w:p>
        </w:tc>
        <w:tc>
          <w:tcPr>
            <w:tcW w:w="1645" w:type="dxa"/>
          </w:tcPr>
          <w:p w14:paraId="2ED6C7A9" w14:textId="30DB13E9" w:rsidR="00215563" w:rsidRPr="00126085" w:rsidRDefault="00215563" w:rsidP="00393203">
            <w:r w:rsidRPr="00126085">
              <w:rPr>
                <w:rFonts w:hint="eastAsia"/>
              </w:rPr>
              <w:t>无</w:t>
            </w:r>
          </w:p>
        </w:tc>
        <w:tc>
          <w:tcPr>
            <w:tcW w:w="1647" w:type="dxa"/>
          </w:tcPr>
          <w:p w14:paraId="00B66641" w14:textId="3F934B35" w:rsidR="00215563" w:rsidRPr="00126085" w:rsidRDefault="00215563" w:rsidP="00393203">
            <w:r w:rsidRPr="00126085">
              <w:rPr>
                <w:rFonts w:hint="eastAsia"/>
              </w:rPr>
              <w:t>请求上焦，默认焦点为第一个</w:t>
            </w:r>
          </w:p>
        </w:tc>
        <w:tc>
          <w:tcPr>
            <w:tcW w:w="1707" w:type="dxa"/>
          </w:tcPr>
          <w:p w14:paraId="707D8681" w14:textId="77777777" w:rsidR="00215563" w:rsidRPr="00126085" w:rsidRDefault="00215563" w:rsidP="00393203"/>
        </w:tc>
      </w:tr>
      <w:tr w:rsidR="00393203" w:rsidRPr="00126085" w14:paraId="0BC7B3E6" w14:textId="77777777" w:rsidTr="00115833">
        <w:tc>
          <w:tcPr>
            <w:tcW w:w="1652" w:type="dxa"/>
          </w:tcPr>
          <w:p w14:paraId="5F53AC2E" w14:textId="15EC7ADC" w:rsidR="00393203" w:rsidRPr="00126085" w:rsidRDefault="00632DAB" w:rsidP="00393203">
            <w:r w:rsidRPr="00126085">
              <w:rPr>
                <w:rFonts w:hint="eastAsia"/>
              </w:rPr>
              <w:t>s</w:t>
            </w:r>
            <w:r w:rsidRPr="00126085">
              <w:t>how</w:t>
            </w:r>
          </w:p>
        </w:tc>
        <w:tc>
          <w:tcPr>
            <w:tcW w:w="1645" w:type="dxa"/>
          </w:tcPr>
          <w:p w14:paraId="28015A3F" w14:textId="77777777" w:rsidR="00393203" w:rsidRPr="00126085" w:rsidRDefault="00393203" w:rsidP="00393203"/>
        </w:tc>
        <w:tc>
          <w:tcPr>
            <w:tcW w:w="1645" w:type="dxa"/>
          </w:tcPr>
          <w:p w14:paraId="56EFEE30" w14:textId="77777777" w:rsidR="00393203" w:rsidRPr="00126085" w:rsidRDefault="00393203" w:rsidP="00393203"/>
        </w:tc>
        <w:tc>
          <w:tcPr>
            <w:tcW w:w="1647" w:type="dxa"/>
          </w:tcPr>
          <w:p w14:paraId="4D919655" w14:textId="627475FF" w:rsidR="00393203" w:rsidRPr="00126085" w:rsidRDefault="00632DAB" w:rsidP="0039320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重写view的show</w:t>
            </w:r>
          </w:p>
        </w:tc>
        <w:tc>
          <w:tcPr>
            <w:tcW w:w="1707" w:type="dxa"/>
          </w:tcPr>
          <w:p w14:paraId="65410E1F" w14:textId="0C3CB3F0" w:rsidR="00393203" w:rsidRPr="00126085" w:rsidRDefault="00115833" w:rsidP="00393203">
            <w:r w:rsidRPr="00126085">
              <w:rPr>
                <w:rFonts w:hint="eastAsia"/>
              </w:rPr>
              <w:t>与visible写成两个方法时便于自定义效果</w:t>
            </w:r>
          </w:p>
        </w:tc>
      </w:tr>
      <w:tr w:rsidR="00393203" w:rsidRPr="00126085" w14:paraId="44483744" w14:textId="77777777" w:rsidTr="00115833">
        <w:tc>
          <w:tcPr>
            <w:tcW w:w="1652" w:type="dxa"/>
          </w:tcPr>
          <w:p w14:paraId="074D42F8" w14:textId="628EE24E" w:rsidR="00393203" w:rsidRPr="00126085" w:rsidRDefault="00632DAB" w:rsidP="00393203">
            <w:r w:rsidRPr="00126085">
              <w:rPr>
                <w:rFonts w:hint="eastAsia"/>
              </w:rPr>
              <w:t>visible</w:t>
            </w:r>
          </w:p>
        </w:tc>
        <w:tc>
          <w:tcPr>
            <w:tcW w:w="1645" w:type="dxa"/>
          </w:tcPr>
          <w:p w14:paraId="3A0ED15A" w14:textId="53CDF52D" w:rsidR="00393203" w:rsidRPr="00126085" w:rsidRDefault="00632DAB" w:rsidP="00393203">
            <w:r w:rsidRPr="00126085">
              <w:rPr>
                <w:rFonts w:hint="eastAsia"/>
              </w:rPr>
              <w:t>无</w:t>
            </w:r>
          </w:p>
        </w:tc>
        <w:tc>
          <w:tcPr>
            <w:tcW w:w="1645" w:type="dxa"/>
          </w:tcPr>
          <w:p w14:paraId="65823871" w14:textId="3D2D6FE7" w:rsidR="00393203" w:rsidRPr="00126085" w:rsidRDefault="00632DAB" w:rsidP="00393203">
            <w:r w:rsidRPr="00126085">
              <w:rPr>
                <w:rFonts w:hint="eastAsia"/>
              </w:rPr>
              <w:t>无</w:t>
            </w:r>
          </w:p>
        </w:tc>
        <w:tc>
          <w:tcPr>
            <w:tcW w:w="1647" w:type="dxa"/>
          </w:tcPr>
          <w:p w14:paraId="4FBC4395" w14:textId="1A33466E" w:rsidR="00393203" w:rsidRPr="00126085" w:rsidRDefault="00632DAB" w:rsidP="0039320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显示dialog</w:t>
            </w:r>
          </w:p>
        </w:tc>
        <w:tc>
          <w:tcPr>
            <w:tcW w:w="1707" w:type="dxa"/>
          </w:tcPr>
          <w:p w14:paraId="047980A0" w14:textId="7957FE27" w:rsidR="00393203" w:rsidRPr="00126085" w:rsidRDefault="00632DAB" w:rsidP="00393203">
            <w:r w:rsidRPr="00126085">
              <w:t>d</w:t>
            </w:r>
            <w:r w:rsidRPr="00126085">
              <w:rPr>
                <w:rFonts w:hint="eastAsia"/>
              </w:rPr>
              <w:t>ialog.</w:t>
            </w:r>
            <w:r w:rsidRPr="00126085">
              <w:t>visible()</w:t>
            </w:r>
            <w:r w:rsidR="00115833" w:rsidRPr="00126085">
              <w:rPr>
                <w:rFonts w:hint="eastAsia"/>
              </w:rPr>
              <w:t>;</w:t>
            </w:r>
          </w:p>
        </w:tc>
      </w:tr>
      <w:tr w:rsidR="00393203" w:rsidRPr="00126085" w14:paraId="6A637035" w14:textId="77777777" w:rsidTr="00115833">
        <w:tc>
          <w:tcPr>
            <w:tcW w:w="1652" w:type="dxa"/>
          </w:tcPr>
          <w:p w14:paraId="217D0DF0" w14:textId="6F981B4C" w:rsidR="00393203" w:rsidRPr="00126085" w:rsidRDefault="00115833" w:rsidP="00393203">
            <w:r w:rsidRPr="00126085">
              <w:t>hide</w:t>
            </w:r>
          </w:p>
        </w:tc>
        <w:tc>
          <w:tcPr>
            <w:tcW w:w="1645" w:type="dxa"/>
          </w:tcPr>
          <w:p w14:paraId="558C68AF" w14:textId="77777777" w:rsidR="00393203" w:rsidRPr="00126085" w:rsidRDefault="00393203" w:rsidP="00393203"/>
        </w:tc>
        <w:tc>
          <w:tcPr>
            <w:tcW w:w="1645" w:type="dxa"/>
          </w:tcPr>
          <w:p w14:paraId="0698D9C5" w14:textId="77777777" w:rsidR="00393203" w:rsidRPr="00126085" w:rsidRDefault="00393203" w:rsidP="00393203"/>
        </w:tc>
        <w:tc>
          <w:tcPr>
            <w:tcW w:w="1647" w:type="dxa"/>
          </w:tcPr>
          <w:p w14:paraId="30E70607" w14:textId="1658D850" w:rsidR="00393203" w:rsidRPr="00126085" w:rsidRDefault="00115833" w:rsidP="0039320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重写view中的hide</w:t>
            </w:r>
          </w:p>
        </w:tc>
        <w:tc>
          <w:tcPr>
            <w:tcW w:w="1707" w:type="dxa"/>
          </w:tcPr>
          <w:p w14:paraId="29DEFB82" w14:textId="41399EBC" w:rsidR="00393203" w:rsidRPr="00126085" w:rsidRDefault="00115833" w:rsidP="00393203">
            <w:r w:rsidRPr="00126085">
              <w:rPr>
                <w:rFonts w:hint="eastAsia"/>
              </w:rPr>
              <w:t>与invisible写成两个方法时便于自定义效果</w:t>
            </w:r>
          </w:p>
        </w:tc>
      </w:tr>
      <w:tr w:rsidR="00393203" w:rsidRPr="00126085" w14:paraId="2B32D4FA" w14:textId="77777777" w:rsidTr="00115833">
        <w:tc>
          <w:tcPr>
            <w:tcW w:w="1652" w:type="dxa"/>
          </w:tcPr>
          <w:p w14:paraId="03D4941F" w14:textId="3323D0B0" w:rsidR="00393203" w:rsidRPr="00126085" w:rsidRDefault="00115833" w:rsidP="00393203">
            <w:r w:rsidRPr="00126085">
              <w:rPr>
                <w:rFonts w:hint="eastAsia"/>
              </w:rPr>
              <w:t>i</w:t>
            </w:r>
            <w:r w:rsidRPr="00126085">
              <w:t>nvisible</w:t>
            </w:r>
          </w:p>
        </w:tc>
        <w:tc>
          <w:tcPr>
            <w:tcW w:w="1645" w:type="dxa"/>
          </w:tcPr>
          <w:p w14:paraId="0D432E33" w14:textId="17E3EA0F" w:rsidR="00393203" w:rsidRPr="00126085" w:rsidRDefault="00115833" w:rsidP="00393203">
            <w:r w:rsidRPr="00126085">
              <w:rPr>
                <w:rFonts w:hint="eastAsia"/>
              </w:rPr>
              <w:t>无</w:t>
            </w:r>
          </w:p>
        </w:tc>
        <w:tc>
          <w:tcPr>
            <w:tcW w:w="1645" w:type="dxa"/>
          </w:tcPr>
          <w:p w14:paraId="65501232" w14:textId="35E0EA97" w:rsidR="00393203" w:rsidRPr="00126085" w:rsidRDefault="00115833" w:rsidP="00393203">
            <w:r w:rsidRPr="00126085">
              <w:rPr>
                <w:rFonts w:hint="eastAsia"/>
              </w:rPr>
              <w:t>无</w:t>
            </w:r>
          </w:p>
        </w:tc>
        <w:tc>
          <w:tcPr>
            <w:tcW w:w="1647" w:type="dxa"/>
          </w:tcPr>
          <w:p w14:paraId="4BD706CB" w14:textId="62D7ED5F" w:rsidR="00393203" w:rsidRPr="00126085" w:rsidRDefault="00115833" w:rsidP="0039320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隐藏dialog</w:t>
            </w:r>
          </w:p>
        </w:tc>
        <w:tc>
          <w:tcPr>
            <w:tcW w:w="1707" w:type="dxa"/>
          </w:tcPr>
          <w:p w14:paraId="132C728A" w14:textId="7411E532" w:rsidR="00393203" w:rsidRPr="00126085" w:rsidRDefault="00115833" w:rsidP="00393203">
            <w:r w:rsidRPr="00126085">
              <w:rPr>
                <w:rFonts w:hint="eastAsia"/>
              </w:rPr>
              <w:t>dialog.</w:t>
            </w:r>
            <w:r w:rsidRPr="00126085">
              <w:t>invisible();</w:t>
            </w:r>
          </w:p>
        </w:tc>
      </w:tr>
      <w:tr w:rsidR="00215563" w:rsidRPr="00126085" w14:paraId="091338C8" w14:textId="77777777" w:rsidTr="00115833">
        <w:tc>
          <w:tcPr>
            <w:tcW w:w="1652" w:type="dxa"/>
          </w:tcPr>
          <w:p w14:paraId="3A279E23" w14:textId="36F7FDE5" w:rsidR="00215563" w:rsidRPr="00126085" w:rsidRDefault="00215563" w:rsidP="00393203">
            <w:r w:rsidRPr="00126085">
              <w:rPr>
                <w:rFonts w:hint="eastAsia"/>
              </w:rPr>
              <w:t>k</w:t>
            </w:r>
            <w:r w:rsidRPr="00126085">
              <w:t>eyBack</w:t>
            </w:r>
          </w:p>
        </w:tc>
        <w:tc>
          <w:tcPr>
            <w:tcW w:w="1645" w:type="dxa"/>
          </w:tcPr>
          <w:p w14:paraId="1CEA847A" w14:textId="734E3ED8" w:rsidR="00215563" w:rsidRPr="00126085" w:rsidRDefault="00C17231" w:rsidP="00393203">
            <w:r w:rsidRPr="00126085">
              <w:rPr>
                <w:rFonts w:hint="eastAsia"/>
              </w:rPr>
              <w:t>无</w:t>
            </w:r>
          </w:p>
        </w:tc>
        <w:tc>
          <w:tcPr>
            <w:tcW w:w="1645" w:type="dxa"/>
          </w:tcPr>
          <w:p w14:paraId="6BE8F50A" w14:textId="1BCDC893" w:rsidR="00215563" w:rsidRPr="00126085" w:rsidRDefault="00C17231" w:rsidP="00393203">
            <w:r w:rsidRPr="00126085">
              <w:rPr>
                <w:rFonts w:hint="eastAsia"/>
              </w:rPr>
              <w:t>无</w:t>
            </w:r>
          </w:p>
        </w:tc>
        <w:tc>
          <w:tcPr>
            <w:tcW w:w="1647" w:type="dxa"/>
          </w:tcPr>
          <w:p w14:paraId="630D6DBA" w14:textId="1B7EF6ED" w:rsidR="00215563" w:rsidRPr="00126085" w:rsidRDefault="00C17231" w:rsidP="0039320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返回方法</w:t>
            </w:r>
          </w:p>
        </w:tc>
        <w:tc>
          <w:tcPr>
            <w:tcW w:w="1707" w:type="dxa"/>
          </w:tcPr>
          <w:p w14:paraId="15376465" w14:textId="31CF30B2" w:rsidR="00215563" w:rsidRPr="00126085" w:rsidRDefault="00215563" w:rsidP="00393203"/>
        </w:tc>
      </w:tr>
      <w:tr w:rsidR="00C17231" w:rsidRPr="00126085" w14:paraId="20B2EA43" w14:textId="77777777" w:rsidTr="00115833">
        <w:tc>
          <w:tcPr>
            <w:tcW w:w="1652" w:type="dxa"/>
          </w:tcPr>
          <w:p w14:paraId="7B4A1F02" w14:textId="5CE59257" w:rsidR="00C17231" w:rsidRPr="00126085" w:rsidRDefault="00C17231" w:rsidP="00393203">
            <w:pPr>
              <w:rPr>
                <w:sz w:val="15"/>
                <w:szCs w:val="15"/>
              </w:rPr>
            </w:pPr>
            <w:r w:rsidRPr="00126085">
              <w:rPr>
                <w:rFonts w:hint="eastAsia"/>
                <w:sz w:val="15"/>
                <w:szCs w:val="15"/>
              </w:rPr>
              <w:t>s</w:t>
            </w:r>
            <w:r w:rsidRPr="00126085">
              <w:rPr>
                <w:sz w:val="15"/>
                <w:szCs w:val="15"/>
              </w:rPr>
              <w:t>etOnVisibleChangeListener</w:t>
            </w:r>
          </w:p>
        </w:tc>
        <w:tc>
          <w:tcPr>
            <w:tcW w:w="1645" w:type="dxa"/>
          </w:tcPr>
          <w:p w14:paraId="65948D14" w14:textId="17B5362B" w:rsidR="00C17231" w:rsidRPr="00126085" w:rsidRDefault="00C17231" w:rsidP="00393203">
            <w:r w:rsidRPr="00126085">
              <w:t>function</w:t>
            </w:r>
          </w:p>
        </w:tc>
        <w:tc>
          <w:tcPr>
            <w:tcW w:w="1645" w:type="dxa"/>
          </w:tcPr>
          <w:p w14:paraId="0EF53420" w14:textId="714CDFB2" w:rsidR="00C17231" w:rsidRPr="00126085" w:rsidRDefault="00C17231" w:rsidP="00393203">
            <w:r w:rsidRPr="00126085">
              <w:rPr>
                <w:rFonts w:hint="eastAsia"/>
              </w:rPr>
              <w:t>无</w:t>
            </w:r>
          </w:p>
        </w:tc>
        <w:tc>
          <w:tcPr>
            <w:tcW w:w="1647" w:type="dxa"/>
          </w:tcPr>
          <w:p w14:paraId="6FDD6CC4" w14:textId="6E8B442A" w:rsidR="00C17231" w:rsidRPr="00126085" w:rsidRDefault="00C17231" w:rsidP="0039320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显示隐藏监听</w:t>
            </w:r>
          </w:p>
        </w:tc>
        <w:tc>
          <w:tcPr>
            <w:tcW w:w="1707" w:type="dxa"/>
          </w:tcPr>
          <w:p w14:paraId="1CA27D70" w14:textId="77777777" w:rsidR="00C17231" w:rsidRPr="00126085" w:rsidRDefault="00C17231" w:rsidP="00393203"/>
        </w:tc>
      </w:tr>
    </w:tbl>
    <w:p w14:paraId="453B13CD" w14:textId="06737605" w:rsidR="009E3576" w:rsidRPr="00126085" w:rsidRDefault="009E3576" w:rsidP="00393203"/>
    <w:p w14:paraId="1683496D" w14:textId="45A4A97F" w:rsidR="009E3576" w:rsidRPr="00126085" w:rsidRDefault="009E3576" w:rsidP="00393203"/>
    <w:p w14:paraId="5907513D" w14:textId="08C484C7" w:rsidR="009E3576" w:rsidRPr="00126085" w:rsidRDefault="009E3576" w:rsidP="00393203"/>
    <w:p w14:paraId="7626842E" w14:textId="3EA9DA43" w:rsidR="009E3576" w:rsidRPr="00126085" w:rsidRDefault="009E3576" w:rsidP="00393203"/>
    <w:p w14:paraId="1527186E" w14:textId="17E0F081" w:rsidR="009E3576" w:rsidRPr="00126085" w:rsidRDefault="009E3576" w:rsidP="00393203"/>
    <w:p w14:paraId="2B7755B6" w14:textId="1C200096" w:rsidR="009E3576" w:rsidRPr="00126085" w:rsidRDefault="009E3576" w:rsidP="00393203"/>
    <w:p w14:paraId="12C32953" w14:textId="64151CC8" w:rsidR="009E3576" w:rsidRPr="00126085" w:rsidRDefault="009E3576" w:rsidP="00393203"/>
    <w:p w14:paraId="18FE1760" w14:textId="66D374DF" w:rsidR="009E3576" w:rsidRPr="00126085" w:rsidRDefault="009E3576" w:rsidP="00393203"/>
    <w:p w14:paraId="5937754A" w14:textId="3F9B6F66" w:rsidR="009E3576" w:rsidRPr="00126085" w:rsidRDefault="009E3576" w:rsidP="00393203"/>
    <w:p w14:paraId="6823FF2C" w14:textId="7CC7E4A5" w:rsidR="009E3576" w:rsidRPr="00126085" w:rsidRDefault="00125431" w:rsidP="009E3576">
      <w:pPr>
        <w:pStyle w:val="1"/>
      </w:pPr>
      <w:bookmarkStart w:id="21" w:name="_Toc48829809"/>
      <w:r w:rsidRPr="00126085">
        <w:rPr>
          <w:rFonts w:hint="eastAsia"/>
        </w:rPr>
        <w:t>7</w:t>
      </w:r>
      <w:r w:rsidR="009E3576" w:rsidRPr="00126085">
        <w:t>.ListView</w:t>
      </w:r>
      <w:r w:rsidR="009E3576" w:rsidRPr="00126085">
        <w:rPr>
          <w:rFonts w:hint="eastAsia"/>
        </w:rPr>
        <w:t>类</w:t>
      </w:r>
      <w:bookmarkEnd w:id="21"/>
    </w:p>
    <w:p w14:paraId="050B5683" w14:textId="354A3F49" w:rsidR="00F84CBA" w:rsidRPr="00126085" w:rsidRDefault="00776D8D" w:rsidP="00F84CBA">
      <w:pPr>
        <w:pStyle w:val="2"/>
      </w:pPr>
      <w:bookmarkStart w:id="22" w:name="_Toc48829810"/>
      <w:r w:rsidRPr="00126085">
        <w:rPr>
          <w:rFonts w:hint="eastAsia"/>
        </w:rPr>
        <w:t>7</w:t>
      </w:r>
      <w:r w:rsidR="00F84CBA" w:rsidRPr="00126085">
        <w:rPr>
          <w:rFonts w:hint="eastAsia"/>
        </w:rPr>
        <w:t>.1变量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4CBA" w:rsidRPr="00126085" w14:paraId="131ADB54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44B4A144" w14:textId="77777777" w:rsidR="00F84CBA" w:rsidRPr="00126085" w:rsidRDefault="00F84CBA" w:rsidP="00066BDC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609B825F" w14:textId="77777777" w:rsidR="00F84CBA" w:rsidRPr="00126085" w:rsidRDefault="00F84CBA" w:rsidP="00066BDC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48E55A17" w14:textId="77777777" w:rsidR="00F84CBA" w:rsidRPr="00126085" w:rsidRDefault="00F84CBA" w:rsidP="00066BDC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21BE0D8F" w14:textId="77777777" w:rsidR="00F84CBA" w:rsidRPr="00126085" w:rsidRDefault="00F84CBA" w:rsidP="00066BDC">
            <w:r w:rsidRPr="00126085">
              <w:rPr>
                <w:rFonts w:hint="eastAsia"/>
              </w:rPr>
              <w:t>用法</w:t>
            </w:r>
          </w:p>
        </w:tc>
      </w:tr>
      <w:tr w:rsidR="00F84CBA" w:rsidRPr="00126085" w14:paraId="4D815ADE" w14:textId="77777777" w:rsidTr="00066BDC">
        <w:tc>
          <w:tcPr>
            <w:tcW w:w="2074" w:type="dxa"/>
          </w:tcPr>
          <w:p w14:paraId="085CD7B9" w14:textId="77777777" w:rsidR="00F84CBA" w:rsidRPr="00126085" w:rsidRDefault="00F84CBA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6CCC7C24" w14:textId="77777777" w:rsidR="00F84CBA" w:rsidRPr="00126085" w:rsidRDefault="00F84CBA" w:rsidP="00066BDC"/>
        </w:tc>
        <w:tc>
          <w:tcPr>
            <w:tcW w:w="2074" w:type="dxa"/>
          </w:tcPr>
          <w:p w14:paraId="7BC36A29" w14:textId="77777777" w:rsidR="00F84CBA" w:rsidRPr="00126085" w:rsidRDefault="00F84CBA" w:rsidP="00066BDC"/>
        </w:tc>
        <w:tc>
          <w:tcPr>
            <w:tcW w:w="2074" w:type="dxa"/>
          </w:tcPr>
          <w:p w14:paraId="12CC951E" w14:textId="77777777" w:rsidR="00F84CBA" w:rsidRPr="00126085" w:rsidRDefault="00F84CBA" w:rsidP="00066BDC"/>
        </w:tc>
      </w:tr>
    </w:tbl>
    <w:p w14:paraId="721846BB" w14:textId="7687CE9C" w:rsidR="00F84CBA" w:rsidRPr="00126085" w:rsidRDefault="00F84CBA" w:rsidP="00F84CBA"/>
    <w:p w14:paraId="530E4050" w14:textId="64C630D3" w:rsidR="00F84CBA" w:rsidRPr="00126085" w:rsidRDefault="00F84CBA" w:rsidP="00F84CBA"/>
    <w:p w14:paraId="224C00D8" w14:textId="2208456D" w:rsidR="00F84CBA" w:rsidRPr="00126085" w:rsidRDefault="00776D8D" w:rsidP="00F84CBA">
      <w:pPr>
        <w:pStyle w:val="2"/>
      </w:pPr>
      <w:bookmarkStart w:id="23" w:name="_Toc48829811"/>
      <w:r w:rsidRPr="00126085">
        <w:rPr>
          <w:rFonts w:hint="eastAsia"/>
        </w:rPr>
        <w:t>7</w:t>
      </w:r>
      <w:r w:rsidR="00F84CBA" w:rsidRPr="00126085">
        <w:rPr>
          <w:rFonts w:hint="eastAsia"/>
        </w:rPr>
        <w:t>.2方法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7"/>
        <w:gridCol w:w="1466"/>
        <w:gridCol w:w="950"/>
        <w:gridCol w:w="862"/>
        <w:gridCol w:w="2741"/>
      </w:tblGrid>
      <w:tr w:rsidR="00F84CBA" w:rsidRPr="00126085" w14:paraId="38BB94F0" w14:textId="77777777" w:rsidTr="00681FCB">
        <w:tc>
          <w:tcPr>
            <w:tcW w:w="2010" w:type="dxa"/>
            <w:shd w:val="clear" w:color="auto" w:fill="FFE599" w:themeFill="accent4" w:themeFillTint="66"/>
          </w:tcPr>
          <w:p w14:paraId="16AC1680" w14:textId="77777777" w:rsidR="00F84CBA" w:rsidRPr="00126085" w:rsidRDefault="00F84CBA" w:rsidP="00066BDC">
            <w:r w:rsidRPr="00126085">
              <w:rPr>
                <w:rFonts w:hint="eastAsia"/>
              </w:rPr>
              <w:t>方法名</w:t>
            </w:r>
          </w:p>
        </w:tc>
        <w:tc>
          <w:tcPr>
            <w:tcW w:w="1531" w:type="dxa"/>
            <w:shd w:val="clear" w:color="auto" w:fill="FFE599" w:themeFill="accent4" w:themeFillTint="66"/>
          </w:tcPr>
          <w:p w14:paraId="62E7FBD9" w14:textId="77777777" w:rsidR="00F84CBA" w:rsidRPr="00126085" w:rsidRDefault="00F84CBA" w:rsidP="00066BDC">
            <w:r w:rsidRPr="00126085">
              <w:rPr>
                <w:rFonts w:hint="eastAsia"/>
              </w:rPr>
              <w:t>参数</w:t>
            </w:r>
          </w:p>
        </w:tc>
        <w:tc>
          <w:tcPr>
            <w:tcW w:w="1030" w:type="dxa"/>
            <w:shd w:val="clear" w:color="auto" w:fill="FFE599" w:themeFill="accent4" w:themeFillTint="66"/>
          </w:tcPr>
          <w:p w14:paraId="78B59B61" w14:textId="77777777" w:rsidR="00F84CBA" w:rsidRPr="00126085" w:rsidRDefault="00F84CBA" w:rsidP="00066BDC">
            <w:r w:rsidRPr="00126085">
              <w:rPr>
                <w:rFonts w:hint="eastAsia"/>
              </w:rPr>
              <w:t>返回</w:t>
            </w:r>
          </w:p>
        </w:tc>
        <w:tc>
          <w:tcPr>
            <w:tcW w:w="1149" w:type="dxa"/>
            <w:shd w:val="clear" w:color="auto" w:fill="FFE599" w:themeFill="accent4" w:themeFillTint="66"/>
          </w:tcPr>
          <w:p w14:paraId="6A16D97D" w14:textId="77777777" w:rsidR="00F84CBA" w:rsidRPr="00126085" w:rsidRDefault="00F84CBA" w:rsidP="00066BDC">
            <w:r w:rsidRPr="00126085">
              <w:rPr>
                <w:rFonts w:hint="eastAsia"/>
              </w:rPr>
              <w:t>描述</w:t>
            </w:r>
          </w:p>
        </w:tc>
        <w:tc>
          <w:tcPr>
            <w:tcW w:w="2576" w:type="dxa"/>
            <w:shd w:val="clear" w:color="auto" w:fill="FFE599" w:themeFill="accent4" w:themeFillTint="66"/>
          </w:tcPr>
          <w:p w14:paraId="09A276FE" w14:textId="77777777" w:rsidR="00F84CBA" w:rsidRPr="00126085" w:rsidRDefault="00F84CBA" w:rsidP="00066BDC">
            <w:r w:rsidRPr="00126085">
              <w:rPr>
                <w:rFonts w:hint="eastAsia"/>
              </w:rPr>
              <w:t>用法</w:t>
            </w:r>
          </w:p>
        </w:tc>
      </w:tr>
      <w:tr w:rsidR="00EE4B54" w:rsidRPr="00126085" w14:paraId="254B8FDC" w14:textId="77777777" w:rsidTr="00F84CBA">
        <w:tc>
          <w:tcPr>
            <w:tcW w:w="2010" w:type="dxa"/>
          </w:tcPr>
          <w:p w14:paraId="433EE7D1" w14:textId="2CDAB73B" w:rsidR="00EE4B54" w:rsidRPr="00126085" w:rsidRDefault="00EE4B54" w:rsidP="00066BDC">
            <w:r w:rsidRPr="00126085">
              <w:rPr>
                <w:rFonts w:hint="eastAsia"/>
              </w:rPr>
              <w:t>c</w:t>
            </w:r>
            <w:r w:rsidRPr="00126085">
              <w:t>reateNew</w:t>
            </w:r>
          </w:p>
        </w:tc>
        <w:tc>
          <w:tcPr>
            <w:tcW w:w="1531" w:type="dxa"/>
          </w:tcPr>
          <w:p w14:paraId="5F5014F7" w14:textId="5FBADD26" w:rsidR="00EE4B54" w:rsidRPr="00126085" w:rsidRDefault="00EE4B54" w:rsidP="00066BDC">
            <w:r w:rsidRPr="00126085">
              <w:rPr>
                <w:rFonts w:hint="eastAsia"/>
              </w:rPr>
              <w:t>i</w:t>
            </w:r>
            <w:r w:rsidRPr="00126085">
              <w:t>d</w:t>
            </w:r>
          </w:p>
        </w:tc>
        <w:tc>
          <w:tcPr>
            <w:tcW w:w="1030" w:type="dxa"/>
          </w:tcPr>
          <w:p w14:paraId="1E4131FB" w14:textId="65A046BE" w:rsidR="00EE4B54" w:rsidRPr="00126085" w:rsidRDefault="00EE4B54" w:rsidP="00066BDC">
            <w:r w:rsidRPr="00126085">
              <w:rPr>
                <w:rFonts w:hint="eastAsia"/>
              </w:rPr>
              <w:t>l</w:t>
            </w:r>
            <w:r w:rsidRPr="00126085">
              <w:t>istView</w:t>
            </w:r>
          </w:p>
        </w:tc>
        <w:tc>
          <w:tcPr>
            <w:tcW w:w="1149" w:type="dxa"/>
          </w:tcPr>
          <w:p w14:paraId="46273363" w14:textId="1AF89BFE" w:rsidR="00EE4B54" w:rsidRPr="00340ABA" w:rsidRDefault="00EE4B54" w:rsidP="00066BDC">
            <w:r w:rsidRPr="00126085">
              <w:rPr>
                <w:rFonts w:hint="eastAsia"/>
                <w:sz w:val="13"/>
                <w:szCs w:val="13"/>
              </w:rPr>
              <w:t>创建一个</w:t>
            </w:r>
            <w:r w:rsidRPr="00126085">
              <w:rPr>
                <w:sz w:val="13"/>
                <w:szCs w:val="13"/>
              </w:rPr>
              <w:t>listView</w:t>
            </w:r>
            <w:r w:rsidRPr="00126085">
              <w:rPr>
                <w:rFonts w:hint="eastAsia"/>
                <w:sz w:val="13"/>
                <w:szCs w:val="13"/>
              </w:rPr>
              <w:t>关联id的dom并返回,设置显示时上焦的dom</w:t>
            </w:r>
          </w:p>
        </w:tc>
        <w:tc>
          <w:tcPr>
            <w:tcW w:w="2576" w:type="dxa"/>
          </w:tcPr>
          <w:p w14:paraId="68EB488F" w14:textId="1B45BA7D" w:rsidR="00EE4B54" w:rsidRPr="00126085" w:rsidRDefault="00EE4B54" w:rsidP="00066BDC">
            <w:r w:rsidRPr="00126085">
              <w:rPr>
                <w:rFonts w:hint="eastAsia"/>
              </w:rPr>
              <w:t>L</w:t>
            </w:r>
            <w:r w:rsidRPr="00126085">
              <w:t>istView.createNew(id)</w:t>
            </w:r>
          </w:p>
        </w:tc>
      </w:tr>
      <w:tr w:rsidR="00F84CBA" w:rsidRPr="00126085" w14:paraId="49829119" w14:textId="77777777" w:rsidTr="00F84CBA">
        <w:tc>
          <w:tcPr>
            <w:tcW w:w="2010" w:type="dxa"/>
          </w:tcPr>
          <w:p w14:paraId="7B757995" w14:textId="24789153" w:rsidR="00F84CBA" w:rsidRPr="00126085" w:rsidRDefault="00F84CBA" w:rsidP="00066BDC">
            <w:r w:rsidRPr="00126085">
              <w:t>s</w:t>
            </w:r>
            <w:r w:rsidRPr="00126085">
              <w:rPr>
                <w:rFonts w:hint="eastAsia"/>
              </w:rPr>
              <w:t>crol</w:t>
            </w:r>
            <w:r w:rsidRPr="00126085">
              <w:t>lVerticalToView</w:t>
            </w:r>
          </w:p>
        </w:tc>
        <w:tc>
          <w:tcPr>
            <w:tcW w:w="1531" w:type="dxa"/>
          </w:tcPr>
          <w:p w14:paraId="64C6304E" w14:textId="381631B2" w:rsidR="00F84CBA" w:rsidRPr="00126085" w:rsidRDefault="00F84CBA" w:rsidP="00066BDC">
            <w:r w:rsidRPr="00126085">
              <w:rPr>
                <w:rFonts w:hint="eastAsia"/>
              </w:rPr>
              <w:t>L</w:t>
            </w:r>
            <w:r w:rsidRPr="00126085">
              <w:t>istView,</w:t>
            </w:r>
            <w:r w:rsidRPr="00126085">
              <w:rPr>
                <w:rFonts w:hint="eastAsia"/>
              </w:rPr>
              <w:t>V</w:t>
            </w:r>
            <w:r w:rsidRPr="00126085">
              <w:t>iew</w:t>
            </w:r>
          </w:p>
        </w:tc>
        <w:tc>
          <w:tcPr>
            <w:tcW w:w="1030" w:type="dxa"/>
          </w:tcPr>
          <w:p w14:paraId="223815C0" w14:textId="6A89642D" w:rsidR="00F84CBA" w:rsidRPr="00126085" w:rsidRDefault="00F84CBA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1149" w:type="dxa"/>
          </w:tcPr>
          <w:p w14:paraId="5CA7326D" w14:textId="70C6C08E" w:rsidR="00F84CBA" w:rsidRPr="00126085" w:rsidRDefault="00F84CBA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istVIew纵向滚动到view</w:t>
            </w:r>
            <w:r w:rsidRPr="00126085">
              <w:rPr>
                <w:sz w:val="13"/>
                <w:szCs w:val="13"/>
              </w:rPr>
              <w:t>,(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提示：可以在纵向滚动的view使用</w:t>
            </w:r>
            <w:r w:rsidRPr="00126085">
              <w:rPr>
                <w:sz w:val="13"/>
                <w:szCs w:val="13"/>
              </w:rPr>
              <w:t>)</w:t>
            </w:r>
          </w:p>
        </w:tc>
        <w:tc>
          <w:tcPr>
            <w:tcW w:w="2576" w:type="dxa"/>
          </w:tcPr>
          <w:p w14:paraId="23C452D3" w14:textId="77777777" w:rsidR="00F84CBA" w:rsidRPr="00126085" w:rsidRDefault="00F84CBA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</w:t>
            </w:r>
            <w:r w:rsidRPr="00126085">
              <w:rPr>
                <w:sz w:val="13"/>
                <w:szCs w:val="13"/>
              </w:rPr>
              <w:t>istView.scrollVerticalToView(listView,view)</w:t>
            </w:r>
          </w:p>
          <w:p w14:paraId="15466AF9" w14:textId="0EA13EB9" w:rsidR="00FD4137" w:rsidRPr="00126085" w:rsidRDefault="00340ABA" w:rsidP="00066BD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现</w:t>
            </w:r>
            <w:r w:rsidR="00FD4137" w:rsidRPr="00126085">
              <w:rPr>
                <w:rFonts w:hint="eastAsia"/>
                <w:sz w:val="13"/>
                <w:szCs w:val="13"/>
              </w:rPr>
              <w:t>版本建议使用View的类方法</w:t>
            </w:r>
          </w:p>
        </w:tc>
      </w:tr>
      <w:tr w:rsidR="00F84CBA" w:rsidRPr="00126085" w14:paraId="5C02EEE2" w14:textId="77777777" w:rsidTr="00F84CBA">
        <w:tc>
          <w:tcPr>
            <w:tcW w:w="2010" w:type="dxa"/>
          </w:tcPr>
          <w:p w14:paraId="41050962" w14:textId="3FE5D705" w:rsidR="00F84CBA" w:rsidRPr="00126085" w:rsidRDefault="00F84CBA" w:rsidP="00F84CBA">
            <w:r w:rsidRPr="00126085">
              <w:t>s</w:t>
            </w:r>
            <w:r w:rsidRPr="00126085">
              <w:rPr>
                <w:rFonts w:hint="eastAsia"/>
              </w:rPr>
              <w:t>crol</w:t>
            </w:r>
            <w:r w:rsidRPr="00126085">
              <w:t>l</w:t>
            </w:r>
            <w:r w:rsidRPr="00126085">
              <w:rPr>
                <w:rFonts w:hint="eastAsia"/>
              </w:rPr>
              <w:t>Hor</w:t>
            </w:r>
            <w:r w:rsidRPr="00126085">
              <w:t>izontalToView</w:t>
            </w:r>
          </w:p>
        </w:tc>
        <w:tc>
          <w:tcPr>
            <w:tcW w:w="1531" w:type="dxa"/>
          </w:tcPr>
          <w:p w14:paraId="7945D448" w14:textId="226D292D" w:rsidR="00F84CBA" w:rsidRPr="00126085" w:rsidRDefault="00F84CBA" w:rsidP="00F84CBA">
            <w:r w:rsidRPr="00126085">
              <w:rPr>
                <w:rFonts w:hint="eastAsia"/>
              </w:rPr>
              <w:t>L</w:t>
            </w:r>
            <w:r w:rsidRPr="00126085">
              <w:t>istView,</w:t>
            </w:r>
            <w:r w:rsidRPr="00126085">
              <w:rPr>
                <w:rFonts w:hint="eastAsia"/>
              </w:rPr>
              <w:t>V</w:t>
            </w:r>
            <w:r w:rsidRPr="00126085">
              <w:t>iew</w:t>
            </w:r>
          </w:p>
        </w:tc>
        <w:tc>
          <w:tcPr>
            <w:tcW w:w="1030" w:type="dxa"/>
          </w:tcPr>
          <w:p w14:paraId="06EDCCA4" w14:textId="50D174A5" w:rsidR="00F84CBA" w:rsidRPr="00126085" w:rsidRDefault="00F84CBA" w:rsidP="00F84CBA">
            <w:r w:rsidRPr="00126085">
              <w:rPr>
                <w:rFonts w:hint="eastAsia"/>
              </w:rPr>
              <w:t>无</w:t>
            </w:r>
          </w:p>
        </w:tc>
        <w:tc>
          <w:tcPr>
            <w:tcW w:w="1149" w:type="dxa"/>
          </w:tcPr>
          <w:p w14:paraId="6BD05411" w14:textId="2F0341A1" w:rsidR="00F84CBA" w:rsidRPr="00126085" w:rsidRDefault="00F84CBA" w:rsidP="00F84CBA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istVIew横向滚动到view</w:t>
            </w:r>
            <w:r w:rsidRPr="00126085">
              <w:rPr>
                <w:sz w:val="13"/>
                <w:szCs w:val="13"/>
              </w:rPr>
              <w:t>,(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提示：可以在横向滚动的view使用</w:t>
            </w:r>
            <w:r w:rsidRPr="00126085">
              <w:rPr>
                <w:sz w:val="13"/>
                <w:szCs w:val="13"/>
              </w:rPr>
              <w:t>)</w:t>
            </w:r>
          </w:p>
        </w:tc>
        <w:tc>
          <w:tcPr>
            <w:tcW w:w="2576" w:type="dxa"/>
          </w:tcPr>
          <w:p w14:paraId="62297D4F" w14:textId="77777777" w:rsidR="00F84CBA" w:rsidRPr="00126085" w:rsidRDefault="00F84CBA" w:rsidP="00F84CBA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</w:t>
            </w:r>
            <w:r w:rsidRPr="00126085">
              <w:rPr>
                <w:sz w:val="13"/>
                <w:szCs w:val="13"/>
              </w:rPr>
              <w:t>istView.scroll</w:t>
            </w:r>
            <w:r w:rsidRPr="00126085">
              <w:rPr>
                <w:rFonts w:hint="eastAsia"/>
                <w:sz w:val="13"/>
                <w:szCs w:val="13"/>
              </w:rPr>
              <w:t>Horizontal</w:t>
            </w:r>
            <w:r w:rsidRPr="00126085">
              <w:rPr>
                <w:sz w:val="13"/>
                <w:szCs w:val="13"/>
              </w:rPr>
              <w:t>ToView(listView,view)</w:t>
            </w:r>
          </w:p>
          <w:p w14:paraId="3235FBA0" w14:textId="6C16F1E7" w:rsidR="00FD4137" w:rsidRPr="00126085" w:rsidRDefault="00340ABA" w:rsidP="00F84CB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现</w:t>
            </w:r>
            <w:r w:rsidR="00FD4137" w:rsidRPr="00126085">
              <w:rPr>
                <w:rFonts w:hint="eastAsia"/>
                <w:sz w:val="13"/>
                <w:szCs w:val="13"/>
              </w:rPr>
              <w:t>版本建议使用View的类方法</w:t>
            </w:r>
          </w:p>
        </w:tc>
      </w:tr>
    </w:tbl>
    <w:p w14:paraId="2037C5CD" w14:textId="7866A873" w:rsidR="00F84CBA" w:rsidRPr="00126085" w:rsidRDefault="00F84CBA" w:rsidP="00F84CBA"/>
    <w:p w14:paraId="15594E8C" w14:textId="1494833B" w:rsidR="00F84CBA" w:rsidRPr="00126085" w:rsidRDefault="00776D8D" w:rsidP="00F84CBA">
      <w:pPr>
        <w:pStyle w:val="1"/>
      </w:pPr>
      <w:bookmarkStart w:id="24" w:name="_Toc48829812"/>
      <w:r w:rsidRPr="00126085">
        <w:rPr>
          <w:rFonts w:hint="eastAsia"/>
        </w:rPr>
        <w:lastRenderedPageBreak/>
        <w:t>8</w:t>
      </w:r>
      <w:r w:rsidR="00F84CBA" w:rsidRPr="00126085">
        <w:t>.listView</w:t>
      </w:r>
      <w:r w:rsidR="00F84CBA" w:rsidRPr="00126085">
        <w:rPr>
          <w:rFonts w:hint="eastAsia"/>
        </w:rPr>
        <w:t>对象</w:t>
      </w:r>
      <w:bookmarkEnd w:id="24"/>
    </w:p>
    <w:p w14:paraId="1573C7CF" w14:textId="469A47F9" w:rsidR="00F84CBA" w:rsidRPr="00126085" w:rsidRDefault="00F84CBA" w:rsidP="00F84CBA">
      <w:pPr>
        <w:rPr>
          <w:color w:val="FF0000"/>
        </w:rPr>
      </w:pPr>
      <w:r w:rsidRPr="00126085">
        <w:rPr>
          <w:rFonts w:hint="eastAsia"/>
          <w:color w:val="FF0000"/>
        </w:rPr>
        <w:t>创建listView</w:t>
      </w:r>
      <w:r w:rsidRPr="00126085">
        <w:rPr>
          <w:color w:val="FF0000"/>
        </w:rPr>
        <w:t xml:space="preserve">:var </w:t>
      </w:r>
      <w:r w:rsidR="00B67A80" w:rsidRPr="00126085">
        <w:rPr>
          <w:rFonts w:hint="eastAsia"/>
          <w:color w:val="FF0000"/>
        </w:rPr>
        <w:t>listView</w:t>
      </w:r>
      <w:r w:rsidRPr="00126085">
        <w:rPr>
          <w:color w:val="FF0000"/>
        </w:rPr>
        <w:t>= L</w:t>
      </w:r>
      <w:r w:rsidRPr="00126085">
        <w:rPr>
          <w:rFonts w:hint="eastAsia"/>
          <w:color w:val="FF0000"/>
        </w:rPr>
        <w:t>istView</w:t>
      </w:r>
      <w:r w:rsidRPr="00126085">
        <w:rPr>
          <w:color w:val="FF0000"/>
        </w:rPr>
        <w:t>.createN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(id);</w:t>
      </w:r>
    </w:p>
    <w:p w14:paraId="15C51E6D" w14:textId="27C7FD9D" w:rsidR="00F84CBA" w:rsidRPr="00126085" w:rsidRDefault="00F84CBA" w:rsidP="00F84CBA">
      <w:pPr>
        <w:rPr>
          <w:color w:val="FF0000"/>
        </w:rPr>
      </w:pPr>
      <w:r w:rsidRPr="00126085">
        <w:rPr>
          <w:rFonts w:hint="eastAsia"/>
          <w:color w:val="FF0000"/>
        </w:rPr>
        <w:t>由于listView是继承view，所以view中的方法在listView都存在</w:t>
      </w:r>
    </w:p>
    <w:p w14:paraId="3E5947ED" w14:textId="2E6EFDB7" w:rsidR="00B67A80" w:rsidRPr="00126085" w:rsidRDefault="00776D8D" w:rsidP="00066BDC">
      <w:pPr>
        <w:pStyle w:val="2"/>
      </w:pPr>
      <w:bookmarkStart w:id="25" w:name="_Toc48829813"/>
      <w:r w:rsidRPr="00126085">
        <w:rPr>
          <w:rFonts w:hint="eastAsia"/>
        </w:rPr>
        <w:t>8</w:t>
      </w:r>
      <w:r w:rsidR="00066BDC" w:rsidRPr="00126085">
        <w:rPr>
          <w:rFonts w:hint="eastAsia"/>
        </w:rPr>
        <w:t>.1变量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6"/>
        <w:gridCol w:w="1748"/>
        <w:gridCol w:w="1648"/>
        <w:gridCol w:w="2134"/>
      </w:tblGrid>
      <w:tr w:rsidR="00066BDC" w:rsidRPr="00126085" w14:paraId="6A02E836" w14:textId="77777777" w:rsidTr="007033D3">
        <w:tc>
          <w:tcPr>
            <w:tcW w:w="2766" w:type="dxa"/>
            <w:shd w:val="clear" w:color="auto" w:fill="FFE599" w:themeFill="accent4" w:themeFillTint="66"/>
          </w:tcPr>
          <w:p w14:paraId="61AB27BA" w14:textId="77777777" w:rsidR="00B67A80" w:rsidRPr="00126085" w:rsidRDefault="00B67A80" w:rsidP="00066BDC">
            <w:r w:rsidRPr="00126085">
              <w:rPr>
                <w:rFonts w:hint="eastAsia"/>
              </w:rPr>
              <w:t>变量名</w:t>
            </w:r>
          </w:p>
        </w:tc>
        <w:tc>
          <w:tcPr>
            <w:tcW w:w="1748" w:type="dxa"/>
            <w:shd w:val="clear" w:color="auto" w:fill="FFE599" w:themeFill="accent4" w:themeFillTint="66"/>
          </w:tcPr>
          <w:p w14:paraId="7E200766" w14:textId="77777777" w:rsidR="00B67A80" w:rsidRPr="00126085" w:rsidRDefault="00B67A80" w:rsidP="00066BDC">
            <w:r w:rsidRPr="00126085">
              <w:rPr>
                <w:rFonts w:hint="eastAsia"/>
              </w:rPr>
              <w:t>类型</w:t>
            </w:r>
          </w:p>
        </w:tc>
        <w:tc>
          <w:tcPr>
            <w:tcW w:w="1648" w:type="dxa"/>
            <w:shd w:val="clear" w:color="auto" w:fill="FFE599" w:themeFill="accent4" w:themeFillTint="66"/>
          </w:tcPr>
          <w:p w14:paraId="2DC8C56C" w14:textId="77777777" w:rsidR="00B67A80" w:rsidRPr="00126085" w:rsidRDefault="00B67A80" w:rsidP="00066BDC">
            <w:r w:rsidRPr="00126085">
              <w:rPr>
                <w:rFonts w:hint="eastAsia"/>
              </w:rPr>
              <w:t>描述</w:t>
            </w:r>
          </w:p>
        </w:tc>
        <w:tc>
          <w:tcPr>
            <w:tcW w:w="2134" w:type="dxa"/>
            <w:shd w:val="clear" w:color="auto" w:fill="FFE599" w:themeFill="accent4" w:themeFillTint="66"/>
          </w:tcPr>
          <w:p w14:paraId="0A4A9355" w14:textId="77777777" w:rsidR="00B67A80" w:rsidRPr="00126085" w:rsidRDefault="00B67A80" w:rsidP="00066BDC">
            <w:r w:rsidRPr="00126085">
              <w:rPr>
                <w:rFonts w:hint="eastAsia"/>
              </w:rPr>
              <w:t>用法</w:t>
            </w:r>
          </w:p>
        </w:tc>
      </w:tr>
      <w:tr w:rsidR="00066BDC" w:rsidRPr="00126085" w14:paraId="786CBCE3" w14:textId="77777777" w:rsidTr="007033D3">
        <w:tc>
          <w:tcPr>
            <w:tcW w:w="2766" w:type="dxa"/>
          </w:tcPr>
          <w:p w14:paraId="25E7E892" w14:textId="15CC6AFD" w:rsidR="00B67A80" w:rsidRPr="00126085" w:rsidRDefault="00B67A80" w:rsidP="00066BDC">
            <w:r w:rsidRPr="00126085">
              <w:rPr>
                <w:rFonts w:hint="eastAsia"/>
              </w:rPr>
              <w:t>o</w:t>
            </w:r>
            <w:r w:rsidRPr="00126085">
              <w:t>rientation</w:t>
            </w:r>
          </w:p>
        </w:tc>
        <w:tc>
          <w:tcPr>
            <w:tcW w:w="1748" w:type="dxa"/>
          </w:tcPr>
          <w:p w14:paraId="4CD1F52A" w14:textId="2F74BE26" w:rsidR="00B67A80" w:rsidRPr="00126085" w:rsidRDefault="00B67A80" w:rsidP="00066BDC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1648" w:type="dxa"/>
          </w:tcPr>
          <w:p w14:paraId="2DB73B14" w14:textId="3617A8AB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横/纵：1/0</w:t>
            </w:r>
          </w:p>
        </w:tc>
        <w:tc>
          <w:tcPr>
            <w:tcW w:w="2134" w:type="dxa"/>
          </w:tcPr>
          <w:p w14:paraId="69623A8A" w14:textId="78DC9100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istView.</w:t>
            </w:r>
            <w:r w:rsidRPr="00126085">
              <w:rPr>
                <w:sz w:val="13"/>
                <w:szCs w:val="13"/>
              </w:rPr>
              <w:t>orientation = 1;</w:t>
            </w:r>
          </w:p>
        </w:tc>
      </w:tr>
      <w:tr w:rsidR="00066BDC" w:rsidRPr="00126085" w14:paraId="122C4210" w14:textId="77777777" w:rsidTr="007033D3">
        <w:tc>
          <w:tcPr>
            <w:tcW w:w="2766" w:type="dxa"/>
          </w:tcPr>
          <w:p w14:paraId="72EAF045" w14:textId="4DDEF1B6" w:rsidR="00B67A80" w:rsidRPr="00126085" w:rsidRDefault="00B67A80" w:rsidP="00066BDC">
            <w:r w:rsidRPr="00126085">
              <w:rPr>
                <w:rFonts w:hint="eastAsia"/>
              </w:rPr>
              <w:t>i</w:t>
            </w:r>
            <w:r w:rsidRPr="00126085">
              <w:t>sLoop</w:t>
            </w:r>
          </w:p>
        </w:tc>
        <w:tc>
          <w:tcPr>
            <w:tcW w:w="1748" w:type="dxa"/>
          </w:tcPr>
          <w:p w14:paraId="3A108D43" w14:textId="135B846D" w:rsidR="00B67A80" w:rsidRPr="00126085" w:rsidRDefault="00B67A80" w:rsidP="00066BDC">
            <w:r w:rsidRPr="00126085">
              <w:rPr>
                <w:rFonts w:hint="eastAsia"/>
              </w:rPr>
              <w:t>b</w:t>
            </w:r>
            <w:r w:rsidRPr="00126085">
              <w:t>oolean</w:t>
            </w:r>
          </w:p>
        </w:tc>
        <w:tc>
          <w:tcPr>
            <w:tcW w:w="1648" w:type="dxa"/>
          </w:tcPr>
          <w:p w14:paraId="28082978" w14:textId="11059CD0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焦点循环开关</w:t>
            </w:r>
          </w:p>
        </w:tc>
        <w:tc>
          <w:tcPr>
            <w:tcW w:w="2134" w:type="dxa"/>
          </w:tcPr>
          <w:p w14:paraId="5C2BAA2C" w14:textId="64DB5FEA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istView.</w:t>
            </w:r>
            <w:r w:rsidRPr="00126085">
              <w:rPr>
                <w:sz w:val="13"/>
                <w:szCs w:val="13"/>
              </w:rPr>
              <w:t>isLoop = true;</w:t>
            </w:r>
          </w:p>
        </w:tc>
      </w:tr>
      <w:tr w:rsidR="00066BDC" w:rsidRPr="00126085" w14:paraId="10261D1D" w14:textId="77777777" w:rsidTr="007033D3">
        <w:tc>
          <w:tcPr>
            <w:tcW w:w="2766" w:type="dxa"/>
          </w:tcPr>
          <w:p w14:paraId="0A815FCD" w14:textId="17459FA5" w:rsidR="00B67A80" w:rsidRPr="00126085" w:rsidRDefault="00B67A80" w:rsidP="00066BDC">
            <w:r w:rsidRPr="00126085">
              <w:rPr>
                <w:rFonts w:hint="eastAsia"/>
              </w:rPr>
              <w:t>i</w:t>
            </w:r>
            <w:r w:rsidRPr="00126085">
              <w:t>sCirculate</w:t>
            </w:r>
          </w:p>
        </w:tc>
        <w:tc>
          <w:tcPr>
            <w:tcW w:w="1748" w:type="dxa"/>
          </w:tcPr>
          <w:p w14:paraId="2044E895" w14:textId="7DC518D8" w:rsidR="00B67A80" w:rsidRPr="00126085" w:rsidRDefault="00B67A80" w:rsidP="00066BDC">
            <w:r w:rsidRPr="00126085">
              <w:rPr>
                <w:rFonts w:hint="eastAsia"/>
              </w:rPr>
              <w:t>b</w:t>
            </w:r>
            <w:r w:rsidRPr="00126085">
              <w:t>oolean</w:t>
            </w:r>
          </w:p>
        </w:tc>
        <w:tc>
          <w:tcPr>
            <w:tcW w:w="1648" w:type="dxa"/>
          </w:tcPr>
          <w:p w14:paraId="0E9B5CF2" w14:textId="3EAF8600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首位相接效果开关（默认关）</w:t>
            </w:r>
          </w:p>
        </w:tc>
        <w:tc>
          <w:tcPr>
            <w:tcW w:w="2134" w:type="dxa"/>
          </w:tcPr>
          <w:p w14:paraId="794967F5" w14:textId="754F2BC7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istView</w:t>
            </w:r>
            <w:r w:rsidRPr="00126085">
              <w:rPr>
                <w:sz w:val="13"/>
                <w:szCs w:val="13"/>
              </w:rPr>
              <w:t>.isCirculate = false;</w:t>
            </w:r>
          </w:p>
        </w:tc>
      </w:tr>
      <w:tr w:rsidR="00340ABA" w:rsidRPr="00126085" w14:paraId="2787AA44" w14:textId="77777777" w:rsidTr="007033D3">
        <w:tc>
          <w:tcPr>
            <w:tcW w:w="2766" w:type="dxa"/>
          </w:tcPr>
          <w:p w14:paraId="2B7215B2" w14:textId="02F7ABF9" w:rsidR="00340ABA" w:rsidRPr="00126085" w:rsidRDefault="00340ABA" w:rsidP="00340ABA">
            <w:pPr>
              <w:jc w:val="left"/>
            </w:pPr>
            <w:r>
              <w:rPr>
                <w:rFonts w:hint="eastAsia"/>
              </w:rPr>
              <w:t>i</w:t>
            </w:r>
            <w:r>
              <w:t>sFocusCenter</w:t>
            </w:r>
          </w:p>
        </w:tc>
        <w:tc>
          <w:tcPr>
            <w:tcW w:w="1748" w:type="dxa"/>
          </w:tcPr>
          <w:p w14:paraId="52B71046" w14:textId="724C7CC5" w:rsidR="00340ABA" w:rsidRPr="00126085" w:rsidRDefault="00340ABA" w:rsidP="00340AB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648" w:type="dxa"/>
          </w:tcPr>
          <w:p w14:paraId="53F839A0" w14:textId="015F439D" w:rsidR="00340ABA" w:rsidRPr="00126085" w:rsidRDefault="00340ABA" w:rsidP="00340ABA">
            <w:pPr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否滚动居中</w:t>
            </w:r>
          </w:p>
        </w:tc>
        <w:tc>
          <w:tcPr>
            <w:tcW w:w="2134" w:type="dxa"/>
          </w:tcPr>
          <w:p w14:paraId="74C7940D" w14:textId="6BF03514" w:rsidR="00340ABA" w:rsidRPr="00126085" w:rsidRDefault="00340ABA" w:rsidP="00340ABA">
            <w:pPr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istView</w:t>
            </w:r>
            <w:r w:rsidR="00AD17DF">
              <w:rPr>
                <w:sz w:val="13"/>
                <w:szCs w:val="13"/>
              </w:rPr>
              <w:t>.isFocusCenter</w:t>
            </w:r>
            <w:r>
              <w:rPr>
                <w:sz w:val="13"/>
                <w:szCs w:val="13"/>
              </w:rPr>
              <w:t xml:space="preserve"> = true</w:t>
            </w:r>
            <w:r w:rsidR="00AD17DF">
              <w:rPr>
                <w:sz w:val="13"/>
                <w:szCs w:val="13"/>
              </w:rPr>
              <w:t>;</w:t>
            </w:r>
          </w:p>
        </w:tc>
      </w:tr>
      <w:tr w:rsidR="00066BDC" w:rsidRPr="00126085" w14:paraId="3D32D543" w14:textId="77777777" w:rsidTr="007033D3">
        <w:tc>
          <w:tcPr>
            <w:tcW w:w="2766" w:type="dxa"/>
          </w:tcPr>
          <w:p w14:paraId="71B504F7" w14:textId="4AAEC23C" w:rsidR="00B67A80" w:rsidRPr="00126085" w:rsidRDefault="00B67A80" w:rsidP="00066BDC">
            <w:r w:rsidRPr="00126085">
              <w:rPr>
                <w:rFonts w:hint="eastAsia"/>
              </w:rPr>
              <w:t>d</w:t>
            </w:r>
            <w:r w:rsidRPr="00126085">
              <w:t>ata</w:t>
            </w:r>
          </w:p>
        </w:tc>
        <w:tc>
          <w:tcPr>
            <w:tcW w:w="1748" w:type="dxa"/>
          </w:tcPr>
          <w:p w14:paraId="488C6294" w14:textId="09B7819E" w:rsidR="00B67A80" w:rsidRPr="00126085" w:rsidRDefault="00B67A80" w:rsidP="00066BDC">
            <w:r w:rsidRPr="00126085">
              <w:rPr>
                <w:rFonts w:hint="eastAsia"/>
              </w:rPr>
              <w:t>L</w:t>
            </w:r>
            <w:r w:rsidRPr="00126085">
              <w:t>ist&lt;Object&gt;</w:t>
            </w:r>
          </w:p>
        </w:tc>
        <w:tc>
          <w:tcPr>
            <w:tcW w:w="1648" w:type="dxa"/>
          </w:tcPr>
          <w:p w14:paraId="4CAEA281" w14:textId="43B89CD4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列表数据（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设置数据建议使用bindData方法</w:t>
            </w:r>
            <w:r w:rsidRPr="00126085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2134" w:type="dxa"/>
          </w:tcPr>
          <w:p w14:paraId="629D076D" w14:textId="09C56411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var</w:t>
            </w:r>
            <w:r w:rsidRPr="00126085">
              <w:rPr>
                <w:sz w:val="13"/>
                <w:szCs w:val="13"/>
              </w:rPr>
              <w:t xml:space="preserve"> </w:t>
            </w:r>
            <w:r w:rsidRPr="00126085">
              <w:rPr>
                <w:rFonts w:hint="eastAsia"/>
                <w:sz w:val="13"/>
                <w:szCs w:val="13"/>
              </w:rPr>
              <w:t>data</w:t>
            </w:r>
            <w:r w:rsidRPr="00126085">
              <w:rPr>
                <w:sz w:val="13"/>
                <w:szCs w:val="13"/>
              </w:rPr>
              <w:t xml:space="preserve"> </w:t>
            </w:r>
            <w:r w:rsidRPr="00126085">
              <w:rPr>
                <w:rFonts w:hint="eastAsia"/>
                <w:sz w:val="13"/>
                <w:szCs w:val="13"/>
              </w:rPr>
              <w:t>=</w:t>
            </w:r>
            <w:r w:rsidRPr="00126085">
              <w:rPr>
                <w:sz w:val="13"/>
                <w:szCs w:val="13"/>
              </w:rPr>
              <w:t xml:space="preserve"> </w:t>
            </w:r>
            <w:r w:rsidRPr="00126085">
              <w:rPr>
                <w:rFonts w:hint="eastAsia"/>
                <w:sz w:val="13"/>
                <w:szCs w:val="13"/>
              </w:rPr>
              <w:t>listView</w:t>
            </w:r>
            <w:r w:rsidRPr="00126085">
              <w:rPr>
                <w:sz w:val="13"/>
                <w:szCs w:val="13"/>
              </w:rPr>
              <w:t>.data;</w:t>
            </w:r>
          </w:p>
        </w:tc>
      </w:tr>
      <w:tr w:rsidR="00066BDC" w:rsidRPr="00126085" w14:paraId="2E873F8B" w14:textId="77777777" w:rsidTr="007033D3">
        <w:tc>
          <w:tcPr>
            <w:tcW w:w="2766" w:type="dxa"/>
          </w:tcPr>
          <w:p w14:paraId="4BC04F98" w14:textId="3C973062" w:rsidR="00B67A80" w:rsidRPr="00126085" w:rsidRDefault="00B67A80" w:rsidP="00066BDC">
            <w:r w:rsidRPr="00126085">
              <w:rPr>
                <w:rFonts w:hint="eastAsia"/>
              </w:rPr>
              <w:t>i</w:t>
            </w:r>
            <w:r w:rsidRPr="00126085">
              <w:t>dPrefix</w:t>
            </w:r>
          </w:p>
        </w:tc>
        <w:tc>
          <w:tcPr>
            <w:tcW w:w="1748" w:type="dxa"/>
          </w:tcPr>
          <w:p w14:paraId="2BBA4526" w14:textId="466544A3" w:rsidR="00B67A80" w:rsidRPr="00126085" w:rsidRDefault="00B67A80" w:rsidP="00066BDC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1648" w:type="dxa"/>
          </w:tcPr>
          <w:p w14:paraId="23FB8EDC" w14:textId="2C1998A4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列表子元素前缀，用在构建子元素</w:t>
            </w:r>
          </w:p>
        </w:tc>
        <w:tc>
          <w:tcPr>
            <w:tcW w:w="2134" w:type="dxa"/>
          </w:tcPr>
          <w:p w14:paraId="04A44F6A" w14:textId="24D613CA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自动生成，不推荐外部修改</w:t>
            </w:r>
          </w:p>
        </w:tc>
      </w:tr>
      <w:tr w:rsidR="00066BDC" w:rsidRPr="00126085" w14:paraId="524AF8C0" w14:textId="77777777" w:rsidTr="007033D3">
        <w:tc>
          <w:tcPr>
            <w:tcW w:w="2766" w:type="dxa"/>
          </w:tcPr>
          <w:p w14:paraId="1C4751FD" w14:textId="23346D34" w:rsidR="00B67A80" w:rsidRPr="00126085" w:rsidRDefault="00B67A80" w:rsidP="00066BDC">
            <w:r w:rsidRPr="00126085">
              <w:rPr>
                <w:rFonts w:hint="eastAsia"/>
              </w:rPr>
              <w:t>itemView</w:t>
            </w:r>
            <w:r w:rsidR="00C17231" w:rsidRPr="00126085">
              <w:rPr>
                <w:rFonts w:hint="eastAsia"/>
              </w:rPr>
              <w:t>s</w:t>
            </w:r>
          </w:p>
        </w:tc>
        <w:tc>
          <w:tcPr>
            <w:tcW w:w="1748" w:type="dxa"/>
          </w:tcPr>
          <w:p w14:paraId="77211CAA" w14:textId="6EE168DE" w:rsidR="00B67A80" w:rsidRPr="00126085" w:rsidRDefault="00B67A80" w:rsidP="00066BDC">
            <w:r w:rsidRPr="00126085">
              <w:rPr>
                <w:rFonts w:hint="eastAsia"/>
              </w:rPr>
              <w:t>List</w:t>
            </w:r>
            <w:r w:rsidRPr="00126085">
              <w:t>&lt;View&gt;</w:t>
            </w:r>
          </w:p>
        </w:tc>
        <w:tc>
          <w:tcPr>
            <w:tcW w:w="1648" w:type="dxa"/>
          </w:tcPr>
          <w:p w14:paraId="4C55AA15" w14:textId="51CE2B0B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子元素列表</w:t>
            </w:r>
          </w:p>
        </w:tc>
        <w:tc>
          <w:tcPr>
            <w:tcW w:w="2134" w:type="dxa"/>
          </w:tcPr>
          <w:p w14:paraId="0D6AB914" w14:textId="3A8F5C31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 xml:space="preserve">var itemView = </w:t>
            </w:r>
            <w:r w:rsidRPr="00126085">
              <w:rPr>
                <w:rFonts w:hint="eastAsia"/>
                <w:sz w:val="13"/>
                <w:szCs w:val="13"/>
              </w:rPr>
              <w:t>listView</w:t>
            </w:r>
            <w:r w:rsidRPr="00126085">
              <w:rPr>
                <w:sz w:val="13"/>
                <w:szCs w:val="13"/>
              </w:rPr>
              <w:t>.itemView;</w:t>
            </w:r>
          </w:p>
        </w:tc>
      </w:tr>
      <w:tr w:rsidR="00066BDC" w:rsidRPr="00126085" w14:paraId="234C835E" w14:textId="77777777" w:rsidTr="007033D3">
        <w:tc>
          <w:tcPr>
            <w:tcW w:w="2766" w:type="dxa"/>
          </w:tcPr>
          <w:p w14:paraId="7558A895" w14:textId="7034B173" w:rsidR="00B67A80" w:rsidRPr="00126085" w:rsidRDefault="00B67A80" w:rsidP="00066BDC">
            <w:r w:rsidRPr="00126085">
              <w:rPr>
                <w:rFonts w:hint="eastAsia"/>
              </w:rPr>
              <w:t>s</w:t>
            </w:r>
            <w:r w:rsidRPr="00126085">
              <w:t>electView</w:t>
            </w:r>
          </w:p>
        </w:tc>
        <w:tc>
          <w:tcPr>
            <w:tcW w:w="1748" w:type="dxa"/>
          </w:tcPr>
          <w:p w14:paraId="654849F9" w14:textId="36907510" w:rsidR="00B67A80" w:rsidRPr="00126085" w:rsidRDefault="00B67A80" w:rsidP="00066BDC">
            <w:r w:rsidRPr="00126085">
              <w:rPr>
                <w:rFonts w:hint="eastAsia"/>
              </w:rPr>
              <w:t>V</w:t>
            </w:r>
            <w:r w:rsidRPr="00126085">
              <w:t>iew</w:t>
            </w:r>
          </w:p>
        </w:tc>
        <w:tc>
          <w:tcPr>
            <w:tcW w:w="1648" w:type="dxa"/>
          </w:tcPr>
          <w:p w14:paraId="214ABA63" w14:textId="6415D433" w:rsidR="00B67A80" w:rsidRPr="00126085" w:rsidRDefault="00B67A8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驻留子元素，焦点离开列表时，会记录，</w:t>
            </w:r>
            <w:r w:rsidR="00066BDC" w:rsidRPr="00126085">
              <w:rPr>
                <w:rFonts w:hint="eastAsia"/>
                <w:sz w:val="13"/>
                <w:szCs w:val="13"/>
              </w:rPr>
              <w:t>列表上焦会默认上焦驻留</w:t>
            </w:r>
          </w:p>
        </w:tc>
        <w:tc>
          <w:tcPr>
            <w:tcW w:w="2134" w:type="dxa"/>
          </w:tcPr>
          <w:p w14:paraId="4ADD3524" w14:textId="7626B1F4" w:rsidR="00B67A80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</w:t>
            </w:r>
            <w:r w:rsidRPr="00126085">
              <w:rPr>
                <w:sz w:val="13"/>
                <w:szCs w:val="13"/>
              </w:rPr>
              <w:t>istView.selectView = view;</w:t>
            </w:r>
            <w:r w:rsidRPr="00126085">
              <w:rPr>
                <w:sz w:val="13"/>
                <w:szCs w:val="13"/>
              </w:rPr>
              <w:br/>
            </w:r>
            <w:r w:rsidRPr="00126085">
              <w:rPr>
                <w:rFonts w:hint="eastAsia"/>
                <w:sz w:val="13"/>
                <w:szCs w:val="13"/>
              </w:rPr>
              <w:t>l</w:t>
            </w:r>
            <w:r w:rsidRPr="00126085">
              <w:rPr>
                <w:sz w:val="13"/>
                <w:szCs w:val="13"/>
              </w:rPr>
              <w:t>istView.selectView.setSelectStyle();</w:t>
            </w:r>
          </w:p>
        </w:tc>
      </w:tr>
      <w:tr w:rsidR="00311757" w:rsidRPr="00126085" w14:paraId="18CF920C" w14:textId="77777777" w:rsidTr="007033D3">
        <w:tc>
          <w:tcPr>
            <w:tcW w:w="2766" w:type="dxa"/>
          </w:tcPr>
          <w:p w14:paraId="2B91D1E8" w14:textId="1618AB30" w:rsidR="00311757" w:rsidRPr="00311757" w:rsidRDefault="00311757" w:rsidP="00066BDC">
            <w:pPr>
              <w:rPr>
                <w:rFonts w:hint="eastAsia"/>
              </w:rPr>
            </w:pPr>
            <w:r w:rsidRPr="00311757">
              <w:rPr>
                <w:highlight w:val="red"/>
              </w:rPr>
              <w:t>n</w:t>
            </w:r>
            <w:r w:rsidRPr="00311757">
              <w:rPr>
                <w:rFonts w:hint="eastAsia"/>
                <w:highlight w:val="red"/>
              </w:rPr>
              <w:t>eed</w:t>
            </w:r>
            <w:r w:rsidRPr="00311757">
              <w:rPr>
                <w:highlight w:val="red"/>
              </w:rPr>
              <w:t>Select</w:t>
            </w:r>
          </w:p>
        </w:tc>
        <w:tc>
          <w:tcPr>
            <w:tcW w:w="1748" w:type="dxa"/>
          </w:tcPr>
          <w:p w14:paraId="142E7BEA" w14:textId="3EBD86A4" w:rsidR="00311757" w:rsidRPr="00311757" w:rsidRDefault="00311757" w:rsidP="00066BDC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648" w:type="dxa"/>
          </w:tcPr>
          <w:p w14:paraId="56547030" w14:textId="7BD2170E" w:rsidR="00311757" w:rsidRPr="00311757" w:rsidRDefault="00311757" w:rsidP="00066BDC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失焦时显示驻留效果</w:t>
            </w:r>
          </w:p>
        </w:tc>
        <w:tc>
          <w:tcPr>
            <w:tcW w:w="2134" w:type="dxa"/>
          </w:tcPr>
          <w:p w14:paraId="0060B36A" w14:textId="4B1D62B9" w:rsidR="00311757" w:rsidRPr="00311757" w:rsidRDefault="00311757" w:rsidP="00066BDC">
            <w:pPr>
              <w:rPr>
                <w:rFonts w:hint="eastAsia"/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ist</w:t>
            </w:r>
            <w:r>
              <w:rPr>
                <w:sz w:val="13"/>
                <w:szCs w:val="13"/>
              </w:rPr>
              <w:t>View.needSelect = true;</w:t>
            </w:r>
          </w:p>
        </w:tc>
      </w:tr>
      <w:tr w:rsidR="00066BDC" w:rsidRPr="00126085" w14:paraId="73CF807B" w14:textId="77777777" w:rsidTr="007033D3">
        <w:tc>
          <w:tcPr>
            <w:tcW w:w="2766" w:type="dxa"/>
          </w:tcPr>
          <w:p w14:paraId="52123E9D" w14:textId="2A1EDA21" w:rsidR="00066BDC" w:rsidRPr="00126085" w:rsidRDefault="00066BDC" w:rsidP="00066BDC">
            <w:r w:rsidRPr="00126085">
              <w:rPr>
                <w:rFonts w:hint="eastAsia"/>
              </w:rPr>
              <w:t>h</w:t>
            </w:r>
            <w:r w:rsidRPr="00126085">
              <w:t>asMarquee</w:t>
            </w:r>
          </w:p>
        </w:tc>
        <w:tc>
          <w:tcPr>
            <w:tcW w:w="1748" w:type="dxa"/>
          </w:tcPr>
          <w:p w14:paraId="20F8FF74" w14:textId="335F8467" w:rsidR="00066BDC" w:rsidRPr="00126085" w:rsidRDefault="00066BDC" w:rsidP="00066BDC">
            <w:r w:rsidRPr="00126085">
              <w:rPr>
                <w:rFonts w:hint="eastAsia"/>
              </w:rPr>
              <w:t>b</w:t>
            </w:r>
            <w:r w:rsidRPr="00126085">
              <w:t>oolean</w:t>
            </w:r>
          </w:p>
        </w:tc>
        <w:tc>
          <w:tcPr>
            <w:tcW w:w="1648" w:type="dxa"/>
          </w:tcPr>
          <w:p w14:paraId="0B6CC6A2" w14:textId="43663459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子元素中是否有跑马灯,默认false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（需要跑马灯的id必须写成i</w:t>
            </w:r>
            <w:r w:rsidRPr="00126085">
              <w:rPr>
                <w:color w:val="FF0000"/>
                <w:sz w:val="13"/>
                <w:szCs w:val="13"/>
              </w:rPr>
              <w:t>dPrefix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+“txt</w:t>
            </w:r>
            <w:r w:rsidRPr="00126085">
              <w:rPr>
                <w:color w:val="FF0000"/>
                <w:sz w:val="13"/>
                <w:szCs w:val="13"/>
              </w:rPr>
              <w:t>_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”+</w:t>
            </w:r>
            <w:r w:rsidRPr="00126085">
              <w:rPr>
                <w:color w:val="FF0000"/>
                <w:sz w:val="13"/>
                <w:szCs w:val="13"/>
              </w:rPr>
              <w:t>index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）</w:t>
            </w:r>
          </w:p>
        </w:tc>
        <w:tc>
          <w:tcPr>
            <w:tcW w:w="2134" w:type="dxa"/>
          </w:tcPr>
          <w:p w14:paraId="670CDEE2" w14:textId="26CBF5F9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</w:t>
            </w:r>
            <w:r w:rsidRPr="00126085">
              <w:rPr>
                <w:sz w:val="13"/>
                <w:szCs w:val="13"/>
              </w:rPr>
              <w:t>istView.hasMarquee = true;</w:t>
            </w:r>
          </w:p>
        </w:tc>
      </w:tr>
      <w:tr w:rsidR="00066BDC" w:rsidRPr="00126085" w14:paraId="555A2275" w14:textId="77777777" w:rsidTr="007033D3">
        <w:tc>
          <w:tcPr>
            <w:tcW w:w="2766" w:type="dxa"/>
          </w:tcPr>
          <w:p w14:paraId="535602EE" w14:textId="5876BDB3" w:rsidR="00066BDC" w:rsidRPr="00126085" w:rsidRDefault="00066BDC" w:rsidP="00066BDC">
            <w:r w:rsidRPr="00126085">
              <w:rPr>
                <w:rFonts w:hint="eastAsia"/>
              </w:rPr>
              <w:t>needMarqueeIdPrefix</w:t>
            </w:r>
          </w:p>
        </w:tc>
        <w:tc>
          <w:tcPr>
            <w:tcW w:w="1748" w:type="dxa"/>
          </w:tcPr>
          <w:p w14:paraId="25BB52C2" w14:textId="7801F2B3" w:rsidR="00066BDC" w:rsidRPr="00126085" w:rsidRDefault="00066BDC" w:rsidP="00066BDC">
            <w:r w:rsidRPr="00126085">
              <w:rPr>
                <w:rFonts w:hint="eastAsia"/>
              </w:rPr>
              <w:t>String</w:t>
            </w:r>
          </w:p>
        </w:tc>
        <w:tc>
          <w:tcPr>
            <w:tcW w:w="1648" w:type="dxa"/>
          </w:tcPr>
          <w:p w14:paraId="1E629E57" w14:textId="40D4BCD9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跑马灯前缀</w:t>
            </w:r>
          </w:p>
        </w:tc>
        <w:tc>
          <w:tcPr>
            <w:tcW w:w="2134" w:type="dxa"/>
          </w:tcPr>
          <w:p w14:paraId="48613C7B" w14:textId="2012D479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不在外部使用</w:t>
            </w:r>
          </w:p>
        </w:tc>
      </w:tr>
      <w:tr w:rsidR="00066BDC" w:rsidRPr="00126085" w14:paraId="3BC5A451" w14:textId="77777777" w:rsidTr="007033D3">
        <w:tc>
          <w:tcPr>
            <w:tcW w:w="2766" w:type="dxa"/>
          </w:tcPr>
          <w:p w14:paraId="7CCBE93E" w14:textId="29350275" w:rsidR="00066BDC" w:rsidRPr="00126085" w:rsidRDefault="00066BDC" w:rsidP="00066BDC">
            <w:r w:rsidRPr="00126085">
              <w:rPr>
                <w:rFonts w:hint="eastAsia"/>
              </w:rPr>
              <w:t>o</w:t>
            </w:r>
            <w:r w:rsidRPr="00126085">
              <w:t>nItemClickListener</w:t>
            </w:r>
          </w:p>
        </w:tc>
        <w:tc>
          <w:tcPr>
            <w:tcW w:w="1748" w:type="dxa"/>
          </w:tcPr>
          <w:p w14:paraId="35BFE1B7" w14:textId="267A490C" w:rsidR="00066BDC" w:rsidRPr="00126085" w:rsidRDefault="00066BDC" w:rsidP="00066BDC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1648" w:type="dxa"/>
          </w:tcPr>
          <w:p w14:paraId="1D42FC6E" w14:textId="5F6C6681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子元素点击监听</w:t>
            </w:r>
          </w:p>
        </w:tc>
        <w:tc>
          <w:tcPr>
            <w:tcW w:w="2134" w:type="dxa"/>
          </w:tcPr>
          <w:p w14:paraId="2DDABE5C" w14:textId="75DC46CE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不在外部使用</w:t>
            </w:r>
          </w:p>
        </w:tc>
      </w:tr>
      <w:tr w:rsidR="00066BDC" w:rsidRPr="00126085" w14:paraId="120BC940" w14:textId="77777777" w:rsidTr="007033D3">
        <w:tc>
          <w:tcPr>
            <w:tcW w:w="2766" w:type="dxa"/>
          </w:tcPr>
          <w:p w14:paraId="191AC217" w14:textId="4896EF4B" w:rsidR="00066BDC" w:rsidRPr="00126085" w:rsidRDefault="00066BDC" w:rsidP="00066BDC">
            <w:r w:rsidRPr="00126085">
              <w:rPr>
                <w:rFonts w:hint="eastAsia"/>
              </w:rPr>
              <w:t>o</w:t>
            </w:r>
            <w:r w:rsidRPr="00126085">
              <w:t>nItemFocusChangeListener</w:t>
            </w:r>
          </w:p>
        </w:tc>
        <w:tc>
          <w:tcPr>
            <w:tcW w:w="1748" w:type="dxa"/>
          </w:tcPr>
          <w:p w14:paraId="3294A23B" w14:textId="46722C07" w:rsidR="00066BDC" w:rsidRPr="00126085" w:rsidRDefault="00066BDC" w:rsidP="00066BDC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1648" w:type="dxa"/>
          </w:tcPr>
          <w:p w14:paraId="0B207BEA" w14:textId="455E9E2C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子元素焦点变化监听</w:t>
            </w:r>
          </w:p>
        </w:tc>
        <w:tc>
          <w:tcPr>
            <w:tcW w:w="2134" w:type="dxa"/>
          </w:tcPr>
          <w:p w14:paraId="783E889C" w14:textId="4EE5CC10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不在外部使用</w:t>
            </w:r>
          </w:p>
        </w:tc>
      </w:tr>
      <w:tr w:rsidR="00F731B5" w:rsidRPr="00126085" w14:paraId="4BD75729" w14:textId="77777777" w:rsidTr="007033D3">
        <w:tc>
          <w:tcPr>
            <w:tcW w:w="2766" w:type="dxa"/>
          </w:tcPr>
          <w:p w14:paraId="532E15C1" w14:textId="74ED548A" w:rsidR="00F731B5" w:rsidRPr="00126085" w:rsidRDefault="00F731B5" w:rsidP="00066BDC">
            <w:r w:rsidRPr="00126085">
              <w:rPr>
                <w:rFonts w:hint="eastAsia"/>
              </w:rPr>
              <w:t>verticalKey</w:t>
            </w:r>
          </w:p>
        </w:tc>
        <w:tc>
          <w:tcPr>
            <w:tcW w:w="1748" w:type="dxa"/>
          </w:tcPr>
          <w:p w14:paraId="2A0581DA" w14:textId="5F0F37C3" w:rsidR="00F731B5" w:rsidRPr="00126085" w:rsidRDefault="00F731B5" w:rsidP="00066BDC">
            <w:r w:rsidRPr="00126085">
              <w:rPr>
                <w:rFonts w:hint="eastAsia"/>
              </w:rPr>
              <w:t>o</w:t>
            </w:r>
            <w:r w:rsidRPr="00126085">
              <w:t>bject</w:t>
            </w:r>
          </w:p>
        </w:tc>
        <w:tc>
          <w:tcPr>
            <w:tcW w:w="1648" w:type="dxa"/>
          </w:tcPr>
          <w:p w14:paraId="305361E3" w14:textId="7FD0278C" w:rsidR="00F731B5" w:rsidRPr="00126085" w:rsidRDefault="00F731B5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纵向列表焦点规则（如果需要自定义内部焦点规则，可以重写内部某个方法或整个</w:t>
            </w:r>
            <w:r w:rsidR="00014170" w:rsidRPr="00126085">
              <w:rPr>
                <w:rFonts w:hint="eastAsia"/>
                <w:sz w:val="13"/>
                <w:szCs w:val="13"/>
              </w:rPr>
              <w:t>对象</w:t>
            </w:r>
            <w:r w:rsidRPr="00126085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2134" w:type="dxa"/>
          </w:tcPr>
          <w:p w14:paraId="0B446093" w14:textId="1780E0E8" w:rsidR="00014170" w:rsidRPr="00126085" w:rsidRDefault="0001417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重写内部某个方法</w:t>
            </w:r>
          </w:p>
          <w:p w14:paraId="0B109380" w14:textId="0F5A037C" w:rsidR="00F731B5" w:rsidRPr="00126085" w:rsidRDefault="0001417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istView</w:t>
            </w:r>
            <w:r w:rsidRPr="00126085">
              <w:rPr>
                <w:sz w:val="13"/>
                <w:szCs w:val="13"/>
              </w:rPr>
              <w:t>.verticalKey.up = function(){};</w:t>
            </w:r>
          </w:p>
          <w:p w14:paraId="1211861B" w14:textId="151630C7" w:rsidR="00014170" w:rsidRPr="00126085" w:rsidRDefault="0001417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重写整个</w:t>
            </w:r>
          </w:p>
          <w:p w14:paraId="1A24EAF4" w14:textId="2AD39540" w:rsidR="00014170" w:rsidRPr="00126085" w:rsidRDefault="0001417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istView</w:t>
            </w:r>
            <w:r w:rsidRPr="00126085">
              <w:rPr>
                <w:sz w:val="13"/>
                <w:szCs w:val="13"/>
              </w:rPr>
              <w:t>.verticalKey = {</w:t>
            </w:r>
          </w:p>
          <w:p w14:paraId="053A9756" w14:textId="77777777" w:rsidR="00014170" w:rsidRPr="00126085" w:rsidRDefault="00014170" w:rsidP="00014170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u</w:t>
            </w:r>
            <w:r w:rsidRPr="00126085">
              <w:rPr>
                <w:sz w:val="13"/>
                <w:szCs w:val="13"/>
              </w:rPr>
              <w:t>p:function(){},</w:t>
            </w:r>
          </w:p>
          <w:p w14:paraId="66DE045C" w14:textId="0616F8EF" w:rsidR="00014170" w:rsidRPr="00126085" w:rsidRDefault="00014170" w:rsidP="00014170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down:function(){},</w:t>
            </w:r>
          </w:p>
          <w:p w14:paraId="437025D2" w14:textId="6736565E" w:rsidR="00014170" w:rsidRPr="00126085" w:rsidRDefault="00014170" w:rsidP="00066BDC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left:function(){},</w:t>
            </w:r>
          </w:p>
          <w:p w14:paraId="4067BD82" w14:textId="69E900E1" w:rsidR="00014170" w:rsidRPr="00126085" w:rsidRDefault="00014170" w:rsidP="00014170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right:function(){},</w:t>
            </w:r>
          </w:p>
          <w:p w14:paraId="09DF0534" w14:textId="33CC65F5" w:rsidR="00014170" w:rsidRPr="00126085" w:rsidRDefault="00014170" w:rsidP="00066BDC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};</w:t>
            </w:r>
          </w:p>
        </w:tc>
      </w:tr>
      <w:tr w:rsidR="00014170" w:rsidRPr="00126085" w14:paraId="003E7293" w14:textId="77777777" w:rsidTr="007033D3">
        <w:tc>
          <w:tcPr>
            <w:tcW w:w="2766" w:type="dxa"/>
          </w:tcPr>
          <w:p w14:paraId="1885DC4F" w14:textId="4554D374" w:rsidR="00014170" w:rsidRPr="00126085" w:rsidRDefault="00014170" w:rsidP="00066BDC">
            <w:r w:rsidRPr="00126085">
              <w:rPr>
                <w:rFonts w:hint="eastAsia"/>
              </w:rPr>
              <w:t>horizontalKey</w:t>
            </w:r>
          </w:p>
        </w:tc>
        <w:tc>
          <w:tcPr>
            <w:tcW w:w="1748" w:type="dxa"/>
          </w:tcPr>
          <w:p w14:paraId="626193C5" w14:textId="2312897E" w:rsidR="00014170" w:rsidRPr="00126085" w:rsidRDefault="00014170" w:rsidP="00066BDC">
            <w:r w:rsidRPr="00126085">
              <w:rPr>
                <w:rFonts w:hint="eastAsia"/>
              </w:rPr>
              <w:t>object</w:t>
            </w:r>
          </w:p>
        </w:tc>
        <w:tc>
          <w:tcPr>
            <w:tcW w:w="1648" w:type="dxa"/>
          </w:tcPr>
          <w:p w14:paraId="546EDAEF" w14:textId="43EC5702" w:rsidR="00014170" w:rsidRPr="00126085" w:rsidRDefault="0001417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同</w:t>
            </w:r>
            <w:r w:rsidRPr="00126085">
              <w:rPr>
                <w:rFonts w:hint="eastAsia"/>
              </w:rPr>
              <w:t>verticalKey</w:t>
            </w:r>
          </w:p>
        </w:tc>
        <w:tc>
          <w:tcPr>
            <w:tcW w:w="2134" w:type="dxa"/>
          </w:tcPr>
          <w:p w14:paraId="3BD1F205" w14:textId="0CF523EB" w:rsidR="00014170" w:rsidRPr="00126085" w:rsidRDefault="00014170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同</w:t>
            </w:r>
            <w:r w:rsidRPr="00126085">
              <w:rPr>
                <w:rFonts w:hint="eastAsia"/>
              </w:rPr>
              <w:t>verticalKey</w:t>
            </w:r>
          </w:p>
        </w:tc>
      </w:tr>
      <w:tr w:rsidR="007033D3" w:rsidRPr="00126085" w14:paraId="42B9B789" w14:textId="77777777" w:rsidTr="007033D3">
        <w:tc>
          <w:tcPr>
            <w:tcW w:w="2766" w:type="dxa"/>
          </w:tcPr>
          <w:p w14:paraId="45486980" w14:textId="678D3EE4" w:rsidR="007033D3" w:rsidRPr="00126085" w:rsidRDefault="007033D3" w:rsidP="00066BDC">
            <w:r>
              <w:rPr>
                <w:rFonts w:hint="eastAsia"/>
              </w:rPr>
              <w:t>a</w:t>
            </w:r>
            <w:r>
              <w:t>dapter</w:t>
            </w:r>
          </w:p>
        </w:tc>
        <w:tc>
          <w:tcPr>
            <w:tcW w:w="1748" w:type="dxa"/>
          </w:tcPr>
          <w:p w14:paraId="060433B6" w14:textId="0D7D835C" w:rsidR="007033D3" w:rsidRPr="00126085" w:rsidRDefault="007033D3" w:rsidP="00066BDC"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1648" w:type="dxa"/>
          </w:tcPr>
          <w:p w14:paraId="6A408948" w14:textId="50730631" w:rsidR="007033D3" w:rsidRPr="00126085" w:rsidRDefault="007033D3" w:rsidP="00066BD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适配器</w:t>
            </w:r>
          </w:p>
        </w:tc>
        <w:tc>
          <w:tcPr>
            <w:tcW w:w="2134" w:type="dxa"/>
          </w:tcPr>
          <w:p w14:paraId="48DF89E3" w14:textId="7E9EE94F" w:rsidR="007033D3" w:rsidRPr="00126085" w:rsidRDefault="007033D3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不在外部使用</w:t>
            </w:r>
          </w:p>
        </w:tc>
      </w:tr>
    </w:tbl>
    <w:p w14:paraId="00732C99" w14:textId="0AD5E3BA" w:rsidR="00B67A80" w:rsidRPr="00126085" w:rsidRDefault="00B67A80" w:rsidP="00F84CBA">
      <w:pPr>
        <w:rPr>
          <w:color w:val="FF0000"/>
        </w:rPr>
      </w:pPr>
    </w:p>
    <w:p w14:paraId="0FFE17A1" w14:textId="19FB4642" w:rsidR="00F84CBA" w:rsidRPr="00126085" w:rsidRDefault="00776D8D" w:rsidP="00066BDC">
      <w:pPr>
        <w:pStyle w:val="2"/>
      </w:pPr>
      <w:bookmarkStart w:id="26" w:name="_Toc48829814"/>
      <w:r w:rsidRPr="00126085">
        <w:rPr>
          <w:rFonts w:hint="eastAsia"/>
        </w:rPr>
        <w:lastRenderedPageBreak/>
        <w:t>8</w:t>
      </w:r>
      <w:r w:rsidR="00066BDC" w:rsidRPr="00126085">
        <w:rPr>
          <w:rFonts w:hint="eastAsia"/>
        </w:rPr>
        <w:t>.2方法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1269"/>
        <w:gridCol w:w="422"/>
        <w:gridCol w:w="929"/>
        <w:gridCol w:w="3877"/>
      </w:tblGrid>
      <w:tr w:rsidR="004A04DA" w:rsidRPr="00126085" w14:paraId="3DB60470" w14:textId="77777777" w:rsidTr="007033D3">
        <w:tc>
          <w:tcPr>
            <w:tcW w:w="1700" w:type="dxa"/>
            <w:shd w:val="clear" w:color="auto" w:fill="FFE599" w:themeFill="accent4" w:themeFillTint="66"/>
          </w:tcPr>
          <w:p w14:paraId="60FAFDCA" w14:textId="77777777" w:rsidR="00066BDC" w:rsidRPr="00126085" w:rsidRDefault="00066BDC" w:rsidP="00066BDC">
            <w:r w:rsidRPr="00126085">
              <w:rPr>
                <w:rFonts w:hint="eastAsia"/>
              </w:rPr>
              <w:t>方法名</w:t>
            </w:r>
          </w:p>
        </w:tc>
        <w:tc>
          <w:tcPr>
            <w:tcW w:w="1401" w:type="dxa"/>
            <w:shd w:val="clear" w:color="auto" w:fill="FFE599" w:themeFill="accent4" w:themeFillTint="66"/>
          </w:tcPr>
          <w:p w14:paraId="17E70740" w14:textId="77777777" w:rsidR="00066BDC" w:rsidRPr="00126085" w:rsidRDefault="00066BDC" w:rsidP="00066BDC">
            <w:r w:rsidRPr="00126085">
              <w:rPr>
                <w:rFonts w:hint="eastAsia"/>
              </w:rPr>
              <w:t>参数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14:paraId="150DE610" w14:textId="77777777" w:rsidR="00066BDC" w:rsidRPr="00126085" w:rsidRDefault="00066BDC" w:rsidP="00066BDC">
            <w:r w:rsidRPr="00126085">
              <w:rPr>
                <w:rFonts w:hint="eastAsia"/>
              </w:rPr>
              <w:t>返回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14:paraId="513FB60C" w14:textId="77777777" w:rsidR="00066BDC" w:rsidRPr="00126085" w:rsidRDefault="00066BDC" w:rsidP="00066BDC">
            <w:r w:rsidRPr="00126085">
              <w:rPr>
                <w:rFonts w:hint="eastAsia"/>
              </w:rPr>
              <w:t>描述</w:t>
            </w:r>
          </w:p>
        </w:tc>
        <w:tc>
          <w:tcPr>
            <w:tcW w:w="3649" w:type="dxa"/>
            <w:shd w:val="clear" w:color="auto" w:fill="FFE599" w:themeFill="accent4" w:themeFillTint="66"/>
          </w:tcPr>
          <w:p w14:paraId="1437DA15" w14:textId="77777777" w:rsidR="00066BDC" w:rsidRPr="00126085" w:rsidRDefault="00066BDC" w:rsidP="00066BDC">
            <w:r w:rsidRPr="00126085">
              <w:rPr>
                <w:rFonts w:hint="eastAsia"/>
              </w:rPr>
              <w:t>用法</w:t>
            </w:r>
          </w:p>
        </w:tc>
      </w:tr>
      <w:tr w:rsidR="004A04DA" w:rsidRPr="00126085" w14:paraId="0DB4342A" w14:textId="77777777" w:rsidTr="007033D3">
        <w:tc>
          <w:tcPr>
            <w:tcW w:w="1700" w:type="dxa"/>
          </w:tcPr>
          <w:p w14:paraId="1A704037" w14:textId="357DA026" w:rsidR="00066BDC" w:rsidRPr="00126085" w:rsidRDefault="00066BDC" w:rsidP="00066BDC">
            <w:r w:rsidRPr="00126085">
              <w:rPr>
                <w:rFonts w:hint="eastAsia"/>
              </w:rPr>
              <w:t>b</w:t>
            </w:r>
            <w:r w:rsidRPr="00126085">
              <w:t>indData</w:t>
            </w:r>
          </w:p>
        </w:tc>
        <w:tc>
          <w:tcPr>
            <w:tcW w:w="1401" w:type="dxa"/>
          </w:tcPr>
          <w:p w14:paraId="5F5C2D69" w14:textId="2390AB0A" w:rsidR="00066BDC" w:rsidRPr="00126085" w:rsidRDefault="00066BDC" w:rsidP="00066BDC">
            <w:r w:rsidRPr="00126085">
              <w:rPr>
                <w:rFonts w:hint="eastAsia"/>
              </w:rPr>
              <w:t>L</w:t>
            </w:r>
            <w:r w:rsidRPr="00126085">
              <w:t>ist&lt;Object&gt;</w:t>
            </w:r>
          </w:p>
        </w:tc>
        <w:tc>
          <w:tcPr>
            <w:tcW w:w="661" w:type="dxa"/>
          </w:tcPr>
          <w:p w14:paraId="6E46EE28" w14:textId="351224CB" w:rsidR="00066BDC" w:rsidRPr="00126085" w:rsidRDefault="00066BDC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322B6CA4" w14:textId="41F73F52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重写view中的方法</w:t>
            </w:r>
          </w:p>
        </w:tc>
        <w:tc>
          <w:tcPr>
            <w:tcW w:w="3649" w:type="dxa"/>
          </w:tcPr>
          <w:p w14:paraId="46F3B003" w14:textId="77690ECD" w:rsidR="00066BDC" w:rsidRPr="00126085" w:rsidRDefault="00066BDC" w:rsidP="00066BDC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listView.</w:t>
            </w:r>
            <w:r w:rsidRPr="00126085">
              <w:rPr>
                <w:szCs w:val="21"/>
              </w:rPr>
              <w:t>bindData([“a”,”b”])</w:t>
            </w:r>
          </w:p>
        </w:tc>
      </w:tr>
      <w:tr w:rsidR="004A04DA" w:rsidRPr="00126085" w14:paraId="7A1A853D" w14:textId="77777777" w:rsidTr="007033D3">
        <w:tc>
          <w:tcPr>
            <w:tcW w:w="1700" w:type="dxa"/>
          </w:tcPr>
          <w:p w14:paraId="3C45DAF3" w14:textId="522ABA09" w:rsidR="00066BDC" w:rsidRPr="00126085" w:rsidRDefault="00066BDC" w:rsidP="00066BDC">
            <w:r w:rsidRPr="00126085">
              <w:rPr>
                <w:rFonts w:hint="eastAsia"/>
              </w:rPr>
              <w:t>r</w:t>
            </w:r>
            <w:r w:rsidRPr="00126085">
              <w:t>efresh</w:t>
            </w:r>
          </w:p>
        </w:tc>
        <w:tc>
          <w:tcPr>
            <w:tcW w:w="1401" w:type="dxa"/>
          </w:tcPr>
          <w:p w14:paraId="5EED6542" w14:textId="65AA8BE4" w:rsidR="00066BDC" w:rsidRPr="00126085" w:rsidRDefault="00066BDC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661" w:type="dxa"/>
          </w:tcPr>
          <w:p w14:paraId="54526BAB" w14:textId="0C375E05" w:rsidR="00066BDC" w:rsidRPr="00126085" w:rsidRDefault="00066BDC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78F95F07" w14:textId="49C34357" w:rsidR="00066BDC" w:rsidRPr="00126085" w:rsidRDefault="00066BDC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重新构建listView</w:t>
            </w:r>
            <w:r w:rsidRPr="00126085">
              <w:rPr>
                <w:sz w:val="13"/>
                <w:szCs w:val="13"/>
              </w:rPr>
              <w:t>,</w:t>
            </w:r>
            <w:r w:rsidRPr="00126085">
              <w:rPr>
                <w:rFonts w:hint="eastAsia"/>
                <w:sz w:val="13"/>
                <w:szCs w:val="13"/>
              </w:rPr>
              <w:t>在bindData中执行</w:t>
            </w:r>
          </w:p>
        </w:tc>
        <w:tc>
          <w:tcPr>
            <w:tcW w:w="3649" w:type="dxa"/>
          </w:tcPr>
          <w:p w14:paraId="11BF7C91" w14:textId="4EF1AA19" w:rsidR="00066BDC" w:rsidRPr="00126085" w:rsidRDefault="00066BDC" w:rsidP="00066BDC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l</w:t>
            </w:r>
            <w:r w:rsidRPr="00126085">
              <w:rPr>
                <w:szCs w:val="21"/>
              </w:rPr>
              <w:t>istView.refresh();</w:t>
            </w:r>
          </w:p>
        </w:tc>
      </w:tr>
      <w:tr w:rsidR="00977B48" w:rsidRPr="00126085" w14:paraId="028C036F" w14:textId="77777777" w:rsidTr="007033D3">
        <w:tc>
          <w:tcPr>
            <w:tcW w:w="1700" w:type="dxa"/>
          </w:tcPr>
          <w:p w14:paraId="0BA61DAD" w14:textId="45DBA934" w:rsidR="00977B48" w:rsidRPr="00126085" w:rsidRDefault="00977B48" w:rsidP="00066BDC">
            <w:r w:rsidRPr="00126085">
              <w:rPr>
                <w:rFonts w:hint="eastAsia"/>
              </w:rPr>
              <w:t>c</w:t>
            </w:r>
            <w:r w:rsidRPr="00126085">
              <w:t>lear</w:t>
            </w:r>
          </w:p>
        </w:tc>
        <w:tc>
          <w:tcPr>
            <w:tcW w:w="1401" w:type="dxa"/>
          </w:tcPr>
          <w:p w14:paraId="7ECD2D37" w14:textId="0EF3AE23" w:rsidR="00977B48" w:rsidRPr="00126085" w:rsidRDefault="00977B48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661" w:type="dxa"/>
          </w:tcPr>
          <w:p w14:paraId="204CA01A" w14:textId="43032349" w:rsidR="00977B48" w:rsidRPr="00126085" w:rsidRDefault="00977B48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36A6C882" w14:textId="6EE2B073" w:rsidR="00977B48" w:rsidRPr="00126085" w:rsidRDefault="00977B48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清除列表，包括数据和子view</w:t>
            </w:r>
          </w:p>
        </w:tc>
        <w:tc>
          <w:tcPr>
            <w:tcW w:w="3649" w:type="dxa"/>
          </w:tcPr>
          <w:p w14:paraId="3766EC82" w14:textId="10A38BA8" w:rsidR="00977B48" w:rsidRPr="00126085" w:rsidRDefault="00977B48" w:rsidP="00066BDC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l</w:t>
            </w:r>
            <w:r w:rsidRPr="00126085">
              <w:rPr>
                <w:szCs w:val="21"/>
              </w:rPr>
              <w:t>istView.clear();</w:t>
            </w:r>
          </w:p>
        </w:tc>
      </w:tr>
      <w:tr w:rsidR="004A04DA" w:rsidRPr="00126085" w14:paraId="0012D53B" w14:textId="77777777" w:rsidTr="007033D3">
        <w:tc>
          <w:tcPr>
            <w:tcW w:w="1700" w:type="dxa"/>
          </w:tcPr>
          <w:p w14:paraId="38D4E701" w14:textId="30281526" w:rsidR="00066BDC" w:rsidRPr="00126085" w:rsidRDefault="00F731B5" w:rsidP="00066BDC">
            <w:r w:rsidRPr="00126085">
              <w:rPr>
                <w:rFonts w:hint="eastAsia"/>
              </w:rPr>
              <w:t>requestFocus</w:t>
            </w:r>
          </w:p>
        </w:tc>
        <w:tc>
          <w:tcPr>
            <w:tcW w:w="1401" w:type="dxa"/>
          </w:tcPr>
          <w:p w14:paraId="5AAED2D9" w14:textId="6B2B72AD" w:rsidR="00066BDC" w:rsidRPr="00126085" w:rsidRDefault="00F731B5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661" w:type="dxa"/>
          </w:tcPr>
          <w:p w14:paraId="7FDBC597" w14:textId="1DABB7CD" w:rsidR="00066BDC" w:rsidRPr="00126085" w:rsidRDefault="00F731B5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2D382E3D" w14:textId="04117DCF" w:rsidR="00066BDC" w:rsidRPr="00126085" w:rsidRDefault="00F731B5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重写view中的方法，上焦方式和view有差异</w:t>
            </w:r>
          </w:p>
        </w:tc>
        <w:tc>
          <w:tcPr>
            <w:tcW w:w="3649" w:type="dxa"/>
          </w:tcPr>
          <w:p w14:paraId="5F52A1B7" w14:textId="78F0D83D" w:rsidR="00066BDC" w:rsidRPr="00126085" w:rsidRDefault="00F731B5" w:rsidP="00066BDC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listView</w:t>
            </w:r>
            <w:r w:rsidRPr="00126085">
              <w:rPr>
                <w:szCs w:val="21"/>
              </w:rPr>
              <w:t>.requestFocus();</w:t>
            </w:r>
          </w:p>
        </w:tc>
      </w:tr>
      <w:tr w:rsidR="004A04DA" w:rsidRPr="00126085" w14:paraId="5417824B" w14:textId="77777777" w:rsidTr="007033D3">
        <w:tc>
          <w:tcPr>
            <w:tcW w:w="1700" w:type="dxa"/>
          </w:tcPr>
          <w:p w14:paraId="3E4BD4D9" w14:textId="0D6068B2" w:rsidR="00F731B5" w:rsidRPr="00126085" w:rsidRDefault="00F731B5" w:rsidP="00066BDC">
            <w:r w:rsidRPr="00126085">
              <w:rPr>
                <w:rFonts w:hint="eastAsia"/>
              </w:rPr>
              <w:t>i</w:t>
            </w:r>
            <w:r w:rsidRPr="00126085">
              <w:t>temFocusChange</w:t>
            </w:r>
          </w:p>
        </w:tc>
        <w:tc>
          <w:tcPr>
            <w:tcW w:w="1401" w:type="dxa"/>
          </w:tcPr>
          <w:p w14:paraId="7E315721" w14:textId="62C166B3" w:rsidR="00F731B5" w:rsidRPr="00126085" w:rsidRDefault="00F731B5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661" w:type="dxa"/>
          </w:tcPr>
          <w:p w14:paraId="45E88613" w14:textId="2B46F596" w:rsidR="00F731B5" w:rsidRPr="00126085" w:rsidRDefault="00F731B5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046C4EC3" w14:textId="2F6A642C" w:rsidR="00F731B5" w:rsidRPr="00126085" w:rsidRDefault="00F731B5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子元素焦点变化后执行</w:t>
            </w:r>
          </w:p>
        </w:tc>
        <w:tc>
          <w:tcPr>
            <w:tcW w:w="3649" w:type="dxa"/>
          </w:tcPr>
          <w:p w14:paraId="4A1649BC" w14:textId="7852A527" w:rsidR="00F731B5" w:rsidRPr="00126085" w:rsidRDefault="00F731B5" w:rsidP="00066BDC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不在外部使用</w:t>
            </w:r>
          </w:p>
        </w:tc>
      </w:tr>
      <w:tr w:rsidR="004A04DA" w:rsidRPr="00126085" w14:paraId="711BE670" w14:textId="77777777" w:rsidTr="007033D3">
        <w:tc>
          <w:tcPr>
            <w:tcW w:w="1700" w:type="dxa"/>
          </w:tcPr>
          <w:p w14:paraId="746BC8E3" w14:textId="59D91283" w:rsidR="00F731B5" w:rsidRPr="00126085" w:rsidRDefault="00F731B5" w:rsidP="00066BDC">
            <w:r w:rsidRPr="00126085">
              <w:rPr>
                <w:rFonts w:hint="eastAsia"/>
              </w:rPr>
              <w:t>circulate</w:t>
            </w:r>
          </w:p>
        </w:tc>
        <w:tc>
          <w:tcPr>
            <w:tcW w:w="1401" w:type="dxa"/>
          </w:tcPr>
          <w:p w14:paraId="6606A971" w14:textId="19E97ACD" w:rsidR="00F731B5" w:rsidRPr="00126085" w:rsidRDefault="00F731B5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661" w:type="dxa"/>
          </w:tcPr>
          <w:p w14:paraId="289F535B" w14:textId="5A44E68B" w:rsidR="00F731B5" w:rsidRPr="00126085" w:rsidRDefault="00F731B5" w:rsidP="00066BDC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034D94D7" w14:textId="0D7843FC" w:rsidR="00F731B5" w:rsidRPr="00126085" w:rsidRDefault="00F731B5" w:rsidP="00066BD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计算首尾相接效果</w:t>
            </w:r>
          </w:p>
        </w:tc>
        <w:tc>
          <w:tcPr>
            <w:tcW w:w="3649" w:type="dxa"/>
          </w:tcPr>
          <w:p w14:paraId="5253BA38" w14:textId="433B41BC" w:rsidR="00F731B5" w:rsidRPr="00126085" w:rsidRDefault="00F731B5" w:rsidP="00066BDC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不在外部使用</w:t>
            </w:r>
          </w:p>
        </w:tc>
      </w:tr>
      <w:tr w:rsidR="004A04DA" w:rsidRPr="00126085" w14:paraId="00BF91B0" w14:textId="77777777" w:rsidTr="007033D3">
        <w:tc>
          <w:tcPr>
            <w:tcW w:w="1700" w:type="dxa"/>
          </w:tcPr>
          <w:p w14:paraId="3313FF2C" w14:textId="04316F40" w:rsidR="00F731B5" w:rsidRPr="00126085" w:rsidRDefault="00F731B5" w:rsidP="00F731B5">
            <w:r w:rsidRPr="00126085">
              <w:rPr>
                <w:rFonts w:hint="eastAsia"/>
              </w:rPr>
              <w:t>circulateHorizon</w:t>
            </w:r>
            <w:r w:rsidRPr="00126085">
              <w:t>tal</w:t>
            </w:r>
          </w:p>
        </w:tc>
        <w:tc>
          <w:tcPr>
            <w:tcW w:w="1401" w:type="dxa"/>
          </w:tcPr>
          <w:p w14:paraId="213119D9" w14:textId="41AFA688" w:rsidR="00F731B5" w:rsidRPr="00126085" w:rsidRDefault="00F731B5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661" w:type="dxa"/>
          </w:tcPr>
          <w:p w14:paraId="73B94BA8" w14:textId="0A94826E" w:rsidR="00F731B5" w:rsidRPr="00126085" w:rsidRDefault="00F731B5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26986438" w14:textId="50B39E48" w:rsidR="00F731B5" w:rsidRPr="00126085" w:rsidRDefault="00F731B5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横向：计算首尾相接效果</w:t>
            </w:r>
          </w:p>
        </w:tc>
        <w:tc>
          <w:tcPr>
            <w:tcW w:w="3649" w:type="dxa"/>
          </w:tcPr>
          <w:p w14:paraId="3F49794F" w14:textId="3BC12E4A" w:rsidR="00F731B5" w:rsidRPr="00126085" w:rsidRDefault="00F731B5" w:rsidP="00F731B5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不在外部使用</w:t>
            </w:r>
          </w:p>
        </w:tc>
      </w:tr>
      <w:tr w:rsidR="004A04DA" w:rsidRPr="00126085" w14:paraId="06C2FBC0" w14:textId="77777777" w:rsidTr="007033D3">
        <w:tc>
          <w:tcPr>
            <w:tcW w:w="1700" w:type="dxa"/>
          </w:tcPr>
          <w:p w14:paraId="0536BCF3" w14:textId="54368C6E" w:rsidR="00F731B5" w:rsidRPr="00126085" w:rsidRDefault="00F731B5" w:rsidP="00F731B5">
            <w:r w:rsidRPr="00126085">
              <w:rPr>
                <w:rFonts w:hint="eastAsia"/>
              </w:rPr>
              <w:t>circulateVertical</w:t>
            </w:r>
          </w:p>
        </w:tc>
        <w:tc>
          <w:tcPr>
            <w:tcW w:w="1401" w:type="dxa"/>
          </w:tcPr>
          <w:p w14:paraId="1FFB7811" w14:textId="77A20589" w:rsidR="00F731B5" w:rsidRPr="00126085" w:rsidRDefault="00F731B5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661" w:type="dxa"/>
          </w:tcPr>
          <w:p w14:paraId="0D39EA16" w14:textId="1DBB4365" w:rsidR="00F731B5" w:rsidRPr="00126085" w:rsidRDefault="00F731B5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01D61388" w14:textId="5F63544B" w:rsidR="00F731B5" w:rsidRPr="00126085" w:rsidRDefault="00F731B5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纵向：计算首尾相接效果</w:t>
            </w:r>
          </w:p>
        </w:tc>
        <w:tc>
          <w:tcPr>
            <w:tcW w:w="3649" w:type="dxa"/>
          </w:tcPr>
          <w:p w14:paraId="0CB7EB1A" w14:textId="2E2FFCBD" w:rsidR="00F731B5" w:rsidRPr="00126085" w:rsidRDefault="00F731B5" w:rsidP="00F731B5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不在外部使用</w:t>
            </w:r>
          </w:p>
        </w:tc>
      </w:tr>
      <w:tr w:rsidR="004A04DA" w:rsidRPr="00126085" w14:paraId="1BE15FB2" w14:textId="77777777" w:rsidTr="007033D3">
        <w:tc>
          <w:tcPr>
            <w:tcW w:w="1700" w:type="dxa"/>
          </w:tcPr>
          <w:p w14:paraId="260DCE15" w14:textId="0CDAC3CF" w:rsidR="00F731B5" w:rsidRPr="00126085" w:rsidRDefault="00F731B5" w:rsidP="00F731B5">
            <w:r w:rsidRPr="00126085">
              <w:rPr>
                <w:rFonts w:hint="eastAsia"/>
              </w:rPr>
              <w:t>itemClickListener</w:t>
            </w:r>
          </w:p>
        </w:tc>
        <w:tc>
          <w:tcPr>
            <w:tcW w:w="1401" w:type="dxa"/>
          </w:tcPr>
          <w:p w14:paraId="7AA7CC2C" w14:textId="278A18DB" w:rsidR="00F731B5" w:rsidRPr="00126085" w:rsidRDefault="00F731B5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661" w:type="dxa"/>
          </w:tcPr>
          <w:p w14:paraId="1250BE4E" w14:textId="6161D3ED" w:rsidR="00F731B5" w:rsidRPr="00126085" w:rsidRDefault="00F731B5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3EA175CD" w14:textId="770C7645" w:rsidR="00F731B5" w:rsidRPr="00126085" w:rsidRDefault="00F731B5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子元素监听</w:t>
            </w:r>
          </w:p>
        </w:tc>
        <w:tc>
          <w:tcPr>
            <w:tcW w:w="3649" w:type="dxa"/>
          </w:tcPr>
          <w:p w14:paraId="53310D8B" w14:textId="7480AA26" w:rsidR="00F731B5" w:rsidRPr="00126085" w:rsidRDefault="00F731B5" w:rsidP="00F731B5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不在外部使用</w:t>
            </w:r>
          </w:p>
        </w:tc>
      </w:tr>
      <w:tr w:rsidR="004A04DA" w:rsidRPr="00126085" w14:paraId="2A89D43D" w14:textId="77777777" w:rsidTr="007033D3">
        <w:tc>
          <w:tcPr>
            <w:tcW w:w="1700" w:type="dxa"/>
          </w:tcPr>
          <w:p w14:paraId="2F155B70" w14:textId="513E6AA8" w:rsidR="004174F7" w:rsidRPr="00126085" w:rsidRDefault="004174F7" w:rsidP="00F731B5">
            <w:r w:rsidRPr="00126085">
              <w:rPr>
                <w:rFonts w:hint="eastAsia"/>
              </w:rPr>
              <w:t>get</w:t>
            </w:r>
            <w:r w:rsidRPr="00126085">
              <w:t>CurrentIndex</w:t>
            </w:r>
          </w:p>
        </w:tc>
        <w:tc>
          <w:tcPr>
            <w:tcW w:w="1401" w:type="dxa"/>
          </w:tcPr>
          <w:p w14:paraId="6161AEFA" w14:textId="36FAC152" w:rsidR="004174F7" w:rsidRPr="00126085" w:rsidRDefault="004174F7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661" w:type="dxa"/>
          </w:tcPr>
          <w:p w14:paraId="7B829E1C" w14:textId="6D8BFDD0" w:rsidR="004174F7" w:rsidRPr="00126085" w:rsidRDefault="004174F7" w:rsidP="00F731B5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885" w:type="dxa"/>
          </w:tcPr>
          <w:p w14:paraId="5CF88A96" w14:textId="513ABF6E" w:rsidR="004174F7" w:rsidRPr="00126085" w:rsidRDefault="004174F7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获取当前焦点序号，</w:t>
            </w:r>
            <w:r w:rsidRPr="00126085">
              <w:rPr>
                <w:rFonts w:hint="eastAsia"/>
                <w:color w:val="FF0000"/>
                <w:sz w:val="13"/>
                <w:szCs w:val="13"/>
              </w:rPr>
              <w:t>-1表示当前焦点不在该列表中</w:t>
            </w:r>
          </w:p>
        </w:tc>
        <w:tc>
          <w:tcPr>
            <w:tcW w:w="3649" w:type="dxa"/>
          </w:tcPr>
          <w:p w14:paraId="45E9846B" w14:textId="5030AFA1" w:rsidR="004174F7" w:rsidRPr="00126085" w:rsidRDefault="004174F7" w:rsidP="00F731B5">
            <w:pPr>
              <w:rPr>
                <w:szCs w:val="21"/>
              </w:rPr>
            </w:pPr>
            <w:r w:rsidRPr="00126085">
              <w:rPr>
                <w:rFonts w:hint="eastAsia"/>
                <w:szCs w:val="21"/>
              </w:rPr>
              <w:t>listView.getCu</w:t>
            </w:r>
            <w:r w:rsidRPr="00126085">
              <w:rPr>
                <w:szCs w:val="21"/>
              </w:rPr>
              <w:t>rrentIndex();</w:t>
            </w:r>
          </w:p>
        </w:tc>
      </w:tr>
      <w:tr w:rsidR="004A04DA" w:rsidRPr="00126085" w14:paraId="262528AD" w14:textId="77777777" w:rsidTr="007033D3">
        <w:tc>
          <w:tcPr>
            <w:tcW w:w="1700" w:type="dxa"/>
          </w:tcPr>
          <w:p w14:paraId="5BC4F9A0" w14:textId="7C316EF8" w:rsidR="004174F7" w:rsidRPr="00126085" w:rsidRDefault="004174F7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OnItemClickListener</w:t>
            </w:r>
          </w:p>
        </w:tc>
        <w:tc>
          <w:tcPr>
            <w:tcW w:w="1401" w:type="dxa"/>
          </w:tcPr>
          <w:p w14:paraId="2EA94359" w14:textId="4C006F61" w:rsidR="004174F7" w:rsidRPr="00126085" w:rsidRDefault="004174F7" w:rsidP="00F731B5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661" w:type="dxa"/>
          </w:tcPr>
          <w:p w14:paraId="2E89671A" w14:textId="36AB17E4" w:rsidR="004174F7" w:rsidRPr="00126085" w:rsidRDefault="004174F7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68452C01" w14:textId="2E90E688" w:rsidR="004174F7" w:rsidRPr="00126085" w:rsidRDefault="004174F7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子元素点击监听</w:t>
            </w:r>
          </w:p>
        </w:tc>
        <w:tc>
          <w:tcPr>
            <w:tcW w:w="3649" w:type="dxa"/>
          </w:tcPr>
          <w:p w14:paraId="7503C513" w14:textId="0404B9F9" w:rsidR="004174F7" w:rsidRPr="00126085" w:rsidRDefault="004174F7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</w:t>
            </w:r>
            <w:r w:rsidRPr="00126085">
              <w:rPr>
                <w:sz w:val="13"/>
                <w:szCs w:val="13"/>
              </w:rPr>
              <w:t>istView.setOnItemClickListener(function(position,view,data){</w:t>
            </w:r>
          </w:p>
          <w:p w14:paraId="40B62138" w14:textId="6A8B1725" w:rsidR="004174F7" w:rsidRPr="00126085" w:rsidRDefault="004174F7" w:rsidP="00F731B5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});</w:t>
            </w:r>
          </w:p>
        </w:tc>
      </w:tr>
      <w:tr w:rsidR="004A04DA" w:rsidRPr="00126085" w14:paraId="626707CE" w14:textId="77777777" w:rsidTr="007033D3">
        <w:tc>
          <w:tcPr>
            <w:tcW w:w="1700" w:type="dxa"/>
          </w:tcPr>
          <w:p w14:paraId="0B7D9984" w14:textId="1DD8BA15" w:rsidR="004174F7" w:rsidRPr="00126085" w:rsidRDefault="00664FF5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</w:t>
            </w:r>
            <w:r w:rsidRPr="00126085">
              <w:rPr>
                <w:sz w:val="13"/>
                <w:szCs w:val="13"/>
              </w:rPr>
              <w:t>etOnItemFocusChangeListener</w:t>
            </w:r>
          </w:p>
        </w:tc>
        <w:tc>
          <w:tcPr>
            <w:tcW w:w="1401" w:type="dxa"/>
          </w:tcPr>
          <w:p w14:paraId="6C771E4A" w14:textId="3FFF5FF1" w:rsidR="004174F7" w:rsidRPr="00126085" w:rsidRDefault="00664FF5" w:rsidP="00F731B5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661" w:type="dxa"/>
          </w:tcPr>
          <w:p w14:paraId="30D1E5B5" w14:textId="17722F57" w:rsidR="004174F7" w:rsidRPr="00126085" w:rsidRDefault="00664FF5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7F662F16" w14:textId="00D5CE6A" w:rsidR="004174F7" w:rsidRPr="00126085" w:rsidRDefault="00664FF5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子元素焦点变化监听</w:t>
            </w:r>
          </w:p>
        </w:tc>
        <w:tc>
          <w:tcPr>
            <w:tcW w:w="3649" w:type="dxa"/>
          </w:tcPr>
          <w:p w14:paraId="72B290E7" w14:textId="331E89EA" w:rsidR="00664FF5" w:rsidRPr="00126085" w:rsidRDefault="00664FF5" w:rsidP="00664FF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</w:t>
            </w:r>
            <w:r w:rsidRPr="00126085">
              <w:rPr>
                <w:sz w:val="13"/>
                <w:szCs w:val="13"/>
              </w:rPr>
              <w:t>istView.setOnItem</w:t>
            </w:r>
            <w:r w:rsidRPr="00126085">
              <w:rPr>
                <w:rFonts w:hint="eastAsia"/>
                <w:sz w:val="13"/>
                <w:szCs w:val="13"/>
              </w:rPr>
              <w:t>Focus</w:t>
            </w:r>
            <w:r w:rsidRPr="00126085">
              <w:rPr>
                <w:sz w:val="13"/>
                <w:szCs w:val="13"/>
              </w:rPr>
              <w:t>ChangeListener(function(position,view,</w:t>
            </w:r>
            <w:r w:rsidR="00AC1782" w:rsidRPr="00126085">
              <w:rPr>
                <w:sz w:val="13"/>
                <w:szCs w:val="13"/>
              </w:rPr>
              <w:t>hasFocus</w:t>
            </w:r>
            <w:r w:rsidRPr="00126085">
              <w:rPr>
                <w:sz w:val="13"/>
                <w:szCs w:val="13"/>
              </w:rPr>
              <w:t>){</w:t>
            </w:r>
          </w:p>
          <w:p w14:paraId="0E295322" w14:textId="476DEEB8" w:rsidR="004174F7" w:rsidRPr="00126085" w:rsidRDefault="00664FF5" w:rsidP="00664FF5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});</w:t>
            </w:r>
          </w:p>
        </w:tc>
      </w:tr>
      <w:tr w:rsidR="004A04DA" w:rsidRPr="00126085" w14:paraId="6E3BA6AC" w14:textId="77777777" w:rsidTr="007033D3">
        <w:tc>
          <w:tcPr>
            <w:tcW w:w="1700" w:type="dxa"/>
          </w:tcPr>
          <w:p w14:paraId="0B1B553D" w14:textId="382942D7" w:rsidR="004A04DA" w:rsidRPr="00126085" w:rsidRDefault="004A04DA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et</w:t>
            </w:r>
            <w:r w:rsidRPr="00126085">
              <w:rPr>
                <w:sz w:val="13"/>
                <w:szCs w:val="13"/>
              </w:rPr>
              <w:t>BuildViewItem</w:t>
            </w:r>
          </w:p>
        </w:tc>
        <w:tc>
          <w:tcPr>
            <w:tcW w:w="1401" w:type="dxa"/>
          </w:tcPr>
          <w:p w14:paraId="32A1B20B" w14:textId="16C2C860" w:rsidR="004A04DA" w:rsidRPr="00126085" w:rsidRDefault="004A04DA" w:rsidP="00F731B5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661" w:type="dxa"/>
          </w:tcPr>
          <w:p w14:paraId="00382246" w14:textId="3153285C" w:rsidR="004A04DA" w:rsidRPr="00126085" w:rsidRDefault="004A04DA" w:rsidP="00F731B5">
            <w:r w:rsidRPr="00126085"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0487757B" w14:textId="497F926E" w:rsidR="004A04DA" w:rsidRPr="00126085" w:rsidRDefault="004A04DA" w:rsidP="00F731B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b</w:t>
            </w:r>
            <w:r w:rsidRPr="00126085">
              <w:rPr>
                <w:sz w:val="13"/>
                <w:szCs w:val="13"/>
              </w:rPr>
              <w:t>uildViewItem</w:t>
            </w:r>
            <w:r w:rsidR="007033D3">
              <w:rPr>
                <w:rFonts w:hint="eastAsia"/>
                <w:sz w:val="13"/>
                <w:szCs w:val="13"/>
              </w:rPr>
              <w:t>（</w:t>
            </w:r>
            <w:r w:rsidR="007033D3" w:rsidRPr="007033D3">
              <w:rPr>
                <w:rFonts w:hint="eastAsia"/>
                <w:color w:val="FF0000"/>
                <w:sz w:val="13"/>
                <w:szCs w:val="13"/>
              </w:rPr>
              <w:t>已弃用</w:t>
            </w:r>
            <w:r w:rsidR="007033D3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3649" w:type="dxa"/>
          </w:tcPr>
          <w:p w14:paraId="055B03DF" w14:textId="3B8C2B2D" w:rsidR="004A04DA" w:rsidRPr="00126085" w:rsidRDefault="004A04DA" w:rsidP="00664FF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</w:t>
            </w:r>
            <w:r w:rsidRPr="00126085">
              <w:rPr>
                <w:sz w:val="13"/>
                <w:szCs w:val="13"/>
              </w:rPr>
              <w:t>istView.s</w:t>
            </w:r>
            <w:r w:rsidRPr="00126085">
              <w:rPr>
                <w:rFonts w:hint="eastAsia"/>
                <w:sz w:val="13"/>
                <w:szCs w:val="13"/>
              </w:rPr>
              <w:t>et</w:t>
            </w:r>
            <w:r w:rsidRPr="00126085">
              <w:rPr>
                <w:sz w:val="13"/>
                <w:szCs w:val="13"/>
              </w:rPr>
              <w:t>BuildViewItem(function(idPrefix,index,data){</w:t>
            </w:r>
          </w:p>
          <w:p w14:paraId="75FDEE35" w14:textId="77777777" w:rsidR="004A04DA" w:rsidRPr="00126085" w:rsidRDefault="004A04DA" w:rsidP="00664FF5">
            <w:pPr>
              <w:rPr>
                <w:sz w:val="13"/>
                <w:szCs w:val="13"/>
              </w:rPr>
            </w:pPr>
          </w:p>
          <w:p w14:paraId="5BB29CF1" w14:textId="0FB0356A" w:rsidR="004A04DA" w:rsidRPr="00126085" w:rsidRDefault="004A04DA" w:rsidP="00664FF5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})</w:t>
            </w:r>
          </w:p>
        </w:tc>
      </w:tr>
      <w:tr w:rsidR="007033D3" w:rsidRPr="00126085" w14:paraId="4A39B4F2" w14:textId="77777777" w:rsidTr="007033D3">
        <w:tc>
          <w:tcPr>
            <w:tcW w:w="1700" w:type="dxa"/>
          </w:tcPr>
          <w:p w14:paraId="14FD13B9" w14:textId="38AEB054" w:rsidR="007033D3" w:rsidRPr="00126085" w:rsidRDefault="007033D3" w:rsidP="00F731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  <w:r>
              <w:rPr>
                <w:rFonts w:hint="eastAsia"/>
                <w:sz w:val="13"/>
                <w:szCs w:val="13"/>
              </w:rPr>
              <w:t>et</w:t>
            </w:r>
            <w:r>
              <w:rPr>
                <w:sz w:val="13"/>
                <w:szCs w:val="13"/>
              </w:rPr>
              <w:t>A</w:t>
            </w:r>
            <w:r w:rsidR="00CF6357">
              <w:rPr>
                <w:sz w:val="13"/>
                <w:szCs w:val="13"/>
              </w:rPr>
              <w:t>dapter</w:t>
            </w:r>
          </w:p>
        </w:tc>
        <w:tc>
          <w:tcPr>
            <w:tcW w:w="1401" w:type="dxa"/>
          </w:tcPr>
          <w:p w14:paraId="4BEA515C" w14:textId="2E76B456" w:rsidR="007033D3" w:rsidRPr="00126085" w:rsidRDefault="00CF6357" w:rsidP="00F731B5"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661" w:type="dxa"/>
          </w:tcPr>
          <w:p w14:paraId="77401641" w14:textId="24D6CA97" w:rsidR="007033D3" w:rsidRPr="00126085" w:rsidRDefault="00CF6357" w:rsidP="00F731B5">
            <w:r>
              <w:rPr>
                <w:rFonts w:hint="eastAsia"/>
              </w:rPr>
              <w:t>无</w:t>
            </w:r>
          </w:p>
        </w:tc>
        <w:tc>
          <w:tcPr>
            <w:tcW w:w="885" w:type="dxa"/>
          </w:tcPr>
          <w:p w14:paraId="70A2A1AA" w14:textId="6C921C83" w:rsidR="007033D3" w:rsidRPr="00126085" w:rsidRDefault="00CF6357" w:rsidP="00F731B5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适配器</w:t>
            </w:r>
          </w:p>
        </w:tc>
        <w:tc>
          <w:tcPr>
            <w:tcW w:w="3649" w:type="dxa"/>
          </w:tcPr>
          <w:p w14:paraId="74702DEB" w14:textId="77777777" w:rsidR="00CF6357" w:rsidRPr="00126085" w:rsidRDefault="00CF6357" w:rsidP="00CF635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istView</w:t>
            </w:r>
            <w:r>
              <w:rPr>
                <w:sz w:val="13"/>
                <w:szCs w:val="13"/>
              </w:rPr>
              <w:t>.setAdapter(</w:t>
            </w:r>
            <w:r w:rsidRPr="00126085">
              <w:rPr>
                <w:sz w:val="13"/>
                <w:szCs w:val="13"/>
              </w:rPr>
              <w:t>function(idPrefix,index,data){</w:t>
            </w:r>
          </w:p>
          <w:p w14:paraId="0E9E8051" w14:textId="681B4CC8" w:rsidR="00CF6357" w:rsidRPr="00126085" w:rsidRDefault="00CF6357" w:rsidP="00CF635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}</w:t>
            </w:r>
            <w:r>
              <w:rPr>
                <w:sz w:val="13"/>
                <w:szCs w:val="13"/>
              </w:rPr>
              <w:t>);</w:t>
            </w:r>
          </w:p>
          <w:p w14:paraId="2A20DFE2" w14:textId="71AD6549" w:rsidR="007033D3" w:rsidRPr="00126085" w:rsidRDefault="00CF6357" w:rsidP="00CF6357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lastRenderedPageBreak/>
              <w:t>}</w:t>
            </w:r>
            <w:r>
              <w:rPr>
                <w:sz w:val="13"/>
                <w:szCs w:val="13"/>
              </w:rPr>
              <w:t>)</w:t>
            </w:r>
          </w:p>
        </w:tc>
      </w:tr>
    </w:tbl>
    <w:p w14:paraId="62B1193B" w14:textId="15FCEC1A" w:rsidR="00066BDC" w:rsidRPr="00126085" w:rsidRDefault="00066BDC" w:rsidP="00066BDC"/>
    <w:p w14:paraId="22FA61BC" w14:textId="7A843D4A" w:rsidR="00EE4B54" w:rsidRPr="00126085" w:rsidRDefault="00EE4B54" w:rsidP="00066BDC"/>
    <w:p w14:paraId="3E303179" w14:textId="59E6D6E2" w:rsidR="00EE4B54" w:rsidRPr="00126085" w:rsidRDefault="00EE4B54" w:rsidP="00066BDC"/>
    <w:p w14:paraId="07CE7379" w14:textId="1630947E" w:rsidR="00EE4B54" w:rsidRPr="00126085" w:rsidRDefault="00EE4B54" w:rsidP="00066BDC"/>
    <w:p w14:paraId="60BD6DB4" w14:textId="5E267A9D" w:rsidR="00EE4B54" w:rsidRPr="00126085" w:rsidRDefault="00EE4B54" w:rsidP="00066BDC"/>
    <w:p w14:paraId="053ACC47" w14:textId="3BBB8135" w:rsidR="00EE4B54" w:rsidRPr="00126085" w:rsidRDefault="00EE4B54" w:rsidP="00066BDC"/>
    <w:p w14:paraId="235897B0" w14:textId="18BFEEB7" w:rsidR="00EE4B54" w:rsidRPr="00126085" w:rsidRDefault="00EE4B54" w:rsidP="00066BDC"/>
    <w:p w14:paraId="1635A9AA" w14:textId="23BAA7AA" w:rsidR="00EE4B54" w:rsidRPr="00126085" w:rsidRDefault="00EE4B54" w:rsidP="00066BDC"/>
    <w:p w14:paraId="4ABEF47B" w14:textId="1AB5F6B7" w:rsidR="00EE4B54" w:rsidRPr="00126085" w:rsidRDefault="00EE4B54" w:rsidP="00066BDC"/>
    <w:p w14:paraId="51C690C3" w14:textId="49AC7137" w:rsidR="00EE4B54" w:rsidRPr="00126085" w:rsidRDefault="00EE4B54" w:rsidP="00066BDC"/>
    <w:p w14:paraId="778025CA" w14:textId="0A36BC49" w:rsidR="00EE4B54" w:rsidRPr="00126085" w:rsidRDefault="00EE4B54" w:rsidP="00066BDC"/>
    <w:p w14:paraId="70E1E068" w14:textId="246AF636" w:rsidR="00EE4B54" w:rsidRPr="00126085" w:rsidRDefault="00EE4B54" w:rsidP="00066BDC"/>
    <w:p w14:paraId="34C336C3" w14:textId="741052A2" w:rsidR="00EE4B54" w:rsidRPr="00126085" w:rsidRDefault="00776D8D" w:rsidP="00EE4B54">
      <w:pPr>
        <w:pStyle w:val="1"/>
      </w:pPr>
      <w:bookmarkStart w:id="27" w:name="_Toc48829815"/>
      <w:r w:rsidRPr="00126085">
        <w:rPr>
          <w:rFonts w:hint="eastAsia"/>
        </w:rPr>
        <w:t>9</w:t>
      </w:r>
      <w:r w:rsidR="00EE4B54" w:rsidRPr="00126085">
        <w:rPr>
          <w:rFonts w:hint="eastAsia"/>
        </w:rPr>
        <w:t>.Grid</w:t>
      </w:r>
      <w:r w:rsidR="00EE4B54" w:rsidRPr="00126085">
        <w:t>View</w:t>
      </w:r>
      <w:r w:rsidR="00EE4B54" w:rsidRPr="00126085">
        <w:rPr>
          <w:rFonts w:hint="eastAsia"/>
        </w:rPr>
        <w:t>类</w:t>
      </w:r>
      <w:bookmarkEnd w:id="27"/>
    </w:p>
    <w:p w14:paraId="5C8F13D4" w14:textId="5784859D" w:rsidR="00EE4B54" w:rsidRPr="00126085" w:rsidRDefault="00776D8D" w:rsidP="00EE4B54">
      <w:pPr>
        <w:pStyle w:val="2"/>
      </w:pPr>
      <w:bookmarkStart w:id="28" w:name="_Toc48829816"/>
      <w:r w:rsidRPr="00126085">
        <w:rPr>
          <w:rFonts w:hint="eastAsia"/>
        </w:rPr>
        <w:t>9</w:t>
      </w:r>
      <w:r w:rsidR="00EE4B54" w:rsidRPr="00126085">
        <w:rPr>
          <w:rFonts w:hint="eastAsia"/>
        </w:rPr>
        <w:t>.1变量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4B54" w:rsidRPr="00126085" w14:paraId="22FEFA78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77F8A58C" w14:textId="77777777" w:rsidR="00EE4B54" w:rsidRPr="00126085" w:rsidRDefault="00EE4B54" w:rsidP="00AF40BD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18F3DD87" w14:textId="77777777" w:rsidR="00EE4B54" w:rsidRPr="00126085" w:rsidRDefault="00EE4B54" w:rsidP="00AF40BD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5E864CA6" w14:textId="77777777" w:rsidR="00EE4B54" w:rsidRPr="00126085" w:rsidRDefault="00EE4B54" w:rsidP="00AF40BD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61375684" w14:textId="77777777" w:rsidR="00EE4B54" w:rsidRPr="00126085" w:rsidRDefault="00EE4B54" w:rsidP="00AF40BD">
            <w:r w:rsidRPr="00126085">
              <w:rPr>
                <w:rFonts w:hint="eastAsia"/>
              </w:rPr>
              <w:t>用法</w:t>
            </w:r>
          </w:p>
        </w:tc>
      </w:tr>
      <w:tr w:rsidR="00EE4B54" w:rsidRPr="00126085" w14:paraId="44D942A2" w14:textId="77777777" w:rsidTr="00AF40BD">
        <w:tc>
          <w:tcPr>
            <w:tcW w:w="2074" w:type="dxa"/>
          </w:tcPr>
          <w:p w14:paraId="2ADB9261" w14:textId="77777777" w:rsidR="00EE4B54" w:rsidRPr="00126085" w:rsidRDefault="00EE4B54" w:rsidP="00AF40BD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48B6356" w14:textId="77777777" w:rsidR="00EE4B54" w:rsidRPr="00126085" w:rsidRDefault="00EE4B54" w:rsidP="00AF40BD"/>
        </w:tc>
        <w:tc>
          <w:tcPr>
            <w:tcW w:w="2074" w:type="dxa"/>
          </w:tcPr>
          <w:p w14:paraId="326EBAC0" w14:textId="77777777" w:rsidR="00EE4B54" w:rsidRPr="00126085" w:rsidRDefault="00EE4B54" w:rsidP="00AF40BD"/>
        </w:tc>
        <w:tc>
          <w:tcPr>
            <w:tcW w:w="2074" w:type="dxa"/>
          </w:tcPr>
          <w:p w14:paraId="5CFF2FCA" w14:textId="77777777" w:rsidR="00EE4B54" w:rsidRPr="00126085" w:rsidRDefault="00EE4B54" w:rsidP="00AF40BD"/>
        </w:tc>
      </w:tr>
    </w:tbl>
    <w:p w14:paraId="5DDE0A0E" w14:textId="77777777" w:rsidR="00EE4B54" w:rsidRPr="00126085" w:rsidRDefault="00EE4B54" w:rsidP="00EE4B54"/>
    <w:p w14:paraId="2A34A6AF" w14:textId="77777777" w:rsidR="00EE4B54" w:rsidRPr="00126085" w:rsidRDefault="00EE4B54" w:rsidP="00EE4B54"/>
    <w:p w14:paraId="40EB5B1F" w14:textId="270502FD" w:rsidR="00EE4B54" w:rsidRPr="00126085" w:rsidRDefault="00776D8D" w:rsidP="00EE4B54">
      <w:pPr>
        <w:pStyle w:val="2"/>
      </w:pPr>
      <w:bookmarkStart w:id="29" w:name="_Toc48829817"/>
      <w:r w:rsidRPr="00126085">
        <w:rPr>
          <w:rFonts w:hint="eastAsia"/>
        </w:rPr>
        <w:t>9</w:t>
      </w:r>
      <w:r w:rsidR="00EE4B54" w:rsidRPr="00126085">
        <w:rPr>
          <w:rFonts w:hint="eastAsia"/>
        </w:rPr>
        <w:t>.2方法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0"/>
        <w:gridCol w:w="1531"/>
        <w:gridCol w:w="1030"/>
        <w:gridCol w:w="1149"/>
        <w:gridCol w:w="2576"/>
      </w:tblGrid>
      <w:tr w:rsidR="00EE4B54" w:rsidRPr="00126085" w14:paraId="73389EC5" w14:textId="77777777" w:rsidTr="00681FCB">
        <w:tc>
          <w:tcPr>
            <w:tcW w:w="2010" w:type="dxa"/>
            <w:shd w:val="clear" w:color="auto" w:fill="FFE599" w:themeFill="accent4" w:themeFillTint="66"/>
          </w:tcPr>
          <w:p w14:paraId="20137C0C" w14:textId="77777777" w:rsidR="00EE4B54" w:rsidRPr="00126085" w:rsidRDefault="00EE4B54" w:rsidP="00AF40BD">
            <w:r w:rsidRPr="00126085">
              <w:rPr>
                <w:rFonts w:hint="eastAsia"/>
              </w:rPr>
              <w:t>方法名</w:t>
            </w:r>
          </w:p>
        </w:tc>
        <w:tc>
          <w:tcPr>
            <w:tcW w:w="1531" w:type="dxa"/>
            <w:shd w:val="clear" w:color="auto" w:fill="FFE599" w:themeFill="accent4" w:themeFillTint="66"/>
          </w:tcPr>
          <w:p w14:paraId="268A8C49" w14:textId="77777777" w:rsidR="00EE4B54" w:rsidRPr="00126085" w:rsidRDefault="00EE4B54" w:rsidP="00AF40BD">
            <w:r w:rsidRPr="00126085">
              <w:rPr>
                <w:rFonts w:hint="eastAsia"/>
              </w:rPr>
              <w:t>参数</w:t>
            </w:r>
          </w:p>
        </w:tc>
        <w:tc>
          <w:tcPr>
            <w:tcW w:w="1030" w:type="dxa"/>
            <w:shd w:val="clear" w:color="auto" w:fill="FFE599" w:themeFill="accent4" w:themeFillTint="66"/>
          </w:tcPr>
          <w:p w14:paraId="2C34A1A4" w14:textId="77777777" w:rsidR="00EE4B54" w:rsidRPr="00126085" w:rsidRDefault="00EE4B54" w:rsidP="00AF40BD">
            <w:r w:rsidRPr="00126085">
              <w:rPr>
                <w:rFonts w:hint="eastAsia"/>
              </w:rPr>
              <w:t>返回</w:t>
            </w:r>
          </w:p>
        </w:tc>
        <w:tc>
          <w:tcPr>
            <w:tcW w:w="1149" w:type="dxa"/>
            <w:shd w:val="clear" w:color="auto" w:fill="FFE599" w:themeFill="accent4" w:themeFillTint="66"/>
          </w:tcPr>
          <w:p w14:paraId="7A29D13D" w14:textId="77777777" w:rsidR="00EE4B54" w:rsidRPr="00126085" w:rsidRDefault="00EE4B54" w:rsidP="00AF40BD">
            <w:r w:rsidRPr="00126085">
              <w:rPr>
                <w:rFonts w:hint="eastAsia"/>
              </w:rPr>
              <w:t>描述</w:t>
            </w:r>
          </w:p>
        </w:tc>
        <w:tc>
          <w:tcPr>
            <w:tcW w:w="2576" w:type="dxa"/>
            <w:shd w:val="clear" w:color="auto" w:fill="FFE599" w:themeFill="accent4" w:themeFillTint="66"/>
          </w:tcPr>
          <w:p w14:paraId="314D07FF" w14:textId="77777777" w:rsidR="00EE4B54" w:rsidRPr="00126085" w:rsidRDefault="00EE4B54" w:rsidP="00AF40BD">
            <w:r w:rsidRPr="00126085">
              <w:rPr>
                <w:rFonts w:hint="eastAsia"/>
              </w:rPr>
              <w:t>用法</w:t>
            </w:r>
          </w:p>
        </w:tc>
      </w:tr>
      <w:tr w:rsidR="00EE4B54" w:rsidRPr="00126085" w14:paraId="5B3BA6BD" w14:textId="77777777" w:rsidTr="00AF40BD">
        <w:tc>
          <w:tcPr>
            <w:tcW w:w="2010" w:type="dxa"/>
          </w:tcPr>
          <w:p w14:paraId="7A6EE079" w14:textId="55633A18" w:rsidR="00EE4B54" w:rsidRPr="00126085" w:rsidRDefault="00EE4B54" w:rsidP="00EE4B54">
            <w:r w:rsidRPr="00126085">
              <w:rPr>
                <w:rFonts w:hint="eastAsia"/>
              </w:rPr>
              <w:t>c</w:t>
            </w:r>
            <w:r w:rsidRPr="00126085">
              <w:t>reateNew</w:t>
            </w:r>
          </w:p>
        </w:tc>
        <w:tc>
          <w:tcPr>
            <w:tcW w:w="1531" w:type="dxa"/>
          </w:tcPr>
          <w:p w14:paraId="0AA67341" w14:textId="725803EA" w:rsidR="00EE4B54" w:rsidRPr="00126085" w:rsidRDefault="00EE4B54" w:rsidP="00EE4B54">
            <w:r w:rsidRPr="00126085">
              <w:rPr>
                <w:rFonts w:hint="eastAsia"/>
              </w:rPr>
              <w:t>i</w:t>
            </w:r>
            <w:r w:rsidRPr="00126085">
              <w:t>d</w:t>
            </w:r>
          </w:p>
        </w:tc>
        <w:tc>
          <w:tcPr>
            <w:tcW w:w="1030" w:type="dxa"/>
          </w:tcPr>
          <w:p w14:paraId="2EA02A4E" w14:textId="19A510EC" w:rsidR="00EE4B54" w:rsidRPr="00126085" w:rsidRDefault="00EE4B54" w:rsidP="00EE4B54">
            <w:r w:rsidRPr="00126085">
              <w:rPr>
                <w:rFonts w:hint="eastAsia"/>
              </w:rPr>
              <w:t>l</w:t>
            </w:r>
            <w:r w:rsidRPr="00126085">
              <w:t>istView</w:t>
            </w:r>
          </w:p>
        </w:tc>
        <w:tc>
          <w:tcPr>
            <w:tcW w:w="1149" w:type="dxa"/>
          </w:tcPr>
          <w:p w14:paraId="5183B3D3" w14:textId="5FCE1251" w:rsidR="00EE4B54" w:rsidRPr="00126085" w:rsidRDefault="00EE4B54" w:rsidP="00EE4B54">
            <w:r w:rsidRPr="00126085">
              <w:rPr>
                <w:rFonts w:hint="eastAsia"/>
                <w:sz w:val="13"/>
                <w:szCs w:val="13"/>
              </w:rPr>
              <w:t>创建一个</w:t>
            </w:r>
            <w:r w:rsidRPr="00126085">
              <w:rPr>
                <w:sz w:val="13"/>
                <w:szCs w:val="13"/>
              </w:rPr>
              <w:t>gridView</w:t>
            </w:r>
            <w:r w:rsidRPr="00126085">
              <w:rPr>
                <w:rFonts w:hint="eastAsia"/>
                <w:sz w:val="13"/>
                <w:szCs w:val="13"/>
              </w:rPr>
              <w:t>关联id的dom并返回,设置显示时上焦的dom</w:t>
            </w:r>
          </w:p>
        </w:tc>
        <w:tc>
          <w:tcPr>
            <w:tcW w:w="2576" w:type="dxa"/>
          </w:tcPr>
          <w:p w14:paraId="4496760D" w14:textId="0FAB2D13" w:rsidR="00EE4B54" w:rsidRPr="00126085" w:rsidRDefault="00EE4B54" w:rsidP="00EE4B54">
            <w:r w:rsidRPr="00126085">
              <w:rPr>
                <w:rFonts w:hint="eastAsia"/>
              </w:rPr>
              <w:t>L</w:t>
            </w:r>
            <w:r w:rsidRPr="00126085">
              <w:t>istView.createNew(id)</w:t>
            </w:r>
          </w:p>
        </w:tc>
      </w:tr>
    </w:tbl>
    <w:p w14:paraId="39F784E8" w14:textId="33D6F7A6" w:rsidR="00EE4B54" w:rsidRPr="00126085" w:rsidRDefault="00EE4B54" w:rsidP="00EE4B54"/>
    <w:p w14:paraId="58E76615" w14:textId="54015974" w:rsidR="00CB6205" w:rsidRPr="00126085" w:rsidRDefault="00CB6205" w:rsidP="00CB6205">
      <w:pPr>
        <w:pStyle w:val="1"/>
      </w:pPr>
      <w:bookmarkStart w:id="30" w:name="_Toc48829818"/>
      <w:r w:rsidRPr="00126085">
        <w:rPr>
          <w:rFonts w:hint="eastAsia"/>
        </w:rPr>
        <w:t>1</w:t>
      </w:r>
      <w:r w:rsidR="00776D8D" w:rsidRPr="00126085">
        <w:rPr>
          <w:rFonts w:hint="eastAsia"/>
        </w:rPr>
        <w:t>0</w:t>
      </w:r>
      <w:r w:rsidRPr="00126085">
        <w:t>.gridView</w:t>
      </w:r>
      <w:r w:rsidRPr="00126085">
        <w:rPr>
          <w:rFonts w:hint="eastAsia"/>
        </w:rPr>
        <w:t>对象</w:t>
      </w:r>
      <w:bookmarkEnd w:id="30"/>
    </w:p>
    <w:p w14:paraId="683A65AE" w14:textId="7A9DC86E" w:rsidR="0068051E" w:rsidRPr="00126085" w:rsidRDefault="0068051E" w:rsidP="0068051E">
      <w:pPr>
        <w:rPr>
          <w:color w:val="FF0000"/>
        </w:rPr>
      </w:pPr>
      <w:r w:rsidRPr="00126085">
        <w:rPr>
          <w:rFonts w:hint="eastAsia"/>
          <w:color w:val="FF0000"/>
        </w:rPr>
        <w:t>创建grid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 xml:space="preserve">:var </w:t>
      </w:r>
      <w:r w:rsidRPr="00126085">
        <w:rPr>
          <w:rFonts w:hint="eastAsia"/>
          <w:color w:val="FF0000"/>
        </w:rPr>
        <w:t>grid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= G</w:t>
      </w:r>
      <w:r w:rsidRPr="00126085">
        <w:rPr>
          <w:rFonts w:hint="eastAsia"/>
          <w:color w:val="FF0000"/>
        </w:rPr>
        <w:t>rid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.createN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(id);</w:t>
      </w:r>
    </w:p>
    <w:p w14:paraId="235BB248" w14:textId="1E327BB7" w:rsidR="0068051E" w:rsidRPr="00126085" w:rsidRDefault="0068051E" w:rsidP="0068051E">
      <w:pPr>
        <w:rPr>
          <w:color w:val="FF0000"/>
        </w:rPr>
      </w:pPr>
      <w:r w:rsidRPr="00126085">
        <w:rPr>
          <w:rFonts w:hint="eastAsia"/>
          <w:color w:val="FF0000"/>
        </w:rPr>
        <w:t>由于grid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是继承</w:t>
      </w:r>
      <w:r w:rsidRPr="00126085">
        <w:rPr>
          <w:color w:val="FF0000"/>
        </w:rPr>
        <w:t>listV</w:t>
      </w:r>
      <w:r w:rsidRPr="00126085">
        <w:rPr>
          <w:rFonts w:hint="eastAsia"/>
          <w:color w:val="FF0000"/>
        </w:rPr>
        <w:t>iew，所以</w:t>
      </w:r>
      <w:r w:rsidRPr="00126085">
        <w:rPr>
          <w:color w:val="FF0000"/>
        </w:rPr>
        <w:t>listView</w:t>
      </w:r>
      <w:r w:rsidRPr="00126085">
        <w:rPr>
          <w:rFonts w:hint="eastAsia"/>
          <w:color w:val="FF0000"/>
        </w:rPr>
        <w:t>中的方法在grid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都存在</w:t>
      </w:r>
    </w:p>
    <w:p w14:paraId="5A5E2190" w14:textId="77777777" w:rsidR="0068051E" w:rsidRPr="00126085" w:rsidRDefault="0068051E" w:rsidP="0068051E"/>
    <w:p w14:paraId="51E82582" w14:textId="4EC786EE" w:rsidR="00CB6205" w:rsidRPr="00126085" w:rsidRDefault="00CB6205" w:rsidP="00CB6205">
      <w:pPr>
        <w:pStyle w:val="2"/>
      </w:pPr>
      <w:bookmarkStart w:id="31" w:name="_Toc48829819"/>
      <w:r w:rsidRPr="00126085">
        <w:rPr>
          <w:rFonts w:hint="eastAsia"/>
        </w:rPr>
        <w:lastRenderedPageBreak/>
        <w:t>1</w:t>
      </w:r>
      <w:r w:rsidR="00776D8D" w:rsidRPr="00126085">
        <w:rPr>
          <w:rFonts w:hint="eastAsia"/>
        </w:rPr>
        <w:t>0</w:t>
      </w:r>
      <w:r w:rsidRPr="00126085">
        <w:rPr>
          <w:rFonts w:hint="eastAsia"/>
        </w:rPr>
        <w:t>.1变量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6205" w:rsidRPr="00126085" w14:paraId="30E3A3FF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54F32E5E" w14:textId="77777777" w:rsidR="00CB6205" w:rsidRPr="00126085" w:rsidRDefault="00CB6205" w:rsidP="00AF40BD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1046ACCF" w14:textId="77777777" w:rsidR="00CB6205" w:rsidRPr="00126085" w:rsidRDefault="00CB6205" w:rsidP="00AF40BD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026040D1" w14:textId="77777777" w:rsidR="00CB6205" w:rsidRPr="00126085" w:rsidRDefault="00CB6205" w:rsidP="00AF40BD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41A34D92" w14:textId="77777777" w:rsidR="00CB6205" w:rsidRPr="00126085" w:rsidRDefault="00CB6205" w:rsidP="00AF40BD">
            <w:r w:rsidRPr="00126085">
              <w:rPr>
                <w:rFonts w:hint="eastAsia"/>
              </w:rPr>
              <w:t>用法</w:t>
            </w:r>
          </w:p>
        </w:tc>
      </w:tr>
      <w:tr w:rsidR="00CB6205" w:rsidRPr="00126085" w14:paraId="0506E2DE" w14:textId="77777777" w:rsidTr="00AF40BD">
        <w:tc>
          <w:tcPr>
            <w:tcW w:w="2074" w:type="dxa"/>
          </w:tcPr>
          <w:p w14:paraId="3A63966C" w14:textId="2577C94E" w:rsidR="00CB6205" w:rsidRPr="00126085" w:rsidRDefault="002C1781" w:rsidP="00AF40BD">
            <w:r w:rsidRPr="00126085">
              <w:t>c</w:t>
            </w:r>
            <w:r w:rsidRPr="00126085">
              <w:rPr>
                <w:rFonts w:hint="eastAsia"/>
              </w:rPr>
              <w:t>ol</w:t>
            </w:r>
          </w:p>
        </w:tc>
        <w:tc>
          <w:tcPr>
            <w:tcW w:w="2074" w:type="dxa"/>
          </w:tcPr>
          <w:p w14:paraId="198E9041" w14:textId="43F2E5EA" w:rsidR="00CB6205" w:rsidRPr="00126085" w:rsidRDefault="002C1781" w:rsidP="00AF40BD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2074" w:type="dxa"/>
          </w:tcPr>
          <w:p w14:paraId="0D40D5B3" w14:textId="05690311" w:rsidR="00CB6205" w:rsidRPr="00126085" w:rsidRDefault="002C1781" w:rsidP="00AF40BD">
            <w:r w:rsidRPr="00126085">
              <w:rPr>
                <w:rFonts w:hint="eastAsia"/>
              </w:rPr>
              <w:t>列，在</w:t>
            </w:r>
            <w:r w:rsidR="0068051E" w:rsidRPr="00126085">
              <w:rPr>
                <w:rFonts w:hint="eastAsia"/>
              </w:rPr>
              <w:t>纵向时生效</w:t>
            </w:r>
          </w:p>
        </w:tc>
        <w:tc>
          <w:tcPr>
            <w:tcW w:w="2074" w:type="dxa"/>
          </w:tcPr>
          <w:p w14:paraId="0B52DD77" w14:textId="3951F6CD" w:rsidR="00CB6205" w:rsidRPr="00126085" w:rsidRDefault="0015396B" w:rsidP="00AF40BD">
            <w:r w:rsidRPr="00126085">
              <w:rPr>
                <w:rFonts w:hint="eastAsia"/>
              </w:rPr>
              <w:t>g</w:t>
            </w:r>
            <w:r w:rsidRPr="00126085">
              <w:t>ridView.col = 3;</w:t>
            </w:r>
          </w:p>
        </w:tc>
      </w:tr>
      <w:tr w:rsidR="0015396B" w:rsidRPr="00126085" w14:paraId="35B41D0F" w14:textId="77777777" w:rsidTr="00AF40BD">
        <w:tc>
          <w:tcPr>
            <w:tcW w:w="2074" w:type="dxa"/>
          </w:tcPr>
          <w:p w14:paraId="14578ABC" w14:textId="6048CBE0" w:rsidR="0015396B" w:rsidRPr="00126085" w:rsidRDefault="0015396B" w:rsidP="00AF40BD">
            <w:r w:rsidRPr="00126085">
              <w:rPr>
                <w:rFonts w:hint="eastAsia"/>
              </w:rPr>
              <w:t>r</w:t>
            </w:r>
            <w:r w:rsidRPr="00126085">
              <w:t>ow</w:t>
            </w:r>
          </w:p>
        </w:tc>
        <w:tc>
          <w:tcPr>
            <w:tcW w:w="2074" w:type="dxa"/>
          </w:tcPr>
          <w:p w14:paraId="7D721C98" w14:textId="317F1E72" w:rsidR="0015396B" w:rsidRPr="00126085" w:rsidRDefault="0015396B" w:rsidP="00AF40BD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2074" w:type="dxa"/>
          </w:tcPr>
          <w:p w14:paraId="1DBFEC4E" w14:textId="185CAE9F" w:rsidR="0015396B" w:rsidRPr="00126085" w:rsidRDefault="0015396B" w:rsidP="00AF40BD">
            <w:r w:rsidRPr="00126085">
              <w:rPr>
                <w:rFonts w:hint="eastAsia"/>
              </w:rPr>
              <w:t>行，在横向时生效</w:t>
            </w:r>
          </w:p>
        </w:tc>
        <w:tc>
          <w:tcPr>
            <w:tcW w:w="2074" w:type="dxa"/>
          </w:tcPr>
          <w:p w14:paraId="66D93431" w14:textId="26D5AF7D" w:rsidR="0015396B" w:rsidRPr="00126085" w:rsidRDefault="0015396B" w:rsidP="00AF40BD">
            <w:r w:rsidRPr="00126085">
              <w:rPr>
                <w:rFonts w:hint="eastAsia"/>
              </w:rPr>
              <w:t>gridView.</w:t>
            </w:r>
            <w:r w:rsidRPr="00126085">
              <w:t>row = 3;</w:t>
            </w:r>
          </w:p>
        </w:tc>
      </w:tr>
      <w:tr w:rsidR="0015396B" w:rsidRPr="00126085" w14:paraId="1F6D89B7" w14:textId="77777777" w:rsidTr="00AF40BD">
        <w:tc>
          <w:tcPr>
            <w:tcW w:w="2074" w:type="dxa"/>
          </w:tcPr>
          <w:p w14:paraId="16A1B1CF" w14:textId="130E2665" w:rsidR="0015396B" w:rsidRPr="00126085" w:rsidRDefault="0015396B" w:rsidP="0015396B">
            <w:r w:rsidRPr="00126085">
              <w:rPr>
                <w:rFonts w:hint="eastAsia"/>
              </w:rPr>
              <w:t>verticalKey</w:t>
            </w:r>
          </w:p>
        </w:tc>
        <w:tc>
          <w:tcPr>
            <w:tcW w:w="2074" w:type="dxa"/>
          </w:tcPr>
          <w:p w14:paraId="542F0945" w14:textId="20E3B6FA" w:rsidR="0015396B" w:rsidRPr="00126085" w:rsidRDefault="0015396B" w:rsidP="0015396B">
            <w:r w:rsidRPr="00126085">
              <w:rPr>
                <w:rFonts w:hint="eastAsia"/>
              </w:rPr>
              <w:t>o</w:t>
            </w:r>
            <w:r w:rsidRPr="00126085">
              <w:t>bject</w:t>
            </w:r>
          </w:p>
        </w:tc>
        <w:tc>
          <w:tcPr>
            <w:tcW w:w="2074" w:type="dxa"/>
          </w:tcPr>
          <w:p w14:paraId="2B838950" w14:textId="6A6CCAB0" w:rsidR="0015396B" w:rsidRPr="00126085" w:rsidRDefault="0015396B" w:rsidP="0015396B">
            <w:r w:rsidRPr="00126085">
              <w:rPr>
                <w:rFonts w:hint="eastAsia"/>
              </w:rPr>
              <w:t>基本用法与listView相同，但是焦点规则不同</w:t>
            </w:r>
          </w:p>
        </w:tc>
        <w:tc>
          <w:tcPr>
            <w:tcW w:w="2074" w:type="dxa"/>
          </w:tcPr>
          <w:p w14:paraId="70379574" w14:textId="2AD7FB60" w:rsidR="0015396B" w:rsidRPr="00126085" w:rsidRDefault="0015396B" w:rsidP="0015396B">
            <w:r w:rsidRPr="00126085">
              <w:rPr>
                <w:rFonts w:hint="eastAsia"/>
              </w:rPr>
              <w:t>基本用法与listView相同</w:t>
            </w:r>
          </w:p>
        </w:tc>
      </w:tr>
      <w:tr w:rsidR="0015396B" w:rsidRPr="00126085" w14:paraId="37013E55" w14:textId="77777777" w:rsidTr="00AF40BD">
        <w:tc>
          <w:tcPr>
            <w:tcW w:w="2074" w:type="dxa"/>
          </w:tcPr>
          <w:p w14:paraId="1AB1D97B" w14:textId="40718933" w:rsidR="0015396B" w:rsidRPr="00126085" w:rsidRDefault="0015396B" w:rsidP="0015396B">
            <w:r w:rsidRPr="00126085">
              <w:rPr>
                <w:rFonts w:hint="eastAsia"/>
              </w:rPr>
              <w:t>horizontalKey</w:t>
            </w:r>
          </w:p>
        </w:tc>
        <w:tc>
          <w:tcPr>
            <w:tcW w:w="2074" w:type="dxa"/>
          </w:tcPr>
          <w:p w14:paraId="33F1058C" w14:textId="5EA949E2" w:rsidR="0015396B" w:rsidRPr="00126085" w:rsidRDefault="0015396B" w:rsidP="0015396B">
            <w:r w:rsidRPr="00126085">
              <w:rPr>
                <w:rFonts w:hint="eastAsia"/>
              </w:rPr>
              <w:t>object</w:t>
            </w:r>
          </w:p>
        </w:tc>
        <w:tc>
          <w:tcPr>
            <w:tcW w:w="2074" w:type="dxa"/>
          </w:tcPr>
          <w:p w14:paraId="406E98BC" w14:textId="1F845392" w:rsidR="0015396B" w:rsidRPr="00126085" w:rsidRDefault="0015396B" w:rsidP="0015396B">
            <w:r w:rsidRPr="00126085">
              <w:rPr>
                <w:rFonts w:hint="eastAsia"/>
                <w:sz w:val="13"/>
                <w:szCs w:val="13"/>
              </w:rPr>
              <w:t>同</w:t>
            </w:r>
            <w:r w:rsidRPr="00126085">
              <w:rPr>
                <w:rFonts w:hint="eastAsia"/>
              </w:rPr>
              <w:t>verticalKey</w:t>
            </w:r>
          </w:p>
        </w:tc>
        <w:tc>
          <w:tcPr>
            <w:tcW w:w="2074" w:type="dxa"/>
          </w:tcPr>
          <w:p w14:paraId="6DE64C12" w14:textId="3286D42B" w:rsidR="0015396B" w:rsidRPr="00126085" w:rsidRDefault="0015396B" w:rsidP="0015396B">
            <w:r w:rsidRPr="00126085">
              <w:rPr>
                <w:rFonts w:hint="eastAsia"/>
                <w:sz w:val="13"/>
                <w:szCs w:val="13"/>
              </w:rPr>
              <w:t>同</w:t>
            </w:r>
            <w:r w:rsidRPr="00126085">
              <w:rPr>
                <w:rFonts w:hint="eastAsia"/>
              </w:rPr>
              <w:t>verticalKey</w:t>
            </w:r>
          </w:p>
        </w:tc>
      </w:tr>
    </w:tbl>
    <w:p w14:paraId="48D2AAE7" w14:textId="4550A2BB" w:rsidR="00CB6205" w:rsidRPr="00126085" w:rsidRDefault="00CB6205" w:rsidP="00CB6205"/>
    <w:p w14:paraId="417FAB3D" w14:textId="52901E03" w:rsidR="00993D75" w:rsidRPr="00126085" w:rsidRDefault="00993D75" w:rsidP="00993D75">
      <w:pPr>
        <w:pStyle w:val="2"/>
      </w:pPr>
      <w:bookmarkStart w:id="32" w:name="_Toc48829820"/>
      <w:r w:rsidRPr="00126085">
        <w:rPr>
          <w:rFonts w:hint="eastAsia"/>
        </w:rPr>
        <w:t>1</w:t>
      </w:r>
      <w:r w:rsidR="00776D8D" w:rsidRPr="00126085">
        <w:rPr>
          <w:rFonts w:hint="eastAsia"/>
        </w:rPr>
        <w:t>0</w:t>
      </w:r>
      <w:r w:rsidRPr="00126085">
        <w:t>.2</w:t>
      </w:r>
      <w:r w:rsidRPr="00126085">
        <w:rPr>
          <w:rFonts w:hint="eastAsia"/>
        </w:rPr>
        <w:t>方法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9"/>
        <w:gridCol w:w="1928"/>
        <w:gridCol w:w="678"/>
        <w:gridCol w:w="1117"/>
        <w:gridCol w:w="3234"/>
      </w:tblGrid>
      <w:tr w:rsidR="00993D75" w:rsidRPr="00126085" w14:paraId="4C75E366" w14:textId="77777777" w:rsidTr="00681FCB">
        <w:tc>
          <w:tcPr>
            <w:tcW w:w="2010" w:type="dxa"/>
            <w:shd w:val="clear" w:color="auto" w:fill="FFE599" w:themeFill="accent4" w:themeFillTint="66"/>
          </w:tcPr>
          <w:p w14:paraId="20035819" w14:textId="77777777" w:rsidR="00993D75" w:rsidRPr="00126085" w:rsidRDefault="00993D75" w:rsidP="00AF40BD">
            <w:r w:rsidRPr="00126085">
              <w:rPr>
                <w:rFonts w:hint="eastAsia"/>
              </w:rPr>
              <w:t>方法名</w:t>
            </w:r>
          </w:p>
        </w:tc>
        <w:tc>
          <w:tcPr>
            <w:tcW w:w="1531" w:type="dxa"/>
            <w:shd w:val="clear" w:color="auto" w:fill="FFE599" w:themeFill="accent4" w:themeFillTint="66"/>
          </w:tcPr>
          <w:p w14:paraId="3B57792B" w14:textId="77777777" w:rsidR="00993D75" w:rsidRPr="00126085" w:rsidRDefault="00993D75" w:rsidP="00AF40BD">
            <w:r w:rsidRPr="00126085">
              <w:rPr>
                <w:rFonts w:hint="eastAsia"/>
              </w:rPr>
              <w:t>参数</w:t>
            </w:r>
          </w:p>
        </w:tc>
        <w:tc>
          <w:tcPr>
            <w:tcW w:w="1030" w:type="dxa"/>
            <w:shd w:val="clear" w:color="auto" w:fill="FFE599" w:themeFill="accent4" w:themeFillTint="66"/>
          </w:tcPr>
          <w:p w14:paraId="25D04868" w14:textId="77777777" w:rsidR="00993D75" w:rsidRPr="00126085" w:rsidRDefault="00993D75" w:rsidP="00AF40BD">
            <w:r w:rsidRPr="00126085">
              <w:rPr>
                <w:rFonts w:hint="eastAsia"/>
              </w:rPr>
              <w:t>返回</w:t>
            </w:r>
          </w:p>
        </w:tc>
        <w:tc>
          <w:tcPr>
            <w:tcW w:w="1149" w:type="dxa"/>
            <w:shd w:val="clear" w:color="auto" w:fill="FFE599" w:themeFill="accent4" w:themeFillTint="66"/>
          </w:tcPr>
          <w:p w14:paraId="427672D5" w14:textId="77777777" w:rsidR="00993D75" w:rsidRPr="00126085" w:rsidRDefault="00993D75" w:rsidP="00AF40BD">
            <w:r w:rsidRPr="00126085">
              <w:rPr>
                <w:rFonts w:hint="eastAsia"/>
              </w:rPr>
              <w:t>描述</w:t>
            </w:r>
          </w:p>
        </w:tc>
        <w:tc>
          <w:tcPr>
            <w:tcW w:w="2576" w:type="dxa"/>
            <w:shd w:val="clear" w:color="auto" w:fill="FFE599" w:themeFill="accent4" w:themeFillTint="66"/>
          </w:tcPr>
          <w:p w14:paraId="55201FEE" w14:textId="77777777" w:rsidR="00993D75" w:rsidRPr="00126085" w:rsidRDefault="00993D75" w:rsidP="00AF40BD">
            <w:r w:rsidRPr="00126085">
              <w:rPr>
                <w:rFonts w:hint="eastAsia"/>
              </w:rPr>
              <w:t>用法</w:t>
            </w:r>
          </w:p>
        </w:tc>
      </w:tr>
      <w:tr w:rsidR="00993D75" w:rsidRPr="00126085" w14:paraId="0056A95E" w14:textId="77777777" w:rsidTr="00AF40BD">
        <w:tc>
          <w:tcPr>
            <w:tcW w:w="2010" w:type="dxa"/>
          </w:tcPr>
          <w:p w14:paraId="07A888C4" w14:textId="7637F80C" w:rsidR="00993D75" w:rsidRPr="00126085" w:rsidRDefault="00993D75" w:rsidP="00AF40BD">
            <w:r w:rsidRPr="00126085">
              <w:rPr>
                <w:rFonts w:hint="eastAsia"/>
              </w:rPr>
              <w:t>b</w:t>
            </w:r>
            <w:r w:rsidRPr="00126085">
              <w:t>uildViewItem</w:t>
            </w:r>
          </w:p>
        </w:tc>
        <w:tc>
          <w:tcPr>
            <w:tcW w:w="1531" w:type="dxa"/>
          </w:tcPr>
          <w:p w14:paraId="679377C1" w14:textId="52DDB126" w:rsidR="00993D75" w:rsidRPr="00126085" w:rsidRDefault="00993D75" w:rsidP="00AF40BD">
            <w:r w:rsidRPr="00126085">
              <w:t>Id,Prefix,data</w:t>
            </w:r>
          </w:p>
        </w:tc>
        <w:tc>
          <w:tcPr>
            <w:tcW w:w="1030" w:type="dxa"/>
          </w:tcPr>
          <w:p w14:paraId="1F661BEE" w14:textId="586238D4" w:rsidR="00993D75" w:rsidRPr="00126085" w:rsidRDefault="00993D75" w:rsidP="00AF40BD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1149" w:type="dxa"/>
          </w:tcPr>
          <w:p w14:paraId="2B4A33C2" w14:textId="207B23A0" w:rsidR="00993D75" w:rsidRPr="00126085" w:rsidRDefault="00993D75" w:rsidP="00AF40BD">
            <w:r w:rsidRPr="00126085">
              <w:rPr>
                <w:rFonts w:hint="eastAsia"/>
              </w:rPr>
              <w:t>将从listView中继承的方法重写，计算出行列，执行gridView的适配器</w:t>
            </w:r>
          </w:p>
        </w:tc>
        <w:tc>
          <w:tcPr>
            <w:tcW w:w="2576" w:type="dxa"/>
          </w:tcPr>
          <w:p w14:paraId="58B05917" w14:textId="64488B8B" w:rsidR="00993D75" w:rsidRPr="00126085" w:rsidRDefault="00993D75" w:rsidP="00AF40BD">
            <w:r w:rsidRPr="00126085">
              <w:rPr>
                <w:rFonts w:hint="eastAsia"/>
              </w:rPr>
              <w:t>除非行列计算规则不同，否则不建议在外部重写</w:t>
            </w:r>
          </w:p>
        </w:tc>
      </w:tr>
      <w:tr w:rsidR="00993D75" w:rsidRPr="00126085" w14:paraId="70FE1B3E" w14:textId="77777777" w:rsidTr="00AF40BD">
        <w:tc>
          <w:tcPr>
            <w:tcW w:w="2010" w:type="dxa"/>
          </w:tcPr>
          <w:p w14:paraId="0AE66256" w14:textId="396FBAD8" w:rsidR="00993D75" w:rsidRPr="00126085" w:rsidRDefault="00993D75" w:rsidP="00993D75">
            <w:r w:rsidRPr="00126085">
              <w:rPr>
                <w:rFonts w:hint="eastAsia"/>
                <w:sz w:val="13"/>
                <w:szCs w:val="13"/>
              </w:rPr>
              <w:t>b</w:t>
            </w:r>
            <w:r w:rsidRPr="00126085">
              <w:rPr>
                <w:sz w:val="13"/>
                <w:szCs w:val="13"/>
              </w:rPr>
              <w:t>uild</w:t>
            </w:r>
            <w:r w:rsidRPr="00126085">
              <w:rPr>
                <w:rFonts w:hint="eastAsia"/>
                <w:sz w:val="13"/>
                <w:szCs w:val="13"/>
              </w:rPr>
              <w:t>Grid</w:t>
            </w:r>
            <w:r w:rsidRPr="00126085">
              <w:rPr>
                <w:sz w:val="13"/>
                <w:szCs w:val="13"/>
              </w:rPr>
              <w:t>ViewItem</w:t>
            </w:r>
          </w:p>
        </w:tc>
        <w:tc>
          <w:tcPr>
            <w:tcW w:w="1531" w:type="dxa"/>
          </w:tcPr>
          <w:p w14:paraId="43572B19" w14:textId="2783E3CC" w:rsidR="00993D75" w:rsidRPr="00126085" w:rsidRDefault="00993D75" w:rsidP="00993D75">
            <w:r w:rsidRPr="00126085">
              <w:rPr>
                <w:rFonts w:hint="eastAsia"/>
              </w:rPr>
              <w:t>S</w:t>
            </w:r>
            <w:r w:rsidRPr="00126085">
              <w:t>tring,int,int,int,object</w:t>
            </w:r>
          </w:p>
        </w:tc>
        <w:tc>
          <w:tcPr>
            <w:tcW w:w="1030" w:type="dxa"/>
          </w:tcPr>
          <w:p w14:paraId="021D3E38" w14:textId="21F3EC9C" w:rsidR="00993D75" w:rsidRPr="00126085" w:rsidRDefault="00993D75" w:rsidP="00993D75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1149" w:type="dxa"/>
          </w:tcPr>
          <w:p w14:paraId="36E89F8B" w14:textId="0E4F3E37" w:rsidR="00993D75" w:rsidRPr="00126085" w:rsidRDefault="00993D75" w:rsidP="00993D75">
            <w:r w:rsidRPr="00126085">
              <w:rPr>
                <w:rFonts w:hint="eastAsia"/>
                <w:sz w:val="13"/>
                <w:szCs w:val="13"/>
              </w:rPr>
              <w:t>网格构建适配器（每个子元素的布局从这个返回）</w:t>
            </w:r>
          </w:p>
        </w:tc>
        <w:tc>
          <w:tcPr>
            <w:tcW w:w="2576" w:type="dxa"/>
          </w:tcPr>
          <w:p w14:paraId="153D6FFE" w14:textId="6FD372DE" w:rsidR="00993D75" w:rsidRPr="00126085" w:rsidRDefault="00993D75" w:rsidP="00993D75">
            <w:r w:rsidRPr="00126085">
              <w:rPr>
                <w:rFonts w:hint="eastAsia"/>
                <w:sz w:val="13"/>
                <w:szCs w:val="13"/>
              </w:rPr>
              <w:t>不推荐在这重写,在set</w:t>
            </w:r>
            <w:r w:rsidRPr="00126085">
              <w:rPr>
                <w:sz w:val="13"/>
                <w:szCs w:val="13"/>
              </w:rPr>
              <w:t>BuildGridViewItem</w:t>
            </w:r>
            <w:r w:rsidRPr="00126085">
              <w:rPr>
                <w:rFonts w:hint="eastAsia"/>
                <w:sz w:val="13"/>
                <w:szCs w:val="13"/>
              </w:rPr>
              <w:t>中设置</w:t>
            </w:r>
          </w:p>
        </w:tc>
      </w:tr>
      <w:tr w:rsidR="00993D75" w:rsidRPr="00126085" w14:paraId="3E22CFDD" w14:textId="77777777" w:rsidTr="00AF40BD">
        <w:tc>
          <w:tcPr>
            <w:tcW w:w="2010" w:type="dxa"/>
          </w:tcPr>
          <w:p w14:paraId="642113EE" w14:textId="463BC51E" w:rsidR="00993D75" w:rsidRPr="00126085" w:rsidRDefault="00993D75" w:rsidP="00993D75">
            <w:r w:rsidRPr="00126085">
              <w:rPr>
                <w:rFonts w:hint="eastAsia"/>
                <w:sz w:val="13"/>
                <w:szCs w:val="13"/>
              </w:rPr>
              <w:t>set</w:t>
            </w:r>
            <w:r w:rsidRPr="00126085">
              <w:rPr>
                <w:sz w:val="13"/>
                <w:szCs w:val="13"/>
              </w:rPr>
              <w:t>BuildGridViewItem</w:t>
            </w:r>
          </w:p>
        </w:tc>
        <w:tc>
          <w:tcPr>
            <w:tcW w:w="1531" w:type="dxa"/>
          </w:tcPr>
          <w:p w14:paraId="64067723" w14:textId="1400FFAA" w:rsidR="00993D75" w:rsidRPr="00126085" w:rsidRDefault="00993D75" w:rsidP="00993D75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1030" w:type="dxa"/>
          </w:tcPr>
          <w:p w14:paraId="67156635" w14:textId="055CD63B" w:rsidR="00993D75" w:rsidRPr="00126085" w:rsidRDefault="00993D75" w:rsidP="00993D75">
            <w:r w:rsidRPr="00126085">
              <w:rPr>
                <w:rFonts w:hint="eastAsia"/>
              </w:rPr>
              <w:t>无</w:t>
            </w:r>
          </w:p>
        </w:tc>
        <w:tc>
          <w:tcPr>
            <w:tcW w:w="1149" w:type="dxa"/>
          </w:tcPr>
          <w:p w14:paraId="3AFF000E" w14:textId="4BAEE190" w:rsidR="00993D75" w:rsidRPr="00126085" w:rsidRDefault="00993D75" w:rsidP="00993D75">
            <w:r w:rsidRPr="00126085">
              <w:rPr>
                <w:rFonts w:hint="eastAsia"/>
                <w:sz w:val="13"/>
                <w:szCs w:val="13"/>
              </w:rPr>
              <w:t>设置b</w:t>
            </w:r>
            <w:r w:rsidRPr="00126085">
              <w:rPr>
                <w:sz w:val="13"/>
                <w:szCs w:val="13"/>
              </w:rPr>
              <w:t>uild</w:t>
            </w:r>
            <w:r w:rsidRPr="00126085">
              <w:rPr>
                <w:rFonts w:hint="eastAsia"/>
                <w:sz w:val="13"/>
                <w:szCs w:val="13"/>
              </w:rPr>
              <w:t>Grid</w:t>
            </w:r>
            <w:r w:rsidRPr="00126085">
              <w:rPr>
                <w:sz w:val="13"/>
                <w:szCs w:val="13"/>
              </w:rPr>
              <w:t>ViewItem</w:t>
            </w:r>
          </w:p>
        </w:tc>
        <w:tc>
          <w:tcPr>
            <w:tcW w:w="2576" w:type="dxa"/>
          </w:tcPr>
          <w:p w14:paraId="10356F3D" w14:textId="1F0E6AB8" w:rsidR="00993D75" w:rsidRPr="00126085" w:rsidRDefault="00993D75" w:rsidP="00993D7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l</w:t>
            </w:r>
            <w:r w:rsidRPr="00126085">
              <w:rPr>
                <w:sz w:val="13"/>
                <w:szCs w:val="13"/>
              </w:rPr>
              <w:t>istView.s</w:t>
            </w:r>
            <w:r w:rsidRPr="00126085">
              <w:rPr>
                <w:rFonts w:hint="eastAsia"/>
                <w:sz w:val="13"/>
                <w:szCs w:val="13"/>
              </w:rPr>
              <w:t>et</w:t>
            </w:r>
            <w:r w:rsidRPr="00126085">
              <w:rPr>
                <w:sz w:val="13"/>
                <w:szCs w:val="13"/>
              </w:rPr>
              <w:t>BuildViewItem(function(idPrefix,index,</w:t>
            </w:r>
            <w:r w:rsidRPr="00126085">
              <w:rPr>
                <w:rFonts w:hint="eastAsia"/>
                <w:sz w:val="13"/>
                <w:szCs w:val="13"/>
              </w:rPr>
              <w:t>row</w:t>
            </w:r>
            <w:r w:rsidRPr="00126085">
              <w:rPr>
                <w:sz w:val="13"/>
                <w:szCs w:val="13"/>
              </w:rPr>
              <w:t>,col,data){</w:t>
            </w:r>
          </w:p>
          <w:p w14:paraId="6CF93CFE" w14:textId="77777777" w:rsidR="00993D75" w:rsidRPr="00126085" w:rsidRDefault="00993D75" w:rsidP="00993D75">
            <w:pPr>
              <w:rPr>
                <w:sz w:val="13"/>
                <w:szCs w:val="13"/>
              </w:rPr>
            </w:pPr>
          </w:p>
          <w:p w14:paraId="63B1FC24" w14:textId="30A5C134" w:rsidR="00993D75" w:rsidRPr="00126085" w:rsidRDefault="00993D75" w:rsidP="00993D75">
            <w:r w:rsidRPr="00126085">
              <w:rPr>
                <w:sz w:val="13"/>
                <w:szCs w:val="13"/>
              </w:rPr>
              <w:t>})</w:t>
            </w:r>
          </w:p>
        </w:tc>
      </w:tr>
      <w:tr w:rsidR="005B0366" w:rsidRPr="00126085" w14:paraId="55764EA9" w14:textId="77777777" w:rsidTr="00AF40BD">
        <w:tc>
          <w:tcPr>
            <w:tcW w:w="2010" w:type="dxa"/>
          </w:tcPr>
          <w:p w14:paraId="7BA46863" w14:textId="50F10D30" w:rsidR="005B0366" w:rsidRPr="00126085" w:rsidRDefault="005B0366" w:rsidP="00993D7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c</w:t>
            </w:r>
            <w:r w:rsidRPr="00126085">
              <w:rPr>
                <w:sz w:val="13"/>
                <w:szCs w:val="13"/>
              </w:rPr>
              <w:t>irculate</w:t>
            </w:r>
          </w:p>
        </w:tc>
        <w:tc>
          <w:tcPr>
            <w:tcW w:w="1531" w:type="dxa"/>
          </w:tcPr>
          <w:p w14:paraId="6D45A2F6" w14:textId="14A330F3" w:rsidR="005B0366" w:rsidRPr="00126085" w:rsidRDefault="005B0366" w:rsidP="00993D75">
            <w:r w:rsidRPr="00126085">
              <w:rPr>
                <w:rFonts w:hint="eastAsia"/>
              </w:rPr>
              <w:t>无</w:t>
            </w:r>
          </w:p>
        </w:tc>
        <w:tc>
          <w:tcPr>
            <w:tcW w:w="1030" w:type="dxa"/>
          </w:tcPr>
          <w:p w14:paraId="2389A118" w14:textId="20C68525" w:rsidR="005B0366" w:rsidRPr="00126085" w:rsidRDefault="005B0366" w:rsidP="00993D75">
            <w:r w:rsidRPr="00126085">
              <w:rPr>
                <w:rFonts w:hint="eastAsia"/>
              </w:rPr>
              <w:t>无</w:t>
            </w:r>
          </w:p>
        </w:tc>
        <w:tc>
          <w:tcPr>
            <w:tcW w:w="1149" w:type="dxa"/>
          </w:tcPr>
          <w:p w14:paraId="71F5D495" w14:textId="46318D19" w:rsidR="005B0366" w:rsidRPr="00126085" w:rsidRDefault="005B0366" w:rsidP="00993D7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网格首尾循环方式和列表不同，这里是空方法，如果有好的思路可以在外部重写</w:t>
            </w:r>
          </w:p>
        </w:tc>
        <w:tc>
          <w:tcPr>
            <w:tcW w:w="2576" w:type="dxa"/>
          </w:tcPr>
          <w:p w14:paraId="7EE9412D" w14:textId="0067B7F1" w:rsidR="005B0366" w:rsidRPr="00126085" w:rsidRDefault="005B0366" w:rsidP="00993D75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无</w:t>
            </w:r>
          </w:p>
        </w:tc>
      </w:tr>
    </w:tbl>
    <w:p w14:paraId="56D40CFE" w14:textId="7228F3B6" w:rsidR="00993D75" w:rsidRPr="00126085" w:rsidRDefault="00993D75" w:rsidP="00993D75"/>
    <w:p w14:paraId="281A7F76" w14:textId="1B988C8A" w:rsidR="00977B48" w:rsidRPr="00126085" w:rsidRDefault="00977B48" w:rsidP="00993D75"/>
    <w:p w14:paraId="4654463A" w14:textId="2A16EC79" w:rsidR="00977B48" w:rsidRPr="00126085" w:rsidRDefault="00977B48" w:rsidP="00993D75"/>
    <w:p w14:paraId="4C7AA9C9" w14:textId="18D056F8" w:rsidR="00977B48" w:rsidRPr="00126085" w:rsidRDefault="00977B48" w:rsidP="00993D75"/>
    <w:p w14:paraId="0BA51E7F" w14:textId="588F9CAB" w:rsidR="00977B48" w:rsidRPr="00126085" w:rsidRDefault="00977B48" w:rsidP="00993D75"/>
    <w:p w14:paraId="187A1E3F" w14:textId="1FE70D5D" w:rsidR="00977B48" w:rsidRPr="00126085" w:rsidRDefault="00977B48" w:rsidP="00993D75"/>
    <w:p w14:paraId="7DF85E48" w14:textId="3C45E485" w:rsidR="00977B48" w:rsidRPr="00126085" w:rsidRDefault="00977B48" w:rsidP="00993D75"/>
    <w:p w14:paraId="605C9F9A" w14:textId="5C63B641" w:rsidR="00977B48" w:rsidRPr="00126085" w:rsidRDefault="00977B48" w:rsidP="00993D75"/>
    <w:p w14:paraId="7853B73F" w14:textId="3EA9F1B6" w:rsidR="00977B48" w:rsidRPr="00126085" w:rsidRDefault="00977B48" w:rsidP="00993D75"/>
    <w:p w14:paraId="18AA967B" w14:textId="635BAB79" w:rsidR="00977B48" w:rsidRPr="00126085" w:rsidRDefault="00977B48" w:rsidP="00993D75"/>
    <w:p w14:paraId="4ECE230A" w14:textId="5523078E" w:rsidR="00977B48" w:rsidRPr="00126085" w:rsidRDefault="00977B48" w:rsidP="00993D75"/>
    <w:p w14:paraId="3BE5B305" w14:textId="761197E3" w:rsidR="00977B48" w:rsidRPr="00126085" w:rsidRDefault="00977B48" w:rsidP="00993D75"/>
    <w:p w14:paraId="1BFCCDD6" w14:textId="4C7153A6" w:rsidR="00977B48" w:rsidRPr="00126085" w:rsidRDefault="00977B48" w:rsidP="00993D75"/>
    <w:p w14:paraId="32A2D708" w14:textId="2C200B93" w:rsidR="00977B48" w:rsidRPr="00126085" w:rsidRDefault="00977B48" w:rsidP="00993D75"/>
    <w:p w14:paraId="6468CCAF" w14:textId="23813DF4" w:rsidR="00977B48" w:rsidRPr="00126085" w:rsidRDefault="00977B48" w:rsidP="00993D75"/>
    <w:p w14:paraId="30326E17" w14:textId="19B647E4" w:rsidR="00977B48" w:rsidRPr="00126085" w:rsidRDefault="00977B48" w:rsidP="00993D75"/>
    <w:p w14:paraId="00F0C003" w14:textId="2F02DFD3" w:rsidR="00977B48" w:rsidRPr="00126085" w:rsidRDefault="00977B48" w:rsidP="00993D75"/>
    <w:p w14:paraId="1C5165FE" w14:textId="79C2730F" w:rsidR="00977B48" w:rsidRPr="00126085" w:rsidRDefault="00977B48" w:rsidP="00993D75"/>
    <w:p w14:paraId="33C50E55" w14:textId="29C3A920" w:rsidR="00977B48" w:rsidRPr="00126085" w:rsidRDefault="00977B48" w:rsidP="00993D75"/>
    <w:p w14:paraId="523BE6B9" w14:textId="5F0F2697" w:rsidR="00977B48" w:rsidRPr="00126085" w:rsidRDefault="00977B48" w:rsidP="00993D75"/>
    <w:p w14:paraId="63485176" w14:textId="6869F734" w:rsidR="00977B48" w:rsidRPr="00126085" w:rsidRDefault="00977B48" w:rsidP="00993D75"/>
    <w:p w14:paraId="443D6FD7" w14:textId="03F85ECE" w:rsidR="00977B48" w:rsidRPr="00126085" w:rsidRDefault="00977B48" w:rsidP="00993D75"/>
    <w:p w14:paraId="6A59B430" w14:textId="0E628DDA" w:rsidR="00977B48" w:rsidRPr="00126085" w:rsidRDefault="00977B48" w:rsidP="00993D75"/>
    <w:p w14:paraId="75E893B2" w14:textId="76771A02" w:rsidR="00977B48" w:rsidRPr="00126085" w:rsidRDefault="00977B48" w:rsidP="00993D75"/>
    <w:p w14:paraId="522DB2CA" w14:textId="3E30D729" w:rsidR="00977B48" w:rsidRPr="00126085" w:rsidRDefault="00977B48" w:rsidP="00993D75"/>
    <w:p w14:paraId="72BB0952" w14:textId="0C618F4B" w:rsidR="00977B48" w:rsidRPr="00126085" w:rsidRDefault="00977B48" w:rsidP="00993D75"/>
    <w:p w14:paraId="15C2F781" w14:textId="739DDFBC" w:rsidR="00977B48" w:rsidRPr="00126085" w:rsidRDefault="00977B48" w:rsidP="00993D75"/>
    <w:p w14:paraId="0A9D2144" w14:textId="4911EBD2" w:rsidR="00977B48" w:rsidRPr="00126085" w:rsidRDefault="00977B48" w:rsidP="00993D75"/>
    <w:p w14:paraId="4F90A105" w14:textId="7A7E0C76" w:rsidR="00977B48" w:rsidRPr="00126085" w:rsidRDefault="00977B48" w:rsidP="00993D75"/>
    <w:p w14:paraId="50B10E4A" w14:textId="337E1DCD" w:rsidR="00977B48" w:rsidRPr="00126085" w:rsidRDefault="00977B48" w:rsidP="00993D75"/>
    <w:p w14:paraId="084A110D" w14:textId="1C7CCF74" w:rsidR="00977B48" w:rsidRPr="00126085" w:rsidRDefault="00977B48" w:rsidP="00993D75"/>
    <w:p w14:paraId="7B2F63AA" w14:textId="640F5862" w:rsidR="00977B48" w:rsidRPr="00126085" w:rsidRDefault="00977B48" w:rsidP="00993D75"/>
    <w:p w14:paraId="3BBE8989" w14:textId="17AF0FC2" w:rsidR="00977B48" w:rsidRPr="00126085" w:rsidRDefault="00977B48" w:rsidP="00993D75"/>
    <w:p w14:paraId="31FC47CA" w14:textId="365AE0B5" w:rsidR="00977B48" w:rsidRPr="00126085" w:rsidRDefault="00977B48" w:rsidP="00993D75"/>
    <w:p w14:paraId="617A2FB6" w14:textId="2785459D" w:rsidR="00977B48" w:rsidRPr="00126085" w:rsidRDefault="00977B48" w:rsidP="00993D75"/>
    <w:p w14:paraId="44506F03" w14:textId="5A5B6531" w:rsidR="00977B48" w:rsidRPr="00126085" w:rsidRDefault="00977B48" w:rsidP="00977B48">
      <w:pPr>
        <w:pStyle w:val="1"/>
      </w:pPr>
      <w:bookmarkStart w:id="33" w:name="_Toc48829821"/>
      <w:r w:rsidRPr="00126085">
        <w:t>1</w:t>
      </w:r>
      <w:r w:rsidR="00835F19" w:rsidRPr="00126085">
        <w:t>1</w:t>
      </w:r>
      <w:r w:rsidRPr="00126085">
        <w:rPr>
          <w:rFonts w:hint="eastAsia"/>
        </w:rPr>
        <w:t>.</w:t>
      </w:r>
      <w:r w:rsidR="00835F19" w:rsidRPr="00126085">
        <w:t>AreaView</w:t>
      </w:r>
      <w:r w:rsidRPr="00126085">
        <w:rPr>
          <w:rFonts w:hint="eastAsia"/>
        </w:rPr>
        <w:t>类</w:t>
      </w:r>
      <w:bookmarkEnd w:id="33"/>
    </w:p>
    <w:p w14:paraId="5CBFA4DF" w14:textId="41EBCBCA" w:rsidR="00977B48" w:rsidRPr="00126085" w:rsidRDefault="00835F19" w:rsidP="00977B48">
      <w:pPr>
        <w:pStyle w:val="2"/>
      </w:pPr>
      <w:bookmarkStart w:id="34" w:name="_Toc48829822"/>
      <w:r w:rsidRPr="00126085">
        <w:rPr>
          <w:rFonts w:hint="eastAsia"/>
        </w:rPr>
        <w:t>11</w:t>
      </w:r>
      <w:r w:rsidR="00977B48" w:rsidRPr="00126085">
        <w:rPr>
          <w:rFonts w:hint="eastAsia"/>
        </w:rPr>
        <w:t>.1变量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7B48" w:rsidRPr="00126085" w14:paraId="40570C2A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3F24F699" w14:textId="77777777" w:rsidR="00977B48" w:rsidRPr="00126085" w:rsidRDefault="00977B48" w:rsidP="00D60993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08152187" w14:textId="77777777" w:rsidR="00977B48" w:rsidRPr="00126085" w:rsidRDefault="00977B48" w:rsidP="00D60993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2DB3F8A2" w14:textId="77777777" w:rsidR="00977B48" w:rsidRPr="00126085" w:rsidRDefault="00977B48" w:rsidP="00D60993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6C56285B" w14:textId="77777777" w:rsidR="00977B48" w:rsidRPr="00126085" w:rsidRDefault="00977B48" w:rsidP="00D60993">
            <w:r w:rsidRPr="00126085">
              <w:rPr>
                <w:rFonts w:hint="eastAsia"/>
              </w:rPr>
              <w:t>用法</w:t>
            </w:r>
          </w:p>
        </w:tc>
      </w:tr>
      <w:tr w:rsidR="00977B48" w:rsidRPr="00126085" w14:paraId="7E97BFDB" w14:textId="77777777" w:rsidTr="00D60993">
        <w:tc>
          <w:tcPr>
            <w:tcW w:w="2074" w:type="dxa"/>
          </w:tcPr>
          <w:p w14:paraId="667A90AE" w14:textId="147A07EF" w:rsidR="00977B48" w:rsidRPr="00126085" w:rsidRDefault="00835F19" w:rsidP="00D60993">
            <w:r w:rsidRPr="00126085">
              <w:rPr>
                <w:rFonts w:hint="eastAsia"/>
              </w:rPr>
              <w:t>f</w:t>
            </w:r>
            <w:r w:rsidRPr="00126085">
              <w:t>romUp</w:t>
            </w:r>
          </w:p>
        </w:tc>
        <w:tc>
          <w:tcPr>
            <w:tcW w:w="2074" w:type="dxa"/>
          </w:tcPr>
          <w:p w14:paraId="070D52DC" w14:textId="09E95522" w:rsidR="00977B48" w:rsidRPr="00126085" w:rsidRDefault="00835F19" w:rsidP="00D60993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2074" w:type="dxa"/>
          </w:tcPr>
          <w:p w14:paraId="253067C3" w14:textId="718E5287" w:rsidR="00977B48" w:rsidRPr="00126085" w:rsidRDefault="00835F19" w:rsidP="00D60993">
            <w:r w:rsidRPr="00126085">
              <w:rPr>
                <w:rFonts w:hint="eastAsia"/>
              </w:rPr>
              <w:t>区域间检点移动时从上方进入当前区域</w:t>
            </w:r>
          </w:p>
        </w:tc>
        <w:tc>
          <w:tcPr>
            <w:tcW w:w="2074" w:type="dxa"/>
          </w:tcPr>
          <w:p w14:paraId="4D097343" w14:textId="61B3CFDC" w:rsidR="00835F19" w:rsidRPr="00126085" w:rsidRDefault="00835F19" w:rsidP="00D60993">
            <w:r w:rsidRPr="00126085">
              <w:rPr>
                <w:rFonts w:hint="eastAsia"/>
              </w:rPr>
              <w:t>这是一个状态值，不单独使用。</w:t>
            </w:r>
          </w:p>
        </w:tc>
      </w:tr>
      <w:tr w:rsidR="00835F19" w:rsidRPr="00126085" w14:paraId="34A11BDC" w14:textId="77777777" w:rsidTr="00D60993">
        <w:tc>
          <w:tcPr>
            <w:tcW w:w="2074" w:type="dxa"/>
          </w:tcPr>
          <w:p w14:paraId="43207C01" w14:textId="74D05E7B" w:rsidR="00835F19" w:rsidRPr="00126085" w:rsidRDefault="00835F19" w:rsidP="00835F19">
            <w:r w:rsidRPr="00126085">
              <w:rPr>
                <w:rFonts w:hint="eastAsia"/>
              </w:rPr>
              <w:t>f</w:t>
            </w:r>
            <w:r w:rsidRPr="00126085">
              <w:t>romDown</w:t>
            </w:r>
          </w:p>
        </w:tc>
        <w:tc>
          <w:tcPr>
            <w:tcW w:w="2074" w:type="dxa"/>
          </w:tcPr>
          <w:p w14:paraId="50420D67" w14:textId="279CB146" w:rsidR="00835F19" w:rsidRPr="00126085" w:rsidRDefault="00835F19" w:rsidP="00835F19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2074" w:type="dxa"/>
          </w:tcPr>
          <w:p w14:paraId="1108F67F" w14:textId="502A5C12" w:rsidR="00835F19" w:rsidRPr="00126085" w:rsidRDefault="00835F19" w:rsidP="00835F19">
            <w:r w:rsidRPr="00126085">
              <w:rPr>
                <w:rFonts w:hint="eastAsia"/>
              </w:rPr>
              <w:t>区域间检点移动时从下方进入当前区域</w:t>
            </w:r>
          </w:p>
        </w:tc>
        <w:tc>
          <w:tcPr>
            <w:tcW w:w="2074" w:type="dxa"/>
          </w:tcPr>
          <w:p w14:paraId="1FE523F4" w14:textId="3C86E00C" w:rsidR="00835F19" w:rsidRPr="00126085" w:rsidRDefault="00835F19" w:rsidP="00835F19">
            <w:r w:rsidRPr="00126085">
              <w:rPr>
                <w:rFonts w:hint="eastAsia"/>
              </w:rPr>
              <w:t>这是一个状态值，不单独使用。</w:t>
            </w:r>
          </w:p>
        </w:tc>
      </w:tr>
      <w:tr w:rsidR="00835F19" w:rsidRPr="00126085" w14:paraId="58C8FEEE" w14:textId="77777777" w:rsidTr="00D60993">
        <w:tc>
          <w:tcPr>
            <w:tcW w:w="2074" w:type="dxa"/>
          </w:tcPr>
          <w:p w14:paraId="276533DC" w14:textId="1E47D9B9" w:rsidR="00835F19" w:rsidRPr="00126085" w:rsidRDefault="00835F19" w:rsidP="00835F19">
            <w:r w:rsidRPr="00126085">
              <w:rPr>
                <w:rFonts w:hint="eastAsia"/>
              </w:rPr>
              <w:lastRenderedPageBreak/>
              <w:t>f</w:t>
            </w:r>
            <w:r w:rsidRPr="00126085">
              <w:t>rom</w:t>
            </w:r>
            <w:r w:rsidRPr="00126085">
              <w:rPr>
                <w:rFonts w:hint="eastAsia"/>
              </w:rPr>
              <w:t>Left</w:t>
            </w:r>
          </w:p>
        </w:tc>
        <w:tc>
          <w:tcPr>
            <w:tcW w:w="2074" w:type="dxa"/>
          </w:tcPr>
          <w:p w14:paraId="70833B16" w14:textId="01C941A2" w:rsidR="00835F19" w:rsidRPr="00126085" w:rsidRDefault="00835F19" w:rsidP="00835F19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2074" w:type="dxa"/>
          </w:tcPr>
          <w:p w14:paraId="757EB5B9" w14:textId="456EA7DE" w:rsidR="00835F19" w:rsidRPr="00126085" w:rsidRDefault="00835F19" w:rsidP="00835F19">
            <w:r w:rsidRPr="00126085">
              <w:rPr>
                <w:rFonts w:hint="eastAsia"/>
              </w:rPr>
              <w:t>区域间检点移动时从左边进入当前区域</w:t>
            </w:r>
          </w:p>
        </w:tc>
        <w:tc>
          <w:tcPr>
            <w:tcW w:w="2074" w:type="dxa"/>
          </w:tcPr>
          <w:p w14:paraId="190E686E" w14:textId="6F6EA5A5" w:rsidR="00835F19" w:rsidRPr="00126085" w:rsidRDefault="00835F19" w:rsidP="00835F19">
            <w:r w:rsidRPr="00126085">
              <w:rPr>
                <w:rFonts w:hint="eastAsia"/>
              </w:rPr>
              <w:t>这是一个状态值，不单独使用。</w:t>
            </w:r>
          </w:p>
        </w:tc>
      </w:tr>
      <w:tr w:rsidR="00835F19" w:rsidRPr="00126085" w14:paraId="026EFA50" w14:textId="77777777" w:rsidTr="00D60993">
        <w:tc>
          <w:tcPr>
            <w:tcW w:w="2074" w:type="dxa"/>
          </w:tcPr>
          <w:p w14:paraId="731FDB4B" w14:textId="0BC89872" w:rsidR="00835F19" w:rsidRPr="00126085" w:rsidRDefault="00835F19" w:rsidP="00835F19">
            <w:r w:rsidRPr="00126085">
              <w:rPr>
                <w:rFonts w:hint="eastAsia"/>
              </w:rPr>
              <w:t>f</w:t>
            </w:r>
            <w:r w:rsidRPr="00126085">
              <w:t>rom</w:t>
            </w:r>
            <w:r w:rsidRPr="00126085">
              <w:rPr>
                <w:rFonts w:hint="eastAsia"/>
              </w:rPr>
              <w:t>Right</w:t>
            </w:r>
          </w:p>
        </w:tc>
        <w:tc>
          <w:tcPr>
            <w:tcW w:w="2074" w:type="dxa"/>
          </w:tcPr>
          <w:p w14:paraId="282CBDD7" w14:textId="31F14844" w:rsidR="00835F19" w:rsidRPr="00126085" w:rsidRDefault="00835F19" w:rsidP="00835F19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2074" w:type="dxa"/>
          </w:tcPr>
          <w:p w14:paraId="577BA2AB" w14:textId="34BF17C8" w:rsidR="00835F19" w:rsidRPr="00126085" w:rsidRDefault="00835F19" w:rsidP="00835F19">
            <w:r w:rsidRPr="00126085">
              <w:rPr>
                <w:rFonts w:hint="eastAsia"/>
              </w:rPr>
              <w:t>区域间检点移动时从右边进入当前区域</w:t>
            </w:r>
          </w:p>
        </w:tc>
        <w:tc>
          <w:tcPr>
            <w:tcW w:w="2074" w:type="dxa"/>
          </w:tcPr>
          <w:p w14:paraId="3D1C517D" w14:textId="6ACD1BC0" w:rsidR="00835F19" w:rsidRPr="00126085" w:rsidRDefault="00835F19" w:rsidP="00835F19">
            <w:r w:rsidRPr="00126085">
              <w:rPr>
                <w:rFonts w:hint="eastAsia"/>
              </w:rPr>
              <w:t>这是一个状态值，不单独使用。</w:t>
            </w:r>
          </w:p>
        </w:tc>
      </w:tr>
    </w:tbl>
    <w:p w14:paraId="1EA831B1" w14:textId="77777777" w:rsidR="00977B48" w:rsidRPr="00126085" w:rsidRDefault="00977B48" w:rsidP="00977B48"/>
    <w:p w14:paraId="358713F7" w14:textId="77777777" w:rsidR="00977B48" w:rsidRPr="00126085" w:rsidRDefault="00977B48" w:rsidP="00977B48"/>
    <w:p w14:paraId="1A15BB35" w14:textId="71A9E020" w:rsidR="00977B48" w:rsidRPr="00126085" w:rsidRDefault="00835F19" w:rsidP="00977B48">
      <w:pPr>
        <w:pStyle w:val="2"/>
      </w:pPr>
      <w:bookmarkStart w:id="35" w:name="_Toc48829823"/>
      <w:r w:rsidRPr="00126085">
        <w:rPr>
          <w:rFonts w:hint="eastAsia"/>
        </w:rPr>
        <w:t>11</w:t>
      </w:r>
      <w:r w:rsidR="00977B48" w:rsidRPr="00126085">
        <w:rPr>
          <w:rFonts w:hint="eastAsia"/>
        </w:rPr>
        <w:t>.2方法</w:t>
      </w:r>
      <w:bookmarkEnd w:id="35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1664"/>
        <w:gridCol w:w="1463"/>
        <w:gridCol w:w="724"/>
        <w:gridCol w:w="2700"/>
      </w:tblGrid>
      <w:tr w:rsidR="00D566B3" w:rsidRPr="00126085" w14:paraId="46620745" w14:textId="77777777" w:rsidTr="00681FCB">
        <w:tc>
          <w:tcPr>
            <w:tcW w:w="1745" w:type="dxa"/>
            <w:shd w:val="clear" w:color="auto" w:fill="FFE599" w:themeFill="accent4" w:themeFillTint="66"/>
          </w:tcPr>
          <w:p w14:paraId="4EBB96E0" w14:textId="77777777" w:rsidR="00977B48" w:rsidRPr="00126085" w:rsidRDefault="00977B48" w:rsidP="00D60993">
            <w:r w:rsidRPr="00126085">
              <w:rPr>
                <w:rFonts w:hint="eastAsia"/>
              </w:rPr>
              <w:t>方法名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14:paraId="0D97F92D" w14:textId="77777777" w:rsidR="00977B48" w:rsidRPr="00126085" w:rsidRDefault="00977B48" w:rsidP="00D60993">
            <w:r w:rsidRPr="00126085">
              <w:rPr>
                <w:rFonts w:hint="eastAsia"/>
              </w:rPr>
              <w:t>参数</w:t>
            </w:r>
          </w:p>
        </w:tc>
        <w:tc>
          <w:tcPr>
            <w:tcW w:w="1463" w:type="dxa"/>
            <w:shd w:val="clear" w:color="auto" w:fill="FFE599" w:themeFill="accent4" w:themeFillTint="66"/>
          </w:tcPr>
          <w:p w14:paraId="1A3EF91C" w14:textId="77777777" w:rsidR="00977B48" w:rsidRPr="00126085" w:rsidRDefault="00977B48" w:rsidP="00D60993">
            <w:r w:rsidRPr="00126085">
              <w:rPr>
                <w:rFonts w:hint="eastAsia"/>
              </w:rPr>
              <w:t>返回</w:t>
            </w:r>
          </w:p>
        </w:tc>
        <w:tc>
          <w:tcPr>
            <w:tcW w:w="724" w:type="dxa"/>
            <w:shd w:val="clear" w:color="auto" w:fill="FFE599" w:themeFill="accent4" w:themeFillTint="66"/>
          </w:tcPr>
          <w:p w14:paraId="7CE75EC4" w14:textId="77777777" w:rsidR="00977B48" w:rsidRPr="00126085" w:rsidRDefault="00977B48" w:rsidP="00D60993">
            <w:r w:rsidRPr="00126085">
              <w:rPr>
                <w:rFonts w:hint="eastAsia"/>
              </w:rPr>
              <w:t>描述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532B7CDD" w14:textId="77777777" w:rsidR="00977B48" w:rsidRPr="00126085" w:rsidRDefault="00977B48" w:rsidP="00D60993">
            <w:r w:rsidRPr="00126085">
              <w:rPr>
                <w:rFonts w:hint="eastAsia"/>
              </w:rPr>
              <w:t>用法</w:t>
            </w:r>
          </w:p>
        </w:tc>
      </w:tr>
      <w:tr w:rsidR="00D566B3" w:rsidRPr="00126085" w14:paraId="04C6F5DD" w14:textId="77777777" w:rsidTr="00D566B3">
        <w:tc>
          <w:tcPr>
            <w:tcW w:w="1745" w:type="dxa"/>
          </w:tcPr>
          <w:p w14:paraId="39BDCBDE" w14:textId="77777777" w:rsidR="00977B48" w:rsidRPr="00126085" w:rsidRDefault="00977B48" w:rsidP="00D60993">
            <w:r w:rsidRPr="00126085">
              <w:rPr>
                <w:rFonts w:hint="eastAsia"/>
              </w:rPr>
              <w:t>c</w:t>
            </w:r>
            <w:r w:rsidRPr="00126085">
              <w:t>reateNew</w:t>
            </w:r>
          </w:p>
        </w:tc>
        <w:tc>
          <w:tcPr>
            <w:tcW w:w="1664" w:type="dxa"/>
          </w:tcPr>
          <w:p w14:paraId="4142C968" w14:textId="77777777" w:rsidR="00977B48" w:rsidRPr="00126085" w:rsidRDefault="00977B48" w:rsidP="00D60993">
            <w:r w:rsidRPr="00126085">
              <w:rPr>
                <w:rFonts w:hint="eastAsia"/>
              </w:rPr>
              <w:t>i</w:t>
            </w:r>
            <w:r w:rsidRPr="00126085">
              <w:t>d</w:t>
            </w:r>
          </w:p>
        </w:tc>
        <w:tc>
          <w:tcPr>
            <w:tcW w:w="1463" w:type="dxa"/>
          </w:tcPr>
          <w:p w14:paraId="3A3578BE" w14:textId="7982E8AF" w:rsidR="00977B48" w:rsidRPr="00126085" w:rsidRDefault="00D60993" w:rsidP="00D60993">
            <w:r w:rsidRPr="00126085">
              <w:t>area</w:t>
            </w:r>
            <w:r w:rsidR="00977B48" w:rsidRPr="00126085">
              <w:t>View</w:t>
            </w:r>
          </w:p>
        </w:tc>
        <w:tc>
          <w:tcPr>
            <w:tcW w:w="724" w:type="dxa"/>
          </w:tcPr>
          <w:p w14:paraId="3065E252" w14:textId="5C0673EA" w:rsidR="00977B48" w:rsidRPr="00126085" w:rsidRDefault="00977B48" w:rsidP="00D60993">
            <w:r w:rsidRPr="00126085">
              <w:rPr>
                <w:rFonts w:hint="eastAsia"/>
                <w:sz w:val="13"/>
                <w:szCs w:val="13"/>
              </w:rPr>
              <w:t>创建一个</w:t>
            </w:r>
            <w:r w:rsidR="00D60993" w:rsidRPr="00126085">
              <w:rPr>
                <w:sz w:val="13"/>
                <w:szCs w:val="13"/>
              </w:rPr>
              <w:t>area</w:t>
            </w:r>
            <w:r w:rsidRPr="00126085">
              <w:rPr>
                <w:sz w:val="13"/>
                <w:szCs w:val="13"/>
              </w:rPr>
              <w:t>View</w:t>
            </w:r>
            <w:r w:rsidRPr="00126085">
              <w:rPr>
                <w:rFonts w:hint="eastAsia"/>
                <w:sz w:val="13"/>
                <w:szCs w:val="13"/>
              </w:rPr>
              <w:t>关联id的dom并返回,设置显示时上焦的dom</w:t>
            </w:r>
          </w:p>
        </w:tc>
        <w:tc>
          <w:tcPr>
            <w:tcW w:w="2700" w:type="dxa"/>
          </w:tcPr>
          <w:p w14:paraId="4FA840B3" w14:textId="59C8EB16" w:rsidR="00977B48" w:rsidRPr="00126085" w:rsidRDefault="00D60993" w:rsidP="00D60993">
            <w:r w:rsidRPr="00126085">
              <w:rPr>
                <w:rFonts w:hint="eastAsia"/>
              </w:rPr>
              <w:t>AreaView</w:t>
            </w:r>
            <w:r w:rsidR="00977B48" w:rsidRPr="00126085">
              <w:t>.createNew(id)</w:t>
            </w:r>
          </w:p>
        </w:tc>
      </w:tr>
      <w:tr w:rsidR="00D566B3" w:rsidRPr="00126085" w14:paraId="0FB11068" w14:textId="77777777" w:rsidTr="00D566B3">
        <w:tc>
          <w:tcPr>
            <w:tcW w:w="1745" w:type="dxa"/>
          </w:tcPr>
          <w:p w14:paraId="7888DB6C" w14:textId="5187538E" w:rsidR="00D60993" w:rsidRPr="00126085" w:rsidRDefault="00D60993" w:rsidP="00D60993">
            <w:r w:rsidRPr="00126085">
              <w:rPr>
                <w:rFonts w:hint="eastAsia"/>
              </w:rPr>
              <w:t>create</w:t>
            </w:r>
            <w:r w:rsidRPr="00126085">
              <w:t>NewChilde</w:t>
            </w:r>
          </w:p>
        </w:tc>
        <w:tc>
          <w:tcPr>
            <w:tcW w:w="1664" w:type="dxa"/>
          </w:tcPr>
          <w:p w14:paraId="3556C6FB" w14:textId="5BF1CF4F" w:rsidR="00D60993" w:rsidRPr="00126085" w:rsidRDefault="00D60993" w:rsidP="00D60993">
            <w:r w:rsidRPr="00126085">
              <w:rPr>
                <w:rFonts w:hint="eastAsia"/>
              </w:rPr>
              <w:t>i</w:t>
            </w:r>
            <w:r w:rsidRPr="00126085">
              <w:t>d</w:t>
            </w:r>
          </w:p>
        </w:tc>
        <w:tc>
          <w:tcPr>
            <w:tcW w:w="1463" w:type="dxa"/>
          </w:tcPr>
          <w:p w14:paraId="5D1C51B1" w14:textId="5BC46418" w:rsidR="00D60993" w:rsidRPr="00126085" w:rsidRDefault="00D60993" w:rsidP="00D60993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areaChildView</w:t>
            </w:r>
          </w:p>
        </w:tc>
        <w:tc>
          <w:tcPr>
            <w:tcW w:w="724" w:type="dxa"/>
          </w:tcPr>
          <w:p w14:paraId="2276CA38" w14:textId="4E918B5D" w:rsidR="00D60993" w:rsidRPr="00126085" w:rsidRDefault="00D6099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创建一个区域控件的子控件，携带有便于areaView操作的属性</w:t>
            </w:r>
          </w:p>
        </w:tc>
        <w:tc>
          <w:tcPr>
            <w:tcW w:w="2700" w:type="dxa"/>
          </w:tcPr>
          <w:p w14:paraId="610A0298" w14:textId="77777777" w:rsidR="00D60993" w:rsidRPr="00126085" w:rsidRDefault="00D60993" w:rsidP="00D60993">
            <w:r w:rsidRPr="00126085">
              <w:rPr>
                <w:rFonts w:hint="eastAsia"/>
              </w:rPr>
              <w:t>不在外部使用</w:t>
            </w:r>
          </w:p>
          <w:p w14:paraId="55E28199" w14:textId="77777777" w:rsidR="00D60993" w:rsidRPr="00126085" w:rsidRDefault="00D60993" w:rsidP="00D60993"/>
          <w:p w14:paraId="3163AABF" w14:textId="77777777" w:rsidR="00D60993" w:rsidRPr="00126085" w:rsidRDefault="00D60993" w:rsidP="00D60993"/>
          <w:p w14:paraId="423894CB" w14:textId="6D92BCD8" w:rsidR="00D60993" w:rsidRPr="00126085" w:rsidRDefault="00D60993" w:rsidP="00D60993">
            <w:pPr>
              <w:jc w:val="right"/>
            </w:pPr>
          </w:p>
        </w:tc>
      </w:tr>
      <w:tr w:rsidR="00D566B3" w:rsidRPr="00126085" w14:paraId="5E581387" w14:textId="77777777" w:rsidTr="00D566B3">
        <w:tc>
          <w:tcPr>
            <w:tcW w:w="1745" w:type="dxa"/>
          </w:tcPr>
          <w:p w14:paraId="2FAB3333" w14:textId="4647F5EE" w:rsidR="00D60993" w:rsidRPr="00126085" w:rsidRDefault="00D60993" w:rsidP="00D60993">
            <w:r w:rsidRPr="00126085">
              <w:rPr>
                <w:rFonts w:hint="eastAsia"/>
              </w:rPr>
              <w:t>g</w:t>
            </w:r>
            <w:r w:rsidRPr="00126085">
              <w:t>etPositionBy</w:t>
            </w:r>
          </w:p>
        </w:tc>
        <w:tc>
          <w:tcPr>
            <w:tcW w:w="1664" w:type="dxa"/>
          </w:tcPr>
          <w:p w14:paraId="55D7EE70" w14:textId="33E396C2" w:rsidR="00D60993" w:rsidRPr="00126085" w:rsidRDefault="00D6099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c</w:t>
            </w:r>
            <w:r w:rsidRPr="00126085">
              <w:rPr>
                <w:sz w:val="13"/>
                <w:szCs w:val="13"/>
              </w:rPr>
              <w:t>hideId,fatherId</w:t>
            </w:r>
          </w:p>
        </w:tc>
        <w:tc>
          <w:tcPr>
            <w:tcW w:w="1463" w:type="dxa"/>
          </w:tcPr>
          <w:p w14:paraId="57E32065" w14:textId="1C277908" w:rsidR="00D6099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Object:</w:t>
            </w:r>
            <w:r w:rsidR="00D60993" w:rsidRPr="00126085">
              <w:rPr>
                <w:rFonts w:hint="eastAsia"/>
                <w:sz w:val="13"/>
                <w:szCs w:val="13"/>
              </w:rPr>
              <w:t>{</w:t>
            </w:r>
            <w:r w:rsidR="00D60993" w:rsidRPr="00126085">
              <w:rPr>
                <w:sz w:val="13"/>
                <w:szCs w:val="13"/>
              </w:rPr>
              <w:t>“left”:</w:t>
            </w:r>
            <w:r w:rsidRPr="00126085">
              <w:rPr>
                <w:sz w:val="13"/>
                <w:szCs w:val="13"/>
              </w:rPr>
              <w:t>0,”top”:0</w:t>
            </w:r>
            <w:r w:rsidR="00D60993" w:rsidRPr="00126085">
              <w:rPr>
                <w:sz w:val="13"/>
                <w:szCs w:val="13"/>
              </w:rPr>
              <w:t>}</w:t>
            </w:r>
          </w:p>
        </w:tc>
        <w:tc>
          <w:tcPr>
            <w:tcW w:w="724" w:type="dxa"/>
          </w:tcPr>
          <w:p w14:paraId="3F5E9723" w14:textId="36839D57" w:rsidR="00D6099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获取相对于fatherId的childId的坐标</w:t>
            </w:r>
          </w:p>
        </w:tc>
        <w:tc>
          <w:tcPr>
            <w:tcW w:w="2700" w:type="dxa"/>
          </w:tcPr>
          <w:p w14:paraId="2AD8E864" w14:textId="0A40D8C2" w:rsidR="00D6099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AreaView</w:t>
            </w:r>
            <w:r w:rsidRPr="00126085">
              <w:rPr>
                <w:sz w:val="13"/>
                <w:szCs w:val="13"/>
              </w:rPr>
              <w:t>.getPosition(childId,fatherId);</w:t>
            </w:r>
          </w:p>
        </w:tc>
      </w:tr>
      <w:tr w:rsidR="00D566B3" w:rsidRPr="00126085" w14:paraId="40BD9DF4" w14:textId="77777777" w:rsidTr="00D566B3">
        <w:tc>
          <w:tcPr>
            <w:tcW w:w="1745" w:type="dxa"/>
          </w:tcPr>
          <w:p w14:paraId="1784A9C9" w14:textId="65E15C9F" w:rsidR="00D566B3" w:rsidRPr="00126085" w:rsidRDefault="00D566B3" w:rsidP="00D60993">
            <w:r w:rsidRPr="00126085">
              <w:rPr>
                <w:rFonts w:hint="eastAsia"/>
              </w:rPr>
              <w:t>g</w:t>
            </w:r>
            <w:r w:rsidRPr="00126085">
              <w:t>etDistance</w:t>
            </w:r>
          </w:p>
        </w:tc>
        <w:tc>
          <w:tcPr>
            <w:tcW w:w="1664" w:type="dxa"/>
          </w:tcPr>
          <w:p w14:paraId="649E29CF" w14:textId="58DC3DD1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position_0</w:t>
            </w:r>
            <w:r w:rsidRPr="00126085">
              <w:rPr>
                <w:rFonts w:hint="eastAsia"/>
                <w:sz w:val="13"/>
                <w:szCs w:val="13"/>
              </w:rPr>
              <w:t>{</w:t>
            </w:r>
            <w:r w:rsidRPr="00126085">
              <w:rPr>
                <w:sz w:val="13"/>
                <w:szCs w:val="13"/>
              </w:rPr>
              <w:t>“left”:0,”top”:0};</w:t>
            </w:r>
          </w:p>
          <w:p w14:paraId="57723698" w14:textId="5DF2B5C9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positon_1</w:t>
            </w:r>
            <w:r w:rsidRPr="00126085">
              <w:rPr>
                <w:rFonts w:hint="eastAsia"/>
                <w:sz w:val="13"/>
                <w:szCs w:val="13"/>
              </w:rPr>
              <w:t>{</w:t>
            </w:r>
            <w:r w:rsidRPr="00126085">
              <w:rPr>
                <w:sz w:val="13"/>
                <w:szCs w:val="13"/>
              </w:rPr>
              <w:t>“left”:0,”top”:0}</w:t>
            </w:r>
          </w:p>
        </w:tc>
        <w:tc>
          <w:tcPr>
            <w:tcW w:w="1463" w:type="dxa"/>
          </w:tcPr>
          <w:p w14:paraId="53A5565C" w14:textId="55E0A0FE" w:rsidR="00D566B3" w:rsidRPr="00126085" w:rsidRDefault="00D566B3" w:rsidP="00D60993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724" w:type="dxa"/>
          </w:tcPr>
          <w:p w14:paraId="08EEEBE8" w14:textId="2C2C2C75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两个点的间距的平方</w:t>
            </w:r>
          </w:p>
        </w:tc>
        <w:tc>
          <w:tcPr>
            <w:tcW w:w="2700" w:type="dxa"/>
          </w:tcPr>
          <w:p w14:paraId="50DCC6A6" w14:textId="597ECEE1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A</w:t>
            </w:r>
            <w:r w:rsidRPr="00126085">
              <w:rPr>
                <w:sz w:val="13"/>
                <w:szCs w:val="13"/>
              </w:rPr>
              <w:t>reaView.getDistance(position_0,position_1);</w:t>
            </w:r>
          </w:p>
        </w:tc>
      </w:tr>
      <w:tr w:rsidR="00D566B3" w:rsidRPr="00126085" w14:paraId="24D1B188" w14:textId="77777777" w:rsidTr="00D566B3">
        <w:tc>
          <w:tcPr>
            <w:tcW w:w="1745" w:type="dxa"/>
          </w:tcPr>
          <w:p w14:paraId="1BD25050" w14:textId="3E096437" w:rsidR="00D566B3" w:rsidRPr="00126085" w:rsidRDefault="00D566B3" w:rsidP="00D60993">
            <w:r w:rsidRPr="00126085">
              <w:rPr>
                <w:rFonts w:hint="eastAsia"/>
              </w:rPr>
              <w:t>v</w:t>
            </w:r>
            <w:r w:rsidRPr="00126085">
              <w:t>iewToArea</w:t>
            </w:r>
          </w:p>
        </w:tc>
        <w:tc>
          <w:tcPr>
            <w:tcW w:w="1664" w:type="dxa"/>
          </w:tcPr>
          <w:p w14:paraId="6E5FCCD3" w14:textId="01E4915A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View,areaView,action</w:t>
            </w:r>
          </w:p>
        </w:tc>
        <w:tc>
          <w:tcPr>
            <w:tcW w:w="1463" w:type="dxa"/>
          </w:tcPr>
          <w:p w14:paraId="6C41AA98" w14:textId="6483010E" w:rsidR="00D566B3" w:rsidRPr="00126085" w:rsidRDefault="00D566B3" w:rsidP="00D60993">
            <w:r w:rsidRPr="00126085">
              <w:rPr>
                <w:rFonts w:hint="eastAsia"/>
              </w:rPr>
              <w:t>无</w:t>
            </w:r>
          </w:p>
        </w:tc>
        <w:tc>
          <w:tcPr>
            <w:tcW w:w="724" w:type="dxa"/>
          </w:tcPr>
          <w:p w14:paraId="2E3A7172" w14:textId="29B2513A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View</w:t>
            </w:r>
            <w:r w:rsidRPr="00126085">
              <w:rPr>
                <w:rFonts w:hint="eastAsia"/>
                <w:sz w:val="13"/>
                <w:szCs w:val="13"/>
              </w:rPr>
              <w:t>从action方向进入</w:t>
            </w:r>
            <w:r w:rsidRPr="00126085">
              <w:rPr>
                <w:rFonts w:hint="eastAsia"/>
                <w:sz w:val="13"/>
                <w:szCs w:val="13"/>
              </w:rPr>
              <w:lastRenderedPageBreak/>
              <w:t>areaView</w:t>
            </w:r>
          </w:p>
        </w:tc>
        <w:tc>
          <w:tcPr>
            <w:tcW w:w="2700" w:type="dxa"/>
          </w:tcPr>
          <w:p w14:paraId="131EEF5E" w14:textId="4F2559C7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lastRenderedPageBreak/>
              <w:t>A</w:t>
            </w:r>
            <w:r w:rsidRPr="00126085">
              <w:rPr>
                <w:sz w:val="13"/>
                <w:szCs w:val="13"/>
              </w:rPr>
              <w:t>reaView.viewToArea(view,areaView,AreaView.fromUp);//</w:t>
            </w:r>
            <w:r w:rsidRPr="00126085">
              <w:rPr>
                <w:rFonts w:hint="eastAsia"/>
                <w:sz w:val="13"/>
                <w:szCs w:val="13"/>
              </w:rPr>
              <w:t>从上方进入areaView</w:t>
            </w:r>
          </w:p>
        </w:tc>
      </w:tr>
      <w:tr w:rsidR="00D566B3" w:rsidRPr="00126085" w14:paraId="331B7FFB" w14:textId="77777777" w:rsidTr="00D566B3">
        <w:tc>
          <w:tcPr>
            <w:tcW w:w="1745" w:type="dxa"/>
          </w:tcPr>
          <w:p w14:paraId="79CB26F3" w14:textId="0F76883E" w:rsidR="00D566B3" w:rsidRPr="00126085" w:rsidRDefault="00D566B3" w:rsidP="00D60993">
            <w:r w:rsidRPr="00126085">
              <w:rPr>
                <w:rFonts w:hint="eastAsia"/>
              </w:rPr>
              <w:t>g</w:t>
            </w:r>
            <w:r w:rsidRPr="00126085">
              <w:t>etAbsolutePosition</w:t>
            </w:r>
          </w:p>
        </w:tc>
        <w:tc>
          <w:tcPr>
            <w:tcW w:w="1664" w:type="dxa"/>
          </w:tcPr>
          <w:p w14:paraId="01A2418D" w14:textId="567E656B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i</w:t>
            </w:r>
            <w:r w:rsidRPr="00126085">
              <w:rPr>
                <w:sz w:val="13"/>
                <w:szCs w:val="13"/>
              </w:rPr>
              <w:t>d</w:t>
            </w:r>
          </w:p>
        </w:tc>
        <w:tc>
          <w:tcPr>
            <w:tcW w:w="1463" w:type="dxa"/>
          </w:tcPr>
          <w:p w14:paraId="48B968B5" w14:textId="64A15C9A" w:rsidR="00D566B3" w:rsidRPr="00126085" w:rsidRDefault="00D566B3" w:rsidP="00D60993">
            <w:r w:rsidRPr="00126085">
              <w:rPr>
                <w:sz w:val="13"/>
                <w:szCs w:val="13"/>
              </w:rPr>
              <w:t>Object:</w:t>
            </w:r>
            <w:r w:rsidRPr="00126085">
              <w:rPr>
                <w:rFonts w:hint="eastAsia"/>
                <w:sz w:val="13"/>
                <w:szCs w:val="13"/>
              </w:rPr>
              <w:t>{</w:t>
            </w:r>
            <w:r w:rsidRPr="00126085">
              <w:rPr>
                <w:sz w:val="13"/>
                <w:szCs w:val="13"/>
              </w:rPr>
              <w:t>“left”:0,”top”:0}</w:t>
            </w:r>
          </w:p>
        </w:tc>
        <w:tc>
          <w:tcPr>
            <w:tcW w:w="724" w:type="dxa"/>
          </w:tcPr>
          <w:p w14:paraId="0BF2C139" w14:textId="6F87E5C2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获取相对于整个屏幕左上角的坐标</w:t>
            </w:r>
          </w:p>
        </w:tc>
        <w:tc>
          <w:tcPr>
            <w:tcW w:w="2700" w:type="dxa"/>
          </w:tcPr>
          <w:p w14:paraId="7AEB61FF" w14:textId="6786A6A0" w:rsidR="00D566B3" w:rsidRPr="00126085" w:rsidRDefault="00D566B3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AreaView</w:t>
            </w:r>
            <w:r w:rsidRPr="00126085">
              <w:rPr>
                <w:sz w:val="13"/>
                <w:szCs w:val="13"/>
              </w:rPr>
              <w:t>.getAbsolutePosition(id);</w:t>
            </w:r>
          </w:p>
        </w:tc>
      </w:tr>
    </w:tbl>
    <w:p w14:paraId="5FD2C2CD" w14:textId="77777777" w:rsidR="00977B48" w:rsidRPr="00126085" w:rsidRDefault="00977B48" w:rsidP="00977B48"/>
    <w:p w14:paraId="3388100F" w14:textId="412859F5" w:rsidR="00977B48" w:rsidRPr="00126085" w:rsidRDefault="00977B48" w:rsidP="00977B48">
      <w:pPr>
        <w:pStyle w:val="1"/>
      </w:pPr>
      <w:bookmarkStart w:id="36" w:name="_Toc48829824"/>
      <w:r w:rsidRPr="00126085">
        <w:rPr>
          <w:rFonts w:hint="eastAsia"/>
        </w:rPr>
        <w:t>1</w:t>
      </w:r>
      <w:r w:rsidR="00835F19" w:rsidRPr="00126085">
        <w:t>2</w:t>
      </w:r>
      <w:r w:rsidRPr="00126085">
        <w:t>.</w:t>
      </w:r>
      <w:r w:rsidR="00835F19" w:rsidRPr="00126085">
        <w:t>area</w:t>
      </w:r>
      <w:r w:rsidRPr="00126085">
        <w:t>View</w:t>
      </w:r>
      <w:r w:rsidRPr="00126085">
        <w:rPr>
          <w:rFonts w:hint="eastAsia"/>
        </w:rPr>
        <w:t>对象</w:t>
      </w:r>
      <w:bookmarkEnd w:id="36"/>
    </w:p>
    <w:p w14:paraId="05DCE446" w14:textId="1DAEAA17" w:rsidR="00977B48" w:rsidRPr="00126085" w:rsidRDefault="00977B48" w:rsidP="00977B48">
      <w:pPr>
        <w:rPr>
          <w:color w:val="FF0000"/>
        </w:rPr>
      </w:pPr>
      <w:r w:rsidRPr="00126085">
        <w:rPr>
          <w:rFonts w:hint="eastAsia"/>
          <w:color w:val="FF0000"/>
        </w:rPr>
        <w:t>创建</w:t>
      </w:r>
      <w:r w:rsidR="00D60993" w:rsidRPr="00126085">
        <w:rPr>
          <w:color w:val="FF0000"/>
        </w:rPr>
        <w:t>area</w:t>
      </w:r>
      <w:r w:rsidRPr="00126085">
        <w:rPr>
          <w:rFonts w:hint="eastAsia"/>
          <w:color w:val="FF0000"/>
        </w:rPr>
        <w:t>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 xml:space="preserve">:var </w:t>
      </w:r>
      <w:r w:rsidR="00D60993" w:rsidRPr="00126085">
        <w:rPr>
          <w:color w:val="FF0000"/>
        </w:rPr>
        <w:t>area</w:t>
      </w:r>
      <w:r w:rsidRPr="00126085">
        <w:rPr>
          <w:rFonts w:hint="eastAsia"/>
          <w:color w:val="FF0000"/>
        </w:rPr>
        <w:t>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 xml:space="preserve">= </w:t>
      </w:r>
      <w:r w:rsidR="00D60993" w:rsidRPr="00126085">
        <w:rPr>
          <w:color w:val="FF0000"/>
        </w:rPr>
        <w:t>Area</w:t>
      </w:r>
      <w:r w:rsidRPr="00126085">
        <w:rPr>
          <w:rFonts w:hint="eastAsia"/>
          <w:color w:val="FF0000"/>
        </w:rPr>
        <w:t>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.createN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(id);</w:t>
      </w:r>
    </w:p>
    <w:p w14:paraId="062DF639" w14:textId="239E86C1" w:rsidR="00977B48" w:rsidRPr="00126085" w:rsidRDefault="00977B48" w:rsidP="00977B48">
      <w:pPr>
        <w:rPr>
          <w:color w:val="FF0000"/>
        </w:rPr>
      </w:pPr>
      <w:r w:rsidRPr="00126085">
        <w:rPr>
          <w:rFonts w:hint="eastAsia"/>
          <w:color w:val="FF0000"/>
        </w:rPr>
        <w:t>由于</w:t>
      </w:r>
      <w:r w:rsidR="00D60993" w:rsidRPr="00126085">
        <w:rPr>
          <w:color w:val="FF0000"/>
        </w:rPr>
        <w:t>area</w:t>
      </w:r>
      <w:r w:rsidRPr="00126085">
        <w:rPr>
          <w:rFonts w:hint="eastAsia"/>
          <w:color w:val="FF0000"/>
        </w:rPr>
        <w:t>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是继承</w:t>
      </w:r>
      <w:r w:rsidR="00D60993" w:rsidRPr="00126085">
        <w:rPr>
          <w:color w:val="FF0000"/>
        </w:rPr>
        <w:t>v</w:t>
      </w:r>
      <w:r w:rsidRPr="00126085">
        <w:rPr>
          <w:rFonts w:hint="eastAsia"/>
          <w:color w:val="FF0000"/>
        </w:rPr>
        <w:t>iew，所以</w:t>
      </w:r>
      <w:r w:rsidR="00D60993" w:rsidRPr="00126085">
        <w:rPr>
          <w:color w:val="FF0000"/>
        </w:rPr>
        <w:t>v</w:t>
      </w:r>
      <w:r w:rsidRPr="00126085">
        <w:rPr>
          <w:color w:val="FF0000"/>
        </w:rPr>
        <w:t>iew</w:t>
      </w:r>
      <w:r w:rsidRPr="00126085">
        <w:rPr>
          <w:rFonts w:hint="eastAsia"/>
          <w:color w:val="FF0000"/>
        </w:rPr>
        <w:t>中的方法在</w:t>
      </w:r>
      <w:r w:rsidR="00D60993" w:rsidRPr="00126085">
        <w:rPr>
          <w:color w:val="FF0000"/>
        </w:rPr>
        <w:t>area</w:t>
      </w:r>
      <w:r w:rsidRPr="00126085">
        <w:rPr>
          <w:rFonts w:hint="eastAsia"/>
          <w:color w:val="FF0000"/>
        </w:rPr>
        <w:t>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都存在</w:t>
      </w:r>
    </w:p>
    <w:p w14:paraId="2C4BA34D" w14:textId="77777777" w:rsidR="00977B48" w:rsidRPr="00126085" w:rsidRDefault="00977B48" w:rsidP="00977B48"/>
    <w:p w14:paraId="6CC49C75" w14:textId="59FCBE6D" w:rsidR="00977B48" w:rsidRPr="00126085" w:rsidRDefault="00977B48" w:rsidP="00977B48">
      <w:pPr>
        <w:pStyle w:val="2"/>
      </w:pPr>
      <w:bookmarkStart w:id="37" w:name="_Toc48829825"/>
      <w:r w:rsidRPr="00126085">
        <w:rPr>
          <w:rFonts w:hint="eastAsia"/>
        </w:rPr>
        <w:t>1</w:t>
      </w:r>
      <w:r w:rsidR="00835F19" w:rsidRPr="00126085">
        <w:rPr>
          <w:rFonts w:hint="eastAsia"/>
        </w:rPr>
        <w:t>2</w:t>
      </w:r>
      <w:r w:rsidRPr="00126085">
        <w:rPr>
          <w:rFonts w:hint="eastAsia"/>
        </w:rPr>
        <w:t>.1变量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4"/>
        <w:gridCol w:w="1786"/>
        <w:gridCol w:w="1843"/>
        <w:gridCol w:w="1843"/>
      </w:tblGrid>
      <w:tr w:rsidR="00977B48" w:rsidRPr="00126085" w14:paraId="333F8740" w14:textId="77777777" w:rsidTr="00681FCB">
        <w:tc>
          <w:tcPr>
            <w:tcW w:w="2824" w:type="dxa"/>
            <w:shd w:val="clear" w:color="auto" w:fill="FFE599" w:themeFill="accent4" w:themeFillTint="66"/>
          </w:tcPr>
          <w:p w14:paraId="4DB32C63" w14:textId="77777777" w:rsidR="00977B48" w:rsidRPr="00126085" w:rsidRDefault="00977B48" w:rsidP="00D60993">
            <w:r w:rsidRPr="00126085">
              <w:rPr>
                <w:rFonts w:hint="eastAsia"/>
              </w:rPr>
              <w:t>变量名</w:t>
            </w:r>
          </w:p>
        </w:tc>
        <w:tc>
          <w:tcPr>
            <w:tcW w:w="1786" w:type="dxa"/>
            <w:shd w:val="clear" w:color="auto" w:fill="FFE599" w:themeFill="accent4" w:themeFillTint="66"/>
          </w:tcPr>
          <w:p w14:paraId="6DBAC3C7" w14:textId="77777777" w:rsidR="00977B48" w:rsidRPr="00126085" w:rsidRDefault="00977B48" w:rsidP="00D60993">
            <w:r w:rsidRPr="00126085">
              <w:rPr>
                <w:rFonts w:hint="eastAsia"/>
              </w:rPr>
              <w:t>类型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30F5A620" w14:textId="77777777" w:rsidR="00977B48" w:rsidRPr="00126085" w:rsidRDefault="00977B48" w:rsidP="00D60993">
            <w:r w:rsidRPr="00126085">
              <w:rPr>
                <w:rFonts w:hint="eastAsia"/>
              </w:rPr>
              <w:t>描述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AF2E4C7" w14:textId="77777777" w:rsidR="00977B48" w:rsidRPr="00126085" w:rsidRDefault="00977B48" w:rsidP="00D60993">
            <w:r w:rsidRPr="00126085">
              <w:rPr>
                <w:rFonts w:hint="eastAsia"/>
              </w:rPr>
              <w:t>用法</w:t>
            </w:r>
          </w:p>
        </w:tc>
      </w:tr>
      <w:tr w:rsidR="00977B48" w:rsidRPr="00126085" w14:paraId="084D6099" w14:textId="77777777" w:rsidTr="00D566B3">
        <w:tc>
          <w:tcPr>
            <w:tcW w:w="2824" w:type="dxa"/>
          </w:tcPr>
          <w:p w14:paraId="27347DBD" w14:textId="2D268D9B" w:rsidR="00977B48" w:rsidRPr="00126085" w:rsidRDefault="00D60993" w:rsidP="00D60993">
            <w:r w:rsidRPr="00126085">
              <w:t>onChildFocusChangeListener</w:t>
            </w:r>
          </w:p>
        </w:tc>
        <w:tc>
          <w:tcPr>
            <w:tcW w:w="1786" w:type="dxa"/>
          </w:tcPr>
          <w:p w14:paraId="23C88D2F" w14:textId="33B0F563" w:rsidR="00977B48" w:rsidRPr="00126085" w:rsidRDefault="00D60993" w:rsidP="00D60993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1843" w:type="dxa"/>
          </w:tcPr>
          <w:p w14:paraId="5FDD0F87" w14:textId="0EC1D30B" w:rsidR="00977B48" w:rsidRPr="00126085" w:rsidRDefault="00D60993" w:rsidP="00D60993">
            <w:r w:rsidRPr="00126085">
              <w:rPr>
                <w:rFonts w:hint="eastAsia"/>
              </w:rPr>
              <w:t>内部子控件焦点变化监听器</w:t>
            </w:r>
          </w:p>
        </w:tc>
        <w:tc>
          <w:tcPr>
            <w:tcW w:w="1843" w:type="dxa"/>
          </w:tcPr>
          <w:p w14:paraId="3EA98483" w14:textId="22AA6867" w:rsidR="00977B48" w:rsidRPr="00126085" w:rsidRDefault="00D60993" w:rsidP="00D60993">
            <w:r w:rsidRPr="00126085">
              <w:rPr>
                <w:rFonts w:hint="eastAsia"/>
              </w:rPr>
              <w:t>不在外部使用</w:t>
            </w:r>
          </w:p>
        </w:tc>
      </w:tr>
      <w:tr w:rsidR="00977B48" w:rsidRPr="00126085" w14:paraId="168D2671" w14:textId="77777777" w:rsidTr="00D566B3">
        <w:tc>
          <w:tcPr>
            <w:tcW w:w="2824" w:type="dxa"/>
          </w:tcPr>
          <w:p w14:paraId="1B7F7A3E" w14:textId="693A0481" w:rsidR="00977B48" w:rsidRPr="00126085" w:rsidRDefault="00D60993" w:rsidP="00D60993">
            <w:r w:rsidRPr="00126085">
              <w:rPr>
                <w:rFonts w:hint="eastAsia"/>
              </w:rPr>
              <w:t>o</w:t>
            </w:r>
            <w:r w:rsidRPr="00126085">
              <w:t>nChi</w:t>
            </w:r>
            <w:r w:rsidR="00D566B3" w:rsidRPr="00126085">
              <w:t>ld</w:t>
            </w:r>
            <w:r w:rsidRPr="00126085">
              <w:t>ClickListener</w:t>
            </w:r>
          </w:p>
        </w:tc>
        <w:tc>
          <w:tcPr>
            <w:tcW w:w="1786" w:type="dxa"/>
          </w:tcPr>
          <w:p w14:paraId="048159E5" w14:textId="3722AABE" w:rsidR="00977B48" w:rsidRPr="00126085" w:rsidRDefault="00D60993" w:rsidP="00D60993">
            <w:r w:rsidRPr="00126085">
              <w:t>function</w:t>
            </w:r>
          </w:p>
        </w:tc>
        <w:tc>
          <w:tcPr>
            <w:tcW w:w="1843" w:type="dxa"/>
          </w:tcPr>
          <w:p w14:paraId="71625099" w14:textId="4FD092FB" w:rsidR="00977B48" w:rsidRPr="00126085" w:rsidRDefault="00D60993" w:rsidP="00D60993">
            <w:r w:rsidRPr="00126085">
              <w:rPr>
                <w:rFonts w:hint="eastAsia"/>
              </w:rPr>
              <w:t>内部子控件点击监听器</w:t>
            </w:r>
          </w:p>
        </w:tc>
        <w:tc>
          <w:tcPr>
            <w:tcW w:w="1843" w:type="dxa"/>
          </w:tcPr>
          <w:p w14:paraId="63BAF671" w14:textId="524B4D5A" w:rsidR="00977B48" w:rsidRPr="00126085" w:rsidRDefault="00D60993" w:rsidP="00D60993">
            <w:r w:rsidRPr="00126085">
              <w:rPr>
                <w:rFonts w:hint="eastAsia"/>
              </w:rPr>
              <w:t>不在外部使用</w:t>
            </w:r>
          </w:p>
        </w:tc>
      </w:tr>
      <w:tr w:rsidR="00977B48" w:rsidRPr="00126085" w14:paraId="072AD4A6" w14:textId="77777777" w:rsidTr="00D566B3">
        <w:tc>
          <w:tcPr>
            <w:tcW w:w="2824" w:type="dxa"/>
          </w:tcPr>
          <w:p w14:paraId="40088B47" w14:textId="67A79E57" w:rsidR="00977B48" w:rsidRPr="00126085" w:rsidRDefault="00D566B3" w:rsidP="00D60993">
            <w:r w:rsidRPr="00126085">
              <w:t>childViews</w:t>
            </w:r>
          </w:p>
        </w:tc>
        <w:tc>
          <w:tcPr>
            <w:tcW w:w="1786" w:type="dxa"/>
          </w:tcPr>
          <w:p w14:paraId="22D3EE8C" w14:textId="32BB7980" w:rsidR="00977B48" w:rsidRPr="00126085" w:rsidRDefault="00D566B3" w:rsidP="00D60993">
            <w:r w:rsidRPr="00126085">
              <w:t>list</w:t>
            </w:r>
          </w:p>
        </w:tc>
        <w:tc>
          <w:tcPr>
            <w:tcW w:w="1843" w:type="dxa"/>
          </w:tcPr>
          <w:p w14:paraId="37733CD6" w14:textId="5E916983" w:rsidR="00977B48" w:rsidRPr="00126085" w:rsidRDefault="00D566B3" w:rsidP="00D60993">
            <w:r w:rsidRPr="00126085">
              <w:rPr>
                <w:rFonts w:hint="eastAsia"/>
              </w:rPr>
              <w:t>内部子控件列表</w:t>
            </w:r>
          </w:p>
        </w:tc>
        <w:tc>
          <w:tcPr>
            <w:tcW w:w="1843" w:type="dxa"/>
          </w:tcPr>
          <w:p w14:paraId="5AF1BEA0" w14:textId="5646BDB0" w:rsidR="00977B48" w:rsidRPr="00126085" w:rsidRDefault="00D566B3" w:rsidP="00D60993">
            <w:r w:rsidRPr="00126085">
              <w:rPr>
                <w:rFonts w:hint="eastAsia"/>
              </w:rPr>
              <w:t>不在外部使用</w:t>
            </w:r>
          </w:p>
        </w:tc>
      </w:tr>
      <w:tr w:rsidR="000C1F61" w:rsidRPr="00126085" w14:paraId="05CD72E4" w14:textId="77777777" w:rsidTr="00D566B3">
        <w:tc>
          <w:tcPr>
            <w:tcW w:w="2824" w:type="dxa"/>
          </w:tcPr>
          <w:p w14:paraId="23289F6D" w14:textId="02DCAB72" w:rsidR="000C1F61" w:rsidRPr="00126085" w:rsidRDefault="000C1F61" w:rsidP="000C1F61">
            <w:r w:rsidRPr="00126085">
              <w:rPr>
                <w:sz w:val="13"/>
                <w:szCs w:val="13"/>
              </w:rPr>
              <w:t>c</w:t>
            </w:r>
            <w:r w:rsidRPr="00126085">
              <w:rPr>
                <w:rFonts w:hint="eastAsia"/>
                <w:sz w:val="13"/>
                <w:szCs w:val="13"/>
              </w:rPr>
              <w:t>hild</w:t>
            </w:r>
            <w:r w:rsidRPr="00126085">
              <w:rPr>
                <w:sz w:val="13"/>
                <w:szCs w:val="13"/>
              </w:rPr>
              <w:t>NextUp</w:t>
            </w:r>
          </w:p>
        </w:tc>
        <w:tc>
          <w:tcPr>
            <w:tcW w:w="1786" w:type="dxa"/>
          </w:tcPr>
          <w:p w14:paraId="6878CD1F" w14:textId="20993757" w:rsidR="000C1F61" w:rsidRPr="00126085" w:rsidRDefault="000C1F61" w:rsidP="000C1F61">
            <w:r w:rsidRPr="00126085">
              <w:t>f</w:t>
            </w:r>
            <w:r w:rsidRPr="00126085">
              <w:rPr>
                <w:rFonts w:hint="eastAsia"/>
              </w:rPr>
              <w:t>unction</w:t>
            </w:r>
          </w:p>
        </w:tc>
        <w:tc>
          <w:tcPr>
            <w:tcW w:w="1843" w:type="dxa"/>
          </w:tcPr>
          <w:p w14:paraId="7D6204C3" w14:textId="054A84B3" w:rsidR="000C1F61" w:rsidRPr="00126085" w:rsidRDefault="000C1F61" w:rsidP="000C1F61">
            <w:r w:rsidRPr="00126085">
              <w:rPr>
                <w:rFonts w:hint="eastAsia"/>
              </w:rPr>
              <w:t>a</w:t>
            </w:r>
            <w:r w:rsidRPr="00126085">
              <w:t>reaView</w:t>
            </w:r>
            <w:r w:rsidRPr="00126085">
              <w:rPr>
                <w:rFonts w:hint="eastAsia"/>
              </w:rPr>
              <w:t>内部特殊的焦点处理</w:t>
            </w:r>
          </w:p>
        </w:tc>
        <w:tc>
          <w:tcPr>
            <w:tcW w:w="1843" w:type="dxa"/>
          </w:tcPr>
          <w:p w14:paraId="345D9943" w14:textId="7E5DECA2" w:rsidR="000C1F61" w:rsidRPr="00126085" w:rsidRDefault="000C1F61" w:rsidP="000C1F61">
            <w:r w:rsidRPr="00126085">
              <w:rPr>
                <w:rFonts w:hint="eastAsia"/>
              </w:rPr>
              <w:t>不在外部使用</w:t>
            </w:r>
          </w:p>
        </w:tc>
      </w:tr>
      <w:tr w:rsidR="000C1F61" w:rsidRPr="00126085" w14:paraId="60076663" w14:textId="77777777" w:rsidTr="00D566B3">
        <w:tc>
          <w:tcPr>
            <w:tcW w:w="2824" w:type="dxa"/>
          </w:tcPr>
          <w:p w14:paraId="37DD9726" w14:textId="4392D31A" w:rsidR="000C1F61" w:rsidRPr="00126085" w:rsidRDefault="000C1F61" w:rsidP="000C1F61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c</w:t>
            </w:r>
            <w:r w:rsidRPr="00126085">
              <w:rPr>
                <w:rFonts w:hint="eastAsia"/>
                <w:sz w:val="13"/>
                <w:szCs w:val="13"/>
              </w:rPr>
              <w:t>hild</w:t>
            </w:r>
            <w:r w:rsidRPr="00126085">
              <w:rPr>
                <w:sz w:val="13"/>
                <w:szCs w:val="13"/>
              </w:rPr>
              <w:t>Next</w:t>
            </w:r>
            <w:r w:rsidRPr="00126085">
              <w:rPr>
                <w:rFonts w:hint="eastAsia"/>
                <w:sz w:val="13"/>
                <w:szCs w:val="13"/>
              </w:rPr>
              <w:t>Down</w:t>
            </w:r>
          </w:p>
        </w:tc>
        <w:tc>
          <w:tcPr>
            <w:tcW w:w="1786" w:type="dxa"/>
          </w:tcPr>
          <w:p w14:paraId="4AFC557C" w14:textId="36878286" w:rsidR="000C1F61" w:rsidRPr="00126085" w:rsidRDefault="000C1F61" w:rsidP="000C1F61">
            <w:r w:rsidRPr="00126085">
              <w:t>f</w:t>
            </w:r>
            <w:r w:rsidRPr="00126085">
              <w:rPr>
                <w:rFonts w:hint="eastAsia"/>
              </w:rPr>
              <w:t>unction</w:t>
            </w:r>
          </w:p>
        </w:tc>
        <w:tc>
          <w:tcPr>
            <w:tcW w:w="1843" w:type="dxa"/>
          </w:tcPr>
          <w:p w14:paraId="4D68573A" w14:textId="07A724ED" w:rsidR="000C1F61" w:rsidRPr="00126085" w:rsidRDefault="000C1F61" w:rsidP="000C1F61">
            <w:r w:rsidRPr="00126085">
              <w:rPr>
                <w:rFonts w:hint="eastAsia"/>
              </w:rPr>
              <w:t>a</w:t>
            </w:r>
            <w:r w:rsidRPr="00126085">
              <w:t>reaView</w:t>
            </w:r>
            <w:r w:rsidRPr="00126085">
              <w:rPr>
                <w:rFonts w:hint="eastAsia"/>
              </w:rPr>
              <w:t>内部特殊的焦点处理</w:t>
            </w:r>
          </w:p>
        </w:tc>
        <w:tc>
          <w:tcPr>
            <w:tcW w:w="1843" w:type="dxa"/>
          </w:tcPr>
          <w:p w14:paraId="36E73C77" w14:textId="32404E32" w:rsidR="000C1F61" w:rsidRPr="00126085" w:rsidRDefault="000C1F61" w:rsidP="000C1F61">
            <w:r w:rsidRPr="00126085">
              <w:rPr>
                <w:rFonts w:hint="eastAsia"/>
              </w:rPr>
              <w:t>不在外部使用</w:t>
            </w:r>
          </w:p>
        </w:tc>
      </w:tr>
      <w:tr w:rsidR="000C1F61" w:rsidRPr="00126085" w14:paraId="774CC84B" w14:textId="77777777" w:rsidTr="00D566B3">
        <w:tc>
          <w:tcPr>
            <w:tcW w:w="2824" w:type="dxa"/>
          </w:tcPr>
          <w:p w14:paraId="314705D2" w14:textId="1D042655" w:rsidR="000C1F61" w:rsidRPr="00126085" w:rsidRDefault="000C1F61" w:rsidP="000C1F61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c</w:t>
            </w:r>
            <w:r w:rsidRPr="00126085">
              <w:rPr>
                <w:rFonts w:hint="eastAsia"/>
                <w:sz w:val="13"/>
                <w:szCs w:val="13"/>
              </w:rPr>
              <w:t>hild</w:t>
            </w:r>
            <w:r w:rsidRPr="00126085">
              <w:rPr>
                <w:sz w:val="13"/>
                <w:szCs w:val="13"/>
              </w:rPr>
              <w:t>NextLeft</w:t>
            </w:r>
          </w:p>
        </w:tc>
        <w:tc>
          <w:tcPr>
            <w:tcW w:w="1786" w:type="dxa"/>
          </w:tcPr>
          <w:p w14:paraId="0CB71F16" w14:textId="4AD4C97C" w:rsidR="000C1F61" w:rsidRPr="00126085" w:rsidRDefault="000C1F61" w:rsidP="000C1F61">
            <w:r w:rsidRPr="00126085">
              <w:t>f</w:t>
            </w:r>
            <w:r w:rsidRPr="00126085">
              <w:rPr>
                <w:rFonts w:hint="eastAsia"/>
              </w:rPr>
              <w:t>unction</w:t>
            </w:r>
          </w:p>
        </w:tc>
        <w:tc>
          <w:tcPr>
            <w:tcW w:w="1843" w:type="dxa"/>
          </w:tcPr>
          <w:p w14:paraId="683041A4" w14:textId="604282F2" w:rsidR="000C1F61" w:rsidRPr="00126085" w:rsidRDefault="000C1F61" w:rsidP="000C1F61">
            <w:r w:rsidRPr="00126085">
              <w:rPr>
                <w:rFonts w:hint="eastAsia"/>
              </w:rPr>
              <w:t>a</w:t>
            </w:r>
            <w:r w:rsidRPr="00126085">
              <w:t>reaView</w:t>
            </w:r>
            <w:r w:rsidRPr="00126085">
              <w:rPr>
                <w:rFonts w:hint="eastAsia"/>
              </w:rPr>
              <w:t>内部特殊的焦点处理</w:t>
            </w:r>
          </w:p>
        </w:tc>
        <w:tc>
          <w:tcPr>
            <w:tcW w:w="1843" w:type="dxa"/>
          </w:tcPr>
          <w:p w14:paraId="1E5328B1" w14:textId="72A66324" w:rsidR="000C1F61" w:rsidRPr="00126085" w:rsidRDefault="000C1F61" w:rsidP="000C1F61">
            <w:r w:rsidRPr="00126085">
              <w:rPr>
                <w:rFonts w:hint="eastAsia"/>
              </w:rPr>
              <w:t>不在外部使用</w:t>
            </w:r>
          </w:p>
        </w:tc>
      </w:tr>
      <w:tr w:rsidR="000C1F61" w:rsidRPr="00126085" w14:paraId="5832482D" w14:textId="77777777" w:rsidTr="00D566B3">
        <w:tc>
          <w:tcPr>
            <w:tcW w:w="2824" w:type="dxa"/>
          </w:tcPr>
          <w:p w14:paraId="4191B2C1" w14:textId="68BDF63E" w:rsidR="000C1F61" w:rsidRPr="00126085" w:rsidRDefault="000C1F61" w:rsidP="000C1F61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c</w:t>
            </w:r>
            <w:r w:rsidRPr="00126085">
              <w:rPr>
                <w:rFonts w:hint="eastAsia"/>
                <w:sz w:val="13"/>
                <w:szCs w:val="13"/>
              </w:rPr>
              <w:t>hild</w:t>
            </w:r>
            <w:r w:rsidRPr="00126085">
              <w:rPr>
                <w:sz w:val="13"/>
                <w:szCs w:val="13"/>
              </w:rPr>
              <w:t>NextRight</w:t>
            </w:r>
          </w:p>
        </w:tc>
        <w:tc>
          <w:tcPr>
            <w:tcW w:w="1786" w:type="dxa"/>
          </w:tcPr>
          <w:p w14:paraId="0D838084" w14:textId="17AD10AF" w:rsidR="000C1F61" w:rsidRPr="00126085" w:rsidRDefault="000C1F61" w:rsidP="000C1F61">
            <w:r w:rsidRPr="00126085">
              <w:t>f</w:t>
            </w:r>
            <w:r w:rsidRPr="00126085">
              <w:rPr>
                <w:rFonts w:hint="eastAsia"/>
              </w:rPr>
              <w:t>unction</w:t>
            </w:r>
          </w:p>
        </w:tc>
        <w:tc>
          <w:tcPr>
            <w:tcW w:w="1843" w:type="dxa"/>
          </w:tcPr>
          <w:p w14:paraId="08E5F8BC" w14:textId="6565B8A1" w:rsidR="000C1F61" w:rsidRPr="00126085" w:rsidRDefault="000C1F61" w:rsidP="000C1F61">
            <w:r w:rsidRPr="00126085">
              <w:rPr>
                <w:rFonts w:hint="eastAsia"/>
              </w:rPr>
              <w:t>a</w:t>
            </w:r>
            <w:r w:rsidRPr="00126085">
              <w:t>reaView</w:t>
            </w:r>
            <w:r w:rsidRPr="00126085">
              <w:rPr>
                <w:rFonts w:hint="eastAsia"/>
              </w:rPr>
              <w:t>内部特殊的焦点处理</w:t>
            </w:r>
          </w:p>
        </w:tc>
        <w:tc>
          <w:tcPr>
            <w:tcW w:w="1843" w:type="dxa"/>
          </w:tcPr>
          <w:p w14:paraId="79840149" w14:textId="0A68D507" w:rsidR="000C1F61" w:rsidRPr="00126085" w:rsidRDefault="000C1F61" w:rsidP="000C1F61">
            <w:r w:rsidRPr="00126085">
              <w:rPr>
                <w:rFonts w:hint="eastAsia"/>
              </w:rPr>
              <w:t>不在外部使用</w:t>
            </w:r>
          </w:p>
        </w:tc>
      </w:tr>
      <w:tr w:rsidR="000C1F61" w:rsidRPr="00126085" w14:paraId="04EFFC74" w14:textId="77777777" w:rsidTr="00D566B3">
        <w:tc>
          <w:tcPr>
            <w:tcW w:w="2824" w:type="dxa"/>
          </w:tcPr>
          <w:p w14:paraId="39D4A673" w14:textId="7337148C" w:rsidR="000C1F61" w:rsidRPr="00126085" w:rsidRDefault="000C1F61" w:rsidP="000C1F61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o</w:t>
            </w:r>
            <w:r w:rsidRPr="00126085">
              <w:rPr>
                <w:sz w:val="13"/>
                <w:szCs w:val="13"/>
              </w:rPr>
              <w:t>nFocusChangeListener</w:t>
            </w:r>
          </w:p>
        </w:tc>
        <w:tc>
          <w:tcPr>
            <w:tcW w:w="1786" w:type="dxa"/>
          </w:tcPr>
          <w:p w14:paraId="2E025D40" w14:textId="1B130AD9" w:rsidR="000C1F61" w:rsidRPr="00126085" w:rsidRDefault="000C1F61" w:rsidP="000C1F61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1843" w:type="dxa"/>
          </w:tcPr>
          <w:p w14:paraId="2BC02111" w14:textId="53AD7783" w:rsidR="000C1F61" w:rsidRPr="00126085" w:rsidRDefault="000C1F61" w:rsidP="000C1F61">
            <w:r w:rsidRPr="00126085">
              <w:rPr>
                <w:rFonts w:hint="eastAsia"/>
              </w:rPr>
              <w:t>a</w:t>
            </w:r>
            <w:r w:rsidRPr="00126085">
              <w:t>reaView</w:t>
            </w:r>
            <w:r w:rsidRPr="00126085">
              <w:rPr>
                <w:rFonts w:hint="eastAsia"/>
              </w:rPr>
              <w:t>内部的焦点变化</w:t>
            </w:r>
          </w:p>
        </w:tc>
        <w:tc>
          <w:tcPr>
            <w:tcW w:w="1843" w:type="dxa"/>
          </w:tcPr>
          <w:p w14:paraId="04C1413A" w14:textId="09CF5140" w:rsidR="000C1F61" w:rsidRPr="00126085" w:rsidRDefault="000C1F61" w:rsidP="000C1F61">
            <w:r w:rsidRPr="00126085">
              <w:rPr>
                <w:rFonts w:hint="eastAsia"/>
              </w:rPr>
              <w:t>不在外部使用</w:t>
            </w:r>
          </w:p>
        </w:tc>
      </w:tr>
      <w:tr w:rsidR="000C1F61" w:rsidRPr="00126085" w14:paraId="504932C7" w14:textId="77777777" w:rsidTr="00D566B3">
        <w:tc>
          <w:tcPr>
            <w:tcW w:w="2824" w:type="dxa"/>
          </w:tcPr>
          <w:p w14:paraId="63005E2F" w14:textId="0E8B570C" w:rsidR="000C1F61" w:rsidRPr="00126085" w:rsidRDefault="000C1F61" w:rsidP="000C1F61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onClick</w:t>
            </w:r>
            <w:r w:rsidRPr="00126085">
              <w:rPr>
                <w:sz w:val="13"/>
                <w:szCs w:val="13"/>
              </w:rPr>
              <w:t>Listener</w:t>
            </w:r>
          </w:p>
        </w:tc>
        <w:tc>
          <w:tcPr>
            <w:tcW w:w="1786" w:type="dxa"/>
          </w:tcPr>
          <w:p w14:paraId="202A0B24" w14:textId="1798D120" w:rsidR="000C1F61" w:rsidRPr="00126085" w:rsidRDefault="000C1F61" w:rsidP="000C1F61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1843" w:type="dxa"/>
          </w:tcPr>
          <w:p w14:paraId="07FA244C" w14:textId="3A8AA0D1" w:rsidR="000C1F61" w:rsidRPr="00126085" w:rsidRDefault="000C1F61" w:rsidP="000C1F61">
            <w:r w:rsidRPr="00126085">
              <w:rPr>
                <w:rFonts w:hint="eastAsia"/>
              </w:rPr>
              <w:t>areaView整合的点击监听</w:t>
            </w:r>
          </w:p>
        </w:tc>
        <w:tc>
          <w:tcPr>
            <w:tcW w:w="1843" w:type="dxa"/>
          </w:tcPr>
          <w:p w14:paraId="224F1E46" w14:textId="77777777" w:rsidR="000C1F61" w:rsidRPr="00126085" w:rsidRDefault="000C1F61" w:rsidP="000C1F61"/>
        </w:tc>
      </w:tr>
    </w:tbl>
    <w:p w14:paraId="0CF3204B" w14:textId="77777777" w:rsidR="00977B48" w:rsidRPr="00126085" w:rsidRDefault="00977B48" w:rsidP="00977B48"/>
    <w:p w14:paraId="662AA254" w14:textId="4A6906DE" w:rsidR="00977B48" w:rsidRPr="00126085" w:rsidRDefault="00977B48" w:rsidP="00977B48">
      <w:pPr>
        <w:pStyle w:val="2"/>
      </w:pPr>
      <w:bookmarkStart w:id="38" w:name="_Toc48829826"/>
      <w:r w:rsidRPr="00126085">
        <w:rPr>
          <w:rFonts w:hint="eastAsia"/>
        </w:rPr>
        <w:t>1</w:t>
      </w:r>
      <w:r w:rsidR="00835F19" w:rsidRPr="00126085">
        <w:rPr>
          <w:rFonts w:hint="eastAsia"/>
        </w:rPr>
        <w:t>2</w:t>
      </w:r>
      <w:r w:rsidRPr="00126085">
        <w:t>.2</w:t>
      </w:r>
      <w:r w:rsidRPr="00126085">
        <w:rPr>
          <w:rFonts w:hint="eastAsia"/>
        </w:rPr>
        <w:t>方法</w:t>
      </w:r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6"/>
        <w:gridCol w:w="1286"/>
        <w:gridCol w:w="470"/>
        <w:gridCol w:w="901"/>
        <w:gridCol w:w="3623"/>
      </w:tblGrid>
      <w:tr w:rsidR="000C1F61" w:rsidRPr="00126085" w14:paraId="53BADE9C" w14:textId="77777777" w:rsidTr="00681FCB">
        <w:tc>
          <w:tcPr>
            <w:tcW w:w="2016" w:type="dxa"/>
            <w:shd w:val="clear" w:color="auto" w:fill="FFE599" w:themeFill="accent4" w:themeFillTint="66"/>
          </w:tcPr>
          <w:p w14:paraId="0CA25C7E" w14:textId="77777777" w:rsidR="00977B48" w:rsidRPr="00126085" w:rsidRDefault="00977B48" w:rsidP="00D60993">
            <w:r w:rsidRPr="00126085">
              <w:rPr>
                <w:rFonts w:hint="eastAsia"/>
              </w:rPr>
              <w:t>方法名</w:t>
            </w:r>
          </w:p>
        </w:tc>
        <w:tc>
          <w:tcPr>
            <w:tcW w:w="1286" w:type="dxa"/>
            <w:shd w:val="clear" w:color="auto" w:fill="FFE599" w:themeFill="accent4" w:themeFillTint="66"/>
          </w:tcPr>
          <w:p w14:paraId="4BC2F76F" w14:textId="77777777" w:rsidR="00977B48" w:rsidRPr="00126085" w:rsidRDefault="00977B48" w:rsidP="00D60993">
            <w:r w:rsidRPr="00126085">
              <w:rPr>
                <w:rFonts w:hint="eastAsia"/>
              </w:rPr>
              <w:t>参数</w:t>
            </w:r>
          </w:p>
        </w:tc>
        <w:tc>
          <w:tcPr>
            <w:tcW w:w="470" w:type="dxa"/>
            <w:shd w:val="clear" w:color="auto" w:fill="FFE599" w:themeFill="accent4" w:themeFillTint="66"/>
          </w:tcPr>
          <w:p w14:paraId="119B36DE" w14:textId="77777777" w:rsidR="00977B48" w:rsidRPr="00126085" w:rsidRDefault="00977B48" w:rsidP="00D60993">
            <w:r w:rsidRPr="00126085">
              <w:rPr>
                <w:rFonts w:hint="eastAsia"/>
              </w:rPr>
              <w:t>返回</w:t>
            </w:r>
          </w:p>
        </w:tc>
        <w:tc>
          <w:tcPr>
            <w:tcW w:w="901" w:type="dxa"/>
            <w:shd w:val="clear" w:color="auto" w:fill="FFE599" w:themeFill="accent4" w:themeFillTint="66"/>
          </w:tcPr>
          <w:p w14:paraId="0A949873" w14:textId="77777777" w:rsidR="00977B48" w:rsidRPr="00126085" w:rsidRDefault="00977B48" w:rsidP="00D60993">
            <w:r w:rsidRPr="00126085">
              <w:rPr>
                <w:rFonts w:hint="eastAsia"/>
              </w:rPr>
              <w:t>描述</w:t>
            </w:r>
          </w:p>
        </w:tc>
        <w:tc>
          <w:tcPr>
            <w:tcW w:w="3623" w:type="dxa"/>
            <w:shd w:val="clear" w:color="auto" w:fill="FFE599" w:themeFill="accent4" w:themeFillTint="66"/>
          </w:tcPr>
          <w:p w14:paraId="01A9374B" w14:textId="77777777" w:rsidR="00977B48" w:rsidRPr="00126085" w:rsidRDefault="00977B48" w:rsidP="00D60993">
            <w:r w:rsidRPr="00126085">
              <w:rPr>
                <w:rFonts w:hint="eastAsia"/>
              </w:rPr>
              <w:t>用法</w:t>
            </w:r>
          </w:p>
        </w:tc>
      </w:tr>
      <w:tr w:rsidR="000C1F61" w:rsidRPr="00126085" w14:paraId="6EA8B9BC" w14:textId="77777777" w:rsidTr="000C1F61">
        <w:tc>
          <w:tcPr>
            <w:tcW w:w="2016" w:type="dxa"/>
          </w:tcPr>
          <w:p w14:paraId="42FAE083" w14:textId="7EF91708" w:rsidR="00977B48" w:rsidRPr="00126085" w:rsidRDefault="00D566B3" w:rsidP="00D60993">
            <w:r w:rsidRPr="00126085">
              <w:rPr>
                <w:rFonts w:hint="eastAsia"/>
              </w:rPr>
              <w:t>requestFocus</w:t>
            </w:r>
          </w:p>
        </w:tc>
        <w:tc>
          <w:tcPr>
            <w:tcW w:w="1286" w:type="dxa"/>
          </w:tcPr>
          <w:p w14:paraId="2D83DEBA" w14:textId="58B564AC" w:rsidR="00977B48" w:rsidRPr="00126085" w:rsidRDefault="00D566B3" w:rsidP="00D60993">
            <w:r w:rsidRPr="00126085">
              <w:rPr>
                <w:rFonts w:hint="eastAsia"/>
              </w:rPr>
              <w:t>无</w:t>
            </w:r>
          </w:p>
        </w:tc>
        <w:tc>
          <w:tcPr>
            <w:tcW w:w="470" w:type="dxa"/>
          </w:tcPr>
          <w:p w14:paraId="370456F1" w14:textId="6B589E1D" w:rsidR="00977B48" w:rsidRPr="00126085" w:rsidRDefault="00D566B3" w:rsidP="00D60993">
            <w:r w:rsidRPr="00126085">
              <w:rPr>
                <w:rFonts w:hint="eastAsia"/>
              </w:rPr>
              <w:t>无</w:t>
            </w:r>
          </w:p>
        </w:tc>
        <w:tc>
          <w:tcPr>
            <w:tcW w:w="901" w:type="dxa"/>
          </w:tcPr>
          <w:p w14:paraId="3C883F6E" w14:textId="65D42107" w:rsidR="00977B48" w:rsidRPr="00126085" w:rsidRDefault="00D566B3" w:rsidP="00D60993">
            <w:r w:rsidRPr="00126085">
              <w:rPr>
                <w:rFonts w:hint="eastAsia"/>
              </w:rPr>
              <w:t>重写上</w:t>
            </w:r>
            <w:r w:rsidRPr="00126085">
              <w:rPr>
                <w:rFonts w:hint="eastAsia"/>
              </w:rPr>
              <w:lastRenderedPageBreak/>
              <w:t>焦请求</w:t>
            </w:r>
          </w:p>
        </w:tc>
        <w:tc>
          <w:tcPr>
            <w:tcW w:w="3623" w:type="dxa"/>
          </w:tcPr>
          <w:p w14:paraId="51F63DAB" w14:textId="2F42983D" w:rsidR="00977B48" w:rsidRPr="00126085" w:rsidRDefault="000C1F61" w:rsidP="00D60993">
            <w:r w:rsidRPr="00126085">
              <w:rPr>
                <w:rFonts w:hint="eastAsia"/>
              </w:rPr>
              <w:lastRenderedPageBreak/>
              <w:t>和view</w:t>
            </w:r>
            <w:r w:rsidRPr="00126085">
              <w:t>.requestFocus()</w:t>
            </w:r>
            <w:r w:rsidRPr="00126085">
              <w:rPr>
                <w:rFonts w:hint="eastAsia"/>
              </w:rPr>
              <w:t>用法相同</w:t>
            </w:r>
          </w:p>
        </w:tc>
      </w:tr>
      <w:tr w:rsidR="000C1F61" w:rsidRPr="00126085" w14:paraId="6666C70A" w14:textId="77777777" w:rsidTr="000C1F61">
        <w:tc>
          <w:tcPr>
            <w:tcW w:w="2016" w:type="dxa"/>
          </w:tcPr>
          <w:p w14:paraId="59EA61B9" w14:textId="68CC544B" w:rsidR="00977B48" w:rsidRPr="00126085" w:rsidRDefault="000C1F61" w:rsidP="00D60993">
            <w:r w:rsidRPr="00126085">
              <w:rPr>
                <w:sz w:val="13"/>
                <w:szCs w:val="13"/>
              </w:rPr>
              <w:t>addChild</w:t>
            </w:r>
          </w:p>
        </w:tc>
        <w:tc>
          <w:tcPr>
            <w:tcW w:w="1286" w:type="dxa"/>
          </w:tcPr>
          <w:p w14:paraId="0FB3DCF0" w14:textId="6066C780" w:rsidR="00977B48" w:rsidRPr="00126085" w:rsidRDefault="000C1F61" w:rsidP="00D60993">
            <w:r w:rsidRPr="00126085">
              <w:rPr>
                <w:rFonts w:hint="eastAsia"/>
              </w:rPr>
              <w:t>c</w:t>
            </w:r>
            <w:r w:rsidRPr="00126085">
              <w:t>hildId</w:t>
            </w:r>
          </w:p>
        </w:tc>
        <w:tc>
          <w:tcPr>
            <w:tcW w:w="470" w:type="dxa"/>
          </w:tcPr>
          <w:p w14:paraId="022F97CB" w14:textId="52BD3235" w:rsidR="00977B48" w:rsidRPr="00126085" w:rsidRDefault="000C1F61" w:rsidP="00D60993">
            <w:r w:rsidRPr="00126085">
              <w:rPr>
                <w:rFonts w:hint="eastAsia"/>
              </w:rPr>
              <w:t>无</w:t>
            </w:r>
          </w:p>
        </w:tc>
        <w:tc>
          <w:tcPr>
            <w:tcW w:w="901" w:type="dxa"/>
          </w:tcPr>
          <w:p w14:paraId="76DEE77D" w14:textId="76233C66" w:rsidR="00977B48" w:rsidRPr="00126085" w:rsidRDefault="000C1F61" w:rsidP="00D60993">
            <w:r w:rsidRPr="00126085">
              <w:rPr>
                <w:rFonts w:hint="eastAsia"/>
              </w:rPr>
              <w:t>添加单个子控件</w:t>
            </w:r>
          </w:p>
        </w:tc>
        <w:tc>
          <w:tcPr>
            <w:tcW w:w="3623" w:type="dxa"/>
          </w:tcPr>
          <w:p w14:paraId="60638EB6" w14:textId="0FD43972" w:rsidR="00977B48" w:rsidRPr="00126085" w:rsidRDefault="000C1F61" w:rsidP="00D60993">
            <w:r w:rsidRPr="00126085">
              <w:rPr>
                <w:rFonts w:hint="eastAsia"/>
                <w:sz w:val="13"/>
                <w:szCs w:val="13"/>
              </w:rPr>
              <w:t>areaView</w:t>
            </w:r>
            <w:r w:rsidRPr="00126085">
              <w:rPr>
                <w:sz w:val="13"/>
                <w:szCs w:val="13"/>
              </w:rPr>
              <w:t>.addChild(childId);</w:t>
            </w:r>
          </w:p>
        </w:tc>
      </w:tr>
      <w:tr w:rsidR="000C1F61" w:rsidRPr="00126085" w14:paraId="2165A55C" w14:textId="77777777" w:rsidTr="000C1F61">
        <w:tc>
          <w:tcPr>
            <w:tcW w:w="2016" w:type="dxa"/>
          </w:tcPr>
          <w:p w14:paraId="0FEEAC31" w14:textId="05DEDB9F" w:rsidR="00977B48" w:rsidRPr="00126085" w:rsidRDefault="000C1F61" w:rsidP="00D60993">
            <w:r w:rsidRPr="00126085">
              <w:rPr>
                <w:sz w:val="13"/>
                <w:szCs w:val="13"/>
              </w:rPr>
              <w:t>addChilds</w:t>
            </w:r>
          </w:p>
        </w:tc>
        <w:tc>
          <w:tcPr>
            <w:tcW w:w="1286" w:type="dxa"/>
          </w:tcPr>
          <w:p w14:paraId="52509A4F" w14:textId="7E2CBFB2" w:rsidR="00977B48" w:rsidRPr="00126085" w:rsidRDefault="000C1F61" w:rsidP="00D60993">
            <w:r w:rsidRPr="00126085">
              <w:t>list</w:t>
            </w:r>
          </w:p>
        </w:tc>
        <w:tc>
          <w:tcPr>
            <w:tcW w:w="470" w:type="dxa"/>
          </w:tcPr>
          <w:p w14:paraId="793C9F9D" w14:textId="77777777" w:rsidR="00977B48" w:rsidRPr="00126085" w:rsidRDefault="00977B48" w:rsidP="00D60993">
            <w:r w:rsidRPr="00126085">
              <w:rPr>
                <w:rFonts w:hint="eastAsia"/>
              </w:rPr>
              <w:t>无</w:t>
            </w:r>
          </w:p>
        </w:tc>
        <w:tc>
          <w:tcPr>
            <w:tcW w:w="901" w:type="dxa"/>
          </w:tcPr>
          <w:p w14:paraId="25C43EDA" w14:textId="2DE8AC70" w:rsidR="00977B48" w:rsidRPr="00126085" w:rsidRDefault="000C1F61" w:rsidP="00D60993">
            <w:r w:rsidRPr="00126085">
              <w:rPr>
                <w:rFonts w:hint="eastAsia"/>
              </w:rPr>
              <w:t>添加多个子控件</w:t>
            </w:r>
          </w:p>
        </w:tc>
        <w:tc>
          <w:tcPr>
            <w:tcW w:w="3623" w:type="dxa"/>
          </w:tcPr>
          <w:p w14:paraId="72402202" w14:textId="62350329" w:rsidR="00977B48" w:rsidRPr="00126085" w:rsidRDefault="000C1F61" w:rsidP="00D60993">
            <w:r w:rsidRPr="00126085">
              <w:rPr>
                <w:rFonts w:hint="eastAsia"/>
                <w:sz w:val="13"/>
                <w:szCs w:val="13"/>
              </w:rPr>
              <w:t>areaView</w:t>
            </w:r>
            <w:r w:rsidRPr="00126085">
              <w:rPr>
                <w:sz w:val="13"/>
                <w:szCs w:val="13"/>
              </w:rPr>
              <w:t>.addChilds([“childId”]);</w:t>
            </w:r>
          </w:p>
        </w:tc>
      </w:tr>
      <w:tr w:rsidR="000C1F61" w:rsidRPr="00126085" w14:paraId="6A5C716D" w14:textId="77777777" w:rsidTr="000C1F61">
        <w:tc>
          <w:tcPr>
            <w:tcW w:w="2016" w:type="dxa"/>
          </w:tcPr>
          <w:p w14:paraId="538583ED" w14:textId="1830F5F7" w:rsidR="00977B48" w:rsidRPr="00126085" w:rsidRDefault="000C1F61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setOn</w:t>
            </w:r>
            <w:r w:rsidRPr="00126085">
              <w:rPr>
                <w:sz w:val="13"/>
                <w:szCs w:val="13"/>
              </w:rPr>
              <w:t>ChildFocusChangeListener</w:t>
            </w:r>
          </w:p>
        </w:tc>
        <w:tc>
          <w:tcPr>
            <w:tcW w:w="1286" w:type="dxa"/>
          </w:tcPr>
          <w:p w14:paraId="4422FC34" w14:textId="3B056BBA" w:rsidR="00977B48" w:rsidRPr="00126085" w:rsidRDefault="000C1F61" w:rsidP="00D60993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470" w:type="dxa"/>
          </w:tcPr>
          <w:p w14:paraId="0D324051" w14:textId="6ABD047E" w:rsidR="00977B48" w:rsidRPr="00126085" w:rsidRDefault="000C1F61" w:rsidP="00D60993">
            <w:r w:rsidRPr="00126085">
              <w:rPr>
                <w:rFonts w:hint="eastAsia"/>
              </w:rPr>
              <w:t>无</w:t>
            </w:r>
          </w:p>
        </w:tc>
        <w:tc>
          <w:tcPr>
            <w:tcW w:w="901" w:type="dxa"/>
          </w:tcPr>
          <w:p w14:paraId="5BDA2CB4" w14:textId="1F8B0D42" w:rsidR="00977B48" w:rsidRPr="00126085" w:rsidRDefault="000C1F61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重新暴漏给外部的焦点变化监听</w:t>
            </w:r>
          </w:p>
        </w:tc>
        <w:tc>
          <w:tcPr>
            <w:tcW w:w="3623" w:type="dxa"/>
          </w:tcPr>
          <w:p w14:paraId="52CA50B0" w14:textId="77777777" w:rsidR="00977B48" w:rsidRPr="00126085" w:rsidRDefault="000C1F61" w:rsidP="00D60993">
            <w:pPr>
              <w:rPr>
                <w:sz w:val="10"/>
                <w:szCs w:val="10"/>
              </w:rPr>
            </w:pPr>
            <w:r w:rsidRPr="00126085">
              <w:rPr>
                <w:rFonts w:hint="eastAsia"/>
                <w:sz w:val="10"/>
                <w:szCs w:val="10"/>
              </w:rPr>
              <w:t>areaView</w:t>
            </w:r>
            <w:r w:rsidRPr="00126085">
              <w:rPr>
                <w:sz w:val="10"/>
                <w:szCs w:val="10"/>
              </w:rPr>
              <w:t>.setOnChildFocusChangeListener(onChildFocusChangeListener);</w:t>
            </w:r>
          </w:p>
          <w:p w14:paraId="5BF1E7F4" w14:textId="1B1EF2E9" w:rsidR="000C1F61" w:rsidRPr="00126085" w:rsidRDefault="000C1F61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0"/>
                <w:szCs w:val="10"/>
              </w:rPr>
              <w:t>/</w:t>
            </w:r>
            <w:r w:rsidRPr="00126085">
              <w:rPr>
                <w:sz w:val="10"/>
                <w:szCs w:val="10"/>
              </w:rPr>
              <w:t>/onChildFocusChangeListener</w:t>
            </w:r>
            <w:r w:rsidRPr="00126085">
              <w:rPr>
                <w:rFonts w:hint="eastAsia"/>
                <w:sz w:val="10"/>
                <w:szCs w:val="10"/>
              </w:rPr>
              <w:t>参数与view的on</w:t>
            </w:r>
            <w:r w:rsidRPr="00126085">
              <w:rPr>
                <w:sz w:val="10"/>
                <w:szCs w:val="10"/>
              </w:rPr>
              <w:t>FocusChangeListener</w:t>
            </w:r>
            <w:r w:rsidRPr="00126085">
              <w:rPr>
                <w:rFonts w:hint="eastAsia"/>
                <w:sz w:val="10"/>
                <w:szCs w:val="10"/>
              </w:rPr>
              <w:t>相同</w:t>
            </w:r>
          </w:p>
        </w:tc>
      </w:tr>
      <w:tr w:rsidR="000C1F61" w:rsidRPr="00126085" w14:paraId="7181D1CC" w14:textId="77777777" w:rsidTr="000C1F61">
        <w:tc>
          <w:tcPr>
            <w:tcW w:w="2016" w:type="dxa"/>
          </w:tcPr>
          <w:p w14:paraId="57259E3D" w14:textId="605F0AE1" w:rsidR="000C1F61" w:rsidRPr="00126085" w:rsidRDefault="002D3C77" w:rsidP="00D60993">
            <w:pPr>
              <w:rPr>
                <w:sz w:val="13"/>
                <w:szCs w:val="13"/>
              </w:rPr>
            </w:pPr>
            <w:r w:rsidRPr="00126085">
              <w:rPr>
                <w:sz w:val="13"/>
                <w:szCs w:val="13"/>
              </w:rPr>
              <w:t>s</w:t>
            </w:r>
            <w:r w:rsidR="000C1F61" w:rsidRPr="00126085">
              <w:rPr>
                <w:rFonts w:hint="eastAsia"/>
                <w:sz w:val="13"/>
                <w:szCs w:val="13"/>
              </w:rPr>
              <w:t>et</w:t>
            </w:r>
            <w:r w:rsidR="000C1F61" w:rsidRPr="00126085">
              <w:rPr>
                <w:sz w:val="13"/>
                <w:szCs w:val="13"/>
              </w:rPr>
              <w:t>OnChildClickListener</w:t>
            </w:r>
          </w:p>
        </w:tc>
        <w:tc>
          <w:tcPr>
            <w:tcW w:w="1286" w:type="dxa"/>
          </w:tcPr>
          <w:p w14:paraId="59345C81" w14:textId="2A13EA5B" w:rsidR="000C1F61" w:rsidRPr="00126085" w:rsidRDefault="000C1F61" w:rsidP="00D60993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470" w:type="dxa"/>
          </w:tcPr>
          <w:p w14:paraId="48CDB29B" w14:textId="03135BD7" w:rsidR="000C1F61" w:rsidRPr="00126085" w:rsidRDefault="000C1F61" w:rsidP="00D60993">
            <w:r w:rsidRPr="00126085">
              <w:rPr>
                <w:rFonts w:hint="eastAsia"/>
              </w:rPr>
              <w:t>无</w:t>
            </w:r>
          </w:p>
        </w:tc>
        <w:tc>
          <w:tcPr>
            <w:tcW w:w="901" w:type="dxa"/>
          </w:tcPr>
          <w:p w14:paraId="1649B3CF" w14:textId="6E800023" w:rsidR="000C1F61" w:rsidRPr="00126085" w:rsidRDefault="002D3C77" w:rsidP="00D60993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设置areaView的子控件的点击监听</w:t>
            </w:r>
          </w:p>
        </w:tc>
        <w:tc>
          <w:tcPr>
            <w:tcW w:w="3623" w:type="dxa"/>
          </w:tcPr>
          <w:p w14:paraId="2483DB53" w14:textId="225F6F51" w:rsidR="000C1F61" w:rsidRPr="00126085" w:rsidRDefault="002D3C77" w:rsidP="00D60993">
            <w:pPr>
              <w:rPr>
                <w:sz w:val="10"/>
                <w:szCs w:val="10"/>
              </w:rPr>
            </w:pPr>
            <w:r w:rsidRPr="00126085">
              <w:rPr>
                <w:rFonts w:hint="eastAsia"/>
                <w:sz w:val="10"/>
                <w:szCs w:val="10"/>
              </w:rPr>
              <w:t>areaView</w:t>
            </w:r>
            <w:r w:rsidRPr="00126085">
              <w:rPr>
                <w:sz w:val="10"/>
                <w:szCs w:val="10"/>
              </w:rPr>
              <w:t>.setOnChildClickListener(onChildClickListener);// onChildClickListener</w:t>
            </w:r>
            <w:r w:rsidRPr="00126085">
              <w:rPr>
                <w:rFonts w:hint="eastAsia"/>
                <w:sz w:val="10"/>
                <w:szCs w:val="10"/>
              </w:rPr>
              <w:t>参数与view的on</w:t>
            </w:r>
            <w:r w:rsidRPr="00126085">
              <w:rPr>
                <w:sz w:val="10"/>
                <w:szCs w:val="10"/>
              </w:rPr>
              <w:t>Clicklistener</w:t>
            </w:r>
            <w:r w:rsidRPr="00126085">
              <w:rPr>
                <w:rFonts w:hint="eastAsia"/>
                <w:sz w:val="10"/>
                <w:szCs w:val="10"/>
              </w:rPr>
              <w:t>相同</w:t>
            </w:r>
          </w:p>
        </w:tc>
      </w:tr>
    </w:tbl>
    <w:p w14:paraId="7778511D" w14:textId="77777777" w:rsidR="00977B48" w:rsidRPr="00126085" w:rsidRDefault="00977B48" w:rsidP="00977B48"/>
    <w:p w14:paraId="3ECC7279" w14:textId="0CBEF5EF" w:rsidR="00977B48" w:rsidRPr="00126085" w:rsidRDefault="00977B48" w:rsidP="00993D75"/>
    <w:p w14:paraId="79F9CBCB" w14:textId="79574C58" w:rsidR="00C719D7" w:rsidRPr="00126085" w:rsidRDefault="00C719D7" w:rsidP="00C719D7">
      <w:pPr>
        <w:pStyle w:val="1"/>
      </w:pPr>
      <w:bookmarkStart w:id="39" w:name="_Toc48829827"/>
      <w:r w:rsidRPr="00126085">
        <w:t>1</w:t>
      </w:r>
      <w:r w:rsidRPr="00126085">
        <w:rPr>
          <w:rFonts w:hint="eastAsia"/>
        </w:rPr>
        <w:t>3.Recycle</w:t>
      </w:r>
      <w:r w:rsidRPr="00126085">
        <w:t>View</w:t>
      </w:r>
      <w:r w:rsidRPr="00126085">
        <w:rPr>
          <w:rFonts w:hint="eastAsia"/>
        </w:rPr>
        <w:t>类</w:t>
      </w:r>
      <w:bookmarkEnd w:id="39"/>
    </w:p>
    <w:p w14:paraId="7F0C1F8E" w14:textId="2EA6645F" w:rsidR="00C719D7" w:rsidRPr="00126085" w:rsidRDefault="00C719D7" w:rsidP="00C719D7">
      <w:pPr>
        <w:pStyle w:val="2"/>
      </w:pPr>
      <w:bookmarkStart w:id="40" w:name="_Toc48829828"/>
      <w:r w:rsidRPr="00126085">
        <w:rPr>
          <w:rFonts w:hint="eastAsia"/>
        </w:rPr>
        <w:t>1</w:t>
      </w:r>
      <w:r w:rsidR="00387B9C" w:rsidRPr="00126085">
        <w:t>3</w:t>
      </w:r>
      <w:r w:rsidRPr="00126085">
        <w:rPr>
          <w:rFonts w:hint="eastAsia"/>
        </w:rPr>
        <w:t>.1变量</w:t>
      </w:r>
      <w:bookmarkEnd w:id="4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19D7" w:rsidRPr="00126085" w14:paraId="5C8999C3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0F2391AF" w14:textId="77777777" w:rsidR="00C719D7" w:rsidRPr="00126085" w:rsidRDefault="00C719D7" w:rsidP="00C719D7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6298AD3B" w14:textId="77777777" w:rsidR="00C719D7" w:rsidRPr="00126085" w:rsidRDefault="00C719D7" w:rsidP="00C719D7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163A954A" w14:textId="77777777" w:rsidR="00C719D7" w:rsidRPr="00126085" w:rsidRDefault="00C719D7" w:rsidP="00C719D7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607DFE17" w14:textId="77777777" w:rsidR="00C719D7" w:rsidRPr="00126085" w:rsidRDefault="00C719D7" w:rsidP="00C719D7">
            <w:r w:rsidRPr="00126085">
              <w:rPr>
                <w:rFonts w:hint="eastAsia"/>
              </w:rPr>
              <w:t>用法</w:t>
            </w:r>
          </w:p>
        </w:tc>
      </w:tr>
      <w:tr w:rsidR="00C719D7" w:rsidRPr="00126085" w14:paraId="30696AD8" w14:textId="77777777" w:rsidTr="00C719D7">
        <w:tc>
          <w:tcPr>
            <w:tcW w:w="2074" w:type="dxa"/>
          </w:tcPr>
          <w:p w14:paraId="25DCACC7" w14:textId="05B0C896" w:rsidR="00C719D7" w:rsidRPr="00126085" w:rsidRDefault="00387B9C" w:rsidP="00C719D7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DDD0717" w14:textId="65629471" w:rsidR="00C719D7" w:rsidRPr="00126085" w:rsidRDefault="00C719D7" w:rsidP="00C719D7"/>
        </w:tc>
        <w:tc>
          <w:tcPr>
            <w:tcW w:w="2074" w:type="dxa"/>
          </w:tcPr>
          <w:p w14:paraId="4365CB0E" w14:textId="5B8A5819" w:rsidR="00C719D7" w:rsidRPr="00126085" w:rsidRDefault="00C719D7" w:rsidP="00C719D7"/>
        </w:tc>
        <w:tc>
          <w:tcPr>
            <w:tcW w:w="2074" w:type="dxa"/>
          </w:tcPr>
          <w:p w14:paraId="332BBFCA" w14:textId="59A9A0CA" w:rsidR="00C719D7" w:rsidRPr="00126085" w:rsidRDefault="00C719D7" w:rsidP="00C719D7"/>
        </w:tc>
      </w:tr>
    </w:tbl>
    <w:p w14:paraId="543F5B8F" w14:textId="77777777" w:rsidR="00C719D7" w:rsidRPr="00126085" w:rsidRDefault="00C719D7" w:rsidP="00C719D7"/>
    <w:p w14:paraId="1DA86135" w14:textId="77777777" w:rsidR="00C719D7" w:rsidRPr="00126085" w:rsidRDefault="00C719D7" w:rsidP="00C719D7"/>
    <w:p w14:paraId="5FA5E314" w14:textId="09E23C15" w:rsidR="00C719D7" w:rsidRPr="00126085" w:rsidRDefault="00C719D7" w:rsidP="00C719D7">
      <w:pPr>
        <w:pStyle w:val="2"/>
      </w:pPr>
      <w:bookmarkStart w:id="41" w:name="_Toc48829829"/>
      <w:r w:rsidRPr="00126085">
        <w:rPr>
          <w:rFonts w:hint="eastAsia"/>
        </w:rPr>
        <w:t>1</w:t>
      </w:r>
      <w:r w:rsidR="00387B9C" w:rsidRPr="00126085">
        <w:t>3</w:t>
      </w:r>
      <w:r w:rsidRPr="00126085">
        <w:rPr>
          <w:rFonts w:hint="eastAsia"/>
        </w:rPr>
        <w:t>.2方法</w:t>
      </w:r>
      <w:bookmarkEnd w:id="41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944"/>
        <w:gridCol w:w="1417"/>
        <w:gridCol w:w="1490"/>
        <w:gridCol w:w="2700"/>
      </w:tblGrid>
      <w:tr w:rsidR="00C719D7" w:rsidRPr="00126085" w14:paraId="3F56D67E" w14:textId="77777777" w:rsidTr="00681FCB">
        <w:tc>
          <w:tcPr>
            <w:tcW w:w="1745" w:type="dxa"/>
            <w:shd w:val="clear" w:color="auto" w:fill="FFE599" w:themeFill="accent4" w:themeFillTint="66"/>
          </w:tcPr>
          <w:p w14:paraId="7A055246" w14:textId="77777777" w:rsidR="00C719D7" w:rsidRPr="00126085" w:rsidRDefault="00C719D7" w:rsidP="00C719D7">
            <w:r w:rsidRPr="00126085">
              <w:rPr>
                <w:rFonts w:hint="eastAsia"/>
              </w:rPr>
              <w:t>方法名</w:t>
            </w:r>
          </w:p>
        </w:tc>
        <w:tc>
          <w:tcPr>
            <w:tcW w:w="944" w:type="dxa"/>
            <w:shd w:val="clear" w:color="auto" w:fill="FFE599" w:themeFill="accent4" w:themeFillTint="66"/>
          </w:tcPr>
          <w:p w14:paraId="393249BB" w14:textId="77777777" w:rsidR="00C719D7" w:rsidRPr="00126085" w:rsidRDefault="00C719D7" w:rsidP="00C719D7">
            <w:r w:rsidRPr="00126085">
              <w:rPr>
                <w:rFonts w:hint="eastAsia"/>
              </w:rPr>
              <w:t>参数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9435FFA" w14:textId="77777777" w:rsidR="00C719D7" w:rsidRPr="00126085" w:rsidRDefault="00C719D7" w:rsidP="00C719D7">
            <w:r w:rsidRPr="00126085">
              <w:rPr>
                <w:rFonts w:hint="eastAsia"/>
              </w:rPr>
              <w:t>返回</w:t>
            </w:r>
          </w:p>
        </w:tc>
        <w:tc>
          <w:tcPr>
            <w:tcW w:w="1490" w:type="dxa"/>
            <w:shd w:val="clear" w:color="auto" w:fill="FFE599" w:themeFill="accent4" w:themeFillTint="66"/>
          </w:tcPr>
          <w:p w14:paraId="08C5D9E2" w14:textId="77777777" w:rsidR="00C719D7" w:rsidRPr="00126085" w:rsidRDefault="00C719D7" w:rsidP="00C719D7">
            <w:r w:rsidRPr="00126085">
              <w:rPr>
                <w:rFonts w:hint="eastAsia"/>
              </w:rPr>
              <w:t>描述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29446156" w14:textId="77777777" w:rsidR="00C719D7" w:rsidRPr="00126085" w:rsidRDefault="00C719D7" w:rsidP="00C719D7">
            <w:r w:rsidRPr="00126085">
              <w:rPr>
                <w:rFonts w:hint="eastAsia"/>
              </w:rPr>
              <w:t>用法</w:t>
            </w:r>
          </w:p>
        </w:tc>
      </w:tr>
      <w:tr w:rsidR="00C719D7" w:rsidRPr="00126085" w14:paraId="6F23901C" w14:textId="77777777" w:rsidTr="00387B9C">
        <w:tc>
          <w:tcPr>
            <w:tcW w:w="1745" w:type="dxa"/>
          </w:tcPr>
          <w:p w14:paraId="016F66BC" w14:textId="77777777" w:rsidR="00C719D7" w:rsidRPr="00126085" w:rsidRDefault="00C719D7" w:rsidP="00C719D7">
            <w:r w:rsidRPr="00126085">
              <w:rPr>
                <w:rFonts w:hint="eastAsia"/>
              </w:rPr>
              <w:t>c</w:t>
            </w:r>
            <w:r w:rsidRPr="00126085">
              <w:t>reateNew</w:t>
            </w:r>
          </w:p>
        </w:tc>
        <w:tc>
          <w:tcPr>
            <w:tcW w:w="944" w:type="dxa"/>
          </w:tcPr>
          <w:p w14:paraId="29C4EE4C" w14:textId="77777777" w:rsidR="00C719D7" w:rsidRPr="00126085" w:rsidRDefault="00C719D7" w:rsidP="00C719D7">
            <w:r w:rsidRPr="00126085">
              <w:rPr>
                <w:rFonts w:hint="eastAsia"/>
              </w:rPr>
              <w:t>i</w:t>
            </w:r>
            <w:r w:rsidRPr="00126085">
              <w:t>d</w:t>
            </w:r>
          </w:p>
        </w:tc>
        <w:tc>
          <w:tcPr>
            <w:tcW w:w="1417" w:type="dxa"/>
          </w:tcPr>
          <w:p w14:paraId="02F6B5B4" w14:textId="406515D6" w:rsidR="00C719D7" w:rsidRPr="00126085" w:rsidRDefault="00387B9C" w:rsidP="00C719D7">
            <w:r w:rsidRPr="00126085">
              <w:rPr>
                <w:rFonts w:hint="eastAsia"/>
              </w:rPr>
              <w:t>recycle</w:t>
            </w:r>
            <w:r w:rsidR="00C719D7" w:rsidRPr="00126085">
              <w:t>View</w:t>
            </w:r>
          </w:p>
        </w:tc>
        <w:tc>
          <w:tcPr>
            <w:tcW w:w="1490" w:type="dxa"/>
          </w:tcPr>
          <w:p w14:paraId="4DA55C12" w14:textId="0DF178D3" w:rsidR="00C719D7" w:rsidRPr="00126085" w:rsidRDefault="00C719D7" w:rsidP="00C719D7">
            <w:r w:rsidRPr="00126085">
              <w:rPr>
                <w:rFonts w:hint="eastAsia"/>
                <w:sz w:val="13"/>
                <w:szCs w:val="13"/>
              </w:rPr>
              <w:t>创建一个</w:t>
            </w:r>
            <w:r w:rsidR="00387B9C" w:rsidRPr="00126085">
              <w:rPr>
                <w:sz w:val="13"/>
                <w:szCs w:val="13"/>
              </w:rPr>
              <w:t>recycle</w:t>
            </w:r>
            <w:r w:rsidRPr="00126085">
              <w:rPr>
                <w:sz w:val="13"/>
                <w:szCs w:val="13"/>
              </w:rPr>
              <w:t>View</w:t>
            </w:r>
            <w:r w:rsidRPr="00126085">
              <w:rPr>
                <w:rFonts w:hint="eastAsia"/>
                <w:sz w:val="13"/>
                <w:szCs w:val="13"/>
              </w:rPr>
              <w:t>关联id的dom并返回</w:t>
            </w:r>
          </w:p>
        </w:tc>
        <w:tc>
          <w:tcPr>
            <w:tcW w:w="2700" w:type="dxa"/>
          </w:tcPr>
          <w:p w14:paraId="5BC9FE09" w14:textId="36319ED6" w:rsidR="00C719D7" w:rsidRPr="00126085" w:rsidRDefault="00387B9C" w:rsidP="00C719D7">
            <w:r w:rsidRPr="00126085">
              <w:t>Recycle</w:t>
            </w:r>
            <w:r w:rsidR="00C719D7" w:rsidRPr="00126085">
              <w:rPr>
                <w:rFonts w:hint="eastAsia"/>
              </w:rPr>
              <w:t>View</w:t>
            </w:r>
            <w:r w:rsidR="00C719D7" w:rsidRPr="00126085">
              <w:t>.createNew(id)</w:t>
            </w:r>
          </w:p>
        </w:tc>
      </w:tr>
      <w:tr w:rsidR="00C719D7" w:rsidRPr="00126085" w14:paraId="1332FA3A" w14:textId="77777777" w:rsidTr="00387B9C">
        <w:tc>
          <w:tcPr>
            <w:tcW w:w="1745" w:type="dxa"/>
          </w:tcPr>
          <w:p w14:paraId="74D7C49A" w14:textId="77777777" w:rsidR="00387B9C" w:rsidRPr="00126085" w:rsidRDefault="00387B9C" w:rsidP="00387B9C">
            <w:r w:rsidRPr="00126085">
              <w:t>getAbsolutePositionBy</w:t>
            </w:r>
          </w:p>
          <w:p w14:paraId="425C7124" w14:textId="32334B2D" w:rsidR="00C719D7" w:rsidRPr="00126085" w:rsidRDefault="00C719D7" w:rsidP="00387B9C"/>
        </w:tc>
        <w:tc>
          <w:tcPr>
            <w:tcW w:w="944" w:type="dxa"/>
          </w:tcPr>
          <w:p w14:paraId="0F882B10" w14:textId="77777777" w:rsidR="00387B9C" w:rsidRPr="00126085" w:rsidRDefault="00387B9C" w:rsidP="00387B9C">
            <w:r w:rsidRPr="00126085">
              <w:t>childId, fatherId</w:t>
            </w:r>
          </w:p>
          <w:p w14:paraId="6F6D4C5D" w14:textId="03347C10" w:rsidR="00C719D7" w:rsidRPr="00126085" w:rsidRDefault="00C719D7" w:rsidP="00387B9C"/>
        </w:tc>
        <w:tc>
          <w:tcPr>
            <w:tcW w:w="1417" w:type="dxa"/>
          </w:tcPr>
          <w:p w14:paraId="35CE5CDF" w14:textId="77777777" w:rsidR="00387B9C" w:rsidRPr="00126085" w:rsidRDefault="00387B9C" w:rsidP="00387B9C">
            <w:r w:rsidRPr="00126085">
              <w:t>{top: number, left: number}</w:t>
            </w:r>
          </w:p>
          <w:p w14:paraId="4F178744" w14:textId="3BB55017" w:rsidR="00C719D7" w:rsidRPr="00126085" w:rsidRDefault="00C719D7" w:rsidP="00387B9C"/>
        </w:tc>
        <w:tc>
          <w:tcPr>
            <w:tcW w:w="1490" w:type="dxa"/>
          </w:tcPr>
          <w:p w14:paraId="0FE60395" w14:textId="08DD582B" w:rsidR="00387B9C" w:rsidRPr="00126085" w:rsidRDefault="00387B9C" w:rsidP="00387B9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获取child</w:t>
            </w:r>
            <w:r w:rsidRPr="00126085">
              <w:rPr>
                <w:sz w:val="13"/>
                <w:szCs w:val="13"/>
              </w:rPr>
              <w:t>Id</w:t>
            </w:r>
            <w:r w:rsidRPr="00126085">
              <w:rPr>
                <w:rFonts w:hint="eastAsia"/>
                <w:sz w:val="13"/>
                <w:szCs w:val="13"/>
              </w:rPr>
              <w:t>对应的节点对于</w:t>
            </w:r>
            <w:r w:rsidRPr="00126085">
              <w:rPr>
                <w:sz w:val="13"/>
                <w:szCs w:val="13"/>
              </w:rPr>
              <w:t>fatherId</w:t>
            </w:r>
            <w:r w:rsidRPr="00126085">
              <w:rPr>
                <w:rFonts w:hint="eastAsia"/>
                <w:sz w:val="13"/>
                <w:szCs w:val="13"/>
              </w:rPr>
              <w:t>对应的节点左上角的绝对距离</w:t>
            </w:r>
          </w:p>
          <w:p w14:paraId="54AD22BB" w14:textId="143D54AC" w:rsidR="00C719D7" w:rsidRPr="00126085" w:rsidRDefault="00C719D7" w:rsidP="00387B9C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</w:tcPr>
          <w:p w14:paraId="111A3069" w14:textId="77777777" w:rsidR="00C719D7" w:rsidRPr="00126085" w:rsidRDefault="00C719D7" w:rsidP="00387B9C">
            <w:r w:rsidRPr="00126085">
              <w:rPr>
                <w:rFonts w:hint="eastAsia"/>
              </w:rPr>
              <w:t>不在外部使用</w:t>
            </w:r>
          </w:p>
          <w:p w14:paraId="34BFE2C5" w14:textId="77777777" w:rsidR="00C719D7" w:rsidRPr="00126085" w:rsidRDefault="00C719D7" w:rsidP="00387B9C"/>
          <w:p w14:paraId="406B6301" w14:textId="77777777" w:rsidR="00C719D7" w:rsidRPr="00126085" w:rsidRDefault="00C719D7" w:rsidP="00387B9C"/>
          <w:p w14:paraId="72C1E31E" w14:textId="77777777" w:rsidR="00C719D7" w:rsidRPr="00126085" w:rsidRDefault="00C719D7" w:rsidP="00387B9C"/>
        </w:tc>
      </w:tr>
      <w:tr w:rsidR="00C719D7" w:rsidRPr="00126085" w14:paraId="0985FF19" w14:textId="77777777" w:rsidTr="00387B9C">
        <w:tc>
          <w:tcPr>
            <w:tcW w:w="1745" w:type="dxa"/>
          </w:tcPr>
          <w:p w14:paraId="38851380" w14:textId="77777777" w:rsidR="00387B9C" w:rsidRPr="00126085" w:rsidRDefault="00387B9C" w:rsidP="00387B9C">
            <w:r w:rsidRPr="00126085">
              <w:t>setAbsolutePositionBy</w:t>
            </w:r>
          </w:p>
          <w:p w14:paraId="25B62E28" w14:textId="35A5E669" w:rsidR="00C719D7" w:rsidRPr="00126085" w:rsidRDefault="00C719D7" w:rsidP="00387B9C"/>
        </w:tc>
        <w:tc>
          <w:tcPr>
            <w:tcW w:w="944" w:type="dxa"/>
          </w:tcPr>
          <w:p w14:paraId="1B51146B" w14:textId="77777777" w:rsidR="00387B9C" w:rsidRPr="00126085" w:rsidRDefault="00387B9C" w:rsidP="00387B9C">
            <w:r w:rsidRPr="00126085">
              <w:t>childId, fatherId, position</w:t>
            </w:r>
          </w:p>
          <w:p w14:paraId="59157904" w14:textId="5B6DB8A2" w:rsidR="00C719D7" w:rsidRPr="00126085" w:rsidRDefault="00C719D7" w:rsidP="00387B9C"/>
        </w:tc>
        <w:tc>
          <w:tcPr>
            <w:tcW w:w="1417" w:type="dxa"/>
          </w:tcPr>
          <w:p w14:paraId="27D0690B" w14:textId="2486392C" w:rsidR="00C719D7" w:rsidRPr="00126085" w:rsidRDefault="00387B9C" w:rsidP="00387B9C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63E39183" w14:textId="77777777" w:rsidR="00387B9C" w:rsidRPr="00126085" w:rsidRDefault="00387B9C" w:rsidP="00387B9C">
            <w:pPr>
              <w:rPr>
                <w:sz w:val="13"/>
                <w:szCs w:val="13"/>
              </w:rPr>
            </w:pPr>
            <w:r w:rsidRPr="00126085">
              <w:rPr>
                <w:rFonts w:hint="eastAsia"/>
                <w:sz w:val="13"/>
                <w:szCs w:val="13"/>
              </w:rPr>
              <w:t>将</w:t>
            </w:r>
            <w:r w:rsidRPr="00126085">
              <w:rPr>
                <w:sz w:val="13"/>
                <w:szCs w:val="13"/>
              </w:rPr>
              <w:t>childId</w:t>
            </w:r>
            <w:r w:rsidRPr="00126085">
              <w:rPr>
                <w:rFonts w:hint="eastAsia"/>
                <w:sz w:val="13"/>
                <w:szCs w:val="13"/>
              </w:rPr>
              <w:t>对应的节点对于</w:t>
            </w:r>
            <w:r w:rsidRPr="00126085">
              <w:rPr>
                <w:sz w:val="13"/>
                <w:szCs w:val="13"/>
              </w:rPr>
              <w:t>fatherId</w:t>
            </w:r>
            <w:r w:rsidRPr="00126085">
              <w:rPr>
                <w:rFonts w:hint="eastAsia"/>
                <w:sz w:val="13"/>
                <w:szCs w:val="13"/>
              </w:rPr>
              <w:t>对应的节点左上角的绝对距离设置成</w:t>
            </w:r>
            <w:r w:rsidRPr="00126085">
              <w:rPr>
                <w:sz w:val="13"/>
                <w:szCs w:val="13"/>
              </w:rPr>
              <w:t>position</w:t>
            </w:r>
          </w:p>
          <w:p w14:paraId="015A95A1" w14:textId="69EA7DA8" w:rsidR="00C719D7" w:rsidRPr="00126085" w:rsidRDefault="00C719D7" w:rsidP="00387B9C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</w:tcPr>
          <w:p w14:paraId="081C762D" w14:textId="77777777" w:rsidR="00387B9C" w:rsidRPr="00126085" w:rsidRDefault="00387B9C" w:rsidP="00387B9C">
            <w:r w:rsidRPr="00126085">
              <w:rPr>
                <w:rFonts w:hint="eastAsia"/>
              </w:rPr>
              <w:t>不在外部使用</w:t>
            </w:r>
          </w:p>
          <w:p w14:paraId="0B2AF1AC" w14:textId="6A2E2A5F" w:rsidR="00C719D7" w:rsidRPr="00126085" w:rsidRDefault="00C719D7" w:rsidP="00C719D7">
            <w:pPr>
              <w:rPr>
                <w:sz w:val="13"/>
                <w:szCs w:val="13"/>
              </w:rPr>
            </w:pPr>
          </w:p>
        </w:tc>
      </w:tr>
    </w:tbl>
    <w:p w14:paraId="04F62169" w14:textId="77777777" w:rsidR="00C719D7" w:rsidRPr="00126085" w:rsidRDefault="00C719D7" w:rsidP="00C719D7"/>
    <w:p w14:paraId="716C7E27" w14:textId="1A93CF82" w:rsidR="00C719D7" w:rsidRPr="00126085" w:rsidRDefault="00C719D7" w:rsidP="00CA2987">
      <w:pPr>
        <w:pStyle w:val="1"/>
        <w:jc w:val="left"/>
      </w:pPr>
      <w:bookmarkStart w:id="42" w:name="_Toc48829830"/>
      <w:r w:rsidRPr="00126085">
        <w:rPr>
          <w:rFonts w:hint="eastAsia"/>
        </w:rPr>
        <w:t>1</w:t>
      </w:r>
      <w:r w:rsidR="00387B9C" w:rsidRPr="00126085">
        <w:t>4</w:t>
      </w:r>
      <w:r w:rsidRPr="00126085">
        <w:t>.</w:t>
      </w:r>
      <w:r w:rsidR="00387B9C" w:rsidRPr="00126085">
        <w:t>recycle</w:t>
      </w:r>
      <w:r w:rsidRPr="00126085">
        <w:t>View</w:t>
      </w:r>
      <w:r w:rsidRPr="00126085">
        <w:rPr>
          <w:rFonts w:hint="eastAsia"/>
        </w:rPr>
        <w:t>对象</w:t>
      </w:r>
      <w:bookmarkEnd w:id="42"/>
    </w:p>
    <w:p w14:paraId="6A30832B" w14:textId="447BCE9C" w:rsidR="00C719D7" w:rsidRPr="00126085" w:rsidRDefault="00C719D7" w:rsidP="00C719D7">
      <w:pPr>
        <w:rPr>
          <w:color w:val="FF0000"/>
        </w:rPr>
      </w:pPr>
      <w:r w:rsidRPr="00126085">
        <w:rPr>
          <w:rFonts w:hint="eastAsia"/>
          <w:color w:val="FF0000"/>
        </w:rPr>
        <w:t>创建</w:t>
      </w:r>
      <w:r w:rsidR="00387B9C" w:rsidRPr="00126085">
        <w:rPr>
          <w:color w:val="FF0000"/>
        </w:rPr>
        <w:t>recycle</w:t>
      </w:r>
      <w:r w:rsidRPr="00126085">
        <w:rPr>
          <w:rFonts w:hint="eastAsia"/>
          <w:color w:val="FF0000"/>
        </w:rPr>
        <w:t>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 xml:space="preserve">:var </w:t>
      </w:r>
      <w:r w:rsidR="00387B9C" w:rsidRPr="00126085">
        <w:rPr>
          <w:color w:val="FF0000"/>
        </w:rPr>
        <w:t>recycle</w:t>
      </w:r>
      <w:r w:rsidR="00387B9C" w:rsidRPr="00126085">
        <w:rPr>
          <w:rFonts w:hint="eastAsia"/>
          <w:color w:val="FF0000"/>
        </w:rPr>
        <w:t>V</w:t>
      </w:r>
      <w:r w:rsidR="00387B9C" w:rsidRPr="00126085">
        <w:rPr>
          <w:color w:val="FF0000"/>
        </w:rPr>
        <w:t>i</w:t>
      </w:r>
      <w:r w:rsidR="00387B9C"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 xml:space="preserve">= </w:t>
      </w:r>
      <w:r w:rsidR="00387B9C" w:rsidRPr="00126085">
        <w:rPr>
          <w:color w:val="FF0000"/>
        </w:rPr>
        <w:t>Recycle</w:t>
      </w:r>
      <w:r w:rsidRPr="00126085">
        <w:rPr>
          <w:rFonts w:hint="eastAsia"/>
          <w:color w:val="FF0000"/>
        </w:rPr>
        <w:t>V</w:t>
      </w:r>
      <w:r w:rsidRPr="00126085">
        <w:rPr>
          <w:color w:val="FF0000"/>
        </w:rPr>
        <w:t>i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.createN</w:t>
      </w:r>
      <w:r w:rsidRPr="00126085">
        <w:rPr>
          <w:rFonts w:hint="eastAsia"/>
          <w:color w:val="FF0000"/>
        </w:rPr>
        <w:t>ew</w:t>
      </w:r>
      <w:r w:rsidRPr="00126085">
        <w:rPr>
          <w:color w:val="FF0000"/>
        </w:rPr>
        <w:t>(id);</w:t>
      </w:r>
    </w:p>
    <w:p w14:paraId="62250321" w14:textId="37F5B80A" w:rsidR="00C719D7" w:rsidRPr="00126085" w:rsidRDefault="00C719D7" w:rsidP="00C719D7">
      <w:pPr>
        <w:rPr>
          <w:color w:val="FF0000"/>
        </w:rPr>
      </w:pPr>
      <w:r w:rsidRPr="00126085">
        <w:rPr>
          <w:rFonts w:hint="eastAsia"/>
          <w:color w:val="FF0000"/>
        </w:rPr>
        <w:t>由于</w:t>
      </w:r>
      <w:r w:rsidR="00387B9C" w:rsidRPr="00126085">
        <w:rPr>
          <w:color w:val="FF0000"/>
        </w:rPr>
        <w:t>recycle</w:t>
      </w:r>
      <w:r w:rsidR="00387B9C" w:rsidRPr="00126085">
        <w:rPr>
          <w:rFonts w:hint="eastAsia"/>
          <w:color w:val="FF0000"/>
        </w:rPr>
        <w:t>V</w:t>
      </w:r>
      <w:r w:rsidR="00387B9C" w:rsidRPr="00126085">
        <w:rPr>
          <w:color w:val="FF0000"/>
        </w:rPr>
        <w:t>i</w:t>
      </w:r>
      <w:r w:rsidR="00387B9C" w:rsidRPr="00126085">
        <w:rPr>
          <w:rFonts w:hint="eastAsia"/>
          <w:color w:val="FF0000"/>
        </w:rPr>
        <w:t>ew</w:t>
      </w:r>
      <w:r w:rsidRPr="00126085">
        <w:rPr>
          <w:rFonts w:hint="eastAsia"/>
          <w:color w:val="FF0000"/>
        </w:rPr>
        <w:t>是继承</w:t>
      </w:r>
      <w:r w:rsidR="00387B9C" w:rsidRPr="00126085">
        <w:rPr>
          <w:color w:val="FF0000"/>
        </w:rPr>
        <w:t>area</w:t>
      </w:r>
      <w:r w:rsidR="00387B9C" w:rsidRPr="00126085">
        <w:rPr>
          <w:rFonts w:hint="eastAsia"/>
          <w:color w:val="FF0000"/>
        </w:rPr>
        <w:t>V</w:t>
      </w:r>
      <w:r w:rsidR="00387B9C" w:rsidRPr="00126085">
        <w:rPr>
          <w:color w:val="FF0000"/>
        </w:rPr>
        <w:t>i</w:t>
      </w:r>
      <w:r w:rsidR="00387B9C" w:rsidRPr="00126085">
        <w:rPr>
          <w:rFonts w:hint="eastAsia"/>
          <w:color w:val="FF0000"/>
        </w:rPr>
        <w:t>ew</w:t>
      </w:r>
      <w:r w:rsidRPr="00126085">
        <w:rPr>
          <w:rFonts w:hint="eastAsia"/>
          <w:color w:val="FF0000"/>
        </w:rPr>
        <w:t>，所以</w:t>
      </w:r>
      <w:r w:rsidR="00387B9C" w:rsidRPr="00126085">
        <w:rPr>
          <w:color w:val="FF0000"/>
        </w:rPr>
        <w:t>area</w:t>
      </w:r>
      <w:r w:rsidR="00387B9C" w:rsidRPr="00126085">
        <w:rPr>
          <w:rFonts w:hint="eastAsia"/>
          <w:color w:val="FF0000"/>
        </w:rPr>
        <w:t>V</w:t>
      </w:r>
      <w:r w:rsidR="00387B9C" w:rsidRPr="00126085">
        <w:rPr>
          <w:color w:val="FF0000"/>
        </w:rPr>
        <w:t>i</w:t>
      </w:r>
      <w:r w:rsidR="00387B9C" w:rsidRPr="00126085">
        <w:rPr>
          <w:rFonts w:hint="eastAsia"/>
          <w:color w:val="FF0000"/>
        </w:rPr>
        <w:t>ew</w:t>
      </w:r>
      <w:r w:rsidRPr="00126085">
        <w:rPr>
          <w:rFonts w:hint="eastAsia"/>
          <w:color w:val="FF0000"/>
        </w:rPr>
        <w:t>中的方法在</w:t>
      </w:r>
      <w:r w:rsidR="00387B9C" w:rsidRPr="00126085">
        <w:rPr>
          <w:color w:val="FF0000"/>
        </w:rPr>
        <w:t>recycle</w:t>
      </w:r>
      <w:r w:rsidR="00387B9C" w:rsidRPr="00126085">
        <w:rPr>
          <w:rFonts w:hint="eastAsia"/>
          <w:color w:val="FF0000"/>
        </w:rPr>
        <w:t>V</w:t>
      </w:r>
      <w:r w:rsidR="00387B9C" w:rsidRPr="00126085">
        <w:rPr>
          <w:color w:val="FF0000"/>
        </w:rPr>
        <w:t>i</w:t>
      </w:r>
      <w:r w:rsidR="00387B9C" w:rsidRPr="00126085">
        <w:rPr>
          <w:rFonts w:hint="eastAsia"/>
          <w:color w:val="FF0000"/>
        </w:rPr>
        <w:t>e</w:t>
      </w:r>
      <w:r w:rsidR="00387B9C" w:rsidRPr="00126085">
        <w:rPr>
          <w:color w:val="FF0000"/>
        </w:rPr>
        <w:t>w</w:t>
      </w:r>
      <w:r w:rsidRPr="00126085">
        <w:rPr>
          <w:rFonts w:hint="eastAsia"/>
          <w:color w:val="FF0000"/>
        </w:rPr>
        <w:t>都存在</w:t>
      </w:r>
    </w:p>
    <w:p w14:paraId="40F5E227" w14:textId="77777777" w:rsidR="00C719D7" w:rsidRPr="00126085" w:rsidRDefault="00C719D7" w:rsidP="00C719D7"/>
    <w:p w14:paraId="33F1D1DA" w14:textId="1A191F99" w:rsidR="00C719D7" w:rsidRPr="00126085" w:rsidRDefault="00C719D7" w:rsidP="00C719D7">
      <w:pPr>
        <w:pStyle w:val="2"/>
      </w:pPr>
      <w:bookmarkStart w:id="43" w:name="_Toc48829831"/>
      <w:r w:rsidRPr="00126085">
        <w:rPr>
          <w:rFonts w:hint="eastAsia"/>
        </w:rPr>
        <w:t>1</w:t>
      </w:r>
      <w:r w:rsidR="003B0D22" w:rsidRPr="00126085">
        <w:rPr>
          <w:rFonts w:hint="eastAsia"/>
        </w:rPr>
        <w:t>4</w:t>
      </w:r>
      <w:r w:rsidRPr="00126085">
        <w:rPr>
          <w:rFonts w:hint="eastAsia"/>
        </w:rPr>
        <w:t>.1变量</w:t>
      </w:r>
      <w:bookmarkEnd w:id="4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6"/>
        <w:gridCol w:w="1582"/>
        <w:gridCol w:w="1757"/>
        <w:gridCol w:w="2431"/>
      </w:tblGrid>
      <w:tr w:rsidR="00C719D7" w:rsidRPr="00126085" w14:paraId="40916D4D" w14:textId="77777777" w:rsidTr="00681FCB">
        <w:tc>
          <w:tcPr>
            <w:tcW w:w="2824" w:type="dxa"/>
            <w:shd w:val="clear" w:color="auto" w:fill="FFE599" w:themeFill="accent4" w:themeFillTint="66"/>
          </w:tcPr>
          <w:p w14:paraId="5F0C704F" w14:textId="77777777" w:rsidR="00C719D7" w:rsidRPr="00126085" w:rsidRDefault="00C719D7" w:rsidP="00C719D7">
            <w:r w:rsidRPr="00126085">
              <w:rPr>
                <w:rFonts w:hint="eastAsia"/>
              </w:rPr>
              <w:t>变量名</w:t>
            </w:r>
          </w:p>
        </w:tc>
        <w:tc>
          <w:tcPr>
            <w:tcW w:w="1786" w:type="dxa"/>
            <w:shd w:val="clear" w:color="auto" w:fill="FFE599" w:themeFill="accent4" w:themeFillTint="66"/>
          </w:tcPr>
          <w:p w14:paraId="7B3D77EA" w14:textId="77777777" w:rsidR="00C719D7" w:rsidRPr="00126085" w:rsidRDefault="00C719D7" w:rsidP="00C719D7">
            <w:r w:rsidRPr="00126085">
              <w:rPr>
                <w:rFonts w:hint="eastAsia"/>
              </w:rPr>
              <w:t>类型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02E3776" w14:textId="77777777" w:rsidR="00C719D7" w:rsidRPr="00126085" w:rsidRDefault="00C719D7" w:rsidP="00C719D7">
            <w:r w:rsidRPr="00126085">
              <w:rPr>
                <w:rFonts w:hint="eastAsia"/>
              </w:rPr>
              <w:t>描述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8124944" w14:textId="77777777" w:rsidR="00C719D7" w:rsidRPr="00126085" w:rsidRDefault="00C719D7" w:rsidP="00C719D7">
            <w:r w:rsidRPr="00126085">
              <w:rPr>
                <w:rFonts w:hint="eastAsia"/>
              </w:rPr>
              <w:t>用法</w:t>
            </w:r>
          </w:p>
        </w:tc>
      </w:tr>
      <w:tr w:rsidR="00C719D7" w:rsidRPr="00126085" w14:paraId="4D082A2A" w14:textId="77777777" w:rsidTr="00C719D7">
        <w:tc>
          <w:tcPr>
            <w:tcW w:w="2824" w:type="dxa"/>
          </w:tcPr>
          <w:p w14:paraId="5D2EE241" w14:textId="77777777" w:rsidR="00DC0417" w:rsidRPr="00126085" w:rsidRDefault="00DC0417" w:rsidP="00A51FDB">
            <w:r w:rsidRPr="00126085">
              <w:t>orientation</w:t>
            </w:r>
          </w:p>
          <w:p w14:paraId="261B02A6" w14:textId="2580E71C" w:rsidR="00C719D7" w:rsidRPr="00126085" w:rsidRDefault="00C719D7" w:rsidP="00A51FDB"/>
        </w:tc>
        <w:tc>
          <w:tcPr>
            <w:tcW w:w="1786" w:type="dxa"/>
          </w:tcPr>
          <w:p w14:paraId="75416322" w14:textId="7936C3C1" w:rsidR="00C719D7" w:rsidRPr="00126085" w:rsidRDefault="00DC0417" w:rsidP="00A51FDB">
            <w:r w:rsidRPr="00126085">
              <w:t>int</w:t>
            </w:r>
          </w:p>
        </w:tc>
        <w:tc>
          <w:tcPr>
            <w:tcW w:w="1843" w:type="dxa"/>
          </w:tcPr>
          <w:p w14:paraId="6884FE78" w14:textId="49B98AD7" w:rsidR="00C719D7" w:rsidRPr="00126085" w:rsidRDefault="00DC0417" w:rsidP="00A51FDB">
            <w:r w:rsidRPr="00126085">
              <w:rPr>
                <w:rFonts w:hint="eastAsia"/>
              </w:rPr>
              <w:t>排列方向</w:t>
            </w:r>
          </w:p>
        </w:tc>
        <w:tc>
          <w:tcPr>
            <w:tcW w:w="1843" w:type="dxa"/>
          </w:tcPr>
          <w:p w14:paraId="3386E7A4" w14:textId="77777777" w:rsidR="00DC0417" w:rsidRPr="00126085" w:rsidRDefault="00DC0417" w:rsidP="00A51FDB">
            <w:r w:rsidRPr="00126085">
              <w:t>recycleView.orientation = View.vertical;</w:t>
            </w:r>
          </w:p>
          <w:p w14:paraId="512329D1" w14:textId="0FEA8898" w:rsidR="00C719D7" w:rsidRPr="00126085" w:rsidRDefault="00C719D7" w:rsidP="00A51FDB"/>
        </w:tc>
      </w:tr>
      <w:tr w:rsidR="00C719D7" w:rsidRPr="00126085" w14:paraId="22C603BE" w14:textId="77777777" w:rsidTr="00C719D7">
        <w:tc>
          <w:tcPr>
            <w:tcW w:w="2824" w:type="dxa"/>
          </w:tcPr>
          <w:p w14:paraId="357DA7E7" w14:textId="77777777" w:rsidR="00DC0417" w:rsidRPr="00126085" w:rsidRDefault="00DC0417" w:rsidP="00A51FDB">
            <w:r w:rsidRPr="00126085">
              <w:t>idPrefix</w:t>
            </w:r>
          </w:p>
          <w:p w14:paraId="4D467508" w14:textId="0F867D32" w:rsidR="00C719D7" w:rsidRPr="00126085" w:rsidRDefault="00C719D7" w:rsidP="00A51FDB"/>
        </w:tc>
        <w:tc>
          <w:tcPr>
            <w:tcW w:w="1786" w:type="dxa"/>
          </w:tcPr>
          <w:p w14:paraId="2304A3B4" w14:textId="72426023" w:rsidR="00C719D7" w:rsidRPr="00126085" w:rsidRDefault="00DC0417" w:rsidP="00A51FDB">
            <w:r w:rsidRPr="00126085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76D9172D" w14:textId="77777777" w:rsidR="00DC0417" w:rsidRPr="00126085" w:rsidRDefault="00DC0417" w:rsidP="00A51FDB">
            <w:r w:rsidRPr="00126085">
              <w:rPr>
                <w:rFonts w:hint="eastAsia"/>
              </w:rPr>
              <w:t>子元素前置</w:t>
            </w:r>
            <w:r w:rsidRPr="00126085">
              <w:t>id</w:t>
            </w:r>
          </w:p>
          <w:p w14:paraId="0408E42C" w14:textId="49E1CF43" w:rsidR="00C719D7" w:rsidRPr="00126085" w:rsidRDefault="00C719D7" w:rsidP="00A51FDB"/>
        </w:tc>
        <w:tc>
          <w:tcPr>
            <w:tcW w:w="1843" w:type="dxa"/>
          </w:tcPr>
          <w:p w14:paraId="64260CCD" w14:textId="4BE669B1" w:rsidR="00C719D7" w:rsidRPr="00126085" w:rsidRDefault="00DC0417" w:rsidP="00A51FDB">
            <w:r w:rsidRPr="00126085">
              <w:rPr>
                <w:rFonts w:hint="eastAsia"/>
              </w:rPr>
              <w:t>适配器中使用</w:t>
            </w:r>
          </w:p>
        </w:tc>
      </w:tr>
      <w:tr w:rsidR="00C719D7" w:rsidRPr="00126085" w14:paraId="163B1450" w14:textId="77777777" w:rsidTr="00C719D7">
        <w:tc>
          <w:tcPr>
            <w:tcW w:w="2824" w:type="dxa"/>
          </w:tcPr>
          <w:p w14:paraId="15530834" w14:textId="77777777" w:rsidR="00A51FDB" w:rsidRPr="00126085" w:rsidRDefault="00A51FDB" w:rsidP="00A51FDB">
            <w:r w:rsidRPr="00126085">
              <w:t>col</w:t>
            </w:r>
          </w:p>
          <w:p w14:paraId="218A5FC0" w14:textId="1714D599" w:rsidR="00C719D7" w:rsidRPr="00126085" w:rsidRDefault="00C719D7" w:rsidP="00A51FDB"/>
        </w:tc>
        <w:tc>
          <w:tcPr>
            <w:tcW w:w="1786" w:type="dxa"/>
          </w:tcPr>
          <w:p w14:paraId="5488066A" w14:textId="4265A9E8" w:rsidR="00C719D7" w:rsidRPr="00126085" w:rsidRDefault="00A51FDB" w:rsidP="00A51FDB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1843" w:type="dxa"/>
          </w:tcPr>
          <w:p w14:paraId="57C990E7" w14:textId="77777777" w:rsidR="00A51FDB" w:rsidRPr="00126085" w:rsidRDefault="00A51FDB" w:rsidP="00A51FDB">
            <w:r w:rsidRPr="00126085">
              <w:rPr>
                <w:rFonts w:hint="eastAsia"/>
              </w:rPr>
              <w:t>默认</w:t>
            </w:r>
            <w:r w:rsidRPr="00126085">
              <w:t>1</w:t>
            </w:r>
            <w:r w:rsidRPr="00126085">
              <w:rPr>
                <w:rFonts w:hint="eastAsia"/>
              </w:rPr>
              <w:t>列，该参数在纵向时生效</w:t>
            </w:r>
          </w:p>
          <w:p w14:paraId="016AFD28" w14:textId="710E9726" w:rsidR="00C719D7" w:rsidRPr="00126085" w:rsidRDefault="00C719D7" w:rsidP="00A51FDB"/>
        </w:tc>
        <w:tc>
          <w:tcPr>
            <w:tcW w:w="1843" w:type="dxa"/>
          </w:tcPr>
          <w:p w14:paraId="2A591887" w14:textId="77777777" w:rsidR="00A51FDB" w:rsidRPr="00126085" w:rsidRDefault="00A51FDB" w:rsidP="00A51FDB">
            <w:r w:rsidRPr="00126085">
              <w:t>recycleView.col = 1;</w:t>
            </w:r>
          </w:p>
          <w:p w14:paraId="007EA98C" w14:textId="506DC703" w:rsidR="00C719D7" w:rsidRPr="00126085" w:rsidRDefault="00C719D7" w:rsidP="00A51FDB"/>
        </w:tc>
      </w:tr>
      <w:tr w:rsidR="00C719D7" w:rsidRPr="00126085" w14:paraId="263BFD23" w14:textId="77777777" w:rsidTr="00C719D7">
        <w:tc>
          <w:tcPr>
            <w:tcW w:w="2824" w:type="dxa"/>
          </w:tcPr>
          <w:p w14:paraId="25328715" w14:textId="77777777" w:rsidR="00A51FDB" w:rsidRPr="00126085" w:rsidRDefault="00A51FDB" w:rsidP="00A51FDB">
            <w:r w:rsidRPr="00126085">
              <w:t>row</w:t>
            </w:r>
          </w:p>
          <w:p w14:paraId="738705BB" w14:textId="730F18AD" w:rsidR="00C719D7" w:rsidRPr="00126085" w:rsidRDefault="00C719D7" w:rsidP="00A51FDB"/>
        </w:tc>
        <w:tc>
          <w:tcPr>
            <w:tcW w:w="1786" w:type="dxa"/>
          </w:tcPr>
          <w:p w14:paraId="1DF3BF20" w14:textId="5F6D0E30" w:rsidR="00C719D7" w:rsidRPr="00126085" w:rsidRDefault="00A51FDB" w:rsidP="00A51FDB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1843" w:type="dxa"/>
          </w:tcPr>
          <w:p w14:paraId="51BEEF5A" w14:textId="77777777" w:rsidR="00A51FDB" w:rsidRPr="00126085" w:rsidRDefault="00A51FDB" w:rsidP="00A51FDB">
            <w:r w:rsidRPr="00126085">
              <w:rPr>
                <w:rFonts w:hint="eastAsia"/>
              </w:rPr>
              <w:t>默认</w:t>
            </w:r>
            <w:r w:rsidRPr="00126085">
              <w:t>1</w:t>
            </w:r>
            <w:r w:rsidRPr="00126085">
              <w:rPr>
                <w:rFonts w:hint="eastAsia"/>
              </w:rPr>
              <w:t>行，该参数在横向时生效</w:t>
            </w:r>
          </w:p>
          <w:p w14:paraId="2AF7E4F3" w14:textId="353BC9F1" w:rsidR="00C719D7" w:rsidRPr="00126085" w:rsidRDefault="00C719D7" w:rsidP="00A51FDB"/>
        </w:tc>
        <w:tc>
          <w:tcPr>
            <w:tcW w:w="1843" w:type="dxa"/>
          </w:tcPr>
          <w:p w14:paraId="47BBAEA4" w14:textId="77777777" w:rsidR="00A51FDB" w:rsidRPr="00126085" w:rsidRDefault="00A51FDB" w:rsidP="00A51FDB">
            <w:r w:rsidRPr="00126085">
              <w:t>recycleView.row = 1;</w:t>
            </w:r>
          </w:p>
          <w:p w14:paraId="03170C35" w14:textId="352D6B9D" w:rsidR="00C719D7" w:rsidRPr="00126085" w:rsidRDefault="00C719D7" w:rsidP="00A51FDB"/>
        </w:tc>
      </w:tr>
      <w:tr w:rsidR="00C719D7" w:rsidRPr="00126085" w14:paraId="2EE398DE" w14:textId="77777777" w:rsidTr="00C719D7">
        <w:tc>
          <w:tcPr>
            <w:tcW w:w="2824" w:type="dxa"/>
          </w:tcPr>
          <w:p w14:paraId="473DB93D" w14:textId="77777777" w:rsidR="00A51FDB" w:rsidRPr="00126085" w:rsidRDefault="00A51FDB" w:rsidP="00A51FDB">
            <w:r w:rsidRPr="00126085">
              <w:t>scrollLocate</w:t>
            </w:r>
          </w:p>
          <w:p w14:paraId="666ADDD0" w14:textId="10667FB3" w:rsidR="00C719D7" w:rsidRPr="00126085" w:rsidRDefault="00C719D7" w:rsidP="00A51FDB"/>
        </w:tc>
        <w:tc>
          <w:tcPr>
            <w:tcW w:w="1786" w:type="dxa"/>
          </w:tcPr>
          <w:p w14:paraId="2CCC6AF3" w14:textId="23D6973E" w:rsidR="00C719D7" w:rsidRPr="00126085" w:rsidRDefault="00A51FDB" w:rsidP="00A51FDB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1843" w:type="dxa"/>
          </w:tcPr>
          <w:p w14:paraId="05EE9BB1" w14:textId="77777777" w:rsidR="00A51FDB" w:rsidRPr="00126085" w:rsidRDefault="00A51FDB" w:rsidP="00A51FD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12608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上焦时的位置，暂时只支持</w:t>
            </w:r>
            <w:r w:rsidRPr="001260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scrollCenter</w:t>
            </w:r>
            <w:r w:rsidRPr="0012608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其他值为</w:t>
            </w:r>
            <w:r w:rsidRPr="001260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scrollNull</w:t>
            </w:r>
          </w:p>
          <w:p w14:paraId="392FC5D1" w14:textId="2DD77E96" w:rsidR="00C719D7" w:rsidRPr="00126085" w:rsidRDefault="00C719D7" w:rsidP="00A51FDB"/>
        </w:tc>
        <w:tc>
          <w:tcPr>
            <w:tcW w:w="1843" w:type="dxa"/>
          </w:tcPr>
          <w:p w14:paraId="483B7C8F" w14:textId="2E4DFFDC" w:rsidR="00A51FDB" w:rsidRPr="00126085" w:rsidRDefault="00A51FDB" w:rsidP="00A51FDB">
            <w:r w:rsidRPr="00126085">
              <w:t>recycleView.scrollLocate = View.scroll</w:t>
            </w:r>
            <w:r w:rsidRPr="00126085">
              <w:rPr>
                <w:rFonts w:hint="eastAsia"/>
              </w:rPr>
              <w:t>Center</w:t>
            </w:r>
            <w:r w:rsidRPr="00126085">
              <w:t>;</w:t>
            </w:r>
          </w:p>
          <w:p w14:paraId="78C4BF16" w14:textId="5620ED46" w:rsidR="00C719D7" w:rsidRPr="00126085" w:rsidRDefault="00C719D7" w:rsidP="00A51FDB"/>
        </w:tc>
      </w:tr>
      <w:tr w:rsidR="00C719D7" w:rsidRPr="00126085" w14:paraId="0060D3B3" w14:textId="77777777" w:rsidTr="00C719D7">
        <w:tc>
          <w:tcPr>
            <w:tcW w:w="2824" w:type="dxa"/>
          </w:tcPr>
          <w:p w14:paraId="52E6A94C" w14:textId="77777777" w:rsidR="00A51FDB" w:rsidRPr="00126085" w:rsidRDefault="00A51FDB" w:rsidP="00A51FDB">
            <w:r w:rsidRPr="00126085">
              <w:t>isLoop</w:t>
            </w:r>
          </w:p>
          <w:p w14:paraId="6C6C4973" w14:textId="69253171" w:rsidR="00C719D7" w:rsidRPr="00126085" w:rsidRDefault="00C719D7" w:rsidP="00A51FDB"/>
        </w:tc>
        <w:tc>
          <w:tcPr>
            <w:tcW w:w="1786" w:type="dxa"/>
          </w:tcPr>
          <w:p w14:paraId="114AA196" w14:textId="60011FEE" w:rsidR="00C719D7" w:rsidRPr="00126085" w:rsidRDefault="00A51FDB" w:rsidP="00A51FDB">
            <w:r w:rsidRPr="00126085">
              <w:t xml:space="preserve">boolean </w:t>
            </w:r>
          </w:p>
        </w:tc>
        <w:tc>
          <w:tcPr>
            <w:tcW w:w="1843" w:type="dxa"/>
          </w:tcPr>
          <w:p w14:paraId="39EA3298" w14:textId="77777777" w:rsidR="00A51FDB" w:rsidRPr="00126085" w:rsidRDefault="00A51FDB" w:rsidP="00A51FD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12608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焦点逻辑是否循环</w:t>
            </w:r>
          </w:p>
          <w:p w14:paraId="7725C50A" w14:textId="68A3D2D9" w:rsidR="00C719D7" w:rsidRPr="00126085" w:rsidRDefault="00C719D7" w:rsidP="00A51FDB"/>
        </w:tc>
        <w:tc>
          <w:tcPr>
            <w:tcW w:w="1843" w:type="dxa"/>
          </w:tcPr>
          <w:p w14:paraId="686EDB06" w14:textId="77777777" w:rsidR="00A51FDB" w:rsidRPr="00126085" w:rsidRDefault="00A51FDB" w:rsidP="00A51FDB">
            <w:r w:rsidRPr="00126085">
              <w:t>recycleView.isLoop = true;</w:t>
            </w:r>
          </w:p>
          <w:p w14:paraId="7F0510C2" w14:textId="58CDC0EB" w:rsidR="00C719D7" w:rsidRPr="00126085" w:rsidRDefault="00C719D7" w:rsidP="00A51FDB"/>
        </w:tc>
      </w:tr>
      <w:tr w:rsidR="00C719D7" w:rsidRPr="00126085" w14:paraId="4955952E" w14:textId="77777777" w:rsidTr="00C719D7">
        <w:tc>
          <w:tcPr>
            <w:tcW w:w="2824" w:type="dxa"/>
          </w:tcPr>
          <w:p w14:paraId="3DBE2E52" w14:textId="77777777" w:rsidR="00A51FDB" w:rsidRPr="00126085" w:rsidRDefault="00A51FDB" w:rsidP="00A51FDB">
            <w:r w:rsidRPr="00126085">
              <w:t>isCirculate</w:t>
            </w:r>
          </w:p>
          <w:p w14:paraId="1DA618D3" w14:textId="59917EE6" w:rsidR="00C719D7" w:rsidRPr="00126085" w:rsidRDefault="00C719D7" w:rsidP="00A51FDB"/>
        </w:tc>
        <w:tc>
          <w:tcPr>
            <w:tcW w:w="1786" w:type="dxa"/>
          </w:tcPr>
          <w:p w14:paraId="0813233C" w14:textId="3567C2E2" w:rsidR="00C719D7" w:rsidRPr="00126085" w:rsidRDefault="00A51FDB" w:rsidP="00A51FDB">
            <w:r w:rsidRPr="00126085">
              <w:t>boolean</w:t>
            </w:r>
          </w:p>
        </w:tc>
        <w:tc>
          <w:tcPr>
            <w:tcW w:w="1843" w:type="dxa"/>
          </w:tcPr>
          <w:p w14:paraId="65CDA958" w14:textId="77777777" w:rsidR="00A51FDB" w:rsidRPr="00126085" w:rsidRDefault="00A51FDB" w:rsidP="00A51FDB">
            <w:r w:rsidRPr="00126085">
              <w:rPr>
                <w:rFonts w:hint="eastAsia"/>
              </w:rPr>
              <w:t>首尾相接循环开关</w:t>
            </w:r>
            <w:r w:rsidRPr="00126085">
              <w:t>,</w:t>
            </w:r>
            <w:r w:rsidRPr="00126085">
              <w:rPr>
                <w:rFonts w:hint="eastAsia"/>
              </w:rPr>
              <w:t>默认关</w:t>
            </w:r>
          </w:p>
          <w:p w14:paraId="613B68B8" w14:textId="3675F1E5" w:rsidR="00C719D7" w:rsidRPr="00126085" w:rsidRDefault="00C719D7" w:rsidP="00A51FDB"/>
        </w:tc>
        <w:tc>
          <w:tcPr>
            <w:tcW w:w="1843" w:type="dxa"/>
          </w:tcPr>
          <w:p w14:paraId="4AE57A65" w14:textId="77777777" w:rsidR="00A51FDB" w:rsidRPr="00126085" w:rsidRDefault="00A51FDB" w:rsidP="00A51FDB">
            <w:r w:rsidRPr="00126085">
              <w:t>recycleView.isCirculate = false;</w:t>
            </w:r>
          </w:p>
          <w:p w14:paraId="3F2D5653" w14:textId="535A5115" w:rsidR="00C719D7" w:rsidRPr="00126085" w:rsidRDefault="00C719D7" w:rsidP="00A51FDB"/>
        </w:tc>
      </w:tr>
      <w:tr w:rsidR="00C719D7" w:rsidRPr="00126085" w14:paraId="32A1CC94" w14:textId="77777777" w:rsidTr="00C719D7">
        <w:tc>
          <w:tcPr>
            <w:tcW w:w="2824" w:type="dxa"/>
          </w:tcPr>
          <w:p w14:paraId="6A68AECB" w14:textId="77777777" w:rsidR="00A51FDB" w:rsidRPr="00126085" w:rsidRDefault="00A51FDB" w:rsidP="00A51FDB">
            <w:r w:rsidRPr="00126085">
              <w:t>hasMarquee</w:t>
            </w:r>
          </w:p>
          <w:p w14:paraId="7348D62E" w14:textId="012B04ED" w:rsidR="00C719D7" w:rsidRPr="00126085" w:rsidRDefault="00C719D7" w:rsidP="00A51FDB"/>
        </w:tc>
        <w:tc>
          <w:tcPr>
            <w:tcW w:w="1786" w:type="dxa"/>
          </w:tcPr>
          <w:p w14:paraId="4C4DA60F" w14:textId="50F5EC18" w:rsidR="00C719D7" w:rsidRPr="00126085" w:rsidRDefault="00A51FDB" w:rsidP="00A51FDB">
            <w:r w:rsidRPr="00126085">
              <w:t>boolean</w:t>
            </w:r>
          </w:p>
        </w:tc>
        <w:tc>
          <w:tcPr>
            <w:tcW w:w="1843" w:type="dxa"/>
          </w:tcPr>
          <w:p w14:paraId="7DAED284" w14:textId="77777777" w:rsidR="00A51FDB" w:rsidRPr="00126085" w:rsidRDefault="00A51FDB" w:rsidP="00A51FDB">
            <w:r w:rsidRPr="00126085">
              <w:rPr>
                <w:rFonts w:hint="eastAsia"/>
              </w:rPr>
              <w:t>存在跑马灯</w:t>
            </w:r>
          </w:p>
          <w:p w14:paraId="59E87752" w14:textId="55B43700" w:rsidR="00C719D7" w:rsidRPr="00126085" w:rsidRDefault="00C719D7" w:rsidP="00A51FDB"/>
        </w:tc>
        <w:tc>
          <w:tcPr>
            <w:tcW w:w="1843" w:type="dxa"/>
          </w:tcPr>
          <w:p w14:paraId="39772D1A" w14:textId="77777777" w:rsidR="00A51FDB" w:rsidRPr="00126085" w:rsidRDefault="00A51FDB" w:rsidP="00A51FDB">
            <w:r w:rsidRPr="00126085">
              <w:t>recycleView.hasMarquee = false;</w:t>
            </w:r>
          </w:p>
          <w:p w14:paraId="463677E1" w14:textId="57E9A54C" w:rsidR="00C719D7" w:rsidRPr="00126085" w:rsidRDefault="00C719D7" w:rsidP="00A51FDB"/>
        </w:tc>
      </w:tr>
      <w:tr w:rsidR="00C719D7" w:rsidRPr="00126085" w14:paraId="2FFB0A06" w14:textId="77777777" w:rsidTr="00C719D7">
        <w:tc>
          <w:tcPr>
            <w:tcW w:w="2824" w:type="dxa"/>
          </w:tcPr>
          <w:p w14:paraId="60251885" w14:textId="77777777" w:rsidR="00A51FDB" w:rsidRPr="00126085" w:rsidRDefault="00A51FDB" w:rsidP="00A51FDB">
            <w:r w:rsidRPr="00126085">
              <w:t>distance</w:t>
            </w:r>
          </w:p>
          <w:p w14:paraId="04321B71" w14:textId="3C13D6D2" w:rsidR="00C719D7" w:rsidRPr="00126085" w:rsidRDefault="00C719D7" w:rsidP="00A51FDB"/>
        </w:tc>
        <w:tc>
          <w:tcPr>
            <w:tcW w:w="1786" w:type="dxa"/>
          </w:tcPr>
          <w:p w14:paraId="11537115" w14:textId="69F85B31" w:rsidR="00C719D7" w:rsidRPr="00126085" w:rsidRDefault="00A51FDB" w:rsidP="00A51FDB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1843" w:type="dxa"/>
          </w:tcPr>
          <w:p w14:paraId="7BC01967" w14:textId="77777777" w:rsidR="00A51FDB" w:rsidRPr="00126085" w:rsidRDefault="00A51FDB" w:rsidP="00A51FDB">
            <w:r w:rsidRPr="00126085">
              <w:rPr>
                <w:rFonts w:hint="eastAsia"/>
              </w:rPr>
              <w:t>间距，横向的为横向间距，纵向的为纵向间距</w:t>
            </w:r>
          </w:p>
          <w:p w14:paraId="4925DA7E" w14:textId="715F9ABC" w:rsidR="00C719D7" w:rsidRPr="00126085" w:rsidRDefault="00C719D7" w:rsidP="00A51FDB"/>
        </w:tc>
        <w:tc>
          <w:tcPr>
            <w:tcW w:w="1843" w:type="dxa"/>
          </w:tcPr>
          <w:p w14:paraId="4C3BDF87" w14:textId="4078D851" w:rsidR="00C719D7" w:rsidRPr="00126085" w:rsidRDefault="00A51FDB" w:rsidP="00A51FDB">
            <w:r w:rsidRPr="00126085">
              <w:rPr>
                <w:rFonts w:hint="eastAsia"/>
              </w:rPr>
              <w:t>不在外部使用</w:t>
            </w:r>
          </w:p>
        </w:tc>
      </w:tr>
      <w:tr w:rsidR="00A51FDB" w:rsidRPr="00126085" w14:paraId="6A07EBD6" w14:textId="77777777" w:rsidTr="00C719D7">
        <w:tc>
          <w:tcPr>
            <w:tcW w:w="2824" w:type="dxa"/>
          </w:tcPr>
          <w:p w14:paraId="2F80F26D" w14:textId="77777777" w:rsidR="00A51FDB" w:rsidRPr="00126085" w:rsidRDefault="00A51FDB" w:rsidP="00A51FDB">
            <w:r w:rsidRPr="00126085">
              <w:t>childWidth</w:t>
            </w:r>
          </w:p>
          <w:p w14:paraId="5119BBAD" w14:textId="77777777" w:rsidR="00A51FDB" w:rsidRPr="00126085" w:rsidRDefault="00A51FDB" w:rsidP="00A51FDB"/>
        </w:tc>
        <w:tc>
          <w:tcPr>
            <w:tcW w:w="1786" w:type="dxa"/>
          </w:tcPr>
          <w:p w14:paraId="6341CEB6" w14:textId="35AB3741" w:rsidR="00A51FDB" w:rsidRPr="00126085" w:rsidRDefault="00A51FDB" w:rsidP="00A51FDB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1843" w:type="dxa"/>
          </w:tcPr>
          <w:p w14:paraId="7DFCE934" w14:textId="77777777" w:rsidR="00A51FDB" w:rsidRPr="00126085" w:rsidRDefault="00A51FDB" w:rsidP="00A51FDB">
            <w:r w:rsidRPr="00126085">
              <w:rPr>
                <w:rFonts w:hint="eastAsia"/>
              </w:rPr>
              <w:t>子</w:t>
            </w:r>
            <w:r w:rsidRPr="00126085">
              <w:t>view</w:t>
            </w:r>
            <w:r w:rsidRPr="00126085">
              <w:rPr>
                <w:rFonts w:hint="eastAsia"/>
              </w:rPr>
              <w:t>的宽</w:t>
            </w:r>
          </w:p>
          <w:p w14:paraId="6EA40769" w14:textId="77777777" w:rsidR="00A51FDB" w:rsidRPr="00126085" w:rsidRDefault="00A51FDB" w:rsidP="00A51FDB"/>
        </w:tc>
        <w:tc>
          <w:tcPr>
            <w:tcW w:w="1843" w:type="dxa"/>
          </w:tcPr>
          <w:p w14:paraId="25BD4B8B" w14:textId="3CD9E03D" w:rsidR="00A51FDB" w:rsidRPr="00126085" w:rsidRDefault="00A51FDB" w:rsidP="00A51FDB">
            <w:r w:rsidRPr="00126085">
              <w:rPr>
                <w:rFonts w:hint="eastAsia"/>
              </w:rPr>
              <w:t>不在外部使用</w:t>
            </w:r>
          </w:p>
        </w:tc>
      </w:tr>
      <w:tr w:rsidR="00A51FDB" w:rsidRPr="00126085" w14:paraId="42991F4F" w14:textId="77777777" w:rsidTr="00C719D7">
        <w:tc>
          <w:tcPr>
            <w:tcW w:w="2824" w:type="dxa"/>
          </w:tcPr>
          <w:p w14:paraId="47CCD7FB" w14:textId="77777777" w:rsidR="00A51FDB" w:rsidRPr="00126085" w:rsidRDefault="00A51FDB" w:rsidP="00A51FDB">
            <w:r w:rsidRPr="00126085">
              <w:lastRenderedPageBreak/>
              <w:t>childHeight</w:t>
            </w:r>
          </w:p>
          <w:p w14:paraId="2EFA5643" w14:textId="77777777" w:rsidR="00A51FDB" w:rsidRPr="00126085" w:rsidRDefault="00A51FDB" w:rsidP="00A51FDB"/>
        </w:tc>
        <w:tc>
          <w:tcPr>
            <w:tcW w:w="1786" w:type="dxa"/>
          </w:tcPr>
          <w:p w14:paraId="54CC01F5" w14:textId="7A2E346D" w:rsidR="00A51FDB" w:rsidRPr="00126085" w:rsidRDefault="00A51FDB" w:rsidP="00A51FDB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1843" w:type="dxa"/>
          </w:tcPr>
          <w:p w14:paraId="779CA479" w14:textId="77777777" w:rsidR="00A51FDB" w:rsidRPr="00126085" w:rsidRDefault="00A51FDB" w:rsidP="00A51FDB">
            <w:r w:rsidRPr="00126085">
              <w:rPr>
                <w:rFonts w:hint="eastAsia"/>
              </w:rPr>
              <w:t>子</w:t>
            </w:r>
            <w:r w:rsidRPr="00126085">
              <w:t>view</w:t>
            </w:r>
            <w:r w:rsidRPr="00126085">
              <w:rPr>
                <w:rFonts w:hint="eastAsia"/>
              </w:rPr>
              <w:t>的高</w:t>
            </w:r>
          </w:p>
          <w:p w14:paraId="317407FE" w14:textId="77777777" w:rsidR="00A51FDB" w:rsidRPr="00126085" w:rsidRDefault="00A51FDB" w:rsidP="00A51FDB"/>
        </w:tc>
        <w:tc>
          <w:tcPr>
            <w:tcW w:w="1843" w:type="dxa"/>
          </w:tcPr>
          <w:p w14:paraId="4B637C01" w14:textId="0752F797" w:rsidR="00A51FDB" w:rsidRPr="00126085" w:rsidRDefault="00A51FDB" w:rsidP="00A51FDB">
            <w:r w:rsidRPr="00126085">
              <w:rPr>
                <w:rFonts w:hint="eastAsia"/>
              </w:rPr>
              <w:t>不在外部使用</w:t>
            </w:r>
          </w:p>
        </w:tc>
      </w:tr>
      <w:tr w:rsidR="00A51FDB" w:rsidRPr="00126085" w14:paraId="31A9FDC0" w14:textId="77777777" w:rsidTr="00C719D7">
        <w:tc>
          <w:tcPr>
            <w:tcW w:w="2824" w:type="dxa"/>
          </w:tcPr>
          <w:p w14:paraId="171DB5AA" w14:textId="77777777" w:rsidR="00A51FDB" w:rsidRPr="00126085" w:rsidRDefault="00A51FDB" w:rsidP="00A51FDB">
            <w:r w:rsidRPr="00126085">
              <w:t>minLayoutNum</w:t>
            </w:r>
          </w:p>
          <w:p w14:paraId="0DB2F7C4" w14:textId="77777777" w:rsidR="00A51FDB" w:rsidRPr="00126085" w:rsidRDefault="00A51FDB" w:rsidP="00A51FDB"/>
        </w:tc>
        <w:tc>
          <w:tcPr>
            <w:tcW w:w="1786" w:type="dxa"/>
          </w:tcPr>
          <w:p w14:paraId="25D7C6F0" w14:textId="54F49173" w:rsidR="00A51FDB" w:rsidRPr="00126085" w:rsidRDefault="00A51FDB" w:rsidP="00A51FDB">
            <w:r w:rsidRPr="00126085">
              <w:rPr>
                <w:rFonts w:hint="eastAsia"/>
              </w:rPr>
              <w:t>i</w:t>
            </w:r>
            <w:r w:rsidRPr="00126085">
              <w:t>nt</w:t>
            </w:r>
          </w:p>
        </w:tc>
        <w:tc>
          <w:tcPr>
            <w:tcW w:w="1843" w:type="dxa"/>
          </w:tcPr>
          <w:p w14:paraId="56DCF461" w14:textId="77777777" w:rsidR="00A51FDB" w:rsidRPr="00126085" w:rsidRDefault="00A51FDB" w:rsidP="00A51FDB">
            <w:r w:rsidRPr="00126085">
              <w:rPr>
                <w:rFonts w:hint="eastAsia"/>
              </w:rPr>
              <w:t>循环时，最少数量</w:t>
            </w:r>
          </w:p>
          <w:p w14:paraId="61F7A985" w14:textId="367E0E86" w:rsidR="00A51FDB" w:rsidRPr="00126085" w:rsidRDefault="00A51FDB" w:rsidP="00A51FDB"/>
        </w:tc>
        <w:tc>
          <w:tcPr>
            <w:tcW w:w="1843" w:type="dxa"/>
          </w:tcPr>
          <w:p w14:paraId="752F4654" w14:textId="22EB68D0" w:rsidR="00A51FDB" w:rsidRPr="00126085" w:rsidRDefault="00A51FDB" w:rsidP="00A51FDB">
            <w:r w:rsidRPr="00126085">
              <w:rPr>
                <w:rFonts w:hint="eastAsia"/>
              </w:rPr>
              <w:t>不在外部使用</w:t>
            </w:r>
          </w:p>
        </w:tc>
      </w:tr>
      <w:tr w:rsidR="00A51FDB" w:rsidRPr="00126085" w14:paraId="3416A825" w14:textId="77777777" w:rsidTr="00C719D7">
        <w:tc>
          <w:tcPr>
            <w:tcW w:w="2824" w:type="dxa"/>
          </w:tcPr>
          <w:p w14:paraId="1AB55B4A" w14:textId="77777777" w:rsidR="00A51FDB" w:rsidRPr="00126085" w:rsidRDefault="00A51FDB" w:rsidP="00A51FDB">
            <w:r w:rsidRPr="00126085">
              <w:t>startIndex</w:t>
            </w:r>
          </w:p>
          <w:p w14:paraId="16FCB692" w14:textId="77777777" w:rsidR="00A51FDB" w:rsidRPr="00126085" w:rsidRDefault="00A51FDB" w:rsidP="00A51FDB"/>
        </w:tc>
        <w:tc>
          <w:tcPr>
            <w:tcW w:w="1786" w:type="dxa"/>
          </w:tcPr>
          <w:p w14:paraId="77F4B882" w14:textId="75AA668D" w:rsidR="00A51FDB" w:rsidRPr="00126085" w:rsidRDefault="00A51FDB" w:rsidP="00A51FDB">
            <w:r w:rsidRPr="00126085">
              <w:t>i</w:t>
            </w:r>
            <w:r w:rsidRPr="00126085">
              <w:rPr>
                <w:rFonts w:hint="eastAsia"/>
              </w:rPr>
              <w:t>nt</w:t>
            </w:r>
          </w:p>
        </w:tc>
        <w:tc>
          <w:tcPr>
            <w:tcW w:w="1843" w:type="dxa"/>
          </w:tcPr>
          <w:p w14:paraId="53C98C0A" w14:textId="77777777" w:rsidR="00A51FDB" w:rsidRPr="00126085" w:rsidRDefault="00A51FDB" w:rsidP="00A51FDB">
            <w:r w:rsidRPr="00126085">
              <w:rPr>
                <w:rFonts w:hint="eastAsia"/>
              </w:rPr>
              <w:t>开始布局的数据序号</w:t>
            </w:r>
          </w:p>
          <w:p w14:paraId="02573948" w14:textId="77777777" w:rsidR="00A51FDB" w:rsidRPr="00126085" w:rsidRDefault="00A51FDB" w:rsidP="00A51FDB"/>
        </w:tc>
        <w:tc>
          <w:tcPr>
            <w:tcW w:w="1843" w:type="dxa"/>
          </w:tcPr>
          <w:p w14:paraId="673D41EA" w14:textId="78B89544" w:rsidR="00A51FDB" w:rsidRPr="00126085" w:rsidRDefault="00A51FDB" w:rsidP="00A51FDB">
            <w:r w:rsidRPr="00126085">
              <w:rPr>
                <w:rFonts w:hint="eastAsia"/>
              </w:rPr>
              <w:t>不在外部使用</w:t>
            </w:r>
          </w:p>
        </w:tc>
      </w:tr>
      <w:tr w:rsidR="00A51FDB" w:rsidRPr="00126085" w14:paraId="5A83A09A" w14:textId="77777777" w:rsidTr="00C719D7">
        <w:tc>
          <w:tcPr>
            <w:tcW w:w="2824" w:type="dxa"/>
          </w:tcPr>
          <w:p w14:paraId="1C90AA15" w14:textId="77777777" w:rsidR="00A51FDB" w:rsidRPr="00126085" w:rsidRDefault="00A51FDB" w:rsidP="00A51FDB">
            <w:r w:rsidRPr="00126085">
              <w:t>adapter</w:t>
            </w:r>
          </w:p>
          <w:p w14:paraId="7FE7AFAD" w14:textId="77777777" w:rsidR="00A51FDB" w:rsidRPr="00126085" w:rsidRDefault="00A51FDB" w:rsidP="00A51FDB"/>
        </w:tc>
        <w:tc>
          <w:tcPr>
            <w:tcW w:w="1786" w:type="dxa"/>
          </w:tcPr>
          <w:p w14:paraId="764B6F6A" w14:textId="25A20F20" w:rsidR="00A51FDB" w:rsidRPr="00126085" w:rsidRDefault="00A51FDB" w:rsidP="00A51FDB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1843" w:type="dxa"/>
          </w:tcPr>
          <w:p w14:paraId="75D0987B" w14:textId="77777777" w:rsidR="00A51FDB" w:rsidRPr="00126085" w:rsidRDefault="00A51FDB" w:rsidP="00A51FDB">
            <w:r w:rsidRPr="00126085">
              <w:rPr>
                <w:rFonts w:hint="eastAsia"/>
              </w:rPr>
              <w:t>适配器</w:t>
            </w:r>
          </w:p>
          <w:p w14:paraId="46FE212E" w14:textId="77777777" w:rsidR="00A51FDB" w:rsidRPr="00126085" w:rsidRDefault="00A51FDB" w:rsidP="00A51FDB"/>
        </w:tc>
        <w:tc>
          <w:tcPr>
            <w:tcW w:w="1843" w:type="dxa"/>
          </w:tcPr>
          <w:p w14:paraId="1E4BBC4D" w14:textId="7CAFD1B4" w:rsidR="00A51FDB" w:rsidRPr="00126085" w:rsidRDefault="00A51FDB" w:rsidP="00A51FDB">
            <w:r w:rsidRPr="00126085">
              <w:rPr>
                <w:rFonts w:hint="eastAsia"/>
              </w:rPr>
              <w:t>用于覆盖</w:t>
            </w:r>
          </w:p>
        </w:tc>
      </w:tr>
    </w:tbl>
    <w:p w14:paraId="4CBC42B3" w14:textId="77777777" w:rsidR="00C719D7" w:rsidRPr="00126085" w:rsidRDefault="00C719D7" w:rsidP="00C719D7"/>
    <w:p w14:paraId="6D57A18B" w14:textId="139D3A6D" w:rsidR="00C719D7" w:rsidRPr="00126085" w:rsidRDefault="00C719D7" w:rsidP="00C719D7">
      <w:pPr>
        <w:pStyle w:val="2"/>
      </w:pPr>
      <w:bookmarkStart w:id="44" w:name="_Toc48829832"/>
      <w:r w:rsidRPr="00126085">
        <w:rPr>
          <w:rFonts w:hint="eastAsia"/>
        </w:rPr>
        <w:t>1</w:t>
      </w:r>
      <w:r w:rsidR="00A51FDB" w:rsidRPr="00126085">
        <w:rPr>
          <w:rFonts w:hint="eastAsia"/>
        </w:rPr>
        <w:t>4</w:t>
      </w:r>
      <w:r w:rsidRPr="00126085">
        <w:t>.2</w:t>
      </w:r>
      <w:r w:rsidRPr="00126085">
        <w:rPr>
          <w:rFonts w:hint="eastAsia"/>
        </w:rPr>
        <w:t>方法</w:t>
      </w:r>
      <w:bookmarkEnd w:id="4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6"/>
        <w:gridCol w:w="1057"/>
        <w:gridCol w:w="642"/>
        <w:gridCol w:w="1439"/>
        <w:gridCol w:w="3052"/>
      </w:tblGrid>
      <w:tr w:rsidR="001363B1" w:rsidRPr="00126085" w14:paraId="0E2F2034" w14:textId="77777777" w:rsidTr="00681FCB">
        <w:tc>
          <w:tcPr>
            <w:tcW w:w="2333" w:type="dxa"/>
            <w:shd w:val="clear" w:color="auto" w:fill="FFE599" w:themeFill="accent4" w:themeFillTint="66"/>
          </w:tcPr>
          <w:p w14:paraId="55DD4D80" w14:textId="77777777" w:rsidR="00C719D7" w:rsidRPr="00126085" w:rsidRDefault="00C719D7" w:rsidP="00C719D7">
            <w:r w:rsidRPr="00126085">
              <w:rPr>
                <w:rFonts w:hint="eastAsia"/>
              </w:rPr>
              <w:t>方法名</w:t>
            </w:r>
          </w:p>
        </w:tc>
        <w:tc>
          <w:tcPr>
            <w:tcW w:w="1321" w:type="dxa"/>
            <w:shd w:val="clear" w:color="auto" w:fill="FFE599" w:themeFill="accent4" w:themeFillTint="66"/>
          </w:tcPr>
          <w:p w14:paraId="25F31905" w14:textId="77777777" w:rsidR="00C719D7" w:rsidRPr="00126085" w:rsidRDefault="00C719D7" w:rsidP="00C719D7">
            <w:r w:rsidRPr="00126085">
              <w:rPr>
                <w:rFonts w:hint="eastAsia"/>
              </w:rPr>
              <w:t>参数</w:t>
            </w:r>
          </w:p>
        </w:tc>
        <w:tc>
          <w:tcPr>
            <w:tcW w:w="346" w:type="dxa"/>
            <w:shd w:val="clear" w:color="auto" w:fill="FFE599" w:themeFill="accent4" w:themeFillTint="66"/>
          </w:tcPr>
          <w:p w14:paraId="7A138F68" w14:textId="77777777" w:rsidR="00C719D7" w:rsidRPr="00126085" w:rsidRDefault="00C719D7" w:rsidP="00C719D7">
            <w:r w:rsidRPr="00126085">
              <w:rPr>
                <w:rFonts w:hint="eastAsia"/>
              </w:rPr>
              <w:t>返回</w:t>
            </w:r>
          </w:p>
        </w:tc>
        <w:tc>
          <w:tcPr>
            <w:tcW w:w="1228" w:type="dxa"/>
            <w:shd w:val="clear" w:color="auto" w:fill="FFE599" w:themeFill="accent4" w:themeFillTint="66"/>
          </w:tcPr>
          <w:p w14:paraId="5B718AA1" w14:textId="77777777" w:rsidR="00C719D7" w:rsidRPr="00126085" w:rsidRDefault="00C719D7" w:rsidP="00C719D7">
            <w:r w:rsidRPr="00126085">
              <w:rPr>
                <w:rFonts w:hint="eastAsia"/>
              </w:rPr>
              <w:t>描述</w:t>
            </w:r>
          </w:p>
        </w:tc>
        <w:tc>
          <w:tcPr>
            <w:tcW w:w="3068" w:type="dxa"/>
            <w:shd w:val="clear" w:color="auto" w:fill="FFE599" w:themeFill="accent4" w:themeFillTint="66"/>
          </w:tcPr>
          <w:p w14:paraId="2DE03A73" w14:textId="77777777" w:rsidR="00C719D7" w:rsidRPr="00126085" w:rsidRDefault="00C719D7" w:rsidP="00C719D7">
            <w:r w:rsidRPr="00126085">
              <w:rPr>
                <w:rFonts w:hint="eastAsia"/>
              </w:rPr>
              <w:t>用法</w:t>
            </w:r>
          </w:p>
        </w:tc>
      </w:tr>
      <w:tr w:rsidR="001363B1" w:rsidRPr="00126085" w14:paraId="42ADF762" w14:textId="77777777" w:rsidTr="001363B1">
        <w:tc>
          <w:tcPr>
            <w:tcW w:w="2333" w:type="dxa"/>
          </w:tcPr>
          <w:p w14:paraId="3F3B80E5" w14:textId="77777777" w:rsidR="00A51FDB" w:rsidRPr="00126085" w:rsidRDefault="00A51FDB" w:rsidP="001363B1">
            <w:r w:rsidRPr="00126085">
              <w:t>bindData</w:t>
            </w:r>
          </w:p>
          <w:p w14:paraId="40F316E0" w14:textId="7B09BA42" w:rsidR="00C719D7" w:rsidRPr="00126085" w:rsidRDefault="00C719D7" w:rsidP="001363B1"/>
        </w:tc>
        <w:tc>
          <w:tcPr>
            <w:tcW w:w="1321" w:type="dxa"/>
          </w:tcPr>
          <w:p w14:paraId="48C15AC1" w14:textId="69DFE365" w:rsidR="00C719D7" w:rsidRPr="00126085" w:rsidRDefault="00A51FDB" w:rsidP="001363B1">
            <w:r w:rsidRPr="00126085">
              <w:rPr>
                <w:rFonts w:hint="eastAsia"/>
              </w:rPr>
              <w:t>l</w:t>
            </w:r>
            <w:r w:rsidRPr="00126085">
              <w:t>ist</w:t>
            </w:r>
          </w:p>
        </w:tc>
        <w:tc>
          <w:tcPr>
            <w:tcW w:w="346" w:type="dxa"/>
          </w:tcPr>
          <w:p w14:paraId="3CC36D9D" w14:textId="77777777" w:rsidR="00C719D7" w:rsidRPr="00126085" w:rsidRDefault="00C719D7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5E676C66" w14:textId="77777777" w:rsidR="00A51FDB" w:rsidRPr="00126085" w:rsidRDefault="00A51FDB" w:rsidP="001363B1">
            <w:r w:rsidRPr="00126085">
              <w:rPr>
                <w:rFonts w:hint="eastAsia"/>
              </w:rPr>
              <w:t>绑定数据方法</w:t>
            </w:r>
          </w:p>
          <w:p w14:paraId="3050EF29" w14:textId="58CD7DFE" w:rsidR="00C719D7" w:rsidRPr="00126085" w:rsidRDefault="00C719D7" w:rsidP="001363B1"/>
        </w:tc>
        <w:tc>
          <w:tcPr>
            <w:tcW w:w="3068" w:type="dxa"/>
          </w:tcPr>
          <w:p w14:paraId="2BF3CA8B" w14:textId="53F75E5C" w:rsidR="00C719D7" w:rsidRPr="00126085" w:rsidRDefault="00A51FDB" w:rsidP="001363B1">
            <w:r w:rsidRPr="00126085">
              <w:rPr>
                <w:rFonts w:hint="eastAsia"/>
              </w:rPr>
              <w:t>和list</w:t>
            </w:r>
            <w:r w:rsidRPr="00126085">
              <w:t>View</w:t>
            </w:r>
            <w:r w:rsidRPr="00126085">
              <w:rPr>
                <w:rFonts w:hint="eastAsia"/>
              </w:rPr>
              <w:t>或GridView相同</w:t>
            </w:r>
          </w:p>
        </w:tc>
      </w:tr>
      <w:tr w:rsidR="001363B1" w:rsidRPr="00126085" w14:paraId="06C88D37" w14:textId="77777777" w:rsidTr="001363B1">
        <w:tc>
          <w:tcPr>
            <w:tcW w:w="2333" w:type="dxa"/>
          </w:tcPr>
          <w:p w14:paraId="5B3D1C3B" w14:textId="77777777" w:rsidR="00A51FDB" w:rsidRPr="00126085" w:rsidRDefault="00A51FDB" w:rsidP="001363B1">
            <w:r w:rsidRPr="00126085">
              <w:t>refresh</w:t>
            </w:r>
          </w:p>
          <w:p w14:paraId="26F84FFB" w14:textId="3B663647" w:rsidR="00C719D7" w:rsidRPr="00126085" w:rsidRDefault="00C719D7" w:rsidP="001363B1"/>
        </w:tc>
        <w:tc>
          <w:tcPr>
            <w:tcW w:w="1321" w:type="dxa"/>
          </w:tcPr>
          <w:p w14:paraId="1DB16695" w14:textId="77777777" w:rsidR="00A51FDB" w:rsidRPr="00126085" w:rsidRDefault="00A51FDB" w:rsidP="001363B1">
            <w:r w:rsidRPr="00126085">
              <w:t>isBindData</w:t>
            </w:r>
          </w:p>
          <w:p w14:paraId="1F2120CF" w14:textId="5B0303B0" w:rsidR="00C719D7" w:rsidRPr="00126085" w:rsidRDefault="00C719D7" w:rsidP="001363B1"/>
        </w:tc>
        <w:tc>
          <w:tcPr>
            <w:tcW w:w="346" w:type="dxa"/>
          </w:tcPr>
          <w:p w14:paraId="54F469C2" w14:textId="77777777" w:rsidR="00C719D7" w:rsidRPr="00126085" w:rsidRDefault="00C719D7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154F5C31" w14:textId="77777777" w:rsidR="00A51FDB" w:rsidRPr="00126085" w:rsidRDefault="00A51FDB" w:rsidP="001363B1">
            <w:r w:rsidRPr="00126085">
              <w:rPr>
                <w:rFonts w:hint="eastAsia"/>
              </w:rPr>
              <w:t>刷新列表，重新构建</w:t>
            </w:r>
            <w:r w:rsidRPr="00126085">
              <w:t>recycleView</w:t>
            </w:r>
          </w:p>
          <w:p w14:paraId="3F8A1909" w14:textId="167EB0BF" w:rsidR="00C719D7" w:rsidRPr="00126085" w:rsidRDefault="00C719D7" w:rsidP="001363B1"/>
        </w:tc>
        <w:tc>
          <w:tcPr>
            <w:tcW w:w="3068" w:type="dxa"/>
          </w:tcPr>
          <w:p w14:paraId="2FEF34C7" w14:textId="627A78ED" w:rsidR="00C719D7" w:rsidRPr="00126085" w:rsidRDefault="00A51FDB" w:rsidP="001363B1">
            <w:r w:rsidRPr="00126085">
              <w:rPr>
                <w:rFonts w:hint="eastAsia"/>
              </w:rPr>
              <w:t>不在外部使用</w:t>
            </w:r>
          </w:p>
        </w:tc>
      </w:tr>
      <w:tr w:rsidR="001363B1" w:rsidRPr="00126085" w14:paraId="0405758C" w14:textId="77777777" w:rsidTr="001363B1">
        <w:tc>
          <w:tcPr>
            <w:tcW w:w="2333" w:type="dxa"/>
          </w:tcPr>
          <w:p w14:paraId="068B0929" w14:textId="77777777" w:rsidR="003B0D22" w:rsidRPr="00126085" w:rsidRDefault="003B0D22" w:rsidP="001363B1">
            <w:r w:rsidRPr="00126085">
              <w:t>onFocusChangeListener</w:t>
            </w:r>
          </w:p>
          <w:p w14:paraId="56DE1F11" w14:textId="3A2708D8" w:rsidR="00C719D7" w:rsidRPr="00126085" w:rsidRDefault="00C719D7" w:rsidP="001363B1"/>
        </w:tc>
        <w:tc>
          <w:tcPr>
            <w:tcW w:w="1321" w:type="dxa"/>
          </w:tcPr>
          <w:p w14:paraId="635370DC" w14:textId="77777777" w:rsidR="003B0D22" w:rsidRPr="00126085" w:rsidRDefault="003B0D22" w:rsidP="001363B1">
            <w:r w:rsidRPr="00126085">
              <w:t>view, hasFocus</w:t>
            </w:r>
          </w:p>
          <w:p w14:paraId="225AAFD6" w14:textId="03C979D4" w:rsidR="00C719D7" w:rsidRPr="00126085" w:rsidRDefault="00C719D7" w:rsidP="001363B1"/>
        </w:tc>
        <w:tc>
          <w:tcPr>
            <w:tcW w:w="346" w:type="dxa"/>
          </w:tcPr>
          <w:p w14:paraId="0C18645C" w14:textId="77777777" w:rsidR="00C719D7" w:rsidRPr="00126085" w:rsidRDefault="00C719D7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2DD0E681" w14:textId="77777777" w:rsidR="003B0D22" w:rsidRPr="00126085" w:rsidRDefault="003B0D22" w:rsidP="001363B1">
            <w:r w:rsidRPr="00126085">
              <w:rPr>
                <w:rFonts w:hint="eastAsia"/>
              </w:rPr>
              <w:t>写</w:t>
            </w:r>
            <w:r w:rsidRPr="00126085">
              <w:t>areaView</w:t>
            </w:r>
            <w:r w:rsidRPr="00126085">
              <w:rPr>
                <w:rFonts w:hint="eastAsia"/>
              </w:rPr>
              <w:t>内部处理的焦点变化监听</w:t>
            </w:r>
          </w:p>
          <w:p w14:paraId="1ECED911" w14:textId="6BA82CF0" w:rsidR="00C719D7" w:rsidRPr="00126085" w:rsidRDefault="00C719D7" w:rsidP="001363B1"/>
        </w:tc>
        <w:tc>
          <w:tcPr>
            <w:tcW w:w="3068" w:type="dxa"/>
          </w:tcPr>
          <w:p w14:paraId="006A2B22" w14:textId="60BEBF87" w:rsidR="00C719D7" w:rsidRPr="00126085" w:rsidRDefault="003B0D22" w:rsidP="001363B1">
            <w:r w:rsidRPr="00126085">
              <w:rPr>
                <w:rFonts w:hint="eastAsia"/>
              </w:rPr>
              <w:t>不在外部使用</w:t>
            </w:r>
          </w:p>
        </w:tc>
      </w:tr>
      <w:tr w:rsidR="001363B1" w:rsidRPr="00126085" w14:paraId="1E8AAC28" w14:textId="77777777" w:rsidTr="001363B1">
        <w:tc>
          <w:tcPr>
            <w:tcW w:w="2333" w:type="dxa"/>
          </w:tcPr>
          <w:p w14:paraId="298FE8F3" w14:textId="77777777" w:rsidR="003B0D22" w:rsidRPr="00126085" w:rsidRDefault="003B0D22" w:rsidP="001363B1">
            <w:r w:rsidRPr="00126085">
              <w:t>layout</w:t>
            </w:r>
          </w:p>
          <w:p w14:paraId="607B2632" w14:textId="31B9376C" w:rsidR="00C719D7" w:rsidRPr="00126085" w:rsidRDefault="00C719D7" w:rsidP="001363B1"/>
        </w:tc>
        <w:tc>
          <w:tcPr>
            <w:tcW w:w="1321" w:type="dxa"/>
          </w:tcPr>
          <w:p w14:paraId="6F752330" w14:textId="2457D9CE" w:rsidR="00C719D7" w:rsidRPr="00126085" w:rsidRDefault="003B0D22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346" w:type="dxa"/>
          </w:tcPr>
          <w:p w14:paraId="7BD3CCEA" w14:textId="77777777" w:rsidR="00C719D7" w:rsidRPr="00126085" w:rsidRDefault="00C719D7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774923FF" w14:textId="77777777" w:rsidR="003B0D22" w:rsidRPr="00126085" w:rsidRDefault="003B0D22" w:rsidP="001363B1">
            <w:r w:rsidRPr="00126085">
              <w:rPr>
                <w:rFonts w:hint="eastAsia"/>
              </w:rPr>
              <w:t>布局，最后呈现在页面中的排布</w:t>
            </w:r>
          </w:p>
          <w:p w14:paraId="07691D2E" w14:textId="7D31B712" w:rsidR="00C719D7" w:rsidRPr="00126085" w:rsidRDefault="00C719D7" w:rsidP="001363B1"/>
        </w:tc>
        <w:tc>
          <w:tcPr>
            <w:tcW w:w="3068" w:type="dxa"/>
          </w:tcPr>
          <w:p w14:paraId="683A458A" w14:textId="24D603A4" w:rsidR="00C719D7" w:rsidRPr="00126085" w:rsidRDefault="003B0D22" w:rsidP="001363B1">
            <w:r w:rsidRPr="00126085">
              <w:rPr>
                <w:rFonts w:hint="eastAsia"/>
              </w:rPr>
              <w:t>不在外部使用</w:t>
            </w:r>
          </w:p>
        </w:tc>
      </w:tr>
      <w:tr w:rsidR="001363B1" w:rsidRPr="00126085" w14:paraId="3DC3701A" w14:textId="77777777" w:rsidTr="001363B1">
        <w:tc>
          <w:tcPr>
            <w:tcW w:w="2333" w:type="dxa"/>
          </w:tcPr>
          <w:p w14:paraId="30F6D4DB" w14:textId="77777777" w:rsidR="003B0D22" w:rsidRPr="00126085" w:rsidRDefault="003B0D22" w:rsidP="001363B1">
            <w:r w:rsidRPr="00126085">
              <w:t>setAdapter</w:t>
            </w:r>
          </w:p>
          <w:p w14:paraId="48FB3905" w14:textId="10C6AD66" w:rsidR="00C719D7" w:rsidRPr="00126085" w:rsidRDefault="00C719D7" w:rsidP="001363B1"/>
        </w:tc>
        <w:tc>
          <w:tcPr>
            <w:tcW w:w="1321" w:type="dxa"/>
          </w:tcPr>
          <w:p w14:paraId="68C76163" w14:textId="77777777" w:rsidR="00C719D7" w:rsidRPr="00126085" w:rsidRDefault="00C719D7" w:rsidP="001363B1">
            <w:r w:rsidRPr="00126085">
              <w:rPr>
                <w:rFonts w:hint="eastAsia"/>
              </w:rPr>
              <w:t>f</w:t>
            </w:r>
            <w:r w:rsidRPr="00126085">
              <w:t>unction</w:t>
            </w:r>
          </w:p>
        </w:tc>
        <w:tc>
          <w:tcPr>
            <w:tcW w:w="346" w:type="dxa"/>
          </w:tcPr>
          <w:p w14:paraId="43EFF45F" w14:textId="77777777" w:rsidR="00C719D7" w:rsidRPr="00126085" w:rsidRDefault="00C719D7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7D8E07BF" w14:textId="77777777" w:rsidR="003B0D22" w:rsidRPr="00126085" w:rsidRDefault="003B0D22" w:rsidP="001363B1">
            <w:r w:rsidRPr="00126085">
              <w:rPr>
                <w:rFonts w:hint="eastAsia"/>
              </w:rPr>
              <w:t>设置适配器</w:t>
            </w:r>
          </w:p>
          <w:p w14:paraId="677EBF72" w14:textId="5675BAD9" w:rsidR="00C719D7" w:rsidRPr="00126085" w:rsidRDefault="00C719D7" w:rsidP="001363B1"/>
        </w:tc>
        <w:tc>
          <w:tcPr>
            <w:tcW w:w="3068" w:type="dxa"/>
          </w:tcPr>
          <w:p w14:paraId="224E14AD" w14:textId="08A9874A" w:rsidR="003B0D22" w:rsidRPr="00126085" w:rsidRDefault="003B0D22" w:rsidP="001363B1">
            <w:r w:rsidRPr="00126085">
              <w:t>recycleView.setAdapter</w:t>
            </w:r>
            <w:r w:rsidRPr="00126085">
              <w:rPr>
                <w:rFonts w:hint="eastAsia"/>
              </w:rPr>
              <w:t>(</w:t>
            </w:r>
            <w:r w:rsidRPr="00126085">
              <w:t>adapter)</w:t>
            </w:r>
          </w:p>
          <w:p w14:paraId="04835794" w14:textId="6D1A3AC9" w:rsidR="00C719D7" w:rsidRPr="00126085" w:rsidRDefault="00C719D7" w:rsidP="001363B1"/>
        </w:tc>
      </w:tr>
      <w:tr w:rsidR="001363B1" w:rsidRPr="00126085" w14:paraId="527C3E7A" w14:textId="77777777" w:rsidTr="001363B1">
        <w:tc>
          <w:tcPr>
            <w:tcW w:w="2333" w:type="dxa"/>
          </w:tcPr>
          <w:p w14:paraId="405D3898" w14:textId="77777777" w:rsidR="001363B1" w:rsidRPr="00126085" w:rsidRDefault="001363B1" w:rsidP="001363B1">
            <w:r w:rsidRPr="00126085">
              <w:t>addChild</w:t>
            </w:r>
          </w:p>
          <w:p w14:paraId="33A985D5" w14:textId="77777777" w:rsidR="001363B1" w:rsidRPr="00126085" w:rsidRDefault="001363B1" w:rsidP="001363B1"/>
        </w:tc>
        <w:tc>
          <w:tcPr>
            <w:tcW w:w="1321" w:type="dxa"/>
          </w:tcPr>
          <w:p w14:paraId="098002BD" w14:textId="0F85AEA8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346" w:type="dxa"/>
          </w:tcPr>
          <w:p w14:paraId="0EF5D5A5" w14:textId="4AD064BB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0811CB46" w14:textId="68D4FCF8" w:rsidR="001363B1" w:rsidRPr="00126085" w:rsidRDefault="001363B1" w:rsidP="001363B1">
            <w:r w:rsidRPr="00126085">
              <w:rPr>
                <w:rFonts w:hint="eastAsia"/>
              </w:rPr>
              <w:t>添加子view</w:t>
            </w:r>
          </w:p>
        </w:tc>
        <w:tc>
          <w:tcPr>
            <w:tcW w:w="3068" w:type="dxa"/>
          </w:tcPr>
          <w:p w14:paraId="2DAFF5FA" w14:textId="2C041D59" w:rsidR="001363B1" w:rsidRPr="00126085" w:rsidRDefault="001363B1" w:rsidP="001363B1">
            <w:r w:rsidRPr="00126085">
              <w:rPr>
                <w:rFonts w:hint="eastAsia"/>
              </w:rPr>
              <w:t>不在外部使用</w:t>
            </w:r>
          </w:p>
        </w:tc>
      </w:tr>
      <w:tr w:rsidR="001363B1" w:rsidRPr="00126085" w14:paraId="3D87AD13" w14:textId="77777777" w:rsidTr="001363B1">
        <w:tc>
          <w:tcPr>
            <w:tcW w:w="2333" w:type="dxa"/>
          </w:tcPr>
          <w:p w14:paraId="70CD2AE6" w14:textId="77777777" w:rsidR="001363B1" w:rsidRPr="00126085" w:rsidRDefault="001363B1" w:rsidP="001363B1">
            <w:r w:rsidRPr="00126085">
              <w:t>recycle</w:t>
            </w:r>
          </w:p>
          <w:p w14:paraId="260FA924" w14:textId="77777777" w:rsidR="001363B1" w:rsidRPr="00126085" w:rsidRDefault="001363B1" w:rsidP="001363B1"/>
        </w:tc>
        <w:tc>
          <w:tcPr>
            <w:tcW w:w="1321" w:type="dxa"/>
          </w:tcPr>
          <w:p w14:paraId="5E393E09" w14:textId="6CB5B9C3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  <w:p w14:paraId="41D88798" w14:textId="77777777" w:rsidR="001363B1" w:rsidRPr="00126085" w:rsidRDefault="001363B1" w:rsidP="001363B1"/>
        </w:tc>
        <w:tc>
          <w:tcPr>
            <w:tcW w:w="346" w:type="dxa"/>
          </w:tcPr>
          <w:p w14:paraId="2AD6B0EE" w14:textId="78CBB530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443C05ED" w14:textId="77777777" w:rsidR="001363B1" w:rsidRPr="00126085" w:rsidRDefault="001363B1" w:rsidP="001363B1">
            <w:r w:rsidRPr="00126085">
              <w:rPr>
                <w:rFonts w:hint="eastAsia"/>
              </w:rPr>
              <w:t>实现循环</w:t>
            </w:r>
          </w:p>
          <w:p w14:paraId="094E64B8" w14:textId="12A44D74" w:rsidR="001363B1" w:rsidRPr="00126085" w:rsidRDefault="001363B1" w:rsidP="001363B1"/>
        </w:tc>
        <w:tc>
          <w:tcPr>
            <w:tcW w:w="3068" w:type="dxa"/>
          </w:tcPr>
          <w:p w14:paraId="1F7A9A8C" w14:textId="760B9E9B" w:rsidR="001363B1" w:rsidRPr="00126085" w:rsidRDefault="001363B1" w:rsidP="001363B1">
            <w:r w:rsidRPr="00126085">
              <w:rPr>
                <w:rFonts w:hint="eastAsia"/>
              </w:rPr>
              <w:t>不在外部使用</w:t>
            </w:r>
          </w:p>
        </w:tc>
      </w:tr>
      <w:tr w:rsidR="001363B1" w:rsidRPr="00126085" w14:paraId="5D826CD0" w14:textId="77777777" w:rsidTr="001363B1">
        <w:tc>
          <w:tcPr>
            <w:tcW w:w="2333" w:type="dxa"/>
          </w:tcPr>
          <w:p w14:paraId="2D55C831" w14:textId="77777777" w:rsidR="001363B1" w:rsidRPr="00126085" w:rsidRDefault="001363B1" w:rsidP="001363B1">
            <w:r w:rsidRPr="00126085">
              <w:t>getLayoutNum</w:t>
            </w:r>
          </w:p>
          <w:p w14:paraId="6CEE92FB" w14:textId="77777777" w:rsidR="001363B1" w:rsidRPr="00126085" w:rsidRDefault="001363B1" w:rsidP="001363B1"/>
        </w:tc>
        <w:tc>
          <w:tcPr>
            <w:tcW w:w="1321" w:type="dxa"/>
          </w:tcPr>
          <w:p w14:paraId="79CE1AD1" w14:textId="1E629EE5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  <w:p w14:paraId="17898F7D" w14:textId="77777777" w:rsidR="001363B1" w:rsidRPr="00126085" w:rsidRDefault="001363B1" w:rsidP="001363B1"/>
        </w:tc>
        <w:tc>
          <w:tcPr>
            <w:tcW w:w="346" w:type="dxa"/>
          </w:tcPr>
          <w:p w14:paraId="13525BE5" w14:textId="64D58DA7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0FC49D59" w14:textId="77777777" w:rsidR="001363B1" w:rsidRPr="00126085" w:rsidRDefault="001363B1" w:rsidP="001363B1">
            <w:r w:rsidRPr="00126085">
              <w:rPr>
                <w:rFonts w:hint="eastAsia"/>
              </w:rPr>
              <w:t>计算</w:t>
            </w:r>
            <w:r w:rsidRPr="00126085">
              <w:t>distance</w:t>
            </w:r>
            <w:r w:rsidRPr="00126085">
              <w:rPr>
                <w:rFonts w:hint="eastAsia"/>
              </w:rPr>
              <w:t>和</w:t>
            </w:r>
            <w:r w:rsidRPr="00126085">
              <w:t>minLayoutNum</w:t>
            </w:r>
          </w:p>
          <w:p w14:paraId="599C1D7B" w14:textId="2A977733" w:rsidR="001363B1" w:rsidRPr="00126085" w:rsidRDefault="001363B1" w:rsidP="001363B1"/>
        </w:tc>
        <w:tc>
          <w:tcPr>
            <w:tcW w:w="3068" w:type="dxa"/>
          </w:tcPr>
          <w:p w14:paraId="5523E7DA" w14:textId="658212B1" w:rsidR="001363B1" w:rsidRPr="00126085" w:rsidRDefault="001363B1" w:rsidP="001363B1">
            <w:r w:rsidRPr="00126085">
              <w:rPr>
                <w:rFonts w:hint="eastAsia"/>
              </w:rPr>
              <w:t>不在外部使用</w:t>
            </w:r>
          </w:p>
        </w:tc>
      </w:tr>
      <w:tr w:rsidR="001363B1" w:rsidRPr="00126085" w14:paraId="653DB497" w14:textId="77777777" w:rsidTr="001363B1">
        <w:tc>
          <w:tcPr>
            <w:tcW w:w="2333" w:type="dxa"/>
          </w:tcPr>
          <w:p w14:paraId="61135183" w14:textId="77777777" w:rsidR="001363B1" w:rsidRPr="00126085" w:rsidRDefault="001363B1" w:rsidP="001363B1">
            <w:r w:rsidRPr="00126085">
              <w:lastRenderedPageBreak/>
              <w:t>refreshStartIndex</w:t>
            </w:r>
          </w:p>
          <w:p w14:paraId="0CEBA952" w14:textId="77777777" w:rsidR="001363B1" w:rsidRPr="00126085" w:rsidRDefault="001363B1" w:rsidP="001363B1"/>
        </w:tc>
        <w:tc>
          <w:tcPr>
            <w:tcW w:w="1321" w:type="dxa"/>
          </w:tcPr>
          <w:p w14:paraId="15C3EF9A" w14:textId="47EE1E62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  <w:p w14:paraId="47CB7812" w14:textId="587B85AC" w:rsidR="001363B1" w:rsidRPr="00126085" w:rsidRDefault="001363B1" w:rsidP="001363B1"/>
        </w:tc>
        <w:tc>
          <w:tcPr>
            <w:tcW w:w="346" w:type="dxa"/>
          </w:tcPr>
          <w:p w14:paraId="63CA16BD" w14:textId="754AC5CC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32EEEF75" w14:textId="77777777" w:rsidR="001363B1" w:rsidRPr="00126085" w:rsidRDefault="001363B1" w:rsidP="001363B1">
            <w:r w:rsidRPr="00126085">
              <w:rPr>
                <w:rFonts w:hint="eastAsia"/>
              </w:rPr>
              <w:t>刷新开始的序号</w:t>
            </w:r>
          </w:p>
          <w:p w14:paraId="5AD74672" w14:textId="151071EB" w:rsidR="001363B1" w:rsidRPr="00126085" w:rsidRDefault="001363B1" w:rsidP="001363B1"/>
        </w:tc>
        <w:tc>
          <w:tcPr>
            <w:tcW w:w="3068" w:type="dxa"/>
          </w:tcPr>
          <w:p w14:paraId="0FB671F0" w14:textId="103AEA25" w:rsidR="001363B1" w:rsidRPr="00126085" w:rsidRDefault="001363B1" w:rsidP="001363B1">
            <w:r w:rsidRPr="00126085">
              <w:rPr>
                <w:rFonts w:hint="eastAsia"/>
              </w:rPr>
              <w:t>不在外部使用</w:t>
            </w:r>
          </w:p>
        </w:tc>
      </w:tr>
      <w:tr w:rsidR="001363B1" w:rsidRPr="00126085" w14:paraId="2D01CE5A" w14:textId="77777777" w:rsidTr="001363B1">
        <w:tc>
          <w:tcPr>
            <w:tcW w:w="2333" w:type="dxa"/>
          </w:tcPr>
          <w:p w14:paraId="135DE55D" w14:textId="77777777" w:rsidR="001363B1" w:rsidRPr="00126085" w:rsidRDefault="001363B1" w:rsidP="001363B1">
            <w:r w:rsidRPr="00126085">
              <w:t>getHorizontalStartIndex</w:t>
            </w:r>
          </w:p>
          <w:p w14:paraId="48A27E8E" w14:textId="53FC5BE3" w:rsidR="001363B1" w:rsidRPr="00126085" w:rsidRDefault="001363B1" w:rsidP="001363B1"/>
          <w:p w14:paraId="24A1461E" w14:textId="77777777" w:rsidR="001363B1" w:rsidRPr="00126085" w:rsidRDefault="001363B1" w:rsidP="001363B1"/>
        </w:tc>
        <w:tc>
          <w:tcPr>
            <w:tcW w:w="1321" w:type="dxa"/>
          </w:tcPr>
          <w:p w14:paraId="1CDDDF1C" w14:textId="25327B24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  <w:p w14:paraId="5A0BBDAB" w14:textId="77777777" w:rsidR="001363B1" w:rsidRPr="00126085" w:rsidRDefault="001363B1" w:rsidP="001363B1"/>
        </w:tc>
        <w:tc>
          <w:tcPr>
            <w:tcW w:w="346" w:type="dxa"/>
          </w:tcPr>
          <w:p w14:paraId="0F7841FC" w14:textId="06C500A1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6040328A" w14:textId="77777777" w:rsidR="001363B1" w:rsidRPr="00126085" w:rsidRDefault="001363B1" w:rsidP="001363B1">
            <w:r w:rsidRPr="00126085">
              <w:rPr>
                <w:rFonts w:hint="eastAsia"/>
              </w:rPr>
              <w:t>刷新横向开始的序号</w:t>
            </w:r>
          </w:p>
          <w:p w14:paraId="13881380" w14:textId="1CAAD1D2" w:rsidR="001363B1" w:rsidRPr="00126085" w:rsidRDefault="001363B1" w:rsidP="001363B1"/>
        </w:tc>
        <w:tc>
          <w:tcPr>
            <w:tcW w:w="3068" w:type="dxa"/>
          </w:tcPr>
          <w:p w14:paraId="6660DCC1" w14:textId="30102239" w:rsidR="001363B1" w:rsidRPr="00126085" w:rsidRDefault="001363B1" w:rsidP="001363B1">
            <w:r w:rsidRPr="00126085">
              <w:rPr>
                <w:rFonts w:hint="eastAsia"/>
              </w:rPr>
              <w:t>不在外部使用</w:t>
            </w:r>
          </w:p>
        </w:tc>
      </w:tr>
      <w:tr w:rsidR="001363B1" w:rsidRPr="00126085" w14:paraId="5073D4C6" w14:textId="77777777" w:rsidTr="001363B1">
        <w:tc>
          <w:tcPr>
            <w:tcW w:w="2333" w:type="dxa"/>
          </w:tcPr>
          <w:p w14:paraId="2059B0E4" w14:textId="77777777" w:rsidR="001363B1" w:rsidRPr="00126085" w:rsidRDefault="001363B1" w:rsidP="001363B1">
            <w:r w:rsidRPr="00126085">
              <w:t>getVerticalStartIndex</w:t>
            </w:r>
          </w:p>
          <w:p w14:paraId="372DF7D5" w14:textId="3B49FC1D" w:rsidR="001363B1" w:rsidRPr="00126085" w:rsidRDefault="001363B1" w:rsidP="001363B1"/>
          <w:p w14:paraId="474ECB55" w14:textId="77777777" w:rsidR="001363B1" w:rsidRPr="00126085" w:rsidRDefault="001363B1" w:rsidP="001363B1"/>
        </w:tc>
        <w:tc>
          <w:tcPr>
            <w:tcW w:w="1321" w:type="dxa"/>
          </w:tcPr>
          <w:p w14:paraId="34DB6587" w14:textId="17EAE886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346" w:type="dxa"/>
          </w:tcPr>
          <w:p w14:paraId="5FD2CA3A" w14:textId="29BE24E4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203B6204" w14:textId="77777777" w:rsidR="001363B1" w:rsidRPr="00126085" w:rsidRDefault="001363B1" w:rsidP="001363B1">
            <w:r w:rsidRPr="00126085">
              <w:rPr>
                <w:rFonts w:hint="eastAsia"/>
              </w:rPr>
              <w:t>刷新纵向开始的序号</w:t>
            </w:r>
          </w:p>
          <w:p w14:paraId="34A4F946" w14:textId="29E70F1C" w:rsidR="001363B1" w:rsidRPr="00126085" w:rsidRDefault="001363B1" w:rsidP="001363B1"/>
        </w:tc>
        <w:tc>
          <w:tcPr>
            <w:tcW w:w="3068" w:type="dxa"/>
          </w:tcPr>
          <w:p w14:paraId="37FBC2FA" w14:textId="74EB553E" w:rsidR="001363B1" w:rsidRPr="00126085" w:rsidRDefault="001363B1" w:rsidP="001363B1">
            <w:r w:rsidRPr="00126085">
              <w:rPr>
                <w:rFonts w:hint="eastAsia"/>
              </w:rPr>
              <w:t>不在外部使用</w:t>
            </w:r>
          </w:p>
        </w:tc>
      </w:tr>
      <w:tr w:rsidR="001363B1" w:rsidRPr="00126085" w14:paraId="6C545050" w14:textId="77777777" w:rsidTr="001363B1">
        <w:tc>
          <w:tcPr>
            <w:tcW w:w="2333" w:type="dxa"/>
          </w:tcPr>
          <w:p w14:paraId="251D6082" w14:textId="77777777" w:rsidR="001363B1" w:rsidRPr="00126085" w:rsidRDefault="001363B1" w:rsidP="001363B1">
            <w:r w:rsidRPr="00126085">
              <w:t>focusByIndex</w:t>
            </w:r>
          </w:p>
          <w:p w14:paraId="6A759B87" w14:textId="77777777" w:rsidR="001363B1" w:rsidRPr="00126085" w:rsidRDefault="001363B1" w:rsidP="001363B1"/>
        </w:tc>
        <w:tc>
          <w:tcPr>
            <w:tcW w:w="1321" w:type="dxa"/>
          </w:tcPr>
          <w:p w14:paraId="7DC4382A" w14:textId="49091895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  <w:p w14:paraId="3CDC8334" w14:textId="48141317" w:rsidR="001363B1" w:rsidRPr="00126085" w:rsidRDefault="001363B1" w:rsidP="001363B1"/>
        </w:tc>
        <w:tc>
          <w:tcPr>
            <w:tcW w:w="346" w:type="dxa"/>
          </w:tcPr>
          <w:p w14:paraId="72A230B6" w14:textId="44632CEE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6EEAD699" w14:textId="77777777" w:rsidR="001363B1" w:rsidRPr="00126085" w:rsidRDefault="001363B1" w:rsidP="001363B1">
            <w:r w:rsidRPr="00126085">
              <w:rPr>
                <w:rFonts w:hint="eastAsia"/>
              </w:rPr>
              <w:t>给指定</w:t>
            </w:r>
            <w:r w:rsidRPr="00126085">
              <w:t>index</w:t>
            </w:r>
            <w:r w:rsidRPr="00126085">
              <w:rPr>
                <w:rFonts w:hint="eastAsia"/>
              </w:rPr>
              <w:t>的子</w:t>
            </w:r>
            <w:r w:rsidRPr="00126085">
              <w:t>view</w:t>
            </w:r>
            <w:r w:rsidRPr="00126085">
              <w:rPr>
                <w:rFonts w:hint="eastAsia"/>
              </w:rPr>
              <w:t>上焦，并滚动到</w:t>
            </w:r>
          </w:p>
          <w:p w14:paraId="5333B99E" w14:textId="77777777" w:rsidR="001363B1" w:rsidRPr="00126085" w:rsidRDefault="001363B1" w:rsidP="001363B1"/>
        </w:tc>
        <w:tc>
          <w:tcPr>
            <w:tcW w:w="3068" w:type="dxa"/>
          </w:tcPr>
          <w:p w14:paraId="0264B3D9" w14:textId="33136719" w:rsidR="001363B1" w:rsidRPr="00126085" w:rsidRDefault="001363B1" w:rsidP="001363B1">
            <w:r w:rsidRPr="00126085">
              <w:t>recycleView.focusByIndex</w:t>
            </w:r>
            <w:r w:rsidRPr="00126085">
              <w:rPr>
                <w:rFonts w:hint="eastAsia"/>
              </w:rPr>
              <w:t>(</w:t>
            </w:r>
            <w:r w:rsidRPr="00126085">
              <w:t>0)</w:t>
            </w:r>
          </w:p>
        </w:tc>
      </w:tr>
      <w:tr w:rsidR="001363B1" w:rsidRPr="00126085" w14:paraId="11AB31E6" w14:textId="77777777" w:rsidTr="001363B1">
        <w:tc>
          <w:tcPr>
            <w:tcW w:w="2333" w:type="dxa"/>
          </w:tcPr>
          <w:p w14:paraId="06C2CCB2" w14:textId="77777777" w:rsidR="001363B1" w:rsidRPr="00126085" w:rsidRDefault="001363B1" w:rsidP="001363B1">
            <w:r w:rsidRPr="00126085">
              <w:t>getChildViewByIndex</w:t>
            </w:r>
          </w:p>
          <w:p w14:paraId="4C1489B7" w14:textId="77777777" w:rsidR="001363B1" w:rsidRPr="00126085" w:rsidRDefault="001363B1" w:rsidP="001363B1"/>
        </w:tc>
        <w:tc>
          <w:tcPr>
            <w:tcW w:w="1321" w:type="dxa"/>
          </w:tcPr>
          <w:p w14:paraId="4AF417C2" w14:textId="21F21AD3" w:rsidR="001363B1" w:rsidRPr="00126085" w:rsidRDefault="001363B1" w:rsidP="001363B1">
            <w:r w:rsidRPr="00126085">
              <w:rPr>
                <w:rFonts w:hint="eastAsia"/>
              </w:rPr>
              <w:t>i</w:t>
            </w:r>
            <w:r w:rsidRPr="00126085">
              <w:t>ndex</w:t>
            </w:r>
          </w:p>
        </w:tc>
        <w:tc>
          <w:tcPr>
            <w:tcW w:w="346" w:type="dxa"/>
          </w:tcPr>
          <w:p w14:paraId="114044FF" w14:textId="5816A044" w:rsidR="001363B1" w:rsidRPr="00126085" w:rsidRDefault="001363B1" w:rsidP="001363B1">
            <w:r w:rsidRPr="00126085">
              <w:t>V</w:t>
            </w:r>
            <w:r w:rsidRPr="00126085">
              <w:rPr>
                <w:rFonts w:hint="eastAsia"/>
              </w:rPr>
              <w:t>iew</w:t>
            </w:r>
          </w:p>
        </w:tc>
        <w:tc>
          <w:tcPr>
            <w:tcW w:w="1228" w:type="dxa"/>
          </w:tcPr>
          <w:p w14:paraId="0E8DCB79" w14:textId="77777777" w:rsidR="001363B1" w:rsidRPr="00126085" w:rsidRDefault="001363B1" w:rsidP="001363B1">
            <w:r w:rsidRPr="00126085">
              <w:rPr>
                <w:rFonts w:hint="eastAsia"/>
              </w:rPr>
              <w:t>获取指定</w:t>
            </w:r>
            <w:r w:rsidRPr="00126085">
              <w:t>index</w:t>
            </w:r>
            <w:r w:rsidRPr="00126085">
              <w:rPr>
                <w:rFonts w:hint="eastAsia"/>
              </w:rPr>
              <w:t>的子</w:t>
            </w:r>
            <w:r w:rsidRPr="00126085">
              <w:t>view</w:t>
            </w:r>
          </w:p>
          <w:p w14:paraId="69A3A41B" w14:textId="77777777" w:rsidR="001363B1" w:rsidRPr="00126085" w:rsidRDefault="001363B1" w:rsidP="001363B1"/>
        </w:tc>
        <w:tc>
          <w:tcPr>
            <w:tcW w:w="3068" w:type="dxa"/>
          </w:tcPr>
          <w:p w14:paraId="628A80A8" w14:textId="23AA9618" w:rsidR="001363B1" w:rsidRPr="00126085" w:rsidRDefault="001363B1" w:rsidP="001363B1">
            <w:r w:rsidRPr="00126085">
              <w:t>recycleView.getChildViewByIndex</w:t>
            </w:r>
            <w:r w:rsidRPr="00126085">
              <w:rPr>
                <w:rFonts w:hint="eastAsia"/>
              </w:rPr>
              <w:t>(</w:t>
            </w:r>
            <w:r w:rsidRPr="00126085">
              <w:t>0)</w:t>
            </w:r>
          </w:p>
          <w:p w14:paraId="45DB85DC" w14:textId="77777777" w:rsidR="001363B1" w:rsidRPr="00126085" w:rsidRDefault="001363B1" w:rsidP="001363B1"/>
        </w:tc>
      </w:tr>
      <w:tr w:rsidR="001363B1" w:rsidRPr="00126085" w14:paraId="58699326" w14:textId="77777777" w:rsidTr="001363B1">
        <w:tc>
          <w:tcPr>
            <w:tcW w:w="2333" w:type="dxa"/>
          </w:tcPr>
          <w:p w14:paraId="7E303162" w14:textId="77777777" w:rsidR="001363B1" w:rsidRPr="00126085" w:rsidRDefault="001363B1" w:rsidP="001363B1">
            <w:r w:rsidRPr="00126085">
              <w:t>getCurrentIndex</w:t>
            </w:r>
          </w:p>
          <w:p w14:paraId="21794D8A" w14:textId="77777777" w:rsidR="001363B1" w:rsidRPr="00126085" w:rsidRDefault="001363B1" w:rsidP="001363B1"/>
        </w:tc>
        <w:tc>
          <w:tcPr>
            <w:tcW w:w="1321" w:type="dxa"/>
          </w:tcPr>
          <w:p w14:paraId="45A06DB7" w14:textId="34C770BA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346" w:type="dxa"/>
          </w:tcPr>
          <w:p w14:paraId="369DE35E" w14:textId="420500F9" w:rsidR="001363B1" w:rsidRPr="00126085" w:rsidRDefault="001363B1" w:rsidP="001363B1">
            <w:r w:rsidRPr="00126085">
              <w:rPr>
                <w:rFonts w:hint="eastAsia"/>
              </w:rPr>
              <w:t>index</w:t>
            </w:r>
          </w:p>
        </w:tc>
        <w:tc>
          <w:tcPr>
            <w:tcW w:w="1228" w:type="dxa"/>
          </w:tcPr>
          <w:p w14:paraId="39E26E3F" w14:textId="77777777" w:rsidR="001363B1" w:rsidRPr="00126085" w:rsidRDefault="001363B1" w:rsidP="001363B1">
            <w:r w:rsidRPr="00126085">
              <w:rPr>
                <w:rFonts w:hint="eastAsia"/>
              </w:rPr>
              <w:t>获取当前的焦点序号</w:t>
            </w:r>
          </w:p>
          <w:p w14:paraId="6228577A" w14:textId="77777777" w:rsidR="001363B1" w:rsidRPr="00126085" w:rsidRDefault="001363B1" w:rsidP="001363B1"/>
        </w:tc>
        <w:tc>
          <w:tcPr>
            <w:tcW w:w="3068" w:type="dxa"/>
          </w:tcPr>
          <w:p w14:paraId="40B0C45A" w14:textId="65476125" w:rsidR="001363B1" w:rsidRPr="00126085" w:rsidRDefault="001363B1" w:rsidP="001363B1">
            <w:r w:rsidRPr="00126085">
              <w:t>recycleView.getCurrentIndex</w:t>
            </w:r>
            <w:r w:rsidRPr="00126085">
              <w:rPr>
                <w:rFonts w:hint="eastAsia"/>
              </w:rPr>
              <w:t>(</w:t>
            </w:r>
            <w:r w:rsidRPr="00126085">
              <w:t>)</w:t>
            </w:r>
          </w:p>
        </w:tc>
      </w:tr>
      <w:tr w:rsidR="001363B1" w:rsidRPr="00126085" w14:paraId="0AAB352B" w14:textId="77777777" w:rsidTr="001363B1">
        <w:tc>
          <w:tcPr>
            <w:tcW w:w="2333" w:type="dxa"/>
          </w:tcPr>
          <w:p w14:paraId="71C7ADCE" w14:textId="77777777" w:rsidR="001363B1" w:rsidRPr="00126085" w:rsidRDefault="001363B1" w:rsidP="001363B1">
            <w:r w:rsidRPr="00126085">
              <w:t>scrollToChild</w:t>
            </w:r>
          </w:p>
          <w:p w14:paraId="69DE0F12" w14:textId="77777777" w:rsidR="001363B1" w:rsidRPr="00126085" w:rsidRDefault="001363B1" w:rsidP="001363B1"/>
        </w:tc>
        <w:tc>
          <w:tcPr>
            <w:tcW w:w="1321" w:type="dxa"/>
          </w:tcPr>
          <w:p w14:paraId="1BB5063B" w14:textId="77777777" w:rsidR="001363B1" w:rsidRPr="00126085" w:rsidRDefault="001363B1" w:rsidP="001363B1">
            <w:r w:rsidRPr="00126085">
              <w:t>childView</w:t>
            </w:r>
          </w:p>
          <w:p w14:paraId="06F514F6" w14:textId="77777777" w:rsidR="001363B1" w:rsidRPr="00126085" w:rsidRDefault="001363B1" w:rsidP="001363B1"/>
        </w:tc>
        <w:tc>
          <w:tcPr>
            <w:tcW w:w="346" w:type="dxa"/>
          </w:tcPr>
          <w:p w14:paraId="0331D8AB" w14:textId="261D2FE8" w:rsidR="001363B1" w:rsidRPr="00126085" w:rsidRDefault="001363B1" w:rsidP="001363B1">
            <w:r w:rsidRPr="00126085">
              <w:rPr>
                <w:rFonts w:hint="eastAsia"/>
              </w:rPr>
              <w:t>无</w:t>
            </w:r>
          </w:p>
        </w:tc>
        <w:tc>
          <w:tcPr>
            <w:tcW w:w="1228" w:type="dxa"/>
          </w:tcPr>
          <w:p w14:paraId="7E127981" w14:textId="77777777" w:rsidR="001363B1" w:rsidRPr="00126085" w:rsidRDefault="001363B1" w:rsidP="001363B1">
            <w:r w:rsidRPr="00126085">
              <w:rPr>
                <w:rFonts w:hint="eastAsia"/>
              </w:rPr>
              <w:t>滚动到</w:t>
            </w:r>
            <w:r w:rsidRPr="00126085">
              <w:t>childView</w:t>
            </w:r>
          </w:p>
          <w:p w14:paraId="2A51CD8C" w14:textId="77777777" w:rsidR="001363B1" w:rsidRPr="00126085" w:rsidRDefault="001363B1" w:rsidP="001363B1"/>
        </w:tc>
        <w:tc>
          <w:tcPr>
            <w:tcW w:w="3068" w:type="dxa"/>
          </w:tcPr>
          <w:p w14:paraId="3803C6F7" w14:textId="77777777" w:rsidR="001363B1" w:rsidRPr="00126085" w:rsidRDefault="001363B1" w:rsidP="001363B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1260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recycleView.scrollToChild</w:t>
            </w:r>
            <w:r w:rsidRPr="0012608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(</w:t>
            </w:r>
            <w:r w:rsidRPr="001260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hildView</w:t>
            </w:r>
          </w:p>
          <w:p w14:paraId="1F473AE5" w14:textId="03F4C248" w:rsidR="001363B1" w:rsidRPr="00126085" w:rsidRDefault="001363B1" w:rsidP="001363B1">
            <w:r w:rsidRPr="00126085">
              <w:t>)</w:t>
            </w:r>
          </w:p>
        </w:tc>
      </w:tr>
    </w:tbl>
    <w:p w14:paraId="0DB07D26" w14:textId="77777777" w:rsidR="00C719D7" w:rsidRPr="00126085" w:rsidRDefault="00C719D7" w:rsidP="00C719D7"/>
    <w:p w14:paraId="46BDDD44" w14:textId="77777777" w:rsidR="00C719D7" w:rsidRPr="00126085" w:rsidRDefault="00C719D7" w:rsidP="00C719D7"/>
    <w:p w14:paraId="0ADA22B8" w14:textId="27661E2C" w:rsidR="000D008D" w:rsidRPr="00126085" w:rsidRDefault="000D008D" w:rsidP="000D008D">
      <w:pPr>
        <w:pStyle w:val="1"/>
      </w:pPr>
      <w:bookmarkStart w:id="45" w:name="_Toc48829833"/>
      <w:r w:rsidRPr="00126085">
        <w:t>15</w:t>
      </w:r>
      <w:r w:rsidRPr="00126085">
        <w:rPr>
          <w:rFonts w:hint="eastAsia"/>
        </w:rPr>
        <w:t>.Scro</w:t>
      </w:r>
      <w:r w:rsidRPr="00126085">
        <w:t>llView</w:t>
      </w:r>
      <w:r w:rsidRPr="00126085">
        <w:rPr>
          <w:rFonts w:hint="eastAsia"/>
        </w:rPr>
        <w:t>类</w:t>
      </w:r>
      <w:bookmarkEnd w:id="45"/>
    </w:p>
    <w:p w14:paraId="6D72B586" w14:textId="0581D76E" w:rsidR="000D008D" w:rsidRPr="00126085" w:rsidRDefault="000D008D" w:rsidP="000D008D">
      <w:pPr>
        <w:pStyle w:val="2"/>
      </w:pPr>
      <w:bookmarkStart w:id="46" w:name="_Toc48829834"/>
      <w:r w:rsidRPr="00126085">
        <w:rPr>
          <w:rFonts w:hint="eastAsia"/>
        </w:rPr>
        <w:t>1</w:t>
      </w:r>
      <w:r w:rsidRPr="00126085">
        <w:t>5</w:t>
      </w:r>
      <w:r w:rsidRPr="00126085">
        <w:rPr>
          <w:rFonts w:hint="eastAsia"/>
        </w:rPr>
        <w:t>.1变量</w:t>
      </w:r>
      <w:bookmarkEnd w:id="4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008D" w:rsidRPr="00126085" w14:paraId="344ADFA5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64AAB6DC" w14:textId="77777777" w:rsidR="000D008D" w:rsidRPr="00126085" w:rsidRDefault="000D008D" w:rsidP="00215563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04360665" w14:textId="77777777" w:rsidR="000D008D" w:rsidRPr="00126085" w:rsidRDefault="000D008D" w:rsidP="00215563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279FF675" w14:textId="77777777" w:rsidR="000D008D" w:rsidRPr="00126085" w:rsidRDefault="000D008D" w:rsidP="00215563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3EBEAEF6" w14:textId="77777777" w:rsidR="000D008D" w:rsidRPr="00126085" w:rsidRDefault="000D008D" w:rsidP="00215563">
            <w:r w:rsidRPr="00126085">
              <w:rPr>
                <w:rFonts w:hint="eastAsia"/>
              </w:rPr>
              <w:t>用法</w:t>
            </w:r>
          </w:p>
        </w:tc>
      </w:tr>
      <w:tr w:rsidR="000D008D" w:rsidRPr="00126085" w14:paraId="4BA52D01" w14:textId="77777777" w:rsidTr="00215563">
        <w:tc>
          <w:tcPr>
            <w:tcW w:w="2074" w:type="dxa"/>
          </w:tcPr>
          <w:p w14:paraId="37729356" w14:textId="77777777" w:rsidR="000D008D" w:rsidRPr="00126085" w:rsidRDefault="000D008D" w:rsidP="00215563">
            <w:r w:rsidRPr="00126085"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18B0E47" w14:textId="77777777" w:rsidR="000D008D" w:rsidRPr="00126085" w:rsidRDefault="000D008D" w:rsidP="00215563"/>
        </w:tc>
        <w:tc>
          <w:tcPr>
            <w:tcW w:w="2074" w:type="dxa"/>
          </w:tcPr>
          <w:p w14:paraId="0EAF90F0" w14:textId="77777777" w:rsidR="000D008D" w:rsidRPr="00126085" w:rsidRDefault="000D008D" w:rsidP="00215563"/>
        </w:tc>
        <w:tc>
          <w:tcPr>
            <w:tcW w:w="2074" w:type="dxa"/>
          </w:tcPr>
          <w:p w14:paraId="0058042F" w14:textId="77777777" w:rsidR="000D008D" w:rsidRPr="00126085" w:rsidRDefault="000D008D" w:rsidP="00215563"/>
        </w:tc>
      </w:tr>
    </w:tbl>
    <w:p w14:paraId="1ABC6678" w14:textId="77777777" w:rsidR="000D008D" w:rsidRPr="00126085" w:rsidRDefault="000D008D" w:rsidP="000D008D"/>
    <w:p w14:paraId="48B3C90F" w14:textId="77777777" w:rsidR="000D008D" w:rsidRPr="00126085" w:rsidRDefault="000D008D" w:rsidP="000D008D"/>
    <w:p w14:paraId="34351885" w14:textId="5F2DF594" w:rsidR="000D008D" w:rsidRPr="00126085" w:rsidRDefault="000D008D" w:rsidP="000D008D">
      <w:pPr>
        <w:pStyle w:val="2"/>
      </w:pPr>
      <w:bookmarkStart w:id="47" w:name="_Toc48829835"/>
      <w:r w:rsidRPr="00126085">
        <w:rPr>
          <w:rFonts w:hint="eastAsia"/>
        </w:rPr>
        <w:t>1</w:t>
      </w:r>
      <w:r w:rsidRPr="00126085">
        <w:t>5</w:t>
      </w:r>
      <w:r w:rsidRPr="00126085">
        <w:rPr>
          <w:rFonts w:hint="eastAsia"/>
        </w:rPr>
        <w:t>.2方法</w:t>
      </w:r>
      <w:bookmarkEnd w:id="47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944"/>
        <w:gridCol w:w="1417"/>
        <w:gridCol w:w="1490"/>
        <w:gridCol w:w="2700"/>
      </w:tblGrid>
      <w:tr w:rsidR="000D008D" w:rsidRPr="00126085" w14:paraId="0B19BB9F" w14:textId="77777777" w:rsidTr="00681FCB">
        <w:tc>
          <w:tcPr>
            <w:tcW w:w="1745" w:type="dxa"/>
            <w:shd w:val="clear" w:color="auto" w:fill="FFE599" w:themeFill="accent4" w:themeFillTint="66"/>
          </w:tcPr>
          <w:p w14:paraId="73FA7883" w14:textId="77777777" w:rsidR="000D008D" w:rsidRPr="00126085" w:rsidRDefault="000D008D" w:rsidP="00215563">
            <w:r w:rsidRPr="00126085">
              <w:rPr>
                <w:rFonts w:hint="eastAsia"/>
              </w:rPr>
              <w:t>方法名</w:t>
            </w:r>
          </w:p>
        </w:tc>
        <w:tc>
          <w:tcPr>
            <w:tcW w:w="944" w:type="dxa"/>
            <w:shd w:val="clear" w:color="auto" w:fill="FFE599" w:themeFill="accent4" w:themeFillTint="66"/>
          </w:tcPr>
          <w:p w14:paraId="6AEE1D64" w14:textId="77777777" w:rsidR="000D008D" w:rsidRPr="00126085" w:rsidRDefault="000D008D" w:rsidP="00215563">
            <w:r w:rsidRPr="00126085">
              <w:rPr>
                <w:rFonts w:hint="eastAsia"/>
              </w:rPr>
              <w:t>参数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BEA836F" w14:textId="77777777" w:rsidR="000D008D" w:rsidRPr="00126085" w:rsidRDefault="000D008D" w:rsidP="00215563">
            <w:r w:rsidRPr="00126085">
              <w:rPr>
                <w:rFonts w:hint="eastAsia"/>
              </w:rPr>
              <w:t>返回</w:t>
            </w:r>
          </w:p>
        </w:tc>
        <w:tc>
          <w:tcPr>
            <w:tcW w:w="1490" w:type="dxa"/>
            <w:shd w:val="clear" w:color="auto" w:fill="FFE599" w:themeFill="accent4" w:themeFillTint="66"/>
          </w:tcPr>
          <w:p w14:paraId="7EC107C5" w14:textId="77777777" w:rsidR="000D008D" w:rsidRPr="00126085" w:rsidRDefault="000D008D" w:rsidP="00215563">
            <w:r w:rsidRPr="00126085">
              <w:rPr>
                <w:rFonts w:hint="eastAsia"/>
              </w:rPr>
              <w:t>描述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4E541796" w14:textId="77777777" w:rsidR="000D008D" w:rsidRPr="00126085" w:rsidRDefault="000D008D" w:rsidP="00215563">
            <w:r w:rsidRPr="00126085">
              <w:rPr>
                <w:rFonts w:hint="eastAsia"/>
              </w:rPr>
              <w:t>用法</w:t>
            </w:r>
          </w:p>
        </w:tc>
      </w:tr>
      <w:tr w:rsidR="000D008D" w:rsidRPr="00126085" w14:paraId="4F8AA114" w14:textId="77777777" w:rsidTr="00215563">
        <w:tc>
          <w:tcPr>
            <w:tcW w:w="1745" w:type="dxa"/>
          </w:tcPr>
          <w:p w14:paraId="753F8C57" w14:textId="77777777" w:rsidR="000D008D" w:rsidRPr="00126085" w:rsidRDefault="000D008D" w:rsidP="00215563">
            <w:r w:rsidRPr="00126085">
              <w:rPr>
                <w:rFonts w:hint="eastAsia"/>
              </w:rPr>
              <w:t>c</w:t>
            </w:r>
            <w:r w:rsidRPr="00126085">
              <w:t>reateNew</w:t>
            </w:r>
          </w:p>
        </w:tc>
        <w:tc>
          <w:tcPr>
            <w:tcW w:w="944" w:type="dxa"/>
          </w:tcPr>
          <w:p w14:paraId="21F7CDAF" w14:textId="77777777" w:rsidR="000D008D" w:rsidRPr="00126085" w:rsidRDefault="000D008D" w:rsidP="00215563">
            <w:r w:rsidRPr="00126085">
              <w:rPr>
                <w:rFonts w:hint="eastAsia"/>
              </w:rPr>
              <w:t>i</w:t>
            </w:r>
            <w:r w:rsidRPr="00126085">
              <w:t>d</w:t>
            </w:r>
          </w:p>
        </w:tc>
        <w:tc>
          <w:tcPr>
            <w:tcW w:w="1417" w:type="dxa"/>
          </w:tcPr>
          <w:p w14:paraId="3A9A7197" w14:textId="30CE3939" w:rsidR="000D008D" w:rsidRPr="00126085" w:rsidRDefault="00C17231" w:rsidP="00215563">
            <w:r w:rsidRPr="00126085">
              <w:t>scrollView</w:t>
            </w:r>
          </w:p>
        </w:tc>
        <w:tc>
          <w:tcPr>
            <w:tcW w:w="1490" w:type="dxa"/>
          </w:tcPr>
          <w:p w14:paraId="52047E7A" w14:textId="5632BA6F" w:rsidR="000D008D" w:rsidRPr="00126085" w:rsidRDefault="00C17231" w:rsidP="00215563">
            <w:r w:rsidRPr="00126085">
              <w:rPr>
                <w:rFonts w:hint="eastAsia"/>
              </w:rPr>
              <w:t>创建</w:t>
            </w:r>
          </w:p>
        </w:tc>
        <w:tc>
          <w:tcPr>
            <w:tcW w:w="2700" w:type="dxa"/>
          </w:tcPr>
          <w:p w14:paraId="1174F93F" w14:textId="0FACB5A2" w:rsidR="000D008D" w:rsidRPr="00126085" w:rsidRDefault="00C17231" w:rsidP="00215563">
            <w:r w:rsidRPr="00126085">
              <w:rPr>
                <w:rFonts w:hint="eastAsia"/>
              </w:rPr>
              <w:t>Scroll</w:t>
            </w:r>
            <w:r w:rsidRPr="00126085">
              <w:t>View.createNew(id)</w:t>
            </w:r>
          </w:p>
        </w:tc>
      </w:tr>
      <w:tr w:rsidR="00C17231" w:rsidRPr="00126085" w14:paraId="2C10EA62" w14:textId="77777777" w:rsidTr="00215563">
        <w:tc>
          <w:tcPr>
            <w:tcW w:w="1745" w:type="dxa"/>
          </w:tcPr>
          <w:p w14:paraId="6C425D74" w14:textId="1B5B9D98" w:rsidR="00C17231" w:rsidRPr="00126085" w:rsidRDefault="00C17231" w:rsidP="00215563">
            <w:r w:rsidRPr="00126085">
              <w:rPr>
                <w:rFonts w:hint="eastAsia"/>
              </w:rPr>
              <w:t>c</w:t>
            </w:r>
            <w:r w:rsidRPr="00126085">
              <w:t>reateScroller</w:t>
            </w:r>
          </w:p>
        </w:tc>
        <w:tc>
          <w:tcPr>
            <w:tcW w:w="944" w:type="dxa"/>
          </w:tcPr>
          <w:p w14:paraId="490810AB" w14:textId="394D66B9" w:rsidR="00C17231" w:rsidRPr="00126085" w:rsidRDefault="00C17231" w:rsidP="00215563">
            <w:r w:rsidRPr="00126085">
              <w:rPr>
                <w:rFonts w:hint="eastAsia"/>
              </w:rPr>
              <w:t>s</w:t>
            </w:r>
            <w:r w:rsidRPr="00126085">
              <w:t>crollVi</w:t>
            </w:r>
            <w:r w:rsidRPr="00126085">
              <w:lastRenderedPageBreak/>
              <w:t>ew</w:t>
            </w:r>
          </w:p>
        </w:tc>
        <w:tc>
          <w:tcPr>
            <w:tcW w:w="1417" w:type="dxa"/>
          </w:tcPr>
          <w:p w14:paraId="55744EC1" w14:textId="60BDA17B" w:rsidR="00C17231" w:rsidRPr="00126085" w:rsidRDefault="00C17231" w:rsidP="00215563">
            <w:r w:rsidRPr="00126085">
              <w:rPr>
                <w:rFonts w:hint="eastAsia"/>
              </w:rPr>
              <w:lastRenderedPageBreak/>
              <w:t>无</w:t>
            </w:r>
          </w:p>
        </w:tc>
        <w:tc>
          <w:tcPr>
            <w:tcW w:w="1490" w:type="dxa"/>
          </w:tcPr>
          <w:p w14:paraId="69FE2BC3" w14:textId="3E1FFFD6" w:rsidR="00C17231" w:rsidRPr="00126085" w:rsidRDefault="00C17231" w:rsidP="00215563">
            <w:r w:rsidRPr="00126085">
              <w:rPr>
                <w:rFonts w:hint="eastAsia"/>
              </w:rPr>
              <w:t>为scr</w:t>
            </w:r>
            <w:r w:rsidRPr="00126085">
              <w:t>ollView</w:t>
            </w:r>
            <w:r w:rsidRPr="00126085">
              <w:rPr>
                <w:rFonts w:hint="eastAsia"/>
              </w:rPr>
              <w:lastRenderedPageBreak/>
              <w:t>创建滚动器</w:t>
            </w:r>
          </w:p>
        </w:tc>
        <w:tc>
          <w:tcPr>
            <w:tcW w:w="2700" w:type="dxa"/>
          </w:tcPr>
          <w:p w14:paraId="56E1B606" w14:textId="4C3A417E" w:rsidR="00C17231" w:rsidRPr="00126085" w:rsidRDefault="00C17231" w:rsidP="00215563">
            <w:r w:rsidRPr="00126085">
              <w:rPr>
                <w:rFonts w:hint="eastAsia"/>
              </w:rPr>
              <w:lastRenderedPageBreak/>
              <w:t>内部使用</w:t>
            </w:r>
          </w:p>
        </w:tc>
      </w:tr>
    </w:tbl>
    <w:p w14:paraId="3051F5DE" w14:textId="77777777" w:rsidR="000D008D" w:rsidRPr="00126085" w:rsidRDefault="000D008D" w:rsidP="000D008D"/>
    <w:p w14:paraId="5352190B" w14:textId="2AB2D202" w:rsidR="000D008D" w:rsidRPr="00126085" w:rsidRDefault="000D008D" w:rsidP="000D008D">
      <w:pPr>
        <w:pStyle w:val="1"/>
        <w:jc w:val="left"/>
      </w:pPr>
      <w:bookmarkStart w:id="48" w:name="_Toc48829836"/>
      <w:r w:rsidRPr="00126085">
        <w:rPr>
          <w:rFonts w:hint="eastAsia"/>
        </w:rPr>
        <w:t>1</w:t>
      </w:r>
      <w:r w:rsidRPr="00126085">
        <w:t>6.scrollView</w:t>
      </w:r>
      <w:r w:rsidRPr="00126085">
        <w:rPr>
          <w:rFonts w:hint="eastAsia"/>
        </w:rPr>
        <w:t>对象</w:t>
      </w:r>
      <w:bookmarkEnd w:id="48"/>
    </w:p>
    <w:p w14:paraId="3B43A47C" w14:textId="351336AE" w:rsidR="000D008D" w:rsidRPr="00126085" w:rsidRDefault="000D008D" w:rsidP="000D008D">
      <w:pPr>
        <w:pStyle w:val="2"/>
      </w:pPr>
      <w:bookmarkStart w:id="49" w:name="_Toc48829837"/>
      <w:r w:rsidRPr="00126085">
        <w:rPr>
          <w:rFonts w:hint="eastAsia"/>
        </w:rPr>
        <w:t>1</w:t>
      </w:r>
      <w:r w:rsidRPr="00126085">
        <w:t>6</w:t>
      </w:r>
      <w:r w:rsidRPr="00126085">
        <w:rPr>
          <w:rFonts w:hint="eastAsia"/>
        </w:rPr>
        <w:t>.1变量</w:t>
      </w:r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008D" w:rsidRPr="00126085" w14:paraId="0D9A94A0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2D09ED4F" w14:textId="77777777" w:rsidR="000D008D" w:rsidRPr="00126085" w:rsidRDefault="000D008D" w:rsidP="00215563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70E1B561" w14:textId="77777777" w:rsidR="000D008D" w:rsidRPr="00126085" w:rsidRDefault="000D008D" w:rsidP="00215563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1DF84799" w14:textId="77777777" w:rsidR="000D008D" w:rsidRPr="00126085" w:rsidRDefault="000D008D" w:rsidP="00215563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58DF67B6" w14:textId="77777777" w:rsidR="000D008D" w:rsidRPr="00126085" w:rsidRDefault="000D008D" w:rsidP="00215563">
            <w:r w:rsidRPr="00126085">
              <w:rPr>
                <w:rFonts w:hint="eastAsia"/>
              </w:rPr>
              <w:t>用法</w:t>
            </w:r>
          </w:p>
        </w:tc>
      </w:tr>
      <w:tr w:rsidR="000D008D" w:rsidRPr="00126085" w14:paraId="73151088" w14:textId="77777777" w:rsidTr="00215563">
        <w:tc>
          <w:tcPr>
            <w:tcW w:w="2074" w:type="dxa"/>
          </w:tcPr>
          <w:p w14:paraId="7E4479FD" w14:textId="314FFDC3" w:rsidR="000D008D" w:rsidRPr="00126085" w:rsidRDefault="00ED4FA7" w:rsidP="00215563">
            <w:r w:rsidRPr="00126085">
              <w:rPr>
                <w:rFonts w:hint="eastAsia"/>
              </w:rPr>
              <w:t>s</w:t>
            </w:r>
            <w:r w:rsidRPr="00126085">
              <w:t>croller_id</w:t>
            </w:r>
          </w:p>
        </w:tc>
        <w:tc>
          <w:tcPr>
            <w:tcW w:w="2074" w:type="dxa"/>
          </w:tcPr>
          <w:p w14:paraId="2408E422" w14:textId="6CDF7CB1" w:rsidR="000D008D" w:rsidRPr="00126085" w:rsidRDefault="00ED4FA7" w:rsidP="00215563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2074" w:type="dxa"/>
          </w:tcPr>
          <w:p w14:paraId="0424C4B2" w14:textId="3FD20CA7" w:rsidR="000D008D" w:rsidRPr="00126085" w:rsidRDefault="00ED4FA7" w:rsidP="00215563">
            <w:r w:rsidRPr="00126085">
              <w:rPr>
                <w:rFonts w:hint="eastAsia"/>
              </w:rPr>
              <w:t>滚动器的id</w:t>
            </w:r>
          </w:p>
        </w:tc>
        <w:tc>
          <w:tcPr>
            <w:tcW w:w="2074" w:type="dxa"/>
          </w:tcPr>
          <w:p w14:paraId="119A9A10" w14:textId="6C5C8720" w:rsidR="000D008D" w:rsidRPr="00126085" w:rsidRDefault="00ED4FA7" w:rsidP="00215563">
            <w:r w:rsidRPr="00126085">
              <w:rPr>
                <w:rFonts w:hint="eastAsia"/>
              </w:rPr>
              <w:t>内部使用（</w:t>
            </w:r>
            <w:r w:rsidRPr="00126085">
              <w:rPr>
                <w:rFonts w:hint="eastAsia"/>
                <w:color w:val="FF0000"/>
              </w:rPr>
              <w:t>在id命名时不要使用scroller结尾的id</w:t>
            </w:r>
            <w:r w:rsidRPr="00126085">
              <w:rPr>
                <w:rFonts w:hint="eastAsia"/>
              </w:rPr>
              <w:t>）</w:t>
            </w:r>
          </w:p>
        </w:tc>
      </w:tr>
      <w:tr w:rsidR="00ED4FA7" w:rsidRPr="00126085" w14:paraId="244CEA78" w14:textId="77777777" w:rsidTr="00215563">
        <w:tc>
          <w:tcPr>
            <w:tcW w:w="2074" w:type="dxa"/>
          </w:tcPr>
          <w:p w14:paraId="70C4FE2D" w14:textId="3AAF1DF5" w:rsidR="00ED4FA7" w:rsidRPr="00126085" w:rsidRDefault="00ED4FA7" w:rsidP="00215563">
            <w:r w:rsidRPr="00126085">
              <w:t>Scroller</w:t>
            </w:r>
          </w:p>
        </w:tc>
        <w:tc>
          <w:tcPr>
            <w:tcW w:w="2074" w:type="dxa"/>
          </w:tcPr>
          <w:p w14:paraId="5057FD48" w14:textId="47D5B7B2" w:rsidR="00ED4FA7" w:rsidRPr="00126085" w:rsidRDefault="00ED4FA7" w:rsidP="00215563">
            <w:r w:rsidRPr="00126085">
              <w:rPr>
                <w:rFonts w:hint="eastAsia"/>
              </w:rPr>
              <w:t>V</w:t>
            </w:r>
            <w:r w:rsidRPr="00126085">
              <w:t>iew</w:t>
            </w:r>
          </w:p>
        </w:tc>
        <w:tc>
          <w:tcPr>
            <w:tcW w:w="2074" w:type="dxa"/>
          </w:tcPr>
          <w:p w14:paraId="5A9C9396" w14:textId="1DF8D857" w:rsidR="00ED4FA7" w:rsidRPr="00126085" w:rsidRDefault="00ED4FA7" w:rsidP="00215563">
            <w:r w:rsidRPr="00126085">
              <w:rPr>
                <w:rFonts w:hint="eastAsia"/>
              </w:rPr>
              <w:t>滚动器</w:t>
            </w:r>
          </w:p>
        </w:tc>
        <w:tc>
          <w:tcPr>
            <w:tcW w:w="2074" w:type="dxa"/>
          </w:tcPr>
          <w:p w14:paraId="43D6D8EE" w14:textId="2D205A80" w:rsidR="00ED4FA7" w:rsidRPr="00126085" w:rsidRDefault="00ED4FA7" w:rsidP="00215563">
            <w:r w:rsidRPr="00126085">
              <w:rPr>
                <w:rFonts w:hint="eastAsia"/>
              </w:rPr>
              <w:t>内部使用</w:t>
            </w:r>
          </w:p>
        </w:tc>
      </w:tr>
    </w:tbl>
    <w:p w14:paraId="0A281E81" w14:textId="77777777" w:rsidR="000D008D" w:rsidRPr="00126085" w:rsidRDefault="000D008D" w:rsidP="000D008D"/>
    <w:p w14:paraId="40270052" w14:textId="77777777" w:rsidR="000D008D" w:rsidRPr="00126085" w:rsidRDefault="000D008D" w:rsidP="000D008D"/>
    <w:p w14:paraId="3344323D" w14:textId="6545B887" w:rsidR="000D008D" w:rsidRPr="00126085" w:rsidRDefault="000D008D" w:rsidP="000D008D">
      <w:pPr>
        <w:pStyle w:val="2"/>
      </w:pPr>
      <w:bookmarkStart w:id="50" w:name="_Toc48829838"/>
      <w:r w:rsidRPr="00126085">
        <w:rPr>
          <w:rFonts w:hint="eastAsia"/>
        </w:rPr>
        <w:t>1</w:t>
      </w:r>
      <w:r w:rsidRPr="00126085">
        <w:t>6</w:t>
      </w:r>
      <w:r w:rsidRPr="00126085">
        <w:rPr>
          <w:rFonts w:hint="eastAsia"/>
        </w:rPr>
        <w:t>.2方法</w:t>
      </w:r>
      <w:bookmarkEnd w:id="50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944"/>
        <w:gridCol w:w="1417"/>
        <w:gridCol w:w="1490"/>
        <w:gridCol w:w="2700"/>
      </w:tblGrid>
      <w:tr w:rsidR="000D008D" w:rsidRPr="00126085" w14:paraId="19E670D5" w14:textId="77777777" w:rsidTr="00681FCB">
        <w:tc>
          <w:tcPr>
            <w:tcW w:w="1745" w:type="dxa"/>
            <w:shd w:val="clear" w:color="auto" w:fill="FFE599" w:themeFill="accent4" w:themeFillTint="66"/>
          </w:tcPr>
          <w:p w14:paraId="5A482FF1" w14:textId="77777777" w:rsidR="000D008D" w:rsidRPr="00126085" w:rsidRDefault="000D008D" w:rsidP="00215563">
            <w:r w:rsidRPr="00126085">
              <w:rPr>
                <w:rFonts w:hint="eastAsia"/>
              </w:rPr>
              <w:t>方法名</w:t>
            </w:r>
          </w:p>
        </w:tc>
        <w:tc>
          <w:tcPr>
            <w:tcW w:w="944" w:type="dxa"/>
            <w:shd w:val="clear" w:color="auto" w:fill="FFE599" w:themeFill="accent4" w:themeFillTint="66"/>
          </w:tcPr>
          <w:p w14:paraId="1E640BF7" w14:textId="77777777" w:rsidR="000D008D" w:rsidRPr="00126085" w:rsidRDefault="000D008D" w:rsidP="00215563">
            <w:r w:rsidRPr="00126085">
              <w:rPr>
                <w:rFonts w:hint="eastAsia"/>
              </w:rPr>
              <w:t>参数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F2BCD48" w14:textId="77777777" w:rsidR="000D008D" w:rsidRPr="00126085" w:rsidRDefault="000D008D" w:rsidP="00215563">
            <w:r w:rsidRPr="00126085">
              <w:rPr>
                <w:rFonts w:hint="eastAsia"/>
              </w:rPr>
              <w:t>返回</w:t>
            </w:r>
          </w:p>
        </w:tc>
        <w:tc>
          <w:tcPr>
            <w:tcW w:w="1490" w:type="dxa"/>
            <w:shd w:val="clear" w:color="auto" w:fill="FFE599" w:themeFill="accent4" w:themeFillTint="66"/>
          </w:tcPr>
          <w:p w14:paraId="4E6F3918" w14:textId="77777777" w:rsidR="000D008D" w:rsidRPr="00126085" w:rsidRDefault="000D008D" w:rsidP="00215563">
            <w:r w:rsidRPr="00126085">
              <w:rPr>
                <w:rFonts w:hint="eastAsia"/>
              </w:rPr>
              <w:t>描述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1BEE23F7" w14:textId="77777777" w:rsidR="000D008D" w:rsidRPr="00126085" w:rsidRDefault="000D008D" w:rsidP="00215563">
            <w:r w:rsidRPr="00126085">
              <w:rPr>
                <w:rFonts w:hint="eastAsia"/>
              </w:rPr>
              <w:t>用法</w:t>
            </w:r>
          </w:p>
        </w:tc>
      </w:tr>
      <w:tr w:rsidR="000D008D" w:rsidRPr="00126085" w14:paraId="3E3E20D4" w14:textId="77777777" w:rsidTr="00215563">
        <w:tc>
          <w:tcPr>
            <w:tcW w:w="1745" w:type="dxa"/>
          </w:tcPr>
          <w:p w14:paraId="38835466" w14:textId="77777777" w:rsidR="000D008D" w:rsidRPr="00126085" w:rsidRDefault="000D008D" w:rsidP="00215563">
            <w:r w:rsidRPr="00126085">
              <w:rPr>
                <w:rFonts w:hint="eastAsia"/>
              </w:rPr>
              <w:t>c</w:t>
            </w:r>
            <w:r w:rsidRPr="00126085">
              <w:t>reateNew</w:t>
            </w:r>
          </w:p>
        </w:tc>
        <w:tc>
          <w:tcPr>
            <w:tcW w:w="944" w:type="dxa"/>
          </w:tcPr>
          <w:p w14:paraId="2149AFAA" w14:textId="77777777" w:rsidR="000D008D" w:rsidRPr="00126085" w:rsidRDefault="000D008D" w:rsidP="00215563">
            <w:r w:rsidRPr="00126085">
              <w:rPr>
                <w:rFonts w:hint="eastAsia"/>
              </w:rPr>
              <w:t>i</w:t>
            </w:r>
            <w:r w:rsidRPr="00126085">
              <w:t>d</w:t>
            </w:r>
          </w:p>
        </w:tc>
        <w:tc>
          <w:tcPr>
            <w:tcW w:w="1417" w:type="dxa"/>
          </w:tcPr>
          <w:p w14:paraId="22E4C1BC" w14:textId="2D8BED8E" w:rsidR="000D008D" w:rsidRPr="00126085" w:rsidRDefault="00ED4FA7" w:rsidP="00215563">
            <w:r w:rsidRPr="00126085">
              <w:t>s</w:t>
            </w:r>
            <w:r w:rsidRPr="00126085">
              <w:rPr>
                <w:rFonts w:hint="eastAsia"/>
              </w:rPr>
              <w:t>croll</w:t>
            </w:r>
            <w:r w:rsidRPr="00126085">
              <w:t>View</w:t>
            </w:r>
          </w:p>
        </w:tc>
        <w:tc>
          <w:tcPr>
            <w:tcW w:w="1490" w:type="dxa"/>
          </w:tcPr>
          <w:p w14:paraId="3CE90CE2" w14:textId="53EB602B" w:rsidR="000D008D" w:rsidRPr="00126085" w:rsidRDefault="00ED4FA7" w:rsidP="00215563">
            <w:r w:rsidRPr="00126085">
              <w:rPr>
                <w:rFonts w:hint="eastAsia"/>
              </w:rPr>
              <w:t>创建scrollView</w:t>
            </w:r>
          </w:p>
        </w:tc>
        <w:tc>
          <w:tcPr>
            <w:tcW w:w="2700" w:type="dxa"/>
          </w:tcPr>
          <w:p w14:paraId="53A00DCC" w14:textId="4453F13E" w:rsidR="000D008D" w:rsidRPr="00126085" w:rsidRDefault="00ED4FA7" w:rsidP="00215563">
            <w:r w:rsidRPr="00126085">
              <w:rPr>
                <w:rFonts w:hint="eastAsia"/>
              </w:rPr>
              <w:t>S</w:t>
            </w:r>
            <w:r w:rsidRPr="00126085">
              <w:t>crollView.createNew(id);</w:t>
            </w:r>
          </w:p>
        </w:tc>
      </w:tr>
      <w:tr w:rsidR="00ED4FA7" w:rsidRPr="00126085" w14:paraId="75E8673C" w14:textId="77777777" w:rsidTr="00215563">
        <w:tc>
          <w:tcPr>
            <w:tcW w:w="1745" w:type="dxa"/>
          </w:tcPr>
          <w:p w14:paraId="78138044" w14:textId="7BDF95B8" w:rsidR="00ED4FA7" w:rsidRPr="00126085" w:rsidRDefault="00ED4FA7" w:rsidP="00215563">
            <w:r w:rsidRPr="00126085">
              <w:rPr>
                <w:rFonts w:hint="eastAsia"/>
              </w:rPr>
              <w:t>g</w:t>
            </w:r>
            <w:r w:rsidRPr="00126085">
              <w:t>etScrollTop</w:t>
            </w:r>
          </w:p>
        </w:tc>
        <w:tc>
          <w:tcPr>
            <w:tcW w:w="944" w:type="dxa"/>
          </w:tcPr>
          <w:p w14:paraId="1F2CAFA2" w14:textId="5033E5D9" w:rsidR="00ED4FA7" w:rsidRPr="00126085" w:rsidRDefault="00ED4FA7" w:rsidP="00215563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105AA84E" w14:textId="607F3079" w:rsidR="00ED4FA7" w:rsidRPr="00126085" w:rsidRDefault="00ED4FA7" w:rsidP="00215563">
            <w:r w:rsidRPr="00126085">
              <w:rPr>
                <w:rFonts w:hint="eastAsia"/>
              </w:rPr>
              <w:t>int</w:t>
            </w:r>
          </w:p>
        </w:tc>
        <w:tc>
          <w:tcPr>
            <w:tcW w:w="1490" w:type="dxa"/>
          </w:tcPr>
          <w:p w14:paraId="00F772A2" w14:textId="776E88F5" w:rsidR="00ED4FA7" w:rsidRPr="00126085" w:rsidRDefault="00ED4FA7" w:rsidP="00215563">
            <w:r w:rsidRPr="00126085">
              <w:rPr>
                <w:rFonts w:hint="eastAsia"/>
              </w:rPr>
              <w:t>获取纵向滚动距离</w:t>
            </w:r>
          </w:p>
        </w:tc>
        <w:tc>
          <w:tcPr>
            <w:tcW w:w="2700" w:type="dxa"/>
          </w:tcPr>
          <w:p w14:paraId="2FF57078" w14:textId="30F7548C" w:rsidR="00ED4FA7" w:rsidRPr="00126085" w:rsidRDefault="00ED4FA7" w:rsidP="00215563">
            <w:r w:rsidRPr="00126085">
              <w:t>scrollView.getScrollTop()</w:t>
            </w:r>
          </w:p>
        </w:tc>
      </w:tr>
      <w:tr w:rsidR="00ED4FA7" w:rsidRPr="00126085" w14:paraId="6153178C" w14:textId="77777777" w:rsidTr="00215563">
        <w:tc>
          <w:tcPr>
            <w:tcW w:w="1745" w:type="dxa"/>
          </w:tcPr>
          <w:p w14:paraId="7EF8C3ED" w14:textId="0A164557" w:rsidR="00ED4FA7" w:rsidRPr="00126085" w:rsidRDefault="00131D43" w:rsidP="00ED4FA7">
            <w:r w:rsidRPr="00126085">
              <w:rPr>
                <w:rFonts w:hint="eastAsia"/>
              </w:rPr>
              <w:t>s</w:t>
            </w:r>
            <w:r w:rsidR="00ED4FA7" w:rsidRPr="00126085">
              <w:t>etScrollTop</w:t>
            </w:r>
          </w:p>
        </w:tc>
        <w:tc>
          <w:tcPr>
            <w:tcW w:w="944" w:type="dxa"/>
          </w:tcPr>
          <w:p w14:paraId="28815ADA" w14:textId="2A5E2F42" w:rsidR="00ED4FA7" w:rsidRPr="00126085" w:rsidRDefault="00131D43" w:rsidP="00ED4FA7">
            <w:r w:rsidRPr="00126085">
              <w:rPr>
                <w:rFonts w:hint="eastAsia"/>
              </w:rPr>
              <w:t>s</w:t>
            </w:r>
            <w:r w:rsidRPr="00126085">
              <w:t>crollTop</w:t>
            </w:r>
          </w:p>
        </w:tc>
        <w:tc>
          <w:tcPr>
            <w:tcW w:w="1417" w:type="dxa"/>
          </w:tcPr>
          <w:p w14:paraId="05872B80" w14:textId="0FC44FDA" w:rsidR="00ED4FA7" w:rsidRPr="00126085" w:rsidRDefault="00131D43" w:rsidP="00ED4FA7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2D9C79DC" w14:textId="461066B2" w:rsidR="00ED4FA7" w:rsidRPr="00126085" w:rsidRDefault="00131D43" w:rsidP="00ED4FA7">
            <w:r w:rsidRPr="00126085">
              <w:rPr>
                <w:rFonts w:hint="eastAsia"/>
              </w:rPr>
              <w:t>设置</w:t>
            </w:r>
            <w:r w:rsidR="00ED4FA7" w:rsidRPr="00126085">
              <w:rPr>
                <w:rFonts w:hint="eastAsia"/>
              </w:rPr>
              <w:t>纵向滚动距离</w:t>
            </w:r>
          </w:p>
        </w:tc>
        <w:tc>
          <w:tcPr>
            <w:tcW w:w="2700" w:type="dxa"/>
          </w:tcPr>
          <w:p w14:paraId="66FBB4C7" w14:textId="5E3126B7" w:rsidR="00ED4FA7" w:rsidRPr="00126085" w:rsidRDefault="00ED4FA7" w:rsidP="00ED4FA7">
            <w:r w:rsidRPr="00126085">
              <w:t>scrollView.</w:t>
            </w:r>
            <w:r w:rsidR="00131D43" w:rsidRPr="00126085">
              <w:rPr>
                <w:rFonts w:hint="eastAsia"/>
              </w:rPr>
              <w:t>s</w:t>
            </w:r>
            <w:r w:rsidRPr="00126085">
              <w:t>etScrollTop(</w:t>
            </w:r>
            <w:r w:rsidR="00131D43" w:rsidRPr="00126085">
              <w:t>scrollTop</w:t>
            </w:r>
            <w:r w:rsidRPr="00126085">
              <w:t>)</w:t>
            </w:r>
          </w:p>
        </w:tc>
      </w:tr>
      <w:tr w:rsidR="00131D43" w:rsidRPr="00126085" w14:paraId="495D078E" w14:textId="77777777" w:rsidTr="00215563">
        <w:tc>
          <w:tcPr>
            <w:tcW w:w="1745" w:type="dxa"/>
          </w:tcPr>
          <w:p w14:paraId="6DC20ADD" w14:textId="368AC436" w:rsidR="00131D43" w:rsidRPr="00126085" w:rsidRDefault="00131D43" w:rsidP="00131D43">
            <w:r w:rsidRPr="00126085">
              <w:rPr>
                <w:rFonts w:hint="eastAsia"/>
              </w:rPr>
              <w:t>g</w:t>
            </w:r>
            <w:r w:rsidRPr="00126085">
              <w:t>etScrollLeft</w:t>
            </w:r>
          </w:p>
        </w:tc>
        <w:tc>
          <w:tcPr>
            <w:tcW w:w="944" w:type="dxa"/>
          </w:tcPr>
          <w:p w14:paraId="4827B9E5" w14:textId="06B2CC35" w:rsidR="00131D43" w:rsidRPr="00126085" w:rsidRDefault="00131D43" w:rsidP="00131D43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3713588A" w14:textId="1450B62B" w:rsidR="00131D43" w:rsidRPr="00126085" w:rsidRDefault="00131D43" w:rsidP="00131D43">
            <w:r w:rsidRPr="00126085">
              <w:rPr>
                <w:rFonts w:hint="eastAsia"/>
              </w:rPr>
              <w:t>int</w:t>
            </w:r>
          </w:p>
        </w:tc>
        <w:tc>
          <w:tcPr>
            <w:tcW w:w="1490" w:type="dxa"/>
          </w:tcPr>
          <w:p w14:paraId="7C387182" w14:textId="0827FEA0" w:rsidR="00131D43" w:rsidRPr="00126085" w:rsidRDefault="00131D43" w:rsidP="00131D43">
            <w:r w:rsidRPr="00126085">
              <w:rPr>
                <w:rFonts w:hint="eastAsia"/>
              </w:rPr>
              <w:t>获取横向滚动距离</w:t>
            </w:r>
          </w:p>
        </w:tc>
        <w:tc>
          <w:tcPr>
            <w:tcW w:w="2700" w:type="dxa"/>
          </w:tcPr>
          <w:p w14:paraId="1C677E17" w14:textId="5DFBBA40" w:rsidR="00131D43" w:rsidRPr="00126085" w:rsidRDefault="00131D43" w:rsidP="00131D43">
            <w:r w:rsidRPr="00126085">
              <w:t>scrollView.getScroll</w:t>
            </w:r>
            <w:r w:rsidRPr="00126085">
              <w:rPr>
                <w:rFonts w:hint="eastAsia"/>
              </w:rPr>
              <w:t>Left</w:t>
            </w:r>
            <w:r w:rsidRPr="00126085">
              <w:t>()</w:t>
            </w:r>
          </w:p>
        </w:tc>
      </w:tr>
      <w:tr w:rsidR="00131D43" w:rsidRPr="00126085" w14:paraId="2DACC9B8" w14:textId="77777777" w:rsidTr="00215563">
        <w:tc>
          <w:tcPr>
            <w:tcW w:w="1745" w:type="dxa"/>
          </w:tcPr>
          <w:p w14:paraId="7B2CB910" w14:textId="3DD7347E" w:rsidR="00131D43" w:rsidRPr="00126085" w:rsidRDefault="00131D43" w:rsidP="00131D43">
            <w:r w:rsidRPr="00126085">
              <w:t>setScrollLeft</w:t>
            </w:r>
          </w:p>
        </w:tc>
        <w:tc>
          <w:tcPr>
            <w:tcW w:w="944" w:type="dxa"/>
          </w:tcPr>
          <w:p w14:paraId="7DC49850" w14:textId="13E93D15" w:rsidR="00131D43" w:rsidRPr="00126085" w:rsidRDefault="00131D43" w:rsidP="00131D43">
            <w:r w:rsidRPr="00126085">
              <w:rPr>
                <w:rFonts w:hint="eastAsia"/>
              </w:rPr>
              <w:t>s</w:t>
            </w:r>
            <w:r w:rsidRPr="00126085">
              <w:t>crollLeft</w:t>
            </w:r>
          </w:p>
        </w:tc>
        <w:tc>
          <w:tcPr>
            <w:tcW w:w="1417" w:type="dxa"/>
          </w:tcPr>
          <w:p w14:paraId="7A143EDA" w14:textId="15AC72F8" w:rsidR="00131D43" w:rsidRPr="00126085" w:rsidRDefault="00131D43" w:rsidP="00131D43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75BC32E5" w14:textId="733F805D" w:rsidR="00131D43" w:rsidRPr="00126085" w:rsidRDefault="00131D43" w:rsidP="00131D43">
            <w:r w:rsidRPr="00126085">
              <w:rPr>
                <w:rFonts w:hint="eastAsia"/>
              </w:rPr>
              <w:t>设置纵向滚动距离</w:t>
            </w:r>
          </w:p>
        </w:tc>
        <w:tc>
          <w:tcPr>
            <w:tcW w:w="2700" w:type="dxa"/>
          </w:tcPr>
          <w:p w14:paraId="4FF96537" w14:textId="7866E4A9" w:rsidR="00131D43" w:rsidRPr="00126085" w:rsidRDefault="00131D43" w:rsidP="00131D43">
            <w:r w:rsidRPr="00126085">
              <w:t>scrollView.</w:t>
            </w:r>
            <w:r w:rsidRPr="00126085">
              <w:rPr>
                <w:rFonts w:hint="eastAsia"/>
              </w:rPr>
              <w:t>s</w:t>
            </w:r>
            <w:r w:rsidRPr="00126085">
              <w:t>etScrollLeft(scrollLeft)</w:t>
            </w:r>
          </w:p>
        </w:tc>
      </w:tr>
      <w:tr w:rsidR="00131D43" w:rsidRPr="00126085" w14:paraId="4DE0AF9E" w14:textId="77777777" w:rsidTr="00215563">
        <w:tc>
          <w:tcPr>
            <w:tcW w:w="1745" w:type="dxa"/>
          </w:tcPr>
          <w:p w14:paraId="76F046C1" w14:textId="407625CE" w:rsidR="00131D43" w:rsidRPr="00126085" w:rsidRDefault="00131D43" w:rsidP="00131D43">
            <w:r w:rsidRPr="00126085">
              <w:rPr>
                <w:rFonts w:hint="eastAsia"/>
              </w:rPr>
              <w:t>g</w:t>
            </w:r>
            <w:r w:rsidRPr="00126085">
              <w:t>etScrollHeight</w:t>
            </w:r>
          </w:p>
        </w:tc>
        <w:tc>
          <w:tcPr>
            <w:tcW w:w="944" w:type="dxa"/>
          </w:tcPr>
          <w:p w14:paraId="7AD74F73" w14:textId="07E12513" w:rsidR="00131D43" w:rsidRPr="00126085" w:rsidRDefault="00131D43" w:rsidP="00131D43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310FDA00" w14:textId="635802B2" w:rsidR="00131D43" w:rsidRPr="00126085" w:rsidRDefault="00131D43" w:rsidP="00131D43">
            <w:r w:rsidRPr="00126085">
              <w:rPr>
                <w:rFonts w:hint="eastAsia"/>
              </w:rPr>
              <w:t>int</w:t>
            </w:r>
          </w:p>
        </w:tc>
        <w:tc>
          <w:tcPr>
            <w:tcW w:w="1490" w:type="dxa"/>
          </w:tcPr>
          <w:p w14:paraId="482B0924" w14:textId="466FE7ED" w:rsidR="00131D43" w:rsidRPr="00126085" w:rsidRDefault="00131D43" w:rsidP="00131D43">
            <w:r w:rsidRPr="00126085">
              <w:rPr>
                <w:rFonts w:hint="eastAsia"/>
              </w:rPr>
              <w:t>获取纵向滚动高度</w:t>
            </w:r>
          </w:p>
        </w:tc>
        <w:tc>
          <w:tcPr>
            <w:tcW w:w="2700" w:type="dxa"/>
          </w:tcPr>
          <w:p w14:paraId="360A8D6F" w14:textId="67BFAABD" w:rsidR="00131D43" w:rsidRPr="00126085" w:rsidRDefault="00131D43" w:rsidP="00131D43">
            <w:r w:rsidRPr="00126085">
              <w:t>scrollView.getScroll</w:t>
            </w:r>
            <w:r w:rsidRPr="00126085">
              <w:rPr>
                <w:rFonts w:hint="eastAsia"/>
              </w:rPr>
              <w:t>Height</w:t>
            </w:r>
            <w:r w:rsidRPr="00126085">
              <w:t>()</w:t>
            </w:r>
          </w:p>
        </w:tc>
      </w:tr>
      <w:tr w:rsidR="00131D43" w:rsidRPr="00126085" w14:paraId="545BD8CA" w14:textId="77777777" w:rsidTr="00215563">
        <w:tc>
          <w:tcPr>
            <w:tcW w:w="1745" w:type="dxa"/>
          </w:tcPr>
          <w:p w14:paraId="395621B3" w14:textId="0F87702C" w:rsidR="00131D43" w:rsidRPr="00126085" w:rsidRDefault="00131D43" w:rsidP="00131D43">
            <w:r w:rsidRPr="00126085">
              <w:rPr>
                <w:rFonts w:hint="eastAsia"/>
              </w:rPr>
              <w:t>g</w:t>
            </w:r>
            <w:r w:rsidRPr="00126085">
              <w:t>etScrollWidth</w:t>
            </w:r>
          </w:p>
        </w:tc>
        <w:tc>
          <w:tcPr>
            <w:tcW w:w="944" w:type="dxa"/>
          </w:tcPr>
          <w:p w14:paraId="3857A3F3" w14:textId="1D1F2121" w:rsidR="00131D43" w:rsidRPr="00126085" w:rsidRDefault="00131D43" w:rsidP="00131D43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1539658A" w14:textId="4E46A8D5" w:rsidR="00131D43" w:rsidRPr="00126085" w:rsidRDefault="00131D43" w:rsidP="00131D43">
            <w:r w:rsidRPr="00126085">
              <w:rPr>
                <w:rFonts w:hint="eastAsia"/>
              </w:rPr>
              <w:t>int</w:t>
            </w:r>
          </w:p>
        </w:tc>
        <w:tc>
          <w:tcPr>
            <w:tcW w:w="1490" w:type="dxa"/>
          </w:tcPr>
          <w:p w14:paraId="55F924D1" w14:textId="6D9C0D28" w:rsidR="00131D43" w:rsidRPr="00126085" w:rsidRDefault="00131D43" w:rsidP="00131D43">
            <w:r w:rsidRPr="00126085">
              <w:rPr>
                <w:rFonts w:hint="eastAsia"/>
              </w:rPr>
              <w:t>获取纵向滚动宽度</w:t>
            </w:r>
          </w:p>
        </w:tc>
        <w:tc>
          <w:tcPr>
            <w:tcW w:w="2700" w:type="dxa"/>
          </w:tcPr>
          <w:p w14:paraId="52063CEB" w14:textId="08F3F87B" w:rsidR="00131D43" w:rsidRPr="00126085" w:rsidRDefault="00131D43" w:rsidP="00131D43">
            <w:r w:rsidRPr="00126085">
              <w:t>scrollView.getScroll</w:t>
            </w:r>
            <w:r w:rsidRPr="00126085">
              <w:rPr>
                <w:rFonts w:hint="eastAsia"/>
              </w:rPr>
              <w:t>Width</w:t>
            </w:r>
            <w:r w:rsidRPr="00126085">
              <w:t>()</w:t>
            </w:r>
          </w:p>
        </w:tc>
      </w:tr>
      <w:tr w:rsidR="00131D43" w:rsidRPr="00126085" w14:paraId="30D4F070" w14:textId="77777777" w:rsidTr="00215563">
        <w:tc>
          <w:tcPr>
            <w:tcW w:w="1745" w:type="dxa"/>
          </w:tcPr>
          <w:p w14:paraId="23CD3968" w14:textId="5BE359DB" w:rsidR="00131D43" w:rsidRPr="00126085" w:rsidRDefault="00131D43" w:rsidP="00131D43">
            <w:r w:rsidRPr="00126085">
              <w:t>setHtml</w:t>
            </w:r>
          </w:p>
        </w:tc>
        <w:tc>
          <w:tcPr>
            <w:tcW w:w="944" w:type="dxa"/>
          </w:tcPr>
          <w:p w14:paraId="13202260" w14:textId="6C548A9B" w:rsidR="00131D43" w:rsidRPr="00126085" w:rsidRDefault="00131D43" w:rsidP="00131D43">
            <w:r w:rsidRPr="00126085">
              <w:rPr>
                <w:rFonts w:hint="eastAsia"/>
              </w:rPr>
              <w:t>S</w:t>
            </w:r>
            <w:r w:rsidRPr="00126085">
              <w:t>tring</w:t>
            </w:r>
          </w:p>
        </w:tc>
        <w:tc>
          <w:tcPr>
            <w:tcW w:w="1417" w:type="dxa"/>
          </w:tcPr>
          <w:p w14:paraId="52D37D50" w14:textId="51AE23B9" w:rsidR="00131D43" w:rsidRPr="00126085" w:rsidRDefault="00131D43" w:rsidP="00131D43"/>
        </w:tc>
        <w:tc>
          <w:tcPr>
            <w:tcW w:w="1490" w:type="dxa"/>
          </w:tcPr>
          <w:p w14:paraId="167B47FF" w14:textId="7FFA50AA" w:rsidR="00131D43" w:rsidRPr="00126085" w:rsidRDefault="00131D43" w:rsidP="00131D43">
            <w:r w:rsidRPr="00126085">
              <w:rPr>
                <w:rFonts w:hint="eastAsia"/>
              </w:rPr>
              <w:t>重写view的setHtml</w:t>
            </w:r>
          </w:p>
        </w:tc>
        <w:tc>
          <w:tcPr>
            <w:tcW w:w="2700" w:type="dxa"/>
          </w:tcPr>
          <w:p w14:paraId="1285C4A0" w14:textId="35A0D9AB" w:rsidR="00131D43" w:rsidRPr="00126085" w:rsidRDefault="00131D43" w:rsidP="00131D43">
            <w:r w:rsidRPr="00126085">
              <w:t>scrollView.</w:t>
            </w:r>
            <w:r w:rsidRPr="00126085">
              <w:rPr>
                <w:rFonts w:hint="eastAsia"/>
              </w:rPr>
              <w:t>set</w:t>
            </w:r>
            <w:r w:rsidRPr="00126085">
              <w:t>Html(htmlStr)</w:t>
            </w:r>
          </w:p>
        </w:tc>
      </w:tr>
      <w:tr w:rsidR="00131D43" w:rsidRPr="00126085" w14:paraId="7BD0E6F1" w14:textId="77777777" w:rsidTr="00215563">
        <w:tc>
          <w:tcPr>
            <w:tcW w:w="1745" w:type="dxa"/>
          </w:tcPr>
          <w:p w14:paraId="3F2FBF9B" w14:textId="49953C54" w:rsidR="00131D43" w:rsidRPr="00126085" w:rsidRDefault="00131D43" w:rsidP="00131D43">
            <w:r w:rsidRPr="00126085">
              <w:t>m</w:t>
            </w:r>
            <w:r w:rsidRPr="00126085">
              <w:rPr>
                <w:rFonts w:hint="eastAsia"/>
              </w:rPr>
              <w:t>easure</w:t>
            </w:r>
          </w:p>
        </w:tc>
        <w:tc>
          <w:tcPr>
            <w:tcW w:w="944" w:type="dxa"/>
          </w:tcPr>
          <w:p w14:paraId="25D67906" w14:textId="1039A9C9" w:rsidR="00131D43" w:rsidRPr="00126085" w:rsidRDefault="00131D43" w:rsidP="00131D43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2FED9B3F" w14:textId="0F334343" w:rsidR="00131D43" w:rsidRPr="00126085" w:rsidRDefault="00131D43" w:rsidP="00131D43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49697EFA" w14:textId="4054636D" w:rsidR="00131D43" w:rsidRPr="00126085" w:rsidRDefault="00131D43" w:rsidP="00131D43">
            <w:r w:rsidRPr="00126085">
              <w:rPr>
                <w:rFonts w:hint="eastAsia"/>
              </w:rPr>
              <w:t>测量滚动器的宽高</w:t>
            </w:r>
          </w:p>
        </w:tc>
        <w:tc>
          <w:tcPr>
            <w:tcW w:w="2700" w:type="dxa"/>
          </w:tcPr>
          <w:p w14:paraId="6F391469" w14:textId="759D2D45" w:rsidR="00131D43" w:rsidRPr="00126085" w:rsidRDefault="00131D43" w:rsidP="00131D43">
            <w:r w:rsidRPr="00126085">
              <w:rPr>
                <w:rFonts w:hint="eastAsia"/>
              </w:rPr>
              <w:t>内部使用</w:t>
            </w:r>
          </w:p>
        </w:tc>
      </w:tr>
    </w:tbl>
    <w:p w14:paraId="14ED9856" w14:textId="132C261D" w:rsidR="00C719D7" w:rsidRPr="00126085" w:rsidRDefault="00C719D7" w:rsidP="00993D75"/>
    <w:p w14:paraId="1FBEE879" w14:textId="79E93DCC" w:rsidR="000D008D" w:rsidRPr="00126085" w:rsidRDefault="000D008D" w:rsidP="00993D75"/>
    <w:p w14:paraId="603B4CF1" w14:textId="2772D522" w:rsidR="000D008D" w:rsidRPr="00126085" w:rsidRDefault="000D008D" w:rsidP="000D008D">
      <w:pPr>
        <w:pStyle w:val="1"/>
      </w:pPr>
      <w:bookmarkStart w:id="51" w:name="_Toc48829839"/>
      <w:r w:rsidRPr="00126085">
        <w:lastRenderedPageBreak/>
        <w:t>17</w:t>
      </w:r>
      <w:r w:rsidRPr="00126085">
        <w:rPr>
          <w:rFonts w:hint="eastAsia"/>
        </w:rPr>
        <w:t>.</w:t>
      </w:r>
      <w:r w:rsidRPr="00126085">
        <w:t>Key</w:t>
      </w:r>
      <w:r w:rsidRPr="00126085">
        <w:rPr>
          <w:rFonts w:hint="eastAsia"/>
        </w:rPr>
        <w:t>类</w:t>
      </w:r>
      <w:bookmarkEnd w:id="51"/>
    </w:p>
    <w:p w14:paraId="5E039E1A" w14:textId="461A6E88" w:rsidR="000D008D" w:rsidRPr="00126085" w:rsidRDefault="000D008D" w:rsidP="000D008D">
      <w:pPr>
        <w:pStyle w:val="2"/>
      </w:pPr>
      <w:bookmarkStart w:id="52" w:name="_Toc48829840"/>
      <w:r w:rsidRPr="00126085">
        <w:rPr>
          <w:rFonts w:hint="eastAsia"/>
        </w:rPr>
        <w:t>1</w:t>
      </w:r>
      <w:r w:rsidRPr="00126085">
        <w:t>7</w:t>
      </w:r>
      <w:r w:rsidRPr="00126085">
        <w:rPr>
          <w:rFonts w:hint="eastAsia"/>
        </w:rPr>
        <w:t>.1变量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008D" w:rsidRPr="00126085" w14:paraId="0A00385B" w14:textId="77777777" w:rsidTr="00681FCB">
        <w:tc>
          <w:tcPr>
            <w:tcW w:w="2074" w:type="dxa"/>
            <w:shd w:val="clear" w:color="auto" w:fill="FFE599" w:themeFill="accent4" w:themeFillTint="66"/>
          </w:tcPr>
          <w:p w14:paraId="4BD54282" w14:textId="77777777" w:rsidR="000D008D" w:rsidRPr="00126085" w:rsidRDefault="000D008D" w:rsidP="00215563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4F6540C1" w14:textId="77777777" w:rsidR="000D008D" w:rsidRPr="00126085" w:rsidRDefault="000D008D" w:rsidP="00215563">
            <w:r w:rsidRPr="00126085"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7A72098C" w14:textId="77777777" w:rsidR="000D008D" w:rsidRPr="00126085" w:rsidRDefault="000D008D" w:rsidP="00215563">
            <w:r w:rsidRPr="00126085">
              <w:rPr>
                <w:rFonts w:hint="eastAsia"/>
              </w:rPr>
              <w:t>描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03E52D1C" w14:textId="77777777" w:rsidR="000D008D" w:rsidRPr="00126085" w:rsidRDefault="000D008D" w:rsidP="00215563">
            <w:r w:rsidRPr="00126085">
              <w:rPr>
                <w:rFonts w:hint="eastAsia"/>
              </w:rPr>
              <w:t>用法</w:t>
            </w:r>
          </w:p>
        </w:tc>
      </w:tr>
      <w:tr w:rsidR="008A4FA8" w:rsidRPr="00126085" w14:paraId="46DDE88B" w14:textId="77777777" w:rsidTr="00215563">
        <w:tc>
          <w:tcPr>
            <w:tcW w:w="2074" w:type="dxa"/>
          </w:tcPr>
          <w:p w14:paraId="457EC2D7" w14:textId="78E6A552" w:rsidR="008A4FA8" w:rsidRPr="00126085" w:rsidRDefault="008A4FA8" w:rsidP="008A4FA8">
            <w:r w:rsidRPr="00126085">
              <w:rPr>
                <w:rFonts w:hint="eastAsia"/>
              </w:rPr>
              <w:t>键值（兼职较多不一一列举）</w:t>
            </w:r>
          </w:p>
        </w:tc>
        <w:tc>
          <w:tcPr>
            <w:tcW w:w="2074" w:type="dxa"/>
          </w:tcPr>
          <w:p w14:paraId="2B058C65" w14:textId="43613153" w:rsidR="008A4FA8" w:rsidRPr="00126085" w:rsidRDefault="008A4FA8" w:rsidP="008A4FA8">
            <w:r w:rsidRPr="00126085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0EE7D3D0" w14:textId="02AE24C8" w:rsidR="008A4FA8" w:rsidRPr="00126085" w:rsidRDefault="008A4FA8" w:rsidP="008A4FA8">
            <w:r w:rsidRPr="00126085">
              <w:rPr>
                <w:rFonts w:hint="eastAsia"/>
              </w:rPr>
              <w:t>遥控器的键值</w:t>
            </w:r>
          </w:p>
        </w:tc>
        <w:tc>
          <w:tcPr>
            <w:tcW w:w="2074" w:type="dxa"/>
          </w:tcPr>
          <w:p w14:paraId="6EB59339" w14:textId="6DC5C826" w:rsidR="008A4FA8" w:rsidRPr="00126085" w:rsidRDefault="008A4FA8" w:rsidP="008A4FA8">
            <w:r w:rsidRPr="00126085">
              <w:rPr>
                <w:rFonts w:hint="eastAsia"/>
              </w:rPr>
              <w:t>K</w:t>
            </w:r>
            <w:r w:rsidRPr="00126085">
              <w:t>ey.KEY_BACK</w:t>
            </w:r>
          </w:p>
        </w:tc>
      </w:tr>
    </w:tbl>
    <w:p w14:paraId="4A2EF9A2" w14:textId="77777777" w:rsidR="000D008D" w:rsidRPr="00126085" w:rsidRDefault="000D008D" w:rsidP="000D008D"/>
    <w:p w14:paraId="072B8D3A" w14:textId="77777777" w:rsidR="000D008D" w:rsidRPr="00126085" w:rsidRDefault="000D008D" w:rsidP="000D008D"/>
    <w:p w14:paraId="2CD5A797" w14:textId="070EB679" w:rsidR="000D008D" w:rsidRPr="00126085" w:rsidRDefault="000D008D" w:rsidP="000D008D">
      <w:pPr>
        <w:pStyle w:val="2"/>
      </w:pPr>
      <w:bookmarkStart w:id="53" w:name="_Toc48829841"/>
      <w:r w:rsidRPr="00126085">
        <w:rPr>
          <w:rFonts w:hint="eastAsia"/>
        </w:rPr>
        <w:t>1</w:t>
      </w:r>
      <w:r w:rsidRPr="00126085">
        <w:t>7</w:t>
      </w:r>
      <w:r w:rsidRPr="00126085">
        <w:rPr>
          <w:rFonts w:hint="eastAsia"/>
        </w:rPr>
        <w:t>.2方法</w:t>
      </w:r>
      <w:bookmarkEnd w:id="53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944"/>
        <w:gridCol w:w="1417"/>
        <w:gridCol w:w="1490"/>
        <w:gridCol w:w="2700"/>
      </w:tblGrid>
      <w:tr w:rsidR="000D008D" w:rsidRPr="00126085" w14:paraId="7349BF9D" w14:textId="77777777" w:rsidTr="00681FCB">
        <w:tc>
          <w:tcPr>
            <w:tcW w:w="1745" w:type="dxa"/>
            <w:shd w:val="clear" w:color="auto" w:fill="FFE599" w:themeFill="accent4" w:themeFillTint="66"/>
          </w:tcPr>
          <w:p w14:paraId="1B8B0434" w14:textId="77777777" w:rsidR="000D008D" w:rsidRPr="00126085" w:rsidRDefault="000D008D" w:rsidP="00215563">
            <w:r w:rsidRPr="00126085">
              <w:rPr>
                <w:rFonts w:hint="eastAsia"/>
              </w:rPr>
              <w:t>方法名</w:t>
            </w:r>
          </w:p>
        </w:tc>
        <w:tc>
          <w:tcPr>
            <w:tcW w:w="944" w:type="dxa"/>
            <w:shd w:val="clear" w:color="auto" w:fill="FFE599" w:themeFill="accent4" w:themeFillTint="66"/>
          </w:tcPr>
          <w:p w14:paraId="3F2D0925" w14:textId="77777777" w:rsidR="000D008D" w:rsidRPr="00126085" w:rsidRDefault="000D008D" w:rsidP="00215563">
            <w:r w:rsidRPr="00126085">
              <w:rPr>
                <w:rFonts w:hint="eastAsia"/>
              </w:rPr>
              <w:t>参数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DC4AA81" w14:textId="77777777" w:rsidR="000D008D" w:rsidRPr="00126085" w:rsidRDefault="000D008D" w:rsidP="00215563">
            <w:r w:rsidRPr="00126085">
              <w:rPr>
                <w:rFonts w:hint="eastAsia"/>
              </w:rPr>
              <w:t>返回</w:t>
            </w:r>
          </w:p>
        </w:tc>
        <w:tc>
          <w:tcPr>
            <w:tcW w:w="1490" w:type="dxa"/>
            <w:shd w:val="clear" w:color="auto" w:fill="FFE599" w:themeFill="accent4" w:themeFillTint="66"/>
          </w:tcPr>
          <w:p w14:paraId="3CCDFD71" w14:textId="77777777" w:rsidR="000D008D" w:rsidRPr="00126085" w:rsidRDefault="000D008D" w:rsidP="00215563">
            <w:r w:rsidRPr="00126085">
              <w:rPr>
                <w:rFonts w:hint="eastAsia"/>
              </w:rPr>
              <w:t>描述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4580A514" w14:textId="77777777" w:rsidR="000D008D" w:rsidRPr="00126085" w:rsidRDefault="000D008D" w:rsidP="00215563">
            <w:r w:rsidRPr="00126085">
              <w:rPr>
                <w:rFonts w:hint="eastAsia"/>
              </w:rPr>
              <w:t>用法</w:t>
            </w:r>
          </w:p>
        </w:tc>
      </w:tr>
      <w:tr w:rsidR="008A4FA8" w:rsidRPr="00126085" w14:paraId="27799E33" w14:textId="77777777" w:rsidTr="00215563">
        <w:tc>
          <w:tcPr>
            <w:tcW w:w="1745" w:type="dxa"/>
          </w:tcPr>
          <w:p w14:paraId="6F48D195" w14:textId="2B1B12D2" w:rsidR="008A4FA8" w:rsidRPr="00126085" w:rsidRDefault="008A4FA8" w:rsidP="008A4FA8">
            <w:r w:rsidRPr="00126085">
              <w:rPr>
                <w:rFonts w:hint="eastAsia"/>
              </w:rPr>
              <w:t>c</w:t>
            </w:r>
            <w:r w:rsidRPr="00126085">
              <w:t>reateNew</w:t>
            </w:r>
          </w:p>
        </w:tc>
        <w:tc>
          <w:tcPr>
            <w:tcW w:w="944" w:type="dxa"/>
          </w:tcPr>
          <w:p w14:paraId="579D4287" w14:textId="4E648C5F" w:rsidR="008A4FA8" w:rsidRPr="00126085" w:rsidRDefault="008A4FA8" w:rsidP="008A4FA8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470E298E" w14:textId="3491C33B" w:rsidR="008A4FA8" w:rsidRPr="00126085" w:rsidRDefault="008A4FA8" w:rsidP="008A4FA8">
            <w:r w:rsidRPr="00126085">
              <w:rPr>
                <w:rFonts w:hint="eastAsia"/>
              </w:rPr>
              <w:t>Key</w:t>
            </w:r>
          </w:p>
        </w:tc>
        <w:tc>
          <w:tcPr>
            <w:tcW w:w="1490" w:type="dxa"/>
          </w:tcPr>
          <w:p w14:paraId="055D17BD" w14:textId="56FB88B9" w:rsidR="008A4FA8" w:rsidRPr="00126085" w:rsidRDefault="008A4FA8" w:rsidP="008A4FA8">
            <w:r w:rsidRPr="00126085">
              <w:rPr>
                <w:rFonts w:hint="eastAsia"/>
              </w:rPr>
              <w:t>创建按键监听</w:t>
            </w:r>
          </w:p>
        </w:tc>
        <w:tc>
          <w:tcPr>
            <w:tcW w:w="2700" w:type="dxa"/>
          </w:tcPr>
          <w:p w14:paraId="5F645765" w14:textId="0AB90D55" w:rsidR="008A4FA8" w:rsidRPr="00126085" w:rsidRDefault="008A4FA8" w:rsidP="008A4FA8">
            <w:r w:rsidRPr="00126085">
              <w:rPr>
                <w:rFonts w:hint="eastAsia"/>
              </w:rPr>
              <w:t>内部使用</w:t>
            </w:r>
          </w:p>
        </w:tc>
      </w:tr>
    </w:tbl>
    <w:p w14:paraId="7FB6E291" w14:textId="77777777" w:rsidR="000D008D" w:rsidRPr="00126085" w:rsidRDefault="000D008D" w:rsidP="000D008D"/>
    <w:p w14:paraId="261EBEED" w14:textId="08E7343F" w:rsidR="000D008D" w:rsidRPr="00126085" w:rsidRDefault="000D008D" w:rsidP="000D008D">
      <w:pPr>
        <w:pStyle w:val="1"/>
        <w:jc w:val="left"/>
      </w:pPr>
      <w:bookmarkStart w:id="54" w:name="_Toc48829842"/>
      <w:r w:rsidRPr="00126085">
        <w:rPr>
          <w:rFonts w:hint="eastAsia"/>
        </w:rPr>
        <w:t>1</w:t>
      </w:r>
      <w:r w:rsidRPr="00126085">
        <w:t>6.key</w:t>
      </w:r>
      <w:r w:rsidRPr="00126085">
        <w:rPr>
          <w:rFonts w:hint="eastAsia"/>
        </w:rPr>
        <w:t>对象</w:t>
      </w:r>
      <w:bookmarkEnd w:id="54"/>
    </w:p>
    <w:p w14:paraId="28CC1840" w14:textId="58B74F5A" w:rsidR="00C7395A" w:rsidRPr="00126085" w:rsidRDefault="00C7395A" w:rsidP="00C7395A">
      <w:pPr>
        <w:rPr>
          <w:color w:val="FF0000"/>
        </w:rPr>
      </w:pPr>
      <w:r w:rsidRPr="00126085">
        <w:rPr>
          <w:color w:val="FF0000"/>
        </w:rPr>
        <w:t>ke</w:t>
      </w:r>
      <w:r w:rsidRPr="00126085">
        <w:rPr>
          <w:rFonts w:hint="eastAsia"/>
          <w:color w:val="FF0000"/>
        </w:rPr>
        <w:t>y在改js最后创建，在创建时会自动赋值给View</w:t>
      </w:r>
      <w:r w:rsidRPr="00126085">
        <w:rPr>
          <w:color w:val="FF0000"/>
        </w:rPr>
        <w:t>.key,</w:t>
      </w:r>
      <w:r w:rsidRPr="00126085">
        <w:rPr>
          <w:rFonts w:hint="eastAsia"/>
          <w:color w:val="FF0000"/>
        </w:rPr>
        <w:t>在使用时前缀为View</w:t>
      </w:r>
      <w:r w:rsidRPr="00126085">
        <w:rPr>
          <w:color w:val="FF0000"/>
        </w:rPr>
        <w:t>.key.**</w:t>
      </w:r>
    </w:p>
    <w:p w14:paraId="048F5375" w14:textId="3AB4312B" w:rsidR="000D008D" w:rsidRPr="00126085" w:rsidRDefault="000D008D" w:rsidP="000D008D">
      <w:pPr>
        <w:pStyle w:val="2"/>
      </w:pPr>
      <w:bookmarkStart w:id="55" w:name="_Toc48829843"/>
      <w:r w:rsidRPr="00126085">
        <w:rPr>
          <w:rFonts w:hint="eastAsia"/>
        </w:rPr>
        <w:t>1</w:t>
      </w:r>
      <w:r w:rsidRPr="00126085">
        <w:t>8</w:t>
      </w:r>
      <w:r w:rsidRPr="00126085">
        <w:rPr>
          <w:rFonts w:hint="eastAsia"/>
        </w:rPr>
        <w:t>.1变量</w:t>
      </w:r>
      <w:bookmarkEnd w:id="5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7"/>
        <w:gridCol w:w="2073"/>
        <w:gridCol w:w="2073"/>
        <w:gridCol w:w="2073"/>
      </w:tblGrid>
      <w:tr w:rsidR="000D008D" w:rsidRPr="00126085" w14:paraId="08BE3AC7" w14:textId="77777777" w:rsidTr="00681FCB">
        <w:tc>
          <w:tcPr>
            <w:tcW w:w="2077" w:type="dxa"/>
            <w:shd w:val="clear" w:color="auto" w:fill="FFE599" w:themeFill="accent4" w:themeFillTint="66"/>
          </w:tcPr>
          <w:p w14:paraId="09815C51" w14:textId="77777777" w:rsidR="000D008D" w:rsidRPr="00126085" w:rsidRDefault="000D008D" w:rsidP="00215563">
            <w:r w:rsidRPr="00126085">
              <w:rPr>
                <w:rFonts w:hint="eastAsia"/>
              </w:rPr>
              <w:t>变量名</w:t>
            </w:r>
          </w:p>
        </w:tc>
        <w:tc>
          <w:tcPr>
            <w:tcW w:w="2073" w:type="dxa"/>
            <w:shd w:val="clear" w:color="auto" w:fill="FFE599" w:themeFill="accent4" w:themeFillTint="66"/>
          </w:tcPr>
          <w:p w14:paraId="42BF345E" w14:textId="77777777" w:rsidR="000D008D" w:rsidRPr="00126085" w:rsidRDefault="000D008D" w:rsidP="00215563">
            <w:r w:rsidRPr="00126085">
              <w:rPr>
                <w:rFonts w:hint="eastAsia"/>
              </w:rPr>
              <w:t>类型</w:t>
            </w:r>
          </w:p>
        </w:tc>
        <w:tc>
          <w:tcPr>
            <w:tcW w:w="2073" w:type="dxa"/>
            <w:shd w:val="clear" w:color="auto" w:fill="FFE599" w:themeFill="accent4" w:themeFillTint="66"/>
          </w:tcPr>
          <w:p w14:paraId="3C48C2AE" w14:textId="77777777" w:rsidR="000D008D" w:rsidRPr="00126085" w:rsidRDefault="000D008D" w:rsidP="00215563">
            <w:r w:rsidRPr="00126085">
              <w:rPr>
                <w:rFonts w:hint="eastAsia"/>
              </w:rPr>
              <w:t>描述</w:t>
            </w:r>
          </w:p>
        </w:tc>
        <w:tc>
          <w:tcPr>
            <w:tcW w:w="2073" w:type="dxa"/>
            <w:shd w:val="clear" w:color="auto" w:fill="FFE599" w:themeFill="accent4" w:themeFillTint="66"/>
          </w:tcPr>
          <w:p w14:paraId="4E616075" w14:textId="77777777" w:rsidR="000D008D" w:rsidRPr="00126085" w:rsidRDefault="000D008D" w:rsidP="00215563">
            <w:r w:rsidRPr="00126085">
              <w:rPr>
                <w:rFonts w:hint="eastAsia"/>
              </w:rPr>
              <w:t>用法</w:t>
            </w:r>
          </w:p>
        </w:tc>
      </w:tr>
      <w:tr w:rsidR="000D008D" w:rsidRPr="00126085" w14:paraId="0DAF9AED" w14:textId="77777777" w:rsidTr="00C7395A">
        <w:tc>
          <w:tcPr>
            <w:tcW w:w="2077" w:type="dxa"/>
          </w:tcPr>
          <w:p w14:paraId="04E1A8B5" w14:textId="232DF4E4" w:rsidR="000D008D" w:rsidRPr="00126085" w:rsidRDefault="008A4FA8" w:rsidP="00215563">
            <w:r w:rsidRPr="00126085">
              <w:rPr>
                <w:rFonts w:hint="eastAsia"/>
              </w:rPr>
              <w:t>is</w:t>
            </w:r>
            <w:r w:rsidRPr="00126085">
              <w:t>OnKeydown</w:t>
            </w:r>
          </w:p>
        </w:tc>
        <w:tc>
          <w:tcPr>
            <w:tcW w:w="2073" w:type="dxa"/>
          </w:tcPr>
          <w:p w14:paraId="6011D502" w14:textId="2242B285" w:rsidR="000D008D" w:rsidRPr="00126085" w:rsidRDefault="008A4FA8" w:rsidP="00215563">
            <w:r w:rsidRPr="00126085">
              <w:t>boolean</w:t>
            </w:r>
          </w:p>
        </w:tc>
        <w:tc>
          <w:tcPr>
            <w:tcW w:w="2073" w:type="dxa"/>
          </w:tcPr>
          <w:p w14:paraId="2725A2D7" w14:textId="6B0F8589" w:rsidR="000D008D" w:rsidRPr="00126085" w:rsidRDefault="00C7395A" w:rsidP="00215563">
            <w:r w:rsidRPr="00126085">
              <w:rPr>
                <w:rFonts w:hint="eastAsia"/>
              </w:rPr>
              <w:t>是否按下</w:t>
            </w:r>
          </w:p>
        </w:tc>
        <w:tc>
          <w:tcPr>
            <w:tcW w:w="2073" w:type="dxa"/>
          </w:tcPr>
          <w:p w14:paraId="69E4E845" w14:textId="2EB6A69F" w:rsidR="000D008D" w:rsidRPr="00126085" w:rsidRDefault="00C7395A" w:rsidP="00215563">
            <w:r w:rsidRPr="00126085">
              <w:rPr>
                <w:rFonts w:hint="eastAsia"/>
              </w:rPr>
              <w:t>内部使用</w:t>
            </w:r>
          </w:p>
        </w:tc>
      </w:tr>
      <w:tr w:rsidR="00C7395A" w:rsidRPr="00126085" w14:paraId="1EB50FDB" w14:textId="77777777" w:rsidTr="00C7395A">
        <w:tc>
          <w:tcPr>
            <w:tcW w:w="2077" w:type="dxa"/>
          </w:tcPr>
          <w:p w14:paraId="53DFBCA4" w14:textId="555D8D2D" w:rsidR="00C7395A" w:rsidRPr="00126085" w:rsidRDefault="00C7395A" w:rsidP="00215563">
            <w:r w:rsidRPr="00126085">
              <w:t>I</w:t>
            </w:r>
            <w:r w:rsidRPr="00126085">
              <w:rPr>
                <w:rFonts w:hint="eastAsia"/>
              </w:rPr>
              <w:t>s</w:t>
            </w:r>
            <w:r w:rsidRPr="00126085">
              <w:t>Onkeypress</w:t>
            </w:r>
          </w:p>
        </w:tc>
        <w:tc>
          <w:tcPr>
            <w:tcW w:w="2073" w:type="dxa"/>
          </w:tcPr>
          <w:p w14:paraId="4954B85E" w14:textId="35017CD0" w:rsidR="00C7395A" w:rsidRPr="00126085" w:rsidRDefault="00C7395A" w:rsidP="00215563">
            <w:r w:rsidRPr="00126085">
              <w:t>Boolean</w:t>
            </w:r>
          </w:p>
        </w:tc>
        <w:tc>
          <w:tcPr>
            <w:tcW w:w="2073" w:type="dxa"/>
          </w:tcPr>
          <w:p w14:paraId="5231D15A" w14:textId="43994514" w:rsidR="00C7395A" w:rsidRPr="00126085" w:rsidRDefault="00C7395A" w:rsidP="00215563">
            <w:r w:rsidRPr="00126085">
              <w:rPr>
                <w:rFonts w:hint="eastAsia"/>
              </w:rPr>
              <w:t>是否按下</w:t>
            </w:r>
          </w:p>
        </w:tc>
        <w:tc>
          <w:tcPr>
            <w:tcW w:w="2073" w:type="dxa"/>
          </w:tcPr>
          <w:p w14:paraId="5C39566A" w14:textId="7DDE3BAC" w:rsidR="00C7395A" w:rsidRPr="00126085" w:rsidRDefault="00C7395A" w:rsidP="00215563">
            <w:r w:rsidRPr="00126085">
              <w:rPr>
                <w:rFonts w:hint="eastAsia"/>
              </w:rPr>
              <w:t>内部使用</w:t>
            </w:r>
          </w:p>
        </w:tc>
      </w:tr>
      <w:tr w:rsidR="00C7395A" w:rsidRPr="00126085" w14:paraId="19ADDDF4" w14:textId="77777777" w:rsidTr="00C7395A">
        <w:tc>
          <w:tcPr>
            <w:tcW w:w="2077" w:type="dxa"/>
          </w:tcPr>
          <w:p w14:paraId="67155E15" w14:textId="34BA8992" w:rsidR="00C7395A" w:rsidRPr="00126085" w:rsidRDefault="00C7395A" w:rsidP="00215563">
            <w:r w:rsidRPr="00126085">
              <w:t>onkeypressKeyEvent</w:t>
            </w:r>
          </w:p>
        </w:tc>
        <w:tc>
          <w:tcPr>
            <w:tcW w:w="2073" w:type="dxa"/>
          </w:tcPr>
          <w:p w14:paraId="39C74B88" w14:textId="690A100B" w:rsidR="00C7395A" w:rsidRPr="00126085" w:rsidRDefault="00C7395A" w:rsidP="00215563">
            <w:r w:rsidRPr="00126085">
              <w:t>f</w:t>
            </w:r>
            <w:r w:rsidRPr="00126085">
              <w:rPr>
                <w:rFonts w:hint="eastAsia"/>
              </w:rPr>
              <w:t>unction</w:t>
            </w:r>
          </w:p>
        </w:tc>
        <w:tc>
          <w:tcPr>
            <w:tcW w:w="2073" w:type="dxa"/>
          </w:tcPr>
          <w:p w14:paraId="2DA97C92" w14:textId="26FCFF63" w:rsidR="00C7395A" w:rsidRPr="00126085" w:rsidRDefault="00C7395A" w:rsidP="00215563">
            <w:r w:rsidRPr="00126085">
              <w:rPr>
                <w:rFonts w:hint="eastAsia"/>
              </w:rPr>
              <w:t>按键松开处理</w:t>
            </w:r>
          </w:p>
        </w:tc>
        <w:tc>
          <w:tcPr>
            <w:tcW w:w="2073" w:type="dxa"/>
          </w:tcPr>
          <w:p w14:paraId="5A1CB08C" w14:textId="624AEFA6" w:rsidR="00C7395A" w:rsidRPr="00126085" w:rsidRDefault="00C7395A" w:rsidP="00215563">
            <w:r w:rsidRPr="00126085">
              <w:rPr>
                <w:rFonts w:hint="eastAsia"/>
              </w:rPr>
              <w:t>内部使用</w:t>
            </w:r>
          </w:p>
        </w:tc>
      </w:tr>
      <w:tr w:rsidR="00C7395A" w:rsidRPr="00126085" w14:paraId="75808D58" w14:textId="77777777" w:rsidTr="00C7395A">
        <w:tc>
          <w:tcPr>
            <w:tcW w:w="2077" w:type="dxa"/>
          </w:tcPr>
          <w:p w14:paraId="188141B9" w14:textId="3760C25C" w:rsidR="00C7395A" w:rsidRPr="00126085" w:rsidRDefault="00C7395A" w:rsidP="00215563">
            <w:r w:rsidRPr="00126085">
              <w:rPr>
                <w:rFonts w:hint="eastAsia"/>
              </w:rPr>
              <w:t>o</w:t>
            </w:r>
            <w:r w:rsidRPr="00126085">
              <w:t>nkeydownKeyEvent</w:t>
            </w:r>
          </w:p>
        </w:tc>
        <w:tc>
          <w:tcPr>
            <w:tcW w:w="2073" w:type="dxa"/>
          </w:tcPr>
          <w:p w14:paraId="31C30D21" w14:textId="4B60620B" w:rsidR="00C7395A" w:rsidRPr="00126085" w:rsidRDefault="00C7395A" w:rsidP="00215563">
            <w:r w:rsidRPr="00126085">
              <w:t>Function</w:t>
            </w:r>
          </w:p>
        </w:tc>
        <w:tc>
          <w:tcPr>
            <w:tcW w:w="2073" w:type="dxa"/>
          </w:tcPr>
          <w:p w14:paraId="22DB8A4D" w14:textId="7C2965B2" w:rsidR="00C7395A" w:rsidRPr="00126085" w:rsidRDefault="00C7395A" w:rsidP="00215563">
            <w:r w:rsidRPr="00126085">
              <w:rPr>
                <w:rFonts w:hint="eastAsia"/>
              </w:rPr>
              <w:t>按键按下处理</w:t>
            </w:r>
          </w:p>
        </w:tc>
        <w:tc>
          <w:tcPr>
            <w:tcW w:w="2073" w:type="dxa"/>
          </w:tcPr>
          <w:p w14:paraId="5B55613F" w14:textId="4308A135" w:rsidR="00C7395A" w:rsidRPr="00126085" w:rsidRDefault="00C7395A" w:rsidP="00215563">
            <w:r w:rsidRPr="00126085">
              <w:rPr>
                <w:rFonts w:hint="eastAsia"/>
              </w:rPr>
              <w:t>内部使用</w:t>
            </w:r>
          </w:p>
        </w:tc>
      </w:tr>
    </w:tbl>
    <w:p w14:paraId="24D7333E" w14:textId="77777777" w:rsidR="000D008D" w:rsidRPr="00126085" w:rsidRDefault="000D008D" w:rsidP="000D008D"/>
    <w:p w14:paraId="6ED58D63" w14:textId="77777777" w:rsidR="000D008D" w:rsidRPr="00126085" w:rsidRDefault="000D008D" w:rsidP="000D008D"/>
    <w:p w14:paraId="119E1431" w14:textId="7BE7842D" w:rsidR="000D008D" w:rsidRPr="00126085" w:rsidRDefault="000D008D" w:rsidP="000D008D">
      <w:pPr>
        <w:pStyle w:val="2"/>
      </w:pPr>
      <w:bookmarkStart w:id="56" w:name="_Toc48829844"/>
      <w:r w:rsidRPr="00126085">
        <w:rPr>
          <w:rFonts w:hint="eastAsia"/>
        </w:rPr>
        <w:t>1</w:t>
      </w:r>
      <w:r w:rsidRPr="00126085">
        <w:t>8</w:t>
      </w:r>
      <w:r w:rsidRPr="00126085">
        <w:rPr>
          <w:rFonts w:hint="eastAsia"/>
        </w:rPr>
        <w:t>.2方法</w:t>
      </w:r>
      <w:bookmarkEnd w:id="56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417"/>
        <w:gridCol w:w="1490"/>
        <w:gridCol w:w="2700"/>
      </w:tblGrid>
      <w:tr w:rsidR="000D008D" w:rsidRPr="00126085" w14:paraId="43BFE403" w14:textId="77777777" w:rsidTr="00681FCB">
        <w:tc>
          <w:tcPr>
            <w:tcW w:w="1980" w:type="dxa"/>
            <w:shd w:val="clear" w:color="auto" w:fill="FFE599" w:themeFill="accent4" w:themeFillTint="66"/>
          </w:tcPr>
          <w:p w14:paraId="78794DC6" w14:textId="77777777" w:rsidR="000D008D" w:rsidRPr="00126085" w:rsidRDefault="000D008D" w:rsidP="00215563">
            <w:r w:rsidRPr="00126085">
              <w:rPr>
                <w:rFonts w:hint="eastAsia"/>
              </w:rPr>
              <w:t>方法名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60A9AB0D" w14:textId="77777777" w:rsidR="000D008D" w:rsidRPr="00126085" w:rsidRDefault="000D008D" w:rsidP="00215563">
            <w:r w:rsidRPr="00126085">
              <w:rPr>
                <w:rFonts w:hint="eastAsia"/>
              </w:rPr>
              <w:t>参数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813F0F4" w14:textId="77777777" w:rsidR="000D008D" w:rsidRPr="00126085" w:rsidRDefault="000D008D" w:rsidP="00215563">
            <w:r w:rsidRPr="00126085">
              <w:rPr>
                <w:rFonts w:hint="eastAsia"/>
              </w:rPr>
              <w:t>返回</w:t>
            </w:r>
          </w:p>
        </w:tc>
        <w:tc>
          <w:tcPr>
            <w:tcW w:w="1490" w:type="dxa"/>
            <w:shd w:val="clear" w:color="auto" w:fill="FFE599" w:themeFill="accent4" w:themeFillTint="66"/>
          </w:tcPr>
          <w:p w14:paraId="600FBBAC" w14:textId="77777777" w:rsidR="000D008D" w:rsidRPr="00126085" w:rsidRDefault="000D008D" w:rsidP="00215563">
            <w:r w:rsidRPr="00126085">
              <w:rPr>
                <w:rFonts w:hint="eastAsia"/>
              </w:rPr>
              <w:t>描述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569F9910" w14:textId="77777777" w:rsidR="000D008D" w:rsidRPr="00126085" w:rsidRDefault="000D008D" w:rsidP="00215563">
            <w:r w:rsidRPr="00126085">
              <w:rPr>
                <w:rFonts w:hint="eastAsia"/>
              </w:rPr>
              <w:t>用法</w:t>
            </w:r>
          </w:p>
        </w:tc>
      </w:tr>
      <w:tr w:rsidR="000D008D" w:rsidRPr="00126085" w14:paraId="44B75C4B" w14:textId="77777777" w:rsidTr="00F14F53">
        <w:tc>
          <w:tcPr>
            <w:tcW w:w="1980" w:type="dxa"/>
          </w:tcPr>
          <w:p w14:paraId="339B21D4" w14:textId="2A611E8E" w:rsidR="000D008D" w:rsidRPr="00126085" w:rsidRDefault="00C7395A" w:rsidP="00215563">
            <w:r w:rsidRPr="00126085">
              <w:t>init</w:t>
            </w:r>
          </w:p>
        </w:tc>
        <w:tc>
          <w:tcPr>
            <w:tcW w:w="709" w:type="dxa"/>
          </w:tcPr>
          <w:p w14:paraId="616D9A94" w14:textId="6C2395A2" w:rsidR="000D008D" w:rsidRPr="00126085" w:rsidRDefault="00C7395A" w:rsidP="00215563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44D0146E" w14:textId="2C305DF1" w:rsidR="000D008D" w:rsidRPr="00126085" w:rsidRDefault="00C7395A" w:rsidP="00215563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7DAC92AE" w14:textId="6C2D4998" w:rsidR="000D008D" w:rsidRPr="00126085" w:rsidRDefault="00C7395A" w:rsidP="00215563">
            <w:r w:rsidRPr="00126085">
              <w:rPr>
                <w:rFonts w:hint="eastAsia"/>
              </w:rPr>
              <w:t>重写系统的按键方法</w:t>
            </w:r>
          </w:p>
        </w:tc>
        <w:tc>
          <w:tcPr>
            <w:tcW w:w="2700" w:type="dxa"/>
          </w:tcPr>
          <w:p w14:paraId="60840B6E" w14:textId="1447731E" w:rsidR="000D008D" w:rsidRPr="00126085" w:rsidRDefault="00C7395A" w:rsidP="00215563">
            <w:r w:rsidRPr="00126085">
              <w:rPr>
                <w:rFonts w:hint="eastAsia"/>
              </w:rPr>
              <w:t>内部使用</w:t>
            </w:r>
          </w:p>
        </w:tc>
      </w:tr>
      <w:tr w:rsidR="00C7395A" w:rsidRPr="00126085" w14:paraId="3123349C" w14:textId="77777777" w:rsidTr="00F14F53">
        <w:tc>
          <w:tcPr>
            <w:tcW w:w="1980" w:type="dxa"/>
          </w:tcPr>
          <w:p w14:paraId="5558555F" w14:textId="5D09732C" w:rsidR="00C7395A" w:rsidRPr="00126085" w:rsidRDefault="00C7395A" w:rsidP="00215563">
            <w:r w:rsidRPr="00126085">
              <w:t>keyHandle</w:t>
            </w:r>
          </w:p>
        </w:tc>
        <w:tc>
          <w:tcPr>
            <w:tcW w:w="709" w:type="dxa"/>
          </w:tcPr>
          <w:p w14:paraId="38CFFFF8" w14:textId="48FE3292" w:rsidR="00C7395A" w:rsidRPr="00126085" w:rsidRDefault="00C7395A" w:rsidP="00215563">
            <w:r w:rsidRPr="00126085">
              <w:t>keyCode</w:t>
            </w:r>
          </w:p>
        </w:tc>
        <w:tc>
          <w:tcPr>
            <w:tcW w:w="1417" w:type="dxa"/>
          </w:tcPr>
          <w:p w14:paraId="1E9B9A7F" w14:textId="2A0052E6" w:rsidR="00C7395A" w:rsidRPr="00126085" w:rsidRDefault="00C7395A" w:rsidP="00215563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5282C5F7" w14:textId="666D3FBD" w:rsidR="00C7395A" w:rsidRPr="00126085" w:rsidRDefault="00C7395A" w:rsidP="00215563">
            <w:r w:rsidRPr="00126085">
              <w:rPr>
                <w:rFonts w:hint="eastAsia"/>
              </w:rPr>
              <w:t>按键触发</w:t>
            </w:r>
          </w:p>
        </w:tc>
        <w:tc>
          <w:tcPr>
            <w:tcW w:w="2700" w:type="dxa"/>
          </w:tcPr>
          <w:p w14:paraId="7DF167AC" w14:textId="2F897240" w:rsidR="00C7395A" w:rsidRPr="00126085" w:rsidRDefault="00C7395A" w:rsidP="00215563">
            <w:r w:rsidRPr="00126085">
              <w:rPr>
                <w:rFonts w:hint="eastAsia"/>
              </w:rPr>
              <w:t>内部使用</w:t>
            </w:r>
          </w:p>
        </w:tc>
      </w:tr>
      <w:tr w:rsidR="00372113" w:rsidRPr="00126085" w14:paraId="4ADD5F5F" w14:textId="77777777" w:rsidTr="00F14F53">
        <w:tc>
          <w:tcPr>
            <w:tcW w:w="1980" w:type="dxa"/>
          </w:tcPr>
          <w:p w14:paraId="38A60A61" w14:textId="01E8D07D" w:rsidR="00372113" w:rsidRPr="00126085" w:rsidRDefault="00372113" w:rsidP="00215563">
            <w:r w:rsidRPr="00126085">
              <w:t>key_ok_event</w:t>
            </w:r>
          </w:p>
        </w:tc>
        <w:tc>
          <w:tcPr>
            <w:tcW w:w="709" w:type="dxa"/>
          </w:tcPr>
          <w:p w14:paraId="54E9024E" w14:textId="6DFE8A77" w:rsidR="00372113" w:rsidRPr="00126085" w:rsidRDefault="00372113" w:rsidP="00215563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0A0A46BA" w14:textId="5912EC31" w:rsidR="00372113" w:rsidRPr="00126085" w:rsidRDefault="00372113" w:rsidP="00215563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4747FF9F" w14:textId="7220540C" w:rsidR="00372113" w:rsidRPr="00126085" w:rsidRDefault="00372113" w:rsidP="00215563">
            <w:r w:rsidRPr="00126085">
              <w:rPr>
                <w:rFonts w:hint="eastAsia"/>
              </w:rPr>
              <w:t>确定</w:t>
            </w:r>
          </w:p>
        </w:tc>
        <w:tc>
          <w:tcPr>
            <w:tcW w:w="2700" w:type="dxa"/>
            <w:vMerge w:val="restart"/>
          </w:tcPr>
          <w:p w14:paraId="30265D7D" w14:textId="2C66D8FE" w:rsidR="00372113" w:rsidRPr="00126085" w:rsidRDefault="00372113" w:rsidP="00372113">
            <w:pPr>
              <w:jc w:val="center"/>
            </w:pPr>
            <w:r w:rsidRPr="00126085">
              <w:rPr>
                <w:rFonts w:hint="eastAsia"/>
              </w:rPr>
              <w:t>如果需要对按键特殊处理</w:t>
            </w:r>
            <w:r w:rsidRPr="00126085">
              <w:rPr>
                <w:rFonts w:hint="eastAsia"/>
              </w:rPr>
              <w:lastRenderedPageBreak/>
              <w:t>是使用</w:t>
            </w:r>
          </w:p>
        </w:tc>
      </w:tr>
      <w:tr w:rsidR="00372113" w:rsidRPr="00126085" w14:paraId="57867FDA" w14:textId="77777777" w:rsidTr="00F14F53">
        <w:tc>
          <w:tcPr>
            <w:tcW w:w="1980" w:type="dxa"/>
          </w:tcPr>
          <w:p w14:paraId="25A0C07C" w14:textId="0CC9EDE5" w:rsidR="00372113" w:rsidRPr="00126085" w:rsidRDefault="00372113" w:rsidP="00F14F53">
            <w:r w:rsidRPr="00126085">
              <w:lastRenderedPageBreak/>
              <w:t>key_up_event</w:t>
            </w:r>
          </w:p>
        </w:tc>
        <w:tc>
          <w:tcPr>
            <w:tcW w:w="709" w:type="dxa"/>
          </w:tcPr>
          <w:p w14:paraId="230511D1" w14:textId="3B8BCD2E" w:rsidR="00372113" w:rsidRPr="00126085" w:rsidRDefault="00372113" w:rsidP="00F14F53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14893E51" w14:textId="7D4B20FE" w:rsidR="00372113" w:rsidRPr="00126085" w:rsidRDefault="00372113" w:rsidP="00F14F53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70287686" w14:textId="39AF33D4" w:rsidR="00372113" w:rsidRPr="00126085" w:rsidRDefault="00372113" w:rsidP="00F14F53">
            <w:r w:rsidRPr="00126085">
              <w:rPr>
                <w:rFonts w:hint="eastAsia"/>
              </w:rPr>
              <w:t>上</w:t>
            </w:r>
          </w:p>
        </w:tc>
        <w:tc>
          <w:tcPr>
            <w:tcW w:w="2700" w:type="dxa"/>
            <w:vMerge/>
          </w:tcPr>
          <w:p w14:paraId="5B57EF5C" w14:textId="77777777" w:rsidR="00372113" w:rsidRPr="00126085" w:rsidRDefault="00372113" w:rsidP="00F14F53"/>
        </w:tc>
      </w:tr>
      <w:tr w:rsidR="00372113" w:rsidRPr="00126085" w14:paraId="4C15FCFF" w14:textId="77777777" w:rsidTr="00F14F53">
        <w:tc>
          <w:tcPr>
            <w:tcW w:w="1980" w:type="dxa"/>
          </w:tcPr>
          <w:p w14:paraId="32A8FAC4" w14:textId="1BF58DBE" w:rsidR="00372113" w:rsidRPr="00126085" w:rsidRDefault="00372113" w:rsidP="00961A72">
            <w:r w:rsidRPr="00126085">
              <w:t>key_down_event</w:t>
            </w:r>
          </w:p>
        </w:tc>
        <w:tc>
          <w:tcPr>
            <w:tcW w:w="709" w:type="dxa"/>
          </w:tcPr>
          <w:p w14:paraId="17A91203" w14:textId="2350C8DE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4C24CAA4" w14:textId="6D36C3CA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3A7ECF58" w14:textId="116416DF" w:rsidR="00372113" w:rsidRPr="00126085" w:rsidRDefault="00372113" w:rsidP="00961A72">
            <w:r w:rsidRPr="00126085">
              <w:rPr>
                <w:rFonts w:hint="eastAsia"/>
              </w:rPr>
              <w:t>下</w:t>
            </w:r>
          </w:p>
        </w:tc>
        <w:tc>
          <w:tcPr>
            <w:tcW w:w="2700" w:type="dxa"/>
            <w:vMerge/>
          </w:tcPr>
          <w:p w14:paraId="2DE52DAC" w14:textId="77777777" w:rsidR="00372113" w:rsidRPr="00126085" w:rsidRDefault="00372113" w:rsidP="00961A72"/>
        </w:tc>
      </w:tr>
      <w:tr w:rsidR="00372113" w:rsidRPr="00126085" w14:paraId="604BDF21" w14:textId="77777777" w:rsidTr="00F14F53">
        <w:tc>
          <w:tcPr>
            <w:tcW w:w="1980" w:type="dxa"/>
          </w:tcPr>
          <w:p w14:paraId="0297907E" w14:textId="4A4D5B11" w:rsidR="00372113" w:rsidRPr="00126085" w:rsidRDefault="00372113" w:rsidP="00961A72">
            <w:r w:rsidRPr="00126085">
              <w:t>key_left_event</w:t>
            </w:r>
          </w:p>
        </w:tc>
        <w:tc>
          <w:tcPr>
            <w:tcW w:w="709" w:type="dxa"/>
          </w:tcPr>
          <w:p w14:paraId="0B8EDAB0" w14:textId="6901FFBC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02684C2A" w14:textId="0CBCCA1C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763E9088" w14:textId="47CE2E18" w:rsidR="00372113" w:rsidRPr="00126085" w:rsidRDefault="00372113" w:rsidP="00961A72">
            <w:r w:rsidRPr="00126085">
              <w:rPr>
                <w:rFonts w:hint="eastAsia"/>
              </w:rPr>
              <w:t>左</w:t>
            </w:r>
          </w:p>
        </w:tc>
        <w:tc>
          <w:tcPr>
            <w:tcW w:w="2700" w:type="dxa"/>
            <w:vMerge/>
          </w:tcPr>
          <w:p w14:paraId="593BA593" w14:textId="77777777" w:rsidR="00372113" w:rsidRPr="00126085" w:rsidRDefault="00372113" w:rsidP="00961A72"/>
        </w:tc>
      </w:tr>
      <w:tr w:rsidR="00372113" w:rsidRPr="00126085" w14:paraId="02340ADF" w14:textId="77777777" w:rsidTr="00F14F53">
        <w:tc>
          <w:tcPr>
            <w:tcW w:w="1980" w:type="dxa"/>
          </w:tcPr>
          <w:p w14:paraId="59BBCFF3" w14:textId="0E2EACFD" w:rsidR="00372113" w:rsidRPr="00126085" w:rsidRDefault="00372113" w:rsidP="00961A72">
            <w:r w:rsidRPr="00126085">
              <w:t>key_right_event</w:t>
            </w:r>
          </w:p>
        </w:tc>
        <w:tc>
          <w:tcPr>
            <w:tcW w:w="709" w:type="dxa"/>
          </w:tcPr>
          <w:p w14:paraId="15258AC0" w14:textId="41A23C7C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5C48A9AF" w14:textId="07F73040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6AA298C8" w14:textId="4BCB3AB1" w:rsidR="00372113" w:rsidRPr="00126085" w:rsidRDefault="00372113" w:rsidP="00961A72">
            <w:r w:rsidRPr="00126085">
              <w:rPr>
                <w:rFonts w:hint="eastAsia"/>
              </w:rPr>
              <w:t>右</w:t>
            </w:r>
          </w:p>
        </w:tc>
        <w:tc>
          <w:tcPr>
            <w:tcW w:w="2700" w:type="dxa"/>
            <w:vMerge/>
          </w:tcPr>
          <w:p w14:paraId="7ACC144F" w14:textId="77777777" w:rsidR="00372113" w:rsidRPr="00126085" w:rsidRDefault="00372113" w:rsidP="00961A72"/>
        </w:tc>
      </w:tr>
      <w:tr w:rsidR="00372113" w:rsidRPr="00126085" w14:paraId="7CE6FCAF" w14:textId="77777777" w:rsidTr="00F14F53">
        <w:tc>
          <w:tcPr>
            <w:tcW w:w="1980" w:type="dxa"/>
          </w:tcPr>
          <w:p w14:paraId="2191BD58" w14:textId="2296B50B" w:rsidR="00372113" w:rsidRPr="00126085" w:rsidRDefault="00372113" w:rsidP="00961A72">
            <w:r w:rsidRPr="00126085">
              <w:t>key_number_event</w:t>
            </w:r>
          </w:p>
        </w:tc>
        <w:tc>
          <w:tcPr>
            <w:tcW w:w="709" w:type="dxa"/>
          </w:tcPr>
          <w:p w14:paraId="6F199283" w14:textId="3102BA81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4316AF9D" w14:textId="50B9A3A1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585BF5F9" w14:textId="218A11B2" w:rsidR="00372113" w:rsidRPr="00126085" w:rsidRDefault="00372113" w:rsidP="00961A72">
            <w:r w:rsidRPr="00126085">
              <w:rPr>
                <w:rFonts w:hint="eastAsia"/>
              </w:rPr>
              <w:t>数字键</w:t>
            </w:r>
          </w:p>
        </w:tc>
        <w:tc>
          <w:tcPr>
            <w:tcW w:w="2700" w:type="dxa"/>
            <w:vMerge/>
          </w:tcPr>
          <w:p w14:paraId="5AF8266D" w14:textId="77777777" w:rsidR="00372113" w:rsidRPr="00126085" w:rsidRDefault="00372113" w:rsidP="00961A72"/>
        </w:tc>
      </w:tr>
      <w:tr w:rsidR="00372113" w:rsidRPr="00126085" w14:paraId="28AD46A4" w14:textId="77777777" w:rsidTr="00F14F53">
        <w:tc>
          <w:tcPr>
            <w:tcW w:w="1980" w:type="dxa"/>
          </w:tcPr>
          <w:p w14:paraId="4478C4A7" w14:textId="1FD23A21" w:rsidR="00372113" w:rsidRPr="00126085" w:rsidRDefault="00372113" w:rsidP="00961A72">
            <w:r w:rsidRPr="00126085">
              <w:t>key_back_event</w:t>
            </w:r>
          </w:p>
        </w:tc>
        <w:tc>
          <w:tcPr>
            <w:tcW w:w="709" w:type="dxa"/>
          </w:tcPr>
          <w:p w14:paraId="681D16E7" w14:textId="7CC73D3D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3F048CC3" w14:textId="028540A1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2C98DD72" w14:textId="48D58F76" w:rsidR="00372113" w:rsidRPr="00126085" w:rsidRDefault="00372113" w:rsidP="00961A72">
            <w:r w:rsidRPr="00126085">
              <w:rPr>
                <w:rFonts w:hint="eastAsia"/>
              </w:rPr>
              <w:t>返回</w:t>
            </w:r>
          </w:p>
        </w:tc>
        <w:tc>
          <w:tcPr>
            <w:tcW w:w="2700" w:type="dxa"/>
            <w:vMerge/>
          </w:tcPr>
          <w:p w14:paraId="7F7438A0" w14:textId="77777777" w:rsidR="00372113" w:rsidRPr="00126085" w:rsidRDefault="00372113" w:rsidP="00961A72"/>
        </w:tc>
      </w:tr>
      <w:tr w:rsidR="00372113" w:rsidRPr="00126085" w14:paraId="75097D42" w14:textId="77777777" w:rsidTr="00F14F53">
        <w:tc>
          <w:tcPr>
            <w:tcW w:w="1980" w:type="dxa"/>
          </w:tcPr>
          <w:p w14:paraId="1A7BC671" w14:textId="1442C073" w:rsidR="00372113" w:rsidRPr="00126085" w:rsidRDefault="00372113" w:rsidP="00961A72">
            <w:r w:rsidRPr="00126085">
              <w:t>key_pageUp_event</w:t>
            </w:r>
          </w:p>
        </w:tc>
        <w:tc>
          <w:tcPr>
            <w:tcW w:w="709" w:type="dxa"/>
          </w:tcPr>
          <w:p w14:paraId="19788DC2" w14:textId="4D0D1084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40E30180" w14:textId="093F825B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5FBD63EA" w14:textId="7590296E" w:rsidR="00372113" w:rsidRPr="00126085" w:rsidRDefault="00372113" w:rsidP="00961A72">
            <w:r w:rsidRPr="00126085">
              <w:rPr>
                <w:rFonts w:hint="eastAsia"/>
              </w:rPr>
              <w:t>上翻页</w:t>
            </w:r>
          </w:p>
        </w:tc>
        <w:tc>
          <w:tcPr>
            <w:tcW w:w="2700" w:type="dxa"/>
            <w:vMerge/>
          </w:tcPr>
          <w:p w14:paraId="7FAEEEBB" w14:textId="77777777" w:rsidR="00372113" w:rsidRPr="00126085" w:rsidRDefault="00372113" w:rsidP="00961A72"/>
        </w:tc>
      </w:tr>
      <w:tr w:rsidR="00372113" w:rsidRPr="00126085" w14:paraId="5AFD0AF1" w14:textId="77777777" w:rsidTr="00F14F53">
        <w:tc>
          <w:tcPr>
            <w:tcW w:w="1980" w:type="dxa"/>
          </w:tcPr>
          <w:p w14:paraId="08173A9A" w14:textId="6379B9B2" w:rsidR="00372113" w:rsidRPr="00126085" w:rsidRDefault="00372113" w:rsidP="00961A72">
            <w:r w:rsidRPr="00126085">
              <w:t>key_pageDown_event</w:t>
            </w:r>
          </w:p>
        </w:tc>
        <w:tc>
          <w:tcPr>
            <w:tcW w:w="709" w:type="dxa"/>
          </w:tcPr>
          <w:p w14:paraId="7E2FCF87" w14:textId="6478A4D7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0B3966FB" w14:textId="0358A666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34306541" w14:textId="26E8CDFA" w:rsidR="00372113" w:rsidRPr="00126085" w:rsidRDefault="00372113" w:rsidP="00961A72">
            <w:r w:rsidRPr="00126085">
              <w:rPr>
                <w:rFonts w:hint="eastAsia"/>
              </w:rPr>
              <w:t>下翻页</w:t>
            </w:r>
          </w:p>
        </w:tc>
        <w:tc>
          <w:tcPr>
            <w:tcW w:w="2700" w:type="dxa"/>
            <w:vMerge/>
          </w:tcPr>
          <w:p w14:paraId="3FA93FB0" w14:textId="77777777" w:rsidR="00372113" w:rsidRPr="00126085" w:rsidRDefault="00372113" w:rsidP="00961A72"/>
        </w:tc>
      </w:tr>
      <w:tr w:rsidR="00372113" w:rsidRPr="00126085" w14:paraId="2C91B6B4" w14:textId="77777777" w:rsidTr="00F14F53">
        <w:tc>
          <w:tcPr>
            <w:tcW w:w="1980" w:type="dxa"/>
          </w:tcPr>
          <w:p w14:paraId="3899AEBF" w14:textId="6DB306E7" w:rsidR="00372113" w:rsidRPr="00126085" w:rsidRDefault="00372113" w:rsidP="00961A72">
            <w:r w:rsidRPr="00126085">
              <w:t>key_mute_event</w:t>
            </w:r>
          </w:p>
        </w:tc>
        <w:tc>
          <w:tcPr>
            <w:tcW w:w="709" w:type="dxa"/>
          </w:tcPr>
          <w:p w14:paraId="7AD19E24" w14:textId="7AF445CF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56ACB33A" w14:textId="0826FD3B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3A64A47E" w14:textId="4C32BBCC" w:rsidR="00372113" w:rsidRPr="00126085" w:rsidRDefault="00372113" w:rsidP="00961A72">
            <w:r w:rsidRPr="00126085">
              <w:rPr>
                <w:rFonts w:hint="eastAsia"/>
              </w:rPr>
              <w:t>静音</w:t>
            </w:r>
          </w:p>
        </w:tc>
        <w:tc>
          <w:tcPr>
            <w:tcW w:w="2700" w:type="dxa"/>
            <w:vMerge/>
          </w:tcPr>
          <w:p w14:paraId="4207493E" w14:textId="77777777" w:rsidR="00372113" w:rsidRPr="00126085" w:rsidRDefault="00372113" w:rsidP="00961A72"/>
        </w:tc>
      </w:tr>
      <w:tr w:rsidR="00372113" w:rsidRPr="00126085" w14:paraId="10B30E07" w14:textId="77777777" w:rsidTr="00F14F53">
        <w:tc>
          <w:tcPr>
            <w:tcW w:w="1980" w:type="dxa"/>
          </w:tcPr>
          <w:p w14:paraId="6D1ACF6F" w14:textId="1BA3C036" w:rsidR="00372113" w:rsidRPr="00126085" w:rsidRDefault="00372113" w:rsidP="00961A72">
            <w:r w:rsidRPr="00126085">
              <w:t>key_del_event</w:t>
            </w:r>
          </w:p>
        </w:tc>
        <w:tc>
          <w:tcPr>
            <w:tcW w:w="709" w:type="dxa"/>
          </w:tcPr>
          <w:p w14:paraId="3894D06F" w14:textId="5ACD6A9E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400CF696" w14:textId="1580135B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4C5C9E2D" w14:textId="515B61FE" w:rsidR="00372113" w:rsidRPr="00126085" w:rsidRDefault="00372113" w:rsidP="00961A72">
            <w:r w:rsidRPr="00126085">
              <w:rPr>
                <w:rFonts w:hint="eastAsia"/>
              </w:rPr>
              <w:t>删除</w:t>
            </w:r>
          </w:p>
        </w:tc>
        <w:tc>
          <w:tcPr>
            <w:tcW w:w="2700" w:type="dxa"/>
            <w:vMerge/>
          </w:tcPr>
          <w:p w14:paraId="182CFB58" w14:textId="77777777" w:rsidR="00372113" w:rsidRPr="00126085" w:rsidRDefault="00372113" w:rsidP="00961A72"/>
        </w:tc>
      </w:tr>
      <w:tr w:rsidR="00372113" w:rsidRPr="00126085" w14:paraId="5BBE2C57" w14:textId="77777777" w:rsidTr="00F14F53">
        <w:tc>
          <w:tcPr>
            <w:tcW w:w="1980" w:type="dxa"/>
          </w:tcPr>
          <w:p w14:paraId="402DD8B7" w14:textId="02D6E9FD" w:rsidR="00372113" w:rsidRPr="00126085" w:rsidRDefault="00372113" w:rsidP="00961A72">
            <w:r w:rsidRPr="00126085">
              <w:t>key_volUp_event</w:t>
            </w:r>
          </w:p>
        </w:tc>
        <w:tc>
          <w:tcPr>
            <w:tcW w:w="709" w:type="dxa"/>
          </w:tcPr>
          <w:p w14:paraId="39DFCAD5" w14:textId="6D73495F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59752BDD" w14:textId="7AD2AE01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7F2098FE" w14:textId="40DC3E64" w:rsidR="00372113" w:rsidRPr="00126085" w:rsidRDefault="00372113" w:rsidP="00961A72">
            <w:r w:rsidRPr="00126085">
              <w:rPr>
                <w:rFonts w:hint="eastAsia"/>
              </w:rPr>
              <w:t>音量加</w:t>
            </w:r>
          </w:p>
        </w:tc>
        <w:tc>
          <w:tcPr>
            <w:tcW w:w="2700" w:type="dxa"/>
            <w:vMerge/>
          </w:tcPr>
          <w:p w14:paraId="209A5511" w14:textId="77777777" w:rsidR="00372113" w:rsidRPr="00126085" w:rsidRDefault="00372113" w:rsidP="00961A72"/>
        </w:tc>
      </w:tr>
      <w:tr w:rsidR="00372113" w:rsidRPr="00126085" w14:paraId="275400A7" w14:textId="77777777" w:rsidTr="00F14F53">
        <w:tc>
          <w:tcPr>
            <w:tcW w:w="1980" w:type="dxa"/>
          </w:tcPr>
          <w:p w14:paraId="29B7E42B" w14:textId="0E3C902D" w:rsidR="00372113" w:rsidRPr="00126085" w:rsidRDefault="00372113" w:rsidP="00961A72">
            <w:r w:rsidRPr="00126085">
              <w:t>key_volDown_event</w:t>
            </w:r>
          </w:p>
        </w:tc>
        <w:tc>
          <w:tcPr>
            <w:tcW w:w="709" w:type="dxa"/>
          </w:tcPr>
          <w:p w14:paraId="0EB901F1" w14:textId="7F6A5D29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6A8C367E" w14:textId="2E84F764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2013659A" w14:textId="6D81E87E" w:rsidR="00372113" w:rsidRPr="00126085" w:rsidRDefault="00372113" w:rsidP="00961A72">
            <w:r w:rsidRPr="00126085">
              <w:rPr>
                <w:rFonts w:hint="eastAsia"/>
              </w:rPr>
              <w:t>音量减</w:t>
            </w:r>
          </w:p>
        </w:tc>
        <w:tc>
          <w:tcPr>
            <w:tcW w:w="2700" w:type="dxa"/>
            <w:vMerge/>
          </w:tcPr>
          <w:p w14:paraId="232D9904" w14:textId="77777777" w:rsidR="00372113" w:rsidRPr="00126085" w:rsidRDefault="00372113" w:rsidP="00961A72"/>
        </w:tc>
      </w:tr>
      <w:tr w:rsidR="00372113" w:rsidRPr="00126085" w14:paraId="2F040B99" w14:textId="77777777" w:rsidTr="00F14F53">
        <w:tc>
          <w:tcPr>
            <w:tcW w:w="1980" w:type="dxa"/>
          </w:tcPr>
          <w:p w14:paraId="5CA9C41C" w14:textId="0C257A14" w:rsidR="00372113" w:rsidRPr="00126085" w:rsidRDefault="00372113" w:rsidP="00961A72">
            <w:r w:rsidRPr="00126085">
              <w:t>key_red_event</w:t>
            </w:r>
          </w:p>
        </w:tc>
        <w:tc>
          <w:tcPr>
            <w:tcW w:w="709" w:type="dxa"/>
          </w:tcPr>
          <w:p w14:paraId="77D53DE9" w14:textId="3E1376CB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4AB50862" w14:textId="0BC11DD2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1E0F7171" w14:textId="2AD36065" w:rsidR="00372113" w:rsidRPr="00126085" w:rsidRDefault="00372113" w:rsidP="00961A72">
            <w:r w:rsidRPr="00126085">
              <w:rPr>
                <w:rFonts w:hint="eastAsia"/>
              </w:rPr>
              <w:t>红键</w:t>
            </w:r>
          </w:p>
        </w:tc>
        <w:tc>
          <w:tcPr>
            <w:tcW w:w="2700" w:type="dxa"/>
            <w:vMerge/>
          </w:tcPr>
          <w:p w14:paraId="517FCDB9" w14:textId="77777777" w:rsidR="00372113" w:rsidRPr="00126085" w:rsidRDefault="00372113" w:rsidP="00961A72"/>
        </w:tc>
      </w:tr>
      <w:tr w:rsidR="00372113" w:rsidRPr="00126085" w14:paraId="7CC1747D" w14:textId="77777777" w:rsidTr="00F14F53">
        <w:tc>
          <w:tcPr>
            <w:tcW w:w="1980" w:type="dxa"/>
          </w:tcPr>
          <w:p w14:paraId="493DBACF" w14:textId="1997DA87" w:rsidR="00372113" w:rsidRPr="00126085" w:rsidRDefault="00372113" w:rsidP="00961A72">
            <w:r w:rsidRPr="00126085">
              <w:t>key_green_event</w:t>
            </w:r>
          </w:p>
        </w:tc>
        <w:tc>
          <w:tcPr>
            <w:tcW w:w="709" w:type="dxa"/>
          </w:tcPr>
          <w:p w14:paraId="603462F3" w14:textId="0AA1AD20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54C4F69E" w14:textId="777B6210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2335EC48" w14:textId="474532C1" w:rsidR="00372113" w:rsidRPr="00126085" w:rsidRDefault="00372113" w:rsidP="00961A72">
            <w:r w:rsidRPr="00126085">
              <w:rPr>
                <w:rFonts w:hint="eastAsia"/>
              </w:rPr>
              <w:t>绿键</w:t>
            </w:r>
          </w:p>
        </w:tc>
        <w:tc>
          <w:tcPr>
            <w:tcW w:w="2700" w:type="dxa"/>
            <w:vMerge/>
          </w:tcPr>
          <w:p w14:paraId="66B65AAC" w14:textId="77777777" w:rsidR="00372113" w:rsidRPr="00126085" w:rsidRDefault="00372113" w:rsidP="00961A72"/>
        </w:tc>
      </w:tr>
      <w:tr w:rsidR="00372113" w:rsidRPr="00126085" w14:paraId="7D7E2B2C" w14:textId="77777777" w:rsidTr="00F14F53">
        <w:tc>
          <w:tcPr>
            <w:tcW w:w="1980" w:type="dxa"/>
          </w:tcPr>
          <w:p w14:paraId="249ED0DB" w14:textId="5C091661" w:rsidR="00372113" w:rsidRPr="00126085" w:rsidRDefault="00372113" w:rsidP="00961A72">
            <w:r w:rsidRPr="00126085">
              <w:t>key_yellow_event</w:t>
            </w:r>
          </w:p>
        </w:tc>
        <w:tc>
          <w:tcPr>
            <w:tcW w:w="709" w:type="dxa"/>
          </w:tcPr>
          <w:p w14:paraId="7BBF1555" w14:textId="536DFDEA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6CA24B6C" w14:textId="3DB2EED2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29345DA8" w14:textId="06056A61" w:rsidR="00372113" w:rsidRPr="00126085" w:rsidRDefault="00372113" w:rsidP="00961A72">
            <w:r w:rsidRPr="00126085">
              <w:rPr>
                <w:rFonts w:hint="eastAsia"/>
              </w:rPr>
              <w:t>黄键</w:t>
            </w:r>
          </w:p>
        </w:tc>
        <w:tc>
          <w:tcPr>
            <w:tcW w:w="2700" w:type="dxa"/>
            <w:vMerge/>
          </w:tcPr>
          <w:p w14:paraId="58F9AD67" w14:textId="77777777" w:rsidR="00372113" w:rsidRPr="00126085" w:rsidRDefault="00372113" w:rsidP="00961A72"/>
        </w:tc>
      </w:tr>
      <w:tr w:rsidR="00372113" w:rsidRPr="00126085" w14:paraId="0DD67AB9" w14:textId="77777777" w:rsidTr="00F14F53">
        <w:tc>
          <w:tcPr>
            <w:tcW w:w="1980" w:type="dxa"/>
          </w:tcPr>
          <w:p w14:paraId="6C4B2042" w14:textId="6A1F6B7D" w:rsidR="00372113" w:rsidRPr="00126085" w:rsidRDefault="00372113" w:rsidP="00961A72">
            <w:r w:rsidRPr="00126085">
              <w:t>key_blue_event</w:t>
            </w:r>
          </w:p>
        </w:tc>
        <w:tc>
          <w:tcPr>
            <w:tcW w:w="709" w:type="dxa"/>
          </w:tcPr>
          <w:p w14:paraId="192165C3" w14:textId="1480CEF3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31499EF7" w14:textId="2C8FFFE5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70643B40" w14:textId="4F463AD7" w:rsidR="00372113" w:rsidRPr="00126085" w:rsidRDefault="00372113" w:rsidP="00961A72">
            <w:r w:rsidRPr="00126085">
              <w:rPr>
                <w:rFonts w:hint="eastAsia"/>
              </w:rPr>
              <w:t>蓝键</w:t>
            </w:r>
          </w:p>
        </w:tc>
        <w:tc>
          <w:tcPr>
            <w:tcW w:w="2700" w:type="dxa"/>
            <w:vMerge/>
          </w:tcPr>
          <w:p w14:paraId="5041F811" w14:textId="77777777" w:rsidR="00372113" w:rsidRPr="00126085" w:rsidRDefault="00372113" w:rsidP="00961A72"/>
        </w:tc>
      </w:tr>
      <w:tr w:rsidR="00372113" w:rsidRPr="00126085" w14:paraId="4FF7E00B" w14:textId="77777777" w:rsidTr="00F14F53">
        <w:tc>
          <w:tcPr>
            <w:tcW w:w="1980" w:type="dxa"/>
          </w:tcPr>
          <w:p w14:paraId="782EB6D0" w14:textId="128C3B11" w:rsidR="00372113" w:rsidRPr="00126085" w:rsidRDefault="00372113" w:rsidP="00961A72">
            <w:r w:rsidRPr="00126085">
              <w:t>key_default_event</w:t>
            </w:r>
          </w:p>
        </w:tc>
        <w:tc>
          <w:tcPr>
            <w:tcW w:w="709" w:type="dxa"/>
          </w:tcPr>
          <w:p w14:paraId="33283ED4" w14:textId="2B58AFD6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29FF08D5" w14:textId="045E6EB3" w:rsidR="00372113" w:rsidRPr="00126085" w:rsidRDefault="00372113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3802A799" w14:textId="09817BC7" w:rsidR="00372113" w:rsidRPr="00126085" w:rsidRDefault="00372113" w:rsidP="00961A72">
            <w:r w:rsidRPr="00126085">
              <w:rPr>
                <w:rFonts w:hint="eastAsia"/>
              </w:rPr>
              <w:t>其他键</w:t>
            </w:r>
          </w:p>
        </w:tc>
        <w:tc>
          <w:tcPr>
            <w:tcW w:w="2700" w:type="dxa"/>
            <w:vMerge/>
          </w:tcPr>
          <w:p w14:paraId="58E478B7" w14:textId="77777777" w:rsidR="00372113" w:rsidRPr="00126085" w:rsidRDefault="00372113" w:rsidP="00961A72"/>
        </w:tc>
      </w:tr>
      <w:tr w:rsidR="00961A72" w:rsidRPr="00126085" w14:paraId="49328A02" w14:textId="77777777" w:rsidTr="00F14F53">
        <w:tc>
          <w:tcPr>
            <w:tcW w:w="1980" w:type="dxa"/>
          </w:tcPr>
          <w:p w14:paraId="735ADE7C" w14:textId="35B1BC99" w:rsidR="00961A72" w:rsidRPr="00126085" w:rsidRDefault="00961A72" w:rsidP="00961A72">
            <w:r w:rsidRPr="00126085">
              <w:t>key_player_event</w:t>
            </w:r>
          </w:p>
        </w:tc>
        <w:tc>
          <w:tcPr>
            <w:tcW w:w="709" w:type="dxa"/>
          </w:tcPr>
          <w:p w14:paraId="001628BF" w14:textId="01517FC4" w:rsidR="00961A72" w:rsidRPr="00126085" w:rsidRDefault="00372113" w:rsidP="00961A72">
            <w:r w:rsidRPr="00126085">
              <w:t>O</w:t>
            </w:r>
            <w:r w:rsidRPr="00126085">
              <w:rPr>
                <w:rFonts w:hint="eastAsia"/>
              </w:rPr>
              <w:t>bject</w:t>
            </w:r>
          </w:p>
        </w:tc>
        <w:tc>
          <w:tcPr>
            <w:tcW w:w="1417" w:type="dxa"/>
          </w:tcPr>
          <w:p w14:paraId="6D25D7DD" w14:textId="0F55400B" w:rsidR="00961A72" w:rsidRPr="00126085" w:rsidRDefault="00961A72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5FD72721" w14:textId="56E25CA3" w:rsidR="00961A72" w:rsidRPr="00126085" w:rsidRDefault="00961A72" w:rsidP="00961A72">
            <w:r w:rsidRPr="00126085">
              <w:rPr>
                <w:rFonts w:hint="eastAsia"/>
              </w:rPr>
              <w:t>播放</w:t>
            </w:r>
            <w:r w:rsidR="00372113" w:rsidRPr="00126085">
              <w:rPr>
                <w:rFonts w:hint="eastAsia"/>
              </w:rPr>
              <w:t>器状态改变会触发该方法</w:t>
            </w:r>
          </w:p>
        </w:tc>
        <w:tc>
          <w:tcPr>
            <w:tcW w:w="2700" w:type="dxa"/>
          </w:tcPr>
          <w:p w14:paraId="5C050F8D" w14:textId="4577ABF2" w:rsidR="00961A72" w:rsidRPr="00126085" w:rsidRDefault="00372113" w:rsidP="00961A72">
            <w:r w:rsidRPr="00126085">
              <w:rPr>
                <w:rFonts w:hint="eastAsia"/>
              </w:rPr>
              <w:t>参数中携带有改变转态的信息，具体的参考最新版p</w:t>
            </w:r>
            <w:r w:rsidRPr="00126085">
              <w:t>layer_utils.js</w:t>
            </w:r>
          </w:p>
        </w:tc>
      </w:tr>
      <w:tr w:rsidR="00961A72" w14:paraId="0EB8C16D" w14:textId="77777777" w:rsidTr="00F14F53">
        <w:tc>
          <w:tcPr>
            <w:tcW w:w="1980" w:type="dxa"/>
          </w:tcPr>
          <w:p w14:paraId="32E55D3F" w14:textId="3D69AB32" w:rsidR="00961A72" w:rsidRPr="00126085" w:rsidRDefault="00961A72" w:rsidP="00961A72">
            <w:r w:rsidRPr="00126085">
              <w:t>key_back_opt</w:t>
            </w:r>
          </w:p>
        </w:tc>
        <w:tc>
          <w:tcPr>
            <w:tcW w:w="709" w:type="dxa"/>
          </w:tcPr>
          <w:p w14:paraId="243710A8" w14:textId="5486B186" w:rsidR="00961A72" w:rsidRPr="00126085" w:rsidRDefault="00961A72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6F86BD8B" w14:textId="4E553F1D" w:rsidR="00961A72" w:rsidRPr="00126085" w:rsidRDefault="00961A72" w:rsidP="00961A72">
            <w:r w:rsidRPr="00126085">
              <w:rPr>
                <w:rFonts w:hint="eastAsia"/>
              </w:rPr>
              <w:t>无</w:t>
            </w:r>
          </w:p>
        </w:tc>
        <w:tc>
          <w:tcPr>
            <w:tcW w:w="1490" w:type="dxa"/>
          </w:tcPr>
          <w:p w14:paraId="1F226666" w14:textId="1C3C9E57" w:rsidR="00961A72" w:rsidRPr="00126085" w:rsidRDefault="00961A72" w:rsidP="00961A72">
            <w:r w:rsidRPr="00126085">
              <w:rPr>
                <w:rFonts w:hint="eastAsia"/>
              </w:rPr>
              <w:t>默认的返回操作</w:t>
            </w:r>
          </w:p>
        </w:tc>
        <w:tc>
          <w:tcPr>
            <w:tcW w:w="2700" w:type="dxa"/>
          </w:tcPr>
          <w:p w14:paraId="05BF15EC" w14:textId="5CFA0F98" w:rsidR="00961A72" w:rsidRDefault="00961A72" w:rsidP="00961A72">
            <w:r w:rsidRPr="00126085">
              <w:rPr>
                <w:rFonts w:hint="eastAsia"/>
              </w:rPr>
              <w:t>在view中目前只有该方法与XE</w:t>
            </w:r>
            <w:r w:rsidRPr="00126085">
              <w:t>pg</w:t>
            </w:r>
            <w:r w:rsidRPr="00126085">
              <w:rPr>
                <w:rFonts w:hint="eastAsia"/>
              </w:rPr>
              <w:t>有关联</w:t>
            </w:r>
          </w:p>
        </w:tc>
      </w:tr>
    </w:tbl>
    <w:p w14:paraId="03F4C522" w14:textId="77777777" w:rsidR="000D008D" w:rsidRPr="00993D75" w:rsidRDefault="000D008D" w:rsidP="00993D75"/>
    <w:sectPr w:rsidR="000D008D" w:rsidRPr="00993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EA15" w14:textId="77777777" w:rsidR="002D4F9E" w:rsidRDefault="002D4F9E" w:rsidP="00B945CB">
      <w:r>
        <w:separator/>
      </w:r>
    </w:p>
  </w:endnote>
  <w:endnote w:type="continuationSeparator" w:id="0">
    <w:p w14:paraId="793A3CF1" w14:textId="77777777" w:rsidR="002D4F9E" w:rsidRDefault="002D4F9E" w:rsidP="00B9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9D6E" w14:textId="77777777" w:rsidR="002D4F9E" w:rsidRDefault="002D4F9E" w:rsidP="00B945CB">
      <w:r>
        <w:separator/>
      </w:r>
    </w:p>
  </w:footnote>
  <w:footnote w:type="continuationSeparator" w:id="0">
    <w:p w14:paraId="2F6B7B36" w14:textId="77777777" w:rsidR="002D4F9E" w:rsidRDefault="002D4F9E" w:rsidP="00B94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0D"/>
    <w:rsid w:val="00014170"/>
    <w:rsid w:val="00066BDC"/>
    <w:rsid w:val="000C1F61"/>
    <w:rsid w:val="000D008D"/>
    <w:rsid w:val="000F192F"/>
    <w:rsid w:val="00115833"/>
    <w:rsid w:val="0011746A"/>
    <w:rsid w:val="00125431"/>
    <w:rsid w:val="00126085"/>
    <w:rsid w:val="00131D43"/>
    <w:rsid w:val="00135391"/>
    <w:rsid w:val="001363B1"/>
    <w:rsid w:val="0015396B"/>
    <w:rsid w:val="001618F2"/>
    <w:rsid w:val="001C7672"/>
    <w:rsid w:val="001C7C5E"/>
    <w:rsid w:val="001E269F"/>
    <w:rsid w:val="002132C9"/>
    <w:rsid w:val="00215563"/>
    <w:rsid w:val="00253C15"/>
    <w:rsid w:val="0028010A"/>
    <w:rsid w:val="002C1781"/>
    <w:rsid w:val="002D3C77"/>
    <w:rsid w:val="002D4F9E"/>
    <w:rsid w:val="00311757"/>
    <w:rsid w:val="00340ABA"/>
    <w:rsid w:val="00372113"/>
    <w:rsid w:val="00387B9C"/>
    <w:rsid w:val="00393203"/>
    <w:rsid w:val="003B0D22"/>
    <w:rsid w:val="003F2CDF"/>
    <w:rsid w:val="004040DA"/>
    <w:rsid w:val="004174F7"/>
    <w:rsid w:val="00460AD1"/>
    <w:rsid w:val="0048486B"/>
    <w:rsid w:val="00492CFD"/>
    <w:rsid w:val="004A04DA"/>
    <w:rsid w:val="004B18B7"/>
    <w:rsid w:val="004F4C20"/>
    <w:rsid w:val="004F5648"/>
    <w:rsid w:val="00543750"/>
    <w:rsid w:val="005A2209"/>
    <w:rsid w:val="005B0366"/>
    <w:rsid w:val="005B03DF"/>
    <w:rsid w:val="005C2DDD"/>
    <w:rsid w:val="00632DAB"/>
    <w:rsid w:val="00664FF5"/>
    <w:rsid w:val="0067692C"/>
    <w:rsid w:val="0068051E"/>
    <w:rsid w:val="00681FCB"/>
    <w:rsid w:val="006E20AF"/>
    <w:rsid w:val="007033D3"/>
    <w:rsid w:val="007059EE"/>
    <w:rsid w:val="007153CB"/>
    <w:rsid w:val="00720564"/>
    <w:rsid w:val="00721AF9"/>
    <w:rsid w:val="00771538"/>
    <w:rsid w:val="00776D8D"/>
    <w:rsid w:val="007901DC"/>
    <w:rsid w:val="007960A8"/>
    <w:rsid w:val="007A2EF9"/>
    <w:rsid w:val="007B6D3F"/>
    <w:rsid w:val="007F27C5"/>
    <w:rsid w:val="00817672"/>
    <w:rsid w:val="00832975"/>
    <w:rsid w:val="00835F19"/>
    <w:rsid w:val="00844999"/>
    <w:rsid w:val="00864C51"/>
    <w:rsid w:val="00885CC6"/>
    <w:rsid w:val="008A4FA8"/>
    <w:rsid w:val="008B1190"/>
    <w:rsid w:val="008B4677"/>
    <w:rsid w:val="008C440A"/>
    <w:rsid w:val="008E0108"/>
    <w:rsid w:val="008E0498"/>
    <w:rsid w:val="008F2011"/>
    <w:rsid w:val="008F5E23"/>
    <w:rsid w:val="00906951"/>
    <w:rsid w:val="00944478"/>
    <w:rsid w:val="00961A72"/>
    <w:rsid w:val="00977B48"/>
    <w:rsid w:val="00993D75"/>
    <w:rsid w:val="009C440D"/>
    <w:rsid w:val="009D2465"/>
    <w:rsid w:val="009D61CE"/>
    <w:rsid w:val="009E3576"/>
    <w:rsid w:val="00A229BD"/>
    <w:rsid w:val="00A51FDB"/>
    <w:rsid w:val="00A60410"/>
    <w:rsid w:val="00AC1782"/>
    <w:rsid w:val="00AD17DF"/>
    <w:rsid w:val="00AF3C9A"/>
    <w:rsid w:val="00AF40BD"/>
    <w:rsid w:val="00AF4C60"/>
    <w:rsid w:val="00B227FC"/>
    <w:rsid w:val="00B5587D"/>
    <w:rsid w:val="00B67A80"/>
    <w:rsid w:val="00B945CB"/>
    <w:rsid w:val="00BC3223"/>
    <w:rsid w:val="00BF7293"/>
    <w:rsid w:val="00C03B84"/>
    <w:rsid w:val="00C13F6C"/>
    <w:rsid w:val="00C17231"/>
    <w:rsid w:val="00C22F2F"/>
    <w:rsid w:val="00C674B7"/>
    <w:rsid w:val="00C719D7"/>
    <w:rsid w:val="00C7395A"/>
    <w:rsid w:val="00C74702"/>
    <w:rsid w:val="00CA2987"/>
    <w:rsid w:val="00CB6205"/>
    <w:rsid w:val="00CF6357"/>
    <w:rsid w:val="00D03C2A"/>
    <w:rsid w:val="00D15FB1"/>
    <w:rsid w:val="00D222D2"/>
    <w:rsid w:val="00D46275"/>
    <w:rsid w:val="00D56654"/>
    <w:rsid w:val="00D566B3"/>
    <w:rsid w:val="00D60993"/>
    <w:rsid w:val="00D62D30"/>
    <w:rsid w:val="00D95CE5"/>
    <w:rsid w:val="00DC0417"/>
    <w:rsid w:val="00DF6481"/>
    <w:rsid w:val="00E0380E"/>
    <w:rsid w:val="00E17CE2"/>
    <w:rsid w:val="00E44672"/>
    <w:rsid w:val="00E514AB"/>
    <w:rsid w:val="00E52A04"/>
    <w:rsid w:val="00E73D70"/>
    <w:rsid w:val="00ED4FA7"/>
    <w:rsid w:val="00EE4B54"/>
    <w:rsid w:val="00EE5B2F"/>
    <w:rsid w:val="00F14F53"/>
    <w:rsid w:val="00F246E3"/>
    <w:rsid w:val="00F374F3"/>
    <w:rsid w:val="00F468E2"/>
    <w:rsid w:val="00F731B5"/>
    <w:rsid w:val="00F84CBA"/>
    <w:rsid w:val="00FA7BFF"/>
    <w:rsid w:val="00FD4137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15F91"/>
  <w15:chartTrackingRefBased/>
  <w15:docId w15:val="{AFDFB037-6A0D-435B-8DB9-0130046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45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2D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45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4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45C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945CB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B945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945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B9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945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945CB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4627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C2D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40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F40B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F40B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F40B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AF40BD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D62D3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153C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153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ict\7.5.2.0\resultui\dict\?keyword=specia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Dict\7.5.2.0\resultui\dict\?keyword=spec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955B-B5C9-43E8-AA2F-7AD2CE8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31</Pages>
  <Words>3570</Words>
  <Characters>20350</Characters>
  <Application>Microsoft Office Word</Application>
  <DocSecurity>0</DocSecurity>
  <Lines>169</Lines>
  <Paragraphs>47</Paragraphs>
  <ScaleCrop>false</ScaleCrop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</dc:creator>
  <cp:keywords/>
  <dc:description/>
  <cp:lastModifiedBy>ma hangbin</cp:lastModifiedBy>
  <cp:revision>115</cp:revision>
  <dcterms:created xsi:type="dcterms:W3CDTF">2019-11-01T01:23:00Z</dcterms:created>
  <dcterms:modified xsi:type="dcterms:W3CDTF">2021-06-11T09:03:00Z</dcterms:modified>
</cp:coreProperties>
</file>